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0D2DF" w14:textId="77777777" w:rsidR="00DA5E42" w:rsidRPr="00AA6A15" w:rsidRDefault="00DA5E42" w:rsidP="002B7F64">
      <w:pPr>
        <w:spacing w:after="0"/>
        <w:jc w:val="both"/>
        <w:rPr>
          <w:rFonts w:ascii="Times New Roman" w:hAnsi="Times New Roman" w:cs="Times New Roman"/>
          <w:b/>
          <w:color w:val="FF0000"/>
          <w:sz w:val="32"/>
          <w:szCs w:val="32"/>
          <w:lang w:val="en-US"/>
        </w:rPr>
      </w:pPr>
      <w:r w:rsidRPr="00AA6A15">
        <w:rPr>
          <w:rFonts w:ascii="Times New Roman" w:hAnsi="Times New Roman" w:cs="Times New Roman"/>
          <w:b/>
          <w:color w:val="FF0000"/>
          <w:sz w:val="32"/>
          <w:szCs w:val="32"/>
          <w:lang w:val="en-US"/>
        </w:rPr>
        <w:t>Design Patterns</w:t>
      </w:r>
    </w:p>
    <w:sdt>
      <w:sdtPr>
        <w:rPr>
          <w:rFonts w:asciiTheme="minorHAnsi" w:eastAsiaTheme="minorHAnsi" w:hAnsiTheme="minorHAnsi" w:cstheme="minorBidi"/>
          <w:color w:val="auto"/>
          <w:sz w:val="22"/>
          <w:szCs w:val="22"/>
          <w:lang w:val="en-IN"/>
        </w:rPr>
        <w:id w:val="80333908"/>
        <w:docPartObj>
          <w:docPartGallery w:val="Table of Contents"/>
          <w:docPartUnique/>
        </w:docPartObj>
      </w:sdtPr>
      <w:sdtEndPr>
        <w:rPr>
          <w:b/>
          <w:bCs/>
          <w:noProof/>
        </w:rPr>
      </w:sdtEndPr>
      <w:sdtContent>
        <w:p w14:paraId="03D6B60B" w14:textId="77777777" w:rsidR="003F7F5E" w:rsidRDefault="003F7F5E" w:rsidP="002B7F64">
          <w:pPr>
            <w:pStyle w:val="TOCHeading"/>
            <w:jc w:val="both"/>
          </w:pPr>
          <w:r>
            <w:t>Table of Contents</w:t>
          </w:r>
        </w:p>
        <w:p w14:paraId="726F5483" w14:textId="767C96C3" w:rsidR="0003225C" w:rsidRDefault="003F7F5E">
          <w:pPr>
            <w:pStyle w:val="TOC1"/>
            <w:tabs>
              <w:tab w:val="left" w:pos="440"/>
              <w:tab w:val="right" w:leader="dot" w:pos="9016"/>
            </w:tabs>
            <w:rPr>
              <w:rFonts w:cstheme="minorBidi"/>
              <w:noProof/>
            </w:rPr>
          </w:pPr>
          <w:r>
            <w:fldChar w:fldCharType="begin"/>
          </w:r>
          <w:r>
            <w:instrText xml:space="preserve"> TOC \o "1-3" \h \z \u </w:instrText>
          </w:r>
          <w:r>
            <w:fldChar w:fldCharType="separate"/>
          </w:r>
          <w:hyperlink w:anchor="_Toc154489554" w:history="1">
            <w:r w:rsidR="0003225C" w:rsidRPr="00577FF5">
              <w:rPr>
                <w:rStyle w:val="Hyperlink"/>
                <w:noProof/>
              </w:rPr>
              <w:t>1.</w:t>
            </w:r>
            <w:r w:rsidR="0003225C">
              <w:rPr>
                <w:rFonts w:cstheme="minorBidi"/>
                <w:noProof/>
              </w:rPr>
              <w:tab/>
            </w:r>
            <w:r w:rsidR="0003225C" w:rsidRPr="00577FF5">
              <w:rPr>
                <w:rStyle w:val="Hyperlink"/>
                <w:noProof/>
              </w:rPr>
              <w:t>Facts about Design Patterns</w:t>
            </w:r>
            <w:r w:rsidR="0003225C">
              <w:rPr>
                <w:noProof/>
                <w:webHidden/>
              </w:rPr>
              <w:tab/>
            </w:r>
            <w:r w:rsidR="0003225C">
              <w:rPr>
                <w:noProof/>
                <w:webHidden/>
              </w:rPr>
              <w:fldChar w:fldCharType="begin"/>
            </w:r>
            <w:r w:rsidR="0003225C">
              <w:rPr>
                <w:noProof/>
                <w:webHidden/>
              </w:rPr>
              <w:instrText xml:space="preserve"> PAGEREF _Toc154489554 \h </w:instrText>
            </w:r>
            <w:r w:rsidR="0003225C">
              <w:rPr>
                <w:noProof/>
                <w:webHidden/>
              </w:rPr>
            </w:r>
            <w:r w:rsidR="0003225C">
              <w:rPr>
                <w:noProof/>
                <w:webHidden/>
              </w:rPr>
              <w:fldChar w:fldCharType="separate"/>
            </w:r>
            <w:r w:rsidR="00471EB9">
              <w:rPr>
                <w:noProof/>
                <w:webHidden/>
              </w:rPr>
              <w:t>2</w:t>
            </w:r>
            <w:r w:rsidR="0003225C">
              <w:rPr>
                <w:noProof/>
                <w:webHidden/>
              </w:rPr>
              <w:fldChar w:fldCharType="end"/>
            </w:r>
          </w:hyperlink>
        </w:p>
        <w:p w14:paraId="340A0D5E" w14:textId="46CC4C08" w:rsidR="0003225C" w:rsidRDefault="00000000">
          <w:pPr>
            <w:pStyle w:val="TOC1"/>
            <w:tabs>
              <w:tab w:val="left" w:pos="440"/>
              <w:tab w:val="right" w:leader="dot" w:pos="9016"/>
            </w:tabs>
            <w:rPr>
              <w:rFonts w:cstheme="minorBidi"/>
              <w:noProof/>
            </w:rPr>
          </w:pPr>
          <w:hyperlink w:anchor="_Toc154489555" w:history="1">
            <w:r w:rsidR="0003225C" w:rsidRPr="00577FF5">
              <w:rPr>
                <w:rStyle w:val="Hyperlink"/>
                <w:noProof/>
              </w:rPr>
              <w:t>2.</w:t>
            </w:r>
            <w:r w:rsidR="0003225C">
              <w:rPr>
                <w:rFonts w:cstheme="minorBidi"/>
                <w:noProof/>
              </w:rPr>
              <w:tab/>
            </w:r>
            <w:r w:rsidR="0003225C" w:rsidRPr="00577FF5">
              <w:rPr>
                <w:rStyle w:val="Hyperlink"/>
                <w:noProof/>
              </w:rPr>
              <w:t>Gang of Four Design Patterns</w:t>
            </w:r>
            <w:r w:rsidR="0003225C">
              <w:rPr>
                <w:noProof/>
                <w:webHidden/>
              </w:rPr>
              <w:tab/>
            </w:r>
            <w:r w:rsidR="0003225C">
              <w:rPr>
                <w:noProof/>
                <w:webHidden/>
              </w:rPr>
              <w:fldChar w:fldCharType="begin"/>
            </w:r>
            <w:r w:rsidR="0003225C">
              <w:rPr>
                <w:noProof/>
                <w:webHidden/>
              </w:rPr>
              <w:instrText xml:space="preserve"> PAGEREF _Toc154489555 \h </w:instrText>
            </w:r>
            <w:r w:rsidR="0003225C">
              <w:rPr>
                <w:noProof/>
                <w:webHidden/>
              </w:rPr>
            </w:r>
            <w:r w:rsidR="0003225C">
              <w:rPr>
                <w:noProof/>
                <w:webHidden/>
              </w:rPr>
              <w:fldChar w:fldCharType="separate"/>
            </w:r>
            <w:r w:rsidR="00471EB9">
              <w:rPr>
                <w:noProof/>
                <w:webHidden/>
              </w:rPr>
              <w:t>3</w:t>
            </w:r>
            <w:r w:rsidR="0003225C">
              <w:rPr>
                <w:noProof/>
                <w:webHidden/>
              </w:rPr>
              <w:fldChar w:fldCharType="end"/>
            </w:r>
          </w:hyperlink>
        </w:p>
        <w:p w14:paraId="00AF98A8" w14:textId="239538CD" w:rsidR="0003225C" w:rsidRDefault="00000000">
          <w:pPr>
            <w:pStyle w:val="TOC2"/>
            <w:tabs>
              <w:tab w:val="left" w:pos="880"/>
              <w:tab w:val="right" w:leader="dot" w:pos="9016"/>
            </w:tabs>
            <w:rPr>
              <w:rFonts w:cstheme="minorBidi"/>
              <w:noProof/>
            </w:rPr>
          </w:pPr>
          <w:hyperlink w:anchor="_Toc154489556" w:history="1">
            <w:r w:rsidR="0003225C" w:rsidRPr="00577FF5">
              <w:rPr>
                <w:rStyle w:val="Hyperlink"/>
                <w:noProof/>
              </w:rPr>
              <w:t>2.1</w:t>
            </w:r>
            <w:r w:rsidR="0003225C">
              <w:rPr>
                <w:rFonts w:cstheme="minorBidi"/>
                <w:noProof/>
              </w:rPr>
              <w:tab/>
            </w:r>
            <w:r w:rsidR="0003225C" w:rsidRPr="00577FF5">
              <w:rPr>
                <w:rStyle w:val="Hyperlink"/>
                <w:noProof/>
              </w:rPr>
              <w:t>Creational Design Patterns</w:t>
            </w:r>
            <w:r w:rsidR="0003225C">
              <w:rPr>
                <w:noProof/>
                <w:webHidden/>
              </w:rPr>
              <w:tab/>
            </w:r>
            <w:r w:rsidR="0003225C">
              <w:rPr>
                <w:noProof/>
                <w:webHidden/>
              </w:rPr>
              <w:fldChar w:fldCharType="begin"/>
            </w:r>
            <w:r w:rsidR="0003225C">
              <w:rPr>
                <w:noProof/>
                <w:webHidden/>
              </w:rPr>
              <w:instrText xml:space="preserve"> PAGEREF _Toc154489556 \h </w:instrText>
            </w:r>
            <w:r w:rsidR="0003225C">
              <w:rPr>
                <w:noProof/>
                <w:webHidden/>
              </w:rPr>
            </w:r>
            <w:r w:rsidR="0003225C">
              <w:rPr>
                <w:noProof/>
                <w:webHidden/>
              </w:rPr>
              <w:fldChar w:fldCharType="separate"/>
            </w:r>
            <w:r w:rsidR="00471EB9">
              <w:rPr>
                <w:noProof/>
                <w:webHidden/>
              </w:rPr>
              <w:t>3</w:t>
            </w:r>
            <w:r w:rsidR="0003225C">
              <w:rPr>
                <w:noProof/>
                <w:webHidden/>
              </w:rPr>
              <w:fldChar w:fldCharType="end"/>
            </w:r>
          </w:hyperlink>
        </w:p>
        <w:p w14:paraId="6B801FC6" w14:textId="52CC5FBC" w:rsidR="0003225C" w:rsidRDefault="00000000">
          <w:pPr>
            <w:pStyle w:val="TOC3"/>
            <w:tabs>
              <w:tab w:val="left" w:pos="1320"/>
              <w:tab w:val="right" w:leader="dot" w:pos="9016"/>
            </w:tabs>
            <w:rPr>
              <w:rFonts w:cstheme="minorBidi"/>
              <w:noProof/>
            </w:rPr>
          </w:pPr>
          <w:hyperlink w:anchor="_Toc154489557" w:history="1">
            <w:r w:rsidR="0003225C" w:rsidRPr="00577FF5">
              <w:rPr>
                <w:rStyle w:val="Hyperlink"/>
                <w:noProof/>
              </w:rPr>
              <w:t>2.1.1</w:t>
            </w:r>
            <w:r w:rsidR="0003225C">
              <w:rPr>
                <w:rFonts w:cstheme="minorBidi"/>
                <w:noProof/>
              </w:rPr>
              <w:tab/>
            </w:r>
            <w:r w:rsidR="0003225C" w:rsidRPr="00577FF5">
              <w:rPr>
                <w:rStyle w:val="Hyperlink"/>
                <w:noProof/>
              </w:rPr>
              <w:t>Factory Method</w:t>
            </w:r>
            <w:r w:rsidR="0003225C">
              <w:rPr>
                <w:noProof/>
                <w:webHidden/>
              </w:rPr>
              <w:tab/>
            </w:r>
            <w:r w:rsidR="0003225C">
              <w:rPr>
                <w:noProof/>
                <w:webHidden/>
              </w:rPr>
              <w:fldChar w:fldCharType="begin"/>
            </w:r>
            <w:r w:rsidR="0003225C">
              <w:rPr>
                <w:noProof/>
                <w:webHidden/>
              </w:rPr>
              <w:instrText xml:space="preserve"> PAGEREF _Toc154489557 \h </w:instrText>
            </w:r>
            <w:r w:rsidR="0003225C">
              <w:rPr>
                <w:noProof/>
                <w:webHidden/>
              </w:rPr>
            </w:r>
            <w:r w:rsidR="0003225C">
              <w:rPr>
                <w:noProof/>
                <w:webHidden/>
              </w:rPr>
              <w:fldChar w:fldCharType="separate"/>
            </w:r>
            <w:r w:rsidR="00471EB9">
              <w:rPr>
                <w:noProof/>
                <w:webHidden/>
              </w:rPr>
              <w:t>3</w:t>
            </w:r>
            <w:r w:rsidR="0003225C">
              <w:rPr>
                <w:noProof/>
                <w:webHidden/>
              </w:rPr>
              <w:fldChar w:fldCharType="end"/>
            </w:r>
          </w:hyperlink>
        </w:p>
        <w:p w14:paraId="2D4FD85B" w14:textId="580BF7A4" w:rsidR="0003225C" w:rsidRDefault="00000000">
          <w:pPr>
            <w:pStyle w:val="TOC3"/>
            <w:tabs>
              <w:tab w:val="left" w:pos="1320"/>
              <w:tab w:val="right" w:leader="dot" w:pos="9016"/>
            </w:tabs>
            <w:rPr>
              <w:rFonts w:cstheme="minorBidi"/>
              <w:noProof/>
            </w:rPr>
          </w:pPr>
          <w:hyperlink w:anchor="_Toc154489558" w:history="1">
            <w:r w:rsidR="0003225C" w:rsidRPr="00577FF5">
              <w:rPr>
                <w:rStyle w:val="Hyperlink"/>
                <w:noProof/>
              </w:rPr>
              <w:t>2.1.2</w:t>
            </w:r>
            <w:r w:rsidR="0003225C">
              <w:rPr>
                <w:rFonts w:cstheme="minorBidi"/>
                <w:noProof/>
              </w:rPr>
              <w:tab/>
            </w:r>
            <w:r w:rsidR="0003225C" w:rsidRPr="00577FF5">
              <w:rPr>
                <w:rStyle w:val="Hyperlink"/>
                <w:noProof/>
              </w:rPr>
              <w:t>Abstract Factory</w:t>
            </w:r>
            <w:r w:rsidR="0003225C">
              <w:rPr>
                <w:noProof/>
                <w:webHidden/>
              </w:rPr>
              <w:tab/>
            </w:r>
            <w:r w:rsidR="0003225C">
              <w:rPr>
                <w:noProof/>
                <w:webHidden/>
              </w:rPr>
              <w:fldChar w:fldCharType="begin"/>
            </w:r>
            <w:r w:rsidR="0003225C">
              <w:rPr>
                <w:noProof/>
                <w:webHidden/>
              </w:rPr>
              <w:instrText xml:space="preserve"> PAGEREF _Toc154489558 \h </w:instrText>
            </w:r>
            <w:r w:rsidR="0003225C">
              <w:rPr>
                <w:noProof/>
                <w:webHidden/>
              </w:rPr>
            </w:r>
            <w:r w:rsidR="0003225C">
              <w:rPr>
                <w:noProof/>
                <w:webHidden/>
              </w:rPr>
              <w:fldChar w:fldCharType="separate"/>
            </w:r>
            <w:r w:rsidR="00471EB9">
              <w:rPr>
                <w:noProof/>
                <w:webHidden/>
              </w:rPr>
              <w:t>4</w:t>
            </w:r>
            <w:r w:rsidR="0003225C">
              <w:rPr>
                <w:noProof/>
                <w:webHidden/>
              </w:rPr>
              <w:fldChar w:fldCharType="end"/>
            </w:r>
          </w:hyperlink>
        </w:p>
        <w:p w14:paraId="6B2BEFF3" w14:textId="47414FEB" w:rsidR="0003225C" w:rsidRDefault="00000000">
          <w:pPr>
            <w:pStyle w:val="TOC3"/>
            <w:tabs>
              <w:tab w:val="left" w:pos="1320"/>
              <w:tab w:val="right" w:leader="dot" w:pos="9016"/>
            </w:tabs>
            <w:rPr>
              <w:rFonts w:cstheme="minorBidi"/>
              <w:noProof/>
            </w:rPr>
          </w:pPr>
          <w:hyperlink w:anchor="_Toc154489559" w:history="1">
            <w:r w:rsidR="0003225C" w:rsidRPr="00577FF5">
              <w:rPr>
                <w:rStyle w:val="Hyperlink"/>
                <w:noProof/>
              </w:rPr>
              <w:t>2.1.3</w:t>
            </w:r>
            <w:r w:rsidR="0003225C">
              <w:rPr>
                <w:rFonts w:cstheme="minorBidi"/>
                <w:noProof/>
              </w:rPr>
              <w:tab/>
            </w:r>
            <w:r w:rsidR="0003225C" w:rsidRPr="00577FF5">
              <w:rPr>
                <w:rStyle w:val="Hyperlink"/>
                <w:noProof/>
              </w:rPr>
              <w:t>Singleton</w:t>
            </w:r>
            <w:r w:rsidR="0003225C">
              <w:rPr>
                <w:noProof/>
                <w:webHidden/>
              </w:rPr>
              <w:tab/>
            </w:r>
            <w:r w:rsidR="0003225C">
              <w:rPr>
                <w:noProof/>
                <w:webHidden/>
              </w:rPr>
              <w:fldChar w:fldCharType="begin"/>
            </w:r>
            <w:r w:rsidR="0003225C">
              <w:rPr>
                <w:noProof/>
                <w:webHidden/>
              </w:rPr>
              <w:instrText xml:space="preserve"> PAGEREF _Toc154489559 \h </w:instrText>
            </w:r>
            <w:r w:rsidR="0003225C">
              <w:rPr>
                <w:noProof/>
                <w:webHidden/>
              </w:rPr>
            </w:r>
            <w:r w:rsidR="0003225C">
              <w:rPr>
                <w:noProof/>
                <w:webHidden/>
              </w:rPr>
              <w:fldChar w:fldCharType="separate"/>
            </w:r>
            <w:r w:rsidR="00471EB9">
              <w:rPr>
                <w:noProof/>
                <w:webHidden/>
              </w:rPr>
              <w:t>5</w:t>
            </w:r>
            <w:r w:rsidR="0003225C">
              <w:rPr>
                <w:noProof/>
                <w:webHidden/>
              </w:rPr>
              <w:fldChar w:fldCharType="end"/>
            </w:r>
          </w:hyperlink>
        </w:p>
        <w:p w14:paraId="0FA135C4" w14:textId="3BA7BAE4" w:rsidR="0003225C" w:rsidRDefault="00000000">
          <w:pPr>
            <w:pStyle w:val="TOC3"/>
            <w:tabs>
              <w:tab w:val="left" w:pos="1320"/>
              <w:tab w:val="right" w:leader="dot" w:pos="9016"/>
            </w:tabs>
            <w:rPr>
              <w:rFonts w:cstheme="minorBidi"/>
              <w:noProof/>
            </w:rPr>
          </w:pPr>
          <w:hyperlink w:anchor="_Toc154489560" w:history="1">
            <w:r w:rsidR="0003225C" w:rsidRPr="00577FF5">
              <w:rPr>
                <w:rStyle w:val="Hyperlink"/>
                <w:noProof/>
              </w:rPr>
              <w:t>2.1.4</w:t>
            </w:r>
            <w:r w:rsidR="0003225C">
              <w:rPr>
                <w:rFonts w:cstheme="minorBidi"/>
                <w:noProof/>
              </w:rPr>
              <w:tab/>
            </w:r>
            <w:r w:rsidR="0003225C" w:rsidRPr="00577FF5">
              <w:rPr>
                <w:rStyle w:val="Hyperlink"/>
                <w:noProof/>
              </w:rPr>
              <w:t>Builder</w:t>
            </w:r>
            <w:r w:rsidR="0003225C">
              <w:rPr>
                <w:noProof/>
                <w:webHidden/>
              </w:rPr>
              <w:tab/>
            </w:r>
            <w:r w:rsidR="0003225C">
              <w:rPr>
                <w:noProof/>
                <w:webHidden/>
              </w:rPr>
              <w:fldChar w:fldCharType="begin"/>
            </w:r>
            <w:r w:rsidR="0003225C">
              <w:rPr>
                <w:noProof/>
                <w:webHidden/>
              </w:rPr>
              <w:instrText xml:space="preserve"> PAGEREF _Toc154489560 \h </w:instrText>
            </w:r>
            <w:r w:rsidR="0003225C">
              <w:rPr>
                <w:noProof/>
                <w:webHidden/>
              </w:rPr>
            </w:r>
            <w:r w:rsidR="0003225C">
              <w:rPr>
                <w:noProof/>
                <w:webHidden/>
              </w:rPr>
              <w:fldChar w:fldCharType="separate"/>
            </w:r>
            <w:r w:rsidR="00471EB9">
              <w:rPr>
                <w:noProof/>
                <w:webHidden/>
              </w:rPr>
              <w:t>5</w:t>
            </w:r>
            <w:r w:rsidR="0003225C">
              <w:rPr>
                <w:noProof/>
                <w:webHidden/>
              </w:rPr>
              <w:fldChar w:fldCharType="end"/>
            </w:r>
          </w:hyperlink>
        </w:p>
        <w:p w14:paraId="369856AD" w14:textId="63779697" w:rsidR="0003225C" w:rsidRDefault="00000000">
          <w:pPr>
            <w:pStyle w:val="TOC3"/>
            <w:tabs>
              <w:tab w:val="left" w:pos="1320"/>
              <w:tab w:val="right" w:leader="dot" w:pos="9016"/>
            </w:tabs>
            <w:rPr>
              <w:rFonts w:cstheme="minorBidi"/>
              <w:noProof/>
            </w:rPr>
          </w:pPr>
          <w:hyperlink w:anchor="_Toc154489561" w:history="1">
            <w:r w:rsidR="0003225C" w:rsidRPr="00577FF5">
              <w:rPr>
                <w:rStyle w:val="Hyperlink"/>
                <w:noProof/>
              </w:rPr>
              <w:t>2.1.5</w:t>
            </w:r>
            <w:r w:rsidR="0003225C">
              <w:rPr>
                <w:rFonts w:cstheme="minorBidi"/>
                <w:noProof/>
              </w:rPr>
              <w:tab/>
            </w:r>
            <w:r w:rsidR="0003225C" w:rsidRPr="00577FF5">
              <w:rPr>
                <w:rStyle w:val="Hyperlink"/>
                <w:noProof/>
              </w:rPr>
              <w:t>Prototype</w:t>
            </w:r>
            <w:r w:rsidR="0003225C">
              <w:rPr>
                <w:noProof/>
                <w:webHidden/>
              </w:rPr>
              <w:tab/>
            </w:r>
            <w:r w:rsidR="0003225C">
              <w:rPr>
                <w:noProof/>
                <w:webHidden/>
              </w:rPr>
              <w:fldChar w:fldCharType="begin"/>
            </w:r>
            <w:r w:rsidR="0003225C">
              <w:rPr>
                <w:noProof/>
                <w:webHidden/>
              </w:rPr>
              <w:instrText xml:space="preserve"> PAGEREF _Toc154489561 \h </w:instrText>
            </w:r>
            <w:r w:rsidR="0003225C">
              <w:rPr>
                <w:noProof/>
                <w:webHidden/>
              </w:rPr>
            </w:r>
            <w:r w:rsidR="0003225C">
              <w:rPr>
                <w:noProof/>
                <w:webHidden/>
              </w:rPr>
              <w:fldChar w:fldCharType="separate"/>
            </w:r>
            <w:r w:rsidR="00471EB9">
              <w:rPr>
                <w:noProof/>
                <w:webHidden/>
              </w:rPr>
              <w:t>6</w:t>
            </w:r>
            <w:r w:rsidR="0003225C">
              <w:rPr>
                <w:noProof/>
                <w:webHidden/>
              </w:rPr>
              <w:fldChar w:fldCharType="end"/>
            </w:r>
          </w:hyperlink>
        </w:p>
        <w:p w14:paraId="0D4206B7" w14:textId="0905C81D" w:rsidR="0003225C" w:rsidRDefault="00000000">
          <w:pPr>
            <w:pStyle w:val="TOC2"/>
            <w:tabs>
              <w:tab w:val="left" w:pos="880"/>
              <w:tab w:val="right" w:leader="dot" w:pos="9016"/>
            </w:tabs>
            <w:rPr>
              <w:rFonts w:cstheme="minorBidi"/>
              <w:noProof/>
            </w:rPr>
          </w:pPr>
          <w:hyperlink w:anchor="_Toc154489562" w:history="1">
            <w:r w:rsidR="0003225C" w:rsidRPr="00577FF5">
              <w:rPr>
                <w:rStyle w:val="Hyperlink"/>
                <w:noProof/>
              </w:rPr>
              <w:t>2.2</w:t>
            </w:r>
            <w:r w:rsidR="0003225C">
              <w:rPr>
                <w:rFonts w:cstheme="minorBidi"/>
                <w:noProof/>
              </w:rPr>
              <w:tab/>
            </w:r>
            <w:r w:rsidR="0003225C" w:rsidRPr="00577FF5">
              <w:rPr>
                <w:rStyle w:val="Hyperlink"/>
                <w:noProof/>
              </w:rPr>
              <w:t>Structural Design Patterns</w:t>
            </w:r>
            <w:r w:rsidR="0003225C">
              <w:rPr>
                <w:noProof/>
                <w:webHidden/>
              </w:rPr>
              <w:tab/>
            </w:r>
            <w:r w:rsidR="0003225C">
              <w:rPr>
                <w:noProof/>
                <w:webHidden/>
              </w:rPr>
              <w:fldChar w:fldCharType="begin"/>
            </w:r>
            <w:r w:rsidR="0003225C">
              <w:rPr>
                <w:noProof/>
                <w:webHidden/>
              </w:rPr>
              <w:instrText xml:space="preserve"> PAGEREF _Toc154489562 \h </w:instrText>
            </w:r>
            <w:r w:rsidR="0003225C">
              <w:rPr>
                <w:noProof/>
                <w:webHidden/>
              </w:rPr>
            </w:r>
            <w:r w:rsidR="0003225C">
              <w:rPr>
                <w:noProof/>
                <w:webHidden/>
              </w:rPr>
              <w:fldChar w:fldCharType="separate"/>
            </w:r>
            <w:r w:rsidR="00471EB9">
              <w:rPr>
                <w:noProof/>
                <w:webHidden/>
              </w:rPr>
              <w:t>7</w:t>
            </w:r>
            <w:r w:rsidR="0003225C">
              <w:rPr>
                <w:noProof/>
                <w:webHidden/>
              </w:rPr>
              <w:fldChar w:fldCharType="end"/>
            </w:r>
          </w:hyperlink>
        </w:p>
        <w:p w14:paraId="3908421E" w14:textId="0B359D62" w:rsidR="0003225C" w:rsidRDefault="00000000">
          <w:pPr>
            <w:pStyle w:val="TOC3"/>
            <w:tabs>
              <w:tab w:val="left" w:pos="1320"/>
              <w:tab w:val="right" w:leader="dot" w:pos="9016"/>
            </w:tabs>
            <w:rPr>
              <w:rFonts w:cstheme="minorBidi"/>
              <w:noProof/>
            </w:rPr>
          </w:pPr>
          <w:hyperlink w:anchor="_Toc154489563" w:history="1">
            <w:r w:rsidR="0003225C" w:rsidRPr="00577FF5">
              <w:rPr>
                <w:rStyle w:val="Hyperlink"/>
                <w:noProof/>
              </w:rPr>
              <w:t>2.2.1</w:t>
            </w:r>
            <w:r w:rsidR="0003225C">
              <w:rPr>
                <w:rFonts w:cstheme="minorBidi"/>
                <w:noProof/>
              </w:rPr>
              <w:tab/>
            </w:r>
            <w:r w:rsidR="0003225C" w:rsidRPr="00577FF5">
              <w:rPr>
                <w:rStyle w:val="Hyperlink"/>
                <w:noProof/>
              </w:rPr>
              <w:t>Adaptor</w:t>
            </w:r>
            <w:r w:rsidR="0003225C">
              <w:rPr>
                <w:noProof/>
                <w:webHidden/>
              </w:rPr>
              <w:tab/>
            </w:r>
            <w:r w:rsidR="0003225C">
              <w:rPr>
                <w:noProof/>
                <w:webHidden/>
              </w:rPr>
              <w:fldChar w:fldCharType="begin"/>
            </w:r>
            <w:r w:rsidR="0003225C">
              <w:rPr>
                <w:noProof/>
                <w:webHidden/>
              </w:rPr>
              <w:instrText xml:space="preserve"> PAGEREF _Toc154489563 \h </w:instrText>
            </w:r>
            <w:r w:rsidR="0003225C">
              <w:rPr>
                <w:noProof/>
                <w:webHidden/>
              </w:rPr>
            </w:r>
            <w:r w:rsidR="0003225C">
              <w:rPr>
                <w:noProof/>
                <w:webHidden/>
              </w:rPr>
              <w:fldChar w:fldCharType="separate"/>
            </w:r>
            <w:r w:rsidR="00471EB9">
              <w:rPr>
                <w:noProof/>
                <w:webHidden/>
              </w:rPr>
              <w:t>7</w:t>
            </w:r>
            <w:r w:rsidR="0003225C">
              <w:rPr>
                <w:noProof/>
                <w:webHidden/>
              </w:rPr>
              <w:fldChar w:fldCharType="end"/>
            </w:r>
          </w:hyperlink>
        </w:p>
        <w:p w14:paraId="0CDD561D" w14:textId="0CC9A981" w:rsidR="0003225C" w:rsidRDefault="00000000">
          <w:pPr>
            <w:pStyle w:val="TOC3"/>
            <w:tabs>
              <w:tab w:val="left" w:pos="1320"/>
              <w:tab w:val="right" w:leader="dot" w:pos="9016"/>
            </w:tabs>
            <w:rPr>
              <w:rFonts w:cstheme="minorBidi"/>
              <w:noProof/>
            </w:rPr>
          </w:pPr>
          <w:hyperlink w:anchor="_Toc154489564" w:history="1">
            <w:r w:rsidR="0003225C" w:rsidRPr="00577FF5">
              <w:rPr>
                <w:rStyle w:val="Hyperlink"/>
                <w:noProof/>
              </w:rPr>
              <w:t>2.2.2</w:t>
            </w:r>
            <w:r w:rsidR="0003225C">
              <w:rPr>
                <w:rFonts w:cstheme="minorBidi"/>
                <w:noProof/>
              </w:rPr>
              <w:tab/>
            </w:r>
            <w:r w:rsidR="0003225C" w:rsidRPr="00577FF5">
              <w:rPr>
                <w:rStyle w:val="Hyperlink"/>
                <w:noProof/>
              </w:rPr>
              <w:t>Bridge</w:t>
            </w:r>
            <w:r w:rsidR="0003225C">
              <w:rPr>
                <w:noProof/>
                <w:webHidden/>
              </w:rPr>
              <w:tab/>
            </w:r>
            <w:r w:rsidR="0003225C">
              <w:rPr>
                <w:noProof/>
                <w:webHidden/>
              </w:rPr>
              <w:fldChar w:fldCharType="begin"/>
            </w:r>
            <w:r w:rsidR="0003225C">
              <w:rPr>
                <w:noProof/>
                <w:webHidden/>
              </w:rPr>
              <w:instrText xml:space="preserve"> PAGEREF _Toc154489564 \h </w:instrText>
            </w:r>
            <w:r w:rsidR="0003225C">
              <w:rPr>
                <w:noProof/>
                <w:webHidden/>
              </w:rPr>
            </w:r>
            <w:r w:rsidR="0003225C">
              <w:rPr>
                <w:noProof/>
                <w:webHidden/>
              </w:rPr>
              <w:fldChar w:fldCharType="separate"/>
            </w:r>
            <w:r w:rsidR="00471EB9">
              <w:rPr>
                <w:noProof/>
                <w:webHidden/>
              </w:rPr>
              <w:t>8</w:t>
            </w:r>
            <w:r w:rsidR="0003225C">
              <w:rPr>
                <w:noProof/>
                <w:webHidden/>
              </w:rPr>
              <w:fldChar w:fldCharType="end"/>
            </w:r>
          </w:hyperlink>
        </w:p>
        <w:p w14:paraId="223D4884" w14:textId="3D37CF8D" w:rsidR="0003225C" w:rsidRDefault="00000000">
          <w:pPr>
            <w:pStyle w:val="TOC3"/>
            <w:tabs>
              <w:tab w:val="left" w:pos="1320"/>
              <w:tab w:val="right" w:leader="dot" w:pos="9016"/>
            </w:tabs>
            <w:rPr>
              <w:rFonts w:cstheme="minorBidi"/>
              <w:noProof/>
            </w:rPr>
          </w:pPr>
          <w:hyperlink w:anchor="_Toc154489565" w:history="1">
            <w:r w:rsidR="0003225C" w:rsidRPr="00577FF5">
              <w:rPr>
                <w:rStyle w:val="Hyperlink"/>
                <w:noProof/>
              </w:rPr>
              <w:t>2.2.3</w:t>
            </w:r>
            <w:r w:rsidR="0003225C">
              <w:rPr>
                <w:rFonts w:cstheme="minorBidi"/>
                <w:noProof/>
              </w:rPr>
              <w:tab/>
            </w:r>
            <w:r w:rsidR="0003225C" w:rsidRPr="00577FF5">
              <w:rPr>
                <w:rStyle w:val="Hyperlink"/>
                <w:noProof/>
              </w:rPr>
              <w:t>Composite</w:t>
            </w:r>
            <w:r w:rsidR="0003225C">
              <w:rPr>
                <w:noProof/>
                <w:webHidden/>
              </w:rPr>
              <w:tab/>
            </w:r>
            <w:r w:rsidR="0003225C">
              <w:rPr>
                <w:noProof/>
                <w:webHidden/>
              </w:rPr>
              <w:fldChar w:fldCharType="begin"/>
            </w:r>
            <w:r w:rsidR="0003225C">
              <w:rPr>
                <w:noProof/>
                <w:webHidden/>
              </w:rPr>
              <w:instrText xml:space="preserve"> PAGEREF _Toc154489565 \h </w:instrText>
            </w:r>
            <w:r w:rsidR="0003225C">
              <w:rPr>
                <w:noProof/>
                <w:webHidden/>
              </w:rPr>
            </w:r>
            <w:r w:rsidR="0003225C">
              <w:rPr>
                <w:noProof/>
                <w:webHidden/>
              </w:rPr>
              <w:fldChar w:fldCharType="separate"/>
            </w:r>
            <w:r w:rsidR="00471EB9">
              <w:rPr>
                <w:noProof/>
                <w:webHidden/>
              </w:rPr>
              <w:t>9</w:t>
            </w:r>
            <w:r w:rsidR="0003225C">
              <w:rPr>
                <w:noProof/>
                <w:webHidden/>
              </w:rPr>
              <w:fldChar w:fldCharType="end"/>
            </w:r>
          </w:hyperlink>
        </w:p>
        <w:p w14:paraId="2413A95A" w14:textId="34514FE3" w:rsidR="0003225C" w:rsidRDefault="00000000">
          <w:pPr>
            <w:pStyle w:val="TOC3"/>
            <w:tabs>
              <w:tab w:val="left" w:pos="1320"/>
              <w:tab w:val="right" w:leader="dot" w:pos="9016"/>
            </w:tabs>
            <w:rPr>
              <w:rFonts w:cstheme="minorBidi"/>
              <w:noProof/>
            </w:rPr>
          </w:pPr>
          <w:hyperlink w:anchor="_Toc154489566" w:history="1">
            <w:r w:rsidR="0003225C" w:rsidRPr="00577FF5">
              <w:rPr>
                <w:rStyle w:val="Hyperlink"/>
                <w:noProof/>
              </w:rPr>
              <w:t>2.2.4</w:t>
            </w:r>
            <w:r w:rsidR="0003225C">
              <w:rPr>
                <w:rFonts w:cstheme="minorBidi"/>
                <w:noProof/>
              </w:rPr>
              <w:tab/>
            </w:r>
            <w:r w:rsidR="0003225C" w:rsidRPr="00577FF5">
              <w:rPr>
                <w:rStyle w:val="Hyperlink"/>
                <w:noProof/>
              </w:rPr>
              <w:t>Decorator</w:t>
            </w:r>
            <w:r w:rsidR="0003225C">
              <w:rPr>
                <w:noProof/>
                <w:webHidden/>
              </w:rPr>
              <w:tab/>
            </w:r>
            <w:r w:rsidR="0003225C">
              <w:rPr>
                <w:noProof/>
                <w:webHidden/>
              </w:rPr>
              <w:fldChar w:fldCharType="begin"/>
            </w:r>
            <w:r w:rsidR="0003225C">
              <w:rPr>
                <w:noProof/>
                <w:webHidden/>
              </w:rPr>
              <w:instrText xml:space="preserve"> PAGEREF _Toc154489566 \h </w:instrText>
            </w:r>
            <w:r w:rsidR="0003225C">
              <w:rPr>
                <w:noProof/>
                <w:webHidden/>
              </w:rPr>
            </w:r>
            <w:r w:rsidR="0003225C">
              <w:rPr>
                <w:noProof/>
                <w:webHidden/>
              </w:rPr>
              <w:fldChar w:fldCharType="separate"/>
            </w:r>
            <w:r w:rsidR="00471EB9">
              <w:rPr>
                <w:noProof/>
                <w:webHidden/>
              </w:rPr>
              <w:t>9</w:t>
            </w:r>
            <w:r w:rsidR="0003225C">
              <w:rPr>
                <w:noProof/>
                <w:webHidden/>
              </w:rPr>
              <w:fldChar w:fldCharType="end"/>
            </w:r>
          </w:hyperlink>
        </w:p>
        <w:p w14:paraId="21549A6B" w14:textId="79B94BF9" w:rsidR="0003225C" w:rsidRDefault="00000000">
          <w:pPr>
            <w:pStyle w:val="TOC3"/>
            <w:tabs>
              <w:tab w:val="left" w:pos="1320"/>
              <w:tab w:val="right" w:leader="dot" w:pos="9016"/>
            </w:tabs>
            <w:rPr>
              <w:rFonts w:cstheme="minorBidi"/>
              <w:noProof/>
            </w:rPr>
          </w:pPr>
          <w:hyperlink w:anchor="_Toc154489567" w:history="1">
            <w:r w:rsidR="0003225C" w:rsidRPr="00577FF5">
              <w:rPr>
                <w:rStyle w:val="Hyperlink"/>
                <w:noProof/>
              </w:rPr>
              <w:t>2.2.5</w:t>
            </w:r>
            <w:r w:rsidR="0003225C">
              <w:rPr>
                <w:rFonts w:cstheme="minorBidi"/>
                <w:noProof/>
              </w:rPr>
              <w:tab/>
            </w:r>
            <w:r w:rsidR="0003225C" w:rsidRPr="00577FF5">
              <w:rPr>
                <w:rStyle w:val="Hyperlink"/>
                <w:noProof/>
              </w:rPr>
              <w:t>Façade</w:t>
            </w:r>
            <w:r w:rsidR="0003225C">
              <w:rPr>
                <w:noProof/>
                <w:webHidden/>
              </w:rPr>
              <w:tab/>
            </w:r>
            <w:r w:rsidR="0003225C">
              <w:rPr>
                <w:noProof/>
                <w:webHidden/>
              </w:rPr>
              <w:fldChar w:fldCharType="begin"/>
            </w:r>
            <w:r w:rsidR="0003225C">
              <w:rPr>
                <w:noProof/>
                <w:webHidden/>
              </w:rPr>
              <w:instrText xml:space="preserve"> PAGEREF _Toc154489567 \h </w:instrText>
            </w:r>
            <w:r w:rsidR="0003225C">
              <w:rPr>
                <w:noProof/>
                <w:webHidden/>
              </w:rPr>
            </w:r>
            <w:r w:rsidR="0003225C">
              <w:rPr>
                <w:noProof/>
                <w:webHidden/>
              </w:rPr>
              <w:fldChar w:fldCharType="separate"/>
            </w:r>
            <w:r w:rsidR="00471EB9">
              <w:rPr>
                <w:noProof/>
                <w:webHidden/>
              </w:rPr>
              <w:t>10</w:t>
            </w:r>
            <w:r w:rsidR="0003225C">
              <w:rPr>
                <w:noProof/>
                <w:webHidden/>
              </w:rPr>
              <w:fldChar w:fldCharType="end"/>
            </w:r>
          </w:hyperlink>
        </w:p>
        <w:p w14:paraId="45B4C19A" w14:textId="4872D4C7" w:rsidR="0003225C" w:rsidRDefault="00000000">
          <w:pPr>
            <w:pStyle w:val="TOC3"/>
            <w:tabs>
              <w:tab w:val="left" w:pos="1320"/>
              <w:tab w:val="right" w:leader="dot" w:pos="9016"/>
            </w:tabs>
            <w:rPr>
              <w:rFonts w:cstheme="minorBidi"/>
              <w:noProof/>
            </w:rPr>
          </w:pPr>
          <w:hyperlink w:anchor="_Toc154489568" w:history="1">
            <w:r w:rsidR="0003225C" w:rsidRPr="00577FF5">
              <w:rPr>
                <w:rStyle w:val="Hyperlink"/>
                <w:noProof/>
              </w:rPr>
              <w:t>2.2.6</w:t>
            </w:r>
            <w:r w:rsidR="0003225C">
              <w:rPr>
                <w:rFonts w:cstheme="minorBidi"/>
                <w:noProof/>
              </w:rPr>
              <w:tab/>
            </w:r>
            <w:r w:rsidR="0003225C" w:rsidRPr="00577FF5">
              <w:rPr>
                <w:rStyle w:val="Hyperlink"/>
                <w:noProof/>
              </w:rPr>
              <w:t>Flyweight</w:t>
            </w:r>
            <w:r w:rsidR="0003225C">
              <w:rPr>
                <w:noProof/>
                <w:webHidden/>
              </w:rPr>
              <w:tab/>
            </w:r>
            <w:r w:rsidR="0003225C">
              <w:rPr>
                <w:noProof/>
                <w:webHidden/>
              </w:rPr>
              <w:fldChar w:fldCharType="begin"/>
            </w:r>
            <w:r w:rsidR="0003225C">
              <w:rPr>
                <w:noProof/>
                <w:webHidden/>
              </w:rPr>
              <w:instrText xml:space="preserve"> PAGEREF _Toc154489568 \h </w:instrText>
            </w:r>
            <w:r w:rsidR="0003225C">
              <w:rPr>
                <w:noProof/>
                <w:webHidden/>
              </w:rPr>
            </w:r>
            <w:r w:rsidR="0003225C">
              <w:rPr>
                <w:noProof/>
                <w:webHidden/>
              </w:rPr>
              <w:fldChar w:fldCharType="separate"/>
            </w:r>
            <w:r w:rsidR="00471EB9">
              <w:rPr>
                <w:noProof/>
                <w:webHidden/>
              </w:rPr>
              <w:t>11</w:t>
            </w:r>
            <w:r w:rsidR="0003225C">
              <w:rPr>
                <w:noProof/>
                <w:webHidden/>
              </w:rPr>
              <w:fldChar w:fldCharType="end"/>
            </w:r>
          </w:hyperlink>
        </w:p>
        <w:p w14:paraId="42741CC4" w14:textId="25F1A111" w:rsidR="0003225C" w:rsidRDefault="00000000">
          <w:pPr>
            <w:pStyle w:val="TOC3"/>
            <w:tabs>
              <w:tab w:val="left" w:pos="1320"/>
              <w:tab w:val="right" w:leader="dot" w:pos="9016"/>
            </w:tabs>
            <w:rPr>
              <w:rFonts w:cstheme="minorBidi"/>
              <w:noProof/>
            </w:rPr>
          </w:pPr>
          <w:hyperlink w:anchor="_Toc154489569" w:history="1">
            <w:r w:rsidR="0003225C" w:rsidRPr="00577FF5">
              <w:rPr>
                <w:rStyle w:val="Hyperlink"/>
                <w:noProof/>
              </w:rPr>
              <w:t>2.2.7</w:t>
            </w:r>
            <w:r w:rsidR="0003225C">
              <w:rPr>
                <w:rFonts w:cstheme="minorBidi"/>
                <w:noProof/>
              </w:rPr>
              <w:tab/>
            </w:r>
            <w:r w:rsidR="0003225C" w:rsidRPr="00577FF5">
              <w:rPr>
                <w:rStyle w:val="Hyperlink"/>
                <w:noProof/>
              </w:rPr>
              <w:t>Proxy</w:t>
            </w:r>
            <w:r w:rsidR="0003225C">
              <w:rPr>
                <w:noProof/>
                <w:webHidden/>
              </w:rPr>
              <w:tab/>
            </w:r>
            <w:r w:rsidR="0003225C">
              <w:rPr>
                <w:noProof/>
                <w:webHidden/>
              </w:rPr>
              <w:fldChar w:fldCharType="begin"/>
            </w:r>
            <w:r w:rsidR="0003225C">
              <w:rPr>
                <w:noProof/>
                <w:webHidden/>
              </w:rPr>
              <w:instrText xml:space="preserve"> PAGEREF _Toc154489569 \h </w:instrText>
            </w:r>
            <w:r w:rsidR="0003225C">
              <w:rPr>
                <w:noProof/>
                <w:webHidden/>
              </w:rPr>
            </w:r>
            <w:r w:rsidR="0003225C">
              <w:rPr>
                <w:noProof/>
                <w:webHidden/>
              </w:rPr>
              <w:fldChar w:fldCharType="separate"/>
            </w:r>
            <w:r w:rsidR="00471EB9">
              <w:rPr>
                <w:noProof/>
                <w:webHidden/>
              </w:rPr>
              <w:t>12</w:t>
            </w:r>
            <w:r w:rsidR="0003225C">
              <w:rPr>
                <w:noProof/>
                <w:webHidden/>
              </w:rPr>
              <w:fldChar w:fldCharType="end"/>
            </w:r>
          </w:hyperlink>
        </w:p>
        <w:p w14:paraId="7B8073A6" w14:textId="02199346" w:rsidR="0003225C" w:rsidRDefault="00000000">
          <w:pPr>
            <w:pStyle w:val="TOC2"/>
            <w:tabs>
              <w:tab w:val="left" w:pos="880"/>
              <w:tab w:val="right" w:leader="dot" w:pos="9016"/>
            </w:tabs>
            <w:rPr>
              <w:rFonts w:cstheme="minorBidi"/>
              <w:noProof/>
            </w:rPr>
          </w:pPr>
          <w:hyperlink w:anchor="_Toc154489570" w:history="1">
            <w:r w:rsidR="0003225C" w:rsidRPr="00577FF5">
              <w:rPr>
                <w:rStyle w:val="Hyperlink"/>
                <w:noProof/>
              </w:rPr>
              <w:t>2.3</w:t>
            </w:r>
            <w:r w:rsidR="0003225C">
              <w:rPr>
                <w:rFonts w:cstheme="minorBidi"/>
                <w:noProof/>
              </w:rPr>
              <w:tab/>
            </w:r>
            <w:r w:rsidR="0003225C" w:rsidRPr="00577FF5">
              <w:rPr>
                <w:rStyle w:val="Hyperlink"/>
                <w:noProof/>
              </w:rPr>
              <w:t>Behavioural Design Patterns</w:t>
            </w:r>
            <w:r w:rsidR="0003225C">
              <w:rPr>
                <w:noProof/>
                <w:webHidden/>
              </w:rPr>
              <w:tab/>
            </w:r>
            <w:r w:rsidR="0003225C">
              <w:rPr>
                <w:noProof/>
                <w:webHidden/>
              </w:rPr>
              <w:fldChar w:fldCharType="begin"/>
            </w:r>
            <w:r w:rsidR="0003225C">
              <w:rPr>
                <w:noProof/>
                <w:webHidden/>
              </w:rPr>
              <w:instrText xml:space="preserve"> PAGEREF _Toc154489570 \h </w:instrText>
            </w:r>
            <w:r w:rsidR="0003225C">
              <w:rPr>
                <w:noProof/>
                <w:webHidden/>
              </w:rPr>
            </w:r>
            <w:r w:rsidR="0003225C">
              <w:rPr>
                <w:noProof/>
                <w:webHidden/>
              </w:rPr>
              <w:fldChar w:fldCharType="separate"/>
            </w:r>
            <w:r w:rsidR="00471EB9">
              <w:rPr>
                <w:noProof/>
                <w:webHidden/>
              </w:rPr>
              <w:t>13</w:t>
            </w:r>
            <w:r w:rsidR="0003225C">
              <w:rPr>
                <w:noProof/>
                <w:webHidden/>
              </w:rPr>
              <w:fldChar w:fldCharType="end"/>
            </w:r>
          </w:hyperlink>
        </w:p>
        <w:p w14:paraId="09E1AF74" w14:textId="173DBDA2" w:rsidR="0003225C" w:rsidRDefault="00000000">
          <w:pPr>
            <w:pStyle w:val="TOC3"/>
            <w:tabs>
              <w:tab w:val="left" w:pos="1320"/>
              <w:tab w:val="right" w:leader="dot" w:pos="9016"/>
            </w:tabs>
            <w:rPr>
              <w:rFonts w:cstheme="minorBidi"/>
              <w:noProof/>
            </w:rPr>
          </w:pPr>
          <w:hyperlink w:anchor="_Toc154489571" w:history="1">
            <w:r w:rsidR="0003225C" w:rsidRPr="00577FF5">
              <w:rPr>
                <w:rStyle w:val="Hyperlink"/>
                <w:noProof/>
              </w:rPr>
              <w:t>2.3.1</w:t>
            </w:r>
            <w:r w:rsidR="0003225C">
              <w:rPr>
                <w:rFonts w:cstheme="minorBidi"/>
                <w:noProof/>
              </w:rPr>
              <w:tab/>
            </w:r>
            <w:r w:rsidR="0003225C" w:rsidRPr="00577FF5">
              <w:rPr>
                <w:rStyle w:val="Hyperlink"/>
                <w:noProof/>
              </w:rPr>
              <w:t>Interpreter</w:t>
            </w:r>
            <w:r w:rsidR="0003225C">
              <w:rPr>
                <w:noProof/>
                <w:webHidden/>
              </w:rPr>
              <w:tab/>
            </w:r>
            <w:r w:rsidR="0003225C">
              <w:rPr>
                <w:noProof/>
                <w:webHidden/>
              </w:rPr>
              <w:fldChar w:fldCharType="begin"/>
            </w:r>
            <w:r w:rsidR="0003225C">
              <w:rPr>
                <w:noProof/>
                <w:webHidden/>
              </w:rPr>
              <w:instrText xml:space="preserve"> PAGEREF _Toc154489571 \h </w:instrText>
            </w:r>
            <w:r w:rsidR="0003225C">
              <w:rPr>
                <w:noProof/>
                <w:webHidden/>
              </w:rPr>
            </w:r>
            <w:r w:rsidR="0003225C">
              <w:rPr>
                <w:noProof/>
                <w:webHidden/>
              </w:rPr>
              <w:fldChar w:fldCharType="separate"/>
            </w:r>
            <w:r w:rsidR="00471EB9">
              <w:rPr>
                <w:noProof/>
                <w:webHidden/>
              </w:rPr>
              <w:t>13</w:t>
            </w:r>
            <w:r w:rsidR="0003225C">
              <w:rPr>
                <w:noProof/>
                <w:webHidden/>
              </w:rPr>
              <w:fldChar w:fldCharType="end"/>
            </w:r>
          </w:hyperlink>
        </w:p>
        <w:p w14:paraId="3214AA44" w14:textId="4C50378F" w:rsidR="0003225C" w:rsidRDefault="00000000">
          <w:pPr>
            <w:pStyle w:val="TOC3"/>
            <w:tabs>
              <w:tab w:val="left" w:pos="1320"/>
              <w:tab w:val="right" w:leader="dot" w:pos="9016"/>
            </w:tabs>
            <w:rPr>
              <w:rFonts w:cstheme="minorBidi"/>
              <w:noProof/>
            </w:rPr>
          </w:pPr>
          <w:hyperlink w:anchor="_Toc154489572" w:history="1">
            <w:r w:rsidR="0003225C" w:rsidRPr="00577FF5">
              <w:rPr>
                <w:rStyle w:val="Hyperlink"/>
                <w:noProof/>
              </w:rPr>
              <w:t>2.3.2</w:t>
            </w:r>
            <w:r w:rsidR="0003225C">
              <w:rPr>
                <w:rFonts w:cstheme="minorBidi"/>
                <w:noProof/>
              </w:rPr>
              <w:tab/>
            </w:r>
            <w:r w:rsidR="0003225C" w:rsidRPr="00577FF5">
              <w:rPr>
                <w:rStyle w:val="Hyperlink"/>
                <w:noProof/>
              </w:rPr>
              <w:t>Template method</w:t>
            </w:r>
            <w:r w:rsidR="0003225C">
              <w:rPr>
                <w:noProof/>
                <w:webHidden/>
              </w:rPr>
              <w:tab/>
            </w:r>
            <w:r w:rsidR="0003225C">
              <w:rPr>
                <w:noProof/>
                <w:webHidden/>
              </w:rPr>
              <w:fldChar w:fldCharType="begin"/>
            </w:r>
            <w:r w:rsidR="0003225C">
              <w:rPr>
                <w:noProof/>
                <w:webHidden/>
              </w:rPr>
              <w:instrText xml:space="preserve"> PAGEREF _Toc154489572 \h </w:instrText>
            </w:r>
            <w:r w:rsidR="0003225C">
              <w:rPr>
                <w:noProof/>
                <w:webHidden/>
              </w:rPr>
            </w:r>
            <w:r w:rsidR="0003225C">
              <w:rPr>
                <w:noProof/>
                <w:webHidden/>
              </w:rPr>
              <w:fldChar w:fldCharType="separate"/>
            </w:r>
            <w:r w:rsidR="00471EB9">
              <w:rPr>
                <w:noProof/>
                <w:webHidden/>
              </w:rPr>
              <w:t>14</w:t>
            </w:r>
            <w:r w:rsidR="0003225C">
              <w:rPr>
                <w:noProof/>
                <w:webHidden/>
              </w:rPr>
              <w:fldChar w:fldCharType="end"/>
            </w:r>
          </w:hyperlink>
        </w:p>
        <w:p w14:paraId="5DD4C439" w14:textId="37BC8834" w:rsidR="0003225C" w:rsidRDefault="00000000">
          <w:pPr>
            <w:pStyle w:val="TOC3"/>
            <w:tabs>
              <w:tab w:val="left" w:pos="1320"/>
              <w:tab w:val="right" w:leader="dot" w:pos="9016"/>
            </w:tabs>
            <w:rPr>
              <w:rFonts w:cstheme="minorBidi"/>
              <w:noProof/>
            </w:rPr>
          </w:pPr>
          <w:hyperlink w:anchor="_Toc154489573" w:history="1">
            <w:r w:rsidR="0003225C" w:rsidRPr="00577FF5">
              <w:rPr>
                <w:rStyle w:val="Hyperlink"/>
                <w:noProof/>
              </w:rPr>
              <w:t>2.3.3</w:t>
            </w:r>
            <w:r w:rsidR="0003225C">
              <w:rPr>
                <w:rFonts w:cstheme="minorBidi"/>
                <w:noProof/>
              </w:rPr>
              <w:tab/>
            </w:r>
            <w:r w:rsidR="0003225C" w:rsidRPr="00577FF5">
              <w:rPr>
                <w:rStyle w:val="Hyperlink"/>
                <w:noProof/>
              </w:rPr>
              <w:t>Chain of responsibility</w:t>
            </w:r>
            <w:r w:rsidR="0003225C">
              <w:rPr>
                <w:noProof/>
                <w:webHidden/>
              </w:rPr>
              <w:tab/>
            </w:r>
            <w:r w:rsidR="0003225C">
              <w:rPr>
                <w:noProof/>
                <w:webHidden/>
              </w:rPr>
              <w:fldChar w:fldCharType="begin"/>
            </w:r>
            <w:r w:rsidR="0003225C">
              <w:rPr>
                <w:noProof/>
                <w:webHidden/>
              </w:rPr>
              <w:instrText xml:space="preserve"> PAGEREF _Toc154489573 \h </w:instrText>
            </w:r>
            <w:r w:rsidR="0003225C">
              <w:rPr>
                <w:noProof/>
                <w:webHidden/>
              </w:rPr>
            </w:r>
            <w:r w:rsidR="0003225C">
              <w:rPr>
                <w:noProof/>
                <w:webHidden/>
              </w:rPr>
              <w:fldChar w:fldCharType="separate"/>
            </w:r>
            <w:r w:rsidR="00471EB9">
              <w:rPr>
                <w:noProof/>
                <w:webHidden/>
              </w:rPr>
              <w:t>15</w:t>
            </w:r>
            <w:r w:rsidR="0003225C">
              <w:rPr>
                <w:noProof/>
                <w:webHidden/>
              </w:rPr>
              <w:fldChar w:fldCharType="end"/>
            </w:r>
          </w:hyperlink>
        </w:p>
        <w:p w14:paraId="4678B086" w14:textId="6EAE453F" w:rsidR="0003225C" w:rsidRDefault="00000000">
          <w:pPr>
            <w:pStyle w:val="TOC3"/>
            <w:tabs>
              <w:tab w:val="left" w:pos="1320"/>
              <w:tab w:val="right" w:leader="dot" w:pos="9016"/>
            </w:tabs>
            <w:rPr>
              <w:rFonts w:cstheme="minorBidi"/>
              <w:noProof/>
            </w:rPr>
          </w:pPr>
          <w:hyperlink w:anchor="_Toc154489574" w:history="1">
            <w:r w:rsidR="0003225C" w:rsidRPr="00577FF5">
              <w:rPr>
                <w:rStyle w:val="Hyperlink"/>
                <w:noProof/>
              </w:rPr>
              <w:t>2.3.4</w:t>
            </w:r>
            <w:r w:rsidR="0003225C">
              <w:rPr>
                <w:rFonts w:cstheme="minorBidi"/>
                <w:noProof/>
              </w:rPr>
              <w:tab/>
            </w:r>
            <w:r w:rsidR="0003225C" w:rsidRPr="00577FF5">
              <w:rPr>
                <w:rStyle w:val="Hyperlink"/>
                <w:noProof/>
              </w:rPr>
              <w:t>Command</w:t>
            </w:r>
            <w:r w:rsidR="0003225C">
              <w:rPr>
                <w:noProof/>
                <w:webHidden/>
              </w:rPr>
              <w:tab/>
            </w:r>
            <w:r w:rsidR="0003225C">
              <w:rPr>
                <w:noProof/>
                <w:webHidden/>
              </w:rPr>
              <w:fldChar w:fldCharType="begin"/>
            </w:r>
            <w:r w:rsidR="0003225C">
              <w:rPr>
                <w:noProof/>
                <w:webHidden/>
              </w:rPr>
              <w:instrText xml:space="preserve"> PAGEREF _Toc154489574 \h </w:instrText>
            </w:r>
            <w:r w:rsidR="0003225C">
              <w:rPr>
                <w:noProof/>
                <w:webHidden/>
              </w:rPr>
            </w:r>
            <w:r w:rsidR="0003225C">
              <w:rPr>
                <w:noProof/>
                <w:webHidden/>
              </w:rPr>
              <w:fldChar w:fldCharType="separate"/>
            </w:r>
            <w:r w:rsidR="00471EB9">
              <w:rPr>
                <w:noProof/>
                <w:webHidden/>
              </w:rPr>
              <w:t>15</w:t>
            </w:r>
            <w:r w:rsidR="0003225C">
              <w:rPr>
                <w:noProof/>
                <w:webHidden/>
              </w:rPr>
              <w:fldChar w:fldCharType="end"/>
            </w:r>
          </w:hyperlink>
        </w:p>
        <w:p w14:paraId="1F18DB26" w14:textId="522159C2" w:rsidR="0003225C" w:rsidRDefault="00000000">
          <w:pPr>
            <w:pStyle w:val="TOC3"/>
            <w:tabs>
              <w:tab w:val="left" w:pos="1320"/>
              <w:tab w:val="right" w:leader="dot" w:pos="9016"/>
            </w:tabs>
            <w:rPr>
              <w:rFonts w:cstheme="minorBidi"/>
              <w:noProof/>
            </w:rPr>
          </w:pPr>
          <w:hyperlink w:anchor="_Toc154489575" w:history="1">
            <w:r w:rsidR="0003225C" w:rsidRPr="00577FF5">
              <w:rPr>
                <w:rStyle w:val="Hyperlink"/>
                <w:noProof/>
              </w:rPr>
              <w:t>2.3.5</w:t>
            </w:r>
            <w:r w:rsidR="0003225C">
              <w:rPr>
                <w:rFonts w:cstheme="minorBidi"/>
                <w:noProof/>
              </w:rPr>
              <w:tab/>
            </w:r>
            <w:r w:rsidR="0003225C" w:rsidRPr="00577FF5">
              <w:rPr>
                <w:rStyle w:val="Hyperlink"/>
                <w:noProof/>
              </w:rPr>
              <w:t>Iterator</w:t>
            </w:r>
            <w:r w:rsidR="0003225C">
              <w:rPr>
                <w:noProof/>
                <w:webHidden/>
              </w:rPr>
              <w:tab/>
            </w:r>
            <w:r w:rsidR="0003225C">
              <w:rPr>
                <w:noProof/>
                <w:webHidden/>
              </w:rPr>
              <w:fldChar w:fldCharType="begin"/>
            </w:r>
            <w:r w:rsidR="0003225C">
              <w:rPr>
                <w:noProof/>
                <w:webHidden/>
              </w:rPr>
              <w:instrText xml:space="preserve"> PAGEREF _Toc154489575 \h </w:instrText>
            </w:r>
            <w:r w:rsidR="0003225C">
              <w:rPr>
                <w:noProof/>
                <w:webHidden/>
              </w:rPr>
            </w:r>
            <w:r w:rsidR="0003225C">
              <w:rPr>
                <w:noProof/>
                <w:webHidden/>
              </w:rPr>
              <w:fldChar w:fldCharType="separate"/>
            </w:r>
            <w:r w:rsidR="00471EB9">
              <w:rPr>
                <w:noProof/>
                <w:webHidden/>
              </w:rPr>
              <w:t>16</w:t>
            </w:r>
            <w:r w:rsidR="0003225C">
              <w:rPr>
                <w:noProof/>
                <w:webHidden/>
              </w:rPr>
              <w:fldChar w:fldCharType="end"/>
            </w:r>
          </w:hyperlink>
        </w:p>
        <w:p w14:paraId="179C0BD0" w14:textId="36CC14BE" w:rsidR="0003225C" w:rsidRDefault="00000000">
          <w:pPr>
            <w:pStyle w:val="TOC3"/>
            <w:tabs>
              <w:tab w:val="left" w:pos="1320"/>
              <w:tab w:val="right" w:leader="dot" w:pos="9016"/>
            </w:tabs>
            <w:rPr>
              <w:rFonts w:cstheme="minorBidi"/>
              <w:noProof/>
            </w:rPr>
          </w:pPr>
          <w:hyperlink w:anchor="_Toc154489576" w:history="1">
            <w:r w:rsidR="0003225C" w:rsidRPr="00577FF5">
              <w:rPr>
                <w:rStyle w:val="Hyperlink"/>
                <w:noProof/>
              </w:rPr>
              <w:t>2.3.6</w:t>
            </w:r>
            <w:r w:rsidR="0003225C">
              <w:rPr>
                <w:rFonts w:cstheme="minorBidi"/>
                <w:noProof/>
              </w:rPr>
              <w:tab/>
            </w:r>
            <w:r w:rsidR="0003225C" w:rsidRPr="00577FF5">
              <w:rPr>
                <w:rStyle w:val="Hyperlink"/>
                <w:noProof/>
              </w:rPr>
              <w:t>Mediator</w:t>
            </w:r>
            <w:r w:rsidR="0003225C">
              <w:rPr>
                <w:noProof/>
                <w:webHidden/>
              </w:rPr>
              <w:tab/>
            </w:r>
            <w:r w:rsidR="0003225C">
              <w:rPr>
                <w:noProof/>
                <w:webHidden/>
              </w:rPr>
              <w:fldChar w:fldCharType="begin"/>
            </w:r>
            <w:r w:rsidR="0003225C">
              <w:rPr>
                <w:noProof/>
                <w:webHidden/>
              </w:rPr>
              <w:instrText xml:space="preserve"> PAGEREF _Toc154489576 \h </w:instrText>
            </w:r>
            <w:r w:rsidR="0003225C">
              <w:rPr>
                <w:noProof/>
                <w:webHidden/>
              </w:rPr>
            </w:r>
            <w:r w:rsidR="0003225C">
              <w:rPr>
                <w:noProof/>
                <w:webHidden/>
              </w:rPr>
              <w:fldChar w:fldCharType="separate"/>
            </w:r>
            <w:r w:rsidR="00471EB9">
              <w:rPr>
                <w:noProof/>
                <w:webHidden/>
              </w:rPr>
              <w:t>17</w:t>
            </w:r>
            <w:r w:rsidR="0003225C">
              <w:rPr>
                <w:noProof/>
                <w:webHidden/>
              </w:rPr>
              <w:fldChar w:fldCharType="end"/>
            </w:r>
          </w:hyperlink>
        </w:p>
        <w:p w14:paraId="587DD738" w14:textId="3614E836" w:rsidR="0003225C" w:rsidRDefault="00000000">
          <w:pPr>
            <w:pStyle w:val="TOC3"/>
            <w:tabs>
              <w:tab w:val="left" w:pos="1320"/>
              <w:tab w:val="right" w:leader="dot" w:pos="9016"/>
            </w:tabs>
            <w:rPr>
              <w:rFonts w:cstheme="minorBidi"/>
              <w:noProof/>
            </w:rPr>
          </w:pPr>
          <w:hyperlink w:anchor="_Toc154489577" w:history="1">
            <w:r w:rsidR="0003225C" w:rsidRPr="00577FF5">
              <w:rPr>
                <w:rStyle w:val="Hyperlink"/>
                <w:noProof/>
              </w:rPr>
              <w:t>2.3.7</w:t>
            </w:r>
            <w:r w:rsidR="0003225C">
              <w:rPr>
                <w:rFonts w:cstheme="minorBidi"/>
                <w:noProof/>
              </w:rPr>
              <w:tab/>
            </w:r>
            <w:r w:rsidR="0003225C" w:rsidRPr="00577FF5">
              <w:rPr>
                <w:rStyle w:val="Hyperlink"/>
                <w:noProof/>
              </w:rPr>
              <w:t>Memento</w:t>
            </w:r>
            <w:r w:rsidR="0003225C">
              <w:rPr>
                <w:noProof/>
                <w:webHidden/>
              </w:rPr>
              <w:tab/>
            </w:r>
            <w:r w:rsidR="0003225C">
              <w:rPr>
                <w:noProof/>
                <w:webHidden/>
              </w:rPr>
              <w:fldChar w:fldCharType="begin"/>
            </w:r>
            <w:r w:rsidR="0003225C">
              <w:rPr>
                <w:noProof/>
                <w:webHidden/>
              </w:rPr>
              <w:instrText xml:space="preserve"> PAGEREF _Toc154489577 \h </w:instrText>
            </w:r>
            <w:r w:rsidR="0003225C">
              <w:rPr>
                <w:noProof/>
                <w:webHidden/>
              </w:rPr>
            </w:r>
            <w:r w:rsidR="0003225C">
              <w:rPr>
                <w:noProof/>
                <w:webHidden/>
              </w:rPr>
              <w:fldChar w:fldCharType="separate"/>
            </w:r>
            <w:r w:rsidR="00471EB9">
              <w:rPr>
                <w:noProof/>
                <w:webHidden/>
              </w:rPr>
              <w:t>18</w:t>
            </w:r>
            <w:r w:rsidR="0003225C">
              <w:rPr>
                <w:noProof/>
                <w:webHidden/>
              </w:rPr>
              <w:fldChar w:fldCharType="end"/>
            </w:r>
          </w:hyperlink>
        </w:p>
        <w:p w14:paraId="6EB66312" w14:textId="0A043CC2" w:rsidR="0003225C" w:rsidRDefault="00000000">
          <w:pPr>
            <w:pStyle w:val="TOC3"/>
            <w:tabs>
              <w:tab w:val="left" w:pos="1320"/>
              <w:tab w:val="right" w:leader="dot" w:pos="9016"/>
            </w:tabs>
            <w:rPr>
              <w:rFonts w:cstheme="minorBidi"/>
              <w:noProof/>
            </w:rPr>
          </w:pPr>
          <w:hyperlink w:anchor="_Toc154489578" w:history="1">
            <w:r w:rsidR="0003225C" w:rsidRPr="00577FF5">
              <w:rPr>
                <w:rStyle w:val="Hyperlink"/>
                <w:noProof/>
              </w:rPr>
              <w:t>2.3.8</w:t>
            </w:r>
            <w:r w:rsidR="0003225C">
              <w:rPr>
                <w:rFonts w:cstheme="minorBidi"/>
                <w:noProof/>
              </w:rPr>
              <w:tab/>
            </w:r>
            <w:r w:rsidR="0003225C" w:rsidRPr="00577FF5">
              <w:rPr>
                <w:rStyle w:val="Hyperlink"/>
                <w:noProof/>
              </w:rPr>
              <w:t>Observer</w:t>
            </w:r>
            <w:r w:rsidR="0003225C">
              <w:rPr>
                <w:noProof/>
                <w:webHidden/>
              </w:rPr>
              <w:tab/>
            </w:r>
            <w:r w:rsidR="0003225C">
              <w:rPr>
                <w:noProof/>
                <w:webHidden/>
              </w:rPr>
              <w:fldChar w:fldCharType="begin"/>
            </w:r>
            <w:r w:rsidR="0003225C">
              <w:rPr>
                <w:noProof/>
                <w:webHidden/>
              </w:rPr>
              <w:instrText xml:space="preserve"> PAGEREF _Toc154489578 \h </w:instrText>
            </w:r>
            <w:r w:rsidR="0003225C">
              <w:rPr>
                <w:noProof/>
                <w:webHidden/>
              </w:rPr>
            </w:r>
            <w:r w:rsidR="0003225C">
              <w:rPr>
                <w:noProof/>
                <w:webHidden/>
              </w:rPr>
              <w:fldChar w:fldCharType="separate"/>
            </w:r>
            <w:r w:rsidR="00471EB9">
              <w:rPr>
                <w:noProof/>
                <w:webHidden/>
              </w:rPr>
              <w:t>19</w:t>
            </w:r>
            <w:r w:rsidR="0003225C">
              <w:rPr>
                <w:noProof/>
                <w:webHidden/>
              </w:rPr>
              <w:fldChar w:fldCharType="end"/>
            </w:r>
          </w:hyperlink>
        </w:p>
        <w:p w14:paraId="6603A0AC" w14:textId="6FC4DD98" w:rsidR="0003225C" w:rsidRDefault="00000000">
          <w:pPr>
            <w:pStyle w:val="TOC3"/>
            <w:tabs>
              <w:tab w:val="left" w:pos="1320"/>
              <w:tab w:val="right" w:leader="dot" w:pos="9016"/>
            </w:tabs>
            <w:rPr>
              <w:rFonts w:cstheme="minorBidi"/>
              <w:noProof/>
            </w:rPr>
          </w:pPr>
          <w:hyperlink w:anchor="_Toc154489579" w:history="1">
            <w:r w:rsidR="0003225C" w:rsidRPr="00577FF5">
              <w:rPr>
                <w:rStyle w:val="Hyperlink"/>
                <w:noProof/>
              </w:rPr>
              <w:t>2.3.9</w:t>
            </w:r>
            <w:r w:rsidR="0003225C">
              <w:rPr>
                <w:rFonts w:cstheme="minorBidi"/>
                <w:noProof/>
              </w:rPr>
              <w:tab/>
            </w:r>
            <w:r w:rsidR="0003225C" w:rsidRPr="00577FF5">
              <w:rPr>
                <w:rStyle w:val="Hyperlink"/>
                <w:noProof/>
              </w:rPr>
              <w:t>State</w:t>
            </w:r>
            <w:r w:rsidR="0003225C">
              <w:rPr>
                <w:noProof/>
                <w:webHidden/>
              </w:rPr>
              <w:tab/>
            </w:r>
            <w:r w:rsidR="0003225C">
              <w:rPr>
                <w:noProof/>
                <w:webHidden/>
              </w:rPr>
              <w:fldChar w:fldCharType="begin"/>
            </w:r>
            <w:r w:rsidR="0003225C">
              <w:rPr>
                <w:noProof/>
                <w:webHidden/>
              </w:rPr>
              <w:instrText xml:space="preserve"> PAGEREF _Toc154489579 \h </w:instrText>
            </w:r>
            <w:r w:rsidR="0003225C">
              <w:rPr>
                <w:noProof/>
                <w:webHidden/>
              </w:rPr>
            </w:r>
            <w:r w:rsidR="0003225C">
              <w:rPr>
                <w:noProof/>
                <w:webHidden/>
              </w:rPr>
              <w:fldChar w:fldCharType="separate"/>
            </w:r>
            <w:r w:rsidR="00471EB9">
              <w:rPr>
                <w:noProof/>
                <w:webHidden/>
              </w:rPr>
              <w:t>20</w:t>
            </w:r>
            <w:r w:rsidR="0003225C">
              <w:rPr>
                <w:noProof/>
                <w:webHidden/>
              </w:rPr>
              <w:fldChar w:fldCharType="end"/>
            </w:r>
          </w:hyperlink>
        </w:p>
        <w:p w14:paraId="3437DF7F" w14:textId="3E30A14C" w:rsidR="0003225C" w:rsidRDefault="00000000">
          <w:pPr>
            <w:pStyle w:val="TOC3"/>
            <w:tabs>
              <w:tab w:val="left" w:pos="1320"/>
              <w:tab w:val="right" w:leader="dot" w:pos="9016"/>
            </w:tabs>
            <w:rPr>
              <w:rFonts w:cstheme="minorBidi"/>
              <w:noProof/>
            </w:rPr>
          </w:pPr>
          <w:hyperlink w:anchor="_Toc154489580" w:history="1">
            <w:r w:rsidR="0003225C" w:rsidRPr="00577FF5">
              <w:rPr>
                <w:rStyle w:val="Hyperlink"/>
                <w:noProof/>
              </w:rPr>
              <w:t>2.3.10</w:t>
            </w:r>
            <w:r w:rsidR="0003225C">
              <w:rPr>
                <w:rFonts w:cstheme="minorBidi"/>
                <w:noProof/>
              </w:rPr>
              <w:tab/>
            </w:r>
            <w:r w:rsidR="0003225C" w:rsidRPr="00577FF5">
              <w:rPr>
                <w:rStyle w:val="Hyperlink"/>
                <w:noProof/>
              </w:rPr>
              <w:t>Strategy</w:t>
            </w:r>
            <w:r w:rsidR="0003225C">
              <w:rPr>
                <w:noProof/>
                <w:webHidden/>
              </w:rPr>
              <w:tab/>
            </w:r>
            <w:r w:rsidR="0003225C">
              <w:rPr>
                <w:noProof/>
                <w:webHidden/>
              </w:rPr>
              <w:fldChar w:fldCharType="begin"/>
            </w:r>
            <w:r w:rsidR="0003225C">
              <w:rPr>
                <w:noProof/>
                <w:webHidden/>
              </w:rPr>
              <w:instrText xml:space="preserve"> PAGEREF _Toc154489580 \h </w:instrText>
            </w:r>
            <w:r w:rsidR="0003225C">
              <w:rPr>
                <w:noProof/>
                <w:webHidden/>
              </w:rPr>
            </w:r>
            <w:r w:rsidR="0003225C">
              <w:rPr>
                <w:noProof/>
                <w:webHidden/>
              </w:rPr>
              <w:fldChar w:fldCharType="separate"/>
            </w:r>
            <w:r w:rsidR="00471EB9">
              <w:rPr>
                <w:noProof/>
                <w:webHidden/>
              </w:rPr>
              <w:t>20</w:t>
            </w:r>
            <w:r w:rsidR="0003225C">
              <w:rPr>
                <w:noProof/>
                <w:webHidden/>
              </w:rPr>
              <w:fldChar w:fldCharType="end"/>
            </w:r>
          </w:hyperlink>
        </w:p>
        <w:p w14:paraId="5E85CC06" w14:textId="62B2C5BA" w:rsidR="0003225C" w:rsidRDefault="00000000">
          <w:pPr>
            <w:pStyle w:val="TOC3"/>
            <w:tabs>
              <w:tab w:val="left" w:pos="1320"/>
              <w:tab w:val="right" w:leader="dot" w:pos="9016"/>
            </w:tabs>
            <w:rPr>
              <w:rFonts w:cstheme="minorBidi"/>
              <w:noProof/>
            </w:rPr>
          </w:pPr>
          <w:hyperlink w:anchor="_Toc154489581" w:history="1">
            <w:r w:rsidR="0003225C" w:rsidRPr="00577FF5">
              <w:rPr>
                <w:rStyle w:val="Hyperlink"/>
                <w:noProof/>
              </w:rPr>
              <w:t>2.3.11</w:t>
            </w:r>
            <w:r w:rsidR="0003225C">
              <w:rPr>
                <w:rFonts w:cstheme="minorBidi"/>
                <w:noProof/>
              </w:rPr>
              <w:tab/>
            </w:r>
            <w:r w:rsidR="0003225C" w:rsidRPr="00577FF5">
              <w:rPr>
                <w:rStyle w:val="Hyperlink"/>
                <w:noProof/>
              </w:rPr>
              <w:t>Visitor</w:t>
            </w:r>
            <w:r w:rsidR="0003225C">
              <w:rPr>
                <w:noProof/>
                <w:webHidden/>
              </w:rPr>
              <w:tab/>
            </w:r>
            <w:r w:rsidR="0003225C">
              <w:rPr>
                <w:noProof/>
                <w:webHidden/>
              </w:rPr>
              <w:fldChar w:fldCharType="begin"/>
            </w:r>
            <w:r w:rsidR="0003225C">
              <w:rPr>
                <w:noProof/>
                <w:webHidden/>
              </w:rPr>
              <w:instrText xml:space="preserve"> PAGEREF _Toc154489581 \h </w:instrText>
            </w:r>
            <w:r w:rsidR="0003225C">
              <w:rPr>
                <w:noProof/>
                <w:webHidden/>
              </w:rPr>
            </w:r>
            <w:r w:rsidR="0003225C">
              <w:rPr>
                <w:noProof/>
                <w:webHidden/>
              </w:rPr>
              <w:fldChar w:fldCharType="separate"/>
            </w:r>
            <w:r w:rsidR="00471EB9">
              <w:rPr>
                <w:noProof/>
                <w:webHidden/>
              </w:rPr>
              <w:t>21</w:t>
            </w:r>
            <w:r w:rsidR="0003225C">
              <w:rPr>
                <w:noProof/>
                <w:webHidden/>
              </w:rPr>
              <w:fldChar w:fldCharType="end"/>
            </w:r>
          </w:hyperlink>
        </w:p>
        <w:p w14:paraId="4DF0E78F" w14:textId="7DAEFBD3" w:rsidR="0003225C" w:rsidRDefault="00000000">
          <w:pPr>
            <w:pStyle w:val="TOC1"/>
            <w:tabs>
              <w:tab w:val="left" w:pos="440"/>
              <w:tab w:val="right" w:leader="dot" w:pos="9016"/>
            </w:tabs>
            <w:rPr>
              <w:rFonts w:cstheme="minorBidi"/>
              <w:noProof/>
            </w:rPr>
          </w:pPr>
          <w:hyperlink w:anchor="_Toc154489582" w:history="1">
            <w:r w:rsidR="0003225C" w:rsidRPr="00577FF5">
              <w:rPr>
                <w:rStyle w:val="Hyperlink"/>
                <w:noProof/>
              </w:rPr>
              <w:t>3.</w:t>
            </w:r>
            <w:r w:rsidR="0003225C">
              <w:rPr>
                <w:rFonts w:cstheme="minorBidi"/>
                <w:noProof/>
              </w:rPr>
              <w:tab/>
            </w:r>
            <w:r w:rsidR="0003225C" w:rsidRPr="00577FF5">
              <w:rPr>
                <w:rStyle w:val="Hyperlink"/>
                <w:noProof/>
              </w:rPr>
              <w:t>Architectural Principles</w:t>
            </w:r>
            <w:r w:rsidR="0003225C">
              <w:rPr>
                <w:noProof/>
                <w:webHidden/>
              </w:rPr>
              <w:tab/>
            </w:r>
            <w:r w:rsidR="0003225C">
              <w:rPr>
                <w:noProof/>
                <w:webHidden/>
              </w:rPr>
              <w:fldChar w:fldCharType="begin"/>
            </w:r>
            <w:r w:rsidR="0003225C">
              <w:rPr>
                <w:noProof/>
                <w:webHidden/>
              </w:rPr>
              <w:instrText xml:space="preserve"> PAGEREF _Toc154489582 \h </w:instrText>
            </w:r>
            <w:r w:rsidR="0003225C">
              <w:rPr>
                <w:noProof/>
                <w:webHidden/>
              </w:rPr>
            </w:r>
            <w:r w:rsidR="0003225C">
              <w:rPr>
                <w:noProof/>
                <w:webHidden/>
              </w:rPr>
              <w:fldChar w:fldCharType="separate"/>
            </w:r>
            <w:r w:rsidR="00471EB9">
              <w:rPr>
                <w:noProof/>
                <w:webHidden/>
              </w:rPr>
              <w:t>22</w:t>
            </w:r>
            <w:r w:rsidR="0003225C">
              <w:rPr>
                <w:noProof/>
                <w:webHidden/>
              </w:rPr>
              <w:fldChar w:fldCharType="end"/>
            </w:r>
          </w:hyperlink>
        </w:p>
        <w:p w14:paraId="2DF02993" w14:textId="3B69A93D" w:rsidR="0003225C" w:rsidRDefault="00000000">
          <w:pPr>
            <w:pStyle w:val="TOC2"/>
            <w:tabs>
              <w:tab w:val="left" w:pos="880"/>
              <w:tab w:val="right" w:leader="dot" w:pos="9016"/>
            </w:tabs>
            <w:rPr>
              <w:rFonts w:cstheme="minorBidi"/>
              <w:noProof/>
            </w:rPr>
          </w:pPr>
          <w:hyperlink w:anchor="_Toc154489583" w:history="1">
            <w:r w:rsidR="0003225C" w:rsidRPr="00577FF5">
              <w:rPr>
                <w:rStyle w:val="Hyperlink"/>
                <w:noProof/>
              </w:rPr>
              <w:t>3.1</w:t>
            </w:r>
            <w:r w:rsidR="0003225C">
              <w:rPr>
                <w:rFonts w:cstheme="minorBidi"/>
                <w:noProof/>
              </w:rPr>
              <w:tab/>
            </w:r>
            <w:r w:rsidR="0003225C" w:rsidRPr="00577FF5">
              <w:rPr>
                <w:rStyle w:val="Hyperlink"/>
                <w:noProof/>
              </w:rPr>
              <w:t>Increases Cohesion</w:t>
            </w:r>
            <w:r w:rsidR="0003225C">
              <w:rPr>
                <w:noProof/>
                <w:webHidden/>
              </w:rPr>
              <w:tab/>
            </w:r>
            <w:r w:rsidR="0003225C">
              <w:rPr>
                <w:noProof/>
                <w:webHidden/>
              </w:rPr>
              <w:fldChar w:fldCharType="begin"/>
            </w:r>
            <w:r w:rsidR="0003225C">
              <w:rPr>
                <w:noProof/>
                <w:webHidden/>
              </w:rPr>
              <w:instrText xml:space="preserve"> PAGEREF _Toc154489583 \h </w:instrText>
            </w:r>
            <w:r w:rsidR="0003225C">
              <w:rPr>
                <w:noProof/>
                <w:webHidden/>
              </w:rPr>
            </w:r>
            <w:r w:rsidR="0003225C">
              <w:rPr>
                <w:noProof/>
                <w:webHidden/>
              </w:rPr>
              <w:fldChar w:fldCharType="separate"/>
            </w:r>
            <w:r w:rsidR="00471EB9">
              <w:rPr>
                <w:noProof/>
                <w:webHidden/>
              </w:rPr>
              <w:t>22</w:t>
            </w:r>
            <w:r w:rsidR="0003225C">
              <w:rPr>
                <w:noProof/>
                <w:webHidden/>
              </w:rPr>
              <w:fldChar w:fldCharType="end"/>
            </w:r>
          </w:hyperlink>
        </w:p>
        <w:p w14:paraId="7177B0F6" w14:textId="73F76E7D" w:rsidR="0003225C" w:rsidRDefault="00000000">
          <w:pPr>
            <w:pStyle w:val="TOC2"/>
            <w:tabs>
              <w:tab w:val="left" w:pos="880"/>
              <w:tab w:val="right" w:leader="dot" w:pos="9016"/>
            </w:tabs>
            <w:rPr>
              <w:rFonts w:cstheme="minorBidi"/>
              <w:noProof/>
            </w:rPr>
          </w:pPr>
          <w:hyperlink w:anchor="_Toc154489584" w:history="1">
            <w:r w:rsidR="0003225C" w:rsidRPr="00577FF5">
              <w:rPr>
                <w:rStyle w:val="Hyperlink"/>
                <w:noProof/>
              </w:rPr>
              <w:t>3.2</w:t>
            </w:r>
            <w:r w:rsidR="0003225C">
              <w:rPr>
                <w:rFonts w:cstheme="minorBidi"/>
                <w:noProof/>
              </w:rPr>
              <w:tab/>
            </w:r>
            <w:r w:rsidR="0003225C" w:rsidRPr="00577FF5">
              <w:rPr>
                <w:rStyle w:val="Hyperlink"/>
                <w:noProof/>
              </w:rPr>
              <w:t>Reduces Coupling</w:t>
            </w:r>
            <w:r w:rsidR="0003225C">
              <w:rPr>
                <w:noProof/>
                <w:webHidden/>
              </w:rPr>
              <w:tab/>
            </w:r>
            <w:r w:rsidR="0003225C">
              <w:rPr>
                <w:noProof/>
                <w:webHidden/>
              </w:rPr>
              <w:fldChar w:fldCharType="begin"/>
            </w:r>
            <w:r w:rsidR="0003225C">
              <w:rPr>
                <w:noProof/>
                <w:webHidden/>
              </w:rPr>
              <w:instrText xml:space="preserve"> PAGEREF _Toc154489584 \h </w:instrText>
            </w:r>
            <w:r w:rsidR="0003225C">
              <w:rPr>
                <w:noProof/>
                <w:webHidden/>
              </w:rPr>
            </w:r>
            <w:r w:rsidR="0003225C">
              <w:rPr>
                <w:noProof/>
                <w:webHidden/>
              </w:rPr>
              <w:fldChar w:fldCharType="separate"/>
            </w:r>
            <w:r w:rsidR="00471EB9">
              <w:rPr>
                <w:noProof/>
                <w:webHidden/>
              </w:rPr>
              <w:t>22</w:t>
            </w:r>
            <w:r w:rsidR="0003225C">
              <w:rPr>
                <w:noProof/>
                <w:webHidden/>
              </w:rPr>
              <w:fldChar w:fldCharType="end"/>
            </w:r>
          </w:hyperlink>
        </w:p>
        <w:p w14:paraId="17CCAEED" w14:textId="75E31179" w:rsidR="0003225C" w:rsidRDefault="00000000">
          <w:pPr>
            <w:pStyle w:val="TOC2"/>
            <w:tabs>
              <w:tab w:val="left" w:pos="880"/>
              <w:tab w:val="right" w:leader="dot" w:pos="9016"/>
            </w:tabs>
            <w:rPr>
              <w:rFonts w:cstheme="minorBidi"/>
              <w:noProof/>
            </w:rPr>
          </w:pPr>
          <w:hyperlink w:anchor="_Toc154489585" w:history="1">
            <w:r w:rsidR="0003225C" w:rsidRPr="00577FF5">
              <w:rPr>
                <w:rStyle w:val="Hyperlink"/>
                <w:noProof/>
              </w:rPr>
              <w:t>3.3</w:t>
            </w:r>
            <w:r w:rsidR="0003225C">
              <w:rPr>
                <w:rFonts w:cstheme="minorBidi"/>
                <w:noProof/>
              </w:rPr>
              <w:tab/>
            </w:r>
            <w:r w:rsidR="0003225C" w:rsidRPr="00577FF5">
              <w:rPr>
                <w:rStyle w:val="Hyperlink"/>
                <w:noProof/>
              </w:rPr>
              <w:t>Divide and Conquer</w:t>
            </w:r>
            <w:r w:rsidR="0003225C">
              <w:rPr>
                <w:noProof/>
                <w:webHidden/>
              </w:rPr>
              <w:tab/>
            </w:r>
            <w:r w:rsidR="0003225C">
              <w:rPr>
                <w:noProof/>
                <w:webHidden/>
              </w:rPr>
              <w:fldChar w:fldCharType="begin"/>
            </w:r>
            <w:r w:rsidR="0003225C">
              <w:rPr>
                <w:noProof/>
                <w:webHidden/>
              </w:rPr>
              <w:instrText xml:space="preserve"> PAGEREF _Toc154489585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225F80C2" w14:textId="74EAB928" w:rsidR="0003225C" w:rsidRDefault="00000000">
          <w:pPr>
            <w:pStyle w:val="TOC2"/>
            <w:tabs>
              <w:tab w:val="left" w:pos="880"/>
              <w:tab w:val="right" w:leader="dot" w:pos="9016"/>
            </w:tabs>
            <w:rPr>
              <w:rFonts w:cstheme="minorBidi"/>
              <w:noProof/>
            </w:rPr>
          </w:pPr>
          <w:hyperlink w:anchor="_Toc154489586" w:history="1">
            <w:r w:rsidR="0003225C" w:rsidRPr="00577FF5">
              <w:rPr>
                <w:rStyle w:val="Hyperlink"/>
                <w:noProof/>
              </w:rPr>
              <w:t>3.4</w:t>
            </w:r>
            <w:r w:rsidR="0003225C">
              <w:rPr>
                <w:rFonts w:cstheme="minorBidi"/>
                <w:noProof/>
              </w:rPr>
              <w:tab/>
            </w:r>
            <w:r w:rsidR="0003225C" w:rsidRPr="00577FF5">
              <w:rPr>
                <w:rStyle w:val="Hyperlink"/>
                <w:noProof/>
              </w:rPr>
              <w:t>Increases Abstraction</w:t>
            </w:r>
            <w:r w:rsidR="0003225C">
              <w:rPr>
                <w:noProof/>
                <w:webHidden/>
              </w:rPr>
              <w:tab/>
            </w:r>
            <w:r w:rsidR="0003225C">
              <w:rPr>
                <w:noProof/>
                <w:webHidden/>
              </w:rPr>
              <w:fldChar w:fldCharType="begin"/>
            </w:r>
            <w:r w:rsidR="0003225C">
              <w:rPr>
                <w:noProof/>
                <w:webHidden/>
              </w:rPr>
              <w:instrText xml:space="preserve"> PAGEREF _Toc154489586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44DB50F7" w14:textId="60FCA11C" w:rsidR="0003225C" w:rsidRDefault="00000000">
          <w:pPr>
            <w:pStyle w:val="TOC2"/>
            <w:tabs>
              <w:tab w:val="left" w:pos="880"/>
              <w:tab w:val="right" w:leader="dot" w:pos="9016"/>
            </w:tabs>
            <w:rPr>
              <w:rFonts w:cstheme="minorBidi"/>
              <w:noProof/>
            </w:rPr>
          </w:pPr>
          <w:hyperlink w:anchor="_Toc154489587" w:history="1">
            <w:r w:rsidR="0003225C" w:rsidRPr="00577FF5">
              <w:rPr>
                <w:rStyle w:val="Hyperlink"/>
                <w:noProof/>
              </w:rPr>
              <w:t>3.5</w:t>
            </w:r>
            <w:r w:rsidR="0003225C">
              <w:rPr>
                <w:rFonts w:cstheme="minorBidi"/>
                <w:noProof/>
              </w:rPr>
              <w:tab/>
            </w:r>
            <w:r w:rsidR="0003225C" w:rsidRPr="00577FF5">
              <w:rPr>
                <w:rStyle w:val="Hyperlink"/>
                <w:noProof/>
              </w:rPr>
              <w:t>Increases Reusability</w:t>
            </w:r>
            <w:r w:rsidR="0003225C">
              <w:rPr>
                <w:noProof/>
                <w:webHidden/>
              </w:rPr>
              <w:tab/>
            </w:r>
            <w:r w:rsidR="0003225C">
              <w:rPr>
                <w:noProof/>
                <w:webHidden/>
              </w:rPr>
              <w:fldChar w:fldCharType="begin"/>
            </w:r>
            <w:r w:rsidR="0003225C">
              <w:rPr>
                <w:noProof/>
                <w:webHidden/>
              </w:rPr>
              <w:instrText xml:space="preserve"> PAGEREF _Toc154489587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2CBE004E" w14:textId="40608836" w:rsidR="0003225C" w:rsidRDefault="00000000">
          <w:pPr>
            <w:pStyle w:val="TOC2"/>
            <w:tabs>
              <w:tab w:val="left" w:pos="880"/>
              <w:tab w:val="right" w:leader="dot" w:pos="9016"/>
            </w:tabs>
            <w:rPr>
              <w:rFonts w:cstheme="minorBidi"/>
              <w:noProof/>
            </w:rPr>
          </w:pPr>
          <w:hyperlink w:anchor="_Toc154489588" w:history="1">
            <w:r w:rsidR="0003225C" w:rsidRPr="00577FF5">
              <w:rPr>
                <w:rStyle w:val="Hyperlink"/>
                <w:noProof/>
              </w:rPr>
              <w:t>3.6</w:t>
            </w:r>
            <w:r w:rsidR="0003225C">
              <w:rPr>
                <w:rFonts w:cstheme="minorBidi"/>
                <w:noProof/>
              </w:rPr>
              <w:tab/>
            </w:r>
            <w:r w:rsidR="0003225C" w:rsidRPr="00577FF5">
              <w:rPr>
                <w:rStyle w:val="Hyperlink"/>
                <w:noProof/>
              </w:rPr>
              <w:t>Increases Reuse using API’s (Interfaces)</w:t>
            </w:r>
            <w:r w:rsidR="0003225C">
              <w:rPr>
                <w:noProof/>
                <w:webHidden/>
              </w:rPr>
              <w:tab/>
            </w:r>
            <w:r w:rsidR="0003225C">
              <w:rPr>
                <w:noProof/>
                <w:webHidden/>
              </w:rPr>
              <w:fldChar w:fldCharType="begin"/>
            </w:r>
            <w:r w:rsidR="0003225C">
              <w:rPr>
                <w:noProof/>
                <w:webHidden/>
              </w:rPr>
              <w:instrText xml:space="preserve"> PAGEREF _Toc154489588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101E6B62" w14:textId="53F80317" w:rsidR="0003225C" w:rsidRDefault="00000000">
          <w:pPr>
            <w:pStyle w:val="TOC2"/>
            <w:tabs>
              <w:tab w:val="left" w:pos="880"/>
              <w:tab w:val="right" w:leader="dot" w:pos="9016"/>
            </w:tabs>
            <w:rPr>
              <w:rFonts w:cstheme="minorBidi"/>
              <w:noProof/>
            </w:rPr>
          </w:pPr>
          <w:hyperlink w:anchor="_Toc154489589" w:history="1">
            <w:r w:rsidR="0003225C" w:rsidRPr="00577FF5">
              <w:rPr>
                <w:rStyle w:val="Hyperlink"/>
                <w:noProof/>
              </w:rPr>
              <w:t>3.7</w:t>
            </w:r>
            <w:r w:rsidR="0003225C">
              <w:rPr>
                <w:rFonts w:cstheme="minorBidi"/>
                <w:noProof/>
              </w:rPr>
              <w:tab/>
            </w:r>
            <w:r w:rsidR="0003225C" w:rsidRPr="00577FF5">
              <w:rPr>
                <w:rStyle w:val="Hyperlink"/>
                <w:noProof/>
              </w:rPr>
              <w:t>Increases Flexibility</w:t>
            </w:r>
            <w:r w:rsidR="0003225C">
              <w:rPr>
                <w:noProof/>
                <w:webHidden/>
              </w:rPr>
              <w:tab/>
            </w:r>
            <w:r w:rsidR="0003225C">
              <w:rPr>
                <w:noProof/>
                <w:webHidden/>
              </w:rPr>
              <w:fldChar w:fldCharType="begin"/>
            </w:r>
            <w:r w:rsidR="0003225C">
              <w:rPr>
                <w:noProof/>
                <w:webHidden/>
              </w:rPr>
              <w:instrText xml:space="preserve"> PAGEREF _Toc154489589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7A0A472B" w14:textId="234723A9" w:rsidR="0003225C" w:rsidRDefault="00000000">
          <w:pPr>
            <w:pStyle w:val="TOC2"/>
            <w:tabs>
              <w:tab w:val="left" w:pos="880"/>
              <w:tab w:val="right" w:leader="dot" w:pos="9016"/>
            </w:tabs>
            <w:rPr>
              <w:rFonts w:cstheme="minorBidi"/>
              <w:noProof/>
            </w:rPr>
          </w:pPr>
          <w:hyperlink w:anchor="_Toc154489590" w:history="1">
            <w:r w:rsidR="0003225C" w:rsidRPr="00577FF5">
              <w:rPr>
                <w:rStyle w:val="Hyperlink"/>
                <w:noProof/>
              </w:rPr>
              <w:t>3.8</w:t>
            </w:r>
            <w:r w:rsidR="0003225C">
              <w:rPr>
                <w:rFonts w:cstheme="minorBidi"/>
                <w:noProof/>
              </w:rPr>
              <w:tab/>
            </w:r>
            <w:r w:rsidR="0003225C" w:rsidRPr="00577FF5">
              <w:rPr>
                <w:rStyle w:val="Hyperlink"/>
                <w:noProof/>
              </w:rPr>
              <w:t>Anticipate Obsolescence</w:t>
            </w:r>
            <w:r w:rsidR="0003225C">
              <w:rPr>
                <w:noProof/>
                <w:webHidden/>
              </w:rPr>
              <w:tab/>
            </w:r>
            <w:r w:rsidR="0003225C">
              <w:rPr>
                <w:noProof/>
                <w:webHidden/>
              </w:rPr>
              <w:fldChar w:fldCharType="begin"/>
            </w:r>
            <w:r w:rsidR="0003225C">
              <w:rPr>
                <w:noProof/>
                <w:webHidden/>
              </w:rPr>
              <w:instrText xml:space="preserve"> PAGEREF _Toc154489590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77594224" w14:textId="76063278" w:rsidR="0003225C" w:rsidRDefault="00000000">
          <w:pPr>
            <w:pStyle w:val="TOC2"/>
            <w:tabs>
              <w:tab w:val="left" w:pos="880"/>
              <w:tab w:val="right" w:leader="dot" w:pos="9016"/>
            </w:tabs>
            <w:rPr>
              <w:rFonts w:cstheme="minorBidi"/>
              <w:noProof/>
            </w:rPr>
          </w:pPr>
          <w:hyperlink w:anchor="_Toc154489591" w:history="1">
            <w:r w:rsidR="0003225C" w:rsidRPr="00577FF5">
              <w:rPr>
                <w:rStyle w:val="Hyperlink"/>
                <w:noProof/>
              </w:rPr>
              <w:t>3.9</w:t>
            </w:r>
            <w:r w:rsidR="0003225C">
              <w:rPr>
                <w:rFonts w:cstheme="minorBidi"/>
                <w:noProof/>
              </w:rPr>
              <w:tab/>
            </w:r>
            <w:r w:rsidR="0003225C" w:rsidRPr="00577FF5">
              <w:rPr>
                <w:rStyle w:val="Hyperlink"/>
                <w:noProof/>
              </w:rPr>
              <w:t>Design for Portability</w:t>
            </w:r>
            <w:r w:rsidR="0003225C">
              <w:rPr>
                <w:noProof/>
                <w:webHidden/>
              </w:rPr>
              <w:tab/>
            </w:r>
            <w:r w:rsidR="0003225C">
              <w:rPr>
                <w:noProof/>
                <w:webHidden/>
              </w:rPr>
              <w:fldChar w:fldCharType="begin"/>
            </w:r>
            <w:r w:rsidR="0003225C">
              <w:rPr>
                <w:noProof/>
                <w:webHidden/>
              </w:rPr>
              <w:instrText xml:space="preserve"> PAGEREF _Toc154489591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364B534B" w14:textId="1750F912" w:rsidR="0003225C" w:rsidRDefault="00000000">
          <w:pPr>
            <w:pStyle w:val="TOC2"/>
            <w:tabs>
              <w:tab w:val="left" w:pos="880"/>
              <w:tab w:val="right" w:leader="dot" w:pos="9016"/>
            </w:tabs>
            <w:rPr>
              <w:rFonts w:cstheme="minorBidi"/>
              <w:noProof/>
            </w:rPr>
          </w:pPr>
          <w:hyperlink w:anchor="_Toc154489592" w:history="1">
            <w:r w:rsidR="0003225C" w:rsidRPr="00577FF5">
              <w:rPr>
                <w:rStyle w:val="Hyperlink"/>
                <w:noProof/>
              </w:rPr>
              <w:t>3.10</w:t>
            </w:r>
            <w:r w:rsidR="0003225C">
              <w:rPr>
                <w:rFonts w:cstheme="minorBidi"/>
                <w:noProof/>
              </w:rPr>
              <w:tab/>
            </w:r>
            <w:r w:rsidR="0003225C" w:rsidRPr="00577FF5">
              <w:rPr>
                <w:rStyle w:val="Hyperlink"/>
                <w:noProof/>
              </w:rPr>
              <w:t>Design for Testability</w:t>
            </w:r>
            <w:r w:rsidR="0003225C">
              <w:rPr>
                <w:noProof/>
                <w:webHidden/>
              </w:rPr>
              <w:tab/>
            </w:r>
            <w:r w:rsidR="0003225C">
              <w:rPr>
                <w:noProof/>
                <w:webHidden/>
              </w:rPr>
              <w:fldChar w:fldCharType="begin"/>
            </w:r>
            <w:r w:rsidR="0003225C">
              <w:rPr>
                <w:noProof/>
                <w:webHidden/>
              </w:rPr>
              <w:instrText xml:space="preserve"> PAGEREF _Toc154489592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02C73399" w14:textId="179F09B4" w:rsidR="0003225C" w:rsidRDefault="00000000">
          <w:pPr>
            <w:pStyle w:val="TOC2"/>
            <w:tabs>
              <w:tab w:val="left" w:pos="880"/>
              <w:tab w:val="right" w:leader="dot" w:pos="9016"/>
            </w:tabs>
            <w:rPr>
              <w:rFonts w:cstheme="minorBidi"/>
              <w:noProof/>
            </w:rPr>
          </w:pPr>
          <w:hyperlink w:anchor="_Toc154489593" w:history="1">
            <w:r w:rsidR="0003225C" w:rsidRPr="00577FF5">
              <w:rPr>
                <w:rStyle w:val="Hyperlink"/>
                <w:noProof/>
              </w:rPr>
              <w:t>3.11</w:t>
            </w:r>
            <w:r w:rsidR="0003225C">
              <w:rPr>
                <w:rFonts w:cstheme="minorBidi"/>
                <w:noProof/>
              </w:rPr>
              <w:tab/>
            </w:r>
            <w:r w:rsidR="0003225C" w:rsidRPr="00577FF5">
              <w:rPr>
                <w:rStyle w:val="Hyperlink"/>
                <w:noProof/>
              </w:rPr>
              <w:t>Design Defensively</w:t>
            </w:r>
            <w:r w:rsidR="0003225C">
              <w:rPr>
                <w:noProof/>
                <w:webHidden/>
              </w:rPr>
              <w:tab/>
            </w:r>
            <w:r w:rsidR="0003225C">
              <w:rPr>
                <w:noProof/>
                <w:webHidden/>
              </w:rPr>
              <w:fldChar w:fldCharType="begin"/>
            </w:r>
            <w:r w:rsidR="0003225C">
              <w:rPr>
                <w:noProof/>
                <w:webHidden/>
              </w:rPr>
              <w:instrText xml:space="preserve"> PAGEREF _Toc154489593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2F1335C5" w14:textId="0A9F6C6F" w:rsidR="0003225C" w:rsidRDefault="00000000">
          <w:pPr>
            <w:pStyle w:val="TOC1"/>
            <w:tabs>
              <w:tab w:val="left" w:pos="440"/>
              <w:tab w:val="right" w:leader="dot" w:pos="9016"/>
            </w:tabs>
            <w:rPr>
              <w:rFonts w:cstheme="minorBidi"/>
              <w:noProof/>
            </w:rPr>
          </w:pPr>
          <w:hyperlink w:anchor="_Toc154489594" w:history="1">
            <w:r w:rsidR="0003225C" w:rsidRPr="00577FF5">
              <w:rPr>
                <w:rStyle w:val="Hyperlink"/>
                <w:noProof/>
              </w:rPr>
              <w:t>4.</w:t>
            </w:r>
            <w:r w:rsidR="0003225C">
              <w:rPr>
                <w:rFonts w:cstheme="minorBidi"/>
                <w:noProof/>
              </w:rPr>
              <w:tab/>
            </w:r>
            <w:r w:rsidR="0003225C" w:rsidRPr="00577FF5">
              <w:rPr>
                <w:rStyle w:val="Hyperlink"/>
                <w:noProof/>
              </w:rPr>
              <w:t>Architectural Patterns</w:t>
            </w:r>
            <w:r w:rsidR="0003225C">
              <w:rPr>
                <w:noProof/>
                <w:webHidden/>
              </w:rPr>
              <w:tab/>
            </w:r>
            <w:r w:rsidR="0003225C">
              <w:rPr>
                <w:noProof/>
                <w:webHidden/>
              </w:rPr>
              <w:fldChar w:fldCharType="begin"/>
            </w:r>
            <w:r w:rsidR="0003225C">
              <w:rPr>
                <w:noProof/>
                <w:webHidden/>
              </w:rPr>
              <w:instrText xml:space="preserve"> PAGEREF _Toc154489594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0F02A176" w14:textId="6D33D8D3" w:rsidR="0003225C" w:rsidRDefault="00000000">
          <w:pPr>
            <w:pStyle w:val="TOC2"/>
            <w:tabs>
              <w:tab w:val="left" w:pos="880"/>
              <w:tab w:val="right" w:leader="dot" w:pos="9016"/>
            </w:tabs>
            <w:rPr>
              <w:rFonts w:cstheme="minorBidi"/>
              <w:noProof/>
            </w:rPr>
          </w:pPr>
          <w:hyperlink w:anchor="_Toc154489595" w:history="1">
            <w:r w:rsidR="0003225C" w:rsidRPr="00577FF5">
              <w:rPr>
                <w:rStyle w:val="Hyperlink"/>
                <w:noProof/>
              </w:rPr>
              <w:t>4.1</w:t>
            </w:r>
            <w:r w:rsidR="0003225C">
              <w:rPr>
                <w:rFonts w:cstheme="minorBidi"/>
                <w:noProof/>
              </w:rPr>
              <w:tab/>
            </w:r>
            <w:r w:rsidR="0003225C" w:rsidRPr="00577FF5">
              <w:rPr>
                <w:rStyle w:val="Hyperlink"/>
                <w:noProof/>
              </w:rPr>
              <w:t>Client-server</w:t>
            </w:r>
            <w:r w:rsidR="0003225C">
              <w:rPr>
                <w:noProof/>
                <w:webHidden/>
              </w:rPr>
              <w:tab/>
            </w:r>
            <w:r w:rsidR="0003225C">
              <w:rPr>
                <w:noProof/>
                <w:webHidden/>
              </w:rPr>
              <w:fldChar w:fldCharType="begin"/>
            </w:r>
            <w:r w:rsidR="0003225C">
              <w:rPr>
                <w:noProof/>
                <w:webHidden/>
              </w:rPr>
              <w:instrText xml:space="preserve"> PAGEREF _Toc154489595 \h </w:instrText>
            </w:r>
            <w:r w:rsidR="0003225C">
              <w:rPr>
                <w:noProof/>
                <w:webHidden/>
              </w:rPr>
            </w:r>
            <w:r w:rsidR="0003225C">
              <w:rPr>
                <w:noProof/>
                <w:webHidden/>
              </w:rPr>
              <w:fldChar w:fldCharType="separate"/>
            </w:r>
            <w:r w:rsidR="00471EB9">
              <w:rPr>
                <w:noProof/>
                <w:webHidden/>
              </w:rPr>
              <w:t>23</w:t>
            </w:r>
            <w:r w:rsidR="0003225C">
              <w:rPr>
                <w:noProof/>
                <w:webHidden/>
              </w:rPr>
              <w:fldChar w:fldCharType="end"/>
            </w:r>
          </w:hyperlink>
        </w:p>
        <w:p w14:paraId="72F8DCA5" w14:textId="427A29F8" w:rsidR="0003225C" w:rsidRDefault="00000000">
          <w:pPr>
            <w:pStyle w:val="TOC2"/>
            <w:tabs>
              <w:tab w:val="left" w:pos="880"/>
              <w:tab w:val="right" w:leader="dot" w:pos="9016"/>
            </w:tabs>
            <w:rPr>
              <w:rFonts w:cstheme="minorBidi"/>
              <w:noProof/>
            </w:rPr>
          </w:pPr>
          <w:hyperlink w:anchor="_Toc154489596" w:history="1">
            <w:r w:rsidR="0003225C" w:rsidRPr="00577FF5">
              <w:rPr>
                <w:rStyle w:val="Hyperlink"/>
                <w:noProof/>
              </w:rPr>
              <w:t>4.2</w:t>
            </w:r>
            <w:r w:rsidR="0003225C">
              <w:rPr>
                <w:rFonts w:cstheme="minorBidi"/>
                <w:noProof/>
              </w:rPr>
              <w:tab/>
            </w:r>
            <w:r w:rsidR="0003225C" w:rsidRPr="00577FF5">
              <w:rPr>
                <w:rStyle w:val="Hyperlink"/>
                <w:noProof/>
              </w:rPr>
              <w:t>Multi-layer</w:t>
            </w:r>
            <w:r w:rsidR="0003225C">
              <w:rPr>
                <w:noProof/>
                <w:webHidden/>
              </w:rPr>
              <w:tab/>
            </w:r>
            <w:r w:rsidR="0003225C">
              <w:rPr>
                <w:noProof/>
                <w:webHidden/>
              </w:rPr>
              <w:fldChar w:fldCharType="begin"/>
            </w:r>
            <w:r w:rsidR="0003225C">
              <w:rPr>
                <w:noProof/>
                <w:webHidden/>
              </w:rPr>
              <w:instrText xml:space="preserve"> PAGEREF _Toc154489596 \h </w:instrText>
            </w:r>
            <w:r w:rsidR="0003225C">
              <w:rPr>
                <w:noProof/>
                <w:webHidden/>
              </w:rPr>
            </w:r>
            <w:r w:rsidR="0003225C">
              <w:rPr>
                <w:noProof/>
                <w:webHidden/>
              </w:rPr>
              <w:fldChar w:fldCharType="separate"/>
            </w:r>
            <w:r w:rsidR="00471EB9">
              <w:rPr>
                <w:noProof/>
                <w:webHidden/>
              </w:rPr>
              <w:t>24</w:t>
            </w:r>
            <w:r w:rsidR="0003225C">
              <w:rPr>
                <w:noProof/>
                <w:webHidden/>
              </w:rPr>
              <w:fldChar w:fldCharType="end"/>
            </w:r>
          </w:hyperlink>
        </w:p>
        <w:p w14:paraId="5035894C" w14:textId="60FFF5E0" w:rsidR="0003225C" w:rsidRDefault="00000000">
          <w:pPr>
            <w:pStyle w:val="TOC2"/>
            <w:tabs>
              <w:tab w:val="left" w:pos="880"/>
              <w:tab w:val="right" w:leader="dot" w:pos="9016"/>
            </w:tabs>
            <w:rPr>
              <w:rFonts w:cstheme="minorBidi"/>
              <w:noProof/>
            </w:rPr>
          </w:pPr>
          <w:hyperlink w:anchor="_Toc154489597" w:history="1">
            <w:r w:rsidR="0003225C" w:rsidRPr="00577FF5">
              <w:rPr>
                <w:rStyle w:val="Hyperlink"/>
                <w:noProof/>
              </w:rPr>
              <w:t>4.3</w:t>
            </w:r>
            <w:r w:rsidR="0003225C">
              <w:rPr>
                <w:rFonts w:cstheme="minorBidi"/>
                <w:noProof/>
              </w:rPr>
              <w:tab/>
            </w:r>
            <w:r w:rsidR="0003225C" w:rsidRPr="00577FF5">
              <w:rPr>
                <w:rStyle w:val="Hyperlink"/>
                <w:noProof/>
              </w:rPr>
              <w:t>Broker</w:t>
            </w:r>
            <w:r w:rsidR="0003225C">
              <w:rPr>
                <w:noProof/>
                <w:webHidden/>
              </w:rPr>
              <w:tab/>
            </w:r>
            <w:r w:rsidR="0003225C">
              <w:rPr>
                <w:noProof/>
                <w:webHidden/>
              </w:rPr>
              <w:fldChar w:fldCharType="begin"/>
            </w:r>
            <w:r w:rsidR="0003225C">
              <w:rPr>
                <w:noProof/>
                <w:webHidden/>
              </w:rPr>
              <w:instrText xml:space="preserve"> PAGEREF _Toc154489597 \h </w:instrText>
            </w:r>
            <w:r w:rsidR="0003225C">
              <w:rPr>
                <w:noProof/>
                <w:webHidden/>
              </w:rPr>
            </w:r>
            <w:r w:rsidR="0003225C">
              <w:rPr>
                <w:noProof/>
                <w:webHidden/>
              </w:rPr>
              <w:fldChar w:fldCharType="separate"/>
            </w:r>
            <w:r w:rsidR="00471EB9">
              <w:rPr>
                <w:noProof/>
                <w:webHidden/>
              </w:rPr>
              <w:t>24</w:t>
            </w:r>
            <w:r w:rsidR="0003225C">
              <w:rPr>
                <w:noProof/>
                <w:webHidden/>
              </w:rPr>
              <w:fldChar w:fldCharType="end"/>
            </w:r>
          </w:hyperlink>
        </w:p>
        <w:p w14:paraId="30E0FD0E" w14:textId="4D35EE6D" w:rsidR="0003225C" w:rsidRDefault="00000000">
          <w:pPr>
            <w:pStyle w:val="TOC2"/>
            <w:tabs>
              <w:tab w:val="left" w:pos="880"/>
              <w:tab w:val="right" w:leader="dot" w:pos="9016"/>
            </w:tabs>
            <w:rPr>
              <w:rFonts w:cstheme="minorBidi"/>
              <w:noProof/>
            </w:rPr>
          </w:pPr>
          <w:hyperlink w:anchor="_Toc154489598" w:history="1">
            <w:r w:rsidR="0003225C" w:rsidRPr="00577FF5">
              <w:rPr>
                <w:rStyle w:val="Hyperlink"/>
                <w:noProof/>
              </w:rPr>
              <w:t>4.4</w:t>
            </w:r>
            <w:r w:rsidR="0003225C">
              <w:rPr>
                <w:rFonts w:cstheme="minorBidi"/>
                <w:noProof/>
              </w:rPr>
              <w:tab/>
            </w:r>
            <w:r w:rsidR="0003225C" w:rsidRPr="00577FF5">
              <w:rPr>
                <w:rStyle w:val="Hyperlink"/>
                <w:noProof/>
              </w:rPr>
              <w:t>Transaction Processing</w:t>
            </w:r>
            <w:r w:rsidR="0003225C">
              <w:rPr>
                <w:noProof/>
                <w:webHidden/>
              </w:rPr>
              <w:tab/>
            </w:r>
            <w:r w:rsidR="0003225C">
              <w:rPr>
                <w:noProof/>
                <w:webHidden/>
              </w:rPr>
              <w:fldChar w:fldCharType="begin"/>
            </w:r>
            <w:r w:rsidR="0003225C">
              <w:rPr>
                <w:noProof/>
                <w:webHidden/>
              </w:rPr>
              <w:instrText xml:space="preserve"> PAGEREF _Toc154489598 \h </w:instrText>
            </w:r>
            <w:r w:rsidR="0003225C">
              <w:rPr>
                <w:noProof/>
                <w:webHidden/>
              </w:rPr>
            </w:r>
            <w:r w:rsidR="0003225C">
              <w:rPr>
                <w:noProof/>
                <w:webHidden/>
              </w:rPr>
              <w:fldChar w:fldCharType="separate"/>
            </w:r>
            <w:r w:rsidR="00471EB9">
              <w:rPr>
                <w:noProof/>
                <w:webHidden/>
              </w:rPr>
              <w:t>24</w:t>
            </w:r>
            <w:r w:rsidR="0003225C">
              <w:rPr>
                <w:noProof/>
                <w:webHidden/>
              </w:rPr>
              <w:fldChar w:fldCharType="end"/>
            </w:r>
          </w:hyperlink>
        </w:p>
        <w:p w14:paraId="4258D0C3" w14:textId="4A161E80" w:rsidR="0003225C" w:rsidRDefault="00000000">
          <w:pPr>
            <w:pStyle w:val="TOC2"/>
            <w:tabs>
              <w:tab w:val="left" w:pos="880"/>
              <w:tab w:val="right" w:leader="dot" w:pos="9016"/>
            </w:tabs>
            <w:rPr>
              <w:rFonts w:cstheme="minorBidi"/>
              <w:noProof/>
            </w:rPr>
          </w:pPr>
          <w:hyperlink w:anchor="_Toc154489599" w:history="1">
            <w:r w:rsidR="0003225C" w:rsidRPr="00577FF5">
              <w:rPr>
                <w:rStyle w:val="Hyperlink"/>
                <w:noProof/>
              </w:rPr>
              <w:t>4.5</w:t>
            </w:r>
            <w:r w:rsidR="0003225C">
              <w:rPr>
                <w:rFonts w:cstheme="minorBidi"/>
                <w:noProof/>
              </w:rPr>
              <w:tab/>
            </w:r>
            <w:r w:rsidR="0003225C" w:rsidRPr="00577FF5">
              <w:rPr>
                <w:rStyle w:val="Hyperlink"/>
                <w:noProof/>
              </w:rPr>
              <w:t>Pipe and Filter</w:t>
            </w:r>
            <w:r w:rsidR="0003225C">
              <w:rPr>
                <w:noProof/>
                <w:webHidden/>
              </w:rPr>
              <w:tab/>
            </w:r>
            <w:r w:rsidR="0003225C">
              <w:rPr>
                <w:noProof/>
                <w:webHidden/>
              </w:rPr>
              <w:fldChar w:fldCharType="begin"/>
            </w:r>
            <w:r w:rsidR="0003225C">
              <w:rPr>
                <w:noProof/>
                <w:webHidden/>
              </w:rPr>
              <w:instrText xml:space="preserve"> PAGEREF _Toc154489599 \h </w:instrText>
            </w:r>
            <w:r w:rsidR="0003225C">
              <w:rPr>
                <w:noProof/>
                <w:webHidden/>
              </w:rPr>
            </w:r>
            <w:r w:rsidR="0003225C">
              <w:rPr>
                <w:noProof/>
                <w:webHidden/>
              </w:rPr>
              <w:fldChar w:fldCharType="separate"/>
            </w:r>
            <w:r w:rsidR="00471EB9">
              <w:rPr>
                <w:noProof/>
                <w:webHidden/>
              </w:rPr>
              <w:t>24</w:t>
            </w:r>
            <w:r w:rsidR="0003225C">
              <w:rPr>
                <w:noProof/>
                <w:webHidden/>
              </w:rPr>
              <w:fldChar w:fldCharType="end"/>
            </w:r>
          </w:hyperlink>
        </w:p>
        <w:p w14:paraId="644D980A" w14:textId="17C998C8" w:rsidR="0003225C" w:rsidRDefault="00000000">
          <w:pPr>
            <w:pStyle w:val="TOC2"/>
            <w:tabs>
              <w:tab w:val="left" w:pos="880"/>
              <w:tab w:val="right" w:leader="dot" w:pos="9016"/>
            </w:tabs>
            <w:rPr>
              <w:rFonts w:cstheme="minorBidi"/>
              <w:noProof/>
            </w:rPr>
          </w:pPr>
          <w:hyperlink w:anchor="_Toc154489600" w:history="1">
            <w:r w:rsidR="0003225C" w:rsidRPr="00577FF5">
              <w:rPr>
                <w:rStyle w:val="Hyperlink"/>
                <w:noProof/>
              </w:rPr>
              <w:t>4.6</w:t>
            </w:r>
            <w:r w:rsidR="0003225C">
              <w:rPr>
                <w:rFonts w:cstheme="minorBidi"/>
                <w:noProof/>
              </w:rPr>
              <w:tab/>
            </w:r>
            <w:r w:rsidR="0003225C" w:rsidRPr="00577FF5">
              <w:rPr>
                <w:rStyle w:val="Hyperlink"/>
                <w:noProof/>
              </w:rPr>
              <w:t>Model-View-Controller</w:t>
            </w:r>
            <w:r w:rsidR="0003225C">
              <w:rPr>
                <w:noProof/>
                <w:webHidden/>
              </w:rPr>
              <w:tab/>
            </w:r>
            <w:r w:rsidR="0003225C">
              <w:rPr>
                <w:noProof/>
                <w:webHidden/>
              </w:rPr>
              <w:fldChar w:fldCharType="begin"/>
            </w:r>
            <w:r w:rsidR="0003225C">
              <w:rPr>
                <w:noProof/>
                <w:webHidden/>
              </w:rPr>
              <w:instrText xml:space="preserve"> PAGEREF _Toc154489600 \h </w:instrText>
            </w:r>
            <w:r w:rsidR="0003225C">
              <w:rPr>
                <w:noProof/>
                <w:webHidden/>
              </w:rPr>
            </w:r>
            <w:r w:rsidR="0003225C">
              <w:rPr>
                <w:noProof/>
                <w:webHidden/>
              </w:rPr>
              <w:fldChar w:fldCharType="separate"/>
            </w:r>
            <w:r w:rsidR="00471EB9">
              <w:rPr>
                <w:noProof/>
                <w:webHidden/>
              </w:rPr>
              <w:t>24</w:t>
            </w:r>
            <w:r w:rsidR="0003225C">
              <w:rPr>
                <w:noProof/>
                <w:webHidden/>
              </w:rPr>
              <w:fldChar w:fldCharType="end"/>
            </w:r>
          </w:hyperlink>
        </w:p>
        <w:p w14:paraId="0FCE9140" w14:textId="3ADCAF8A" w:rsidR="0003225C" w:rsidRDefault="00000000">
          <w:pPr>
            <w:pStyle w:val="TOC1"/>
            <w:tabs>
              <w:tab w:val="left" w:pos="440"/>
              <w:tab w:val="right" w:leader="dot" w:pos="9016"/>
            </w:tabs>
            <w:rPr>
              <w:rFonts w:cstheme="minorBidi"/>
              <w:noProof/>
            </w:rPr>
          </w:pPr>
          <w:hyperlink w:anchor="_Toc154489601" w:history="1">
            <w:r w:rsidR="0003225C" w:rsidRPr="00577FF5">
              <w:rPr>
                <w:rStyle w:val="Hyperlink"/>
                <w:noProof/>
              </w:rPr>
              <w:t>5.</w:t>
            </w:r>
            <w:r w:rsidR="0003225C">
              <w:rPr>
                <w:rFonts w:cstheme="minorBidi"/>
                <w:noProof/>
              </w:rPr>
              <w:tab/>
            </w:r>
            <w:r w:rsidR="0003225C" w:rsidRPr="00577FF5">
              <w:rPr>
                <w:rStyle w:val="Hyperlink"/>
                <w:noProof/>
              </w:rPr>
              <w:t>Architectural Strategies</w:t>
            </w:r>
            <w:r w:rsidR="0003225C">
              <w:rPr>
                <w:noProof/>
                <w:webHidden/>
              </w:rPr>
              <w:tab/>
            </w:r>
            <w:r w:rsidR="0003225C">
              <w:rPr>
                <w:noProof/>
                <w:webHidden/>
              </w:rPr>
              <w:fldChar w:fldCharType="begin"/>
            </w:r>
            <w:r w:rsidR="0003225C">
              <w:rPr>
                <w:noProof/>
                <w:webHidden/>
              </w:rPr>
              <w:instrText xml:space="preserve"> PAGEREF _Toc154489601 \h </w:instrText>
            </w:r>
            <w:r w:rsidR="0003225C">
              <w:rPr>
                <w:noProof/>
                <w:webHidden/>
              </w:rPr>
            </w:r>
            <w:r w:rsidR="0003225C">
              <w:rPr>
                <w:noProof/>
                <w:webHidden/>
              </w:rPr>
              <w:fldChar w:fldCharType="separate"/>
            </w:r>
            <w:r w:rsidR="00471EB9">
              <w:rPr>
                <w:noProof/>
                <w:webHidden/>
              </w:rPr>
              <w:t>25</w:t>
            </w:r>
            <w:r w:rsidR="0003225C">
              <w:rPr>
                <w:noProof/>
                <w:webHidden/>
              </w:rPr>
              <w:fldChar w:fldCharType="end"/>
            </w:r>
          </w:hyperlink>
        </w:p>
        <w:p w14:paraId="02A70105" w14:textId="25A356FA" w:rsidR="0003225C" w:rsidRDefault="00000000">
          <w:pPr>
            <w:pStyle w:val="TOC1"/>
            <w:tabs>
              <w:tab w:val="left" w:pos="440"/>
              <w:tab w:val="right" w:leader="dot" w:pos="9016"/>
            </w:tabs>
            <w:rPr>
              <w:rFonts w:cstheme="minorBidi"/>
              <w:noProof/>
            </w:rPr>
          </w:pPr>
          <w:hyperlink w:anchor="_Toc154489602" w:history="1">
            <w:r w:rsidR="0003225C" w:rsidRPr="00577FF5">
              <w:rPr>
                <w:rStyle w:val="Hyperlink"/>
                <w:noProof/>
              </w:rPr>
              <w:t>6.</w:t>
            </w:r>
            <w:r w:rsidR="0003225C">
              <w:rPr>
                <w:rFonts w:cstheme="minorBidi"/>
                <w:noProof/>
              </w:rPr>
              <w:tab/>
            </w:r>
            <w:r w:rsidR="0003225C" w:rsidRPr="00577FF5">
              <w:rPr>
                <w:rStyle w:val="Hyperlink"/>
                <w:noProof/>
              </w:rPr>
              <w:t>Anti-patterns</w:t>
            </w:r>
            <w:r w:rsidR="0003225C">
              <w:rPr>
                <w:noProof/>
                <w:webHidden/>
              </w:rPr>
              <w:tab/>
            </w:r>
            <w:r w:rsidR="0003225C">
              <w:rPr>
                <w:noProof/>
                <w:webHidden/>
              </w:rPr>
              <w:fldChar w:fldCharType="begin"/>
            </w:r>
            <w:r w:rsidR="0003225C">
              <w:rPr>
                <w:noProof/>
                <w:webHidden/>
              </w:rPr>
              <w:instrText xml:space="preserve"> PAGEREF _Toc154489602 \h </w:instrText>
            </w:r>
            <w:r w:rsidR="0003225C">
              <w:rPr>
                <w:noProof/>
                <w:webHidden/>
              </w:rPr>
            </w:r>
            <w:r w:rsidR="0003225C">
              <w:rPr>
                <w:noProof/>
                <w:webHidden/>
              </w:rPr>
              <w:fldChar w:fldCharType="separate"/>
            </w:r>
            <w:r w:rsidR="00471EB9">
              <w:rPr>
                <w:noProof/>
                <w:webHidden/>
              </w:rPr>
              <w:t>25</w:t>
            </w:r>
            <w:r w:rsidR="0003225C">
              <w:rPr>
                <w:noProof/>
                <w:webHidden/>
              </w:rPr>
              <w:fldChar w:fldCharType="end"/>
            </w:r>
          </w:hyperlink>
        </w:p>
        <w:p w14:paraId="226937D4" w14:textId="5BDEDC34" w:rsidR="005A515F" w:rsidRPr="00444628" w:rsidRDefault="003F7F5E" w:rsidP="002B7F64">
          <w:pPr>
            <w:spacing w:after="0"/>
            <w:jc w:val="both"/>
            <w:rPr>
              <w:b/>
              <w:bCs/>
              <w:noProof/>
            </w:rPr>
          </w:pPr>
          <w:r>
            <w:rPr>
              <w:b/>
              <w:bCs/>
              <w:noProof/>
            </w:rPr>
            <w:fldChar w:fldCharType="end"/>
          </w:r>
        </w:p>
      </w:sdtContent>
    </w:sdt>
    <w:p w14:paraId="5036C402" w14:textId="4873BAAA" w:rsidR="002B7F64" w:rsidRDefault="002B7F64" w:rsidP="002B7F64">
      <w:pPr>
        <w:pStyle w:val="Heading1"/>
        <w:numPr>
          <w:ilvl w:val="0"/>
          <w:numId w:val="4"/>
        </w:numPr>
        <w:jc w:val="both"/>
      </w:pPr>
      <w:bookmarkStart w:id="0" w:name="_Toc154489554"/>
      <w:r>
        <w:t>Facts about Design Patterns</w:t>
      </w:r>
      <w:bookmarkEnd w:id="0"/>
    </w:p>
    <w:p w14:paraId="59C6C652" w14:textId="355E3478" w:rsidR="002B7F64" w:rsidRDefault="002B7F64" w:rsidP="002B7F64">
      <w:pPr>
        <w:spacing w:after="0"/>
        <w:jc w:val="both"/>
      </w:pPr>
      <w:r>
        <w:t>Design pattern is a general repeatable solution to a commonly occurring problem in software design. It is a template about how to solve a problem</w:t>
      </w:r>
      <w:r w:rsidR="00D434BC">
        <w:t>; same template</w:t>
      </w:r>
      <w:r>
        <w:t xml:space="preserve"> can be used in many different situations.</w:t>
      </w:r>
    </w:p>
    <w:p w14:paraId="4BA3EB27" w14:textId="2ABC297F" w:rsidR="002B7F64" w:rsidRDefault="002B7F64" w:rsidP="002B7F64">
      <w:pPr>
        <w:spacing w:after="0"/>
        <w:jc w:val="both"/>
      </w:pPr>
      <w:r>
        <w:t>Consistency, clarity, time, and reuse are the pros of using design patters, whereas, anti-patterns, careful while choosing the pattern, negative consequences, subjective dependence on concrete scenarios, different interpretations are the cons in using design patterns.</w:t>
      </w:r>
    </w:p>
    <w:p w14:paraId="77D78478" w14:textId="527D4490" w:rsidR="002B7F64" w:rsidRPr="002B7F64" w:rsidRDefault="002B7F64" w:rsidP="002B7F64">
      <w:pPr>
        <w:spacing w:after="0"/>
        <w:jc w:val="both"/>
        <w:rPr>
          <w:b/>
          <w:bCs/>
        </w:rPr>
      </w:pPr>
      <w:r w:rsidRPr="002B7F64">
        <w:rPr>
          <w:b/>
          <w:bCs/>
        </w:rPr>
        <w:t>Now come to the Facts</w:t>
      </w:r>
    </w:p>
    <w:p w14:paraId="31B048C0" w14:textId="77777777" w:rsidR="002B7F64" w:rsidRDefault="002B7F64" w:rsidP="002B7F64">
      <w:pPr>
        <w:pStyle w:val="ListParagraph"/>
        <w:numPr>
          <w:ilvl w:val="0"/>
          <w:numId w:val="18"/>
        </w:numPr>
        <w:spacing w:after="0"/>
        <w:jc w:val="both"/>
      </w:pPr>
      <w:r>
        <w:t>Design patterns are different ways to enforce the fundamental design principles.</w:t>
      </w:r>
    </w:p>
    <w:p w14:paraId="68883841" w14:textId="77777777" w:rsidR="002B7F64" w:rsidRDefault="002B7F64" w:rsidP="002B7F64">
      <w:pPr>
        <w:pStyle w:val="ListParagraph"/>
        <w:numPr>
          <w:ilvl w:val="0"/>
          <w:numId w:val="18"/>
        </w:numPr>
        <w:spacing w:after="0"/>
        <w:jc w:val="both"/>
      </w:pPr>
      <w:r>
        <w:t>Design patterns (DP) can speed up the development process by providing tested, proven development paradigms.</w:t>
      </w:r>
    </w:p>
    <w:p w14:paraId="71B6F57B" w14:textId="77777777" w:rsidR="002B7F64" w:rsidRDefault="002B7F64" w:rsidP="002B7F64">
      <w:pPr>
        <w:pStyle w:val="ListParagraph"/>
        <w:numPr>
          <w:ilvl w:val="0"/>
          <w:numId w:val="18"/>
        </w:numPr>
        <w:spacing w:after="0"/>
        <w:jc w:val="both"/>
      </w:pPr>
      <w:r>
        <w:t>Reusing DP helps to prevent issues that can cause major problems (extensibility).</w:t>
      </w:r>
    </w:p>
    <w:p w14:paraId="252BD7ED" w14:textId="77777777" w:rsidR="002B7F64" w:rsidRDefault="002B7F64" w:rsidP="002B7F64">
      <w:pPr>
        <w:pStyle w:val="ListParagraph"/>
        <w:numPr>
          <w:ilvl w:val="0"/>
          <w:numId w:val="18"/>
        </w:numPr>
        <w:spacing w:after="0"/>
        <w:jc w:val="both"/>
      </w:pPr>
      <w:r>
        <w:t>Improves code readability for coders and architects familiar with the patterns.</w:t>
      </w:r>
    </w:p>
    <w:p w14:paraId="3B320A51" w14:textId="77777777" w:rsidR="002B7F64" w:rsidRDefault="002B7F64" w:rsidP="002B7F64">
      <w:pPr>
        <w:pStyle w:val="ListParagraph"/>
        <w:numPr>
          <w:ilvl w:val="0"/>
          <w:numId w:val="18"/>
        </w:numPr>
        <w:spacing w:after="0"/>
        <w:jc w:val="both"/>
      </w:pPr>
      <w:r>
        <w:t>DP provides general solutions demonstrated in a format that does not require specific tie to a particular problem.</w:t>
      </w:r>
    </w:p>
    <w:p w14:paraId="574C9927" w14:textId="77777777" w:rsidR="002B7F64" w:rsidRDefault="002B7F64" w:rsidP="002B7F64">
      <w:pPr>
        <w:pStyle w:val="ListParagraph"/>
        <w:numPr>
          <w:ilvl w:val="0"/>
          <w:numId w:val="18"/>
        </w:numPr>
        <w:spacing w:after="0"/>
        <w:jc w:val="both"/>
      </w:pPr>
      <w:r>
        <w:t>Patterns allow developers to communicate using well-known and well-understood names of software interactions.</w:t>
      </w:r>
    </w:p>
    <w:p w14:paraId="5F327FEF" w14:textId="77777777" w:rsidR="002B7F64" w:rsidRDefault="002B7F64" w:rsidP="002B7F64">
      <w:pPr>
        <w:pStyle w:val="ListParagraph"/>
        <w:numPr>
          <w:ilvl w:val="0"/>
          <w:numId w:val="18"/>
        </w:numPr>
        <w:spacing w:after="0"/>
        <w:jc w:val="both"/>
      </w:pPr>
      <w:r>
        <w:t>Common DP can be improved over time, making them robust than ad-hoc designs.</w:t>
      </w:r>
    </w:p>
    <w:p w14:paraId="527D6200" w14:textId="77777777" w:rsidR="002B7F64" w:rsidRDefault="002B7F64" w:rsidP="002B7F64">
      <w:pPr>
        <w:pStyle w:val="ListParagraph"/>
        <w:numPr>
          <w:ilvl w:val="0"/>
          <w:numId w:val="18"/>
        </w:numPr>
        <w:spacing w:after="0"/>
        <w:jc w:val="both"/>
      </w:pPr>
      <w:r>
        <w:t>DP use OO Concepts like decomposition, inheritance, and polymorphism to improve software development process.</w:t>
      </w:r>
    </w:p>
    <w:p w14:paraId="1DFE870D" w14:textId="77777777" w:rsidR="002B7F64" w:rsidRDefault="002B7F64" w:rsidP="002B7F64">
      <w:pPr>
        <w:pStyle w:val="ListParagraph"/>
        <w:numPr>
          <w:ilvl w:val="0"/>
          <w:numId w:val="18"/>
        </w:numPr>
        <w:spacing w:after="0"/>
        <w:jc w:val="both"/>
      </w:pPr>
      <w:r>
        <w:t>DP provides a way to get benefit from the experience and knowledge of your predecessors those have worked on the same type of project.</w:t>
      </w:r>
    </w:p>
    <w:p w14:paraId="04B6F4BC" w14:textId="77777777" w:rsidR="002B7F64" w:rsidRDefault="002B7F64" w:rsidP="002B7F64">
      <w:pPr>
        <w:pStyle w:val="ListParagraph"/>
        <w:numPr>
          <w:ilvl w:val="0"/>
          <w:numId w:val="18"/>
        </w:numPr>
        <w:spacing w:after="0"/>
        <w:jc w:val="both"/>
      </w:pPr>
      <w:r>
        <w:t>Appropriate DP used in development of applications make development fast and easy documented.</w:t>
      </w:r>
    </w:p>
    <w:p w14:paraId="167F8541" w14:textId="77777777" w:rsidR="002B7F64" w:rsidRDefault="002B7F64" w:rsidP="002B7F64">
      <w:pPr>
        <w:pStyle w:val="ListParagraph"/>
        <w:numPr>
          <w:ilvl w:val="0"/>
          <w:numId w:val="18"/>
        </w:numPr>
        <w:spacing w:after="0"/>
        <w:jc w:val="both"/>
      </w:pPr>
      <w:r>
        <w:t>DP are more sophisticated and advance approaches than basic data structures.</w:t>
      </w:r>
    </w:p>
    <w:p w14:paraId="0FBD196B" w14:textId="77777777" w:rsidR="002B7F64" w:rsidRDefault="002B7F64" w:rsidP="002B7F64">
      <w:pPr>
        <w:pStyle w:val="ListParagraph"/>
        <w:numPr>
          <w:ilvl w:val="0"/>
          <w:numId w:val="18"/>
        </w:numPr>
        <w:spacing w:after="0"/>
        <w:jc w:val="both"/>
      </w:pPr>
      <w:r>
        <w:lastRenderedPageBreak/>
        <w:t>None of the DP describes anything about new or unproven design changes. They only include designs applied more than once in different systems.</w:t>
      </w:r>
    </w:p>
    <w:p w14:paraId="588F1C1A" w14:textId="77777777" w:rsidR="002B7F64" w:rsidRDefault="002B7F64" w:rsidP="002B7F64">
      <w:pPr>
        <w:pStyle w:val="ListParagraph"/>
        <w:numPr>
          <w:ilvl w:val="0"/>
          <w:numId w:val="18"/>
        </w:numPr>
        <w:spacing w:after="0"/>
        <w:jc w:val="both"/>
      </w:pPr>
      <w:r>
        <w:t>DPs are part of the OO-community or DPs are the elements of some successful OO-systems.</w:t>
      </w:r>
    </w:p>
    <w:p w14:paraId="011FB58B" w14:textId="77777777" w:rsidR="002B7F64" w:rsidRDefault="002B7F64" w:rsidP="002B7F64">
      <w:pPr>
        <w:pStyle w:val="ListParagraph"/>
        <w:numPr>
          <w:ilvl w:val="0"/>
          <w:numId w:val="18"/>
        </w:numPr>
        <w:spacing w:after="0"/>
        <w:jc w:val="both"/>
      </w:pPr>
      <w:r>
        <w:t>DPs should be easy to learn for inexperienced developers.</w:t>
      </w:r>
    </w:p>
    <w:p w14:paraId="1ACCF2DD" w14:textId="5043F0D0" w:rsidR="002B7F64" w:rsidRDefault="002B7F64" w:rsidP="002B7F64">
      <w:pPr>
        <w:pStyle w:val="ListParagraph"/>
        <w:numPr>
          <w:ilvl w:val="0"/>
          <w:numId w:val="18"/>
        </w:numPr>
        <w:spacing w:after="0"/>
        <w:jc w:val="both"/>
      </w:pPr>
      <w:r>
        <w:t>DPs are not dealing with designing user interfaces.</w:t>
      </w:r>
    </w:p>
    <w:p w14:paraId="470568EE" w14:textId="77777777" w:rsidR="00D01AA8" w:rsidRDefault="00D01AA8" w:rsidP="00D01AA8">
      <w:pPr>
        <w:spacing w:after="0"/>
        <w:jc w:val="both"/>
        <w:rPr>
          <w:b/>
          <w:bCs/>
        </w:rPr>
      </w:pPr>
      <w:r>
        <w:rPr>
          <w:b/>
          <w:bCs/>
        </w:rPr>
        <w:t xml:space="preserve">Posted in Medium: </w:t>
      </w:r>
    </w:p>
    <w:p w14:paraId="597A49B5" w14:textId="72C306FB" w:rsidR="00D01AA8" w:rsidRPr="00D01AA8" w:rsidRDefault="00000000" w:rsidP="00D01AA8">
      <w:pPr>
        <w:spacing w:after="0"/>
        <w:jc w:val="both"/>
      </w:pPr>
      <w:hyperlink r:id="rId8" w:history="1">
        <w:r w:rsidR="00D01AA8" w:rsidRPr="00D01AA8">
          <w:rPr>
            <w:rStyle w:val="Hyperlink"/>
          </w:rPr>
          <w:t>https://medium.com/@ramisetty.kavya06/quick-read-on-design-patterns-793c1bdc4c5d</w:t>
        </w:r>
      </w:hyperlink>
      <w:r w:rsidR="00D01AA8" w:rsidRPr="00D01AA8">
        <w:t xml:space="preserve"> </w:t>
      </w:r>
    </w:p>
    <w:p w14:paraId="76D14221" w14:textId="7CA139E3" w:rsidR="00AA6A15" w:rsidRDefault="00A85E71" w:rsidP="002B7F64">
      <w:pPr>
        <w:pStyle w:val="Heading1"/>
        <w:numPr>
          <w:ilvl w:val="0"/>
          <w:numId w:val="4"/>
        </w:numPr>
        <w:jc w:val="both"/>
      </w:pPr>
      <w:bookmarkStart w:id="1" w:name="_Toc154489555"/>
      <w:r>
        <w:t xml:space="preserve">Gang of Four </w:t>
      </w:r>
      <w:r w:rsidR="00AA6A15" w:rsidRPr="003F7F5E">
        <w:t>Design Patterns</w:t>
      </w:r>
      <w:bookmarkEnd w:id="1"/>
    </w:p>
    <w:p w14:paraId="66D5E73C" w14:textId="77777777" w:rsidR="00A74038" w:rsidRDefault="0088222C" w:rsidP="002B7F64">
      <w:pPr>
        <w:spacing w:after="0"/>
        <w:jc w:val="both"/>
        <w:rPr>
          <w:rStyle w:val="Strong"/>
          <w:rFonts w:cstheme="minorHAnsi"/>
          <w:b w:val="0"/>
          <w:bCs w:val="0"/>
          <w:color w:val="333333"/>
          <w:shd w:val="clear" w:color="auto" w:fill="FFFFFF"/>
        </w:rPr>
      </w:pPr>
      <w:r w:rsidRPr="0088222C">
        <w:rPr>
          <w:rStyle w:val="Strong"/>
          <w:rFonts w:cstheme="minorHAnsi"/>
          <w:b w:val="0"/>
          <w:bCs w:val="0"/>
          <w:color w:val="333333"/>
          <w:shd w:val="clear" w:color="auto" w:fill="FFFFFF"/>
        </w:rPr>
        <w:t>Erich Gamma, Richard Helm, Ralph Johnson,</w:t>
      </w:r>
      <w:r w:rsidRPr="0088222C">
        <w:rPr>
          <w:rFonts w:cstheme="minorHAnsi"/>
          <w:b/>
          <w:bCs/>
          <w:color w:val="333333"/>
          <w:shd w:val="clear" w:color="auto" w:fill="FFFFFF"/>
        </w:rPr>
        <w:t> </w:t>
      </w:r>
      <w:r w:rsidRPr="0088222C">
        <w:rPr>
          <w:rFonts w:cstheme="minorHAnsi"/>
          <w:color w:val="333333"/>
          <w:shd w:val="clear" w:color="auto" w:fill="FFFFFF"/>
        </w:rPr>
        <w:t>and</w:t>
      </w:r>
      <w:r w:rsidRPr="0088222C">
        <w:rPr>
          <w:rFonts w:cstheme="minorHAnsi"/>
          <w:b/>
          <w:bCs/>
          <w:color w:val="333333"/>
          <w:shd w:val="clear" w:color="auto" w:fill="FFFFFF"/>
        </w:rPr>
        <w:t> </w:t>
      </w:r>
      <w:r w:rsidRPr="0088222C">
        <w:rPr>
          <w:rStyle w:val="Strong"/>
          <w:rFonts w:cstheme="minorHAnsi"/>
          <w:b w:val="0"/>
          <w:bCs w:val="0"/>
          <w:color w:val="333333"/>
          <w:shd w:val="clear" w:color="auto" w:fill="FFFFFF"/>
        </w:rPr>
        <w:t xml:space="preserve">John </w:t>
      </w:r>
      <w:proofErr w:type="spellStart"/>
      <w:r w:rsidRPr="0088222C">
        <w:rPr>
          <w:rStyle w:val="Strong"/>
          <w:rFonts w:cstheme="minorHAnsi"/>
          <w:b w:val="0"/>
          <w:bCs w:val="0"/>
          <w:color w:val="333333"/>
          <w:shd w:val="clear" w:color="auto" w:fill="FFFFFF"/>
        </w:rPr>
        <w:t>Vlissides</w:t>
      </w:r>
      <w:proofErr w:type="spellEnd"/>
      <w:r w:rsidRPr="0088222C">
        <w:rPr>
          <w:rStyle w:val="Strong"/>
          <w:rFonts w:cstheme="minorHAnsi"/>
          <w:b w:val="0"/>
          <w:bCs w:val="0"/>
          <w:color w:val="333333"/>
          <w:shd w:val="clear" w:color="auto" w:fill="FFFFFF"/>
        </w:rPr>
        <w:t xml:space="preserve"> written a book titled “Design Patterns: Elements of Reusable Object-Oriented Software” in 1994 which consists of 23 design patterns grouped under three categories. </w:t>
      </w:r>
    </w:p>
    <w:p w14:paraId="51DC0687" w14:textId="7045D099" w:rsidR="00A74038" w:rsidRDefault="00A74038" w:rsidP="00A74038">
      <w:pPr>
        <w:pStyle w:val="ListParagraph"/>
        <w:numPr>
          <w:ilvl w:val="0"/>
          <w:numId w:val="19"/>
        </w:numPr>
        <w:spacing w:after="0"/>
        <w:jc w:val="both"/>
        <w:rPr>
          <w:rStyle w:val="Strong"/>
          <w:rFonts w:cstheme="minorHAnsi"/>
          <w:b w:val="0"/>
          <w:bCs w:val="0"/>
          <w:color w:val="333333"/>
          <w:shd w:val="clear" w:color="auto" w:fill="FFFFFF"/>
        </w:rPr>
      </w:pPr>
      <w:r>
        <w:rPr>
          <w:rStyle w:val="Strong"/>
          <w:rFonts w:cstheme="minorHAnsi"/>
          <w:color w:val="333333"/>
          <w:shd w:val="clear" w:color="auto" w:fill="FFFFFF"/>
        </w:rPr>
        <w:t xml:space="preserve">Creational DP: </w:t>
      </w:r>
      <w:r>
        <w:rPr>
          <w:rStyle w:val="Strong"/>
          <w:rFonts w:cstheme="minorHAnsi"/>
          <w:b w:val="0"/>
          <w:bCs w:val="0"/>
          <w:color w:val="333333"/>
          <w:shd w:val="clear" w:color="auto" w:fill="FFFFFF"/>
        </w:rPr>
        <w:t>deals with object creation in a defined systematic manner.</w:t>
      </w:r>
    </w:p>
    <w:p w14:paraId="7D41A866" w14:textId="35175A85" w:rsidR="00A74038" w:rsidRPr="00A74038" w:rsidRDefault="00A74038" w:rsidP="00A74038">
      <w:pPr>
        <w:pStyle w:val="ListParagraph"/>
        <w:numPr>
          <w:ilvl w:val="0"/>
          <w:numId w:val="19"/>
        </w:numPr>
        <w:spacing w:after="0"/>
        <w:jc w:val="both"/>
        <w:rPr>
          <w:rFonts w:cstheme="minorHAnsi"/>
          <w:color w:val="333333"/>
          <w:shd w:val="clear" w:color="auto" w:fill="FFFFFF"/>
        </w:rPr>
      </w:pPr>
      <w:r>
        <w:rPr>
          <w:rStyle w:val="Strong"/>
          <w:rFonts w:cstheme="minorHAnsi"/>
          <w:color w:val="333333"/>
          <w:shd w:val="clear" w:color="auto" w:fill="FFFFFF"/>
        </w:rPr>
        <w:t xml:space="preserve">Structural DP: </w:t>
      </w:r>
      <w:r>
        <w:rPr>
          <w:rStyle w:val="Strong"/>
          <w:rFonts w:cstheme="minorHAnsi"/>
          <w:b w:val="0"/>
          <w:bCs w:val="0"/>
          <w:color w:val="333333"/>
          <w:shd w:val="clear" w:color="auto" w:fill="FFFFFF"/>
        </w:rPr>
        <w:t xml:space="preserve">provides a </w:t>
      </w:r>
      <w:r>
        <w:t>mechanism to organize the classes and objects for larger structures.</w:t>
      </w:r>
    </w:p>
    <w:p w14:paraId="5BF85DFB" w14:textId="4A1B6B33" w:rsidR="00A74038" w:rsidRDefault="00A74038" w:rsidP="00A74038">
      <w:pPr>
        <w:pStyle w:val="ListParagraph"/>
        <w:numPr>
          <w:ilvl w:val="0"/>
          <w:numId w:val="19"/>
        </w:numPr>
        <w:spacing w:after="0"/>
        <w:jc w:val="both"/>
        <w:rPr>
          <w:rStyle w:val="Strong"/>
          <w:rFonts w:cstheme="minorHAnsi"/>
          <w:b w:val="0"/>
          <w:bCs w:val="0"/>
          <w:color w:val="333333"/>
          <w:shd w:val="clear" w:color="auto" w:fill="FFFFFF"/>
        </w:rPr>
      </w:pPr>
      <w:r>
        <w:rPr>
          <w:rStyle w:val="Strong"/>
          <w:rFonts w:cstheme="minorHAnsi"/>
          <w:color w:val="333333"/>
          <w:shd w:val="clear" w:color="auto" w:fill="FFFFFF"/>
        </w:rPr>
        <w:t xml:space="preserve">Behavioural DP: </w:t>
      </w:r>
      <w:r>
        <w:rPr>
          <w:rStyle w:val="Strong"/>
          <w:rFonts w:cstheme="minorHAnsi"/>
          <w:b w:val="0"/>
          <w:bCs w:val="0"/>
          <w:color w:val="333333"/>
          <w:shd w:val="clear" w:color="auto" w:fill="FFFFFF"/>
        </w:rPr>
        <w:t xml:space="preserve">deals with communication between objects. </w:t>
      </w:r>
    </w:p>
    <w:p w14:paraId="7651A64C" w14:textId="4CC7EEBB" w:rsidR="00D809CF" w:rsidRPr="00D809CF" w:rsidRDefault="00C02F86" w:rsidP="002B7F64">
      <w:pPr>
        <w:spacing w:after="0"/>
        <w:jc w:val="both"/>
        <w:rPr>
          <w:rFonts w:cstheme="minorHAnsi"/>
        </w:rPr>
      </w:pPr>
      <w:r>
        <w:rPr>
          <w:rStyle w:val="Strong"/>
          <w:rFonts w:cstheme="minorHAnsi"/>
          <w:b w:val="0"/>
          <w:bCs w:val="0"/>
          <w:color w:val="333333"/>
          <w:shd w:val="clear" w:color="auto" w:fill="FFFFFF"/>
        </w:rPr>
        <w:t xml:space="preserve">Patterns under each category is again sub-divided into either class scope patterns or object scope patterns. </w:t>
      </w:r>
      <w:r w:rsidR="00D809CF">
        <w:rPr>
          <w:rStyle w:val="Strong"/>
          <w:rFonts w:cstheme="minorHAnsi"/>
          <w:b w:val="0"/>
          <w:bCs w:val="0"/>
          <w:color w:val="333333"/>
          <w:shd w:val="clear" w:color="auto" w:fill="FFFFFF"/>
        </w:rPr>
        <w:t>Class scope patterns</w:t>
      </w:r>
      <w:r>
        <w:rPr>
          <w:rStyle w:val="Strong"/>
          <w:rFonts w:cstheme="minorHAnsi"/>
          <w:b w:val="0"/>
          <w:bCs w:val="0"/>
          <w:color w:val="333333"/>
          <w:shd w:val="clear" w:color="auto" w:fill="FFFFFF"/>
        </w:rPr>
        <w:t xml:space="preserve"> are </w:t>
      </w:r>
      <w:r w:rsidR="00D809CF">
        <w:rPr>
          <w:rStyle w:val="Strong"/>
          <w:rFonts w:cstheme="minorHAnsi"/>
          <w:b w:val="0"/>
          <w:bCs w:val="0"/>
          <w:color w:val="333333"/>
          <w:shd w:val="clear" w:color="auto" w:fill="FFFFFF"/>
        </w:rPr>
        <w:t>to be applied during design time, whereas object</w:t>
      </w:r>
      <w:r w:rsidR="00E6292F">
        <w:rPr>
          <w:rStyle w:val="Strong"/>
          <w:rFonts w:cstheme="minorHAnsi"/>
          <w:b w:val="0"/>
          <w:bCs w:val="0"/>
          <w:color w:val="333333"/>
          <w:shd w:val="clear" w:color="auto" w:fill="FFFFFF"/>
        </w:rPr>
        <w:t xml:space="preserve"> scope patterns to be applied during runtime. </w:t>
      </w:r>
    </w:p>
    <w:p w14:paraId="54E2D8B5" w14:textId="77777777" w:rsidR="003F7F5E" w:rsidRDefault="003F7F5E" w:rsidP="002B7F64">
      <w:pPr>
        <w:pStyle w:val="Heading2"/>
        <w:numPr>
          <w:ilvl w:val="1"/>
          <w:numId w:val="4"/>
        </w:numPr>
        <w:jc w:val="both"/>
      </w:pPr>
      <w:bookmarkStart w:id="2" w:name="_Toc154489556"/>
      <w:r>
        <w:t>Creational Design Patter</w:t>
      </w:r>
      <w:r w:rsidR="009F045B">
        <w:t>n</w:t>
      </w:r>
      <w:r>
        <w:t>s</w:t>
      </w:r>
      <w:bookmarkEnd w:id="2"/>
    </w:p>
    <w:p w14:paraId="326E80A5" w14:textId="77777777" w:rsidR="009F045B" w:rsidRDefault="009F045B" w:rsidP="002B7F64">
      <w:pPr>
        <w:spacing w:after="0"/>
        <w:jc w:val="both"/>
        <w:rPr>
          <w:b/>
        </w:rPr>
      </w:pPr>
      <w:r>
        <w:rPr>
          <w:b/>
        </w:rPr>
        <w:t>CLASS SCOPE: Factory method</w:t>
      </w:r>
    </w:p>
    <w:p w14:paraId="544A15BA" w14:textId="77777777" w:rsidR="009F045B" w:rsidRDefault="009F045B" w:rsidP="002B7F64">
      <w:pPr>
        <w:spacing w:after="0"/>
        <w:jc w:val="both"/>
        <w:rPr>
          <w:b/>
        </w:rPr>
      </w:pPr>
      <w:r>
        <w:rPr>
          <w:b/>
        </w:rPr>
        <w:t xml:space="preserve">OBJECT SCOPE: </w:t>
      </w:r>
      <w:r w:rsidR="0091429A">
        <w:rPr>
          <w:b/>
        </w:rPr>
        <w:t>Abstract factory, singleton, builder, prototype</w:t>
      </w:r>
    </w:p>
    <w:p w14:paraId="39306DF7" w14:textId="40D28BCD" w:rsidR="0091429A" w:rsidRDefault="0091429A" w:rsidP="002B7F64">
      <w:pPr>
        <w:pStyle w:val="Heading3"/>
        <w:numPr>
          <w:ilvl w:val="2"/>
          <w:numId w:val="4"/>
        </w:numPr>
        <w:jc w:val="both"/>
      </w:pPr>
      <w:bookmarkStart w:id="3" w:name="_Toc154489557"/>
      <w:r>
        <w:t>Factory Method</w:t>
      </w:r>
      <w:bookmarkEnd w:id="3"/>
    </w:p>
    <w:p w14:paraId="684A1CEC" w14:textId="40C43E28" w:rsidR="00AE3F4A" w:rsidRPr="00AE3F4A" w:rsidRDefault="00AE3F4A" w:rsidP="002B7F64">
      <w:pPr>
        <w:jc w:val="both"/>
      </w:pPr>
      <w:r w:rsidRPr="00AE3F4A">
        <w:rPr>
          <w:b/>
          <w:bCs/>
          <w:highlight w:val="yellow"/>
        </w:rPr>
        <w:t xml:space="preserve">Real-time scenario: </w:t>
      </w:r>
      <w:r w:rsidRPr="00AE3F4A">
        <w:rPr>
          <w:highlight w:val="yellow"/>
        </w:rPr>
        <w:t>A car company like Hyundai has differe</w:t>
      </w:r>
      <w:r w:rsidR="00963263">
        <w:rPr>
          <w:highlight w:val="yellow"/>
        </w:rPr>
        <w:t xml:space="preserve">nt </w:t>
      </w:r>
      <w:r w:rsidRPr="00AE3F4A">
        <w:rPr>
          <w:highlight w:val="yellow"/>
        </w:rPr>
        <w:t>cars like venue, Creta, i10, etc.</w:t>
      </w:r>
      <w:r w:rsidR="00963263">
        <w:rPr>
          <w:highlight w:val="yellow"/>
        </w:rPr>
        <w:t xml:space="preserve"> It </w:t>
      </w:r>
      <w:r w:rsidR="00963263" w:rsidRPr="00AE3F4A">
        <w:rPr>
          <w:highlight w:val="yellow"/>
        </w:rPr>
        <w:t>manufactures</w:t>
      </w:r>
      <w:r w:rsidR="00963263">
        <w:rPr>
          <w:highlight w:val="yellow"/>
        </w:rPr>
        <w:t xml:space="preserve"> a </w:t>
      </w:r>
      <w:r w:rsidRPr="00AE3F4A">
        <w:rPr>
          <w:highlight w:val="yellow"/>
        </w:rPr>
        <w:t xml:space="preserve">certain type of car </w:t>
      </w:r>
      <w:r w:rsidR="00963263">
        <w:rPr>
          <w:highlight w:val="yellow"/>
        </w:rPr>
        <w:t>only based on the request from client (customer)</w:t>
      </w:r>
      <w:r w:rsidRPr="00AE3F4A">
        <w:rPr>
          <w:highlight w:val="yellow"/>
        </w:rPr>
        <w:t xml:space="preserve">. Factory pattern is used when a class consists of many sub-classes but </w:t>
      </w:r>
      <w:r w:rsidR="00963263">
        <w:rPr>
          <w:highlight w:val="yellow"/>
        </w:rPr>
        <w:t xml:space="preserve">object creation for a particular class is done </w:t>
      </w:r>
      <w:proofErr w:type="gramStart"/>
      <w:r w:rsidR="00963263">
        <w:rPr>
          <w:highlight w:val="yellow"/>
        </w:rPr>
        <w:t>my</w:t>
      </w:r>
      <w:proofErr w:type="gramEnd"/>
      <w:r w:rsidR="00963263">
        <w:rPr>
          <w:highlight w:val="yellow"/>
        </w:rPr>
        <w:t xml:space="preserve"> a “Factory Method” based on the input from client</w:t>
      </w:r>
      <w:r w:rsidR="00963263">
        <w:t xml:space="preserve">.  </w:t>
      </w:r>
      <w:r>
        <w:t xml:space="preserve"> </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96181E" w14:paraId="4D9F7DA6" w14:textId="77777777" w:rsidTr="0096181E">
        <w:tc>
          <w:tcPr>
            <w:tcW w:w="1705" w:type="dxa"/>
          </w:tcPr>
          <w:p w14:paraId="5ED2A928" w14:textId="56DA7531" w:rsidR="0096181E" w:rsidRPr="0096181E" w:rsidRDefault="0096181E" w:rsidP="002B7F64">
            <w:pPr>
              <w:jc w:val="both"/>
              <w:rPr>
                <w:b/>
              </w:rPr>
            </w:pPr>
            <w:r w:rsidRPr="0096181E">
              <w:rPr>
                <w:b/>
              </w:rPr>
              <w:t>Intent</w:t>
            </w:r>
          </w:p>
        </w:tc>
        <w:tc>
          <w:tcPr>
            <w:tcW w:w="7311" w:type="dxa"/>
          </w:tcPr>
          <w:p w14:paraId="1B3E28A3" w14:textId="77777777" w:rsidR="0096181E" w:rsidRDefault="00963263" w:rsidP="002B7F64">
            <w:pPr>
              <w:jc w:val="both"/>
            </w:pPr>
            <w:r>
              <w:t>Factory method is like an i</w:t>
            </w:r>
            <w:r w:rsidR="004A3692">
              <w:t>nterface for creating an object.</w:t>
            </w:r>
          </w:p>
          <w:p w14:paraId="52B0399F" w14:textId="44A161D2" w:rsidR="00963263" w:rsidRPr="00963263" w:rsidRDefault="00963263" w:rsidP="002B7F64">
            <w:pPr>
              <w:jc w:val="both"/>
            </w:pPr>
            <w:r>
              <w:t>Subclasses decide which class to be instantiated for object creation based on the input from client.</w:t>
            </w:r>
          </w:p>
        </w:tc>
      </w:tr>
      <w:tr w:rsidR="0096181E" w14:paraId="02DD91F6" w14:textId="77777777" w:rsidTr="0096181E">
        <w:tc>
          <w:tcPr>
            <w:tcW w:w="1705" w:type="dxa"/>
          </w:tcPr>
          <w:p w14:paraId="7AA430ED" w14:textId="50A7A312" w:rsidR="0096181E" w:rsidRPr="0096181E" w:rsidRDefault="0096181E" w:rsidP="002B7F64">
            <w:pPr>
              <w:jc w:val="both"/>
              <w:rPr>
                <w:b/>
              </w:rPr>
            </w:pPr>
            <w:r w:rsidRPr="0096181E">
              <w:rPr>
                <w:b/>
              </w:rPr>
              <w:t>Also Known as</w:t>
            </w:r>
          </w:p>
        </w:tc>
        <w:tc>
          <w:tcPr>
            <w:tcW w:w="7311" w:type="dxa"/>
          </w:tcPr>
          <w:p w14:paraId="07F5FC52" w14:textId="6AE8663C" w:rsidR="0096181E" w:rsidRPr="004A3692" w:rsidRDefault="004A3692" w:rsidP="002B7F64">
            <w:pPr>
              <w:jc w:val="both"/>
            </w:pPr>
            <w:r>
              <w:t>Virtual constructor</w:t>
            </w:r>
          </w:p>
        </w:tc>
      </w:tr>
      <w:tr w:rsidR="0096181E" w14:paraId="495E7871" w14:textId="77777777" w:rsidTr="0096181E">
        <w:tc>
          <w:tcPr>
            <w:tcW w:w="1705" w:type="dxa"/>
          </w:tcPr>
          <w:p w14:paraId="09353860" w14:textId="30E7B69B" w:rsidR="0096181E" w:rsidRPr="0096181E" w:rsidRDefault="0096181E" w:rsidP="002B7F64">
            <w:pPr>
              <w:jc w:val="both"/>
              <w:rPr>
                <w:b/>
              </w:rPr>
            </w:pPr>
            <w:r w:rsidRPr="0096181E">
              <w:rPr>
                <w:b/>
              </w:rPr>
              <w:t>Motivation</w:t>
            </w:r>
          </w:p>
        </w:tc>
        <w:tc>
          <w:tcPr>
            <w:tcW w:w="7311" w:type="dxa"/>
          </w:tcPr>
          <w:p w14:paraId="326820FA" w14:textId="58128269" w:rsidR="004A3692" w:rsidRDefault="004A3692" w:rsidP="002B7F64">
            <w:pPr>
              <w:jc w:val="both"/>
            </w:pPr>
            <w:r>
              <w:t xml:space="preserve">It encapsulates </w:t>
            </w:r>
            <w:r w:rsidR="00963263">
              <w:t xml:space="preserve">the client from having </w:t>
            </w:r>
            <w:r>
              <w:t xml:space="preserve">the knowledge </w:t>
            </w:r>
            <w:r w:rsidR="00963263">
              <w:t>about subclasses</w:t>
            </w:r>
            <w:r>
              <w:t>.</w:t>
            </w:r>
          </w:p>
          <w:p w14:paraId="59C08295" w14:textId="0981C098" w:rsidR="0096181E" w:rsidRPr="004A3692" w:rsidRDefault="008B6120" w:rsidP="002B7F64">
            <w:pPr>
              <w:jc w:val="both"/>
            </w:pPr>
            <w:r>
              <w:t>A</w:t>
            </w:r>
            <w:r w:rsidR="004A3692">
              <w:t xml:space="preserve">bstract classes </w:t>
            </w:r>
            <w:r>
              <w:t xml:space="preserve">are used </w:t>
            </w:r>
            <w:r w:rsidR="004A3692">
              <w:t>to define and maintain relationships between objects</w:t>
            </w:r>
          </w:p>
        </w:tc>
      </w:tr>
      <w:tr w:rsidR="0096181E" w14:paraId="3377FE52" w14:textId="77777777" w:rsidTr="0096181E">
        <w:tc>
          <w:tcPr>
            <w:tcW w:w="1705" w:type="dxa"/>
          </w:tcPr>
          <w:p w14:paraId="483F6E4D" w14:textId="23EF5C7A" w:rsidR="0096181E" w:rsidRPr="0096181E" w:rsidRDefault="0096181E" w:rsidP="002B7F64">
            <w:pPr>
              <w:jc w:val="both"/>
              <w:rPr>
                <w:b/>
              </w:rPr>
            </w:pPr>
            <w:r w:rsidRPr="0096181E">
              <w:rPr>
                <w:b/>
              </w:rPr>
              <w:t>Applicability</w:t>
            </w:r>
          </w:p>
        </w:tc>
        <w:tc>
          <w:tcPr>
            <w:tcW w:w="7311" w:type="dxa"/>
          </w:tcPr>
          <w:p w14:paraId="0D93A130" w14:textId="63BC11EB" w:rsidR="004A3692" w:rsidRDefault="00AE3F4A" w:rsidP="002B7F64">
            <w:pPr>
              <w:jc w:val="both"/>
            </w:pPr>
            <w:r>
              <w:t xml:space="preserve">When a </w:t>
            </w:r>
            <w:r w:rsidR="004A3692">
              <w:t>class wants its subclasses to specify the objects it creates.</w:t>
            </w:r>
          </w:p>
          <w:p w14:paraId="4477655A" w14:textId="1D505E29" w:rsidR="0096181E" w:rsidRPr="004A3692" w:rsidRDefault="00AE3F4A" w:rsidP="002B7F64">
            <w:pPr>
              <w:jc w:val="both"/>
            </w:pPr>
            <w:r>
              <w:t>When a c</w:t>
            </w:r>
            <w:r w:rsidR="004A3692">
              <w:t>lass can’t anticipate the class of objects it creates.</w:t>
            </w:r>
          </w:p>
        </w:tc>
      </w:tr>
      <w:tr w:rsidR="0096181E" w14:paraId="29A8E056" w14:textId="77777777" w:rsidTr="0096181E">
        <w:tc>
          <w:tcPr>
            <w:tcW w:w="1705" w:type="dxa"/>
          </w:tcPr>
          <w:p w14:paraId="1D64545A" w14:textId="1DE5696E" w:rsidR="0096181E" w:rsidRPr="0096181E" w:rsidRDefault="0096181E" w:rsidP="002B7F64">
            <w:pPr>
              <w:jc w:val="both"/>
              <w:rPr>
                <w:b/>
              </w:rPr>
            </w:pPr>
            <w:r w:rsidRPr="0096181E">
              <w:rPr>
                <w:b/>
              </w:rPr>
              <w:t>UML Structure</w:t>
            </w:r>
          </w:p>
        </w:tc>
        <w:tc>
          <w:tcPr>
            <w:tcW w:w="7311" w:type="dxa"/>
          </w:tcPr>
          <w:p w14:paraId="2D04BBE4" w14:textId="7DA62E7F" w:rsidR="0096181E" w:rsidRPr="004F413F" w:rsidRDefault="00BF050B" w:rsidP="002B7F64">
            <w:pPr>
              <w:jc w:val="both"/>
              <w:rPr>
                <w:bCs/>
              </w:rPr>
            </w:pPr>
            <w:r>
              <w:rPr>
                <w:noProof/>
              </w:rPr>
              <w:drawing>
                <wp:inline distT="0" distB="0" distL="0" distR="0" wp14:anchorId="5C9CE044" wp14:editId="26931492">
                  <wp:extent cx="3361914" cy="1392979"/>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657" cy="1399502"/>
                          </a:xfrm>
                          <a:prstGeom prst="rect">
                            <a:avLst/>
                          </a:prstGeom>
                          <a:noFill/>
                          <a:ln>
                            <a:noFill/>
                          </a:ln>
                        </pic:spPr>
                      </pic:pic>
                    </a:graphicData>
                  </a:graphic>
                </wp:inline>
              </w:drawing>
            </w:r>
          </w:p>
        </w:tc>
      </w:tr>
      <w:tr w:rsidR="0096181E" w14:paraId="2BDFC1A1" w14:textId="77777777" w:rsidTr="0096181E">
        <w:tc>
          <w:tcPr>
            <w:tcW w:w="1705" w:type="dxa"/>
          </w:tcPr>
          <w:p w14:paraId="4EB31A29" w14:textId="7C27C18C" w:rsidR="0096181E" w:rsidRPr="0096181E" w:rsidRDefault="0096181E" w:rsidP="002B7F64">
            <w:pPr>
              <w:jc w:val="both"/>
              <w:rPr>
                <w:b/>
              </w:rPr>
            </w:pPr>
            <w:r w:rsidRPr="0096181E">
              <w:rPr>
                <w:b/>
              </w:rPr>
              <w:t>Participants</w:t>
            </w:r>
          </w:p>
        </w:tc>
        <w:tc>
          <w:tcPr>
            <w:tcW w:w="7311" w:type="dxa"/>
          </w:tcPr>
          <w:p w14:paraId="59DE975A" w14:textId="77777777" w:rsidR="00797A12" w:rsidRDefault="00797A12" w:rsidP="002B7F64">
            <w:pPr>
              <w:jc w:val="both"/>
            </w:pPr>
            <w:r>
              <w:t>Product: defines the interface of objects</w:t>
            </w:r>
          </w:p>
          <w:p w14:paraId="4B612ACA" w14:textId="77777777" w:rsidR="00797A12" w:rsidRDefault="00797A12" w:rsidP="002B7F64">
            <w:pPr>
              <w:jc w:val="both"/>
            </w:pPr>
            <w:proofErr w:type="spellStart"/>
            <w:r>
              <w:t>Conc_</w:t>
            </w:r>
            <w:proofErr w:type="gramStart"/>
            <w:r>
              <w:t>product</w:t>
            </w:r>
            <w:proofErr w:type="spellEnd"/>
            <w:r>
              <w:t>:</w:t>
            </w:r>
            <w:proofErr w:type="gramEnd"/>
            <w:r>
              <w:t xml:space="preserve"> implements the product interface</w:t>
            </w:r>
          </w:p>
          <w:p w14:paraId="69B37214" w14:textId="77777777" w:rsidR="00797A12" w:rsidRDefault="00797A12" w:rsidP="002B7F64">
            <w:pPr>
              <w:jc w:val="both"/>
            </w:pPr>
            <w:r>
              <w:t>Creator: call the factory method to create product object</w:t>
            </w:r>
          </w:p>
          <w:p w14:paraId="47FF6558" w14:textId="54DD0907" w:rsidR="0096181E" w:rsidRPr="00797A12" w:rsidRDefault="00797A12" w:rsidP="002B7F64">
            <w:pPr>
              <w:jc w:val="both"/>
            </w:pPr>
            <w:proofErr w:type="spellStart"/>
            <w:r>
              <w:t>Conc_</w:t>
            </w:r>
            <w:proofErr w:type="gramStart"/>
            <w:r>
              <w:t>creator</w:t>
            </w:r>
            <w:proofErr w:type="spellEnd"/>
            <w:r>
              <w:t>:</w:t>
            </w:r>
            <w:proofErr w:type="gramEnd"/>
            <w:r>
              <w:t xml:space="preserve"> overrides the factory method to return an instance of </w:t>
            </w:r>
            <w:proofErr w:type="spellStart"/>
            <w:r>
              <w:t>Conc_product</w:t>
            </w:r>
            <w:proofErr w:type="spellEnd"/>
          </w:p>
        </w:tc>
      </w:tr>
      <w:tr w:rsidR="0096181E" w14:paraId="543B1C18" w14:textId="77777777" w:rsidTr="0096181E">
        <w:tc>
          <w:tcPr>
            <w:tcW w:w="1705" w:type="dxa"/>
          </w:tcPr>
          <w:p w14:paraId="4213FD1A" w14:textId="3D76396B" w:rsidR="0096181E" w:rsidRPr="0096181E" w:rsidRDefault="0096181E" w:rsidP="002B7F64">
            <w:pPr>
              <w:jc w:val="both"/>
              <w:rPr>
                <w:b/>
              </w:rPr>
            </w:pPr>
            <w:r w:rsidRPr="0096181E">
              <w:rPr>
                <w:b/>
              </w:rPr>
              <w:lastRenderedPageBreak/>
              <w:t>Collaborations</w:t>
            </w:r>
          </w:p>
        </w:tc>
        <w:tc>
          <w:tcPr>
            <w:tcW w:w="7311" w:type="dxa"/>
          </w:tcPr>
          <w:p w14:paraId="13E1B074" w14:textId="2371A0BA" w:rsidR="0096181E" w:rsidRPr="004F413F" w:rsidRDefault="00797A12" w:rsidP="002B7F64">
            <w:pPr>
              <w:jc w:val="both"/>
              <w:rPr>
                <w:bCs/>
              </w:rPr>
            </w:pPr>
            <w:r>
              <w:t xml:space="preserve">Creator depends on its subclasses to define factory method so that it returns the instance of an appropriate </w:t>
            </w:r>
            <w:proofErr w:type="spellStart"/>
            <w:r>
              <w:t>Conc_product</w:t>
            </w:r>
            <w:proofErr w:type="spellEnd"/>
          </w:p>
        </w:tc>
      </w:tr>
      <w:tr w:rsidR="0096181E" w14:paraId="7E5FC496" w14:textId="77777777" w:rsidTr="0096181E">
        <w:tc>
          <w:tcPr>
            <w:tcW w:w="1705" w:type="dxa"/>
          </w:tcPr>
          <w:p w14:paraId="7AB1A945" w14:textId="5713A203" w:rsidR="0096181E" w:rsidRPr="006E7811" w:rsidRDefault="00DD25F0" w:rsidP="002B7F64">
            <w:pPr>
              <w:jc w:val="both"/>
              <w:rPr>
                <w:b/>
                <w:highlight w:val="yellow"/>
              </w:rPr>
            </w:pPr>
            <w:r w:rsidRPr="00DD25F0">
              <w:rPr>
                <w:b/>
              </w:rPr>
              <w:t>Consequences</w:t>
            </w:r>
          </w:p>
        </w:tc>
        <w:tc>
          <w:tcPr>
            <w:tcW w:w="7311" w:type="dxa"/>
          </w:tcPr>
          <w:p w14:paraId="6FFC7292" w14:textId="77777777" w:rsidR="00DD25F0" w:rsidRDefault="00DD25F0" w:rsidP="002B7F64">
            <w:pPr>
              <w:jc w:val="both"/>
            </w:pPr>
            <w:r>
              <w:t>Adds complexity to the code.</w:t>
            </w:r>
          </w:p>
          <w:p w14:paraId="0CB7B322" w14:textId="4A4884AB" w:rsidR="00436140" w:rsidRPr="008B6120" w:rsidRDefault="00436140" w:rsidP="002B7F64">
            <w:pPr>
              <w:jc w:val="both"/>
            </w:pPr>
            <w:r>
              <w:t>Tight coupling between the factory and concrete classes</w:t>
            </w:r>
          </w:p>
        </w:tc>
      </w:tr>
      <w:tr w:rsidR="0096181E" w14:paraId="32E75B57" w14:textId="77777777" w:rsidTr="0096181E">
        <w:tc>
          <w:tcPr>
            <w:tcW w:w="1705" w:type="dxa"/>
          </w:tcPr>
          <w:p w14:paraId="0FEBE5D9" w14:textId="7D5707F4" w:rsidR="0096181E" w:rsidRPr="0096181E" w:rsidRDefault="0096181E" w:rsidP="002B7F64">
            <w:pPr>
              <w:jc w:val="both"/>
              <w:rPr>
                <w:b/>
              </w:rPr>
            </w:pPr>
            <w:r w:rsidRPr="0096181E">
              <w:rPr>
                <w:b/>
              </w:rPr>
              <w:t>Implementation</w:t>
            </w:r>
          </w:p>
        </w:tc>
        <w:tc>
          <w:tcPr>
            <w:tcW w:w="7311" w:type="dxa"/>
          </w:tcPr>
          <w:p w14:paraId="088DD035" w14:textId="77777777" w:rsidR="004A3692" w:rsidRDefault="004A3692" w:rsidP="002B7F64">
            <w:pPr>
              <w:jc w:val="both"/>
            </w:pPr>
            <w:r>
              <w:t>Naming convections</w:t>
            </w:r>
          </w:p>
          <w:p w14:paraId="4379424B" w14:textId="59B26831" w:rsidR="004A3692" w:rsidRDefault="004A3692" w:rsidP="002B7F64">
            <w:pPr>
              <w:jc w:val="both"/>
            </w:pPr>
            <w:r>
              <w:t>Case 1: when creator is abstract class and does not provide any implementation for the factory method.</w:t>
            </w:r>
          </w:p>
          <w:p w14:paraId="67DD6137" w14:textId="1DF10433" w:rsidR="0096181E" w:rsidRPr="004F413F" w:rsidRDefault="004A3692" w:rsidP="002B7F64">
            <w:pPr>
              <w:jc w:val="both"/>
              <w:rPr>
                <w:bCs/>
              </w:rPr>
            </w:pPr>
            <w:r>
              <w:t>Case 2: when creator is concrete class and provides a default implementation for the factory method</w:t>
            </w:r>
          </w:p>
        </w:tc>
      </w:tr>
      <w:tr w:rsidR="0096181E" w14:paraId="53B2CB5A" w14:textId="77777777" w:rsidTr="0096181E">
        <w:tc>
          <w:tcPr>
            <w:tcW w:w="1705" w:type="dxa"/>
          </w:tcPr>
          <w:p w14:paraId="544DE6A4" w14:textId="38B0C894" w:rsidR="0096181E" w:rsidRPr="0096181E" w:rsidRDefault="0096181E" w:rsidP="002B7F64">
            <w:pPr>
              <w:jc w:val="both"/>
              <w:rPr>
                <w:b/>
              </w:rPr>
            </w:pPr>
            <w:r w:rsidRPr="0096181E">
              <w:rPr>
                <w:b/>
              </w:rPr>
              <w:t>Sample Code</w:t>
            </w:r>
          </w:p>
        </w:tc>
        <w:tc>
          <w:tcPr>
            <w:tcW w:w="7311" w:type="dxa"/>
          </w:tcPr>
          <w:p w14:paraId="4B95FA5E" w14:textId="77777777" w:rsidR="0096181E" w:rsidRPr="004F413F" w:rsidRDefault="0096181E" w:rsidP="002B7F64">
            <w:pPr>
              <w:jc w:val="both"/>
              <w:rPr>
                <w:bCs/>
              </w:rPr>
            </w:pPr>
          </w:p>
        </w:tc>
      </w:tr>
      <w:tr w:rsidR="0096181E" w14:paraId="5E395978" w14:textId="77777777" w:rsidTr="0096181E">
        <w:tc>
          <w:tcPr>
            <w:tcW w:w="1705" w:type="dxa"/>
          </w:tcPr>
          <w:p w14:paraId="685A9A66" w14:textId="3495F060" w:rsidR="0096181E" w:rsidRPr="0096181E" w:rsidRDefault="0096181E" w:rsidP="002B7F64">
            <w:pPr>
              <w:jc w:val="both"/>
              <w:rPr>
                <w:b/>
              </w:rPr>
            </w:pPr>
            <w:r w:rsidRPr="0096181E">
              <w:rPr>
                <w:b/>
              </w:rPr>
              <w:t>Known Users</w:t>
            </w:r>
          </w:p>
        </w:tc>
        <w:tc>
          <w:tcPr>
            <w:tcW w:w="7311" w:type="dxa"/>
          </w:tcPr>
          <w:p w14:paraId="76E22F31" w14:textId="3689B204" w:rsidR="0096181E" w:rsidRPr="004A3692" w:rsidRDefault="004A3692" w:rsidP="002B7F64">
            <w:pPr>
              <w:jc w:val="both"/>
            </w:pPr>
            <w:r>
              <w:t>Factory method pervades toolkits and frameworks.</w:t>
            </w:r>
          </w:p>
        </w:tc>
      </w:tr>
      <w:tr w:rsidR="0096181E" w14:paraId="52F344F9" w14:textId="77777777" w:rsidTr="0096181E">
        <w:tc>
          <w:tcPr>
            <w:tcW w:w="1705" w:type="dxa"/>
          </w:tcPr>
          <w:p w14:paraId="43A8C923" w14:textId="06D723D5" w:rsidR="0096181E" w:rsidRPr="0096181E" w:rsidRDefault="0096181E" w:rsidP="002B7F64">
            <w:pPr>
              <w:jc w:val="both"/>
              <w:rPr>
                <w:b/>
              </w:rPr>
            </w:pPr>
            <w:r w:rsidRPr="0096181E">
              <w:rPr>
                <w:b/>
              </w:rPr>
              <w:t>Related Patterns</w:t>
            </w:r>
          </w:p>
        </w:tc>
        <w:tc>
          <w:tcPr>
            <w:tcW w:w="7311" w:type="dxa"/>
          </w:tcPr>
          <w:p w14:paraId="3D391BFB" w14:textId="4654397A" w:rsidR="0096181E" w:rsidRPr="004A3692" w:rsidRDefault="004A3692" w:rsidP="002B7F64">
            <w:pPr>
              <w:jc w:val="both"/>
            </w:pPr>
            <w:r>
              <w:t>Abstract factory, prototype.</w:t>
            </w:r>
          </w:p>
        </w:tc>
      </w:tr>
    </w:tbl>
    <w:p w14:paraId="6A93FB9F" w14:textId="5B367E36" w:rsidR="0091429A" w:rsidRDefault="0091429A" w:rsidP="002B7F64">
      <w:pPr>
        <w:pStyle w:val="Heading3"/>
        <w:numPr>
          <w:ilvl w:val="2"/>
          <w:numId w:val="4"/>
        </w:numPr>
        <w:jc w:val="both"/>
      </w:pPr>
      <w:bookmarkStart w:id="4" w:name="_Toc154489558"/>
      <w:r>
        <w:t>Abstract Factory</w:t>
      </w:r>
      <w:bookmarkEnd w:id="4"/>
    </w:p>
    <w:p w14:paraId="5494BD13" w14:textId="21D0BC57" w:rsidR="00C86563" w:rsidRPr="00C86563" w:rsidRDefault="00C86563" w:rsidP="00C86563">
      <w:pPr>
        <w:spacing w:after="0"/>
        <w:jc w:val="both"/>
      </w:pPr>
      <w:r w:rsidRPr="00C86563">
        <w:rPr>
          <w:highlight w:val="yellow"/>
        </w:rPr>
        <w:t xml:space="preserve">For example, the same company which manufactures cars, will also manufacture bikes, trucks, etc vehicles. Then the object creation </w:t>
      </w:r>
      <w:r>
        <w:rPr>
          <w:highlight w:val="yellow"/>
        </w:rPr>
        <w:t xml:space="preserve">for remaining vehicles </w:t>
      </w:r>
      <w:r w:rsidRPr="00C86563">
        <w:rPr>
          <w:highlight w:val="yellow"/>
        </w:rPr>
        <w:t xml:space="preserve">is kind of </w:t>
      </w:r>
      <w:proofErr w:type="gramStart"/>
      <w:r w:rsidRPr="00C86563">
        <w:rPr>
          <w:highlight w:val="yellow"/>
        </w:rPr>
        <w:t>similar</w:t>
      </w:r>
      <w:r>
        <w:rPr>
          <w:highlight w:val="yellow"/>
        </w:rPr>
        <w:t xml:space="preserve"> to</w:t>
      </w:r>
      <w:proofErr w:type="gramEnd"/>
      <w:r>
        <w:rPr>
          <w:highlight w:val="yellow"/>
        </w:rPr>
        <w:t xml:space="preserve"> factory method of cars</w:t>
      </w:r>
      <w:r w:rsidRPr="00C86563">
        <w:rPr>
          <w:highlight w:val="yellow"/>
        </w:rPr>
        <w:t>. This means that Abstract factory is one level above the factory method.</w:t>
      </w:r>
      <w:r>
        <w:t xml:space="preserve"> </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4F413F" w14:paraId="008A6B57" w14:textId="77777777" w:rsidTr="00BA630E">
        <w:tc>
          <w:tcPr>
            <w:tcW w:w="1705" w:type="dxa"/>
          </w:tcPr>
          <w:p w14:paraId="67157C95" w14:textId="77777777" w:rsidR="004F413F" w:rsidRPr="0096181E" w:rsidRDefault="004F413F" w:rsidP="002B7F64">
            <w:pPr>
              <w:jc w:val="both"/>
              <w:rPr>
                <w:b/>
              </w:rPr>
            </w:pPr>
            <w:r w:rsidRPr="0096181E">
              <w:rPr>
                <w:b/>
              </w:rPr>
              <w:t>Intent</w:t>
            </w:r>
          </w:p>
        </w:tc>
        <w:tc>
          <w:tcPr>
            <w:tcW w:w="7311" w:type="dxa"/>
          </w:tcPr>
          <w:p w14:paraId="3E593D1E" w14:textId="75D0D2D4" w:rsidR="004F413F" w:rsidRPr="00380569" w:rsidRDefault="00380569" w:rsidP="002B7F64">
            <w:pPr>
              <w:jc w:val="both"/>
            </w:pPr>
            <w:r>
              <w:t>Provide an interface for creating a family of related objects without specifying their concrete classes</w:t>
            </w:r>
          </w:p>
        </w:tc>
      </w:tr>
      <w:tr w:rsidR="004F413F" w14:paraId="7EE2CB20" w14:textId="77777777" w:rsidTr="00BA630E">
        <w:tc>
          <w:tcPr>
            <w:tcW w:w="1705" w:type="dxa"/>
          </w:tcPr>
          <w:p w14:paraId="59448800" w14:textId="77777777" w:rsidR="004F413F" w:rsidRPr="0096181E" w:rsidRDefault="004F413F" w:rsidP="002B7F64">
            <w:pPr>
              <w:jc w:val="both"/>
              <w:rPr>
                <w:b/>
              </w:rPr>
            </w:pPr>
            <w:r w:rsidRPr="0096181E">
              <w:rPr>
                <w:b/>
              </w:rPr>
              <w:t>Also Known as</w:t>
            </w:r>
          </w:p>
        </w:tc>
        <w:tc>
          <w:tcPr>
            <w:tcW w:w="7311" w:type="dxa"/>
          </w:tcPr>
          <w:p w14:paraId="352245F6" w14:textId="5259BE01" w:rsidR="004F413F" w:rsidRPr="00380569" w:rsidRDefault="00380569" w:rsidP="002B7F64">
            <w:pPr>
              <w:jc w:val="both"/>
            </w:pPr>
            <w:r>
              <w:t>kit</w:t>
            </w:r>
          </w:p>
        </w:tc>
      </w:tr>
      <w:tr w:rsidR="004F413F" w14:paraId="7D56A469" w14:textId="77777777" w:rsidTr="00BA630E">
        <w:tc>
          <w:tcPr>
            <w:tcW w:w="1705" w:type="dxa"/>
          </w:tcPr>
          <w:p w14:paraId="5D9785E1" w14:textId="77777777" w:rsidR="004F413F" w:rsidRPr="0096181E" w:rsidRDefault="004F413F" w:rsidP="002B7F64">
            <w:pPr>
              <w:jc w:val="both"/>
              <w:rPr>
                <w:b/>
              </w:rPr>
            </w:pPr>
            <w:r w:rsidRPr="0096181E">
              <w:rPr>
                <w:b/>
              </w:rPr>
              <w:t>Motivation</w:t>
            </w:r>
          </w:p>
        </w:tc>
        <w:tc>
          <w:tcPr>
            <w:tcW w:w="7311" w:type="dxa"/>
          </w:tcPr>
          <w:p w14:paraId="5A31089F" w14:textId="77777777" w:rsidR="004F413F" w:rsidRDefault="00BE3DF6" w:rsidP="002B7F64">
            <w:pPr>
              <w:jc w:val="both"/>
            </w:pPr>
            <w:r>
              <w:t>The Abstract Factory pattern is useful when a client object wants to create an instance of one of a suite of related, dependent classes without having to know which specific concrete class is to be instantiated.</w:t>
            </w:r>
          </w:p>
          <w:p w14:paraId="18F8014D" w14:textId="0BAE9C9D" w:rsidR="00BE3DF6" w:rsidRPr="00380569" w:rsidRDefault="00BE3DF6" w:rsidP="002B7F64">
            <w:pPr>
              <w:jc w:val="both"/>
            </w:pPr>
            <w:r>
              <w:t>Abstract Factories are usually implemented using the Factory Method pattern.</w:t>
            </w:r>
          </w:p>
        </w:tc>
      </w:tr>
      <w:tr w:rsidR="004F413F" w14:paraId="58F9A2C2" w14:textId="77777777" w:rsidTr="00BA630E">
        <w:tc>
          <w:tcPr>
            <w:tcW w:w="1705" w:type="dxa"/>
          </w:tcPr>
          <w:p w14:paraId="7FEE4E3F" w14:textId="77777777" w:rsidR="004F413F" w:rsidRPr="0096181E" w:rsidRDefault="004F413F" w:rsidP="002B7F64">
            <w:pPr>
              <w:jc w:val="both"/>
              <w:rPr>
                <w:b/>
              </w:rPr>
            </w:pPr>
            <w:r w:rsidRPr="0096181E">
              <w:rPr>
                <w:b/>
              </w:rPr>
              <w:t>Applicability</w:t>
            </w:r>
          </w:p>
        </w:tc>
        <w:tc>
          <w:tcPr>
            <w:tcW w:w="7311" w:type="dxa"/>
          </w:tcPr>
          <w:p w14:paraId="5ED05106" w14:textId="50F89671" w:rsidR="00380569" w:rsidRDefault="00380569" w:rsidP="002B7F64">
            <w:pPr>
              <w:jc w:val="both"/>
            </w:pPr>
            <w:r>
              <w:t>System should be independent of how its products are created, composed, represented (manufactured)</w:t>
            </w:r>
            <w:r w:rsidR="00BE3DF6">
              <w:t>.</w:t>
            </w:r>
          </w:p>
          <w:p w14:paraId="78C13E79" w14:textId="6BB0446A" w:rsidR="00380569" w:rsidRDefault="00380569" w:rsidP="002B7F64">
            <w:pPr>
              <w:jc w:val="both"/>
            </w:pPr>
            <w:r>
              <w:t>System should be configured with one of multiple families of products</w:t>
            </w:r>
            <w:r w:rsidR="00BE3DF6">
              <w:t>.</w:t>
            </w:r>
          </w:p>
          <w:p w14:paraId="2886AC5B" w14:textId="643D8EC4" w:rsidR="00380569" w:rsidRDefault="00380569" w:rsidP="002B7F64">
            <w:pPr>
              <w:jc w:val="both"/>
            </w:pPr>
            <w:r>
              <w:t>You want to reveal just their interfaces not their implementation</w:t>
            </w:r>
            <w:r w:rsidR="00BE3DF6">
              <w:t>.</w:t>
            </w:r>
          </w:p>
          <w:p w14:paraId="518EF766" w14:textId="289AE393" w:rsidR="00380569" w:rsidRDefault="00380569" w:rsidP="002B7F64">
            <w:pPr>
              <w:jc w:val="both"/>
            </w:pPr>
            <w:r>
              <w:t>Provide class library of products</w:t>
            </w:r>
            <w:r w:rsidR="00BE3DF6">
              <w:t>.</w:t>
            </w:r>
          </w:p>
          <w:p w14:paraId="743CBBB2" w14:textId="00F181A7" w:rsidR="004F413F" w:rsidRPr="00380569" w:rsidRDefault="00380569" w:rsidP="002B7F64">
            <w:pPr>
              <w:jc w:val="both"/>
            </w:pPr>
            <w:r>
              <w:t xml:space="preserve">Family of related product objects is designed to be used together and you need to enforce this constraint. </w:t>
            </w:r>
          </w:p>
        </w:tc>
      </w:tr>
      <w:tr w:rsidR="004F413F" w14:paraId="127FF3A2" w14:textId="77777777" w:rsidTr="00BA630E">
        <w:tc>
          <w:tcPr>
            <w:tcW w:w="1705" w:type="dxa"/>
          </w:tcPr>
          <w:p w14:paraId="7BE5D97E" w14:textId="77777777" w:rsidR="004F413F" w:rsidRPr="0096181E" w:rsidRDefault="004F413F" w:rsidP="002B7F64">
            <w:pPr>
              <w:jc w:val="both"/>
              <w:rPr>
                <w:b/>
              </w:rPr>
            </w:pPr>
            <w:r w:rsidRPr="0096181E">
              <w:rPr>
                <w:b/>
              </w:rPr>
              <w:t>UML Structure</w:t>
            </w:r>
          </w:p>
        </w:tc>
        <w:tc>
          <w:tcPr>
            <w:tcW w:w="7311" w:type="dxa"/>
          </w:tcPr>
          <w:p w14:paraId="3BD5C1FE" w14:textId="1F97BE14" w:rsidR="004F413F" w:rsidRPr="004F413F" w:rsidRDefault="009E3F2B" w:rsidP="002B7F64">
            <w:pPr>
              <w:jc w:val="both"/>
              <w:rPr>
                <w:bCs/>
              </w:rPr>
            </w:pPr>
            <w:r>
              <w:rPr>
                <w:noProof/>
              </w:rPr>
              <w:drawing>
                <wp:inline distT="0" distB="0" distL="0" distR="0" wp14:anchorId="4A242AD9" wp14:editId="61AFCC5F">
                  <wp:extent cx="3759835" cy="1994887"/>
                  <wp:effectExtent l="0" t="0" r="0" b="5715"/>
                  <wp:docPr id="4" name="Picture 4" descr="UML Class diagram describing the AbstractFactory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describing the AbstractFactory patter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2195" cy="2001445"/>
                          </a:xfrm>
                          <a:prstGeom prst="rect">
                            <a:avLst/>
                          </a:prstGeom>
                          <a:noFill/>
                          <a:ln>
                            <a:noFill/>
                          </a:ln>
                        </pic:spPr>
                      </pic:pic>
                    </a:graphicData>
                  </a:graphic>
                </wp:inline>
              </w:drawing>
            </w:r>
          </w:p>
        </w:tc>
      </w:tr>
      <w:tr w:rsidR="004F413F" w14:paraId="17A19273" w14:textId="77777777" w:rsidTr="00BA630E">
        <w:tc>
          <w:tcPr>
            <w:tcW w:w="1705" w:type="dxa"/>
          </w:tcPr>
          <w:p w14:paraId="51B256D5" w14:textId="77777777" w:rsidR="004F413F" w:rsidRPr="0096181E" w:rsidRDefault="004F413F" w:rsidP="002B7F64">
            <w:pPr>
              <w:jc w:val="both"/>
              <w:rPr>
                <w:b/>
              </w:rPr>
            </w:pPr>
            <w:r w:rsidRPr="0096181E">
              <w:rPr>
                <w:b/>
              </w:rPr>
              <w:t>Participants</w:t>
            </w:r>
          </w:p>
        </w:tc>
        <w:tc>
          <w:tcPr>
            <w:tcW w:w="7311" w:type="dxa"/>
          </w:tcPr>
          <w:p w14:paraId="16AD9B0C" w14:textId="77777777" w:rsidR="00380569" w:rsidRDefault="00380569" w:rsidP="002B7F64">
            <w:pPr>
              <w:jc w:val="both"/>
            </w:pPr>
            <w:proofErr w:type="spellStart"/>
            <w:r>
              <w:t>Abs_</w:t>
            </w:r>
            <w:proofErr w:type="gramStart"/>
            <w:r>
              <w:t>factory</w:t>
            </w:r>
            <w:proofErr w:type="spellEnd"/>
            <w:r>
              <w:t>:</w:t>
            </w:r>
            <w:proofErr w:type="gramEnd"/>
            <w:r>
              <w:t xml:space="preserve"> declares interfaces to create abstract product object</w:t>
            </w:r>
          </w:p>
          <w:p w14:paraId="1D21EB16" w14:textId="77777777" w:rsidR="00380569" w:rsidRDefault="00380569" w:rsidP="002B7F64">
            <w:pPr>
              <w:jc w:val="both"/>
            </w:pPr>
            <w:proofErr w:type="spellStart"/>
            <w:r>
              <w:t>Conc_</w:t>
            </w:r>
            <w:proofErr w:type="gramStart"/>
            <w:r>
              <w:t>factory</w:t>
            </w:r>
            <w:proofErr w:type="spellEnd"/>
            <w:r>
              <w:t>:</w:t>
            </w:r>
            <w:proofErr w:type="gramEnd"/>
            <w:r>
              <w:t xml:space="preserve"> implements operations to create concrete product object</w:t>
            </w:r>
          </w:p>
          <w:p w14:paraId="394468A9" w14:textId="77777777" w:rsidR="00380569" w:rsidRDefault="00380569" w:rsidP="002B7F64">
            <w:pPr>
              <w:jc w:val="both"/>
            </w:pPr>
            <w:proofErr w:type="spellStart"/>
            <w:r>
              <w:t>Abs_</w:t>
            </w:r>
            <w:proofErr w:type="gramStart"/>
            <w:r>
              <w:t>product</w:t>
            </w:r>
            <w:proofErr w:type="spellEnd"/>
            <w:r>
              <w:t>:</w:t>
            </w:r>
            <w:proofErr w:type="gramEnd"/>
            <w:r>
              <w:t xml:space="preserve"> declares interfaces for the type of product object</w:t>
            </w:r>
          </w:p>
          <w:p w14:paraId="106FE1AE" w14:textId="77777777" w:rsidR="00380569" w:rsidRDefault="00380569" w:rsidP="002B7F64">
            <w:pPr>
              <w:jc w:val="both"/>
            </w:pPr>
            <w:proofErr w:type="spellStart"/>
            <w:r>
              <w:t>Conc_</w:t>
            </w:r>
            <w:proofErr w:type="gramStart"/>
            <w:r>
              <w:t>product</w:t>
            </w:r>
            <w:proofErr w:type="spellEnd"/>
            <w:r>
              <w:t>:</w:t>
            </w:r>
            <w:proofErr w:type="gramEnd"/>
            <w:r>
              <w:t xml:space="preserve"> defines product object to be created by the corresponding concrete factory</w:t>
            </w:r>
          </w:p>
          <w:p w14:paraId="41BA0012" w14:textId="1BC36F86" w:rsidR="004F413F" w:rsidRPr="00380569" w:rsidRDefault="00380569" w:rsidP="002B7F64">
            <w:pPr>
              <w:jc w:val="both"/>
            </w:pPr>
            <w:r>
              <w:t xml:space="preserve">Client: uses only interfaces declared by </w:t>
            </w:r>
            <w:proofErr w:type="spellStart"/>
            <w:r>
              <w:t>Abs_factory</w:t>
            </w:r>
            <w:proofErr w:type="spellEnd"/>
            <w:r>
              <w:t xml:space="preserve"> and </w:t>
            </w:r>
            <w:proofErr w:type="spellStart"/>
            <w:r>
              <w:t>Abs_product</w:t>
            </w:r>
            <w:proofErr w:type="spellEnd"/>
          </w:p>
        </w:tc>
      </w:tr>
      <w:tr w:rsidR="004F413F" w14:paraId="4D1921EB" w14:textId="77777777" w:rsidTr="00BA630E">
        <w:tc>
          <w:tcPr>
            <w:tcW w:w="1705" w:type="dxa"/>
          </w:tcPr>
          <w:p w14:paraId="2C7C0C70" w14:textId="77777777" w:rsidR="004F413F" w:rsidRPr="0096181E" w:rsidRDefault="004F413F" w:rsidP="002B7F64">
            <w:pPr>
              <w:jc w:val="both"/>
              <w:rPr>
                <w:b/>
              </w:rPr>
            </w:pPr>
            <w:r w:rsidRPr="0096181E">
              <w:rPr>
                <w:b/>
              </w:rPr>
              <w:t>Collaborations</w:t>
            </w:r>
          </w:p>
        </w:tc>
        <w:tc>
          <w:tcPr>
            <w:tcW w:w="7311" w:type="dxa"/>
          </w:tcPr>
          <w:p w14:paraId="7A06D2CA" w14:textId="77777777" w:rsidR="00380569" w:rsidRDefault="00380569" w:rsidP="002B7F64">
            <w:pPr>
              <w:jc w:val="both"/>
            </w:pPr>
            <w:r>
              <w:t xml:space="preserve">To create different product objects, client should use different </w:t>
            </w:r>
            <w:proofErr w:type="spellStart"/>
            <w:r>
              <w:t>conc_</w:t>
            </w:r>
            <w:proofErr w:type="gramStart"/>
            <w:r>
              <w:t>factory</w:t>
            </w:r>
            <w:proofErr w:type="spellEnd"/>
            <w:proofErr w:type="gramEnd"/>
          </w:p>
          <w:p w14:paraId="2DF5E32E" w14:textId="72D18265" w:rsidR="004F413F" w:rsidRPr="004F413F" w:rsidRDefault="00380569" w:rsidP="002B7F64">
            <w:pPr>
              <w:jc w:val="both"/>
              <w:rPr>
                <w:bCs/>
              </w:rPr>
            </w:pPr>
            <w:proofErr w:type="spellStart"/>
            <w:r>
              <w:t>Conc_factory</w:t>
            </w:r>
            <w:proofErr w:type="spellEnd"/>
            <w:r>
              <w:t xml:space="preserve"> creates single instance at run-time</w:t>
            </w:r>
          </w:p>
        </w:tc>
      </w:tr>
      <w:tr w:rsidR="004F413F" w14:paraId="689E5A3A" w14:textId="77777777" w:rsidTr="00BA630E">
        <w:tc>
          <w:tcPr>
            <w:tcW w:w="1705" w:type="dxa"/>
          </w:tcPr>
          <w:p w14:paraId="583715C7" w14:textId="77777777" w:rsidR="004F413F" w:rsidRPr="0096181E" w:rsidRDefault="004F413F" w:rsidP="002B7F64">
            <w:pPr>
              <w:jc w:val="both"/>
              <w:rPr>
                <w:b/>
              </w:rPr>
            </w:pPr>
            <w:r w:rsidRPr="0096181E">
              <w:rPr>
                <w:b/>
              </w:rPr>
              <w:t>Consequences</w:t>
            </w:r>
          </w:p>
        </w:tc>
        <w:tc>
          <w:tcPr>
            <w:tcW w:w="7311" w:type="dxa"/>
          </w:tcPr>
          <w:p w14:paraId="544B523A" w14:textId="1071F841" w:rsidR="004F413F" w:rsidRPr="00380569" w:rsidRDefault="00380569" w:rsidP="002B7F64">
            <w:pPr>
              <w:jc w:val="both"/>
            </w:pPr>
            <w:r>
              <w:t xml:space="preserve">Supporting new kinds of products is </w:t>
            </w:r>
            <w:r w:rsidR="00A77C15">
              <w:t>difficult.</w:t>
            </w:r>
          </w:p>
        </w:tc>
      </w:tr>
      <w:tr w:rsidR="004F413F" w14:paraId="65D02A8C" w14:textId="77777777" w:rsidTr="00BA630E">
        <w:tc>
          <w:tcPr>
            <w:tcW w:w="1705" w:type="dxa"/>
          </w:tcPr>
          <w:p w14:paraId="1DF85723" w14:textId="77777777" w:rsidR="004F413F" w:rsidRPr="0096181E" w:rsidRDefault="004F413F" w:rsidP="002B7F64">
            <w:pPr>
              <w:jc w:val="both"/>
              <w:rPr>
                <w:b/>
              </w:rPr>
            </w:pPr>
            <w:r w:rsidRPr="0096181E">
              <w:rPr>
                <w:b/>
              </w:rPr>
              <w:lastRenderedPageBreak/>
              <w:t>Implementation</w:t>
            </w:r>
          </w:p>
        </w:tc>
        <w:tc>
          <w:tcPr>
            <w:tcW w:w="7311" w:type="dxa"/>
          </w:tcPr>
          <w:p w14:paraId="65275334" w14:textId="77A55BB9" w:rsidR="00380569" w:rsidRDefault="00380569" w:rsidP="002B7F64">
            <w:pPr>
              <w:jc w:val="both"/>
            </w:pPr>
            <w:r>
              <w:t xml:space="preserve">Factories acts as </w:t>
            </w:r>
            <w:r w:rsidR="00A77C15">
              <w:t>singleton.</w:t>
            </w:r>
          </w:p>
          <w:p w14:paraId="676065FA" w14:textId="66794434" w:rsidR="00380569" w:rsidRDefault="00380569" w:rsidP="002B7F64">
            <w:pPr>
              <w:jc w:val="both"/>
            </w:pPr>
            <w:r>
              <w:t>Creating the products</w:t>
            </w:r>
            <w:r w:rsidR="00A77C15">
              <w:t xml:space="preserve"> i</w:t>
            </w:r>
            <w:r>
              <w:t xml:space="preserve">mplemented using prototype </w:t>
            </w:r>
            <w:r w:rsidR="00A77C15">
              <w:t>pattern.</w:t>
            </w:r>
          </w:p>
          <w:p w14:paraId="5B339B0D" w14:textId="78351896" w:rsidR="004F413F" w:rsidRPr="004F413F" w:rsidRDefault="00380569" w:rsidP="002B7F64">
            <w:pPr>
              <w:jc w:val="both"/>
              <w:rPr>
                <w:bCs/>
              </w:rPr>
            </w:pPr>
            <w:r>
              <w:t>Defines different operations for each kind of product</w:t>
            </w:r>
          </w:p>
        </w:tc>
      </w:tr>
      <w:tr w:rsidR="004F413F" w14:paraId="7414EE0A" w14:textId="77777777" w:rsidTr="00BA630E">
        <w:tc>
          <w:tcPr>
            <w:tcW w:w="1705" w:type="dxa"/>
          </w:tcPr>
          <w:p w14:paraId="7DFD1B1E" w14:textId="77777777" w:rsidR="004F413F" w:rsidRPr="0096181E" w:rsidRDefault="004F413F" w:rsidP="002B7F64">
            <w:pPr>
              <w:jc w:val="both"/>
              <w:rPr>
                <w:b/>
              </w:rPr>
            </w:pPr>
            <w:r w:rsidRPr="0096181E">
              <w:rPr>
                <w:b/>
              </w:rPr>
              <w:t>Sample Code</w:t>
            </w:r>
          </w:p>
        </w:tc>
        <w:tc>
          <w:tcPr>
            <w:tcW w:w="7311" w:type="dxa"/>
          </w:tcPr>
          <w:p w14:paraId="72063B11" w14:textId="77777777" w:rsidR="004F413F" w:rsidRPr="004F413F" w:rsidRDefault="004F413F" w:rsidP="002B7F64">
            <w:pPr>
              <w:jc w:val="both"/>
              <w:rPr>
                <w:bCs/>
              </w:rPr>
            </w:pPr>
          </w:p>
        </w:tc>
      </w:tr>
      <w:tr w:rsidR="004F413F" w14:paraId="5F267229" w14:textId="77777777" w:rsidTr="00BA630E">
        <w:tc>
          <w:tcPr>
            <w:tcW w:w="1705" w:type="dxa"/>
          </w:tcPr>
          <w:p w14:paraId="61FCE101" w14:textId="77777777" w:rsidR="004F413F" w:rsidRPr="0096181E" w:rsidRDefault="004F413F" w:rsidP="002B7F64">
            <w:pPr>
              <w:jc w:val="both"/>
              <w:rPr>
                <w:b/>
              </w:rPr>
            </w:pPr>
            <w:r w:rsidRPr="0096181E">
              <w:rPr>
                <w:b/>
              </w:rPr>
              <w:t>Known Users</w:t>
            </w:r>
          </w:p>
        </w:tc>
        <w:tc>
          <w:tcPr>
            <w:tcW w:w="7311" w:type="dxa"/>
          </w:tcPr>
          <w:p w14:paraId="65271795" w14:textId="77777777" w:rsidR="00380569" w:rsidRDefault="00380569" w:rsidP="002B7F64">
            <w:pPr>
              <w:jc w:val="both"/>
            </w:pPr>
            <w:r>
              <w:t>To achieve portability across different window systems</w:t>
            </w:r>
          </w:p>
          <w:p w14:paraId="3D50C871" w14:textId="21F43104" w:rsidR="004F413F" w:rsidRPr="00380569" w:rsidRDefault="00380569" w:rsidP="002B7F64">
            <w:pPr>
              <w:jc w:val="both"/>
            </w:pPr>
            <w:r>
              <w:t>Interviews uses “kit” to denote abstract factory classes</w:t>
            </w:r>
          </w:p>
        </w:tc>
      </w:tr>
      <w:tr w:rsidR="004F413F" w14:paraId="2E1CE380" w14:textId="77777777" w:rsidTr="00BA630E">
        <w:tc>
          <w:tcPr>
            <w:tcW w:w="1705" w:type="dxa"/>
          </w:tcPr>
          <w:p w14:paraId="60F68A4D" w14:textId="77777777" w:rsidR="004F413F" w:rsidRPr="0096181E" w:rsidRDefault="004F413F" w:rsidP="002B7F64">
            <w:pPr>
              <w:jc w:val="both"/>
              <w:rPr>
                <w:b/>
              </w:rPr>
            </w:pPr>
            <w:r w:rsidRPr="0096181E">
              <w:rPr>
                <w:b/>
              </w:rPr>
              <w:t>Related Patterns</w:t>
            </w:r>
          </w:p>
        </w:tc>
        <w:tc>
          <w:tcPr>
            <w:tcW w:w="7311" w:type="dxa"/>
          </w:tcPr>
          <w:p w14:paraId="6D248C07" w14:textId="27B9E5AC" w:rsidR="004F413F" w:rsidRPr="00380569" w:rsidRDefault="00380569" w:rsidP="002B7F64">
            <w:pPr>
              <w:jc w:val="both"/>
            </w:pPr>
            <w:r>
              <w:t>Singleton, prototype, factory method</w:t>
            </w:r>
          </w:p>
        </w:tc>
      </w:tr>
    </w:tbl>
    <w:p w14:paraId="63B7BB6C" w14:textId="0F344C4A" w:rsidR="0091429A" w:rsidRDefault="0091429A" w:rsidP="002B7F64">
      <w:pPr>
        <w:pStyle w:val="Heading3"/>
        <w:numPr>
          <w:ilvl w:val="2"/>
          <w:numId w:val="4"/>
        </w:numPr>
        <w:jc w:val="both"/>
      </w:pPr>
      <w:bookmarkStart w:id="5" w:name="_Toc154489559"/>
      <w:r>
        <w:t>Singleton</w:t>
      </w:r>
      <w:bookmarkEnd w:id="5"/>
    </w:p>
    <w:p w14:paraId="645F7BA3" w14:textId="7AD297CC" w:rsidR="005078CC" w:rsidRPr="005078CC" w:rsidRDefault="005078CC" w:rsidP="005078CC">
      <w:pPr>
        <w:spacing w:after="0"/>
      </w:pPr>
      <w:r w:rsidRPr="005078CC">
        <w:rPr>
          <w:highlight w:val="yellow"/>
        </w:rPr>
        <w:t>Like president of India, only one object at a time.</w:t>
      </w:r>
      <w:r>
        <w:t xml:space="preserve"> </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4F413F" w14:paraId="34883DBF" w14:textId="77777777" w:rsidTr="00BA630E">
        <w:tc>
          <w:tcPr>
            <w:tcW w:w="1705" w:type="dxa"/>
          </w:tcPr>
          <w:p w14:paraId="23687B08" w14:textId="77777777" w:rsidR="004F413F" w:rsidRPr="0096181E" w:rsidRDefault="004F413F" w:rsidP="002B7F64">
            <w:pPr>
              <w:jc w:val="both"/>
              <w:rPr>
                <w:b/>
              </w:rPr>
            </w:pPr>
            <w:r w:rsidRPr="0096181E">
              <w:rPr>
                <w:b/>
              </w:rPr>
              <w:t>Intent</w:t>
            </w:r>
          </w:p>
        </w:tc>
        <w:tc>
          <w:tcPr>
            <w:tcW w:w="7311" w:type="dxa"/>
          </w:tcPr>
          <w:p w14:paraId="3A9A659A" w14:textId="4E11C778" w:rsidR="009E2A3A" w:rsidRDefault="009E2A3A" w:rsidP="002B7F64">
            <w:pPr>
              <w:jc w:val="both"/>
            </w:pPr>
            <w:r>
              <w:t xml:space="preserve">Class has only one </w:t>
            </w:r>
            <w:r w:rsidR="004B24B9">
              <w:t>instance.</w:t>
            </w:r>
          </w:p>
          <w:p w14:paraId="7A449800" w14:textId="23AF7F0B" w:rsidR="004F413F" w:rsidRPr="009E2A3A" w:rsidRDefault="009E2A3A" w:rsidP="002B7F64">
            <w:pPr>
              <w:jc w:val="both"/>
            </w:pPr>
            <w:r>
              <w:t>Provides a global point of access</w:t>
            </w:r>
          </w:p>
        </w:tc>
      </w:tr>
      <w:tr w:rsidR="004F413F" w14:paraId="6DF08D82" w14:textId="77777777" w:rsidTr="00BA630E">
        <w:tc>
          <w:tcPr>
            <w:tcW w:w="1705" w:type="dxa"/>
          </w:tcPr>
          <w:p w14:paraId="69B5AB11" w14:textId="77777777" w:rsidR="004F413F" w:rsidRPr="0096181E" w:rsidRDefault="004F413F" w:rsidP="002B7F64">
            <w:pPr>
              <w:jc w:val="both"/>
              <w:rPr>
                <w:b/>
              </w:rPr>
            </w:pPr>
            <w:r w:rsidRPr="0096181E">
              <w:rPr>
                <w:b/>
              </w:rPr>
              <w:t>Also Known as</w:t>
            </w:r>
          </w:p>
        </w:tc>
        <w:tc>
          <w:tcPr>
            <w:tcW w:w="7311" w:type="dxa"/>
          </w:tcPr>
          <w:p w14:paraId="79708D7B" w14:textId="680A54AB" w:rsidR="004F413F" w:rsidRPr="009E2A3A" w:rsidRDefault="009E2A3A" w:rsidP="002B7F64">
            <w:pPr>
              <w:jc w:val="both"/>
            </w:pPr>
            <w:r>
              <w:t>dispensers</w:t>
            </w:r>
          </w:p>
        </w:tc>
      </w:tr>
      <w:tr w:rsidR="004F413F" w14:paraId="687DDD6B" w14:textId="77777777" w:rsidTr="00BA630E">
        <w:tc>
          <w:tcPr>
            <w:tcW w:w="1705" w:type="dxa"/>
          </w:tcPr>
          <w:p w14:paraId="4071AEBC" w14:textId="77777777" w:rsidR="004F413F" w:rsidRPr="0096181E" w:rsidRDefault="004F413F" w:rsidP="002B7F64">
            <w:pPr>
              <w:jc w:val="both"/>
              <w:rPr>
                <w:b/>
              </w:rPr>
            </w:pPr>
            <w:r w:rsidRPr="0096181E">
              <w:rPr>
                <w:b/>
              </w:rPr>
              <w:t>Motivation</w:t>
            </w:r>
          </w:p>
        </w:tc>
        <w:tc>
          <w:tcPr>
            <w:tcW w:w="7311" w:type="dxa"/>
          </w:tcPr>
          <w:p w14:paraId="014C07C9" w14:textId="4D5CFB9A" w:rsidR="009E2A3A" w:rsidRDefault="009E2A3A" w:rsidP="002B7F64">
            <w:pPr>
              <w:jc w:val="both"/>
            </w:pPr>
            <w:r>
              <w:t xml:space="preserve">It is important for same classes to have exactly one </w:t>
            </w:r>
            <w:r w:rsidR="004B24B9">
              <w:t>instance.</w:t>
            </w:r>
          </w:p>
          <w:p w14:paraId="5CD36A62" w14:textId="62369758" w:rsidR="009E2A3A" w:rsidRDefault="009E2A3A" w:rsidP="002B7F64">
            <w:pPr>
              <w:jc w:val="both"/>
            </w:pPr>
            <w:r>
              <w:t xml:space="preserve">Global variable makes an object </w:t>
            </w:r>
            <w:r w:rsidR="004B24B9">
              <w:t>accessible.</w:t>
            </w:r>
          </w:p>
          <w:p w14:paraId="64493B89" w14:textId="1B521C9D" w:rsidR="004F413F" w:rsidRPr="009E2A3A" w:rsidRDefault="009E2A3A" w:rsidP="002B7F64">
            <w:pPr>
              <w:jc w:val="both"/>
            </w:pPr>
            <w:r>
              <w:t>Make the class itself responsible for keeping track of its sole instance</w:t>
            </w:r>
          </w:p>
        </w:tc>
      </w:tr>
      <w:tr w:rsidR="004F413F" w14:paraId="2029C153" w14:textId="77777777" w:rsidTr="00BA630E">
        <w:tc>
          <w:tcPr>
            <w:tcW w:w="1705" w:type="dxa"/>
          </w:tcPr>
          <w:p w14:paraId="3FA44C3B" w14:textId="77777777" w:rsidR="004F413F" w:rsidRPr="0096181E" w:rsidRDefault="004F413F" w:rsidP="002B7F64">
            <w:pPr>
              <w:jc w:val="both"/>
              <w:rPr>
                <w:b/>
              </w:rPr>
            </w:pPr>
            <w:r w:rsidRPr="0096181E">
              <w:rPr>
                <w:b/>
              </w:rPr>
              <w:t>Applicability</w:t>
            </w:r>
          </w:p>
        </w:tc>
        <w:tc>
          <w:tcPr>
            <w:tcW w:w="7311" w:type="dxa"/>
          </w:tcPr>
          <w:p w14:paraId="06F7B640" w14:textId="77777777" w:rsidR="009E2A3A" w:rsidRDefault="009E2A3A" w:rsidP="002B7F64">
            <w:pPr>
              <w:jc w:val="both"/>
            </w:pPr>
            <w:r>
              <w:t>Exactly one instance and globally accessible</w:t>
            </w:r>
          </w:p>
          <w:p w14:paraId="1D0D3EAA" w14:textId="65A932C6" w:rsidR="004F413F" w:rsidRPr="009E2A3A" w:rsidRDefault="009E2A3A" w:rsidP="002B7F64">
            <w:pPr>
              <w:jc w:val="both"/>
            </w:pPr>
            <w:r>
              <w:t xml:space="preserve">Client should be able to use an extended instance without modifying their code </w:t>
            </w:r>
          </w:p>
        </w:tc>
      </w:tr>
      <w:tr w:rsidR="004F413F" w14:paraId="018381F9" w14:textId="77777777" w:rsidTr="00BA630E">
        <w:tc>
          <w:tcPr>
            <w:tcW w:w="1705" w:type="dxa"/>
          </w:tcPr>
          <w:p w14:paraId="7CEA3E27" w14:textId="77777777" w:rsidR="004F413F" w:rsidRPr="0096181E" w:rsidRDefault="004F413F" w:rsidP="002B7F64">
            <w:pPr>
              <w:jc w:val="both"/>
              <w:rPr>
                <w:b/>
              </w:rPr>
            </w:pPr>
            <w:r w:rsidRPr="0096181E">
              <w:rPr>
                <w:b/>
              </w:rPr>
              <w:t>UML Structure</w:t>
            </w:r>
          </w:p>
        </w:tc>
        <w:tc>
          <w:tcPr>
            <w:tcW w:w="7311" w:type="dxa"/>
          </w:tcPr>
          <w:p w14:paraId="415F566E" w14:textId="27637964" w:rsidR="004F413F" w:rsidRPr="009E2A3A" w:rsidRDefault="004B24B9" w:rsidP="002B7F64">
            <w:pPr>
              <w:jc w:val="both"/>
            </w:pPr>
            <w:r>
              <w:rPr>
                <w:noProof/>
              </w:rPr>
              <w:drawing>
                <wp:inline distT="0" distB="0" distL="0" distR="0" wp14:anchorId="3E93680D" wp14:editId="7AADA555">
                  <wp:extent cx="3488096" cy="1434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2282" cy="1448951"/>
                          </a:xfrm>
                          <a:prstGeom prst="rect">
                            <a:avLst/>
                          </a:prstGeom>
                          <a:noFill/>
                          <a:ln>
                            <a:noFill/>
                          </a:ln>
                        </pic:spPr>
                      </pic:pic>
                    </a:graphicData>
                  </a:graphic>
                </wp:inline>
              </w:drawing>
            </w:r>
          </w:p>
        </w:tc>
      </w:tr>
      <w:tr w:rsidR="009E2A3A" w14:paraId="063BC1DA" w14:textId="77777777" w:rsidTr="00BA630E">
        <w:tc>
          <w:tcPr>
            <w:tcW w:w="1705" w:type="dxa"/>
          </w:tcPr>
          <w:p w14:paraId="2D1DCFED" w14:textId="77777777" w:rsidR="009E2A3A" w:rsidRPr="0096181E" w:rsidRDefault="009E2A3A" w:rsidP="002B7F64">
            <w:pPr>
              <w:jc w:val="both"/>
              <w:rPr>
                <w:b/>
              </w:rPr>
            </w:pPr>
            <w:r w:rsidRPr="0096181E">
              <w:rPr>
                <w:b/>
              </w:rPr>
              <w:t>Participants</w:t>
            </w:r>
          </w:p>
        </w:tc>
        <w:tc>
          <w:tcPr>
            <w:tcW w:w="7311" w:type="dxa"/>
          </w:tcPr>
          <w:p w14:paraId="6BBE7FDA" w14:textId="2C5458F9" w:rsidR="009E2A3A" w:rsidRPr="004F413F" w:rsidRDefault="009E2A3A" w:rsidP="002B7F64">
            <w:pPr>
              <w:jc w:val="both"/>
              <w:rPr>
                <w:bCs/>
              </w:rPr>
            </w:pPr>
            <w:r>
              <w:t>Singleton: responsible for creating its own unique instance</w:t>
            </w:r>
          </w:p>
        </w:tc>
      </w:tr>
      <w:tr w:rsidR="009E2A3A" w14:paraId="635EAE93" w14:textId="77777777" w:rsidTr="00BA630E">
        <w:tc>
          <w:tcPr>
            <w:tcW w:w="1705" w:type="dxa"/>
          </w:tcPr>
          <w:p w14:paraId="3D88766D" w14:textId="77777777" w:rsidR="009E2A3A" w:rsidRPr="0096181E" w:rsidRDefault="009E2A3A" w:rsidP="002B7F64">
            <w:pPr>
              <w:jc w:val="both"/>
              <w:rPr>
                <w:b/>
              </w:rPr>
            </w:pPr>
            <w:r w:rsidRPr="0096181E">
              <w:rPr>
                <w:b/>
              </w:rPr>
              <w:t>Collaborations</w:t>
            </w:r>
          </w:p>
        </w:tc>
        <w:tc>
          <w:tcPr>
            <w:tcW w:w="7311" w:type="dxa"/>
          </w:tcPr>
          <w:p w14:paraId="37341036" w14:textId="7E6C7542" w:rsidR="009E2A3A" w:rsidRPr="004F413F" w:rsidRDefault="009E2A3A" w:rsidP="002B7F64">
            <w:pPr>
              <w:jc w:val="both"/>
              <w:rPr>
                <w:bCs/>
              </w:rPr>
            </w:pPr>
            <w:r>
              <w:t xml:space="preserve">Clients can access singleton instance solely through singleton instance operation </w:t>
            </w:r>
          </w:p>
        </w:tc>
      </w:tr>
      <w:tr w:rsidR="009E2A3A" w14:paraId="7E7A77C9" w14:textId="77777777" w:rsidTr="00BA630E">
        <w:tc>
          <w:tcPr>
            <w:tcW w:w="1705" w:type="dxa"/>
          </w:tcPr>
          <w:p w14:paraId="425C17C4" w14:textId="77777777" w:rsidR="009E2A3A" w:rsidRPr="0096181E" w:rsidRDefault="009E2A3A" w:rsidP="002B7F64">
            <w:pPr>
              <w:jc w:val="both"/>
              <w:rPr>
                <w:b/>
              </w:rPr>
            </w:pPr>
            <w:r w:rsidRPr="0096181E">
              <w:rPr>
                <w:b/>
              </w:rPr>
              <w:t>Consequences</w:t>
            </w:r>
          </w:p>
        </w:tc>
        <w:tc>
          <w:tcPr>
            <w:tcW w:w="7311" w:type="dxa"/>
          </w:tcPr>
          <w:p w14:paraId="5A3565E5" w14:textId="77777777" w:rsidR="009E2A3A" w:rsidRDefault="009E2A3A" w:rsidP="002B7F64">
            <w:pPr>
              <w:jc w:val="both"/>
            </w:pPr>
            <w:r>
              <w:t>Controlled access to instance</w:t>
            </w:r>
          </w:p>
          <w:p w14:paraId="4D92EF36" w14:textId="7B5BE811" w:rsidR="009E2A3A" w:rsidRDefault="009E2A3A" w:rsidP="002B7F64">
            <w:pPr>
              <w:jc w:val="both"/>
            </w:pPr>
            <w:r>
              <w:t xml:space="preserve">Reduced </w:t>
            </w:r>
            <w:r w:rsidR="004B24B9">
              <w:t>namespace.</w:t>
            </w:r>
          </w:p>
          <w:p w14:paraId="18EFCF79" w14:textId="7FD59D00" w:rsidR="009E2A3A" w:rsidRDefault="009E2A3A" w:rsidP="002B7F64">
            <w:pPr>
              <w:jc w:val="both"/>
            </w:pPr>
            <w:r>
              <w:t xml:space="preserve">Permits the refinements of </w:t>
            </w:r>
            <w:r w:rsidR="004B24B9">
              <w:t>operations.</w:t>
            </w:r>
          </w:p>
          <w:p w14:paraId="6208964A" w14:textId="1CD9FBAB" w:rsidR="009E2A3A" w:rsidRPr="009E2A3A" w:rsidRDefault="009E2A3A" w:rsidP="002B7F64">
            <w:pPr>
              <w:jc w:val="both"/>
            </w:pPr>
            <w:r>
              <w:t>More flexible than class operations</w:t>
            </w:r>
          </w:p>
        </w:tc>
      </w:tr>
      <w:tr w:rsidR="009E2A3A" w14:paraId="72A1B59E" w14:textId="77777777" w:rsidTr="00BA630E">
        <w:tc>
          <w:tcPr>
            <w:tcW w:w="1705" w:type="dxa"/>
          </w:tcPr>
          <w:p w14:paraId="3B52513B" w14:textId="77777777" w:rsidR="009E2A3A" w:rsidRPr="0096181E" w:rsidRDefault="009E2A3A" w:rsidP="002B7F64">
            <w:pPr>
              <w:jc w:val="both"/>
              <w:rPr>
                <w:b/>
              </w:rPr>
            </w:pPr>
            <w:r w:rsidRPr="0096181E">
              <w:rPr>
                <w:b/>
              </w:rPr>
              <w:t>Implementation</w:t>
            </w:r>
          </w:p>
        </w:tc>
        <w:tc>
          <w:tcPr>
            <w:tcW w:w="7311" w:type="dxa"/>
          </w:tcPr>
          <w:p w14:paraId="64955E1E" w14:textId="762EBDBB" w:rsidR="009E2A3A" w:rsidRDefault="009E2A3A" w:rsidP="002B7F64">
            <w:pPr>
              <w:jc w:val="both"/>
            </w:pPr>
            <w:r>
              <w:t xml:space="preserve">Ensure a unique </w:t>
            </w:r>
            <w:r w:rsidR="004B24B9">
              <w:t>instance.</w:t>
            </w:r>
          </w:p>
          <w:p w14:paraId="60031DF9" w14:textId="5148857B" w:rsidR="009E2A3A" w:rsidRPr="004F413F" w:rsidRDefault="009E2A3A" w:rsidP="002B7F64">
            <w:pPr>
              <w:jc w:val="both"/>
              <w:rPr>
                <w:bCs/>
              </w:rPr>
            </w:pPr>
            <w:r>
              <w:t>Subclass the singleton class</w:t>
            </w:r>
          </w:p>
        </w:tc>
      </w:tr>
      <w:tr w:rsidR="009E2A3A" w14:paraId="254DB23E" w14:textId="77777777" w:rsidTr="00BA630E">
        <w:tc>
          <w:tcPr>
            <w:tcW w:w="1705" w:type="dxa"/>
          </w:tcPr>
          <w:p w14:paraId="40C15846" w14:textId="77777777" w:rsidR="009E2A3A" w:rsidRPr="0096181E" w:rsidRDefault="009E2A3A" w:rsidP="002B7F64">
            <w:pPr>
              <w:jc w:val="both"/>
              <w:rPr>
                <w:b/>
              </w:rPr>
            </w:pPr>
            <w:r w:rsidRPr="0096181E">
              <w:rPr>
                <w:b/>
              </w:rPr>
              <w:t>Sample Code</w:t>
            </w:r>
          </w:p>
        </w:tc>
        <w:tc>
          <w:tcPr>
            <w:tcW w:w="7311" w:type="dxa"/>
          </w:tcPr>
          <w:p w14:paraId="5464423B" w14:textId="77777777" w:rsidR="009E2A3A" w:rsidRPr="004F413F" w:rsidRDefault="009E2A3A" w:rsidP="002B7F64">
            <w:pPr>
              <w:jc w:val="both"/>
              <w:rPr>
                <w:bCs/>
              </w:rPr>
            </w:pPr>
          </w:p>
        </w:tc>
      </w:tr>
      <w:tr w:rsidR="009E2A3A" w14:paraId="63EB66D3" w14:textId="77777777" w:rsidTr="00BA630E">
        <w:tc>
          <w:tcPr>
            <w:tcW w:w="1705" w:type="dxa"/>
          </w:tcPr>
          <w:p w14:paraId="30BBC213" w14:textId="77777777" w:rsidR="009E2A3A" w:rsidRPr="0096181E" w:rsidRDefault="009E2A3A" w:rsidP="002B7F64">
            <w:pPr>
              <w:jc w:val="both"/>
              <w:rPr>
                <w:b/>
              </w:rPr>
            </w:pPr>
            <w:r w:rsidRPr="0096181E">
              <w:rPr>
                <w:b/>
              </w:rPr>
              <w:t>Known Users</w:t>
            </w:r>
          </w:p>
        </w:tc>
        <w:tc>
          <w:tcPr>
            <w:tcW w:w="7311" w:type="dxa"/>
          </w:tcPr>
          <w:p w14:paraId="2E112CAB" w14:textId="77777777" w:rsidR="009E2A3A" w:rsidRPr="004F413F" w:rsidRDefault="009E2A3A" w:rsidP="002B7F64">
            <w:pPr>
              <w:jc w:val="both"/>
              <w:rPr>
                <w:bCs/>
              </w:rPr>
            </w:pPr>
          </w:p>
        </w:tc>
      </w:tr>
      <w:tr w:rsidR="009E2A3A" w14:paraId="65797072" w14:textId="77777777" w:rsidTr="00BA630E">
        <w:tc>
          <w:tcPr>
            <w:tcW w:w="1705" w:type="dxa"/>
          </w:tcPr>
          <w:p w14:paraId="58D48A29" w14:textId="77777777" w:rsidR="009E2A3A" w:rsidRPr="0096181E" w:rsidRDefault="009E2A3A" w:rsidP="002B7F64">
            <w:pPr>
              <w:jc w:val="both"/>
              <w:rPr>
                <w:b/>
              </w:rPr>
            </w:pPr>
            <w:r w:rsidRPr="0096181E">
              <w:rPr>
                <w:b/>
              </w:rPr>
              <w:t>Related Patterns</w:t>
            </w:r>
          </w:p>
        </w:tc>
        <w:tc>
          <w:tcPr>
            <w:tcW w:w="7311" w:type="dxa"/>
          </w:tcPr>
          <w:p w14:paraId="6CC53B1B" w14:textId="2334849F" w:rsidR="009E2A3A" w:rsidRPr="009E2A3A" w:rsidRDefault="009E2A3A" w:rsidP="002B7F64">
            <w:pPr>
              <w:jc w:val="both"/>
            </w:pPr>
            <w:r>
              <w:t>Abstract factory, builder, prototype</w:t>
            </w:r>
          </w:p>
        </w:tc>
      </w:tr>
    </w:tbl>
    <w:p w14:paraId="4FAC8E7C" w14:textId="5777D5AD" w:rsidR="0091429A" w:rsidRDefault="0091429A" w:rsidP="002B7F64">
      <w:pPr>
        <w:pStyle w:val="Heading3"/>
        <w:numPr>
          <w:ilvl w:val="2"/>
          <w:numId w:val="4"/>
        </w:numPr>
        <w:jc w:val="both"/>
      </w:pPr>
      <w:bookmarkStart w:id="6" w:name="_Toc154489560"/>
      <w:r>
        <w:t>Builder</w:t>
      </w:r>
      <w:bookmarkEnd w:id="6"/>
    </w:p>
    <w:p w14:paraId="2B4D3F24" w14:textId="6ADCE381" w:rsidR="001A5E03" w:rsidRPr="001A5E03" w:rsidRDefault="001A5E03" w:rsidP="001A5E03">
      <w:pPr>
        <w:spacing w:after="0"/>
      </w:pPr>
      <w:r w:rsidRPr="001A5E03">
        <w:rPr>
          <w:highlight w:val="yellow"/>
        </w:rPr>
        <w:t>Burger from KFC</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4F413F" w14:paraId="6DAEB37E" w14:textId="77777777" w:rsidTr="00BA630E">
        <w:tc>
          <w:tcPr>
            <w:tcW w:w="1705" w:type="dxa"/>
          </w:tcPr>
          <w:p w14:paraId="4CA4A200" w14:textId="77777777" w:rsidR="004F413F" w:rsidRPr="0096181E" w:rsidRDefault="004F413F" w:rsidP="002B7F64">
            <w:pPr>
              <w:jc w:val="both"/>
              <w:rPr>
                <w:b/>
              </w:rPr>
            </w:pPr>
            <w:r w:rsidRPr="0096181E">
              <w:rPr>
                <w:b/>
              </w:rPr>
              <w:t>Intent</w:t>
            </w:r>
          </w:p>
        </w:tc>
        <w:tc>
          <w:tcPr>
            <w:tcW w:w="7311" w:type="dxa"/>
          </w:tcPr>
          <w:p w14:paraId="62E7B244" w14:textId="4D0257EA" w:rsidR="004F413F" w:rsidRPr="009E2A3A" w:rsidRDefault="009E2A3A" w:rsidP="002B7F64">
            <w:pPr>
              <w:jc w:val="both"/>
            </w:pPr>
            <w:r>
              <w:t>Construction of a complex object from its representation so that the same construction process can create different representations</w:t>
            </w:r>
          </w:p>
        </w:tc>
      </w:tr>
      <w:tr w:rsidR="004F413F" w14:paraId="1C07F77B" w14:textId="77777777" w:rsidTr="00BA630E">
        <w:tc>
          <w:tcPr>
            <w:tcW w:w="1705" w:type="dxa"/>
          </w:tcPr>
          <w:p w14:paraId="6228CBFA" w14:textId="77777777" w:rsidR="004F413F" w:rsidRPr="0096181E" w:rsidRDefault="004F413F" w:rsidP="002B7F64">
            <w:pPr>
              <w:jc w:val="both"/>
              <w:rPr>
                <w:b/>
              </w:rPr>
            </w:pPr>
            <w:r w:rsidRPr="0096181E">
              <w:rPr>
                <w:b/>
              </w:rPr>
              <w:t>Also Known as</w:t>
            </w:r>
          </w:p>
        </w:tc>
        <w:tc>
          <w:tcPr>
            <w:tcW w:w="7311" w:type="dxa"/>
          </w:tcPr>
          <w:p w14:paraId="5226228A" w14:textId="041F47E8" w:rsidR="004F413F" w:rsidRPr="009E2A3A" w:rsidRDefault="009E2A3A" w:rsidP="002B7F64">
            <w:pPr>
              <w:jc w:val="both"/>
            </w:pPr>
            <w:r>
              <w:t>construction</w:t>
            </w:r>
          </w:p>
        </w:tc>
      </w:tr>
      <w:tr w:rsidR="004F413F" w14:paraId="29A817A9" w14:textId="77777777" w:rsidTr="00BA630E">
        <w:tc>
          <w:tcPr>
            <w:tcW w:w="1705" w:type="dxa"/>
          </w:tcPr>
          <w:p w14:paraId="78ADDA02" w14:textId="77777777" w:rsidR="004F413F" w:rsidRPr="0096181E" w:rsidRDefault="004F413F" w:rsidP="002B7F64">
            <w:pPr>
              <w:jc w:val="both"/>
              <w:rPr>
                <w:b/>
              </w:rPr>
            </w:pPr>
            <w:r w:rsidRPr="0096181E">
              <w:rPr>
                <w:b/>
              </w:rPr>
              <w:t>Motivation</w:t>
            </w:r>
          </w:p>
        </w:tc>
        <w:tc>
          <w:tcPr>
            <w:tcW w:w="7311" w:type="dxa"/>
          </w:tcPr>
          <w:p w14:paraId="0DF47CDD" w14:textId="1A621046" w:rsidR="009E2A3A" w:rsidRDefault="009E2A3A" w:rsidP="002B7F64">
            <w:pPr>
              <w:jc w:val="both"/>
            </w:pPr>
            <w:r>
              <w:t xml:space="preserve">Same process for constructing in different </w:t>
            </w:r>
            <w:r w:rsidR="00F95CFD">
              <w:t>representations.</w:t>
            </w:r>
          </w:p>
          <w:p w14:paraId="40918500" w14:textId="4313B3F5" w:rsidR="004F413F" w:rsidRPr="009E2A3A" w:rsidRDefault="009E2A3A" w:rsidP="002B7F64">
            <w:pPr>
              <w:jc w:val="both"/>
            </w:pPr>
            <w:r>
              <w:t>Complexity is hidden</w:t>
            </w:r>
          </w:p>
        </w:tc>
      </w:tr>
      <w:tr w:rsidR="004F413F" w14:paraId="1ED2D5E5" w14:textId="77777777" w:rsidTr="00BA630E">
        <w:tc>
          <w:tcPr>
            <w:tcW w:w="1705" w:type="dxa"/>
          </w:tcPr>
          <w:p w14:paraId="30A06CE3" w14:textId="77777777" w:rsidR="004F413F" w:rsidRPr="0096181E" w:rsidRDefault="004F413F" w:rsidP="002B7F64">
            <w:pPr>
              <w:jc w:val="both"/>
              <w:rPr>
                <w:b/>
              </w:rPr>
            </w:pPr>
            <w:r w:rsidRPr="0096181E">
              <w:rPr>
                <w:b/>
              </w:rPr>
              <w:t>Applicability</w:t>
            </w:r>
          </w:p>
        </w:tc>
        <w:tc>
          <w:tcPr>
            <w:tcW w:w="7311" w:type="dxa"/>
          </w:tcPr>
          <w:p w14:paraId="0E42E9B7" w14:textId="4844BE2A" w:rsidR="009E2A3A" w:rsidRDefault="009E2A3A" w:rsidP="002B7F64">
            <w:pPr>
              <w:jc w:val="both"/>
            </w:pPr>
            <w:r>
              <w:t xml:space="preserve">Allow different representations for the object that is </w:t>
            </w:r>
            <w:r w:rsidR="00F95CFD">
              <w:t>created.</w:t>
            </w:r>
          </w:p>
          <w:p w14:paraId="157E06AD" w14:textId="6064F4B6" w:rsidR="004F413F" w:rsidRPr="009E2A3A" w:rsidRDefault="009E2A3A" w:rsidP="002B7F64">
            <w:pPr>
              <w:jc w:val="both"/>
            </w:pPr>
            <w:r>
              <w:t>The algorithm for creating a complex object should be independent of the parts that make up the object</w:t>
            </w:r>
          </w:p>
        </w:tc>
      </w:tr>
      <w:tr w:rsidR="004F413F" w14:paraId="6100BFB3" w14:textId="77777777" w:rsidTr="00BA630E">
        <w:tc>
          <w:tcPr>
            <w:tcW w:w="1705" w:type="dxa"/>
          </w:tcPr>
          <w:p w14:paraId="19646AC4" w14:textId="77777777" w:rsidR="004F413F" w:rsidRPr="0096181E" w:rsidRDefault="004F413F" w:rsidP="002B7F64">
            <w:pPr>
              <w:jc w:val="both"/>
              <w:rPr>
                <w:b/>
              </w:rPr>
            </w:pPr>
            <w:r w:rsidRPr="0096181E">
              <w:rPr>
                <w:b/>
              </w:rPr>
              <w:lastRenderedPageBreak/>
              <w:t>UML Structure</w:t>
            </w:r>
          </w:p>
        </w:tc>
        <w:tc>
          <w:tcPr>
            <w:tcW w:w="7311" w:type="dxa"/>
          </w:tcPr>
          <w:p w14:paraId="3C609A00" w14:textId="3DBB74C4" w:rsidR="004F413F" w:rsidRPr="004F413F" w:rsidRDefault="00F95CFD" w:rsidP="002B7F64">
            <w:pPr>
              <w:jc w:val="both"/>
              <w:rPr>
                <w:bCs/>
              </w:rPr>
            </w:pPr>
            <w:r>
              <w:rPr>
                <w:noProof/>
              </w:rPr>
              <w:drawing>
                <wp:inline distT="0" distB="0" distL="0" distR="0" wp14:anchorId="2CB2588A" wp14:editId="5129A15D">
                  <wp:extent cx="4218284" cy="1443778"/>
                  <wp:effectExtent l="0" t="0" r="0" b="0"/>
                  <wp:docPr id="3" name="Picture 3" descr="Builder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er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173" cy="1451954"/>
                          </a:xfrm>
                          <a:prstGeom prst="rect">
                            <a:avLst/>
                          </a:prstGeom>
                          <a:noFill/>
                          <a:ln>
                            <a:noFill/>
                          </a:ln>
                        </pic:spPr>
                      </pic:pic>
                    </a:graphicData>
                  </a:graphic>
                </wp:inline>
              </w:drawing>
            </w:r>
          </w:p>
        </w:tc>
      </w:tr>
      <w:tr w:rsidR="004F413F" w14:paraId="5A5B6E06" w14:textId="77777777" w:rsidTr="00BA630E">
        <w:tc>
          <w:tcPr>
            <w:tcW w:w="1705" w:type="dxa"/>
          </w:tcPr>
          <w:p w14:paraId="74C71DBA" w14:textId="77777777" w:rsidR="004F413F" w:rsidRPr="0096181E" w:rsidRDefault="004F413F" w:rsidP="002B7F64">
            <w:pPr>
              <w:jc w:val="both"/>
              <w:rPr>
                <w:b/>
              </w:rPr>
            </w:pPr>
            <w:r w:rsidRPr="0096181E">
              <w:rPr>
                <w:b/>
              </w:rPr>
              <w:t>Participants</w:t>
            </w:r>
          </w:p>
        </w:tc>
        <w:tc>
          <w:tcPr>
            <w:tcW w:w="7311" w:type="dxa"/>
          </w:tcPr>
          <w:p w14:paraId="246E43E7" w14:textId="77777777" w:rsidR="009E2A3A" w:rsidRDefault="009E2A3A" w:rsidP="002B7F64">
            <w:pPr>
              <w:jc w:val="both"/>
            </w:pPr>
            <w:r>
              <w:t>Builder: specifies abstract interface for creating parts of product objects</w:t>
            </w:r>
          </w:p>
          <w:p w14:paraId="352FA9BE" w14:textId="08145EAA" w:rsidR="009E2A3A" w:rsidRDefault="009E2A3A" w:rsidP="002B7F64">
            <w:pPr>
              <w:jc w:val="both"/>
            </w:pPr>
            <w:proofErr w:type="spellStart"/>
            <w:r>
              <w:t>Conc_</w:t>
            </w:r>
            <w:proofErr w:type="gramStart"/>
            <w:r>
              <w:t>builder</w:t>
            </w:r>
            <w:proofErr w:type="spellEnd"/>
            <w:r>
              <w:t>:</w:t>
            </w:r>
            <w:proofErr w:type="gramEnd"/>
            <w:r>
              <w:t xml:space="preserve"> implements the builder interface to keep track of representation. Provides an interface for retrieving the </w:t>
            </w:r>
            <w:r w:rsidR="001A5E03">
              <w:t>product.</w:t>
            </w:r>
          </w:p>
          <w:p w14:paraId="008FBA0A" w14:textId="77777777" w:rsidR="009E2A3A" w:rsidRDefault="009E2A3A" w:rsidP="002B7F64">
            <w:pPr>
              <w:jc w:val="both"/>
            </w:pPr>
            <w:r>
              <w:t>Director: constructs an object using the builder interface</w:t>
            </w:r>
          </w:p>
          <w:p w14:paraId="15CC5166" w14:textId="5E471139" w:rsidR="004F413F" w:rsidRPr="009E2A3A" w:rsidRDefault="009E2A3A" w:rsidP="002B7F64">
            <w:pPr>
              <w:jc w:val="both"/>
            </w:pPr>
            <w:r>
              <w:t xml:space="preserve">Product: represents the complex object under construction </w:t>
            </w:r>
          </w:p>
        </w:tc>
      </w:tr>
      <w:tr w:rsidR="004F413F" w14:paraId="2563576D" w14:textId="77777777" w:rsidTr="00BA630E">
        <w:tc>
          <w:tcPr>
            <w:tcW w:w="1705" w:type="dxa"/>
          </w:tcPr>
          <w:p w14:paraId="0098D053" w14:textId="77777777" w:rsidR="004F413F" w:rsidRPr="0096181E" w:rsidRDefault="004F413F" w:rsidP="002B7F64">
            <w:pPr>
              <w:jc w:val="both"/>
              <w:rPr>
                <w:b/>
              </w:rPr>
            </w:pPr>
            <w:r w:rsidRPr="0096181E">
              <w:rPr>
                <w:b/>
              </w:rPr>
              <w:t>Collaborations</w:t>
            </w:r>
          </w:p>
        </w:tc>
        <w:tc>
          <w:tcPr>
            <w:tcW w:w="7311" w:type="dxa"/>
          </w:tcPr>
          <w:p w14:paraId="017CA219" w14:textId="77777777" w:rsidR="004F413F" w:rsidRPr="004F413F" w:rsidRDefault="004F413F" w:rsidP="002B7F64">
            <w:pPr>
              <w:jc w:val="both"/>
              <w:rPr>
                <w:bCs/>
              </w:rPr>
            </w:pPr>
          </w:p>
        </w:tc>
      </w:tr>
      <w:tr w:rsidR="004F413F" w14:paraId="6CC9E5D3" w14:textId="77777777" w:rsidTr="00BA630E">
        <w:tc>
          <w:tcPr>
            <w:tcW w:w="1705" w:type="dxa"/>
          </w:tcPr>
          <w:p w14:paraId="6F1DB45E" w14:textId="77777777" w:rsidR="004F413F" w:rsidRPr="0096181E" w:rsidRDefault="004F413F" w:rsidP="002B7F64">
            <w:pPr>
              <w:jc w:val="both"/>
              <w:rPr>
                <w:b/>
              </w:rPr>
            </w:pPr>
            <w:r w:rsidRPr="0096181E">
              <w:rPr>
                <w:b/>
              </w:rPr>
              <w:t>Consequences</w:t>
            </w:r>
          </w:p>
        </w:tc>
        <w:tc>
          <w:tcPr>
            <w:tcW w:w="7311" w:type="dxa"/>
          </w:tcPr>
          <w:p w14:paraId="03CF9D61" w14:textId="341AB54C" w:rsidR="009E2A3A" w:rsidRDefault="009E2A3A" w:rsidP="002B7F64">
            <w:pPr>
              <w:jc w:val="both"/>
            </w:pPr>
            <w:r>
              <w:t xml:space="preserve">Vary a product internal </w:t>
            </w:r>
            <w:r w:rsidR="001A5E03">
              <w:t>representation.</w:t>
            </w:r>
          </w:p>
          <w:p w14:paraId="4ED5578C" w14:textId="64D6AAC2" w:rsidR="009E2A3A" w:rsidRDefault="009E2A3A" w:rsidP="002B7F64">
            <w:pPr>
              <w:jc w:val="both"/>
            </w:pPr>
            <w:r>
              <w:t xml:space="preserve">Isolates code for construction and </w:t>
            </w:r>
            <w:r w:rsidR="001A5E03">
              <w:t>representation.</w:t>
            </w:r>
          </w:p>
          <w:p w14:paraId="619D5B71" w14:textId="4BBFD689" w:rsidR="004F413F" w:rsidRPr="009E2A3A" w:rsidRDefault="009E2A3A" w:rsidP="002B7F64">
            <w:pPr>
              <w:jc w:val="both"/>
            </w:pPr>
            <w:r>
              <w:t>Gives you finer control over the construction process</w:t>
            </w:r>
          </w:p>
        </w:tc>
      </w:tr>
      <w:tr w:rsidR="004F413F" w14:paraId="2D26D8C5" w14:textId="77777777" w:rsidTr="00BA630E">
        <w:tc>
          <w:tcPr>
            <w:tcW w:w="1705" w:type="dxa"/>
          </w:tcPr>
          <w:p w14:paraId="1882BF73" w14:textId="77777777" w:rsidR="004F413F" w:rsidRPr="0096181E" w:rsidRDefault="004F413F" w:rsidP="002B7F64">
            <w:pPr>
              <w:jc w:val="both"/>
              <w:rPr>
                <w:b/>
              </w:rPr>
            </w:pPr>
            <w:r w:rsidRPr="0096181E">
              <w:rPr>
                <w:b/>
              </w:rPr>
              <w:t>Implementation</w:t>
            </w:r>
          </w:p>
        </w:tc>
        <w:tc>
          <w:tcPr>
            <w:tcW w:w="7311" w:type="dxa"/>
          </w:tcPr>
          <w:p w14:paraId="20A92BE1" w14:textId="53C3468F" w:rsidR="009E2A3A" w:rsidRDefault="009E2A3A" w:rsidP="002B7F64">
            <w:pPr>
              <w:jc w:val="both"/>
            </w:pPr>
            <w:r>
              <w:t xml:space="preserve">Builder constructs their products in </w:t>
            </w:r>
            <w:r w:rsidR="001A5E03">
              <w:t>step-by-step</w:t>
            </w:r>
            <w:r>
              <w:t xml:space="preserve"> </w:t>
            </w:r>
            <w:r w:rsidR="00444628">
              <w:t>fashion.</w:t>
            </w:r>
          </w:p>
          <w:p w14:paraId="6AF7528D" w14:textId="1505221E" w:rsidR="004F413F" w:rsidRPr="004F413F" w:rsidRDefault="009E2A3A" w:rsidP="002B7F64">
            <w:pPr>
              <w:jc w:val="both"/>
              <w:rPr>
                <w:bCs/>
              </w:rPr>
            </w:pPr>
            <w:r>
              <w:t>Empty methods as default in builders</w:t>
            </w:r>
          </w:p>
        </w:tc>
      </w:tr>
      <w:tr w:rsidR="004F413F" w14:paraId="6E06CE05" w14:textId="77777777" w:rsidTr="00BA630E">
        <w:tc>
          <w:tcPr>
            <w:tcW w:w="1705" w:type="dxa"/>
          </w:tcPr>
          <w:p w14:paraId="4656C69F" w14:textId="77777777" w:rsidR="004F413F" w:rsidRPr="0096181E" w:rsidRDefault="004F413F" w:rsidP="002B7F64">
            <w:pPr>
              <w:jc w:val="both"/>
              <w:rPr>
                <w:b/>
              </w:rPr>
            </w:pPr>
            <w:r w:rsidRPr="0096181E">
              <w:rPr>
                <w:b/>
              </w:rPr>
              <w:t>Sample Code</w:t>
            </w:r>
          </w:p>
        </w:tc>
        <w:tc>
          <w:tcPr>
            <w:tcW w:w="7311" w:type="dxa"/>
          </w:tcPr>
          <w:p w14:paraId="0A0E9F6D" w14:textId="77777777" w:rsidR="004F413F" w:rsidRPr="004F413F" w:rsidRDefault="004F413F" w:rsidP="002B7F64">
            <w:pPr>
              <w:jc w:val="both"/>
              <w:rPr>
                <w:bCs/>
              </w:rPr>
            </w:pPr>
          </w:p>
        </w:tc>
      </w:tr>
      <w:tr w:rsidR="004F413F" w14:paraId="3927353E" w14:textId="77777777" w:rsidTr="00BA630E">
        <w:tc>
          <w:tcPr>
            <w:tcW w:w="1705" w:type="dxa"/>
          </w:tcPr>
          <w:p w14:paraId="161A8337" w14:textId="77777777" w:rsidR="004F413F" w:rsidRPr="0096181E" w:rsidRDefault="004F413F" w:rsidP="002B7F64">
            <w:pPr>
              <w:jc w:val="both"/>
              <w:rPr>
                <w:b/>
              </w:rPr>
            </w:pPr>
            <w:r w:rsidRPr="0096181E">
              <w:rPr>
                <w:b/>
              </w:rPr>
              <w:t>Known Users</w:t>
            </w:r>
          </w:p>
        </w:tc>
        <w:tc>
          <w:tcPr>
            <w:tcW w:w="7311" w:type="dxa"/>
          </w:tcPr>
          <w:p w14:paraId="1D5A30D0" w14:textId="77777777" w:rsidR="009E2A3A" w:rsidRDefault="009E2A3A" w:rsidP="002B7F64">
            <w:pPr>
              <w:jc w:val="both"/>
            </w:pPr>
            <w:r>
              <w:t>Common pattern in small talk</w:t>
            </w:r>
          </w:p>
          <w:p w14:paraId="12288FF4" w14:textId="7243372B" w:rsidR="004F413F" w:rsidRPr="009E2A3A" w:rsidRDefault="009E2A3A" w:rsidP="002B7F64">
            <w:pPr>
              <w:jc w:val="both"/>
            </w:pPr>
            <w:r>
              <w:t>Classes use to create sub classes for themselves</w:t>
            </w:r>
          </w:p>
        </w:tc>
      </w:tr>
      <w:tr w:rsidR="004F413F" w14:paraId="1A46EA1F" w14:textId="77777777" w:rsidTr="00BA630E">
        <w:tc>
          <w:tcPr>
            <w:tcW w:w="1705" w:type="dxa"/>
          </w:tcPr>
          <w:p w14:paraId="30326ECE" w14:textId="77777777" w:rsidR="004F413F" w:rsidRPr="0096181E" w:rsidRDefault="004F413F" w:rsidP="002B7F64">
            <w:pPr>
              <w:jc w:val="both"/>
              <w:rPr>
                <w:b/>
              </w:rPr>
            </w:pPr>
            <w:r w:rsidRPr="0096181E">
              <w:rPr>
                <w:b/>
              </w:rPr>
              <w:t>Related Patterns</w:t>
            </w:r>
          </w:p>
        </w:tc>
        <w:tc>
          <w:tcPr>
            <w:tcW w:w="7311" w:type="dxa"/>
          </w:tcPr>
          <w:p w14:paraId="19D1A22A" w14:textId="5D2C3762" w:rsidR="004F413F" w:rsidRPr="009E2A3A" w:rsidRDefault="009E2A3A" w:rsidP="002B7F64">
            <w:pPr>
              <w:jc w:val="both"/>
            </w:pPr>
            <w:r>
              <w:t>Abstract factory, composite</w:t>
            </w:r>
          </w:p>
        </w:tc>
      </w:tr>
    </w:tbl>
    <w:p w14:paraId="6E9D17EF" w14:textId="3F00BAD9" w:rsidR="0091429A" w:rsidRDefault="0091429A" w:rsidP="002B7F64">
      <w:pPr>
        <w:pStyle w:val="Heading3"/>
        <w:numPr>
          <w:ilvl w:val="2"/>
          <w:numId w:val="4"/>
        </w:numPr>
        <w:jc w:val="both"/>
      </w:pPr>
      <w:bookmarkStart w:id="7" w:name="_Toc154489561"/>
      <w:r>
        <w:t>Prototype</w:t>
      </w:r>
      <w:bookmarkEnd w:id="7"/>
    </w:p>
    <w:p w14:paraId="1A0CF911" w14:textId="27C895AA" w:rsidR="001A5E03" w:rsidRPr="001A5E03" w:rsidRDefault="001A5E03" w:rsidP="001A5E03">
      <w:pPr>
        <w:spacing w:after="0"/>
      </w:pPr>
      <w:r w:rsidRPr="001A5E03">
        <w:rPr>
          <w:highlight w:val="yellow"/>
        </w:rPr>
        <w:t>Clones in JIRA</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4F413F" w14:paraId="60914D58" w14:textId="77777777" w:rsidTr="00BA630E">
        <w:tc>
          <w:tcPr>
            <w:tcW w:w="1705" w:type="dxa"/>
          </w:tcPr>
          <w:p w14:paraId="22FF0651" w14:textId="77777777" w:rsidR="004F413F" w:rsidRPr="0096181E" w:rsidRDefault="004F413F" w:rsidP="002B7F64">
            <w:pPr>
              <w:jc w:val="both"/>
              <w:rPr>
                <w:b/>
              </w:rPr>
            </w:pPr>
            <w:r w:rsidRPr="0096181E">
              <w:rPr>
                <w:b/>
              </w:rPr>
              <w:t>Intent</w:t>
            </w:r>
          </w:p>
        </w:tc>
        <w:tc>
          <w:tcPr>
            <w:tcW w:w="7311" w:type="dxa"/>
          </w:tcPr>
          <w:p w14:paraId="2CA211CA" w14:textId="76A6EBBE" w:rsidR="004F413F" w:rsidRPr="005F3B55" w:rsidRDefault="005F3B55" w:rsidP="002B7F64">
            <w:pPr>
              <w:jc w:val="both"/>
            </w:pPr>
            <w:r>
              <w:t>Create new object by copying this prototype</w:t>
            </w:r>
          </w:p>
        </w:tc>
      </w:tr>
      <w:tr w:rsidR="004F413F" w14:paraId="6D03F3C1" w14:textId="77777777" w:rsidTr="00BA630E">
        <w:tc>
          <w:tcPr>
            <w:tcW w:w="1705" w:type="dxa"/>
          </w:tcPr>
          <w:p w14:paraId="41511670" w14:textId="77777777" w:rsidR="004F413F" w:rsidRPr="0096181E" w:rsidRDefault="004F413F" w:rsidP="002B7F64">
            <w:pPr>
              <w:jc w:val="both"/>
              <w:rPr>
                <w:b/>
              </w:rPr>
            </w:pPr>
            <w:r w:rsidRPr="0096181E">
              <w:rPr>
                <w:b/>
              </w:rPr>
              <w:t>Also Known as</w:t>
            </w:r>
          </w:p>
        </w:tc>
        <w:tc>
          <w:tcPr>
            <w:tcW w:w="7311" w:type="dxa"/>
          </w:tcPr>
          <w:p w14:paraId="5ED6AEFC" w14:textId="6F9013F5" w:rsidR="004F413F" w:rsidRPr="005F3B55" w:rsidRDefault="005F3B55" w:rsidP="002B7F64">
            <w:pPr>
              <w:jc w:val="both"/>
            </w:pPr>
            <w:r>
              <w:t>Replicas, skeleton</w:t>
            </w:r>
          </w:p>
        </w:tc>
      </w:tr>
      <w:tr w:rsidR="004F413F" w14:paraId="63CBCBDE" w14:textId="77777777" w:rsidTr="00BA630E">
        <w:tc>
          <w:tcPr>
            <w:tcW w:w="1705" w:type="dxa"/>
          </w:tcPr>
          <w:p w14:paraId="4BAB16C4" w14:textId="77777777" w:rsidR="004F413F" w:rsidRPr="0096181E" w:rsidRDefault="004F413F" w:rsidP="002B7F64">
            <w:pPr>
              <w:jc w:val="both"/>
              <w:rPr>
                <w:b/>
              </w:rPr>
            </w:pPr>
            <w:r w:rsidRPr="0096181E">
              <w:rPr>
                <w:b/>
              </w:rPr>
              <w:t>Motivation</w:t>
            </w:r>
          </w:p>
        </w:tc>
        <w:tc>
          <w:tcPr>
            <w:tcW w:w="7311" w:type="dxa"/>
          </w:tcPr>
          <w:p w14:paraId="207AA947" w14:textId="18B2EBAC" w:rsidR="005F3B55" w:rsidRDefault="005F3B55" w:rsidP="002B7F64">
            <w:pPr>
              <w:jc w:val="both"/>
            </w:pPr>
            <w:r>
              <w:t xml:space="preserve">The prototype class is used to create new instance by copying or cloning into a </w:t>
            </w:r>
            <w:r w:rsidR="001A5E03">
              <w:t>subclass.</w:t>
            </w:r>
          </w:p>
          <w:p w14:paraId="1CBCD55F" w14:textId="7CE95EC5" w:rsidR="005F3B55" w:rsidRDefault="005F3B55" w:rsidP="002B7F64">
            <w:pPr>
              <w:jc w:val="both"/>
            </w:pPr>
            <w:r>
              <w:t xml:space="preserve">Need to use same object to create </w:t>
            </w:r>
            <w:r w:rsidR="001A5E03">
              <w:t>replicas.</w:t>
            </w:r>
          </w:p>
          <w:p w14:paraId="7D954D84" w14:textId="5BA2E16C" w:rsidR="004F413F" w:rsidRPr="005F3B55" w:rsidRDefault="005F3B55" w:rsidP="002B7F64">
            <w:pPr>
              <w:jc w:val="both"/>
            </w:pPr>
            <w:r>
              <w:t>Add new objects with slight variations</w:t>
            </w:r>
          </w:p>
        </w:tc>
      </w:tr>
      <w:tr w:rsidR="004F413F" w14:paraId="4034E229" w14:textId="77777777" w:rsidTr="00BA630E">
        <w:tc>
          <w:tcPr>
            <w:tcW w:w="1705" w:type="dxa"/>
          </w:tcPr>
          <w:p w14:paraId="1C58FADD" w14:textId="77777777" w:rsidR="004F413F" w:rsidRPr="0096181E" w:rsidRDefault="004F413F" w:rsidP="002B7F64">
            <w:pPr>
              <w:jc w:val="both"/>
              <w:rPr>
                <w:b/>
              </w:rPr>
            </w:pPr>
            <w:r w:rsidRPr="0096181E">
              <w:rPr>
                <w:b/>
              </w:rPr>
              <w:t>Applicability</w:t>
            </w:r>
          </w:p>
        </w:tc>
        <w:tc>
          <w:tcPr>
            <w:tcW w:w="7311" w:type="dxa"/>
          </w:tcPr>
          <w:p w14:paraId="2F39EEBA" w14:textId="7D9E4E04" w:rsidR="005F3B55" w:rsidRDefault="005F3B55" w:rsidP="002B7F64">
            <w:pPr>
              <w:jc w:val="both"/>
            </w:pPr>
            <w:r>
              <w:t xml:space="preserve">System should be independent of how its products </w:t>
            </w:r>
            <w:r w:rsidR="001A5E03">
              <w:t>manufactured.</w:t>
            </w:r>
          </w:p>
          <w:p w14:paraId="5C88334E" w14:textId="2D04D794" w:rsidR="005F3B55" w:rsidRDefault="005F3B55" w:rsidP="002B7F64">
            <w:pPr>
              <w:jc w:val="both"/>
            </w:pPr>
            <w:r>
              <w:t xml:space="preserve">Avoid inheritance and </w:t>
            </w:r>
            <w:r w:rsidR="001A5E03">
              <w:t>parallelism.</w:t>
            </w:r>
          </w:p>
          <w:p w14:paraId="1C9CA364" w14:textId="5A66CDA1" w:rsidR="004F413F" w:rsidRPr="005F3B55" w:rsidRDefault="005F3B55" w:rsidP="002B7F64">
            <w:pPr>
              <w:jc w:val="both"/>
            </w:pPr>
            <w:r>
              <w:t>Hides cloning process from users</w:t>
            </w:r>
          </w:p>
        </w:tc>
      </w:tr>
      <w:tr w:rsidR="004F413F" w14:paraId="02D5410E" w14:textId="77777777" w:rsidTr="00BA630E">
        <w:tc>
          <w:tcPr>
            <w:tcW w:w="1705" w:type="dxa"/>
          </w:tcPr>
          <w:p w14:paraId="47D50687" w14:textId="77777777" w:rsidR="004F413F" w:rsidRPr="0096181E" w:rsidRDefault="004F413F" w:rsidP="002B7F64">
            <w:pPr>
              <w:jc w:val="both"/>
              <w:rPr>
                <w:b/>
              </w:rPr>
            </w:pPr>
            <w:r w:rsidRPr="0096181E">
              <w:rPr>
                <w:b/>
              </w:rPr>
              <w:t>UML Structure</w:t>
            </w:r>
          </w:p>
        </w:tc>
        <w:tc>
          <w:tcPr>
            <w:tcW w:w="7311" w:type="dxa"/>
          </w:tcPr>
          <w:p w14:paraId="52683565" w14:textId="795F8DD1" w:rsidR="004F413F" w:rsidRPr="004F413F" w:rsidRDefault="009E3F2B" w:rsidP="002B7F64">
            <w:pPr>
              <w:jc w:val="both"/>
              <w:rPr>
                <w:bCs/>
              </w:rPr>
            </w:pPr>
            <w:r>
              <w:rPr>
                <w:noProof/>
              </w:rPr>
              <w:drawing>
                <wp:inline distT="0" distB="0" distL="0" distR="0" wp14:anchorId="2775311A" wp14:editId="2E341651">
                  <wp:extent cx="4029075" cy="2312653"/>
                  <wp:effectExtent l="0" t="0" r="0" b="0"/>
                  <wp:docPr id="5" name="Picture 5" descr="4: Prototype design pattern UML-like class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 Prototype design pattern UML-like class diagram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2686" cy="2314726"/>
                          </a:xfrm>
                          <a:prstGeom prst="rect">
                            <a:avLst/>
                          </a:prstGeom>
                          <a:noFill/>
                          <a:ln>
                            <a:noFill/>
                          </a:ln>
                        </pic:spPr>
                      </pic:pic>
                    </a:graphicData>
                  </a:graphic>
                </wp:inline>
              </w:drawing>
            </w:r>
          </w:p>
        </w:tc>
      </w:tr>
      <w:tr w:rsidR="004F413F" w14:paraId="2E847FCA" w14:textId="77777777" w:rsidTr="00BA630E">
        <w:tc>
          <w:tcPr>
            <w:tcW w:w="1705" w:type="dxa"/>
          </w:tcPr>
          <w:p w14:paraId="4A2D7600" w14:textId="77777777" w:rsidR="004F413F" w:rsidRPr="0096181E" w:rsidRDefault="004F413F" w:rsidP="002B7F64">
            <w:pPr>
              <w:jc w:val="both"/>
              <w:rPr>
                <w:b/>
              </w:rPr>
            </w:pPr>
            <w:r w:rsidRPr="0096181E">
              <w:rPr>
                <w:b/>
              </w:rPr>
              <w:t>Participants</w:t>
            </w:r>
          </w:p>
        </w:tc>
        <w:tc>
          <w:tcPr>
            <w:tcW w:w="7311" w:type="dxa"/>
          </w:tcPr>
          <w:p w14:paraId="2CB551BC" w14:textId="77777777" w:rsidR="005F3B55" w:rsidRDefault="005F3B55" w:rsidP="002B7F64">
            <w:pPr>
              <w:jc w:val="both"/>
            </w:pPr>
            <w:r>
              <w:t>Client: creates a new object</w:t>
            </w:r>
          </w:p>
          <w:p w14:paraId="430D6F64" w14:textId="77777777" w:rsidR="005F3B55" w:rsidRDefault="005F3B55" w:rsidP="002B7F64">
            <w:pPr>
              <w:jc w:val="both"/>
            </w:pPr>
            <w:r>
              <w:t>Prototype: declares interface for cloning</w:t>
            </w:r>
          </w:p>
          <w:p w14:paraId="4D14B585" w14:textId="75C11BD1" w:rsidR="004F413F" w:rsidRPr="005F3B55" w:rsidRDefault="005F3B55" w:rsidP="002B7F64">
            <w:pPr>
              <w:jc w:val="both"/>
            </w:pPr>
            <w:proofErr w:type="spellStart"/>
            <w:r>
              <w:lastRenderedPageBreak/>
              <w:t>Conc_</w:t>
            </w:r>
            <w:proofErr w:type="gramStart"/>
            <w:r>
              <w:t>prototype</w:t>
            </w:r>
            <w:proofErr w:type="spellEnd"/>
            <w:r>
              <w:t>:</w:t>
            </w:r>
            <w:proofErr w:type="gramEnd"/>
            <w:r>
              <w:t xml:space="preserve"> implements an operation for cloning</w:t>
            </w:r>
          </w:p>
        </w:tc>
      </w:tr>
      <w:tr w:rsidR="004F413F" w14:paraId="19A0000A" w14:textId="77777777" w:rsidTr="00BA630E">
        <w:tc>
          <w:tcPr>
            <w:tcW w:w="1705" w:type="dxa"/>
          </w:tcPr>
          <w:p w14:paraId="2C27455F" w14:textId="77777777" w:rsidR="004F413F" w:rsidRPr="0096181E" w:rsidRDefault="004F413F" w:rsidP="002B7F64">
            <w:pPr>
              <w:jc w:val="both"/>
              <w:rPr>
                <w:b/>
              </w:rPr>
            </w:pPr>
            <w:r w:rsidRPr="0096181E">
              <w:rPr>
                <w:b/>
              </w:rPr>
              <w:lastRenderedPageBreak/>
              <w:t>Collaborations</w:t>
            </w:r>
          </w:p>
        </w:tc>
        <w:tc>
          <w:tcPr>
            <w:tcW w:w="7311" w:type="dxa"/>
          </w:tcPr>
          <w:p w14:paraId="799D10F2" w14:textId="407778D9" w:rsidR="004F413F" w:rsidRPr="004F413F" w:rsidRDefault="005F3B55" w:rsidP="002B7F64">
            <w:pPr>
              <w:jc w:val="both"/>
              <w:rPr>
                <w:bCs/>
              </w:rPr>
            </w:pPr>
            <w:r>
              <w:t>Client asks prototype to clone itself</w:t>
            </w:r>
          </w:p>
        </w:tc>
      </w:tr>
      <w:tr w:rsidR="004F413F" w14:paraId="5D2183BC" w14:textId="77777777" w:rsidTr="00BA630E">
        <w:tc>
          <w:tcPr>
            <w:tcW w:w="1705" w:type="dxa"/>
          </w:tcPr>
          <w:p w14:paraId="2A2E374E" w14:textId="77777777" w:rsidR="004F413F" w:rsidRPr="0096181E" w:rsidRDefault="004F413F" w:rsidP="002B7F64">
            <w:pPr>
              <w:jc w:val="both"/>
              <w:rPr>
                <w:b/>
              </w:rPr>
            </w:pPr>
            <w:r w:rsidRPr="0096181E">
              <w:rPr>
                <w:b/>
              </w:rPr>
              <w:t>Consequences</w:t>
            </w:r>
          </w:p>
        </w:tc>
        <w:tc>
          <w:tcPr>
            <w:tcW w:w="7311" w:type="dxa"/>
          </w:tcPr>
          <w:p w14:paraId="169D42EF" w14:textId="77777777" w:rsidR="005F3B55" w:rsidRDefault="005F3B55" w:rsidP="002B7F64">
            <w:pPr>
              <w:jc w:val="both"/>
            </w:pPr>
            <w:r>
              <w:t>Adding and removing product at runtime</w:t>
            </w:r>
          </w:p>
          <w:p w14:paraId="2A1D8D83" w14:textId="59CCBA39" w:rsidR="005F3B55" w:rsidRDefault="005F3B55" w:rsidP="002B7F64">
            <w:pPr>
              <w:jc w:val="both"/>
            </w:pPr>
            <w:r>
              <w:t xml:space="preserve">Specify new object by varying </w:t>
            </w:r>
            <w:r w:rsidR="001A5E03">
              <w:t>values.</w:t>
            </w:r>
          </w:p>
          <w:p w14:paraId="4ACAA764" w14:textId="4CA236EE" w:rsidR="005F3B55" w:rsidRDefault="005F3B55" w:rsidP="002B7F64">
            <w:pPr>
              <w:jc w:val="both"/>
            </w:pPr>
            <w:r>
              <w:t xml:space="preserve">Specify new object by varying </w:t>
            </w:r>
            <w:r w:rsidR="001A5E03">
              <w:t>structure.</w:t>
            </w:r>
          </w:p>
          <w:p w14:paraId="5B848822" w14:textId="572B49E7" w:rsidR="005F3B55" w:rsidRDefault="005F3B55" w:rsidP="002B7F64">
            <w:pPr>
              <w:jc w:val="both"/>
            </w:pPr>
            <w:r>
              <w:t xml:space="preserve">Configure your application with classes </w:t>
            </w:r>
            <w:r w:rsidR="001A5E03">
              <w:t>dynamically.</w:t>
            </w:r>
          </w:p>
          <w:p w14:paraId="4A0C839A" w14:textId="49E42E78" w:rsidR="004F413F" w:rsidRPr="005F3B55" w:rsidRDefault="005F3B55" w:rsidP="002B7F64">
            <w:pPr>
              <w:jc w:val="both"/>
            </w:pPr>
            <w:r>
              <w:t>If clone already exist, it is difficult</w:t>
            </w:r>
          </w:p>
        </w:tc>
      </w:tr>
      <w:tr w:rsidR="004F413F" w14:paraId="071078B1" w14:textId="77777777" w:rsidTr="00BA630E">
        <w:tc>
          <w:tcPr>
            <w:tcW w:w="1705" w:type="dxa"/>
          </w:tcPr>
          <w:p w14:paraId="69C7A680" w14:textId="77777777" w:rsidR="004F413F" w:rsidRPr="0096181E" w:rsidRDefault="004F413F" w:rsidP="002B7F64">
            <w:pPr>
              <w:jc w:val="both"/>
              <w:rPr>
                <w:b/>
              </w:rPr>
            </w:pPr>
            <w:r w:rsidRPr="0096181E">
              <w:rPr>
                <w:b/>
              </w:rPr>
              <w:t>Implementation</w:t>
            </w:r>
          </w:p>
        </w:tc>
        <w:tc>
          <w:tcPr>
            <w:tcW w:w="7311" w:type="dxa"/>
          </w:tcPr>
          <w:p w14:paraId="7CDCDCC7" w14:textId="59FB7A09" w:rsidR="005F3B55" w:rsidRDefault="005F3B55" w:rsidP="002B7F64">
            <w:pPr>
              <w:jc w:val="both"/>
            </w:pPr>
            <w:r>
              <w:t xml:space="preserve">Use prototype </w:t>
            </w:r>
            <w:r w:rsidR="001A5E03">
              <w:t>manager.</w:t>
            </w:r>
          </w:p>
          <w:p w14:paraId="400EC3AA" w14:textId="4D43A10A" w:rsidR="005F3B55" w:rsidRDefault="005F3B55" w:rsidP="002B7F64">
            <w:pPr>
              <w:jc w:val="both"/>
            </w:pPr>
            <w:r>
              <w:t xml:space="preserve">Implement the clone </w:t>
            </w:r>
            <w:r w:rsidR="001A5E03">
              <w:t>operation.</w:t>
            </w:r>
          </w:p>
          <w:p w14:paraId="2B4B6939" w14:textId="117536E3" w:rsidR="004F413F" w:rsidRPr="004F413F" w:rsidRDefault="005F3B55" w:rsidP="002B7F64">
            <w:pPr>
              <w:jc w:val="both"/>
              <w:rPr>
                <w:bCs/>
              </w:rPr>
            </w:pPr>
            <w:r>
              <w:t>Initialise the clone</w:t>
            </w:r>
          </w:p>
        </w:tc>
      </w:tr>
      <w:tr w:rsidR="004F413F" w14:paraId="6D46CDB6" w14:textId="77777777" w:rsidTr="00BA630E">
        <w:tc>
          <w:tcPr>
            <w:tcW w:w="1705" w:type="dxa"/>
          </w:tcPr>
          <w:p w14:paraId="1DF2CEA2" w14:textId="77777777" w:rsidR="004F413F" w:rsidRPr="0096181E" w:rsidRDefault="004F413F" w:rsidP="002B7F64">
            <w:pPr>
              <w:jc w:val="both"/>
              <w:rPr>
                <w:b/>
              </w:rPr>
            </w:pPr>
            <w:r w:rsidRPr="0096181E">
              <w:rPr>
                <w:b/>
              </w:rPr>
              <w:t>Sample Code</w:t>
            </w:r>
          </w:p>
        </w:tc>
        <w:tc>
          <w:tcPr>
            <w:tcW w:w="7311" w:type="dxa"/>
          </w:tcPr>
          <w:p w14:paraId="06EDD666" w14:textId="77777777" w:rsidR="004F413F" w:rsidRPr="004F413F" w:rsidRDefault="004F413F" w:rsidP="002B7F64">
            <w:pPr>
              <w:jc w:val="both"/>
              <w:rPr>
                <w:bCs/>
              </w:rPr>
            </w:pPr>
          </w:p>
        </w:tc>
      </w:tr>
      <w:tr w:rsidR="004F413F" w14:paraId="24B713E8" w14:textId="77777777" w:rsidTr="00BA630E">
        <w:tc>
          <w:tcPr>
            <w:tcW w:w="1705" w:type="dxa"/>
          </w:tcPr>
          <w:p w14:paraId="504EA3F8" w14:textId="77777777" w:rsidR="004F413F" w:rsidRPr="0096181E" w:rsidRDefault="004F413F" w:rsidP="002B7F64">
            <w:pPr>
              <w:jc w:val="both"/>
              <w:rPr>
                <w:b/>
              </w:rPr>
            </w:pPr>
            <w:r w:rsidRPr="0096181E">
              <w:rPr>
                <w:b/>
              </w:rPr>
              <w:t>Known Users</w:t>
            </w:r>
          </w:p>
        </w:tc>
        <w:tc>
          <w:tcPr>
            <w:tcW w:w="7311" w:type="dxa"/>
          </w:tcPr>
          <w:p w14:paraId="73F54DD0" w14:textId="3BC99D20" w:rsidR="004F413F" w:rsidRPr="005F3B55" w:rsidRDefault="005F3B55" w:rsidP="002B7F64">
            <w:pPr>
              <w:jc w:val="both"/>
            </w:pPr>
            <w:r>
              <w:t>Graphical editor</w:t>
            </w:r>
          </w:p>
        </w:tc>
      </w:tr>
      <w:tr w:rsidR="004F413F" w14:paraId="16806997" w14:textId="77777777" w:rsidTr="00BA630E">
        <w:tc>
          <w:tcPr>
            <w:tcW w:w="1705" w:type="dxa"/>
          </w:tcPr>
          <w:p w14:paraId="1E838220" w14:textId="77777777" w:rsidR="004F413F" w:rsidRPr="0096181E" w:rsidRDefault="004F413F" w:rsidP="002B7F64">
            <w:pPr>
              <w:jc w:val="both"/>
              <w:rPr>
                <w:b/>
              </w:rPr>
            </w:pPr>
            <w:r w:rsidRPr="0096181E">
              <w:rPr>
                <w:b/>
              </w:rPr>
              <w:t>Related Patterns</w:t>
            </w:r>
          </w:p>
        </w:tc>
        <w:tc>
          <w:tcPr>
            <w:tcW w:w="7311" w:type="dxa"/>
          </w:tcPr>
          <w:p w14:paraId="3623CD1C" w14:textId="543CAA58" w:rsidR="004F413F" w:rsidRPr="005F3B55" w:rsidRDefault="005F3B55" w:rsidP="002B7F64">
            <w:pPr>
              <w:jc w:val="both"/>
            </w:pPr>
            <w:r>
              <w:t>Abstract factory</w:t>
            </w:r>
          </w:p>
        </w:tc>
      </w:tr>
    </w:tbl>
    <w:p w14:paraId="3445D68E" w14:textId="77777777" w:rsidR="003F7F5E" w:rsidRDefault="009F045B" w:rsidP="002B7F64">
      <w:pPr>
        <w:pStyle w:val="Heading2"/>
        <w:numPr>
          <w:ilvl w:val="1"/>
          <w:numId w:val="4"/>
        </w:numPr>
        <w:jc w:val="both"/>
      </w:pPr>
      <w:bookmarkStart w:id="8" w:name="_Toc154489562"/>
      <w:r>
        <w:t>Structural</w:t>
      </w:r>
      <w:r w:rsidR="003F7F5E">
        <w:t xml:space="preserve"> Design Patterns</w:t>
      </w:r>
      <w:bookmarkEnd w:id="8"/>
    </w:p>
    <w:p w14:paraId="4ABDAFF6" w14:textId="77777777" w:rsidR="009F045B" w:rsidRDefault="009F045B" w:rsidP="002B7F64">
      <w:pPr>
        <w:spacing w:after="0"/>
        <w:jc w:val="both"/>
        <w:rPr>
          <w:b/>
        </w:rPr>
      </w:pPr>
      <w:r>
        <w:rPr>
          <w:b/>
        </w:rPr>
        <w:t xml:space="preserve">CLASS SCOPE: </w:t>
      </w:r>
      <w:r w:rsidR="0091429A">
        <w:rPr>
          <w:b/>
        </w:rPr>
        <w:t>Adaptor-class</w:t>
      </w:r>
    </w:p>
    <w:p w14:paraId="6A143F6A" w14:textId="77777777" w:rsidR="009F045B" w:rsidRDefault="009F045B" w:rsidP="002B7F64">
      <w:pPr>
        <w:spacing w:after="0"/>
        <w:jc w:val="both"/>
        <w:rPr>
          <w:b/>
        </w:rPr>
      </w:pPr>
      <w:r>
        <w:rPr>
          <w:b/>
        </w:rPr>
        <w:t xml:space="preserve">OBJECT SCOPE: </w:t>
      </w:r>
      <w:r w:rsidR="0091429A">
        <w:rPr>
          <w:b/>
        </w:rPr>
        <w:t>Adaptor-object, bridge, composite, decorator, façade, flyweight, proxy</w:t>
      </w:r>
    </w:p>
    <w:p w14:paraId="25D1B78D" w14:textId="39E4B749" w:rsidR="00686994" w:rsidRDefault="00686994" w:rsidP="002B7F64">
      <w:pPr>
        <w:pStyle w:val="Heading3"/>
        <w:numPr>
          <w:ilvl w:val="2"/>
          <w:numId w:val="4"/>
        </w:numPr>
        <w:jc w:val="both"/>
      </w:pPr>
      <w:bookmarkStart w:id="9" w:name="_Toc154489563"/>
      <w:r>
        <w:t>Adaptor</w:t>
      </w:r>
      <w:bookmarkEnd w:id="9"/>
    </w:p>
    <w:p w14:paraId="16583DDE" w14:textId="075FEDD8" w:rsidR="00026C19" w:rsidRPr="00026C19" w:rsidRDefault="00026C19" w:rsidP="00026C19">
      <w:pPr>
        <w:spacing w:after="0"/>
      </w:pPr>
      <w:r w:rsidRPr="00026C19">
        <w:rPr>
          <w:highlight w:val="yellow"/>
        </w:rPr>
        <w:t>Laptop mobile charger</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4F413F" w14:paraId="3CDBA506" w14:textId="77777777" w:rsidTr="00BA630E">
        <w:tc>
          <w:tcPr>
            <w:tcW w:w="1705" w:type="dxa"/>
          </w:tcPr>
          <w:p w14:paraId="3CF88272" w14:textId="77777777" w:rsidR="004F413F" w:rsidRPr="0096181E" w:rsidRDefault="004F413F" w:rsidP="002B7F64">
            <w:pPr>
              <w:jc w:val="both"/>
              <w:rPr>
                <w:b/>
              </w:rPr>
            </w:pPr>
            <w:r w:rsidRPr="0096181E">
              <w:rPr>
                <w:b/>
              </w:rPr>
              <w:t>Intent</w:t>
            </w:r>
          </w:p>
        </w:tc>
        <w:tc>
          <w:tcPr>
            <w:tcW w:w="7311" w:type="dxa"/>
          </w:tcPr>
          <w:p w14:paraId="24B13219" w14:textId="4AF98DC5" w:rsidR="004F413F" w:rsidRPr="00026C19" w:rsidRDefault="00026C19" w:rsidP="002B7F64">
            <w:pPr>
              <w:jc w:val="both"/>
            </w:pPr>
            <w:r>
              <w:t>Convert the interface of a class into another interface that clients expect. Adapter lets classes work together that could not otherwise because of incompatible interfaces.</w:t>
            </w:r>
          </w:p>
        </w:tc>
      </w:tr>
      <w:tr w:rsidR="004F413F" w14:paraId="4B53694E" w14:textId="77777777" w:rsidTr="00BA630E">
        <w:tc>
          <w:tcPr>
            <w:tcW w:w="1705" w:type="dxa"/>
          </w:tcPr>
          <w:p w14:paraId="5156BD02" w14:textId="77777777" w:rsidR="004F413F" w:rsidRPr="0096181E" w:rsidRDefault="004F413F" w:rsidP="002B7F64">
            <w:pPr>
              <w:jc w:val="both"/>
              <w:rPr>
                <w:b/>
              </w:rPr>
            </w:pPr>
            <w:r w:rsidRPr="0096181E">
              <w:rPr>
                <w:b/>
              </w:rPr>
              <w:t>Also Known as</w:t>
            </w:r>
          </w:p>
        </w:tc>
        <w:tc>
          <w:tcPr>
            <w:tcW w:w="7311" w:type="dxa"/>
          </w:tcPr>
          <w:p w14:paraId="079DC9CD" w14:textId="77777777" w:rsidR="004F413F" w:rsidRPr="004F413F" w:rsidRDefault="004F413F" w:rsidP="002B7F64">
            <w:pPr>
              <w:jc w:val="both"/>
              <w:rPr>
                <w:bCs/>
              </w:rPr>
            </w:pPr>
          </w:p>
        </w:tc>
      </w:tr>
      <w:tr w:rsidR="004F413F" w14:paraId="2AED53AA" w14:textId="77777777" w:rsidTr="00BA630E">
        <w:tc>
          <w:tcPr>
            <w:tcW w:w="1705" w:type="dxa"/>
          </w:tcPr>
          <w:p w14:paraId="59FBB924" w14:textId="77777777" w:rsidR="004F413F" w:rsidRPr="0096181E" w:rsidRDefault="004F413F" w:rsidP="002B7F64">
            <w:pPr>
              <w:jc w:val="both"/>
              <w:rPr>
                <w:b/>
              </w:rPr>
            </w:pPr>
            <w:r w:rsidRPr="0096181E">
              <w:rPr>
                <w:b/>
              </w:rPr>
              <w:t>Motivation</w:t>
            </w:r>
          </w:p>
        </w:tc>
        <w:tc>
          <w:tcPr>
            <w:tcW w:w="7311" w:type="dxa"/>
          </w:tcPr>
          <w:p w14:paraId="28FA71D2" w14:textId="77777777" w:rsidR="004F413F" w:rsidRPr="004F413F" w:rsidRDefault="004F413F" w:rsidP="002B7F64">
            <w:pPr>
              <w:jc w:val="both"/>
              <w:rPr>
                <w:bCs/>
              </w:rPr>
            </w:pPr>
          </w:p>
        </w:tc>
      </w:tr>
      <w:tr w:rsidR="004F413F" w14:paraId="1AB8F039" w14:textId="77777777" w:rsidTr="00BA630E">
        <w:tc>
          <w:tcPr>
            <w:tcW w:w="1705" w:type="dxa"/>
          </w:tcPr>
          <w:p w14:paraId="6DAF7A72" w14:textId="77777777" w:rsidR="004F413F" w:rsidRPr="0096181E" w:rsidRDefault="004F413F" w:rsidP="002B7F64">
            <w:pPr>
              <w:jc w:val="both"/>
              <w:rPr>
                <w:b/>
              </w:rPr>
            </w:pPr>
            <w:r w:rsidRPr="0096181E">
              <w:rPr>
                <w:b/>
              </w:rPr>
              <w:t>Applicability</w:t>
            </w:r>
          </w:p>
        </w:tc>
        <w:tc>
          <w:tcPr>
            <w:tcW w:w="7311" w:type="dxa"/>
          </w:tcPr>
          <w:p w14:paraId="343793CC" w14:textId="77777777" w:rsidR="00026C19" w:rsidRDefault="00026C19" w:rsidP="00026C19">
            <w:pPr>
              <w:jc w:val="both"/>
            </w:pPr>
            <w:r>
              <w:t>You want to use an existing class and its interface does not match the one you need.</w:t>
            </w:r>
          </w:p>
          <w:p w14:paraId="532DCD55" w14:textId="77777777" w:rsidR="00026C19" w:rsidRDefault="00026C19" w:rsidP="00026C19">
            <w:pPr>
              <w:jc w:val="both"/>
            </w:pPr>
            <w:r>
              <w:t>You want to create a reusable class that cooperates with unrelated classes.</w:t>
            </w:r>
          </w:p>
          <w:p w14:paraId="7FF95182" w14:textId="7EF1D10B" w:rsidR="004F413F" w:rsidRPr="00026C19" w:rsidRDefault="00026C19" w:rsidP="002B7F64">
            <w:pPr>
              <w:jc w:val="both"/>
            </w:pPr>
            <w:r>
              <w:t xml:space="preserve">You need to use several existing subclasses but its impractical to adapt their interface by sub-classing each.  </w:t>
            </w:r>
          </w:p>
        </w:tc>
      </w:tr>
      <w:tr w:rsidR="004F413F" w14:paraId="5150B4BA" w14:textId="77777777" w:rsidTr="00BA630E">
        <w:tc>
          <w:tcPr>
            <w:tcW w:w="1705" w:type="dxa"/>
          </w:tcPr>
          <w:p w14:paraId="43E48842" w14:textId="77777777" w:rsidR="004F413F" w:rsidRPr="0096181E" w:rsidRDefault="004F413F" w:rsidP="002B7F64">
            <w:pPr>
              <w:jc w:val="both"/>
              <w:rPr>
                <w:b/>
              </w:rPr>
            </w:pPr>
            <w:r w:rsidRPr="0096181E">
              <w:rPr>
                <w:b/>
              </w:rPr>
              <w:t>UML Structure</w:t>
            </w:r>
          </w:p>
        </w:tc>
        <w:tc>
          <w:tcPr>
            <w:tcW w:w="7311" w:type="dxa"/>
          </w:tcPr>
          <w:p w14:paraId="314C25BE" w14:textId="675E5291" w:rsidR="004F413F" w:rsidRPr="004F413F" w:rsidRDefault="002C7E42" w:rsidP="002B7F64">
            <w:pPr>
              <w:jc w:val="both"/>
              <w:rPr>
                <w:bCs/>
              </w:rPr>
            </w:pPr>
            <w:r>
              <w:rPr>
                <w:bCs/>
                <w:noProof/>
              </w:rPr>
              <w:drawing>
                <wp:inline distT="0" distB="0" distL="0" distR="0" wp14:anchorId="5D9E9D10" wp14:editId="35EFD0DA">
                  <wp:extent cx="2989718" cy="1845153"/>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737" cy="1850719"/>
                          </a:xfrm>
                          <a:prstGeom prst="rect">
                            <a:avLst/>
                          </a:prstGeom>
                          <a:noFill/>
                        </pic:spPr>
                      </pic:pic>
                    </a:graphicData>
                  </a:graphic>
                </wp:inline>
              </w:drawing>
            </w:r>
          </w:p>
        </w:tc>
      </w:tr>
      <w:tr w:rsidR="004F413F" w14:paraId="36B56DF5" w14:textId="77777777" w:rsidTr="00BA630E">
        <w:tc>
          <w:tcPr>
            <w:tcW w:w="1705" w:type="dxa"/>
          </w:tcPr>
          <w:p w14:paraId="20322115" w14:textId="77777777" w:rsidR="004F413F" w:rsidRPr="0096181E" w:rsidRDefault="004F413F" w:rsidP="002B7F64">
            <w:pPr>
              <w:jc w:val="both"/>
              <w:rPr>
                <w:b/>
              </w:rPr>
            </w:pPr>
            <w:r w:rsidRPr="0096181E">
              <w:rPr>
                <w:b/>
              </w:rPr>
              <w:t>Participants</w:t>
            </w:r>
          </w:p>
        </w:tc>
        <w:tc>
          <w:tcPr>
            <w:tcW w:w="7311" w:type="dxa"/>
          </w:tcPr>
          <w:p w14:paraId="02656FB4" w14:textId="77777777" w:rsidR="002C7E42" w:rsidRDefault="002C7E42" w:rsidP="002C7E42">
            <w:pPr>
              <w:jc w:val="both"/>
            </w:pPr>
            <w:r>
              <w:t>Target: defines the domain specific interface that client uses.</w:t>
            </w:r>
          </w:p>
          <w:p w14:paraId="087AED70" w14:textId="77777777" w:rsidR="002C7E42" w:rsidRDefault="002C7E42" w:rsidP="002C7E42">
            <w:pPr>
              <w:jc w:val="both"/>
            </w:pPr>
            <w:r>
              <w:t>Client: collaborates with objects conforming to the target interface.</w:t>
            </w:r>
          </w:p>
          <w:p w14:paraId="6EF39922" w14:textId="77777777" w:rsidR="002C7E42" w:rsidRDefault="002C7E42" w:rsidP="002C7E42">
            <w:pPr>
              <w:jc w:val="both"/>
            </w:pPr>
            <w:r>
              <w:t>Adaptee: defines an existing interface that needs adapting.</w:t>
            </w:r>
          </w:p>
          <w:p w14:paraId="3E2BF07B" w14:textId="1246AE12" w:rsidR="004F413F" w:rsidRPr="004F413F" w:rsidRDefault="002C7E42" w:rsidP="002C7E42">
            <w:pPr>
              <w:jc w:val="both"/>
              <w:rPr>
                <w:bCs/>
              </w:rPr>
            </w:pPr>
            <w:r>
              <w:t>Adapter: adapts the interface of adaptee to the target interface.</w:t>
            </w:r>
          </w:p>
        </w:tc>
      </w:tr>
      <w:tr w:rsidR="004F413F" w14:paraId="7B4B19A0" w14:textId="77777777" w:rsidTr="00BA630E">
        <w:tc>
          <w:tcPr>
            <w:tcW w:w="1705" w:type="dxa"/>
          </w:tcPr>
          <w:p w14:paraId="69483096" w14:textId="77777777" w:rsidR="004F413F" w:rsidRPr="0096181E" w:rsidRDefault="004F413F" w:rsidP="002B7F64">
            <w:pPr>
              <w:jc w:val="both"/>
              <w:rPr>
                <w:b/>
              </w:rPr>
            </w:pPr>
            <w:r w:rsidRPr="0096181E">
              <w:rPr>
                <w:b/>
              </w:rPr>
              <w:t>Collaborations</w:t>
            </w:r>
          </w:p>
        </w:tc>
        <w:tc>
          <w:tcPr>
            <w:tcW w:w="7311" w:type="dxa"/>
          </w:tcPr>
          <w:p w14:paraId="7147536B" w14:textId="48C99F55" w:rsidR="002C7E42" w:rsidRDefault="002C7E42" w:rsidP="002C7E42">
            <w:pPr>
              <w:jc w:val="both"/>
            </w:pPr>
            <w:r>
              <w:t>Clients call operations on an adapter instance.</w:t>
            </w:r>
          </w:p>
          <w:p w14:paraId="117CC981" w14:textId="4A58B94D" w:rsidR="004F413F" w:rsidRPr="002C7E42" w:rsidRDefault="002C7E42" w:rsidP="002B7F64">
            <w:pPr>
              <w:jc w:val="both"/>
              <w:rPr>
                <w:b/>
              </w:rPr>
            </w:pPr>
            <w:r>
              <w:t xml:space="preserve">In turn, adapter calls adaptee operation that carry out the request. </w:t>
            </w:r>
          </w:p>
        </w:tc>
      </w:tr>
      <w:tr w:rsidR="004F413F" w14:paraId="10AE974C" w14:textId="77777777" w:rsidTr="00BA630E">
        <w:tc>
          <w:tcPr>
            <w:tcW w:w="1705" w:type="dxa"/>
          </w:tcPr>
          <w:p w14:paraId="0B22FF12" w14:textId="77777777" w:rsidR="004F413F" w:rsidRPr="0096181E" w:rsidRDefault="004F413F" w:rsidP="002B7F64">
            <w:pPr>
              <w:jc w:val="both"/>
              <w:rPr>
                <w:b/>
              </w:rPr>
            </w:pPr>
            <w:r w:rsidRPr="0096181E">
              <w:rPr>
                <w:b/>
              </w:rPr>
              <w:t>Consequences</w:t>
            </w:r>
          </w:p>
        </w:tc>
        <w:tc>
          <w:tcPr>
            <w:tcW w:w="7311" w:type="dxa"/>
          </w:tcPr>
          <w:p w14:paraId="1B383FCE" w14:textId="1DC5AD1F" w:rsidR="002C7E42" w:rsidRDefault="002C7E42" w:rsidP="002C7E42">
            <w:pPr>
              <w:jc w:val="both"/>
            </w:pPr>
            <w:r w:rsidRPr="002C7E42">
              <w:rPr>
                <w:bCs/>
              </w:rPr>
              <w:t xml:space="preserve">Class Adapters: </w:t>
            </w:r>
            <w:r>
              <w:t xml:space="preserve">adapter override some of </w:t>
            </w:r>
            <w:proofErr w:type="spellStart"/>
            <w:r>
              <w:t>adaptee’s</w:t>
            </w:r>
            <w:proofErr w:type="spellEnd"/>
            <w:r>
              <w:t xml:space="preserve"> behaviour. Adapter is a subclass of adaptee.</w:t>
            </w:r>
          </w:p>
          <w:p w14:paraId="3071DD79" w14:textId="77777777" w:rsidR="002C7E42" w:rsidRDefault="002C7E42" w:rsidP="002C7E42">
            <w:pPr>
              <w:jc w:val="both"/>
            </w:pPr>
            <w:r w:rsidRPr="002C7E42">
              <w:rPr>
                <w:bCs/>
              </w:rPr>
              <w:t>Object Adapters:</w:t>
            </w:r>
            <w:r>
              <w:rPr>
                <w:b/>
              </w:rPr>
              <w:t xml:space="preserve"> </w:t>
            </w:r>
            <w:r>
              <w:t>harder to override adaptee behaviour. Adapters refer to the subclass rather than to the adaptee itself.</w:t>
            </w:r>
          </w:p>
          <w:p w14:paraId="3CEBC4C8" w14:textId="77777777" w:rsidR="002C7E42" w:rsidRDefault="002C7E42" w:rsidP="002C7E42">
            <w:pPr>
              <w:pStyle w:val="ListParagraph"/>
              <w:numPr>
                <w:ilvl w:val="0"/>
                <w:numId w:val="19"/>
              </w:numPr>
              <w:jc w:val="both"/>
            </w:pPr>
            <w:r>
              <w:lastRenderedPageBreak/>
              <w:t>Adapters vary in the amount of work they do to adapt adaptee to the target interface.</w:t>
            </w:r>
          </w:p>
          <w:p w14:paraId="1058B100" w14:textId="77777777" w:rsidR="002C7E42" w:rsidRDefault="002C7E42" w:rsidP="002C7E42">
            <w:pPr>
              <w:pStyle w:val="ListParagraph"/>
              <w:numPr>
                <w:ilvl w:val="0"/>
                <w:numId w:val="19"/>
              </w:numPr>
              <w:jc w:val="both"/>
            </w:pPr>
            <w:r>
              <w:t>Class is more reusable when you minimise the assumptions other classes must make to use it.</w:t>
            </w:r>
          </w:p>
          <w:p w14:paraId="58A01766" w14:textId="32957CEF" w:rsidR="004F413F" w:rsidRPr="002C7E42" w:rsidRDefault="002C7E42" w:rsidP="002B7F64">
            <w:pPr>
              <w:pStyle w:val="ListParagraph"/>
              <w:numPr>
                <w:ilvl w:val="0"/>
                <w:numId w:val="19"/>
              </w:numPr>
              <w:jc w:val="both"/>
            </w:pPr>
            <w:r>
              <w:t xml:space="preserve">Using two-way adapter to provide transparency. </w:t>
            </w:r>
          </w:p>
        </w:tc>
      </w:tr>
      <w:tr w:rsidR="004F413F" w14:paraId="59BDCDCF" w14:textId="77777777" w:rsidTr="00BA630E">
        <w:tc>
          <w:tcPr>
            <w:tcW w:w="1705" w:type="dxa"/>
          </w:tcPr>
          <w:p w14:paraId="14EF0006" w14:textId="77777777" w:rsidR="004F413F" w:rsidRPr="0096181E" w:rsidRDefault="004F413F" w:rsidP="002B7F64">
            <w:pPr>
              <w:jc w:val="both"/>
              <w:rPr>
                <w:b/>
              </w:rPr>
            </w:pPr>
            <w:r w:rsidRPr="0096181E">
              <w:rPr>
                <w:b/>
              </w:rPr>
              <w:lastRenderedPageBreak/>
              <w:t>Implementation</w:t>
            </w:r>
          </w:p>
        </w:tc>
        <w:tc>
          <w:tcPr>
            <w:tcW w:w="7311" w:type="dxa"/>
          </w:tcPr>
          <w:p w14:paraId="42340A45" w14:textId="77777777" w:rsidR="002C7E42" w:rsidRDefault="002C7E42" w:rsidP="002C7E42">
            <w:pPr>
              <w:jc w:val="both"/>
            </w:pPr>
            <w:r>
              <w:t xml:space="preserve">Implementing class adapters in </w:t>
            </w:r>
            <w:proofErr w:type="spellStart"/>
            <w:r>
              <w:t>c++</w:t>
            </w:r>
            <w:proofErr w:type="spellEnd"/>
          </w:p>
          <w:p w14:paraId="617AD8E6" w14:textId="77777777" w:rsidR="002C7E42" w:rsidRDefault="002C7E42" w:rsidP="002C7E42">
            <w:pPr>
              <w:jc w:val="both"/>
            </w:pPr>
            <w:r>
              <w:t>Pluggable adapters</w:t>
            </w:r>
          </w:p>
          <w:p w14:paraId="40DFD59B" w14:textId="77777777" w:rsidR="002C7E42" w:rsidRDefault="002C7E42" w:rsidP="002C7E42">
            <w:pPr>
              <w:jc w:val="both"/>
            </w:pPr>
            <w:r>
              <w:t>Using delegate objects</w:t>
            </w:r>
          </w:p>
          <w:p w14:paraId="2FE0AF9C" w14:textId="6F69AA5A" w:rsidR="004F413F" w:rsidRPr="002C7E42" w:rsidRDefault="002C7E42" w:rsidP="002B7F64">
            <w:pPr>
              <w:jc w:val="both"/>
              <w:rPr>
                <w:b/>
              </w:rPr>
            </w:pPr>
            <w:r>
              <w:t>Parameterised adapters</w:t>
            </w:r>
            <w:r>
              <w:rPr>
                <w:b/>
              </w:rPr>
              <w:t xml:space="preserve"> </w:t>
            </w:r>
          </w:p>
        </w:tc>
      </w:tr>
      <w:tr w:rsidR="004F413F" w14:paraId="739AD7F8" w14:textId="77777777" w:rsidTr="00BA630E">
        <w:tc>
          <w:tcPr>
            <w:tcW w:w="1705" w:type="dxa"/>
          </w:tcPr>
          <w:p w14:paraId="618D6BBE" w14:textId="77777777" w:rsidR="004F413F" w:rsidRPr="0096181E" w:rsidRDefault="004F413F" w:rsidP="002B7F64">
            <w:pPr>
              <w:jc w:val="both"/>
              <w:rPr>
                <w:b/>
              </w:rPr>
            </w:pPr>
            <w:r w:rsidRPr="0096181E">
              <w:rPr>
                <w:b/>
              </w:rPr>
              <w:t>Sample Code</w:t>
            </w:r>
          </w:p>
        </w:tc>
        <w:tc>
          <w:tcPr>
            <w:tcW w:w="7311" w:type="dxa"/>
          </w:tcPr>
          <w:p w14:paraId="096B474C" w14:textId="77777777" w:rsidR="004F413F" w:rsidRPr="004F413F" w:rsidRDefault="004F413F" w:rsidP="002B7F64">
            <w:pPr>
              <w:jc w:val="both"/>
              <w:rPr>
                <w:bCs/>
              </w:rPr>
            </w:pPr>
          </w:p>
        </w:tc>
      </w:tr>
      <w:tr w:rsidR="004F413F" w14:paraId="3BBB6A87" w14:textId="77777777" w:rsidTr="00BA630E">
        <w:tc>
          <w:tcPr>
            <w:tcW w:w="1705" w:type="dxa"/>
          </w:tcPr>
          <w:p w14:paraId="165C2920" w14:textId="77777777" w:rsidR="004F413F" w:rsidRPr="0096181E" w:rsidRDefault="004F413F" w:rsidP="002B7F64">
            <w:pPr>
              <w:jc w:val="both"/>
              <w:rPr>
                <w:b/>
              </w:rPr>
            </w:pPr>
            <w:r w:rsidRPr="0096181E">
              <w:rPr>
                <w:b/>
              </w:rPr>
              <w:t>Known Users</w:t>
            </w:r>
          </w:p>
        </w:tc>
        <w:tc>
          <w:tcPr>
            <w:tcW w:w="7311" w:type="dxa"/>
          </w:tcPr>
          <w:p w14:paraId="68A276FB" w14:textId="3F45862D" w:rsidR="004F413F" w:rsidRPr="002C7E42" w:rsidRDefault="002C7E42" w:rsidP="002B7F64">
            <w:pPr>
              <w:jc w:val="both"/>
            </w:pPr>
            <w:r>
              <w:t>Pluggable adapters are common in small talk.</w:t>
            </w:r>
          </w:p>
        </w:tc>
      </w:tr>
      <w:tr w:rsidR="004F413F" w14:paraId="69C27EE9" w14:textId="77777777" w:rsidTr="00BA630E">
        <w:tc>
          <w:tcPr>
            <w:tcW w:w="1705" w:type="dxa"/>
          </w:tcPr>
          <w:p w14:paraId="1FF293BD" w14:textId="77777777" w:rsidR="004F413F" w:rsidRPr="0096181E" w:rsidRDefault="004F413F" w:rsidP="002B7F64">
            <w:pPr>
              <w:jc w:val="both"/>
              <w:rPr>
                <w:b/>
              </w:rPr>
            </w:pPr>
            <w:r w:rsidRPr="0096181E">
              <w:rPr>
                <w:b/>
              </w:rPr>
              <w:t>Related Patterns</w:t>
            </w:r>
          </w:p>
        </w:tc>
        <w:tc>
          <w:tcPr>
            <w:tcW w:w="7311" w:type="dxa"/>
          </w:tcPr>
          <w:p w14:paraId="1C56306C" w14:textId="6784307D" w:rsidR="002C7E42" w:rsidRDefault="002C7E42" w:rsidP="002C7E42">
            <w:pPr>
              <w:jc w:val="both"/>
            </w:pPr>
            <w:r>
              <w:t>Bridge: like object adapter</w:t>
            </w:r>
          </w:p>
          <w:p w14:paraId="318C5196" w14:textId="77777777" w:rsidR="002C7E42" w:rsidRDefault="002C7E42" w:rsidP="002C7E42">
            <w:pPr>
              <w:jc w:val="both"/>
            </w:pPr>
            <w:r>
              <w:t>Decorator: enhances another object without changing its interface</w:t>
            </w:r>
          </w:p>
          <w:p w14:paraId="381A7335" w14:textId="23BBA76A" w:rsidR="004F413F" w:rsidRPr="002C7E42" w:rsidRDefault="002C7E42" w:rsidP="002B7F64">
            <w:pPr>
              <w:jc w:val="both"/>
            </w:pPr>
            <w:r>
              <w:t>Proxy: defines a representative or surrogate for another object and does not change its interface</w:t>
            </w:r>
          </w:p>
        </w:tc>
      </w:tr>
    </w:tbl>
    <w:p w14:paraId="126A5166" w14:textId="452213E6" w:rsidR="00686994" w:rsidRDefault="00686994" w:rsidP="002B7F64">
      <w:pPr>
        <w:pStyle w:val="Heading3"/>
        <w:numPr>
          <w:ilvl w:val="2"/>
          <w:numId w:val="4"/>
        </w:numPr>
        <w:jc w:val="both"/>
      </w:pPr>
      <w:bookmarkStart w:id="10" w:name="_Toc154489564"/>
      <w:r>
        <w:t>Bridge</w:t>
      </w:r>
      <w:bookmarkEnd w:id="10"/>
    </w:p>
    <w:p w14:paraId="47623BFD" w14:textId="3569F46E" w:rsidR="00AA0E57" w:rsidRPr="00AA0E57" w:rsidRDefault="00AA0E57" w:rsidP="00AA0E57">
      <w:pPr>
        <w:spacing w:after="0"/>
      </w:pPr>
      <w:r w:rsidRPr="00AA0E57">
        <w:rPr>
          <w:highlight w:val="yellow"/>
        </w:rPr>
        <w:t>Connecting two different classes, like cities in real time</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3E57DF71" w14:textId="77777777" w:rsidTr="00ED0B39">
        <w:tc>
          <w:tcPr>
            <w:tcW w:w="1705" w:type="dxa"/>
          </w:tcPr>
          <w:p w14:paraId="2FB05248" w14:textId="77777777" w:rsidR="00EC7E42" w:rsidRPr="0096181E" w:rsidRDefault="00EC7E42" w:rsidP="00ED0B39">
            <w:pPr>
              <w:jc w:val="both"/>
              <w:rPr>
                <w:b/>
              </w:rPr>
            </w:pPr>
            <w:r w:rsidRPr="0096181E">
              <w:rPr>
                <w:b/>
              </w:rPr>
              <w:t>Intent</w:t>
            </w:r>
          </w:p>
        </w:tc>
        <w:tc>
          <w:tcPr>
            <w:tcW w:w="7311" w:type="dxa"/>
          </w:tcPr>
          <w:p w14:paraId="1A515C8A" w14:textId="3AF8869E" w:rsidR="00EC7E42" w:rsidRPr="00AA0E57" w:rsidRDefault="00AA0E57" w:rsidP="00ED0B39">
            <w:pPr>
              <w:jc w:val="both"/>
            </w:pPr>
            <w:r>
              <w:t>Decouple an abstraction from its implementation so that the two can vary independently.</w:t>
            </w:r>
          </w:p>
        </w:tc>
      </w:tr>
      <w:tr w:rsidR="00EC7E42" w14:paraId="7F0CAFE7" w14:textId="77777777" w:rsidTr="00ED0B39">
        <w:tc>
          <w:tcPr>
            <w:tcW w:w="1705" w:type="dxa"/>
          </w:tcPr>
          <w:p w14:paraId="4C23CC90" w14:textId="77777777" w:rsidR="00EC7E42" w:rsidRPr="0096181E" w:rsidRDefault="00EC7E42" w:rsidP="00ED0B39">
            <w:pPr>
              <w:jc w:val="both"/>
              <w:rPr>
                <w:b/>
              </w:rPr>
            </w:pPr>
            <w:r w:rsidRPr="0096181E">
              <w:rPr>
                <w:b/>
              </w:rPr>
              <w:t>Also Known as</w:t>
            </w:r>
          </w:p>
        </w:tc>
        <w:tc>
          <w:tcPr>
            <w:tcW w:w="7311" w:type="dxa"/>
          </w:tcPr>
          <w:p w14:paraId="146B9A57" w14:textId="21D476A4" w:rsidR="00EC7E42" w:rsidRPr="00AA0E57" w:rsidRDefault="00AA0E57" w:rsidP="00ED0B39">
            <w:pPr>
              <w:jc w:val="both"/>
            </w:pPr>
            <w:r>
              <w:t>Handle/body</w:t>
            </w:r>
          </w:p>
        </w:tc>
      </w:tr>
      <w:tr w:rsidR="00EC7E42" w14:paraId="28CE611D" w14:textId="77777777" w:rsidTr="00ED0B39">
        <w:tc>
          <w:tcPr>
            <w:tcW w:w="1705" w:type="dxa"/>
          </w:tcPr>
          <w:p w14:paraId="24C528E1" w14:textId="77777777" w:rsidR="00EC7E42" w:rsidRPr="0096181E" w:rsidRDefault="00EC7E42" w:rsidP="00ED0B39">
            <w:pPr>
              <w:jc w:val="both"/>
              <w:rPr>
                <w:b/>
              </w:rPr>
            </w:pPr>
            <w:r w:rsidRPr="0096181E">
              <w:rPr>
                <w:b/>
              </w:rPr>
              <w:t>Motivation</w:t>
            </w:r>
          </w:p>
        </w:tc>
        <w:tc>
          <w:tcPr>
            <w:tcW w:w="7311" w:type="dxa"/>
          </w:tcPr>
          <w:p w14:paraId="46F81E27" w14:textId="60FFA7BE" w:rsidR="00AA0E57" w:rsidRDefault="00AA0E57" w:rsidP="00AA0E57">
            <w:pPr>
              <w:jc w:val="both"/>
            </w:pPr>
            <w:r>
              <w:t>When an abstraction can have one of several possible implementations, the usual way to accommodate them is to use inheritance.</w:t>
            </w:r>
          </w:p>
          <w:p w14:paraId="37A99EE7" w14:textId="4AD2FE76" w:rsidR="00AA0E57" w:rsidRDefault="00AA0E57" w:rsidP="00AA0E57">
            <w:pPr>
              <w:jc w:val="both"/>
            </w:pPr>
            <w:r>
              <w:t>Concrete subclasses implement it in different ways.</w:t>
            </w:r>
          </w:p>
          <w:p w14:paraId="0141CA81" w14:textId="1B78D7ED" w:rsidR="00AA0E57" w:rsidRDefault="00AA0E57" w:rsidP="00AA0E57">
            <w:pPr>
              <w:jc w:val="both"/>
            </w:pPr>
            <w:r>
              <w:t>It is not flexible enough always.</w:t>
            </w:r>
          </w:p>
          <w:p w14:paraId="3ABE123C" w14:textId="562A5A8A" w:rsidR="00EC7E42" w:rsidRPr="00AA0E57" w:rsidRDefault="00AA0E57" w:rsidP="00ED0B39">
            <w:pPr>
              <w:jc w:val="both"/>
            </w:pPr>
            <w:r>
              <w:t>It is inconvenient to extend the window abstraction to cover different kinds of windows or new platforms.</w:t>
            </w:r>
          </w:p>
        </w:tc>
      </w:tr>
      <w:tr w:rsidR="00EC7E42" w14:paraId="64BF4A5D" w14:textId="77777777" w:rsidTr="00ED0B39">
        <w:tc>
          <w:tcPr>
            <w:tcW w:w="1705" w:type="dxa"/>
          </w:tcPr>
          <w:p w14:paraId="10705CCC" w14:textId="77777777" w:rsidR="00EC7E42" w:rsidRPr="0096181E" w:rsidRDefault="00EC7E42" w:rsidP="00ED0B39">
            <w:pPr>
              <w:jc w:val="both"/>
              <w:rPr>
                <w:b/>
              </w:rPr>
            </w:pPr>
            <w:r w:rsidRPr="0096181E">
              <w:rPr>
                <w:b/>
              </w:rPr>
              <w:t>Applicability</w:t>
            </w:r>
          </w:p>
        </w:tc>
        <w:tc>
          <w:tcPr>
            <w:tcW w:w="7311" w:type="dxa"/>
          </w:tcPr>
          <w:p w14:paraId="21B4B19B" w14:textId="4E976A59" w:rsidR="00AA0E57" w:rsidRDefault="00AA0E57" w:rsidP="00AA0E57">
            <w:pPr>
              <w:jc w:val="both"/>
            </w:pPr>
            <w:r>
              <w:t>You want to avoid a permanent binding between an abstraction and its implementation.</w:t>
            </w:r>
          </w:p>
          <w:p w14:paraId="2C0E42CE" w14:textId="691465EF" w:rsidR="00AA0E57" w:rsidRDefault="00AA0E57" w:rsidP="00AA0E57">
            <w:pPr>
              <w:jc w:val="both"/>
            </w:pPr>
            <w:r>
              <w:t>Both the abstractions and their implementations should be extensible by sub-classing.</w:t>
            </w:r>
          </w:p>
          <w:p w14:paraId="3A2594DB" w14:textId="7F39D7B0" w:rsidR="00AA0E57" w:rsidRDefault="00AA0E57" w:rsidP="00AA0E57">
            <w:pPr>
              <w:jc w:val="both"/>
            </w:pPr>
            <w:r>
              <w:t>Changes in the implementation of an abstraction should have no impact on clients.</w:t>
            </w:r>
          </w:p>
          <w:p w14:paraId="4ECC5BFE" w14:textId="31136667" w:rsidR="00AA0E57" w:rsidRDefault="00AA0E57" w:rsidP="00AA0E57">
            <w:pPr>
              <w:jc w:val="both"/>
            </w:pPr>
            <w:r>
              <w:t>When you want to hide the implementation of an abstraction completely from clients.</w:t>
            </w:r>
          </w:p>
          <w:p w14:paraId="41A4A79F" w14:textId="5A0FF413" w:rsidR="00EC7E42" w:rsidRPr="00AA0E57" w:rsidRDefault="00AA0E57" w:rsidP="00ED0B39">
            <w:pPr>
              <w:jc w:val="both"/>
            </w:pPr>
            <w:r>
              <w:t>You want to share implementation among multiple objects.</w:t>
            </w:r>
          </w:p>
        </w:tc>
      </w:tr>
      <w:tr w:rsidR="00EC7E42" w14:paraId="176CC016" w14:textId="77777777" w:rsidTr="00ED0B39">
        <w:tc>
          <w:tcPr>
            <w:tcW w:w="1705" w:type="dxa"/>
          </w:tcPr>
          <w:p w14:paraId="1994B631" w14:textId="77777777" w:rsidR="00EC7E42" w:rsidRPr="0096181E" w:rsidRDefault="00EC7E42" w:rsidP="00ED0B39">
            <w:pPr>
              <w:jc w:val="both"/>
              <w:rPr>
                <w:b/>
              </w:rPr>
            </w:pPr>
            <w:r w:rsidRPr="0096181E">
              <w:rPr>
                <w:b/>
              </w:rPr>
              <w:t>UML Structure</w:t>
            </w:r>
          </w:p>
        </w:tc>
        <w:tc>
          <w:tcPr>
            <w:tcW w:w="7311" w:type="dxa"/>
          </w:tcPr>
          <w:p w14:paraId="791E388F" w14:textId="6C7AA03B" w:rsidR="00EC7E42" w:rsidRPr="004F413F" w:rsidRDefault="00AA0E57" w:rsidP="00ED0B39">
            <w:pPr>
              <w:jc w:val="both"/>
              <w:rPr>
                <w:bCs/>
              </w:rPr>
            </w:pPr>
            <w:r>
              <w:rPr>
                <w:noProof/>
              </w:rPr>
              <w:drawing>
                <wp:inline distT="0" distB="0" distL="0" distR="0" wp14:anchorId="08AA4D06" wp14:editId="0FA09C25">
                  <wp:extent cx="3078178" cy="1539294"/>
                  <wp:effectExtent l="0" t="0" r="0" b="0"/>
                  <wp:docPr id="8" name="Picture 8" descr="Bridge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idge pattern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3211" cy="1546811"/>
                          </a:xfrm>
                          <a:prstGeom prst="rect">
                            <a:avLst/>
                          </a:prstGeom>
                          <a:noFill/>
                          <a:ln>
                            <a:noFill/>
                          </a:ln>
                        </pic:spPr>
                      </pic:pic>
                    </a:graphicData>
                  </a:graphic>
                </wp:inline>
              </w:drawing>
            </w:r>
          </w:p>
        </w:tc>
      </w:tr>
      <w:tr w:rsidR="00EC7E42" w14:paraId="3DA805B8" w14:textId="77777777" w:rsidTr="00ED0B39">
        <w:tc>
          <w:tcPr>
            <w:tcW w:w="1705" w:type="dxa"/>
          </w:tcPr>
          <w:p w14:paraId="4211C277" w14:textId="77777777" w:rsidR="00EC7E42" w:rsidRPr="0096181E" w:rsidRDefault="00EC7E42" w:rsidP="00ED0B39">
            <w:pPr>
              <w:jc w:val="both"/>
              <w:rPr>
                <w:b/>
              </w:rPr>
            </w:pPr>
            <w:r w:rsidRPr="0096181E">
              <w:rPr>
                <w:b/>
              </w:rPr>
              <w:t>Participants</w:t>
            </w:r>
          </w:p>
        </w:tc>
        <w:tc>
          <w:tcPr>
            <w:tcW w:w="7311" w:type="dxa"/>
          </w:tcPr>
          <w:p w14:paraId="4F49394E" w14:textId="77777777" w:rsidR="00AA0E57" w:rsidRDefault="00AA0E57" w:rsidP="00AA0E57">
            <w:pPr>
              <w:jc w:val="both"/>
            </w:pPr>
            <w:r>
              <w:t>Abstraction: defines the abstraction’s interface and maintains a reference to an object of type implementer.</w:t>
            </w:r>
          </w:p>
          <w:p w14:paraId="47284372" w14:textId="77777777" w:rsidR="00AA0E57" w:rsidRDefault="00AA0E57" w:rsidP="00AA0E57">
            <w:pPr>
              <w:jc w:val="both"/>
            </w:pPr>
            <w:r>
              <w:t>Refined abstraction: extends the interface defined by abstraction.</w:t>
            </w:r>
          </w:p>
          <w:p w14:paraId="6EB04BA5" w14:textId="77777777" w:rsidR="00AA0E57" w:rsidRDefault="00AA0E57" w:rsidP="00AA0E57">
            <w:pPr>
              <w:jc w:val="both"/>
            </w:pPr>
            <w:r>
              <w:t>Implementer: defines the interface for implementation classes. This interface does not have to correspond exactly to abstraction’s interface. Two interfaces can be quite different.</w:t>
            </w:r>
          </w:p>
          <w:p w14:paraId="3E5E2B18" w14:textId="15667B31" w:rsidR="00EC7E42" w:rsidRPr="00AA0E57" w:rsidRDefault="00AA0E57" w:rsidP="00ED0B39">
            <w:pPr>
              <w:jc w:val="both"/>
            </w:pPr>
            <w:proofErr w:type="spellStart"/>
            <w:r>
              <w:t>Conc_implementor</w:t>
            </w:r>
            <w:proofErr w:type="spellEnd"/>
            <w:r>
              <w:t xml:space="preserve">: implements the implementer interface and defines its concrete implementation. </w:t>
            </w:r>
          </w:p>
        </w:tc>
      </w:tr>
      <w:tr w:rsidR="00EC7E42" w14:paraId="7BF0CB6D" w14:textId="77777777" w:rsidTr="00ED0B39">
        <w:tc>
          <w:tcPr>
            <w:tcW w:w="1705" w:type="dxa"/>
          </w:tcPr>
          <w:p w14:paraId="71F0410D" w14:textId="77777777" w:rsidR="00EC7E42" w:rsidRPr="0096181E" w:rsidRDefault="00EC7E42" w:rsidP="00ED0B39">
            <w:pPr>
              <w:jc w:val="both"/>
              <w:rPr>
                <w:b/>
              </w:rPr>
            </w:pPr>
            <w:r w:rsidRPr="0096181E">
              <w:rPr>
                <w:b/>
              </w:rPr>
              <w:lastRenderedPageBreak/>
              <w:t>Collaborations</w:t>
            </w:r>
          </w:p>
        </w:tc>
        <w:tc>
          <w:tcPr>
            <w:tcW w:w="7311" w:type="dxa"/>
          </w:tcPr>
          <w:p w14:paraId="28FC8E6E" w14:textId="2A772FF7" w:rsidR="00EC7E42" w:rsidRPr="00AA0E57" w:rsidRDefault="00AA0E57" w:rsidP="00ED0B39">
            <w:pPr>
              <w:jc w:val="both"/>
              <w:rPr>
                <w:b/>
              </w:rPr>
            </w:pPr>
            <w:r>
              <w:t>Abstraction forwards client requests to its implementer object</w:t>
            </w:r>
          </w:p>
        </w:tc>
      </w:tr>
      <w:tr w:rsidR="00EC7E42" w14:paraId="5F4F66C0" w14:textId="77777777" w:rsidTr="00ED0B39">
        <w:tc>
          <w:tcPr>
            <w:tcW w:w="1705" w:type="dxa"/>
          </w:tcPr>
          <w:p w14:paraId="5FB92103" w14:textId="77777777" w:rsidR="00EC7E42" w:rsidRPr="0096181E" w:rsidRDefault="00EC7E42" w:rsidP="00ED0B39">
            <w:pPr>
              <w:jc w:val="both"/>
              <w:rPr>
                <w:b/>
              </w:rPr>
            </w:pPr>
            <w:r w:rsidRPr="0096181E">
              <w:rPr>
                <w:b/>
              </w:rPr>
              <w:t>Consequences</w:t>
            </w:r>
          </w:p>
        </w:tc>
        <w:tc>
          <w:tcPr>
            <w:tcW w:w="7311" w:type="dxa"/>
          </w:tcPr>
          <w:p w14:paraId="54A8984B" w14:textId="77777777" w:rsidR="00AA0E57" w:rsidRDefault="00AA0E57" w:rsidP="00AA0E57">
            <w:pPr>
              <w:jc w:val="both"/>
            </w:pPr>
            <w:r w:rsidRPr="002B73EF">
              <w:t>Decoupling</w:t>
            </w:r>
            <w:r>
              <w:t xml:space="preserve"> interfaces and implementation</w:t>
            </w:r>
          </w:p>
          <w:p w14:paraId="62E75E38" w14:textId="77777777" w:rsidR="00AA0E57" w:rsidRDefault="00AA0E57" w:rsidP="00AA0E57">
            <w:pPr>
              <w:jc w:val="both"/>
            </w:pPr>
            <w:r>
              <w:t>Improved extensibility</w:t>
            </w:r>
          </w:p>
          <w:p w14:paraId="5C345936" w14:textId="35CE7110" w:rsidR="00EC7E42" w:rsidRPr="00AA0E57" w:rsidRDefault="00AA0E57" w:rsidP="00ED0B39">
            <w:pPr>
              <w:jc w:val="both"/>
            </w:pPr>
            <w:r>
              <w:t>Hiding implementation details from clients</w:t>
            </w:r>
            <w:r w:rsidRPr="002B73EF">
              <w:t xml:space="preserve"> </w:t>
            </w:r>
          </w:p>
        </w:tc>
      </w:tr>
      <w:tr w:rsidR="00EC7E42" w14:paraId="3DAF0B47" w14:textId="77777777" w:rsidTr="00ED0B39">
        <w:tc>
          <w:tcPr>
            <w:tcW w:w="1705" w:type="dxa"/>
          </w:tcPr>
          <w:p w14:paraId="0425B071" w14:textId="77777777" w:rsidR="00EC7E42" w:rsidRPr="0096181E" w:rsidRDefault="00EC7E42" w:rsidP="00ED0B39">
            <w:pPr>
              <w:jc w:val="both"/>
              <w:rPr>
                <w:b/>
              </w:rPr>
            </w:pPr>
            <w:r w:rsidRPr="0096181E">
              <w:rPr>
                <w:b/>
              </w:rPr>
              <w:t>Implementation</w:t>
            </w:r>
          </w:p>
        </w:tc>
        <w:tc>
          <w:tcPr>
            <w:tcW w:w="7311" w:type="dxa"/>
          </w:tcPr>
          <w:p w14:paraId="1CE21440" w14:textId="77777777" w:rsidR="00AA0E57" w:rsidRDefault="00AA0E57" w:rsidP="00AA0E57">
            <w:pPr>
              <w:jc w:val="both"/>
            </w:pPr>
            <w:r>
              <w:t>Only one implementer</w:t>
            </w:r>
          </w:p>
          <w:p w14:paraId="282FABE0" w14:textId="77777777" w:rsidR="00AA0E57" w:rsidRDefault="00AA0E57" w:rsidP="00AA0E57">
            <w:pPr>
              <w:jc w:val="both"/>
            </w:pPr>
            <w:r>
              <w:t>Creating the right implementer object</w:t>
            </w:r>
          </w:p>
          <w:p w14:paraId="47E174EF" w14:textId="77777777" w:rsidR="00AA0E57" w:rsidRDefault="00AA0E57" w:rsidP="00AA0E57">
            <w:pPr>
              <w:jc w:val="both"/>
            </w:pPr>
            <w:r>
              <w:t>Sharing implementers</w:t>
            </w:r>
          </w:p>
          <w:p w14:paraId="34EE869D" w14:textId="24E0341C" w:rsidR="00EC7E42" w:rsidRPr="00AA0E57" w:rsidRDefault="00AA0E57" w:rsidP="00ED0B39">
            <w:pPr>
              <w:jc w:val="both"/>
              <w:rPr>
                <w:b/>
              </w:rPr>
            </w:pPr>
            <w:r>
              <w:t>Using multiple inheritance</w:t>
            </w:r>
          </w:p>
        </w:tc>
      </w:tr>
      <w:tr w:rsidR="00EC7E42" w14:paraId="72887C51" w14:textId="77777777" w:rsidTr="00ED0B39">
        <w:tc>
          <w:tcPr>
            <w:tcW w:w="1705" w:type="dxa"/>
          </w:tcPr>
          <w:p w14:paraId="7F507F40" w14:textId="77777777" w:rsidR="00EC7E42" w:rsidRPr="0096181E" w:rsidRDefault="00EC7E42" w:rsidP="00ED0B39">
            <w:pPr>
              <w:jc w:val="both"/>
              <w:rPr>
                <w:b/>
              </w:rPr>
            </w:pPr>
            <w:r w:rsidRPr="0096181E">
              <w:rPr>
                <w:b/>
              </w:rPr>
              <w:t>Sample Code</w:t>
            </w:r>
          </w:p>
        </w:tc>
        <w:tc>
          <w:tcPr>
            <w:tcW w:w="7311" w:type="dxa"/>
          </w:tcPr>
          <w:p w14:paraId="4E2EBFFF" w14:textId="77777777" w:rsidR="00EC7E42" w:rsidRPr="004F413F" w:rsidRDefault="00EC7E42" w:rsidP="00ED0B39">
            <w:pPr>
              <w:jc w:val="both"/>
              <w:rPr>
                <w:bCs/>
              </w:rPr>
            </w:pPr>
          </w:p>
        </w:tc>
      </w:tr>
      <w:tr w:rsidR="00EC7E42" w14:paraId="17C9C4FD" w14:textId="77777777" w:rsidTr="00ED0B39">
        <w:tc>
          <w:tcPr>
            <w:tcW w:w="1705" w:type="dxa"/>
          </w:tcPr>
          <w:p w14:paraId="791611BB" w14:textId="77777777" w:rsidR="00EC7E42" w:rsidRPr="0096181E" w:rsidRDefault="00EC7E42" w:rsidP="00ED0B39">
            <w:pPr>
              <w:jc w:val="both"/>
              <w:rPr>
                <w:b/>
              </w:rPr>
            </w:pPr>
            <w:r w:rsidRPr="0096181E">
              <w:rPr>
                <w:b/>
              </w:rPr>
              <w:t>Known Users</w:t>
            </w:r>
          </w:p>
        </w:tc>
        <w:tc>
          <w:tcPr>
            <w:tcW w:w="7311" w:type="dxa"/>
          </w:tcPr>
          <w:p w14:paraId="5EB318C2" w14:textId="77777777" w:rsidR="00EC7E42" w:rsidRPr="004F413F" w:rsidRDefault="00EC7E42" w:rsidP="00ED0B39">
            <w:pPr>
              <w:jc w:val="both"/>
              <w:rPr>
                <w:bCs/>
              </w:rPr>
            </w:pPr>
          </w:p>
        </w:tc>
      </w:tr>
      <w:tr w:rsidR="00EC7E42" w14:paraId="2E385197" w14:textId="77777777" w:rsidTr="00ED0B39">
        <w:tc>
          <w:tcPr>
            <w:tcW w:w="1705" w:type="dxa"/>
          </w:tcPr>
          <w:p w14:paraId="3296D0B6" w14:textId="77777777" w:rsidR="00EC7E42" w:rsidRPr="0096181E" w:rsidRDefault="00EC7E42" w:rsidP="00ED0B39">
            <w:pPr>
              <w:jc w:val="both"/>
              <w:rPr>
                <w:b/>
              </w:rPr>
            </w:pPr>
            <w:r w:rsidRPr="0096181E">
              <w:rPr>
                <w:b/>
              </w:rPr>
              <w:t>Related Patterns</w:t>
            </w:r>
          </w:p>
        </w:tc>
        <w:tc>
          <w:tcPr>
            <w:tcW w:w="7311" w:type="dxa"/>
          </w:tcPr>
          <w:p w14:paraId="7E33A6C1" w14:textId="303035CE" w:rsidR="00AA0E57" w:rsidRDefault="00AA0E57" w:rsidP="00AA0E57">
            <w:pPr>
              <w:jc w:val="both"/>
            </w:pPr>
            <w:r>
              <w:t xml:space="preserve">Adapter: used to make two unrelated classes work together. Usually applied after system is designed; Bridge does similar work, but it is done up front during </w:t>
            </w:r>
            <w:proofErr w:type="gramStart"/>
            <w:r>
              <w:t>design</w:t>
            </w:r>
            <w:proofErr w:type="gramEnd"/>
          </w:p>
          <w:p w14:paraId="5ED1B5CD" w14:textId="530B5285" w:rsidR="00EC7E42" w:rsidRPr="00AA0E57" w:rsidRDefault="00AA0E57" w:rsidP="00ED0B39">
            <w:pPr>
              <w:jc w:val="both"/>
            </w:pPr>
            <w:r>
              <w:t>Abstract factory: used to create the implementer and remove all knowledge of which one from the abstraction.</w:t>
            </w:r>
          </w:p>
        </w:tc>
      </w:tr>
    </w:tbl>
    <w:p w14:paraId="310DC862" w14:textId="77777777" w:rsidR="00686994" w:rsidRDefault="00686994" w:rsidP="002B7F64">
      <w:pPr>
        <w:pStyle w:val="Heading3"/>
        <w:numPr>
          <w:ilvl w:val="2"/>
          <w:numId w:val="4"/>
        </w:numPr>
        <w:jc w:val="both"/>
      </w:pPr>
      <w:bookmarkStart w:id="11" w:name="_Toc154489565"/>
      <w:r>
        <w:t>Composite</w:t>
      </w:r>
      <w:bookmarkEnd w:id="11"/>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73DFD337" w14:textId="77777777" w:rsidTr="00ED0B39">
        <w:tc>
          <w:tcPr>
            <w:tcW w:w="1705" w:type="dxa"/>
          </w:tcPr>
          <w:p w14:paraId="5D72277F" w14:textId="77777777" w:rsidR="00EC7E42" w:rsidRPr="0096181E" w:rsidRDefault="00EC7E42" w:rsidP="00ED0B39">
            <w:pPr>
              <w:jc w:val="both"/>
              <w:rPr>
                <w:b/>
              </w:rPr>
            </w:pPr>
            <w:r w:rsidRPr="0096181E">
              <w:rPr>
                <w:b/>
              </w:rPr>
              <w:t>Intent</w:t>
            </w:r>
          </w:p>
        </w:tc>
        <w:tc>
          <w:tcPr>
            <w:tcW w:w="7311" w:type="dxa"/>
          </w:tcPr>
          <w:p w14:paraId="7F622985" w14:textId="77777777" w:rsidR="00EC7E42" w:rsidRPr="004F413F" w:rsidRDefault="00EC7E42" w:rsidP="00ED0B39">
            <w:pPr>
              <w:jc w:val="both"/>
              <w:rPr>
                <w:bCs/>
              </w:rPr>
            </w:pPr>
          </w:p>
        </w:tc>
      </w:tr>
      <w:tr w:rsidR="00EC7E42" w14:paraId="6A834E39" w14:textId="77777777" w:rsidTr="00ED0B39">
        <w:tc>
          <w:tcPr>
            <w:tcW w:w="1705" w:type="dxa"/>
          </w:tcPr>
          <w:p w14:paraId="6CB6E794" w14:textId="77777777" w:rsidR="00EC7E42" w:rsidRPr="0096181E" w:rsidRDefault="00EC7E42" w:rsidP="00ED0B39">
            <w:pPr>
              <w:jc w:val="both"/>
              <w:rPr>
                <w:b/>
              </w:rPr>
            </w:pPr>
            <w:r w:rsidRPr="0096181E">
              <w:rPr>
                <w:b/>
              </w:rPr>
              <w:t>Also Known as</w:t>
            </w:r>
          </w:p>
        </w:tc>
        <w:tc>
          <w:tcPr>
            <w:tcW w:w="7311" w:type="dxa"/>
          </w:tcPr>
          <w:p w14:paraId="3FDF09AF" w14:textId="77777777" w:rsidR="00EC7E42" w:rsidRPr="004F413F" w:rsidRDefault="00EC7E42" w:rsidP="00ED0B39">
            <w:pPr>
              <w:jc w:val="both"/>
              <w:rPr>
                <w:bCs/>
              </w:rPr>
            </w:pPr>
          </w:p>
        </w:tc>
      </w:tr>
      <w:tr w:rsidR="00EC7E42" w14:paraId="1EA42A19" w14:textId="77777777" w:rsidTr="00ED0B39">
        <w:tc>
          <w:tcPr>
            <w:tcW w:w="1705" w:type="dxa"/>
          </w:tcPr>
          <w:p w14:paraId="4A5CBDC5" w14:textId="77777777" w:rsidR="00EC7E42" w:rsidRPr="0096181E" w:rsidRDefault="00EC7E42" w:rsidP="00ED0B39">
            <w:pPr>
              <w:jc w:val="both"/>
              <w:rPr>
                <w:b/>
              </w:rPr>
            </w:pPr>
            <w:r w:rsidRPr="0096181E">
              <w:rPr>
                <w:b/>
              </w:rPr>
              <w:t>Motivation</w:t>
            </w:r>
          </w:p>
        </w:tc>
        <w:tc>
          <w:tcPr>
            <w:tcW w:w="7311" w:type="dxa"/>
          </w:tcPr>
          <w:p w14:paraId="62E8F8F8" w14:textId="77777777" w:rsidR="00EC7E42" w:rsidRPr="004F413F" w:rsidRDefault="00EC7E42" w:rsidP="00ED0B39">
            <w:pPr>
              <w:jc w:val="both"/>
              <w:rPr>
                <w:bCs/>
              </w:rPr>
            </w:pPr>
          </w:p>
        </w:tc>
      </w:tr>
      <w:tr w:rsidR="00EC7E42" w14:paraId="4E88B597" w14:textId="77777777" w:rsidTr="00ED0B39">
        <w:tc>
          <w:tcPr>
            <w:tcW w:w="1705" w:type="dxa"/>
          </w:tcPr>
          <w:p w14:paraId="1AEFB90E" w14:textId="77777777" w:rsidR="00EC7E42" w:rsidRPr="0096181E" w:rsidRDefault="00EC7E42" w:rsidP="00ED0B39">
            <w:pPr>
              <w:jc w:val="both"/>
              <w:rPr>
                <w:b/>
              </w:rPr>
            </w:pPr>
            <w:r w:rsidRPr="0096181E">
              <w:rPr>
                <w:b/>
              </w:rPr>
              <w:t>Applicability</w:t>
            </w:r>
          </w:p>
        </w:tc>
        <w:tc>
          <w:tcPr>
            <w:tcW w:w="7311" w:type="dxa"/>
          </w:tcPr>
          <w:p w14:paraId="799B1BDC" w14:textId="77777777" w:rsidR="00EC7E42" w:rsidRPr="004F413F" w:rsidRDefault="00EC7E42" w:rsidP="00ED0B39">
            <w:pPr>
              <w:jc w:val="both"/>
              <w:rPr>
                <w:bCs/>
              </w:rPr>
            </w:pPr>
          </w:p>
        </w:tc>
      </w:tr>
      <w:tr w:rsidR="00EC7E42" w14:paraId="444F39AB" w14:textId="77777777" w:rsidTr="00ED0B39">
        <w:tc>
          <w:tcPr>
            <w:tcW w:w="1705" w:type="dxa"/>
          </w:tcPr>
          <w:p w14:paraId="6DAB46A2" w14:textId="77777777" w:rsidR="00EC7E42" w:rsidRPr="0096181E" w:rsidRDefault="00EC7E42" w:rsidP="00ED0B39">
            <w:pPr>
              <w:jc w:val="both"/>
              <w:rPr>
                <w:b/>
              </w:rPr>
            </w:pPr>
            <w:r w:rsidRPr="0096181E">
              <w:rPr>
                <w:b/>
              </w:rPr>
              <w:t>UML Structure</w:t>
            </w:r>
          </w:p>
        </w:tc>
        <w:tc>
          <w:tcPr>
            <w:tcW w:w="7311" w:type="dxa"/>
          </w:tcPr>
          <w:p w14:paraId="5EC19A74" w14:textId="77777777" w:rsidR="00EC7E42" w:rsidRPr="004F413F" w:rsidRDefault="00EC7E42" w:rsidP="00ED0B39">
            <w:pPr>
              <w:jc w:val="both"/>
              <w:rPr>
                <w:bCs/>
              </w:rPr>
            </w:pPr>
          </w:p>
        </w:tc>
      </w:tr>
      <w:tr w:rsidR="00EC7E42" w14:paraId="34071923" w14:textId="77777777" w:rsidTr="00ED0B39">
        <w:tc>
          <w:tcPr>
            <w:tcW w:w="1705" w:type="dxa"/>
          </w:tcPr>
          <w:p w14:paraId="2E6433AF" w14:textId="77777777" w:rsidR="00EC7E42" w:rsidRPr="0096181E" w:rsidRDefault="00EC7E42" w:rsidP="00ED0B39">
            <w:pPr>
              <w:jc w:val="both"/>
              <w:rPr>
                <w:b/>
              </w:rPr>
            </w:pPr>
            <w:r w:rsidRPr="0096181E">
              <w:rPr>
                <w:b/>
              </w:rPr>
              <w:t>Participants</w:t>
            </w:r>
          </w:p>
        </w:tc>
        <w:tc>
          <w:tcPr>
            <w:tcW w:w="7311" w:type="dxa"/>
          </w:tcPr>
          <w:p w14:paraId="551F7CE4" w14:textId="77777777" w:rsidR="00EC7E42" w:rsidRPr="004F413F" w:rsidRDefault="00EC7E42" w:rsidP="00ED0B39">
            <w:pPr>
              <w:jc w:val="both"/>
              <w:rPr>
                <w:bCs/>
              </w:rPr>
            </w:pPr>
          </w:p>
        </w:tc>
      </w:tr>
      <w:tr w:rsidR="00EC7E42" w14:paraId="14F68DDB" w14:textId="77777777" w:rsidTr="00ED0B39">
        <w:tc>
          <w:tcPr>
            <w:tcW w:w="1705" w:type="dxa"/>
          </w:tcPr>
          <w:p w14:paraId="0F5C132F" w14:textId="77777777" w:rsidR="00EC7E42" w:rsidRPr="0096181E" w:rsidRDefault="00EC7E42" w:rsidP="00ED0B39">
            <w:pPr>
              <w:jc w:val="both"/>
              <w:rPr>
                <w:b/>
              </w:rPr>
            </w:pPr>
            <w:r w:rsidRPr="0096181E">
              <w:rPr>
                <w:b/>
              </w:rPr>
              <w:t>Collaborations</w:t>
            </w:r>
          </w:p>
        </w:tc>
        <w:tc>
          <w:tcPr>
            <w:tcW w:w="7311" w:type="dxa"/>
          </w:tcPr>
          <w:p w14:paraId="5A589FC7" w14:textId="77777777" w:rsidR="00EC7E42" w:rsidRPr="004F413F" w:rsidRDefault="00EC7E42" w:rsidP="00ED0B39">
            <w:pPr>
              <w:jc w:val="both"/>
              <w:rPr>
                <w:bCs/>
              </w:rPr>
            </w:pPr>
          </w:p>
        </w:tc>
      </w:tr>
      <w:tr w:rsidR="00EC7E42" w14:paraId="3F0E6A66" w14:textId="77777777" w:rsidTr="00ED0B39">
        <w:tc>
          <w:tcPr>
            <w:tcW w:w="1705" w:type="dxa"/>
          </w:tcPr>
          <w:p w14:paraId="51ACC800" w14:textId="77777777" w:rsidR="00EC7E42" w:rsidRPr="0096181E" w:rsidRDefault="00EC7E42" w:rsidP="00ED0B39">
            <w:pPr>
              <w:jc w:val="both"/>
              <w:rPr>
                <w:b/>
              </w:rPr>
            </w:pPr>
            <w:r w:rsidRPr="0096181E">
              <w:rPr>
                <w:b/>
              </w:rPr>
              <w:t>Consequences</w:t>
            </w:r>
          </w:p>
        </w:tc>
        <w:tc>
          <w:tcPr>
            <w:tcW w:w="7311" w:type="dxa"/>
          </w:tcPr>
          <w:p w14:paraId="6C817FBD" w14:textId="77777777" w:rsidR="00EC7E42" w:rsidRPr="004F413F" w:rsidRDefault="00EC7E42" w:rsidP="00ED0B39">
            <w:pPr>
              <w:jc w:val="both"/>
              <w:rPr>
                <w:bCs/>
              </w:rPr>
            </w:pPr>
          </w:p>
        </w:tc>
      </w:tr>
      <w:tr w:rsidR="00EC7E42" w14:paraId="42A215AD" w14:textId="77777777" w:rsidTr="00ED0B39">
        <w:tc>
          <w:tcPr>
            <w:tcW w:w="1705" w:type="dxa"/>
          </w:tcPr>
          <w:p w14:paraId="2714A4E5" w14:textId="77777777" w:rsidR="00EC7E42" w:rsidRPr="0096181E" w:rsidRDefault="00EC7E42" w:rsidP="00ED0B39">
            <w:pPr>
              <w:jc w:val="both"/>
              <w:rPr>
                <w:b/>
              </w:rPr>
            </w:pPr>
            <w:r w:rsidRPr="0096181E">
              <w:rPr>
                <w:b/>
              </w:rPr>
              <w:t>Implementation</w:t>
            </w:r>
          </w:p>
        </w:tc>
        <w:tc>
          <w:tcPr>
            <w:tcW w:w="7311" w:type="dxa"/>
          </w:tcPr>
          <w:p w14:paraId="5E06B6DD" w14:textId="77777777" w:rsidR="00EC7E42" w:rsidRPr="004F413F" w:rsidRDefault="00EC7E42" w:rsidP="00ED0B39">
            <w:pPr>
              <w:jc w:val="both"/>
              <w:rPr>
                <w:bCs/>
              </w:rPr>
            </w:pPr>
          </w:p>
        </w:tc>
      </w:tr>
      <w:tr w:rsidR="00EC7E42" w14:paraId="6D36C902" w14:textId="77777777" w:rsidTr="00ED0B39">
        <w:tc>
          <w:tcPr>
            <w:tcW w:w="1705" w:type="dxa"/>
          </w:tcPr>
          <w:p w14:paraId="5F265C12" w14:textId="77777777" w:rsidR="00EC7E42" w:rsidRPr="0096181E" w:rsidRDefault="00EC7E42" w:rsidP="00ED0B39">
            <w:pPr>
              <w:jc w:val="both"/>
              <w:rPr>
                <w:b/>
              </w:rPr>
            </w:pPr>
            <w:r w:rsidRPr="0096181E">
              <w:rPr>
                <w:b/>
              </w:rPr>
              <w:t>Sample Code</w:t>
            </w:r>
          </w:p>
        </w:tc>
        <w:tc>
          <w:tcPr>
            <w:tcW w:w="7311" w:type="dxa"/>
          </w:tcPr>
          <w:p w14:paraId="5DA710A7" w14:textId="77777777" w:rsidR="00EC7E42" w:rsidRPr="004F413F" w:rsidRDefault="00EC7E42" w:rsidP="00ED0B39">
            <w:pPr>
              <w:jc w:val="both"/>
              <w:rPr>
                <w:bCs/>
              </w:rPr>
            </w:pPr>
          </w:p>
        </w:tc>
      </w:tr>
      <w:tr w:rsidR="00EC7E42" w14:paraId="7BC79050" w14:textId="77777777" w:rsidTr="00ED0B39">
        <w:tc>
          <w:tcPr>
            <w:tcW w:w="1705" w:type="dxa"/>
          </w:tcPr>
          <w:p w14:paraId="69CA329B" w14:textId="77777777" w:rsidR="00EC7E42" w:rsidRPr="0096181E" w:rsidRDefault="00EC7E42" w:rsidP="00ED0B39">
            <w:pPr>
              <w:jc w:val="both"/>
              <w:rPr>
                <w:b/>
              </w:rPr>
            </w:pPr>
            <w:r w:rsidRPr="0096181E">
              <w:rPr>
                <w:b/>
              </w:rPr>
              <w:t>Known Users</w:t>
            </w:r>
          </w:p>
        </w:tc>
        <w:tc>
          <w:tcPr>
            <w:tcW w:w="7311" w:type="dxa"/>
          </w:tcPr>
          <w:p w14:paraId="0D045F45" w14:textId="77777777" w:rsidR="00EC7E42" w:rsidRPr="004F413F" w:rsidRDefault="00EC7E42" w:rsidP="00ED0B39">
            <w:pPr>
              <w:jc w:val="both"/>
              <w:rPr>
                <w:bCs/>
              </w:rPr>
            </w:pPr>
          </w:p>
        </w:tc>
      </w:tr>
      <w:tr w:rsidR="00EC7E42" w14:paraId="4F430EB0" w14:textId="77777777" w:rsidTr="00ED0B39">
        <w:tc>
          <w:tcPr>
            <w:tcW w:w="1705" w:type="dxa"/>
          </w:tcPr>
          <w:p w14:paraId="31F83A62" w14:textId="77777777" w:rsidR="00EC7E42" w:rsidRPr="0096181E" w:rsidRDefault="00EC7E42" w:rsidP="00ED0B39">
            <w:pPr>
              <w:jc w:val="both"/>
              <w:rPr>
                <w:b/>
              </w:rPr>
            </w:pPr>
            <w:r w:rsidRPr="0096181E">
              <w:rPr>
                <w:b/>
              </w:rPr>
              <w:t>Related Patterns</w:t>
            </w:r>
          </w:p>
        </w:tc>
        <w:tc>
          <w:tcPr>
            <w:tcW w:w="7311" w:type="dxa"/>
          </w:tcPr>
          <w:p w14:paraId="1AE49C0B" w14:textId="77777777" w:rsidR="00EC7E42" w:rsidRPr="004F413F" w:rsidRDefault="00EC7E42" w:rsidP="00ED0B39">
            <w:pPr>
              <w:jc w:val="both"/>
              <w:rPr>
                <w:bCs/>
              </w:rPr>
            </w:pPr>
          </w:p>
        </w:tc>
      </w:tr>
    </w:tbl>
    <w:p w14:paraId="76807159" w14:textId="77777777" w:rsidR="00686994" w:rsidRDefault="00686994" w:rsidP="002B7F64">
      <w:pPr>
        <w:pStyle w:val="Heading3"/>
        <w:numPr>
          <w:ilvl w:val="2"/>
          <w:numId w:val="4"/>
        </w:numPr>
        <w:jc w:val="both"/>
      </w:pPr>
      <w:bookmarkStart w:id="12" w:name="_Toc154489566"/>
      <w:r>
        <w:t>Decorator</w:t>
      </w:r>
      <w:bookmarkEnd w:id="12"/>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30CFE764" w14:textId="77777777" w:rsidTr="00ED0B39">
        <w:tc>
          <w:tcPr>
            <w:tcW w:w="1705" w:type="dxa"/>
          </w:tcPr>
          <w:p w14:paraId="032867E8" w14:textId="77777777" w:rsidR="00EC7E42" w:rsidRPr="0096181E" w:rsidRDefault="00EC7E42" w:rsidP="00ED0B39">
            <w:pPr>
              <w:jc w:val="both"/>
              <w:rPr>
                <w:b/>
              </w:rPr>
            </w:pPr>
            <w:r w:rsidRPr="0096181E">
              <w:rPr>
                <w:b/>
              </w:rPr>
              <w:t>Intent</w:t>
            </w:r>
          </w:p>
        </w:tc>
        <w:tc>
          <w:tcPr>
            <w:tcW w:w="7311" w:type="dxa"/>
          </w:tcPr>
          <w:p w14:paraId="5A460519" w14:textId="77777777" w:rsidR="005A4361" w:rsidRDefault="005A4361" w:rsidP="005A4361">
            <w:pPr>
              <w:jc w:val="both"/>
            </w:pPr>
            <w:r>
              <w:t>Dynamically attaching additional responsibility to an object</w:t>
            </w:r>
          </w:p>
          <w:p w14:paraId="4026EFF2" w14:textId="4B3E76F5" w:rsidR="00EC7E42" w:rsidRPr="004F413F" w:rsidRDefault="005A4361" w:rsidP="005A4361">
            <w:pPr>
              <w:jc w:val="both"/>
              <w:rPr>
                <w:bCs/>
              </w:rPr>
            </w:pPr>
            <w:r>
              <w:t>Provide a flexible alternative to subclass for extending functionality</w:t>
            </w:r>
          </w:p>
        </w:tc>
      </w:tr>
      <w:tr w:rsidR="00EC7E42" w14:paraId="5B948A75" w14:textId="77777777" w:rsidTr="00ED0B39">
        <w:tc>
          <w:tcPr>
            <w:tcW w:w="1705" w:type="dxa"/>
          </w:tcPr>
          <w:p w14:paraId="32ECB4F4" w14:textId="77777777" w:rsidR="00EC7E42" w:rsidRPr="0096181E" w:rsidRDefault="00EC7E42" w:rsidP="00ED0B39">
            <w:pPr>
              <w:jc w:val="both"/>
              <w:rPr>
                <w:b/>
              </w:rPr>
            </w:pPr>
            <w:r w:rsidRPr="0096181E">
              <w:rPr>
                <w:b/>
              </w:rPr>
              <w:t>Also Known as</w:t>
            </w:r>
          </w:p>
        </w:tc>
        <w:tc>
          <w:tcPr>
            <w:tcW w:w="7311" w:type="dxa"/>
          </w:tcPr>
          <w:p w14:paraId="3DE6D560" w14:textId="7FB91E92" w:rsidR="00EC7E42" w:rsidRPr="005A4361" w:rsidRDefault="005A4361" w:rsidP="00ED0B39">
            <w:pPr>
              <w:jc w:val="both"/>
            </w:pPr>
            <w:r>
              <w:t xml:space="preserve">wrapper </w:t>
            </w:r>
          </w:p>
        </w:tc>
      </w:tr>
      <w:tr w:rsidR="00EC7E42" w14:paraId="7D83C40F" w14:textId="77777777" w:rsidTr="00ED0B39">
        <w:tc>
          <w:tcPr>
            <w:tcW w:w="1705" w:type="dxa"/>
          </w:tcPr>
          <w:p w14:paraId="6C908863" w14:textId="77777777" w:rsidR="00EC7E42" w:rsidRPr="0096181E" w:rsidRDefault="00EC7E42" w:rsidP="00ED0B39">
            <w:pPr>
              <w:jc w:val="both"/>
              <w:rPr>
                <w:b/>
              </w:rPr>
            </w:pPr>
            <w:r w:rsidRPr="0096181E">
              <w:rPr>
                <w:b/>
              </w:rPr>
              <w:t>Motivation</w:t>
            </w:r>
          </w:p>
        </w:tc>
        <w:tc>
          <w:tcPr>
            <w:tcW w:w="7311" w:type="dxa"/>
          </w:tcPr>
          <w:p w14:paraId="4575031C" w14:textId="77777777" w:rsidR="005A4361" w:rsidRDefault="005A4361" w:rsidP="005A4361">
            <w:pPr>
              <w:jc w:val="both"/>
            </w:pPr>
            <w:r>
              <w:t>Sometimes we want to add responsibilities to individual objects not to an entire class.</w:t>
            </w:r>
          </w:p>
          <w:p w14:paraId="35052F9A" w14:textId="77777777" w:rsidR="005A4361" w:rsidRDefault="005A4361" w:rsidP="005A4361">
            <w:pPr>
              <w:jc w:val="both"/>
            </w:pPr>
            <w:r>
              <w:t>One way to add responsibilities is within inheritance.</w:t>
            </w:r>
          </w:p>
          <w:p w14:paraId="7FCD2EA7" w14:textId="4E28BEDC" w:rsidR="00EC7E42" w:rsidRPr="005A4361" w:rsidRDefault="005A4361" w:rsidP="00ED0B39">
            <w:pPr>
              <w:jc w:val="both"/>
            </w:pPr>
            <w:r>
              <w:t xml:space="preserve">More flexible approach to enclose the component. This enclosing object is called decorator. </w:t>
            </w:r>
          </w:p>
        </w:tc>
      </w:tr>
      <w:tr w:rsidR="00EC7E42" w14:paraId="00028130" w14:textId="77777777" w:rsidTr="00ED0B39">
        <w:tc>
          <w:tcPr>
            <w:tcW w:w="1705" w:type="dxa"/>
          </w:tcPr>
          <w:p w14:paraId="43057C58" w14:textId="77777777" w:rsidR="00EC7E42" w:rsidRPr="0096181E" w:rsidRDefault="00EC7E42" w:rsidP="00ED0B39">
            <w:pPr>
              <w:jc w:val="both"/>
              <w:rPr>
                <w:b/>
              </w:rPr>
            </w:pPr>
            <w:r w:rsidRPr="0096181E">
              <w:rPr>
                <w:b/>
              </w:rPr>
              <w:t>Applicability</w:t>
            </w:r>
          </w:p>
        </w:tc>
        <w:tc>
          <w:tcPr>
            <w:tcW w:w="7311" w:type="dxa"/>
          </w:tcPr>
          <w:p w14:paraId="3DA08DAF" w14:textId="2216E618" w:rsidR="005A4361" w:rsidRDefault="005A4361" w:rsidP="005A4361">
            <w:pPr>
              <w:jc w:val="both"/>
            </w:pPr>
            <w:r>
              <w:t>Adding responsibilities to individual objects without affecting other objects.</w:t>
            </w:r>
          </w:p>
          <w:p w14:paraId="536840E0" w14:textId="68A52204" w:rsidR="005A4361" w:rsidRDefault="005A4361" w:rsidP="005A4361">
            <w:pPr>
              <w:jc w:val="both"/>
            </w:pPr>
            <w:r>
              <w:t>Responsibilities can be withdrawn.</w:t>
            </w:r>
          </w:p>
          <w:p w14:paraId="618DA418" w14:textId="2FAF06D0" w:rsidR="005A4361" w:rsidRDefault="005A4361" w:rsidP="005A4361">
            <w:pPr>
              <w:jc w:val="both"/>
            </w:pPr>
            <w:r>
              <w:t>Extension by sub-classing is impractical.</w:t>
            </w:r>
          </w:p>
          <w:p w14:paraId="4480106A" w14:textId="79904B8B" w:rsidR="00EC7E42" w:rsidRPr="005A4361" w:rsidRDefault="005A4361" w:rsidP="00ED0B39">
            <w:pPr>
              <w:jc w:val="both"/>
            </w:pPr>
            <w:r>
              <w:t>Sometimes large no of independent extensions is possible.</w:t>
            </w:r>
          </w:p>
        </w:tc>
      </w:tr>
      <w:tr w:rsidR="00EC7E42" w14:paraId="41CFE110" w14:textId="77777777" w:rsidTr="00ED0B39">
        <w:tc>
          <w:tcPr>
            <w:tcW w:w="1705" w:type="dxa"/>
          </w:tcPr>
          <w:p w14:paraId="7B22B745" w14:textId="77777777" w:rsidR="00EC7E42" w:rsidRPr="0096181E" w:rsidRDefault="00EC7E42" w:rsidP="00ED0B39">
            <w:pPr>
              <w:jc w:val="both"/>
              <w:rPr>
                <w:b/>
              </w:rPr>
            </w:pPr>
            <w:r w:rsidRPr="0096181E">
              <w:rPr>
                <w:b/>
              </w:rPr>
              <w:t>UML Structure</w:t>
            </w:r>
          </w:p>
        </w:tc>
        <w:tc>
          <w:tcPr>
            <w:tcW w:w="7311" w:type="dxa"/>
          </w:tcPr>
          <w:p w14:paraId="7DDDD20B" w14:textId="495C4028" w:rsidR="00EC7E42" w:rsidRPr="004F413F" w:rsidRDefault="005A4361" w:rsidP="00ED0B39">
            <w:pPr>
              <w:jc w:val="both"/>
              <w:rPr>
                <w:bCs/>
              </w:rPr>
            </w:pPr>
            <w:r>
              <w:rPr>
                <w:noProof/>
              </w:rPr>
              <w:drawing>
                <wp:inline distT="0" distB="0" distL="0" distR="0" wp14:anchorId="28285FF9" wp14:editId="39301A64">
                  <wp:extent cx="2127564" cy="1685533"/>
                  <wp:effectExtent l="0" t="0" r="6350" b="0"/>
                  <wp:docPr id="9" name="Picture 9" descr="Decorator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rator pattern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0231" cy="1703491"/>
                          </a:xfrm>
                          <a:prstGeom prst="rect">
                            <a:avLst/>
                          </a:prstGeom>
                          <a:noFill/>
                          <a:ln>
                            <a:noFill/>
                          </a:ln>
                        </pic:spPr>
                      </pic:pic>
                    </a:graphicData>
                  </a:graphic>
                </wp:inline>
              </w:drawing>
            </w:r>
          </w:p>
        </w:tc>
      </w:tr>
      <w:tr w:rsidR="00EC7E42" w14:paraId="44FCE587" w14:textId="77777777" w:rsidTr="00ED0B39">
        <w:tc>
          <w:tcPr>
            <w:tcW w:w="1705" w:type="dxa"/>
          </w:tcPr>
          <w:p w14:paraId="5EFA0065" w14:textId="77777777" w:rsidR="00EC7E42" w:rsidRPr="0096181E" w:rsidRDefault="00EC7E42" w:rsidP="00ED0B39">
            <w:pPr>
              <w:jc w:val="both"/>
              <w:rPr>
                <w:b/>
              </w:rPr>
            </w:pPr>
            <w:r w:rsidRPr="0096181E">
              <w:rPr>
                <w:b/>
              </w:rPr>
              <w:lastRenderedPageBreak/>
              <w:t>Participants</w:t>
            </w:r>
          </w:p>
        </w:tc>
        <w:tc>
          <w:tcPr>
            <w:tcW w:w="7311" w:type="dxa"/>
          </w:tcPr>
          <w:p w14:paraId="5B6D9978" w14:textId="25B0B8E7" w:rsidR="005A4361" w:rsidRDefault="005A4361" w:rsidP="005A4361">
            <w:pPr>
              <w:jc w:val="both"/>
            </w:pPr>
            <w:r>
              <w:t>Component: defines interface for objects that can have responsibilities added.</w:t>
            </w:r>
          </w:p>
          <w:p w14:paraId="16A577B3" w14:textId="2178786D" w:rsidR="005A4361" w:rsidRDefault="005A4361" w:rsidP="005A4361">
            <w:pPr>
              <w:jc w:val="both"/>
            </w:pPr>
            <w:proofErr w:type="spellStart"/>
            <w:r>
              <w:t>Conc_</w:t>
            </w:r>
            <w:proofErr w:type="gramStart"/>
            <w:r>
              <w:t>component</w:t>
            </w:r>
            <w:proofErr w:type="spellEnd"/>
            <w:r>
              <w:t>:</w:t>
            </w:r>
            <w:proofErr w:type="gramEnd"/>
            <w:r>
              <w:t xml:space="preserve"> defines an object to which additional responsibilities can be attached.</w:t>
            </w:r>
          </w:p>
          <w:p w14:paraId="64EDBF1A" w14:textId="63CF4434" w:rsidR="005A4361" w:rsidRDefault="005A4361" w:rsidP="005A4361">
            <w:pPr>
              <w:jc w:val="both"/>
            </w:pPr>
            <w:r>
              <w:t>Decorator: defines interface that conforms to components interface. Maintains a reference to a component object.</w:t>
            </w:r>
          </w:p>
          <w:p w14:paraId="37EE1DE0" w14:textId="2DC7C4A2" w:rsidR="00EC7E42" w:rsidRPr="005A4361" w:rsidRDefault="005A4361" w:rsidP="00ED0B39">
            <w:pPr>
              <w:jc w:val="both"/>
            </w:pPr>
            <w:proofErr w:type="spellStart"/>
            <w:r>
              <w:t>Conc_</w:t>
            </w:r>
            <w:proofErr w:type="gramStart"/>
            <w:r>
              <w:t>decorator</w:t>
            </w:r>
            <w:proofErr w:type="spellEnd"/>
            <w:r>
              <w:t>:</w:t>
            </w:r>
            <w:proofErr w:type="gramEnd"/>
            <w:r>
              <w:t xml:space="preserve"> adds responsibilities to the component.</w:t>
            </w:r>
          </w:p>
        </w:tc>
      </w:tr>
      <w:tr w:rsidR="00EC7E42" w14:paraId="24D090EF" w14:textId="77777777" w:rsidTr="00ED0B39">
        <w:tc>
          <w:tcPr>
            <w:tcW w:w="1705" w:type="dxa"/>
          </w:tcPr>
          <w:p w14:paraId="34FE4D00" w14:textId="77777777" w:rsidR="00EC7E42" w:rsidRPr="0096181E" w:rsidRDefault="00EC7E42" w:rsidP="00ED0B39">
            <w:pPr>
              <w:jc w:val="both"/>
              <w:rPr>
                <w:b/>
              </w:rPr>
            </w:pPr>
            <w:r w:rsidRPr="0096181E">
              <w:rPr>
                <w:b/>
              </w:rPr>
              <w:t>Collaborations</w:t>
            </w:r>
          </w:p>
        </w:tc>
        <w:tc>
          <w:tcPr>
            <w:tcW w:w="7311" w:type="dxa"/>
          </w:tcPr>
          <w:p w14:paraId="1ADCD47D" w14:textId="2601FB8D" w:rsidR="00EC7E42" w:rsidRPr="004F413F" w:rsidRDefault="005A4361" w:rsidP="00ED0B39">
            <w:pPr>
              <w:jc w:val="both"/>
              <w:rPr>
                <w:bCs/>
              </w:rPr>
            </w:pPr>
            <w:r>
              <w:t>Decorator requests component object performs additional operations before and after forwarding the request.</w:t>
            </w:r>
          </w:p>
        </w:tc>
      </w:tr>
      <w:tr w:rsidR="00EC7E42" w14:paraId="67A3737E" w14:textId="77777777" w:rsidTr="00ED0B39">
        <w:tc>
          <w:tcPr>
            <w:tcW w:w="1705" w:type="dxa"/>
          </w:tcPr>
          <w:p w14:paraId="7054EC46" w14:textId="77777777" w:rsidR="00EC7E42" w:rsidRPr="0096181E" w:rsidRDefault="00EC7E42" w:rsidP="00ED0B39">
            <w:pPr>
              <w:jc w:val="both"/>
              <w:rPr>
                <w:b/>
              </w:rPr>
            </w:pPr>
            <w:r w:rsidRPr="0096181E">
              <w:rPr>
                <w:b/>
              </w:rPr>
              <w:t>Consequences</w:t>
            </w:r>
          </w:p>
        </w:tc>
        <w:tc>
          <w:tcPr>
            <w:tcW w:w="7311" w:type="dxa"/>
          </w:tcPr>
          <w:p w14:paraId="52A3CB28" w14:textId="6BABB5B2" w:rsidR="005A4361" w:rsidRDefault="005A4361" w:rsidP="005A4361">
            <w:pPr>
              <w:jc w:val="both"/>
            </w:pPr>
            <w:r>
              <w:t>More flexibility than static inheritance.</w:t>
            </w:r>
          </w:p>
          <w:p w14:paraId="70B590B3" w14:textId="3566536B" w:rsidR="005A4361" w:rsidRDefault="005A4361" w:rsidP="005A4361">
            <w:pPr>
              <w:jc w:val="both"/>
            </w:pPr>
            <w:r>
              <w:t>Avoids feature classes high up in the hierarchy.</w:t>
            </w:r>
          </w:p>
          <w:p w14:paraId="007D14B3" w14:textId="319AFD20" w:rsidR="005A4361" w:rsidRDefault="005A4361" w:rsidP="005A4361">
            <w:pPr>
              <w:jc w:val="both"/>
            </w:pPr>
            <w:r>
              <w:t>Decorator and its components are not identical.</w:t>
            </w:r>
          </w:p>
          <w:p w14:paraId="04F93644" w14:textId="5837B1C5" w:rsidR="00EC7E42" w:rsidRPr="005A4361" w:rsidRDefault="005A4361" w:rsidP="00ED0B39">
            <w:pPr>
              <w:jc w:val="both"/>
            </w:pPr>
            <w:r>
              <w:t>Lots of little objects.</w:t>
            </w:r>
          </w:p>
        </w:tc>
      </w:tr>
      <w:tr w:rsidR="00EC7E42" w14:paraId="078F4EC3" w14:textId="77777777" w:rsidTr="00ED0B39">
        <w:tc>
          <w:tcPr>
            <w:tcW w:w="1705" w:type="dxa"/>
          </w:tcPr>
          <w:p w14:paraId="049289BC" w14:textId="77777777" w:rsidR="00EC7E42" w:rsidRPr="0096181E" w:rsidRDefault="00EC7E42" w:rsidP="00ED0B39">
            <w:pPr>
              <w:jc w:val="both"/>
              <w:rPr>
                <w:b/>
              </w:rPr>
            </w:pPr>
            <w:r w:rsidRPr="0096181E">
              <w:rPr>
                <w:b/>
              </w:rPr>
              <w:t>Implementation</w:t>
            </w:r>
          </w:p>
        </w:tc>
        <w:tc>
          <w:tcPr>
            <w:tcW w:w="7311" w:type="dxa"/>
          </w:tcPr>
          <w:p w14:paraId="5E0F81B8" w14:textId="7F33E1CC" w:rsidR="005A4361" w:rsidRDefault="005A4361" w:rsidP="005A4361">
            <w:pPr>
              <w:jc w:val="both"/>
            </w:pPr>
            <w:r>
              <w:t>Interface performance.</w:t>
            </w:r>
          </w:p>
          <w:p w14:paraId="13F05C92" w14:textId="1122CD8A" w:rsidR="005A4361" w:rsidRDefault="005A4361" w:rsidP="005A4361">
            <w:pPr>
              <w:jc w:val="both"/>
            </w:pPr>
            <w:r>
              <w:t>Omitting the abstract decorator class.</w:t>
            </w:r>
          </w:p>
          <w:p w14:paraId="071C06AA" w14:textId="046AD2BA" w:rsidR="005A4361" w:rsidRDefault="005A4361" w:rsidP="005A4361">
            <w:pPr>
              <w:jc w:val="both"/>
            </w:pPr>
            <w:r>
              <w:t>Keeping component classes lightweight.</w:t>
            </w:r>
          </w:p>
          <w:p w14:paraId="04BAA66D" w14:textId="055E0ECF" w:rsidR="00EC7E42" w:rsidRPr="005A4361" w:rsidRDefault="005A4361" w:rsidP="00ED0B39">
            <w:pPr>
              <w:jc w:val="both"/>
              <w:rPr>
                <w:b/>
              </w:rPr>
            </w:pPr>
            <w:r>
              <w:t>Changing the skin of an object vs changing its guts.</w:t>
            </w:r>
          </w:p>
        </w:tc>
      </w:tr>
      <w:tr w:rsidR="00EC7E42" w14:paraId="32930077" w14:textId="77777777" w:rsidTr="00ED0B39">
        <w:tc>
          <w:tcPr>
            <w:tcW w:w="1705" w:type="dxa"/>
          </w:tcPr>
          <w:p w14:paraId="1FCD33EF" w14:textId="77777777" w:rsidR="00EC7E42" w:rsidRPr="0096181E" w:rsidRDefault="00EC7E42" w:rsidP="00ED0B39">
            <w:pPr>
              <w:jc w:val="both"/>
              <w:rPr>
                <w:b/>
              </w:rPr>
            </w:pPr>
            <w:r w:rsidRPr="0096181E">
              <w:rPr>
                <w:b/>
              </w:rPr>
              <w:t>Sample Code</w:t>
            </w:r>
          </w:p>
        </w:tc>
        <w:tc>
          <w:tcPr>
            <w:tcW w:w="7311" w:type="dxa"/>
          </w:tcPr>
          <w:p w14:paraId="1E4E07EE" w14:textId="77777777" w:rsidR="00EC7E42" w:rsidRPr="004F413F" w:rsidRDefault="00EC7E42" w:rsidP="00ED0B39">
            <w:pPr>
              <w:jc w:val="both"/>
              <w:rPr>
                <w:bCs/>
              </w:rPr>
            </w:pPr>
          </w:p>
        </w:tc>
      </w:tr>
      <w:tr w:rsidR="00EC7E42" w14:paraId="6271A7F4" w14:textId="77777777" w:rsidTr="00ED0B39">
        <w:tc>
          <w:tcPr>
            <w:tcW w:w="1705" w:type="dxa"/>
          </w:tcPr>
          <w:p w14:paraId="4C85A840" w14:textId="77777777" w:rsidR="00EC7E42" w:rsidRPr="0096181E" w:rsidRDefault="00EC7E42" w:rsidP="00ED0B39">
            <w:pPr>
              <w:jc w:val="both"/>
              <w:rPr>
                <w:b/>
              </w:rPr>
            </w:pPr>
            <w:r w:rsidRPr="0096181E">
              <w:rPr>
                <w:b/>
              </w:rPr>
              <w:t>Known Users</w:t>
            </w:r>
          </w:p>
        </w:tc>
        <w:tc>
          <w:tcPr>
            <w:tcW w:w="7311" w:type="dxa"/>
          </w:tcPr>
          <w:p w14:paraId="3E9482FB" w14:textId="2E24B2FA" w:rsidR="00EC7E42" w:rsidRPr="005A4361" w:rsidRDefault="005A4361" w:rsidP="00ED0B39">
            <w:pPr>
              <w:jc w:val="both"/>
            </w:pPr>
            <w:r>
              <w:t>Many object-oriented interface toolkits use decorators.</w:t>
            </w:r>
          </w:p>
        </w:tc>
      </w:tr>
      <w:tr w:rsidR="00EC7E42" w14:paraId="3592782F" w14:textId="77777777" w:rsidTr="00ED0B39">
        <w:tc>
          <w:tcPr>
            <w:tcW w:w="1705" w:type="dxa"/>
          </w:tcPr>
          <w:p w14:paraId="3D453480" w14:textId="77777777" w:rsidR="00EC7E42" w:rsidRPr="0096181E" w:rsidRDefault="00EC7E42" w:rsidP="00ED0B39">
            <w:pPr>
              <w:jc w:val="both"/>
              <w:rPr>
                <w:b/>
              </w:rPr>
            </w:pPr>
            <w:r w:rsidRPr="0096181E">
              <w:rPr>
                <w:b/>
              </w:rPr>
              <w:t>Related Patterns</w:t>
            </w:r>
          </w:p>
        </w:tc>
        <w:tc>
          <w:tcPr>
            <w:tcW w:w="7311" w:type="dxa"/>
          </w:tcPr>
          <w:p w14:paraId="7970640D" w14:textId="2014AE15" w:rsidR="005A4361" w:rsidRDefault="005A4361" w:rsidP="005A4361">
            <w:pPr>
              <w:jc w:val="both"/>
            </w:pPr>
            <w:r>
              <w:t>Adapter: decorator only changes object responsibilities not its interfaces.</w:t>
            </w:r>
          </w:p>
          <w:p w14:paraId="67BB36F7" w14:textId="38A7FFFF" w:rsidR="005A4361" w:rsidRDefault="005A4361" w:rsidP="005A4361">
            <w:pPr>
              <w:jc w:val="both"/>
            </w:pPr>
            <w:r>
              <w:t>Composite: decorator can be viewed as a degenerate composite with only one component.</w:t>
            </w:r>
          </w:p>
          <w:p w14:paraId="22FBEBD1" w14:textId="5BA3DED2" w:rsidR="00EC7E42" w:rsidRPr="005A4361" w:rsidRDefault="005A4361" w:rsidP="00ED0B39">
            <w:pPr>
              <w:jc w:val="both"/>
            </w:pPr>
            <w:r>
              <w:t>Strategy: decorator lets you change the skin of an object whereas strategy lets you change the guts.</w:t>
            </w:r>
          </w:p>
        </w:tc>
      </w:tr>
    </w:tbl>
    <w:p w14:paraId="50C85662" w14:textId="54672A4D" w:rsidR="003A26B4" w:rsidRDefault="00686994" w:rsidP="002B7F64">
      <w:pPr>
        <w:pStyle w:val="Heading3"/>
        <w:numPr>
          <w:ilvl w:val="2"/>
          <w:numId w:val="4"/>
        </w:numPr>
        <w:jc w:val="both"/>
      </w:pPr>
      <w:bookmarkStart w:id="13" w:name="_Toc154489567"/>
      <w:r>
        <w:t>Façade</w:t>
      </w:r>
      <w:bookmarkEnd w:id="13"/>
    </w:p>
    <w:p w14:paraId="14CEC18A" w14:textId="502641CD" w:rsidR="005A4361" w:rsidRPr="005A4361" w:rsidRDefault="005A4361" w:rsidP="005A4361">
      <w:pPr>
        <w:spacing w:after="0"/>
      </w:pPr>
      <w:r w:rsidRPr="005A4361">
        <w:rPr>
          <w:highlight w:val="yellow"/>
        </w:rPr>
        <w:t>ATM Machine</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06158BAA" w14:textId="77777777" w:rsidTr="00ED0B39">
        <w:tc>
          <w:tcPr>
            <w:tcW w:w="1705" w:type="dxa"/>
          </w:tcPr>
          <w:p w14:paraId="3C115F25" w14:textId="77777777" w:rsidR="00EC7E42" w:rsidRPr="0096181E" w:rsidRDefault="00EC7E42" w:rsidP="00ED0B39">
            <w:pPr>
              <w:jc w:val="both"/>
              <w:rPr>
                <w:b/>
              </w:rPr>
            </w:pPr>
            <w:r w:rsidRPr="0096181E">
              <w:rPr>
                <w:b/>
              </w:rPr>
              <w:t>Intent</w:t>
            </w:r>
          </w:p>
        </w:tc>
        <w:tc>
          <w:tcPr>
            <w:tcW w:w="7311" w:type="dxa"/>
          </w:tcPr>
          <w:p w14:paraId="017BD135" w14:textId="4C9A0EA8" w:rsidR="00EC7E42" w:rsidRPr="005A4361" w:rsidRDefault="005A4361" w:rsidP="00ED0B39">
            <w:pPr>
              <w:jc w:val="both"/>
            </w:pPr>
            <w:r>
              <w:t>Provide a unified interface to a set of interfaces in a subsystem.</w:t>
            </w:r>
          </w:p>
        </w:tc>
      </w:tr>
      <w:tr w:rsidR="00EC7E42" w14:paraId="2627D9FD" w14:textId="77777777" w:rsidTr="00ED0B39">
        <w:tc>
          <w:tcPr>
            <w:tcW w:w="1705" w:type="dxa"/>
          </w:tcPr>
          <w:p w14:paraId="039BAF16" w14:textId="77777777" w:rsidR="00EC7E42" w:rsidRPr="0096181E" w:rsidRDefault="00EC7E42" w:rsidP="00ED0B39">
            <w:pPr>
              <w:jc w:val="both"/>
              <w:rPr>
                <w:b/>
              </w:rPr>
            </w:pPr>
            <w:r w:rsidRPr="0096181E">
              <w:rPr>
                <w:b/>
              </w:rPr>
              <w:t>Also Known as</w:t>
            </w:r>
          </w:p>
        </w:tc>
        <w:tc>
          <w:tcPr>
            <w:tcW w:w="7311" w:type="dxa"/>
          </w:tcPr>
          <w:p w14:paraId="0698920E" w14:textId="77777777" w:rsidR="00EC7E42" w:rsidRPr="004F413F" w:rsidRDefault="00EC7E42" w:rsidP="00ED0B39">
            <w:pPr>
              <w:jc w:val="both"/>
              <w:rPr>
                <w:bCs/>
              </w:rPr>
            </w:pPr>
          </w:p>
        </w:tc>
      </w:tr>
      <w:tr w:rsidR="00EC7E42" w14:paraId="5BF2F2B3" w14:textId="77777777" w:rsidTr="00ED0B39">
        <w:tc>
          <w:tcPr>
            <w:tcW w:w="1705" w:type="dxa"/>
          </w:tcPr>
          <w:p w14:paraId="61E27813" w14:textId="77777777" w:rsidR="00EC7E42" w:rsidRPr="0096181E" w:rsidRDefault="00EC7E42" w:rsidP="00ED0B39">
            <w:pPr>
              <w:jc w:val="both"/>
              <w:rPr>
                <w:b/>
              </w:rPr>
            </w:pPr>
            <w:r w:rsidRPr="0096181E">
              <w:rPr>
                <w:b/>
              </w:rPr>
              <w:t>Motivation</w:t>
            </w:r>
          </w:p>
        </w:tc>
        <w:tc>
          <w:tcPr>
            <w:tcW w:w="7311" w:type="dxa"/>
          </w:tcPr>
          <w:p w14:paraId="115584FA" w14:textId="7511EFC2" w:rsidR="005A4361" w:rsidRDefault="005A4361" w:rsidP="005A4361">
            <w:pPr>
              <w:jc w:val="both"/>
            </w:pPr>
            <w:r>
              <w:t>Reduce complexity.</w:t>
            </w:r>
          </w:p>
          <w:p w14:paraId="18DB196E" w14:textId="4C27D472" w:rsidR="005A4361" w:rsidRDefault="005A4361" w:rsidP="005A4361">
            <w:pPr>
              <w:jc w:val="both"/>
            </w:pPr>
            <w:r>
              <w:t>Minimise the communication and dependencies between subsystems.</w:t>
            </w:r>
          </w:p>
          <w:p w14:paraId="482559CD" w14:textId="3463D5E8" w:rsidR="00EC7E42" w:rsidRPr="005A4361" w:rsidRDefault="005A4361" w:rsidP="00ED0B39">
            <w:pPr>
              <w:jc w:val="both"/>
            </w:pPr>
            <w:r>
              <w:t>Façade object provides a single simplified interface to a more general facilities of subsystem.</w:t>
            </w:r>
          </w:p>
        </w:tc>
      </w:tr>
      <w:tr w:rsidR="00EC7E42" w14:paraId="42E1DEFC" w14:textId="77777777" w:rsidTr="00ED0B39">
        <w:tc>
          <w:tcPr>
            <w:tcW w:w="1705" w:type="dxa"/>
          </w:tcPr>
          <w:p w14:paraId="1255A614" w14:textId="77777777" w:rsidR="00EC7E42" w:rsidRPr="0096181E" w:rsidRDefault="00EC7E42" w:rsidP="00ED0B39">
            <w:pPr>
              <w:jc w:val="both"/>
              <w:rPr>
                <w:b/>
              </w:rPr>
            </w:pPr>
            <w:r w:rsidRPr="0096181E">
              <w:rPr>
                <w:b/>
              </w:rPr>
              <w:t>Applicability</w:t>
            </w:r>
          </w:p>
        </w:tc>
        <w:tc>
          <w:tcPr>
            <w:tcW w:w="7311" w:type="dxa"/>
          </w:tcPr>
          <w:p w14:paraId="53A8064F" w14:textId="77777777" w:rsidR="005A4361" w:rsidRDefault="005A4361" w:rsidP="005A4361">
            <w:pPr>
              <w:jc w:val="both"/>
            </w:pPr>
            <w:r>
              <w:t>Provide simple interface to a complex subsystem.</w:t>
            </w:r>
          </w:p>
          <w:p w14:paraId="7006D7CB" w14:textId="77777777" w:rsidR="005A4361" w:rsidRDefault="005A4361" w:rsidP="005A4361">
            <w:pPr>
              <w:jc w:val="both"/>
            </w:pPr>
            <w:r>
              <w:t>There are many dependencies between clients and the implementation classes of an abstraction.</w:t>
            </w:r>
          </w:p>
          <w:p w14:paraId="51917171" w14:textId="77777777" w:rsidR="005A4361" w:rsidRDefault="005A4361" w:rsidP="005A4361">
            <w:pPr>
              <w:jc w:val="both"/>
            </w:pPr>
            <w:r>
              <w:t>Façade to decouple the subsystem from clients and other subsystems.</w:t>
            </w:r>
          </w:p>
          <w:p w14:paraId="7AD11A10" w14:textId="1F15320C" w:rsidR="00EC7E42" w:rsidRPr="005A4361" w:rsidRDefault="005A4361" w:rsidP="00ED0B39">
            <w:pPr>
              <w:jc w:val="both"/>
            </w:pPr>
            <w:r>
              <w:t>Promote subsystem independence and portability.</w:t>
            </w:r>
          </w:p>
        </w:tc>
      </w:tr>
      <w:tr w:rsidR="00EC7E42" w14:paraId="035EB6B0" w14:textId="77777777" w:rsidTr="00ED0B39">
        <w:tc>
          <w:tcPr>
            <w:tcW w:w="1705" w:type="dxa"/>
          </w:tcPr>
          <w:p w14:paraId="6E343718" w14:textId="77777777" w:rsidR="00EC7E42" w:rsidRPr="0096181E" w:rsidRDefault="00EC7E42" w:rsidP="00ED0B39">
            <w:pPr>
              <w:jc w:val="both"/>
              <w:rPr>
                <w:b/>
              </w:rPr>
            </w:pPr>
            <w:r w:rsidRPr="0096181E">
              <w:rPr>
                <w:b/>
              </w:rPr>
              <w:t>UML Structure</w:t>
            </w:r>
          </w:p>
        </w:tc>
        <w:tc>
          <w:tcPr>
            <w:tcW w:w="7311" w:type="dxa"/>
          </w:tcPr>
          <w:p w14:paraId="643293D8" w14:textId="45C618A0" w:rsidR="00EC7E42" w:rsidRPr="004F413F" w:rsidRDefault="005A4361" w:rsidP="00ED0B39">
            <w:pPr>
              <w:jc w:val="both"/>
              <w:rPr>
                <w:bCs/>
              </w:rPr>
            </w:pPr>
            <w:r>
              <w:rPr>
                <w:bCs/>
                <w:noProof/>
              </w:rPr>
              <w:drawing>
                <wp:inline distT="0" distB="0" distL="0" distR="0" wp14:anchorId="045467E0" wp14:editId="762B4C62">
                  <wp:extent cx="3543373" cy="241727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436" cy="2436421"/>
                          </a:xfrm>
                          <a:prstGeom prst="rect">
                            <a:avLst/>
                          </a:prstGeom>
                          <a:noFill/>
                        </pic:spPr>
                      </pic:pic>
                    </a:graphicData>
                  </a:graphic>
                </wp:inline>
              </w:drawing>
            </w:r>
          </w:p>
        </w:tc>
      </w:tr>
      <w:tr w:rsidR="00EC7E42" w14:paraId="5A9ACF68" w14:textId="77777777" w:rsidTr="00ED0B39">
        <w:tc>
          <w:tcPr>
            <w:tcW w:w="1705" w:type="dxa"/>
          </w:tcPr>
          <w:p w14:paraId="63934305" w14:textId="77777777" w:rsidR="00EC7E42" w:rsidRPr="0096181E" w:rsidRDefault="00EC7E42" w:rsidP="00ED0B39">
            <w:pPr>
              <w:jc w:val="both"/>
              <w:rPr>
                <w:b/>
              </w:rPr>
            </w:pPr>
            <w:r w:rsidRPr="0096181E">
              <w:rPr>
                <w:b/>
              </w:rPr>
              <w:lastRenderedPageBreak/>
              <w:t>Participants</w:t>
            </w:r>
          </w:p>
        </w:tc>
        <w:tc>
          <w:tcPr>
            <w:tcW w:w="7311" w:type="dxa"/>
          </w:tcPr>
          <w:p w14:paraId="6D777C18" w14:textId="77777777" w:rsidR="005A4361" w:rsidRDefault="005A4361" w:rsidP="005A4361">
            <w:pPr>
              <w:jc w:val="both"/>
            </w:pPr>
            <w:r>
              <w:t>Façade: which subsystem classes are responsible for a request. Delegates client request to appropriate subsystem objects.</w:t>
            </w:r>
          </w:p>
          <w:p w14:paraId="237F02CA" w14:textId="126357A9" w:rsidR="00EC7E42" w:rsidRPr="005A4361" w:rsidRDefault="005A4361" w:rsidP="00ED0B39">
            <w:pPr>
              <w:jc w:val="both"/>
            </w:pPr>
            <w:r>
              <w:t xml:space="preserve">Subsystem classes: implement subsystem functionality. Handles work assigned by façade object. No knowledge about façade. No reference.  </w:t>
            </w:r>
          </w:p>
        </w:tc>
      </w:tr>
      <w:tr w:rsidR="00EC7E42" w14:paraId="1AD5F728" w14:textId="77777777" w:rsidTr="00ED0B39">
        <w:tc>
          <w:tcPr>
            <w:tcW w:w="1705" w:type="dxa"/>
          </w:tcPr>
          <w:p w14:paraId="0013A253" w14:textId="77777777" w:rsidR="00EC7E42" w:rsidRPr="0096181E" w:rsidRDefault="00EC7E42" w:rsidP="00ED0B39">
            <w:pPr>
              <w:jc w:val="both"/>
              <w:rPr>
                <w:b/>
              </w:rPr>
            </w:pPr>
            <w:r w:rsidRPr="0096181E">
              <w:rPr>
                <w:b/>
              </w:rPr>
              <w:t>Collaborations</w:t>
            </w:r>
          </w:p>
        </w:tc>
        <w:tc>
          <w:tcPr>
            <w:tcW w:w="7311" w:type="dxa"/>
          </w:tcPr>
          <w:p w14:paraId="4C350E2C" w14:textId="77777777" w:rsidR="005A4361" w:rsidRDefault="005A4361" w:rsidP="005A4361">
            <w:pPr>
              <w:jc w:val="both"/>
            </w:pPr>
            <w:r>
              <w:t xml:space="preserve">Clients communicate with subsystem by sending requests to façade. </w:t>
            </w:r>
          </w:p>
          <w:p w14:paraId="2A6D862D" w14:textId="77777777" w:rsidR="005A4361" w:rsidRDefault="005A4361" w:rsidP="005A4361">
            <w:pPr>
              <w:jc w:val="both"/>
            </w:pPr>
            <w:r>
              <w:t>Façade forwards to appropriate subsystem.</w:t>
            </w:r>
          </w:p>
          <w:p w14:paraId="0C46FFF4" w14:textId="7E7ADEF2" w:rsidR="00EC7E42" w:rsidRPr="005A4361" w:rsidRDefault="005A4361" w:rsidP="00ED0B39">
            <w:pPr>
              <w:jc w:val="both"/>
              <w:rPr>
                <w:b/>
              </w:rPr>
            </w:pPr>
            <w:r>
              <w:t>Clients that use the façade don’t have to access its subsystem objects directly.</w:t>
            </w:r>
          </w:p>
        </w:tc>
      </w:tr>
      <w:tr w:rsidR="00EC7E42" w14:paraId="220F6530" w14:textId="77777777" w:rsidTr="00ED0B39">
        <w:tc>
          <w:tcPr>
            <w:tcW w:w="1705" w:type="dxa"/>
          </w:tcPr>
          <w:p w14:paraId="1D776D8D" w14:textId="77777777" w:rsidR="00EC7E42" w:rsidRPr="0096181E" w:rsidRDefault="00EC7E42" w:rsidP="00ED0B39">
            <w:pPr>
              <w:jc w:val="both"/>
              <w:rPr>
                <w:b/>
              </w:rPr>
            </w:pPr>
            <w:r w:rsidRPr="0096181E">
              <w:rPr>
                <w:b/>
              </w:rPr>
              <w:t>Consequences</w:t>
            </w:r>
          </w:p>
        </w:tc>
        <w:tc>
          <w:tcPr>
            <w:tcW w:w="7311" w:type="dxa"/>
          </w:tcPr>
          <w:p w14:paraId="029D58B5" w14:textId="77777777" w:rsidR="00B42011" w:rsidRDefault="00B42011" w:rsidP="00B42011">
            <w:pPr>
              <w:jc w:val="both"/>
            </w:pPr>
            <w:r>
              <w:t>Makes subsystem easier to use.</w:t>
            </w:r>
          </w:p>
          <w:p w14:paraId="6960BE31" w14:textId="77777777" w:rsidR="00B42011" w:rsidRDefault="00B42011" w:rsidP="00B42011">
            <w:pPr>
              <w:jc w:val="both"/>
            </w:pPr>
            <w:r>
              <w:t>Shields clients from subsystem components.</w:t>
            </w:r>
          </w:p>
          <w:p w14:paraId="3F6D3E9C" w14:textId="77777777" w:rsidR="00B42011" w:rsidRDefault="00B42011" w:rsidP="00B42011">
            <w:pPr>
              <w:jc w:val="both"/>
            </w:pPr>
            <w:r>
              <w:t>Promotes weak coupling between the subsystem and its clients.</w:t>
            </w:r>
          </w:p>
          <w:p w14:paraId="5D07CB39" w14:textId="77777777" w:rsidR="00B42011" w:rsidRDefault="00B42011" w:rsidP="00B42011">
            <w:pPr>
              <w:jc w:val="both"/>
            </w:pPr>
            <w:r>
              <w:t>Façade helps layer a system and the dependencies between objects.</w:t>
            </w:r>
          </w:p>
          <w:p w14:paraId="0F0C40C5" w14:textId="77777777" w:rsidR="00B42011" w:rsidRDefault="00B42011" w:rsidP="00B42011">
            <w:pPr>
              <w:jc w:val="both"/>
            </w:pPr>
            <w:r>
              <w:t>Eliminate complex dependencies.</w:t>
            </w:r>
          </w:p>
          <w:p w14:paraId="641D9118" w14:textId="77777777" w:rsidR="00B42011" w:rsidRDefault="00B42011" w:rsidP="00B42011">
            <w:pPr>
              <w:jc w:val="both"/>
            </w:pPr>
            <w:r>
              <w:t>It does not prevent apps from using subsystem classes if they need.</w:t>
            </w:r>
          </w:p>
          <w:p w14:paraId="09B28E72" w14:textId="7FD57C69" w:rsidR="00EC7E42" w:rsidRPr="00B42011" w:rsidRDefault="00B42011" w:rsidP="00ED0B39">
            <w:pPr>
              <w:jc w:val="both"/>
            </w:pPr>
            <w:r>
              <w:t>Choose between ease of use and generality.</w:t>
            </w:r>
          </w:p>
        </w:tc>
      </w:tr>
      <w:tr w:rsidR="00EC7E42" w14:paraId="7D928715" w14:textId="77777777" w:rsidTr="00ED0B39">
        <w:tc>
          <w:tcPr>
            <w:tcW w:w="1705" w:type="dxa"/>
          </w:tcPr>
          <w:p w14:paraId="43A997A3" w14:textId="77777777" w:rsidR="00EC7E42" w:rsidRPr="0096181E" w:rsidRDefault="00EC7E42" w:rsidP="00ED0B39">
            <w:pPr>
              <w:jc w:val="both"/>
              <w:rPr>
                <w:b/>
              </w:rPr>
            </w:pPr>
            <w:r w:rsidRPr="0096181E">
              <w:rPr>
                <w:b/>
              </w:rPr>
              <w:t>Implementation</w:t>
            </w:r>
          </w:p>
        </w:tc>
        <w:tc>
          <w:tcPr>
            <w:tcW w:w="7311" w:type="dxa"/>
          </w:tcPr>
          <w:p w14:paraId="3FA528D1" w14:textId="6658350B" w:rsidR="00B42011" w:rsidRDefault="00B42011" w:rsidP="00B42011">
            <w:pPr>
              <w:jc w:val="both"/>
            </w:pPr>
            <w:r>
              <w:t>Reducing client subsystem coupling.</w:t>
            </w:r>
          </w:p>
          <w:p w14:paraId="5C2B20B4" w14:textId="18B156B6" w:rsidR="00EC7E42" w:rsidRPr="00B42011" w:rsidRDefault="00B42011" w:rsidP="00ED0B39">
            <w:pPr>
              <w:jc w:val="both"/>
              <w:rPr>
                <w:b/>
              </w:rPr>
            </w:pPr>
            <w:r>
              <w:t>Public vs private subsystem classes.</w:t>
            </w:r>
          </w:p>
        </w:tc>
      </w:tr>
      <w:tr w:rsidR="00EC7E42" w14:paraId="5BB2796E" w14:textId="77777777" w:rsidTr="00ED0B39">
        <w:tc>
          <w:tcPr>
            <w:tcW w:w="1705" w:type="dxa"/>
          </w:tcPr>
          <w:p w14:paraId="79552DD5" w14:textId="77777777" w:rsidR="00EC7E42" w:rsidRPr="0096181E" w:rsidRDefault="00EC7E42" w:rsidP="00ED0B39">
            <w:pPr>
              <w:jc w:val="both"/>
              <w:rPr>
                <w:b/>
              </w:rPr>
            </w:pPr>
            <w:r w:rsidRPr="0096181E">
              <w:rPr>
                <w:b/>
              </w:rPr>
              <w:t>Sample Code</w:t>
            </w:r>
          </w:p>
        </w:tc>
        <w:tc>
          <w:tcPr>
            <w:tcW w:w="7311" w:type="dxa"/>
          </w:tcPr>
          <w:p w14:paraId="53CC324C" w14:textId="77777777" w:rsidR="00EC7E42" w:rsidRPr="004F413F" w:rsidRDefault="00EC7E42" w:rsidP="00ED0B39">
            <w:pPr>
              <w:jc w:val="both"/>
              <w:rPr>
                <w:bCs/>
              </w:rPr>
            </w:pPr>
          </w:p>
        </w:tc>
      </w:tr>
      <w:tr w:rsidR="00EC7E42" w14:paraId="40CF4983" w14:textId="77777777" w:rsidTr="00ED0B39">
        <w:tc>
          <w:tcPr>
            <w:tcW w:w="1705" w:type="dxa"/>
          </w:tcPr>
          <w:p w14:paraId="68E95969" w14:textId="77777777" w:rsidR="00EC7E42" w:rsidRPr="0096181E" w:rsidRDefault="00EC7E42" w:rsidP="00ED0B39">
            <w:pPr>
              <w:jc w:val="both"/>
              <w:rPr>
                <w:b/>
              </w:rPr>
            </w:pPr>
            <w:r w:rsidRPr="0096181E">
              <w:rPr>
                <w:b/>
              </w:rPr>
              <w:t>Known Users</w:t>
            </w:r>
          </w:p>
        </w:tc>
        <w:tc>
          <w:tcPr>
            <w:tcW w:w="7311" w:type="dxa"/>
          </w:tcPr>
          <w:p w14:paraId="299629E8" w14:textId="77777777" w:rsidR="00B42011" w:rsidRDefault="00B42011" w:rsidP="00B42011">
            <w:pPr>
              <w:jc w:val="both"/>
            </w:pPr>
            <w:r>
              <w:t>Application can have built in browsing tools for inspecting its objects at runtime.</w:t>
            </w:r>
          </w:p>
          <w:p w14:paraId="5B17F2ED" w14:textId="243FAD7E" w:rsidR="00EC7E42" w:rsidRPr="00B42011" w:rsidRDefault="00B42011" w:rsidP="00ED0B39">
            <w:pPr>
              <w:jc w:val="both"/>
            </w:pPr>
            <w:r>
              <w:t>The choices use façade to compose many frameworks into one.</w:t>
            </w:r>
          </w:p>
        </w:tc>
      </w:tr>
      <w:tr w:rsidR="00EC7E42" w14:paraId="5A7FB7B2" w14:textId="77777777" w:rsidTr="00ED0B39">
        <w:tc>
          <w:tcPr>
            <w:tcW w:w="1705" w:type="dxa"/>
          </w:tcPr>
          <w:p w14:paraId="6B43F124" w14:textId="77777777" w:rsidR="00EC7E42" w:rsidRPr="0096181E" w:rsidRDefault="00EC7E42" w:rsidP="00ED0B39">
            <w:pPr>
              <w:jc w:val="both"/>
              <w:rPr>
                <w:b/>
              </w:rPr>
            </w:pPr>
            <w:r w:rsidRPr="0096181E">
              <w:rPr>
                <w:b/>
              </w:rPr>
              <w:t>Related Patterns</w:t>
            </w:r>
          </w:p>
        </w:tc>
        <w:tc>
          <w:tcPr>
            <w:tcW w:w="7311" w:type="dxa"/>
          </w:tcPr>
          <w:p w14:paraId="545B65D0" w14:textId="304479AC" w:rsidR="00B42011" w:rsidRDefault="00B42011" w:rsidP="00B42011">
            <w:pPr>
              <w:jc w:val="both"/>
            </w:pPr>
            <w:r>
              <w:t>Abstract factory: provide interface for creating subsystem objects in a subsystem independent way.</w:t>
            </w:r>
          </w:p>
          <w:p w14:paraId="515DC2C4" w14:textId="4DFC95EC" w:rsidR="00B42011" w:rsidRDefault="00B42011" w:rsidP="00B42011">
            <w:pPr>
              <w:jc w:val="both"/>
            </w:pPr>
            <w:r>
              <w:t>Mediator: abstracts functionality of existing classes.</w:t>
            </w:r>
          </w:p>
          <w:p w14:paraId="2886E804" w14:textId="6E96F511" w:rsidR="00EC7E42" w:rsidRPr="00B42011" w:rsidRDefault="00B42011" w:rsidP="00ED0B39">
            <w:pPr>
              <w:jc w:val="both"/>
            </w:pPr>
            <w:r>
              <w:t>Façade objects are always singleton.</w:t>
            </w:r>
          </w:p>
        </w:tc>
      </w:tr>
    </w:tbl>
    <w:p w14:paraId="4B627D1E" w14:textId="77777777" w:rsidR="00686994" w:rsidRDefault="00686994" w:rsidP="002B7F64">
      <w:pPr>
        <w:pStyle w:val="Heading3"/>
        <w:numPr>
          <w:ilvl w:val="2"/>
          <w:numId w:val="4"/>
        </w:numPr>
        <w:jc w:val="both"/>
      </w:pPr>
      <w:bookmarkStart w:id="14" w:name="_Toc154489568"/>
      <w:r>
        <w:t>Flyweight</w:t>
      </w:r>
      <w:bookmarkEnd w:id="14"/>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263B4BD2" w14:textId="77777777" w:rsidTr="00ED0B39">
        <w:tc>
          <w:tcPr>
            <w:tcW w:w="1705" w:type="dxa"/>
          </w:tcPr>
          <w:p w14:paraId="29807269" w14:textId="77777777" w:rsidR="00EC7E42" w:rsidRPr="0096181E" w:rsidRDefault="00EC7E42" w:rsidP="00ED0B39">
            <w:pPr>
              <w:jc w:val="both"/>
              <w:rPr>
                <w:b/>
              </w:rPr>
            </w:pPr>
            <w:r w:rsidRPr="0096181E">
              <w:rPr>
                <w:b/>
              </w:rPr>
              <w:t>Intent</w:t>
            </w:r>
          </w:p>
        </w:tc>
        <w:tc>
          <w:tcPr>
            <w:tcW w:w="7311" w:type="dxa"/>
          </w:tcPr>
          <w:p w14:paraId="3FB1E216" w14:textId="445995F0" w:rsidR="00EC7E42" w:rsidRPr="00A3545C" w:rsidRDefault="00A3545C" w:rsidP="00ED0B39">
            <w:pPr>
              <w:jc w:val="both"/>
            </w:pPr>
            <w:r>
              <w:t>Use sharing to support large no of objects efficiently.</w:t>
            </w:r>
          </w:p>
        </w:tc>
      </w:tr>
      <w:tr w:rsidR="00EC7E42" w14:paraId="07750335" w14:textId="77777777" w:rsidTr="00ED0B39">
        <w:tc>
          <w:tcPr>
            <w:tcW w:w="1705" w:type="dxa"/>
          </w:tcPr>
          <w:p w14:paraId="4BD88B5C" w14:textId="77777777" w:rsidR="00EC7E42" w:rsidRPr="0096181E" w:rsidRDefault="00EC7E42" w:rsidP="00ED0B39">
            <w:pPr>
              <w:jc w:val="both"/>
              <w:rPr>
                <w:b/>
              </w:rPr>
            </w:pPr>
            <w:r w:rsidRPr="0096181E">
              <w:rPr>
                <w:b/>
              </w:rPr>
              <w:t>Also Known as</w:t>
            </w:r>
          </w:p>
        </w:tc>
        <w:tc>
          <w:tcPr>
            <w:tcW w:w="7311" w:type="dxa"/>
          </w:tcPr>
          <w:p w14:paraId="4D671A9E" w14:textId="77777777" w:rsidR="00EC7E42" w:rsidRPr="004F413F" w:rsidRDefault="00EC7E42" w:rsidP="00ED0B39">
            <w:pPr>
              <w:jc w:val="both"/>
              <w:rPr>
                <w:bCs/>
              </w:rPr>
            </w:pPr>
          </w:p>
        </w:tc>
      </w:tr>
      <w:tr w:rsidR="00EC7E42" w14:paraId="5E1A6CC2" w14:textId="77777777" w:rsidTr="00ED0B39">
        <w:tc>
          <w:tcPr>
            <w:tcW w:w="1705" w:type="dxa"/>
          </w:tcPr>
          <w:p w14:paraId="2F08B9A2" w14:textId="77777777" w:rsidR="00EC7E42" w:rsidRPr="0096181E" w:rsidRDefault="00EC7E42" w:rsidP="00ED0B39">
            <w:pPr>
              <w:jc w:val="both"/>
              <w:rPr>
                <w:b/>
              </w:rPr>
            </w:pPr>
            <w:r w:rsidRPr="0096181E">
              <w:rPr>
                <w:b/>
              </w:rPr>
              <w:t>Motivation</w:t>
            </w:r>
          </w:p>
        </w:tc>
        <w:tc>
          <w:tcPr>
            <w:tcW w:w="7311" w:type="dxa"/>
          </w:tcPr>
          <w:p w14:paraId="1AC973DE" w14:textId="77777777" w:rsidR="00A3545C" w:rsidRDefault="00A3545C" w:rsidP="00A3545C">
            <w:pPr>
              <w:jc w:val="both"/>
            </w:pPr>
            <w:r>
              <w:t>Flyweight is a shared object that can be used in multiple contexts simultaneously.</w:t>
            </w:r>
          </w:p>
          <w:p w14:paraId="3D6EC0B3" w14:textId="77777777" w:rsidR="00A3545C" w:rsidRDefault="00A3545C" w:rsidP="00A3545C">
            <w:pPr>
              <w:jc w:val="both"/>
            </w:pPr>
            <w:r>
              <w:t>It cannot make assumptions about the context in which they operate.</w:t>
            </w:r>
          </w:p>
          <w:p w14:paraId="5CE35D94" w14:textId="77777777" w:rsidR="00A3545C" w:rsidRDefault="00A3545C" w:rsidP="00A3545C">
            <w:pPr>
              <w:jc w:val="both"/>
            </w:pPr>
            <w:r>
              <w:t>Intrinsic: this state is stored in the flyweight. Consists of information that is independent of flyweight’s context. Makes it sharable.</w:t>
            </w:r>
          </w:p>
          <w:p w14:paraId="7CC64A39" w14:textId="5B4A8B7B" w:rsidR="00EC7E42" w:rsidRPr="00A3545C" w:rsidRDefault="00A3545C" w:rsidP="00ED0B39">
            <w:pPr>
              <w:jc w:val="both"/>
            </w:pPr>
            <w:r>
              <w:t xml:space="preserve">Extrinsic: varies with the flyweight context. Can’t be shared. </w:t>
            </w:r>
          </w:p>
        </w:tc>
      </w:tr>
      <w:tr w:rsidR="00EC7E42" w14:paraId="69802DA2" w14:textId="77777777" w:rsidTr="00ED0B39">
        <w:tc>
          <w:tcPr>
            <w:tcW w:w="1705" w:type="dxa"/>
          </w:tcPr>
          <w:p w14:paraId="36CB38A7" w14:textId="77777777" w:rsidR="00EC7E42" w:rsidRPr="0096181E" w:rsidRDefault="00EC7E42" w:rsidP="00ED0B39">
            <w:pPr>
              <w:jc w:val="both"/>
              <w:rPr>
                <w:b/>
              </w:rPr>
            </w:pPr>
            <w:r w:rsidRPr="0096181E">
              <w:rPr>
                <w:b/>
              </w:rPr>
              <w:t>Applicability</w:t>
            </w:r>
          </w:p>
        </w:tc>
        <w:tc>
          <w:tcPr>
            <w:tcW w:w="7311" w:type="dxa"/>
          </w:tcPr>
          <w:p w14:paraId="69CFAD3F" w14:textId="77777777" w:rsidR="00A3545C" w:rsidRDefault="00A3545C" w:rsidP="00A3545C">
            <w:pPr>
              <w:jc w:val="both"/>
            </w:pPr>
            <w:r>
              <w:t>Application uses a large no of objects.</w:t>
            </w:r>
          </w:p>
          <w:p w14:paraId="5F363269" w14:textId="77777777" w:rsidR="00A3545C" w:rsidRDefault="00A3545C" w:rsidP="00A3545C">
            <w:pPr>
              <w:jc w:val="both"/>
            </w:pPr>
            <w:r>
              <w:t>Storage costs are high.</w:t>
            </w:r>
          </w:p>
          <w:p w14:paraId="3D38CEE5" w14:textId="77777777" w:rsidR="00A3545C" w:rsidRDefault="00A3545C" w:rsidP="00A3545C">
            <w:pPr>
              <w:jc w:val="both"/>
            </w:pPr>
            <w:r>
              <w:t>Most of the object states are extrinsic.</w:t>
            </w:r>
          </w:p>
          <w:p w14:paraId="4765FE7C" w14:textId="77777777" w:rsidR="00A3545C" w:rsidRDefault="00A3545C" w:rsidP="00A3545C">
            <w:pPr>
              <w:jc w:val="both"/>
            </w:pPr>
            <w:r>
              <w:t>Many groups of objects may be replaced by few shared objects.</w:t>
            </w:r>
          </w:p>
          <w:p w14:paraId="2D4920E8" w14:textId="7B4C33DF" w:rsidR="00EC7E42" w:rsidRPr="00A3545C" w:rsidRDefault="00A3545C" w:rsidP="00ED0B39">
            <w:pPr>
              <w:jc w:val="both"/>
            </w:pPr>
            <w:r>
              <w:t>Does not depend on object identify.</w:t>
            </w:r>
          </w:p>
        </w:tc>
      </w:tr>
      <w:tr w:rsidR="00EC7E42" w14:paraId="682EBDAB" w14:textId="77777777" w:rsidTr="00ED0B39">
        <w:tc>
          <w:tcPr>
            <w:tcW w:w="1705" w:type="dxa"/>
          </w:tcPr>
          <w:p w14:paraId="75639962" w14:textId="77777777" w:rsidR="00EC7E42" w:rsidRPr="0096181E" w:rsidRDefault="00EC7E42" w:rsidP="00ED0B39">
            <w:pPr>
              <w:jc w:val="both"/>
              <w:rPr>
                <w:b/>
              </w:rPr>
            </w:pPr>
            <w:r w:rsidRPr="0096181E">
              <w:rPr>
                <w:b/>
              </w:rPr>
              <w:t>UML Structure</w:t>
            </w:r>
          </w:p>
        </w:tc>
        <w:tc>
          <w:tcPr>
            <w:tcW w:w="7311" w:type="dxa"/>
          </w:tcPr>
          <w:p w14:paraId="09003645" w14:textId="40EFE64F" w:rsidR="00EC7E42" w:rsidRPr="004F413F" w:rsidRDefault="00A3545C" w:rsidP="00ED0B39">
            <w:pPr>
              <w:jc w:val="both"/>
              <w:rPr>
                <w:bCs/>
              </w:rPr>
            </w:pPr>
            <w:r>
              <w:rPr>
                <w:noProof/>
              </w:rPr>
              <w:drawing>
                <wp:inline distT="0" distB="0" distL="0" distR="0" wp14:anchorId="775EDD65" wp14:editId="5EB13D58">
                  <wp:extent cx="4018484" cy="2485176"/>
                  <wp:effectExtent l="0" t="0" r="1270" b="0"/>
                  <wp:docPr id="12" name="Picture 12" descr="C# Flyweight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 Flyweight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7457" cy="2503094"/>
                          </a:xfrm>
                          <a:prstGeom prst="rect">
                            <a:avLst/>
                          </a:prstGeom>
                          <a:noFill/>
                          <a:ln>
                            <a:noFill/>
                          </a:ln>
                        </pic:spPr>
                      </pic:pic>
                    </a:graphicData>
                  </a:graphic>
                </wp:inline>
              </w:drawing>
            </w:r>
          </w:p>
        </w:tc>
      </w:tr>
      <w:tr w:rsidR="00EC7E42" w14:paraId="6364777E" w14:textId="77777777" w:rsidTr="00ED0B39">
        <w:tc>
          <w:tcPr>
            <w:tcW w:w="1705" w:type="dxa"/>
          </w:tcPr>
          <w:p w14:paraId="642F49B2" w14:textId="77777777" w:rsidR="00EC7E42" w:rsidRPr="0096181E" w:rsidRDefault="00EC7E42" w:rsidP="00ED0B39">
            <w:pPr>
              <w:jc w:val="both"/>
              <w:rPr>
                <w:b/>
              </w:rPr>
            </w:pPr>
            <w:r w:rsidRPr="0096181E">
              <w:rPr>
                <w:b/>
              </w:rPr>
              <w:lastRenderedPageBreak/>
              <w:t>Participants</w:t>
            </w:r>
          </w:p>
        </w:tc>
        <w:tc>
          <w:tcPr>
            <w:tcW w:w="7311" w:type="dxa"/>
          </w:tcPr>
          <w:p w14:paraId="1653D96D" w14:textId="77777777" w:rsidR="00A3545C" w:rsidRDefault="00A3545C" w:rsidP="00A3545C">
            <w:pPr>
              <w:jc w:val="both"/>
            </w:pPr>
            <w:r>
              <w:t>Flyweight: declares an interface through which flyweights can receive and act on extrinsic state.</w:t>
            </w:r>
          </w:p>
          <w:p w14:paraId="29C8EDCF" w14:textId="77777777" w:rsidR="00A3545C" w:rsidRDefault="00A3545C" w:rsidP="00A3545C">
            <w:pPr>
              <w:jc w:val="both"/>
            </w:pPr>
            <w:proofErr w:type="spellStart"/>
            <w:r>
              <w:t>Conc_</w:t>
            </w:r>
            <w:proofErr w:type="gramStart"/>
            <w:r>
              <w:t>flyweight</w:t>
            </w:r>
            <w:proofErr w:type="spellEnd"/>
            <w:r>
              <w:t>:</w:t>
            </w:r>
            <w:proofErr w:type="gramEnd"/>
            <w:r>
              <w:t xml:space="preserve"> implements flyweight interface object must be sharable. Any state it stores must be intrinsic. Must be independent of the </w:t>
            </w:r>
            <w:proofErr w:type="spellStart"/>
            <w:r>
              <w:t>conc_flyweight</w:t>
            </w:r>
            <w:proofErr w:type="spellEnd"/>
            <w:r>
              <w:t xml:space="preserve"> object’s context.</w:t>
            </w:r>
          </w:p>
          <w:p w14:paraId="1C57F56B" w14:textId="77777777" w:rsidR="00A3545C" w:rsidRDefault="00A3545C" w:rsidP="00A3545C">
            <w:pPr>
              <w:jc w:val="both"/>
            </w:pPr>
            <w:r>
              <w:t xml:space="preserve">Unshared concrete flyweight: not all flyweight subclasses need to be shared. Interface enables sharing. It is common for unshared </w:t>
            </w:r>
            <w:proofErr w:type="spellStart"/>
            <w:r>
              <w:t>conc_flyweight</w:t>
            </w:r>
            <w:proofErr w:type="spellEnd"/>
            <w:r>
              <w:t xml:space="preserve">. Objects to have </w:t>
            </w:r>
            <w:proofErr w:type="spellStart"/>
            <w:r>
              <w:t>conc_flyweight</w:t>
            </w:r>
            <w:proofErr w:type="spellEnd"/>
            <w:r>
              <w:t xml:space="preserve"> objects as children at some level in object structure.</w:t>
            </w:r>
          </w:p>
          <w:p w14:paraId="756ECDD4" w14:textId="77777777" w:rsidR="00A3545C" w:rsidRDefault="00A3545C" w:rsidP="00A3545C">
            <w:pPr>
              <w:jc w:val="both"/>
            </w:pPr>
            <w:r>
              <w:t xml:space="preserve">Flyweight factory: creates and manages flyweight objects ensure that flyweights are shared properly. When client requests a flyweight, flyweight factory object supplies an existing instance or creates new. </w:t>
            </w:r>
          </w:p>
          <w:p w14:paraId="052B262E" w14:textId="127BECDA" w:rsidR="00EC7E42" w:rsidRPr="00A3545C" w:rsidRDefault="00A3545C" w:rsidP="00ED0B39">
            <w:pPr>
              <w:jc w:val="both"/>
            </w:pPr>
            <w:r>
              <w:t>Client: maintains a reference to flyweight. Stores the extrinsic state of flyweight.</w:t>
            </w:r>
          </w:p>
        </w:tc>
      </w:tr>
      <w:tr w:rsidR="00EC7E42" w14:paraId="2A651961" w14:textId="77777777" w:rsidTr="00ED0B39">
        <w:tc>
          <w:tcPr>
            <w:tcW w:w="1705" w:type="dxa"/>
          </w:tcPr>
          <w:p w14:paraId="2049133D" w14:textId="77777777" w:rsidR="00EC7E42" w:rsidRPr="0096181E" w:rsidRDefault="00EC7E42" w:rsidP="00ED0B39">
            <w:pPr>
              <w:jc w:val="both"/>
              <w:rPr>
                <w:b/>
              </w:rPr>
            </w:pPr>
            <w:r w:rsidRPr="0096181E">
              <w:rPr>
                <w:b/>
              </w:rPr>
              <w:t>Collaborations</w:t>
            </w:r>
          </w:p>
        </w:tc>
        <w:tc>
          <w:tcPr>
            <w:tcW w:w="7311" w:type="dxa"/>
          </w:tcPr>
          <w:p w14:paraId="7F578E54" w14:textId="6F1F1572" w:rsidR="00A3545C" w:rsidRDefault="00A3545C" w:rsidP="00A3545C">
            <w:pPr>
              <w:jc w:val="both"/>
            </w:pPr>
            <w:r>
              <w:t xml:space="preserve">Flyweight state – intrinsic – </w:t>
            </w:r>
            <w:proofErr w:type="spellStart"/>
            <w:r>
              <w:t>conc_flyweight</w:t>
            </w:r>
            <w:proofErr w:type="spellEnd"/>
            <w:r>
              <w:t>.</w:t>
            </w:r>
          </w:p>
          <w:p w14:paraId="5CFC346F" w14:textId="64822054" w:rsidR="00A3545C" w:rsidRDefault="00A3545C" w:rsidP="00A3545C">
            <w:pPr>
              <w:jc w:val="both"/>
            </w:pPr>
            <w:r>
              <w:t>Flyweight state – extrinsic – client objects.</w:t>
            </w:r>
          </w:p>
          <w:p w14:paraId="2E73C54E" w14:textId="55F2F3DC" w:rsidR="00EC7E42" w:rsidRPr="00A3545C" w:rsidRDefault="00A3545C" w:rsidP="00ED0B39">
            <w:pPr>
              <w:jc w:val="both"/>
              <w:rPr>
                <w:b/>
              </w:rPr>
            </w:pPr>
            <w:r>
              <w:t xml:space="preserve">*Clients should not initiate </w:t>
            </w:r>
            <w:proofErr w:type="spellStart"/>
            <w:r>
              <w:t>conc_flyweight</w:t>
            </w:r>
            <w:proofErr w:type="spellEnd"/>
            <w:r>
              <w:t xml:space="preserve"> directly.</w:t>
            </w:r>
          </w:p>
        </w:tc>
      </w:tr>
      <w:tr w:rsidR="00EC7E42" w14:paraId="5A51669D" w14:textId="77777777" w:rsidTr="00ED0B39">
        <w:tc>
          <w:tcPr>
            <w:tcW w:w="1705" w:type="dxa"/>
          </w:tcPr>
          <w:p w14:paraId="038B6221" w14:textId="77777777" w:rsidR="00EC7E42" w:rsidRPr="0096181E" w:rsidRDefault="00EC7E42" w:rsidP="00ED0B39">
            <w:pPr>
              <w:jc w:val="both"/>
              <w:rPr>
                <w:b/>
              </w:rPr>
            </w:pPr>
            <w:r w:rsidRPr="0096181E">
              <w:rPr>
                <w:b/>
              </w:rPr>
              <w:t>Consequences</w:t>
            </w:r>
          </w:p>
        </w:tc>
        <w:tc>
          <w:tcPr>
            <w:tcW w:w="7311" w:type="dxa"/>
          </w:tcPr>
          <w:p w14:paraId="4161D0D2" w14:textId="77777777" w:rsidR="00BD0531" w:rsidRDefault="00BD0531" w:rsidP="00BD0531">
            <w:pPr>
              <w:jc w:val="both"/>
            </w:pPr>
            <w:r>
              <w:t>Reduction in the total no of instances that comes from sharing.</w:t>
            </w:r>
          </w:p>
          <w:p w14:paraId="6094D3E4" w14:textId="77777777" w:rsidR="00BD0531" w:rsidRDefault="00BD0531" w:rsidP="00BD0531">
            <w:pPr>
              <w:jc w:val="both"/>
            </w:pPr>
            <w:r>
              <w:t>Amount of intrinsic state per object.</w:t>
            </w:r>
          </w:p>
          <w:p w14:paraId="15402ED5" w14:textId="1908DE90" w:rsidR="00EC7E42" w:rsidRPr="00BD0531" w:rsidRDefault="00BD0531" w:rsidP="00ED0B39">
            <w:pPr>
              <w:jc w:val="both"/>
            </w:pPr>
            <w:r>
              <w:t>More flyweights are shared, greater the storage savings.</w:t>
            </w:r>
          </w:p>
        </w:tc>
      </w:tr>
      <w:tr w:rsidR="00EC7E42" w14:paraId="66363C15" w14:textId="77777777" w:rsidTr="00ED0B39">
        <w:tc>
          <w:tcPr>
            <w:tcW w:w="1705" w:type="dxa"/>
          </w:tcPr>
          <w:p w14:paraId="7FDA6894" w14:textId="77777777" w:rsidR="00EC7E42" w:rsidRPr="0096181E" w:rsidRDefault="00EC7E42" w:rsidP="00ED0B39">
            <w:pPr>
              <w:jc w:val="both"/>
              <w:rPr>
                <w:b/>
              </w:rPr>
            </w:pPr>
            <w:r w:rsidRPr="0096181E">
              <w:rPr>
                <w:b/>
              </w:rPr>
              <w:t>Implementation</w:t>
            </w:r>
          </w:p>
        </w:tc>
        <w:tc>
          <w:tcPr>
            <w:tcW w:w="7311" w:type="dxa"/>
          </w:tcPr>
          <w:p w14:paraId="3766DE39" w14:textId="77777777" w:rsidR="00BD0531" w:rsidRDefault="00BD0531" w:rsidP="00BD0531">
            <w:pPr>
              <w:jc w:val="both"/>
            </w:pPr>
            <w:r>
              <w:t>The following issues can be considered:</w:t>
            </w:r>
          </w:p>
          <w:p w14:paraId="0068084D" w14:textId="4451E918" w:rsidR="00BD0531" w:rsidRDefault="00BD0531" w:rsidP="00BD0531">
            <w:pPr>
              <w:jc w:val="both"/>
            </w:pPr>
            <w:r>
              <w:t>Removing extrinsic state.</w:t>
            </w:r>
          </w:p>
          <w:p w14:paraId="78EAE3E8" w14:textId="7EE578A2" w:rsidR="00EC7E42" w:rsidRPr="00BD0531" w:rsidRDefault="00BD0531" w:rsidP="00ED0B39">
            <w:pPr>
              <w:jc w:val="both"/>
              <w:rPr>
                <w:b/>
              </w:rPr>
            </w:pPr>
            <w:r>
              <w:t>Managing shared objects.</w:t>
            </w:r>
          </w:p>
        </w:tc>
      </w:tr>
      <w:tr w:rsidR="00EC7E42" w14:paraId="1392308A" w14:textId="77777777" w:rsidTr="00ED0B39">
        <w:tc>
          <w:tcPr>
            <w:tcW w:w="1705" w:type="dxa"/>
          </w:tcPr>
          <w:p w14:paraId="49ABD4C2" w14:textId="77777777" w:rsidR="00EC7E42" w:rsidRPr="0096181E" w:rsidRDefault="00EC7E42" w:rsidP="00ED0B39">
            <w:pPr>
              <w:jc w:val="both"/>
              <w:rPr>
                <w:b/>
              </w:rPr>
            </w:pPr>
            <w:r w:rsidRPr="0096181E">
              <w:rPr>
                <w:b/>
              </w:rPr>
              <w:t>Sample Code</w:t>
            </w:r>
          </w:p>
        </w:tc>
        <w:tc>
          <w:tcPr>
            <w:tcW w:w="7311" w:type="dxa"/>
          </w:tcPr>
          <w:p w14:paraId="600DFC3A" w14:textId="77777777" w:rsidR="00EC7E42" w:rsidRPr="004F413F" w:rsidRDefault="00EC7E42" w:rsidP="00ED0B39">
            <w:pPr>
              <w:jc w:val="both"/>
              <w:rPr>
                <w:bCs/>
              </w:rPr>
            </w:pPr>
          </w:p>
        </w:tc>
      </w:tr>
      <w:tr w:rsidR="00EC7E42" w14:paraId="0FEBDB80" w14:textId="77777777" w:rsidTr="00ED0B39">
        <w:tc>
          <w:tcPr>
            <w:tcW w:w="1705" w:type="dxa"/>
          </w:tcPr>
          <w:p w14:paraId="6A5CCE16" w14:textId="77777777" w:rsidR="00EC7E42" w:rsidRPr="0096181E" w:rsidRDefault="00EC7E42" w:rsidP="00ED0B39">
            <w:pPr>
              <w:jc w:val="both"/>
              <w:rPr>
                <w:b/>
              </w:rPr>
            </w:pPr>
            <w:r w:rsidRPr="0096181E">
              <w:rPr>
                <w:b/>
              </w:rPr>
              <w:t>Known Users</w:t>
            </w:r>
          </w:p>
        </w:tc>
        <w:tc>
          <w:tcPr>
            <w:tcW w:w="7311" w:type="dxa"/>
          </w:tcPr>
          <w:p w14:paraId="055B056D" w14:textId="0C2716C7" w:rsidR="00EC7E42" w:rsidRPr="00BD0531" w:rsidRDefault="00BD0531" w:rsidP="00ED0B39">
            <w:pPr>
              <w:jc w:val="both"/>
            </w:pPr>
            <w:r>
              <w:t>FT++ uses flyweights to support look and feel independence.</w:t>
            </w:r>
          </w:p>
        </w:tc>
      </w:tr>
      <w:tr w:rsidR="00EC7E42" w14:paraId="487A49D3" w14:textId="77777777" w:rsidTr="00ED0B39">
        <w:tc>
          <w:tcPr>
            <w:tcW w:w="1705" w:type="dxa"/>
          </w:tcPr>
          <w:p w14:paraId="66507A1D" w14:textId="77777777" w:rsidR="00EC7E42" w:rsidRPr="0096181E" w:rsidRDefault="00EC7E42" w:rsidP="00ED0B39">
            <w:pPr>
              <w:jc w:val="both"/>
              <w:rPr>
                <w:b/>
              </w:rPr>
            </w:pPr>
            <w:r w:rsidRPr="0096181E">
              <w:rPr>
                <w:b/>
              </w:rPr>
              <w:t>Related Patterns</w:t>
            </w:r>
          </w:p>
        </w:tc>
        <w:tc>
          <w:tcPr>
            <w:tcW w:w="7311" w:type="dxa"/>
          </w:tcPr>
          <w:p w14:paraId="3869A8B7" w14:textId="4349D210" w:rsidR="00EC7E42" w:rsidRPr="00BD0531" w:rsidRDefault="00BD0531" w:rsidP="00ED0B39">
            <w:pPr>
              <w:jc w:val="both"/>
            </w:pPr>
            <w:r>
              <w:t>Composite: to implement a logically hierarchical structure in terms of a graph.</w:t>
            </w:r>
          </w:p>
        </w:tc>
      </w:tr>
    </w:tbl>
    <w:p w14:paraId="613CA40D" w14:textId="77777777" w:rsidR="00686994" w:rsidRDefault="00686994" w:rsidP="002B7F64">
      <w:pPr>
        <w:pStyle w:val="Heading3"/>
        <w:numPr>
          <w:ilvl w:val="2"/>
          <w:numId w:val="4"/>
        </w:numPr>
        <w:jc w:val="both"/>
      </w:pPr>
      <w:bookmarkStart w:id="15" w:name="_Toc154489569"/>
      <w:r>
        <w:t>Proxy</w:t>
      </w:r>
      <w:bookmarkEnd w:id="15"/>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5DDF009B" w14:textId="77777777" w:rsidTr="00ED0B39">
        <w:tc>
          <w:tcPr>
            <w:tcW w:w="1705" w:type="dxa"/>
          </w:tcPr>
          <w:p w14:paraId="6D740709" w14:textId="77777777" w:rsidR="00EC7E42" w:rsidRPr="0096181E" w:rsidRDefault="00EC7E42" w:rsidP="00ED0B39">
            <w:pPr>
              <w:jc w:val="both"/>
              <w:rPr>
                <w:b/>
              </w:rPr>
            </w:pPr>
            <w:r w:rsidRPr="0096181E">
              <w:rPr>
                <w:b/>
              </w:rPr>
              <w:t>Intent</w:t>
            </w:r>
          </w:p>
        </w:tc>
        <w:tc>
          <w:tcPr>
            <w:tcW w:w="7311" w:type="dxa"/>
          </w:tcPr>
          <w:p w14:paraId="62E7F1AD" w14:textId="77777777" w:rsidR="00BD0531" w:rsidRDefault="00BD0531" w:rsidP="00BD0531">
            <w:pPr>
              <w:jc w:val="both"/>
            </w:pPr>
            <w:r>
              <w:t>External service request.</w:t>
            </w:r>
          </w:p>
          <w:p w14:paraId="772F690A" w14:textId="77777777" w:rsidR="00BD0531" w:rsidRDefault="00BD0531" w:rsidP="00BD0531">
            <w:pPr>
              <w:jc w:val="both"/>
            </w:pPr>
            <w:r>
              <w:t>Need use of external object for creating the exact replica of server.</w:t>
            </w:r>
          </w:p>
          <w:p w14:paraId="70DD93C0" w14:textId="77777777" w:rsidR="00BD0531" w:rsidRDefault="00BD0531" w:rsidP="00BD0531">
            <w:pPr>
              <w:jc w:val="both"/>
            </w:pPr>
            <w:r>
              <w:t>Provides identical interface to clients.</w:t>
            </w:r>
          </w:p>
          <w:p w14:paraId="7F7A14F9" w14:textId="77777777" w:rsidR="00BD0531" w:rsidRDefault="00BD0531" w:rsidP="00BD0531">
            <w:pPr>
              <w:jc w:val="both"/>
            </w:pPr>
            <w:r>
              <w:t>Implementation of proxy object keeps reference of another object to which they forward requests.</w:t>
            </w:r>
          </w:p>
          <w:p w14:paraId="173EC382" w14:textId="15FC7F63" w:rsidR="00EC7E42" w:rsidRPr="00BD0531" w:rsidRDefault="00BD0531" w:rsidP="00ED0B39">
            <w:pPr>
              <w:jc w:val="both"/>
            </w:pPr>
            <w:r>
              <w:t>Provide a placeholder for another object to control access to it.</w:t>
            </w:r>
          </w:p>
        </w:tc>
      </w:tr>
      <w:tr w:rsidR="00EC7E42" w14:paraId="2B13AA54" w14:textId="77777777" w:rsidTr="00ED0B39">
        <w:tc>
          <w:tcPr>
            <w:tcW w:w="1705" w:type="dxa"/>
          </w:tcPr>
          <w:p w14:paraId="4F2724DB" w14:textId="77777777" w:rsidR="00EC7E42" w:rsidRPr="0096181E" w:rsidRDefault="00EC7E42" w:rsidP="00ED0B39">
            <w:pPr>
              <w:jc w:val="both"/>
              <w:rPr>
                <w:b/>
              </w:rPr>
            </w:pPr>
            <w:r w:rsidRPr="0096181E">
              <w:rPr>
                <w:b/>
              </w:rPr>
              <w:t>Also Known as</w:t>
            </w:r>
          </w:p>
        </w:tc>
        <w:tc>
          <w:tcPr>
            <w:tcW w:w="7311" w:type="dxa"/>
          </w:tcPr>
          <w:p w14:paraId="2BBDCAA3" w14:textId="266C4868" w:rsidR="00EC7E42" w:rsidRPr="00BD0531" w:rsidRDefault="00BD0531" w:rsidP="00ED0B39">
            <w:pPr>
              <w:jc w:val="both"/>
            </w:pPr>
            <w:r>
              <w:t>surrogate</w:t>
            </w:r>
          </w:p>
        </w:tc>
      </w:tr>
      <w:tr w:rsidR="00EC7E42" w14:paraId="403DCC52" w14:textId="77777777" w:rsidTr="00ED0B39">
        <w:tc>
          <w:tcPr>
            <w:tcW w:w="1705" w:type="dxa"/>
          </w:tcPr>
          <w:p w14:paraId="2C7A2D90" w14:textId="77777777" w:rsidR="00EC7E42" w:rsidRPr="0096181E" w:rsidRDefault="00EC7E42" w:rsidP="00ED0B39">
            <w:pPr>
              <w:jc w:val="both"/>
              <w:rPr>
                <w:b/>
              </w:rPr>
            </w:pPr>
            <w:r w:rsidRPr="0096181E">
              <w:rPr>
                <w:b/>
              </w:rPr>
              <w:t>Motivation</w:t>
            </w:r>
          </w:p>
        </w:tc>
        <w:tc>
          <w:tcPr>
            <w:tcW w:w="7311" w:type="dxa"/>
          </w:tcPr>
          <w:p w14:paraId="2644BBA7" w14:textId="77777777" w:rsidR="00BD0531" w:rsidRDefault="00BD0531" w:rsidP="00BD0531">
            <w:pPr>
              <w:jc w:val="both"/>
            </w:pPr>
            <w:r>
              <w:t>Proxy may hide information about the real object to the client.</w:t>
            </w:r>
          </w:p>
          <w:p w14:paraId="35DFC1B9" w14:textId="77777777" w:rsidR="00BD0531" w:rsidRDefault="00BD0531" w:rsidP="00BD0531">
            <w:pPr>
              <w:jc w:val="both"/>
            </w:pPr>
            <w:r>
              <w:t>Proxy may perform optimisation.</w:t>
            </w:r>
          </w:p>
          <w:p w14:paraId="641797B1" w14:textId="77777777" w:rsidR="00BD0531" w:rsidRDefault="00BD0531" w:rsidP="00BD0531">
            <w:pPr>
              <w:jc w:val="both"/>
            </w:pPr>
            <w:r>
              <w:t>Creating objects even though they are not required may be expensive, so proxy allows us to postpone this creation until we need the actual object.</w:t>
            </w:r>
          </w:p>
          <w:p w14:paraId="6632A701" w14:textId="7EF633D4" w:rsidR="00EC7E42" w:rsidRPr="00BD0531" w:rsidRDefault="00BD0531" w:rsidP="00ED0B39">
            <w:pPr>
              <w:jc w:val="both"/>
            </w:pPr>
            <w:r>
              <w:t>If object creation is complex or expensive then we can postpone that object creation.</w:t>
            </w:r>
          </w:p>
        </w:tc>
      </w:tr>
      <w:tr w:rsidR="00EC7E42" w14:paraId="02C0AD3E" w14:textId="77777777" w:rsidTr="00ED0B39">
        <w:tc>
          <w:tcPr>
            <w:tcW w:w="1705" w:type="dxa"/>
          </w:tcPr>
          <w:p w14:paraId="1DD44267" w14:textId="77777777" w:rsidR="00EC7E42" w:rsidRPr="0096181E" w:rsidRDefault="00EC7E42" w:rsidP="00ED0B39">
            <w:pPr>
              <w:jc w:val="both"/>
              <w:rPr>
                <w:b/>
              </w:rPr>
            </w:pPr>
            <w:r w:rsidRPr="0096181E">
              <w:rPr>
                <w:b/>
              </w:rPr>
              <w:t>Applicability</w:t>
            </w:r>
          </w:p>
        </w:tc>
        <w:tc>
          <w:tcPr>
            <w:tcW w:w="7311" w:type="dxa"/>
          </w:tcPr>
          <w:p w14:paraId="781CD00E" w14:textId="77777777" w:rsidR="00BD0531" w:rsidRDefault="00BD0531" w:rsidP="00BD0531">
            <w:pPr>
              <w:jc w:val="both"/>
            </w:pPr>
            <w:r>
              <w:t>Proxy is applicable whenever there is a need for more sophisticated reference to an object (behaviour of an object depends on its state).</w:t>
            </w:r>
          </w:p>
          <w:p w14:paraId="04669F67" w14:textId="77777777" w:rsidR="00BD0531" w:rsidRDefault="00BD0531" w:rsidP="00BD0531">
            <w:pPr>
              <w:jc w:val="both"/>
            </w:pPr>
            <w:r>
              <w:t>Remote proxy: provides a local representative in different address space.</w:t>
            </w:r>
          </w:p>
          <w:p w14:paraId="6FFDDEB3" w14:textId="77777777" w:rsidR="00BD0531" w:rsidRDefault="00BD0531" w:rsidP="00BD0531">
            <w:pPr>
              <w:jc w:val="both"/>
            </w:pPr>
            <w:r>
              <w:t>Virtual proxy: creates expensive objects on demand.</w:t>
            </w:r>
          </w:p>
          <w:p w14:paraId="79556046" w14:textId="77777777" w:rsidR="00BD0531" w:rsidRDefault="00BD0531" w:rsidP="00BD0531">
            <w:pPr>
              <w:jc w:val="both"/>
            </w:pPr>
            <w:r>
              <w:t>Protection proxy: controls access to the original object.</w:t>
            </w:r>
          </w:p>
          <w:p w14:paraId="5B5B6952" w14:textId="77777777" w:rsidR="00BD0531" w:rsidRDefault="00BD0531" w:rsidP="00BD0531">
            <w:pPr>
              <w:jc w:val="both"/>
            </w:pPr>
            <w:r>
              <w:t>Smart reference: replacement for a bare pointer that performs additional actions when an object is accessed.</w:t>
            </w:r>
          </w:p>
          <w:p w14:paraId="5CE44D6C" w14:textId="4ECE7BBA" w:rsidR="00BD0531" w:rsidRDefault="00BD0531" w:rsidP="00BD0531">
            <w:pPr>
              <w:jc w:val="both"/>
            </w:pPr>
            <w:r>
              <w:t>Count the no</w:t>
            </w:r>
            <w:r w:rsidR="00EC37E5">
              <w:t>.</w:t>
            </w:r>
            <w:r>
              <w:t xml:space="preserve"> of references to the real object so that it can freed easily and automatically when there are no more references. </w:t>
            </w:r>
          </w:p>
          <w:p w14:paraId="3D7B11E2" w14:textId="77777777" w:rsidR="00BD0531" w:rsidRDefault="00BD0531" w:rsidP="00BD0531">
            <w:pPr>
              <w:jc w:val="both"/>
            </w:pPr>
            <w:r>
              <w:t>Loading a persistent object into memory.</w:t>
            </w:r>
          </w:p>
          <w:p w14:paraId="3569E94A" w14:textId="77777777" w:rsidR="00BD0531" w:rsidRDefault="00BD0531" w:rsidP="00BD0531">
            <w:pPr>
              <w:jc w:val="both"/>
            </w:pPr>
            <w:r>
              <w:t>Checking that real object is locked before it is accessed.</w:t>
            </w:r>
          </w:p>
          <w:p w14:paraId="7304305F" w14:textId="74C238C1" w:rsidR="00EC7E42" w:rsidRPr="00BD0531" w:rsidRDefault="00BD0531" w:rsidP="00ED0B39">
            <w:pPr>
              <w:jc w:val="both"/>
            </w:pPr>
            <w:r>
              <w:t>Ensure that no other object can change it.</w:t>
            </w:r>
          </w:p>
        </w:tc>
      </w:tr>
      <w:tr w:rsidR="00EC7E42" w14:paraId="4D57AF61" w14:textId="77777777" w:rsidTr="00ED0B39">
        <w:tc>
          <w:tcPr>
            <w:tcW w:w="1705" w:type="dxa"/>
          </w:tcPr>
          <w:p w14:paraId="34C2D966" w14:textId="77777777" w:rsidR="00EC7E42" w:rsidRPr="0096181E" w:rsidRDefault="00EC7E42" w:rsidP="00ED0B39">
            <w:pPr>
              <w:jc w:val="both"/>
              <w:rPr>
                <w:b/>
              </w:rPr>
            </w:pPr>
            <w:r w:rsidRPr="0096181E">
              <w:rPr>
                <w:b/>
              </w:rPr>
              <w:lastRenderedPageBreak/>
              <w:t>UML Structure</w:t>
            </w:r>
          </w:p>
        </w:tc>
        <w:tc>
          <w:tcPr>
            <w:tcW w:w="7311" w:type="dxa"/>
          </w:tcPr>
          <w:p w14:paraId="321AE889" w14:textId="7C41DEE8" w:rsidR="00EC7E42" w:rsidRPr="004F413F" w:rsidRDefault="00EC37E5" w:rsidP="00ED0B39">
            <w:pPr>
              <w:jc w:val="both"/>
              <w:rPr>
                <w:bCs/>
              </w:rPr>
            </w:pPr>
            <w:r>
              <w:rPr>
                <w:noProof/>
              </w:rPr>
              <w:drawing>
                <wp:inline distT="0" distB="0" distL="0" distR="0" wp14:anchorId="6236DC43" wp14:editId="429FE507">
                  <wp:extent cx="3019998" cy="1279467"/>
                  <wp:effectExtent l="0" t="0" r="0" b="0"/>
                  <wp:docPr id="13" name="Picture 13" descr="A UML class diagram for the Proxy pattern - Learning Python Design Patterns  - Seco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UML class diagram for the Proxy pattern - Learning Python Design Patterns  - Second Edition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35659" cy="1286102"/>
                          </a:xfrm>
                          <a:prstGeom prst="rect">
                            <a:avLst/>
                          </a:prstGeom>
                          <a:noFill/>
                          <a:ln>
                            <a:noFill/>
                          </a:ln>
                        </pic:spPr>
                      </pic:pic>
                    </a:graphicData>
                  </a:graphic>
                </wp:inline>
              </w:drawing>
            </w:r>
          </w:p>
        </w:tc>
      </w:tr>
      <w:tr w:rsidR="00EC7E42" w14:paraId="6EED8B42" w14:textId="77777777" w:rsidTr="00ED0B39">
        <w:tc>
          <w:tcPr>
            <w:tcW w:w="1705" w:type="dxa"/>
          </w:tcPr>
          <w:p w14:paraId="37EFED63" w14:textId="77777777" w:rsidR="00EC7E42" w:rsidRPr="0096181E" w:rsidRDefault="00EC7E42" w:rsidP="00ED0B39">
            <w:pPr>
              <w:jc w:val="both"/>
              <w:rPr>
                <w:b/>
              </w:rPr>
            </w:pPr>
            <w:r w:rsidRPr="0096181E">
              <w:rPr>
                <w:b/>
              </w:rPr>
              <w:t>Participants</w:t>
            </w:r>
          </w:p>
        </w:tc>
        <w:tc>
          <w:tcPr>
            <w:tcW w:w="7311" w:type="dxa"/>
          </w:tcPr>
          <w:p w14:paraId="5DA02987" w14:textId="77777777" w:rsidR="00EC37E5" w:rsidRDefault="00EC37E5" w:rsidP="00EC37E5">
            <w:pPr>
              <w:jc w:val="both"/>
            </w:pPr>
            <w:r>
              <w:t>Subject: defines a common interface for real subject and proxy so that proxy can be used anywhere a real subject is expected.</w:t>
            </w:r>
          </w:p>
          <w:p w14:paraId="6465F935" w14:textId="77777777" w:rsidR="00EC37E5" w:rsidRDefault="00EC37E5" w:rsidP="00EC37E5">
            <w:pPr>
              <w:jc w:val="both"/>
            </w:pPr>
            <w:r>
              <w:t>Real subject: defines the real object that the proxy represents.</w:t>
            </w:r>
          </w:p>
          <w:p w14:paraId="0A72BDF1" w14:textId="6C85E04D" w:rsidR="00EC7E42" w:rsidRPr="00EC37E5" w:rsidRDefault="00EC37E5" w:rsidP="00ED0B39">
            <w:pPr>
              <w:jc w:val="both"/>
            </w:pPr>
            <w:r>
              <w:t>Proxy: maintains the reference. Let the proxy access the real subject. Provides interface identical to the real subject so that proxy can be substituted for the real subject. Controls access to the real subject and may be responsible for creating and deleting it.</w:t>
            </w:r>
          </w:p>
        </w:tc>
      </w:tr>
      <w:tr w:rsidR="00EC7E42" w14:paraId="667B245F" w14:textId="77777777" w:rsidTr="00ED0B39">
        <w:tc>
          <w:tcPr>
            <w:tcW w:w="1705" w:type="dxa"/>
          </w:tcPr>
          <w:p w14:paraId="2A045279" w14:textId="77777777" w:rsidR="00EC7E42" w:rsidRPr="0096181E" w:rsidRDefault="00EC7E42" w:rsidP="00ED0B39">
            <w:pPr>
              <w:jc w:val="both"/>
              <w:rPr>
                <w:b/>
              </w:rPr>
            </w:pPr>
            <w:r w:rsidRPr="0096181E">
              <w:rPr>
                <w:b/>
              </w:rPr>
              <w:t>Collaborations</w:t>
            </w:r>
          </w:p>
        </w:tc>
        <w:tc>
          <w:tcPr>
            <w:tcW w:w="7311" w:type="dxa"/>
          </w:tcPr>
          <w:p w14:paraId="5D1EEDA1" w14:textId="77777777" w:rsidR="00EC37E5" w:rsidRDefault="00EC37E5" w:rsidP="00EC37E5">
            <w:pPr>
              <w:jc w:val="both"/>
            </w:pPr>
            <w:r>
              <w:t>Proxy forwards requests to real subject when appropriate.</w:t>
            </w:r>
          </w:p>
          <w:p w14:paraId="02DCAA3A" w14:textId="3D018B5D" w:rsidR="00EC7E42" w:rsidRPr="00EC37E5" w:rsidRDefault="00EC37E5" w:rsidP="00ED0B39">
            <w:pPr>
              <w:jc w:val="both"/>
              <w:rPr>
                <w:b/>
              </w:rPr>
            </w:pPr>
            <w:r>
              <w:t>Depending on the kind of proxy.</w:t>
            </w:r>
          </w:p>
        </w:tc>
      </w:tr>
      <w:tr w:rsidR="00EC7E42" w14:paraId="05E3BEC1" w14:textId="77777777" w:rsidTr="00ED0B39">
        <w:tc>
          <w:tcPr>
            <w:tcW w:w="1705" w:type="dxa"/>
          </w:tcPr>
          <w:p w14:paraId="1D2F3E49" w14:textId="77777777" w:rsidR="00EC7E42" w:rsidRPr="0096181E" w:rsidRDefault="00EC7E42" w:rsidP="00ED0B39">
            <w:pPr>
              <w:jc w:val="both"/>
              <w:rPr>
                <w:b/>
              </w:rPr>
            </w:pPr>
            <w:r w:rsidRPr="0096181E">
              <w:rPr>
                <w:b/>
              </w:rPr>
              <w:t>Consequences</w:t>
            </w:r>
          </w:p>
        </w:tc>
        <w:tc>
          <w:tcPr>
            <w:tcW w:w="7311" w:type="dxa"/>
          </w:tcPr>
          <w:p w14:paraId="46BBF599" w14:textId="77777777" w:rsidR="00EC37E5" w:rsidRDefault="00EC37E5" w:rsidP="00EC37E5">
            <w:pPr>
              <w:jc w:val="both"/>
            </w:pPr>
            <w:r>
              <w:t>Introduces a level of indirection when accessing an object.</w:t>
            </w:r>
          </w:p>
          <w:p w14:paraId="33C9BEE8" w14:textId="77777777" w:rsidR="00EC37E5" w:rsidRDefault="00EC37E5" w:rsidP="00EC37E5">
            <w:pPr>
              <w:jc w:val="both"/>
            </w:pPr>
            <w:r>
              <w:t>Uses of indirection:</w:t>
            </w:r>
          </w:p>
          <w:p w14:paraId="5DAD9954" w14:textId="77777777" w:rsidR="00EC37E5" w:rsidRDefault="00EC37E5" w:rsidP="00EC37E5">
            <w:pPr>
              <w:pStyle w:val="ListParagraph"/>
              <w:numPr>
                <w:ilvl w:val="0"/>
                <w:numId w:val="16"/>
              </w:numPr>
              <w:jc w:val="both"/>
            </w:pPr>
            <w:r>
              <w:t>Remote proxy hides the fact that object reside in different address space.</w:t>
            </w:r>
          </w:p>
          <w:p w14:paraId="67E01D8E" w14:textId="77777777" w:rsidR="00EC37E5" w:rsidRDefault="00EC37E5" w:rsidP="00EC37E5">
            <w:pPr>
              <w:pStyle w:val="ListParagraph"/>
              <w:numPr>
                <w:ilvl w:val="0"/>
                <w:numId w:val="16"/>
              </w:numPr>
              <w:jc w:val="both"/>
            </w:pPr>
            <w:r>
              <w:t>Virtual proxy can perform optimisations such as creating and deleting.</w:t>
            </w:r>
          </w:p>
          <w:p w14:paraId="1BDABBF6" w14:textId="77777777" w:rsidR="00EC37E5" w:rsidRDefault="00EC37E5" w:rsidP="00EC37E5">
            <w:pPr>
              <w:pStyle w:val="ListParagraph"/>
              <w:numPr>
                <w:ilvl w:val="0"/>
                <w:numId w:val="16"/>
              </w:numPr>
              <w:jc w:val="both"/>
            </w:pPr>
            <w:r>
              <w:t>Allows additional housekeeping tasks when an object is accessed.</w:t>
            </w:r>
          </w:p>
          <w:p w14:paraId="387544F8" w14:textId="654BDB6D" w:rsidR="00EC7E42" w:rsidRPr="00EC37E5" w:rsidRDefault="00EC37E5" w:rsidP="00ED0B39">
            <w:pPr>
              <w:pStyle w:val="ListParagraph"/>
              <w:numPr>
                <w:ilvl w:val="0"/>
                <w:numId w:val="16"/>
              </w:numPr>
              <w:jc w:val="both"/>
            </w:pPr>
            <w:r>
              <w:t xml:space="preserve">Another optimisation that is hidden from client is “COPY ON WRITE” – copy a large and complicated object is expensive. If the copy is never modified, then waste. So, when the client requests an operation that modifies the subject then the proxy </w:t>
            </w:r>
            <w:proofErr w:type="gramStart"/>
            <w:r>
              <w:t>actually copy</w:t>
            </w:r>
            <w:proofErr w:type="gramEnd"/>
            <w:r>
              <w:t xml:space="preserve"> it.</w:t>
            </w:r>
          </w:p>
        </w:tc>
      </w:tr>
      <w:tr w:rsidR="00EC7E42" w14:paraId="55700DB8" w14:textId="77777777" w:rsidTr="00ED0B39">
        <w:tc>
          <w:tcPr>
            <w:tcW w:w="1705" w:type="dxa"/>
          </w:tcPr>
          <w:p w14:paraId="0D19B1BB" w14:textId="77777777" w:rsidR="00EC7E42" w:rsidRPr="0096181E" w:rsidRDefault="00EC7E42" w:rsidP="00ED0B39">
            <w:pPr>
              <w:jc w:val="both"/>
              <w:rPr>
                <w:b/>
              </w:rPr>
            </w:pPr>
            <w:r w:rsidRPr="0096181E">
              <w:rPr>
                <w:b/>
              </w:rPr>
              <w:t>Implementation</w:t>
            </w:r>
          </w:p>
        </w:tc>
        <w:tc>
          <w:tcPr>
            <w:tcW w:w="7311" w:type="dxa"/>
          </w:tcPr>
          <w:p w14:paraId="7375CBBE" w14:textId="77777777" w:rsidR="00EC37E5" w:rsidRDefault="00EC37E5" w:rsidP="00EC37E5">
            <w:pPr>
              <w:jc w:val="both"/>
            </w:pPr>
            <w:r>
              <w:t>Overloading the member access operator in C++</w:t>
            </w:r>
          </w:p>
          <w:p w14:paraId="09162473" w14:textId="66D072C4" w:rsidR="00EC37E5" w:rsidRDefault="00EC37E5" w:rsidP="00EC37E5">
            <w:pPr>
              <w:jc w:val="both"/>
            </w:pPr>
            <w:r>
              <w:t>This lets us to perform additional work whenever an object is de-referenced.</w:t>
            </w:r>
          </w:p>
          <w:p w14:paraId="3180FCF6" w14:textId="65CFC00A" w:rsidR="00EC37E5" w:rsidRDefault="00EC37E5" w:rsidP="00EC37E5">
            <w:pPr>
              <w:jc w:val="both"/>
            </w:pPr>
            <w:r>
              <w:t>Helps in implementing some kinds of proxy just like pointer.</w:t>
            </w:r>
          </w:p>
          <w:p w14:paraId="3C753126" w14:textId="6E071C9E" w:rsidR="00EC37E5" w:rsidRDefault="00EC37E5" w:rsidP="00EC37E5">
            <w:pPr>
              <w:jc w:val="both"/>
            </w:pPr>
            <w:r>
              <w:t xml:space="preserve">Using </w:t>
            </w:r>
            <w:proofErr w:type="spellStart"/>
            <w:r>
              <w:t>doesNotUnderstand</w:t>
            </w:r>
            <w:proofErr w:type="spellEnd"/>
            <w:r>
              <w:t xml:space="preserve"> in small talk. Proxy class (with no super class) can redefine </w:t>
            </w:r>
            <w:proofErr w:type="spellStart"/>
            <w:r>
              <w:t>doesNotUnderstand</w:t>
            </w:r>
            <w:proofErr w:type="spellEnd"/>
            <w:r>
              <w:t xml:space="preserve"> so that the message forwarded to the subject.</w:t>
            </w:r>
          </w:p>
          <w:p w14:paraId="2DC40E94" w14:textId="3DC5C2D6" w:rsidR="00EC7E42" w:rsidRPr="00EC37E5" w:rsidRDefault="00EC37E5" w:rsidP="00ED0B39">
            <w:pPr>
              <w:jc w:val="both"/>
              <w:rPr>
                <w:b/>
              </w:rPr>
            </w:pPr>
            <w:r>
              <w:t>Proxy does not always have to know the type of real subject.</w:t>
            </w:r>
          </w:p>
        </w:tc>
      </w:tr>
      <w:tr w:rsidR="00EC7E42" w14:paraId="080D7CA5" w14:textId="77777777" w:rsidTr="00ED0B39">
        <w:tc>
          <w:tcPr>
            <w:tcW w:w="1705" w:type="dxa"/>
          </w:tcPr>
          <w:p w14:paraId="46CB3066" w14:textId="77777777" w:rsidR="00EC7E42" w:rsidRPr="0096181E" w:rsidRDefault="00EC7E42" w:rsidP="00ED0B39">
            <w:pPr>
              <w:jc w:val="both"/>
              <w:rPr>
                <w:b/>
              </w:rPr>
            </w:pPr>
            <w:r w:rsidRPr="0096181E">
              <w:rPr>
                <w:b/>
              </w:rPr>
              <w:t>Sample Code</w:t>
            </w:r>
          </w:p>
        </w:tc>
        <w:tc>
          <w:tcPr>
            <w:tcW w:w="7311" w:type="dxa"/>
          </w:tcPr>
          <w:p w14:paraId="3C5314AC" w14:textId="77777777" w:rsidR="00EC37E5" w:rsidRPr="001D3BA0" w:rsidRDefault="00EC37E5" w:rsidP="00EC37E5">
            <w:pPr>
              <w:pStyle w:val="ListParagraph"/>
              <w:numPr>
                <w:ilvl w:val="0"/>
                <w:numId w:val="17"/>
              </w:numPr>
              <w:jc w:val="both"/>
              <w:rPr>
                <w:b/>
              </w:rPr>
            </w:pPr>
            <w:r>
              <w:rPr>
                <w:b/>
              </w:rPr>
              <w:t xml:space="preserve">Remote proxy: </w:t>
            </w:r>
            <w:r>
              <w:t>client-server example</w:t>
            </w:r>
          </w:p>
          <w:p w14:paraId="5A4CCE4B" w14:textId="77777777" w:rsidR="00EC37E5" w:rsidRPr="001D3BA0" w:rsidRDefault="00EC37E5" w:rsidP="00EC37E5">
            <w:pPr>
              <w:pStyle w:val="ListParagraph"/>
              <w:numPr>
                <w:ilvl w:val="0"/>
                <w:numId w:val="17"/>
              </w:numPr>
              <w:jc w:val="both"/>
              <w:rPr>
                <w:b/>
              </w:rPr>
            </w:pPr>
            <w:r>
              <w:rPr>
                <w:b/>
              </w:rPr>
              <w:t xml:space="preserve">Virtual proxy: </w:t>
            </w:r>
            <w:r>
              <w:t>image load example</w:t>
            </w:r>
          </w:p>
          <w:p w14:paraId="7C0C89C0" w14:textId="606A04AF" w:rsidR="00EC7E42" w:rsidRPr="00EC37E5" w:rsidRDefault="00EC37E5" w:rsidP="00ED0B39">
            <w:pPr>
              <w:pStyle w:val="ListParagraph"/>
              <w:numPr>
                <w:ilvl w:val="0"/>
                <w:numId w:val="17"/>
              </w:numPr>
              <w:jc w:val="both"/>
              <w:rPr>
                <w:b/>
              </w:rPr>
            </w:pPr>
            <w:r>
              <w:rPr>
                <w:b/>
              </w:rPr>
              <w:t xml:space="preserve">Protection proxy: </w:t>
            </w:r>
            <w:r>
              <w:t>database login example</w:t>
            </w:r>
          </w:p>
        </w:tc>
      </w:tr>
      <w:tr w:rsidR="00EC7E42" w14:paraId="142BBBA4" w14:textId="77777777" w:rsidTr="00ED0B39">
        <w:tc>
          <w:tcPr>
            <w:tcW w:w="1705" w:type="dxa"/>
          </w:tcPr>
          <w:p w14:paraId="08737D04" w14:textId="77777777" w:rsidR="00EC7E42" w:rsidRPr="0096181E" w:rsidRDefault="00EC7E42" w:rsidP="00ED0B39">
            <w:pPr>
              <w:jc w:val="both"/>
              <w:rPr>
                <w:b/>
              </w:rPr>
            </w:pPr>
            <w:r w:rsidRPr="0096181E">
              <w:rPr>
                <w:b/>
              </w:rPr>
              <w:t>Known Users</w:t>
            </w:r>
          </w:p>
        </w:tc>
        <w:tc>
          <w:tcPr>
            <w:tcW w:w="7311" w:type="dxa"/>
          </w:tcPr>
          <w:p w14:paraId="6BF542A8" w14:textId="77777777" w:rsidR="00EC37E5" w:rsidRDefault="00EC37E5" w:rsidP="00EC37E5">
            <w:pPr>
              <w:jc w:val="both"/>
            </w:pPr>
            <w:r>
              <w:t>In Microsoft OLEDB provides hid whether the server is local or remote from client.</w:t>
            </w:r>
          </w:p>
          <w:p w14:paraId="518FC956" w14:textId="332F9A1A" w:rsidR="00EC7E42" w:rsidRPr="00EC37E5" w:rsidRDefault="00EC37E5" w:rsidP="00ED0B39">
            <w:pPr>
              <w:jc w:val="both"/>
            </w:pPr>
            <w:r>
              <w:t>www proxy runs on firewall machine and allows people inside the firewall provides concurrent access to the outside world.</w:t>
            </w:r>
          </w:p>
        </w:tc>
      </w:tr>
      <w:tr w:rsidR="00EC7E42" w14:paraId="42547CA6" w14:textId="77777777" w:rsidTr="00ED0B39">
        <w:tc>
          <w:tcPr>
            <w:tcW w:w="1705" w:type="dxa"/>
          </w:tcPr>
          <w:p w14:paraId="6CCA3C6C" w14:textId="77777777" w:rsidR="00EC7E42" w:rsidRPr="0096181E" w:rsidRDefault="00EC7E42" w:rsidP="00ED0B39">
            <w:pPr>
              <w:jc w:val="both"/>
              <w:rPr>
                <w:b/>
              </w:rPr>
            </w:pPr>
            <w:r w:rsidRPr="0096181E">
              <w:rPr>
                <w:b/>
              </w:rPr>
              <w:t>Related Patterns</w:t>
            </w:r>
          </w:p>
        </w:tc>
        <w:tc>
          <w:tcPr>
            <w:tcW w:w="7311" w:type="dxa"/>
          </w:tcPr>
          <w:p w14:paraId="2A95BA53" w14:textId="77777777" w:rsidR="00EC37E5" w:rsidRDefault="00EC37E5" w:rsidP="00EC37E5">
            <w:pPr>
              <w:jc w:val="both"/>
            </w:pPr>
            <w:r>
              <w:t>Adapter: provides a different interface to its subject but proxy provides the same interface.</w:t>
            </w:r>
          </w:p>
          <w:p w14:paraId="257CDDC4" w14:textId="7389B769" w:rsidR="00EC7E42" w:rsidRPr="00EC37E5" w:rsidRDefault="00EC37E5" w:rsidP="00ED0B39">
            <w:pPr>
              <w:jc w:val="both"/>
            </w:pPr>
            <w:r>
              <w:t>Decorator: provides enhanced interface.</w:t>
            </w:r>
          </w:p>
        </w:tc>
      </w:tr>
    </w:tbl>
    <w:p w14:paraId="0449DAD3" w14:textId="4C7DA4B3" w:rsidR="009F045B" w:rsidRDefault="003F7F5E" w:rsidP="002B7F64">
      <w:pPr>
        <w:pStyle w:val="Heading2"/>
        <w:numPr>
          <w:ilvl w:val="1"/>
          <w:numId w:val="4"/>
        </w:numPr>
        <w:jc w:val="both"/>
      </w:pPr>
      <w:bookmarkStart w:id="16" w:name="_Toc154489570"/>
      <w:r>
        <w:t>Behavioural Design Patterns</w:t>
      </w:r>
      <w:bookmarkEnd w:id="16"/>
    </w:p>
    <w:p w14:paraId="205C9391" w14:textId="77777777" w:rsidR="009F045B" w:rsidRDefault="009F045B" w:rsidP="002B7F64">
      <w:pPr>
        <w:spacing w:after="0"/>
        <w:jc w:val="both"/>
        <w:rPr>
          <w:b/>
        </w:rPr>
      </w:pPr>
      <w:r>
        <w:rPr>
          <w:b/>
        </w:rPr>
        <w:t xml:space="preserve">CLASS SCOPE: </w:t>
      </w:r>
      <w:r w:rsidR="0091429A">
        <w:rPr>
          <w:b/>
        </w:rPr>
        <w:t>Interpreter, template method</w:t>
      </w:r>
    </w:p>
    <w:p w14:paraId="1A95DD06" w14:textId="77777777" w:rsidR="009F045B" w:rsidRPr="009F045B" w:rsidRDefault="009F045B" w:rsidP="002B7F64">
      <w:pPr>
        <w:spacing w:after="0"/>
        <w:jc w:val="both"/>
        <w:rPr>
          <w:b/>
        </w:rPr>
      </w:pPr>
      <w:r>
        <w:rPr>
          <w:b/>
        </w:rPr>
        <w:t xml:space="preserve">OBJECT SCOPE: </w:t>
      </w:r>
      <w:r w:rsidR="0091429A">
        <w:rPr>
          <w:b/>
        </w:rPr>
        <w:t xml:space="preserve">Chain of responsibility, command, iterator, mediator, memento, observer, state, strategy, visitor </w:t>
      </w:r>
    </w:p>
    <w:p w14:paraId="0797FE63" w14:textId="26E8841A" w:rsidR="00EC7E42" w:rsidRDefault="00265F75" w:rsidP="002B7F64">
      <w:pPr>
        <w:pStyle w:val="Heading3"/>
        <w:numPr>
          <w:ilvl w:val="2"/>
          <w:numId w:val="4"/>
        </w:numPr>
        <w:jc w:val="both"/>
      </w:pPr>
      <w:bookmarkStart w:id="17" w:name="_Toc154489571"/>
      <w:r>
        <w:t>Interpreter</w:t>
      </w:r>
      <w:bookmarkEnd w:id="17"/>
      <w:r w:rsidR="00C31BD1">
        <w:t xml:space="preserve"> </w:t>
      </w:r>
    </w:p>
    <w:tbl>
      <w:tblPr>
        <w:tblStyle w:val="TableGrid"/>
        <w:tblW w:w="0" w:type="auto"/>
        <w:tblCellMar>
          <w:left w:w="0" w:type="dxa"/>
          <w:right w:w="0" w:type="dxa"/>
        </w:tblCellMar>
        <w:tblLook w:val="04A0" w:firstRow="1" w:lastRow="0" w:firstColumn="1" w:lastColumn="0" w:noHBand="0" w:noVBand="1"/>
      </w:tblPr>
      <w:tblGrid>
        <w:gridCol w:w="1705"/>
        <w:gridCol w:w="7311"/>
      </w:tblGrid>
      <w:tr w:rsidR="00EC7E42" w14:paraId="20317DF7" w14:textId="77777777" w:rsidTr="00ED0B39">
        <w:tc>
          <w:tcPr>
            <w:tcW w:w="1705" w:type="dxa"/>
          </w:tcPr>
          <w:p w14:paraId="3DA1A141" w14:textId="77777777" w:rsidR="00EC7E42" w:rsidRPr="0096181E" w:rsidRDefault="00EC7E42" w:rsidP="00ED0B39">
            <w:pPr>
              <w:jc w:val="both"/>
              <w:rPr>
                <w:b/>
              </w:rPr>
            </w:pPr>
            <w:r w:rsidRPr="0096181E">
              <w:rPr>
                <w:b/>
              </w:rPr>
              <w:t>Intent</w:t>
            </w:r>
          </w:p>
        </w:tc>
        <w:tc>
          <w:tcPr>
            <w:tcW w:w="7311" w:type="dxa"/>
          </w:tcPr>
          <w:p w14:paraId="7CB3FE58" w14:textId="20DEA07A" w:rsidR="00EC7E42" w:rsidRPr="00D35834" w:rsidRDefault="00D35834" w:rsidP="00ED0B39">
            <w:pPr>
              <w:jc w:val="both"/>
            </w:pPr>
            <w:r>
              <w:t xml:space="preserve">Given a language, define a representation for its grammar along with an interpreter that uses the representation to interpret sentences in the languages. </w:t>
            </w:r>
          </w:p>
        </w:tc>
      </w:tr>
      <w:tr w:rsidR="00EC7E42" w14:paraId="5701E970" w14:textId="77777777" w:rsidTr="00ED0B39">
        <w:tc>
          <w:tcPr>
            <w:tcW w:w="1705" w:type="dxa"/>
          </w:tcPr>
          <w:p w14:paraId="25BA3A48" w14:textId="77777777" w:rsidR="00EC7E42" w:rsidRPr="0096181E" w:rsidRDefault="00EC7E42" w:rsidP="00ED0B39">
            <w:pPr>
              <w:jc w:val="both"/>
              <w:rPr>
                <w:b/>
              </w:rPr>
            </w:pPr>
            <w:r w:rsidRPr="0096181E">
              <w:rPr>
                <w:b/>
              </w:rPr>
              <w:t>Also Known as</w:t>
            </w:r>
          </w:p>
        </w:tc>
        <w:tc>
          <w:tcPr>
            <w:tcW w:w="7311" w:type="dxa"/>
          </w:tcPr>
          <w:p w14:paraId="745AB5EB" w14:textId="77777777" w:rsidR="00EC7E42" w:rsidRPr="004F413F" w:rsidRDefault="00EC7E42" w:rsidP="00ED0B39">
            <w:pPr>
              <w:jc w:val="both"/>
              <w:rPr>
                <w:bCs/>
              </w:rPr>
            </w:pPr>
          </w:p>
        </w:tc>
      </w:tr>
      <w:tr w:rsidR="00EC7E42" w14:paraId="2CA20F68" w14:textId="77777777" w:rsidTr="00ED0B39">
        <w:tc>
          <w:tcPr>
            <w:tcW w:w="1705" w:type="dxa"/>
          </w:tcPr>
          <w:p w14:paraId="7F654B45" w14:textId="77777777" w:rsidR="00EC7E42" w:rsidRPr="0096181E" w:rsidRDefault="00EC7E42" w:rsidP="00ED0B39">
            <w:pPr>
              <w:jc w:val="both"/>
              <w:rPr>
                <w:b/>
              </w:rPr>
            </w:pPr>
            <w:r w:rsidRPr="0096181E">
              <w:rPr>
                <w:b/>
              </w:rPr>
              <w:lastRenderedPageBreak/>
              <w:t>Motivation</w:t>
            </w:r>
          </w:p>
        </w:tc>
        <w:tc>
          <w:tcPr>
            <w:tcW w:w="7311" w:type="dxa"/>
          </w:tcPr>
          <w:p w14:paraId="6C05913F" w14:textId="60BA1C7D" w:rsidR="00EC7E42" w:rsidRPr="00D35834" w:rsidRDefault="00D35834" w:rsidP="00ED0B39">
            <w:pPr>
              <w:jc w:val="both"/>
            </w:pPr>
            <w:r>
              <w:t>The interpreter is one of the published patterns which is not really used. Usually, the interpreter pattern is described in terms of formal grammars like it was described in the original form but the area where this design pattern is used can be extended.</w:t>
            </w:r>
          </w:p>
        </w:tc>
      </w:tr>
      <w:tr w:rsidR="00EC7E42" w14:paraId="25A7CC33" w14:textId="77777777" w:rsidTr="00ED0B39">
        <w:tc>
          <w:tcPr>
            <w:tcW w:w="1705" w:type="dxa"/>
          </w:tcPr>
          <w:p w14:paraId="6035C373" w14:textId="77777777" w:rsidR="00EC7E42" w:rsidRPr="0096181E" w:rsidRDefault="00EC7E42" w:rsidP="00ED0B39">
            <w:pPr>
              <w:jc w:val="both"/>
              <w:rPr>
                <w:b/>
              </w:rPr>
            </w:pPr>
            <w:r w:rsidRPr="0096181E">
              <w:rPr>
                <w:b/>
              </w:rPr>
              <w:t>Applicability</w:t>
            </w:r>
          </w:p>
        </w:tc>
        <w:tc>
          <w:tcPr>
            <w:tcW w:w="7311" w:type="dxa"/>
          </w:tcPr>
          <w:p w14:paraId="4C130A07" w14:textId="77777777" w:rsidR="00D35834" w:rsidRDefault="00D35834" w:rsidP="00D35834">
            <w:pPr>
              <w:jc w:val="both"/>
            </w:pPr>
            <w:r>
              <w:t>The grammar is simple.</w:t>
            </w:r>
          </w:p>
          <w:p w14:paraId="0997F53D" w14:textId="3D4518EC" w:rsidR="00EC7E42" w:rsidRPr="00D35834" w:rsidRDefault="00D35834" w:rsidP="00ED0B39">
            <w:pPr>
              <w:jc w:val="both"/>
            </w:pPr>
            <w:r>
              <w:t>Efficiency is not a critical concern.</w:t>
            </w:r>
          </w:p>
        </w:tc>
      </w:tr>
      <w:tr w:rsidR="00EC7E42" w14:paraId="4290CD20" w14:textId="77777777" w:rsidTr="00ED0B39">
        <w:tc>
          <w:tcPr>
            <w:tcW w:w="1705" w:type="dxa"/>
          </w:tcPr>
          <w:p w14:paraId="31518C5B" w14:textId="77777777" w:rsidR="00EC7E42" w:rsidRPr="0096181E" w:rsidRDefault="00EC7E42" w:rsidP="00ED0B39">
            <w:pPr>
              <w:jc w:val="both"/>
              <w:rPr>
                <w:b/>
              </w:rPr>
            </w:pPr>
            <w:r w:rsidRPr="0096181E">
              <w:rPr>
                <w:b/>
              </w:rPr>
              <w:t>UML Structure</w:t>
            </w:r>
          </w:p>
        </w:tc>
        <w:tc>
          <w:tcPr>
            <w:tcW w:w="7311" w:type="dxa"/>
          </w:tcPr>
          <w:p w14:paraId="20825202" w14:textId="39A3C6DE" w:rsidR="00EC7E42" w:rsidRPr="004F413F" w:rsidRDefault="00D35834" w:rsidP="00ED0B39">
            <w:pPr>
              <w:jc w:val="both"/>
              <w:rPr>
                <w:bCs/>
              </w:rPr>
            </w:pPr>
            <w:r>
              <w:rPr>
                <w:noProof/>
              </w:rPr>
              <w:drawing>
                <wp:inline distT="0" distB="0" distL="0" distR="0" wp14:anchorId="7F909C84" wp14:editId="266D953F">
                  <wp:extent cx="2822484" cy="1516370"/>
                  <wp:effectExtent l="0" t="0" r="0" b="8255"/>
                  <wp:docPr id="6" name="Picture 6" descr="Interpreter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preter pattern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6204" cy="1523741"/>
                          </a:xfrm>
                          <a:prstGeom prst="rect">
                            <a:avLst/>
                          </a:prstGeom>
                          <a:noFill/>
                          <a:ln>
                            <a:noFill/>
                          </a:ln>
                        </pic:spPr>
                      </pic:pic>
                    </a:graphicData>
                  </a:graphic>
                </wp:inline>
              </w:drawing>
            </w:r>
          </w:p>
        </w:tc>
      </w:tr>
      <w:tr w:rsidR="00EC7E42" w14:paraId="5A760686" w14:textId="77777777" w:rsidTr="00ED0B39">
        <w:tc>
          <w:tcPr>
            <w:tcW w:w="1705" w:type="dxa"/>
          </w:tcPr>
          <w:p w14:paraId="481A1985" w14:textId="77777777" w:rsidR="00EC7E42" w:rsidRPr="0096181E" w:rsidRDefault="00EC7E42" w:rsidP="00ED0B39">
            <w:pPr>
              <w:jc w:val="both"/>
              <w:rPr>
                <w:b/>
              </w:rPr>
            </w:pPr>
            <w:r w:rsidRPr="0096181E">
              <w:rPr>
                <w:b/>
              </w:rPr>
              <w:t>Participants</w:t>
            </w:r>
          </w:p>
        </w:tc>
        <w:tc>
          <w:tcPr>
            <w:tcW w:w="7311" w:type="dxa"/>
          </w:tcPr>
          <w:p w14:paraId="7DA029FB" w14:textId="77777777" w:rsidR="00D35834" w:rsidRDefault="00D35834" w:rsidP="00D35834">
            <w:pPr>
              <w:jc w:val="both"/>
            </w:pPr>
            <w:proofErr w:type="spellStart"/>
            <w:r>
              <w:t>Abstractexpression</w:t>
            </w:r>
            <w:proofErr w:type="spellEnd"/>
            <w:r>
              <w:t>: declares an abstract interpret operation that is common to all nodes in the abstract syntax tree.</w:t>
            </w:r>
          </w:p>
          <w:p w14:paraId="04776DB6" w14:textId="77777777" w:rsidR="00D35834" w:rsidRDefault="00D35834" w:rsidP="00D35834">
            <w:pPr>
              <w:jc w:val="both"/>
            </w:pPr>
            <w:proofErr w:type="spellStart"/>
            <w:r>
              <w:t>Terminalexpression</w:t>
            </w:r>
            <w:proofErr w:type="spellEnd"/>
            <w:r>
              <w:t>: implements an interpret operation associated with terminal symbols in the grammar.</w:t>
            </w:r>
          </w:p>
          <w:p w14:paraId="74B89C55" w14:textId="77777777" w:rsidR="00D35834" w:rsidRDefault="00D35834" w:rsidP="00D35834">
            <w:pPr>
              <w:jc w:val="both"/>
            </w:pPr>
            <w:r>
              <w:t>Nonterminal expression: for nonterminal symbols.</w:t>
            </w:r>
          </w:p>
          <w:p w14:paraId="69525213" w14:textId="77777777" w:rsidR="00D35834" w:rsidRDefault="00D35834" w:rsidP="00D35834">
            <w:pPr>
              <w:jc w:val="both"/>
            </w:pPr>
            <w:r>
              <w:t>Context: contains info that’s global to the interpreter.</w:t>
            </w:r>
          </w:p>
          <w:p w14:paraId="2C51D570" w14:textId="705792ED" w:rsidR="00EC7E42" w:rsidRPr="004F413F" w:rsidRDefault="00D35834" w:rsidP="00D35834">
            <w:pPr>
              <w:jc w:val="both"/>
              <w:rPr>
                <w:bCs/>
              </w:rPr>
            </w:pPr>
            <w:r>
              <w:t>Client: builds an abstract syntax tree representing a particular sentence.</w:t>
            </w:r>
          </w:p>
        </w:tc>
      </w:tr>
      <w:tr w:rsidR="00EC7E42" w14:paraId="0D6E4D6D" w14:textId="77777777" w:rsidTr="00ED0B39">
        <w:tc>
          <w:tcPr>
            <w:tcW w:w="1705" w:type="dxa"/>
          </w:tcPr>
          <w:p w14:paraId="7CE51E8A" w14:textId="77777777" w:rsidR="00EC7E42" w:rsidRPr="0096181E" w:rsidRDefault="00EC7E42" w:rsidP="00ED0B39">
            <w:pPr>
              <w:jc w:val="both"/>
              <w:rPr>
                <w:b/>
              </w:rPr>
            </w:pPr>
            <w:r w:rsidRPr="0096181E">
              <w:rPr>
                <w:b/>
              </w:rPr>
              <w:t>Collaborations</w:t>
            </w:r>
          </w:p>
        </w:tc>
        <w:tc>
          <w:tcPr>
            <w:tcW w:w="7311" w:type="dxa"/>
          </w:tcPr>
          <w:p w14:paraId="0B93AAE9" w14:textId="77777777" w:rsidR="00D35834" w:rsidRDefault="00D35834" w:rsidP="00D35834">
            <w:pPr>
              <w:jc w:val="both"/>
            </w:pPr>
            <w:r>
              <w:t>The client builds the sentence as an abstract syntax tree.</w:t>
            </w:r>
          </w:p>
          <w:p w14:paraId="7CD1887E" w14:textId="002D00F4" w:rsidR="00EC7E42" w:rsidRPr="004F413F" w:rsidRDefault="00D35834" w:rsidP="00D35834">
            <w:pPr>
              <w:jc w:val="both"/>
              <w:rPr>
                <w:bCs/>
              </w:rPr>
            </w:pPr>
            <w:r>
              <w:t>The interpret operations at each node use the context to store and access the state of the interpreter.</w:t>
            </w:r>
          </w:p>
        </w:tc>
      </w:tr>
      <w:tr w:rsidR="00EC7E42" w14:paraId="7A2AD0B3" w14:textId="77777777" w:rsidTr="00ED0B39">
        <w:tc>
          <w:tcPr>
            <w:tcW w:w="1705" w:type="dxa"/>
          </w:tcPr>
          <w:p w14:paraId="5B9D079E" w14:textId="77777777" w:rsidR="00EC7E42" w:rsidRPr="0096181E" w:rsidRDefault="00EC7E42" w:rsidP="00ED0B39">
            <w:pPr>
              <w:jc w:val="both"/>
              <w:rPr>
                <w:b/>
              </w:rPr>
            </w:pPr>
            <w:r w:rsidRPr="0096181E">
              <w:rPr>
                <w:b/>
              </w:rPr>
              <w:t>Consequences</w:t>
            </w:r>
          </w:p>
        </w:tc>
        <w:tc>
          <w:tcPr>
            <w:tcW w:w="7311" w:type="dxa"/>
          </w:tcPr>
          <w:p w14:paraId="606B4613" w14:textId="77777777" w:rsidR="00D35834" w:rsidRDefault="00D35834" w:rsidP="00D35834">
            <w:pPr>
              <w:jc w:val="both"/>
            </w:pPr>
            <w:r>
              <w:t>It is easy to change and extend the grammar.</w:t>
            </w:r>
          </w:p>
          <w:p w14:paraId="0E6C4157" w14:textId="77777777" w:rsidR="00D35834" w:rsidRDefault="00D35834" w:rsidP="00D35834">
            <w:pPr>
              <w:jc w:val="both"/>
            </w:pPr>
            <w:r>
              <w:t>Implementing the grammar is easy.</w:t>
            </w:r>
          </w:p>
          <w:p w14:paraId="6A135270" w14:textId="77777777" w:rsidR="00D35834" w:rsidRDefault="00D35834" w:rsidP="00D35834">
            <w:pPr>
              <w:jc w:val="both"/>
            </w:pPr>
            <w:r>
              <w:t>Complex grammars are hard to maintain.</w:t>
            </w:r>
          </w:p>
          <w:p w14:paraId="323A1B01" w14:textId="17249784" w:rsidR="00EC7E42" w:rsidRPr="00D35834" w:rsidRDefault="00D35834" w:rsidP="00ED0B39">
            <w:pPr>
              <w:jc w:val="both"/>
            </w:pPr>
            <w:r>
              <w:t>Adding new ways to interpret expressions.</w:t>
            </w:r>
          </w:p>
        </w:tc>
      </w:tr>
      <w:tr w:rsidR="00EC7E42" w14:paraId="24BBEB6A" w14:textId="77777777" w:rsidTr="00ED0B39">
        <w:tc>
          <w:tcPr>
            <w:tcW w:w="1705" w:type="dxa"/>
          </w:tcPr>
          <w:p w14:paraId="57954CFA" w14:textId="77777777" w:rsidR="00EC7E42" w:rsidRPr="0096181E" w:rsidRDefault="00EC7E42" w:rsidP="00ED0B39">
            <w:pPr>
              <w:jc w:val="both"/>
              <w:rPr>
                <w:b/>
              </w:rPr>
            </w:pPr>
            <w:r w:rsidRPr="0096181E">
              <w:rPr>
                <w:b/>
              </w:rPr>
              <w:t>Implementation</w:t>
            </w:r>
          </w:p>
        </w:tc>
        <w:tc>
          <w:tcPr>
            <w:tcW w:w="7311" w:type="dxa"/>
          </w:tcPr>
          <w:p w14:paraId="7D26E176" w14:textId="77777777" w:rsidR="00D35834" w:rsidRDefault="00D35834" w:rsidP="00D35834">
            <w:pPr>
              <w:jc w:val="both"/>
            </w:pPr>
            <w:r>
              <w:t>Creating the abstract syntax tree.</w:t>
            </w:r>
          </w:p>
          <w:p w14:paraId="57A468EC" w14:textId="77777777" w:rsidR="00D35834" w:rsidRDefault="00D35834" w:rsidP="00D35834">
            <w:pPr>
              <w:jc w:val="both"/>
            </w:pPr>
            <w:r>
              <w:t>Defining the interpret operation.</w:t>
            </w:r>
          </w:p>
          <w:p w14:paraId="15B6E6AB" w14:textId="6D9A3178" w:rsidR="00EC7E42" w:rsidRPr="00D35834" w:rsidRDefault="00D35834" w:rsidP="00ED0B39">
            <w:pPr>
              <w:jc w:val="both"/>
              <w:rPr>
                <w:b/>
              </w:rPr>
            </w:pPr>
            <w:r>
              <w:t>Sharing terminal symbols with the flyweight pattern.</w:t>
            </w:r>
          </w:p>
        </w:tc>
      </w:tr>
      <w:tr w:rsidR="00EC7E42" w14:paraId="23403627" w14:textId="77777777" w:rsidTr="00ED0B39">
        <w:tc>
          <w:tcPr>
            <w:tcW w:w="1705" w:type="dxa"/>
          </w:tcPr>
          <w:p w14:paraId="58430B50" w14:textId="77777777" w:rsidR="00EC7E42" w:rsidRPr="0096181E" w:rsidRDefault="00EC7E42" w:rsidP="00ED0B39">
            <w:pPr>
              <w:jc w:val="both"/>
              <w:rPr>
                <w:b/>
              </w:rPr>
            </w:pPr>
            <w:r w:rsidRPr="0096181E">
              <w:rPr>
                <w:b/>
              </w:rPr>
              <w:t>Sample Code</w:t>
            </w:r>
          </w:p>
        </w:tc>
        <w:tc>
          <w:tcPr>
            <w:tcW w:w="7311" w:type="dxa"/>
          </w:tcPr>
          <w:p w14:paraId="1F15D2AF" w14:textId="77777777" w:rsidR="00EC7E42" w:rsidRPr="004F413F" w:rsidRDefault="00EC7E42" w:rsidP="00ED0B39">
            <w:pPr>
              <w:jc w:val="both"/>
              <w:rPr>
                <w:bCs/>
              </w:rPr>
            </w:pPr>
          </w:p>
        </w:tc>
      </w:tr>
      <w:tr w:rsidR="00EC7E42" w14:paraId="0593B480" w14:textId="77777777" w:rsidTr="00ED0B39">
        <w:tc>
          <w:tcPr>
            <w:tcW w:w="1705" w:type="dxa"/>
          </w:tcPr>
          <w:p w14:paraId="716A40F2" w14:textId="77777777" w:rsidR="00EC7E42" w:rsidRPr="0096181E" w:rsidRDefault="00EC7E42" w:rsidP="00ED0B39">
            <w:pPr>
              <w:jc w:val="both"/>
              <w:rPr>
                <w:b/>
              </w:rPr>
            </w:pPr>
            <w:r w:rsidRPr="0096181E">
              <w:rPr>
                <w:b/>
              </w:rPr>
              <w:t>Known Users</w:t>
            </w:r>
          </w:p>
        </w:tc>
        <w:tc>
          <w:tcPr>
            <w:tcW w:w="7311" w:type="dxa"/>
          </w:tcPr>
          <w:p w14:paraId="144A6865" w14:textId="36E6702E" w:rsidR="00EC7E42" w:rsidRPr="00D35834" w:rsidRDefault="00D35834" w:rsidP="00ED0B39">
            <w:pPr>
              <w:jc w:val="both"/>
            </w:pPr>
            <w:r>
              <w:t>Language translator by Google.</w:t>
            </w:r>
          </w:p>
        </w:tc>
      </w:tr>
      <w:tr w:rsidR="00EC7E42" w14:paraId="7DE746DC" w14:textId="77777777" w:rsidTr="00ED0B39">
        <w:tc>
          <w:tcPr>
            <w:tcW w:w="1705" w:type="dxa"/>
          </w:tcPr>
          <w:p w14:paraId="0E8042C2" w14:textId="77777777" w:rsidR="00EC7E42" w:rsidRPr="0096181E" w:rsidRDefault="00EC7E42" w:rsidP="00ED0B39">
            <w:pPr>
              <w:jc w:val="both"/>
              <w:rPr>
                <w:b/>
              </w:rPr>
            </w:pPr>
            <w:r w:rsidRPr="0096181E">
              <w:rPr>
                <w:b/>
              </w:rPr>
              <w:t>Related Patterns</w:t>
            </w:r>
          </w:p>
        </w:tc>
        <w:tc>
          <w:tcPr>
            <w:tcW w:w="7311" w:type="dxa"/>
          </w:tcPr>
          <w:p w14:paraId="5AB599D8" w14:textId="77777777" w:rsidR="00D35834" w:rsidRDefault="00D35834" w:rsidP="00D35834">
            <w:pPr>
              <w:jc w:val="both"/>
            </w:pPr>
            <w:r>
              <w:t>Composite: abs syntax tree is an instance of the composite pattern.</w:t>
            </w:r>
          </w:p>
          <w:p w14:paraId="03DBCBE3" w14:textId="77777777" w:rsidR="00D35834" w:rsidRDefault="00D35834" w:rsidP="00D35834">
            <w:pPr>
              <w:jc w:val="both"/>
            </w:pPr>
            <w:r>
              <w:t>Flyweight: shows how to share terminal symbols.</w:t>
            </w:r>
          </w:p>
          <w:p w14:paraId="222983D5" w14:textId="77777777" w:rsidR="00D35834" w:rsidRDefault="00D35834" w:rsidP="00D35834">
            <w:pPr>
              <w:jc w:val="both"/>
            </w:pPr>
            <w:r>
              <w:t>Iterator: the interpreter can use iterator to traverse the structure.</w:t>
            </w:r>
          </w:p>
          <w:p w14:paraId="698DBF0D" w14:textId="4F51024A" w:rsidR="00EC7E42" w:rsidRPr="00D35834" w:rsidRDefault="00D35834" w:rsidP="00ED0B39">
            <w:pPr>
              <w:jc w:val="both"/>
            </w:pPr>
            <w:r>
              <w:t xml:space="preserve">Visitor: can be used to maintain the behaviour in each node in the abstract syntax tree in one class. </w:t>
            </w:r>
          </w:p>
        </w:tc>
      </w:tr>
    </w:tbl>
    <w:p w14:paraId="260D67BA" w14:textId="77777777" w:rsidR="00265F75" w:rsidRDefault="00265F75" w:rsidP="002B7F64">
      <w:pPr>
        <w:pStyle w:val="Heading3"/>
        <w:numPr>
          <w:ilvl w:val="2"/>
          <w:numId w:val="4"/>
        </w:numPr>
        <w:jc w:val="both"/>
      </w:pPr>
      <w:bookmarkStart w:id="18" w:name="_Toc154489572"/>
      <w:r>
        <w:t>Template method</w:t>
      </w:r>
      <w:bookmarkEnd w:id="18"/>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1ABB51BE" w14:textId="77777777" w:rsidTr="00BA6FBF">
        <w:tc>
          <w:tcPr>
            <w:tcW w:w="1705" w:type="dxa"/>
          </w:tcPr>
          <w:p w14:paraId="6AE5798B" w14:textId="77777777" w:rsidR="00D35834" w:rsidRPr="0096181E" w:rsidRDefault="00D35834" w:rsidP="00BA6FBF">
            <w:pPr>
              <w:jc w:val="both"/>
              <w:rPr>
                <w:b/>
              </w:rPr>
            </w:pPr>
            <w:r w:rsidRPr="0096181E">
              <w:rPr>
                <w:b/>
              </w:rPr>
              <w:t>Intent</w:t>
            </w:r>
          </w:p>
        </w:tc>
        <w:tc>
          <w:tcPr>
            <w:tcW w:w="7311" w:type="dxa"/>
          </w:tcPr>
          <w:p w14:paraId="0074C522" w14:textId="77777777" w:rsidR="00D35834" w:rsidRPr="004F413F" w:rsidRDefault="00D35834" w:rsidP="00BA6FBF">
            <w:pPr>
              <w:jc w:val="both"/>
              <w:rPr>
                <w:bCs/>
              </w:rPr>
            </w:pPr>
          </w:p>
        </w:tc>
      </w:tr>
      <w:tr w:rsidR="00D35834" w14:paraId="48B289E1" w14:textId="77777777" w:rsidTr="00BA6FBF">
        <w:tc>
          <w:tcPr>
            <w:tcW w:w="1705" w:type="dxa"/>
          </w:tcPr>
          <w:p w14:paraId="1F3B95D5" w14:textId="77777777" w:rsidR="00D35834" w:rsidRPr="0096181E" w:rsidRDefault="00D35834" w:rsidP="00BA6FBF">
            <w:pPr>
              <w:jc w:val="both"/>
              <w:rPr>
                <w:b/>
              </w:rPr>
            </w:pPr>
            <w:r w:rsidRPr="0096181E">
              <w:rPr>
                <w:b/>
              </w:rPr>
              <w:t>Also Known as</w:t>
            </w:r>
          </w:p>
        </w:tc>
        <w:tc>
          <w:tcPr>
            <w:tcW w:w="7311" w:type="dxa"/>
          </w:tcPr>
          <w:p w14:paraId="4BEFC703" w14:textId="77777777" w:rsidR="00D35834" w:rsidRPr="004F413F" w:rsidRDefault="00D35834" w:rsidP="00BA6FBF">
            <w:pPr>
              <w:jc w:val="both"/>
              <w:rPr>
                <w:bCs/>
              </w:rPr>
            </w:pPr>
          </w:p>
        </w:tc>
      </w:tr>
      <w:tr w:rsidR="00D35834" w14:paraId="47FE3049" w14:textId="77777777" w:rsidTr="00BA6FBF">
        <w:tc>
          <w:tcPr>
            <w:tcW w:w="1705" w:type="dxa"/>
          </w:tcPr>
          <w:p w14:paraId="04605F59" w14:textId="77777777" w:rsidR="00D35834" w:rsidRPr="0096181E" w:rsidRDefault="00D35834" w:rsidP="00BA6FBF">
            <w:pPr>
              <w:jc w:val="both"/>
              <w:rPr>
                <w:b/>
              </w:rPr>
            </w:pPr>
            <w:r w:rsidRPr="0096181E">
              <w:rPr>
                <w:b/>
              </w:rPr>
              <w:t>Motivation</w:t>
            </w:r>
          </w:p>
        </w:tc>
        <w:tc>
          <w:tcPr>
            <w:tcW w:w="7311" w:type="dxa"/>
          </w:tcPr>
          <w:p w14:paraId="00368E50" w14:textId="77777777" w:rsidR="00D35834" w:rsidRPr="004F413F" w:rsidRDefault="00D35834" w:rsidP="00BA6FBF">
            <w:pPr>
              <w:jc w:val="both"/>
              <w:rPr>
                <w:bCs/>
              </w:rPr>
            </w:pPr>
          </w:p>
        </w:tc>
      </w:tr>
      <w:tr w:rsidR="00D35834" w14:paraId="2F9D473F" w14:textId="77777777" w:rsidTr="00BA6FBF">
        <w:tc>
          <w:tcPr>
            <w:tcW w:w="1705" w:type="dxa"/>
          </w:tcPr>
          <w:p w14:paraId="7D8F3436" w14:textId="77777777" w:rsidR="00D35834" w:rsidRPr="0096181E" w:rsidRDefault="00D35834" w:rsidP="00BA6FBF">
            <w:pPr>
              <w:jc w:val="both"/>
              <w:rPr>
                <w:b/>
              </w:rPr>
            </w:pPr>
            <w:r w:rsidRPr="0096181E">
              <w:rPr>
                <w:b/>
              </w:rPr>
              <w:t>Applicability</w:t>
            </w:r>
          </w:p>
        </w:tc>
        <w:tc>
          <w:tcPr>
            <w:tcW w:w="7311" w:type="dxa"/>
          </w:tcPr>
          <w:p w14:paraId="79D30615" w14:textId="77777777" w:rsidR="00D35834" w:rsidRPr="004F413F" w:rsidRDefault="00D35834" w:rsidP="00BA6FBF">
            <w:pPr>
              <w:jc w:val="both"/>
              <w:rPr>
                <w:bCs/>
              </w:rPr>
            </w:pPr>
          </w:p>
        </w:tc>
      </w:tr>
      <w:tr w:rsidR="00D35834" w14:paraId="067F0E97" w14:textId="77777777" w:rsidTr="00BA6FBF">
        <w:tc>
          <w:tcPr>
            <w:tcW w:w="1705" w:type="dxa"/>
          </w:tcPr>
          <w:p w14:paraId="3FC2F9DA" w14:textId="77777777" w:rsidR="00D35834" w:rsidRPr="0096181E" w:rsidRDefault="00D35834" w:rsidP="00BA6FBF">
            <w:pPr>
              <w:jc w:val="both"/>
              <w:rPr>
                <w:b/>
              </w:rPr>
            </w:pPr>
            <w:r w:rsidRPr="0096181E">
              <w:rPr>
                <w:b/>
              </w:rPr>
              <w:t>UML Structure</w:t>
            </w:r>
          </w:p>
        </w:tc>
        <w:tc>
          <w:tcPr>
            <w:tcW w:w="7311" w:type="dxa"/>
          </w:tcPr>
          <w:p w14:paraId="35F8025A" w14:textId="77777777" w:rsidR="00D35834" w:rsidRPr="004F413F" w:rsidRDefault="00D35834" w:rsidP="00BA6FBF">
            <w:pPr>
              <w:jc w:val="both"/>
              <w:rPr>
                <w:bCs/>
              </w:rPr>
            </w:pPr>
          </w:p>
        </w:tc>
      </w:tr>
      <w:tr w:rsidR="00D35834" w14:paraId="72BE7100" w14:textId="77777777" w:rsidTr="00BA6FBF">
        <w:tc>
          <w:tcPr>
            <w:tcW w:w="1705" w:type="dxa"/>
          </w:tcPr>
          <w:p w14:paraId="535F6CCE" w14:textId="77777777" w:rsidR="00D35834" w:rsidRPr="0096181E" w:rsidRDefault="00D35834" w:rsidP="00BA6FBF">
            <w:pPr>
              <w:jc w:val="both"/>
              <w:rPr>
                <w:b/>
              </w:rPr>
            </w:pPr>
            <w:r w:rsidRPr="0096181E">
              <w:rPr>
                <w:b/>
              </w:rPr>
              <w:t>Participants</w:t>
            </w:r>
          </w:p>
        </w:tc>
        <w:tc>
          <w:tcPr>
            <w:tcW w:w="7311" w:type="dxa"/>
          </w:tcPr>
          <w:p w14:paraId="0EDDEC49" w14:textId="77777777" w:rsidR="00D35834" w:rsidRPr="004F413F" w:rsidRDefault="00D35834" w:rsidP="00BA6FBF">
            <w:pPr>
              <w:jc w:val="both"/>
              <w:rPr>
                <w:bCs/>
              </w:rPr>
            </w:pPr>
          </w:p>
        </w:tc>
      </w:tr>
      <w:tr w:rsidR="00D35834" w14:paraId="4EBF517B" w14:textId="77777777" w:rsidTr="00BA6FBF">
        <w:tc>
          <w:tcPr>
            <w:tcW w:w="1705" w:type="dxa"/>
          </w:tcPr>
          <w:p w14:paraId="0F020DF4" w14:textId="77777777" w:rsidR="00D35834" w:rsidRPr="0096181E" w:rsidRDefault="00D35834" w:rsidP="00BA6FBF">
            <w:pPr>
              <w:jc w:val="both"/>
              <w:rPr>
                <w:b/>
              </w:rPr>
            </w:pPr>
            <w:r w:rsidRPr="0096181E">
              <w:rPr>
                <w:b/>
              </w:rPr>
              <w:t>Collaborations</w:t>
            </w:r>
          </w:p>
        </w:tc>
        <w:tc>
          <w:tcPr>
            <w:tcW w:w="7311" w:type="dxa"/>
          </w:tcPr>
          <w:p w14:paraId="5CDE1458" w14:textId="77777777" w:rsidR="00D35834" w:rsidRPr="004F413F" w:rsidRDefault="00D35834" w:rsidP="00BA6FBF">
            <w:pPr>
              <w:jc w:val="both"/>
              <w:rPr>
                <w:bCs/>
              </w:rPr>
            </w:pPr>
          </w:p>
        </w:tc>
      </w:tr>
      <w:tr w:rsidR="00D35834" w14:paraId="4BEBD294" w14:textId="77777777" w:rsidTr="00BA6FBF">
        <w:tc>
          <w:tcPr>
            <w:tcW w:w="1705" w:type="dxa"/>
          </w:tcPr>
          <w:p w14:paraId="1CA5A989" w14:textId="77777777" w:rsidR="00D35834" w:rsidRPr="0096181E" w:rsidRDefault="00D35834" w:rsidP="00BA6FBF">
            <w:pPr>
              <w:jc w:val="both"/>
              <w:rPr>
                <w:b/>
              </w:rPr>
            </w:pPr>
            <w:r w:rsidRPr="0096181E">
              <w:rPr>
                <w:b/>
              </w:rPr>
              <w:t>Consequences</w:t>
            </w:r>
          </w:p>
        </w:tc>
        <w:tc>
          <w:tcPr>
            <w:tcW w:w="7311" w:type="dxa"/>
          </w:tcPr>
          <w:p w14:paraId="1A65BC0C" w14:textId="77777777" w:rsidR="00D35834" w:rsidRPr="004F413F" w:rsidRDefault="00D35834" w:rsidP="00BA6FBF">
            <w:pPr>
              <w:jc w:val="both"/>
              <w:rPr>
                <w:bCs/>
              </w:rPr>
            </w:pPr>
          </w:p>
        </w:tc>
      </w:tr>
      <w:tr w:rsidR="00D35834" w14:paraId="3B3D9908" w14:textId="77777777" w:rsidTr="00BA6FBF">
        <w:tc>
          <w:tcPr>
            <w:tcW w:w="1705" w:type="dxa"/>
          </w:tcPr>
          <w:p w14:paraId="30FA56C7" w14:textId="77777777" w:rsidR="00D35834" w:rsidRPr="0096181E" w:rsidRDefault="00D35834" w:rsidP="00BA6FBF">
            <w:pPr>
              <w:jc w:val="both"/>
              <w:rPr>
                <w:b/>
              </w:rPr>
            </w:pPr>
            <w:r w:rsidRPr="0096181E">
              <w:rPr>
                <w:b/>
              </w:rPr>
              <w:t>Implementation</w:t>
            </w:r>
          </w:p>
        </w:tc>
        <w:tc>
          <w:tcPr>
            <w:tcW w:w="7311" w:type="dxa"/>
          </w:tcPr>
          <w:p w14:paraId="0EDFD00F" w14:textId="77777777" w:rsidR="00D35834" w:rsidRPr="004F413F" w:rsidRDefault="00D35834" w:rsidP="00BA6FBF">
            <w:pPr>
              <w:jc w:val="both"/>
              <w:rPr>
                <w:bCs/>
              </w:rPr>
            </w:pPr>
          </w:p>
        </w:tc>
      </w:tr>
      <w:tr w:rsidR="00D35834" w14:paraId="5EF15E0B" w14:textId="77777777" w:rsidTr="00BA6FBF">
        <w:tc>
          <w:tcPr>
            <w:tcW w:w="1705" w:type="dxa"/>
          </w:tcPr>
          <w:p w14:paraId="4524899E" w14:textId="77777777" w:rsidR="00D35834" w:rsidRPr="0096181E" w:rsidRDefault="00D35834" w:rsidP="00BA6FBF">
            <w:pPr>
              <w:jc w:val="both"/>
              <w:rPr>
                <w:b/>
              </w:rPr>
            </w:pPr>
            <w:r w:rsidRPr="0096181E">
              <w:rPr>
                <w:b/>
              </w:rPr>
              <w:t>Sample Code</w:t>
            </w:r>
          </w:p>
        </w:tc>
        <w:tc>
          <w:tcPr>
            <w:tcW w:w="7311" w:type="dxa"/>
          </w:tcPr>
          <w:p w14:paraId="25C057B4" w14:textId="77777777" w:rsidR="00D35834" w:rsidRPr="004F413F" w:rsidRDefault="00D35834" w:rsidP="00BA6FBF">
            <w:pPr>
              <w:jc w:val="both"/>
              <w:rPr>
                <w:bCs/>
              </w:rPr>
            </w:pPr>
          </w:p>
        </w:tc>
      </w:tr>
      <w:tr w:rsidR="00D35834" w14:paraId="253FCF08" w14:textId="77777777" w:rsidTr="00BA6FBF">
        <w:tc>
          <w:tcPr>
            <w:tcW w:w="1705" w:type="dxa"/>
          </w:tcPr>
          <w:p w14:paraId="6CB1BB0A" w14:textId="77777777" w:rsidR="00D35834" w:rsidRPr="0096181E" w:rsidRDefault="00D35834" w:rsidP="00BA6FBF">
            <w:pPr>
              <w:jc w:val="both"/>
              <w:rPr>
                <w:b/>
              </w:rPr>
            </w:pPr>
            <w:r w:rsidRPr="0096181E">
              <w:rPr>
                <w:b/>
              </w:rPr>
              <w:lastRenderedPageBreak/>
              <w:t>Known Users</w:t>
            </w:r>
          </w:p>
        </w:tc>
        <w:tc>
          <w:tcPr>
            <w:tcW w:w="7311" w:type="dxa"/>
          </w:tcPr>
          <w:p w14:paraId="79614FD0" w14:textId="77777777" w:rsidR="00D35834" w:rsidRPr="004F413F" w:rsidRDefault="00D35834" w:rsidP="00BA6FBF">
            <w:pPr>
              <w:jc w:val="both"/>
              <w:rPr>
                <w:bCs/>
              </w:rPr>
            </w:pPr>
          </w:p>
        </w:tc>
      </w:tr>
      <w:tr w:rsidR="00D35834" w14:paraId="7BAE54BC" w14:textId="77777777" w:rsidTr="00BA6FBF">
        <w:tc>
          <w:tcPr>
            <w:tcW w:w="1705" w:type="dxa"/>
          </w:tcPr>
          <w:p w14:paraId="1BF6321C" w14:textId="77777777" w:rsidR="00D35834" w:rsidRPr="0096181E" w:rsidRDefault="00D35834" w:rsidP="00BA6FBF">
            <w:pPr>
              <w:jc w:val="both"/>
              <w:rPr>
                <w:b/>
              </w:rPr>
            </w:pPr>
            <w:r w:rsidRPr="0096181E">
              <w:rPr>
                <w:b/>
              </w:rPr>
              <w:t>Related Patterns</w:t>
            </w:r>
          </w:p>
        </w:tc>
        <w:tc>
          <w:tcPr>
            <w:tcW w:w="7311" w:type="dxa"/>
          </w:tcPr>
          <w:p w14:paraId="4EED2B98" w14:textId="77777777" w:rsidR="00D35834" w:rsidRPr="004F413F" w:rsidRDefault="00D35834" w:rsidP="00BA6FBF">
            <w:pPr>
              <w:jc w:val="both"/>
              <w:rPr>
                <w:bCs/>
              </w:rPr>
            </w:pPr>
          </w:p>
        </w:tc>
      </w:tr>
    </w:tbl>
    <w:p w14:paraId="79AAD26D" w14:textId="77777777" w:rsidR="00265F75" w:rsidRDefault="00265F75" w:rsidP="002B7F64">
      <w:pPr>
        <w:pStyle w:val="Heading3"/>
        <w:numPr>
          <w:ilvl w:val="2"/>
          <w:numId w:val="4"/>
        </w:numPr>
        <w:jc w:val="both"/>
      </w:pPr>
      <w:bookmarkStart w:id="19" w:name="_Toc154489573"/>
      <w:r>
        <w:t>Chain of responsibility</w:t>
      </w:r>
      <w:bookmarkEnd w:id="19"/>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42C3098D" w14:textId="77777777" w:rsidTr="00BA6FBF">
        <w:tc>
          <w:tcPr>
            <w:tcW w:w="1705" w:type="dxa"/>
          </w:tcPr>
          <w:p w14:paraId="71496B98" w14:textId="77777777" w:rsidR="00D35834" w:rsidRPr="0096181E" w:rsidRDefault="00D35834" w:rsidP="00BA6FBF">
            <w:pPr>
              <w:jc w:val="both"/>
              <w:rPr>
                <w:b/>
              </w:rPr>
            </w:pPr>
            <w:r w:rsidRPr="0096181E">
              <w:rPr>
                <w:b/>
              </w:rPr>
              <w:t>Intent</w:t>
            </w:r>
          </w:p>
        </w:tc>
        <w:tc>
          <w:tcPr>
            <w:tcW w:w="7311" w:type="dxa"/>
          </w:tcPr>
          <w:p w14:paraId="55B034C0" w14:textId="77777777" w:rsidR="00D35834" w:rsidRDefault="005950F8" w:rsidP="00BA6FBF">
            <w:pPr>
              <w:jc w:val="both"/>
            </w:pPr>
            <w:r>
              <w:t>Avoid coupling sender of request to its receiver by giving more than one object chance to handle request.</w:t>
            </w:r>
          </w:p>
          <w:p w14:paraId="28B1A992" w14:textId="534AEA7D" w:rsidR="005950F8" w:rsidRPr="005950F8" w:rsidRDefault="005950F8" w:rsidP="00BA6FBF">
            <w:pPr>
              <w:jc w:val="both"/>
            </w:pPr>
            <w:r>
              <w:t xml:space="preserve">Chain receiving objects and pass request along until an object handles it. </w:t>
            </w:r>
          </w:p>
        </w:tc>
      </w:tr>
      <w:tr w:rsidR="00D35834" w14:paraId="10824693" w14:textId="77777777" w:rsidTr="00BA6FBF">
        <w:tc>
          <w:tcPr>
            <w:tcW w:w="1705" w:type="dxa"/>
          </w:tcPr>
          <w:p w14:paraId="4F5232F3" w14:textId="77777777" w:rsidR="00D35834" w:rsidRPr="0096181E" w:rsidRDefault="00D35834" w:rsidP="00BA6FBF">
            <w:pPr>
              <w:jc w:val="both"/>
              <w:rPr>
                <w:b/>
              </w:rPr>
            </w:pPr>
            <w:r w:rsidRPr="0096181E">
              <w:rPr>
                <w:b/>
              </w:rPr>
              <w:t>Also Known as</w:t>
            </w:r>
          </w:p>
        </w:tc>
        <w:tc>
          <w:tcPr>
            <w:tcW w:w="7311" w:type="dxa"/>
          </w:tcPr>
          <w:p w14:paraId="1F796E1E" w14:textId="77777777" w:rsidR="00D35834" w:rsidRPr="004F413F" w:rsidRDefault="00D35834" w:rsidP="00BA6FBF">
            <w:pPr>
              <w:jc w:val="both"/>
              <w:rPr>
                <w:bCs/>
              </w:rPr>
            </w:pPr>
          </w:p>
        </w:tc>
      </w:tr>
      <w:tr w:rsidR="00D35834" w14:paraId="50854730" w14:textId="77777777" w:rsidTr="00BA6FBF">
        <w:tc>
          <w:tcPr>
            <w:tcW w:w="1705" w:type="dxa"/>
          </w:tcPr>
          <w:p w14:paraId="70DA286D" w14:textId="77777777" w:rsidR="00D35834" w:rsidRPr="0096181E" w:rsidRDefault="00D35834" w:rsidP="00BA6FBF">
            <w:pPr>
              <w:jc w:val="both"/>
              <w:rPr>
                <w:b/>
              </w:rPr>
            </w:pPr>
            <w:r w:rsidRPr="0096181E">
              <w:rPr>
                <w:b/>
              </w:rPr>
              <w:t>Motivation</w:t>
            </w:r>
          </w:p>
        </w:tc>
        <w:tc>
          <w:tcPr>
            <w:tcW w:w="7311" w:type="dxa"/>
          </w:tcPr>
          <w:p w14:paraId="5A3B0596" w14:textId="77777777" w:rsidR="003C1265" w:rsidRDefault="003C1265" w:rsidP="003C1265">
            <w:pPr>
              <w:jc w:val="both"/>
            </w:pPr>
            <w:r>
              <w:t>Help facility.</w:t>
            </w:r>
          </w:p>
          <w:p w14:paraId="2552251C" w14:textId="77777777" w:rsidR="003C1265" w:rsidRDefault="003C1265" w:rsidP="003C1265">
            <w:pPr>
              <w:jc w:val="both"/>
            </w:pPr>
            <w:r>
              <w:t>User can obtain help info on any part of the interface just by clicking on it.</w:t>
            </w:r>
          </w:p>
          <w:p w14:paraId="5B665FF0" w14:textId="77777777" w:rsidR="003C1265" w:rsidRDefault="003C1265" w:rsidP="003C1265">
            <w:pPr>
              <w:jc w:val="both"/>
            </w:pPr>
            <w:r>
              <w:t>Help depends on the parts of the selected interface.</w:t>
            </w:r>
          </w:p>
          <w:p w14:paraId="017B5FF2" w14:textId="77777777" w:rsidR="003C1265" w:rsidRDefault="003C1265" w:rsidP="003C1265">
            <w:pPr>
              <w:jc w:val="both"/>
            </w:pPr>
            <w:r>
              <w:t>Help info is organised according to its generality from the most specific to the most general.</w:t>
            </w:r>
          </w:p>
          <w:p w14:paraId="7C4DD22F" w14:textId="5EA775FC" w:rsidR="00D35834" w:rsidRPr="003C1265" w:rsidRDefault="003C1265" w:rsidP="00BA6FBF">
            <w:pPr>
              <w:jc w:val="both"/>
            </w:pPr>
            <w:r>
              <w:t>The problem is that the object that ultimately provides the help is no known explicitly to the object that initiates the help request.</w:t>
            </w:r>
          </w:p>
        </w:tc>
      </w:tr>
      <w:tr w:rsidR="00D35834" w14:paraId="3327E1C2" w14:textId="77777777" w:rsidTr="00BA6FBF">
        <w:tc>
          <w:tcPr>
            <w:tcW w:w="1705" w:type="dxa"/>
          </w:tcPr>
          <w:p w14:paraId="2408EEDB" w14:textId="77777777" w:rsidR="00D35834" w:rsidRPr="0096181E" w:rsidRDefault="00D35834" w:rsidP="00BA6FBF">
            <w:pPr>
              <w:jc w:val="both"/>
              <w:rPr>
                <w:b/>
              </w:rPr>
            </w:pPr>
            <w:r w:rsidRPr="0096181E">
              <w:rPr>
                <w:b/>
              </w:rPr>
              <w:t>Applicability</w:t>
            </w:r>
          </w:p>
        </w:tc>
        <w:tc>
          <w:tcPr>
            <w:tcW w:w="7311" w:type="dxa"/>
          </w:tcPr>
          <w:p w14:paraId="7E53EF40" w14:textId="77777777" w:rsidR="003C1265" w:rsidRDefault="003C1265" w:rsidP="003C1265">
            <w:pPr>
              <w:jc w:val="both"/>
            </w:pPr>
            <w:r>
              <w:t>When more than one object may handle a particular request and the handles is not known ahead of time.</w:t>
            </w:r>
          </w:p>
          <w:p w14:paraId="750E553F" w14:textId="77777777" w:rsidR="003C1265" w:rsidRDefault="003C1265" w:rsidP="003C1265">
            <w:pPr>
              <w:jc w:val="both"/>
            </w:pPr>
            <w:r>
              <w:t>When you want to issue a request to one of several objects without specifying the receiver explicitly.</w:t>
            </w:r>
          </w:p>
          <w:p w14:paraId="05C0090D" w14:textId="2B72B6F9" w:rsidR="00D35834" w:rsidRPr="003C1265" w:rsidRDefault="003C1265" w:rsidP="00BA6FBF">
            <w:pPr>
              <w:jc w:val="both"/>
            </w:pPr>
            <w:r>
              <w:t>When the set of objects to handle a request should be specified dynamically.</w:t>
            </w:r>
          </w:p>
        </w:tc>
      </w:tr>
      <w:tr w:rsidR="00D35834" w14:paraId="252E320D" w14:textId="77777777" w:rsidTr="00BA6FBF">
        <w:tc>
          <w:tcPr>
            <w:tcW w:w="1705" w:type="dxa"/>
          </w:tcPr>
          <w:p w14:paraId="1C0CA57F" w14:textId="77777777" w:rsidR="00D35834" w:rsidRPr="0096181E" w:rsidRDefault="00D35834" w:rsidP="00BA6FBF">
            <w:pPr>
              <w:jc w:val="both"/>
              <w:rPr>
                <w:b/>
              </w:rPr>
            </w:pPr>
            <w:r w:rsidRPr="0096181E">
              <w:rPr>
                <w:b/>
              </w:rPr>
              <w:t>UML Structure</w:t>
            </w:r>
          </w:p>
        </w:tc>
        <w:tc>
          <w:tcPr>
            <w:tcW w:w="7311" w:type="dxa"/>
          </w:tcPr>
          <w:p w14:paraId="2C35C0B2" w14:textId="6F79E88A" w:rsidR="00D35834" w:rsidRPr="004F413F" w:rsidRDefault="003C1265" w:rsidP="00BA6FBF">
            <w:pPr>
              <w:jc w:val="both"/>
              <w:rPr>
                <w:bCs/>
              </w:rPr>
            </w:pPr>
            <w:r>
              <w:rPr>
                <w:noProof/>
              </w:rPr>
              <w:drawing>
                <wp:inline distT="0" distB="0" distL="0" distR="0" wp14:anchorId="70472752" wp14:editId="547EE70B">
                  <wp:extent cx="2682513" cy="2056078"/>
                  <wp:effectExtent l="0" t="0" r="3810" b="1905"/>
                  <wp:docPr id="10" name="Picture 10" descr="Chain of Responsibility Design Patter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in of Responsibility Design Pattern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0782" cy="2062416"/>
                          </a:xfrm>
                          <a:prstGeom prst="rect">
                            <a:avLst/>
                          </a:prstGeom>
                          <a:noFill/>
                          <a:ln>
                            <a:noFill/>
                          </a:ln>
                        </pic:spPr>
                      </pic:pic>
                    </a:graphicData>
                  </a:graphic>
                </wp:inline>
              </w:drawing>
            </w:r>
          </w:p>
        </w:tc>
      </w:tr>
      <w:tr w:rsidR="00D35834" w14:paraId="5B1ADCC3" w14:textId="77777777" w:rsidTr="00BA6FBF">
        <w:tc>
          <w:tcPr>
            <w:tcW w:w="1705" w:type="dxa"/>
          </w:tcPr>
          <w:p w14:paraId="7842D7D7" w14:textId="77777777" w:rsidR="00D35834" w:rsidRPr="0096181E" w:rsidRDefault="00D35834" w:rsidP="00BA6FBF">
            <w:pPr>
              <w:jc w:val="both"/>
              <w:rPr>
                <w:b/>
              </w:rPr>
            </w:pPr>
            <w:r w:rsidRPr="0096181E">
              <w:rPr>
                <w:b/>
              </w:rPr>
              <w:t>Participants</w:t>
            </w:r>
          </w:p>
        </w:tc>
        <w:tc>
          <w:tcPr>
            <w:tcW w:w="7311" w:type="dxa"/>
          </w:tcPr>
          <w:p w14:paraId="46DB0A50" w14:textId="77777777" w:rsidR="003C1265" w:rsidRDefault="003C1265" w:rsidP="003C1265">
            <w:pPr>
              <w:jc w:val="both"/>
            </w:pPr>
            <w:r>
              <w:t>Handler: defines an interface for handling the request.</w:t>
            </w:r>
          </w:p>
          <w:p w14:paraId="5C2787D0" w14:textId="77777777" w:rsidR="003C1265" w:rsidRDefault="003C1265" w:rsidP="003C1265">
            <w:pPr>
              <w:jc w:val="both"/>
            </w:pPr>
            <w:proofErr w:type="spellStart"/>
            <w:r>
              <w:t>Conc_</w:t>
            </w:r>
            <w:proofErr w:type="gramStart"/>
            <w:r>
              <w:t>handler</w:t>
            </w:r>
            <w:proofErr w:type="spellEnd"/>
            <w:r>
              <w:t>:</w:t>
            </w:r>
            <w:proofErr w:type="gramEnd"/>
            <w:r>
              <w:t xml:space="preserve"> handles the request if it is responsible for accessing its successor, if it can handle the request it can so, otherwise it forwards the request to its successor.</w:t>
            </w:r>
          </w:p>
          <w:p w14:paraId="375F3902" w14:textId="452A557D" w:rsidR="00D35834" w:rsidRPr="003C1265" w:rsidRDefault="003C1265" w:rsidP="00BA6FBF">
            <w:pPr>
              <w:jc w:val="both"/>
            </w:pPr>
            <w:r>
              <w:t xml:space="preserve">Client: initiates the request to a </w:t>
            </w:r>
            <w:proofErr w:type="spellStart"/>
            <w:r>
              <w:t>conc_handler</w:t>
            </w:r>
            <w:proofErr w:type="spellEnd"/>
            <w:r>
              <w:t xml:space="preserve"> object on the chain.</w:t>
            </w:r>
          </w:p>
        </w:tc>
      </w:tr>
      <w:tr w:rsidR="00D35834" w14:paraId="1284D0AE" w14:textId="77777777" w:rsidTr="00BA6FBF">
        <w:tc>
          <w:tcPr>
            <w:tcW w:w="1705" w:type="dxa"/>
          </w:tcPr>
          <w:p w14:paraId="30941948" w14:textId="77777777" w:rsidR="00D35834" w:rsidRPr="0096181E" w:rsidRDefault="00D35834" w:rsidP="00BA6FBF">
            <w:pPr>
              <w:jc w:val="both"/>
              <w:rPr>
                <w:b/>
              </w:rPr>
            </w:pPr>
            <w:r w:rsidRPr="0096181E">
              <w:rPr>
                <w:b/>
              </w:rPr>
              <w:t>Collaborations</w:t>
            </w:r>
          </w:p>
        </w:tc>
        <w:tc>
          <w:tcPr>
            <w:tcW w:w="7311" w:type="dxa"/>
          </w:tcPr>
          <w:p w14:paraId="3C9A9CF9" w14:textId="1273F7E0" w:rsidR="00D35834" w:rsidRPr="003C1265" w:rsidRDefault="003C1265" w:rsidP="00BA6FBF">
            <w:pPr>
              <w:jc w:val="both"/>
              <w:rPr>
                <w:b/>
              </w:rPr>
            </w:pPr>
            <w:r>
              <w:t xml:space="preserve">When a client issues a request, the request propagates along the chain until a </w:t>
            </w:r>
            <w:proofErr w:type="spellStart"/>
            <w:r>
              <w:t>conc_handler</w:t>
            </w:r>
            <w:proofErr w:type="spellEnd"/>
            <w:r>
              <w:t xml:space="preserve"> object takes responsibility for handling it.</w:t>
            </w:r>
          </w:p>
        </w:tc>
      </w:tr>
      <w:tr w:rsidR="00D35834" w14:paraId="33794BE1" w14:textId="77777777" w:rsidTr="00BA6FBF">
        <w:tc>
          <w:tcPr>
            <w:tcW w:w="1705" w:type="dxa"/>
          </w:tcPr>
          <w:p w14:paraId="0C465CFC" w14:textId="77777777" w:rsidR="00D35834" w:rsidRPr="0096181E" w:rsidRDefault="00D35834" w:rsidP="00BA6FBF">
            <w:pPr>
              <w:jc w:val="both"/>
              <w:rPr>
                <w:b/>
              </w:rPr>
            </w:pPr>
            <w:r w:rsidRPr="0096181E">
              <w:rPr>
                <w:b/>
              </w:rPr>
              <w:t>Consequences</w:t>
            </w:r>
          </w:p>
        </w:tc>
        <w:tc>
          <w:tcPr>
            <w:tcW w:w="7311" w:type="dxa"/>
          </w:tcPr>
          <w:p w14:paraId="1F5A8C32" w14:textId="77777777" w:rsidR="003C1265" w:rsidRDefault="003C1265" w:rsidP="003C1265">
            <w:pPr>
              <w:jc w:val="both"/>
            </w:pPr>
            <w:r>
              <w:t>Reduced coupling.</w:t>
            </w:r>
          </w:p>
          <w:p w14:paraId="6FC11E1F" w14:textId="77777777" w:rsidR="003C1265" w:rsidRDefault="003C1265" w:rsidP="003C1265">
            <w:pPr>
              <w:jc w:val="both"/>
            </w:pPr>
            <w:r>
              <w:t>Added flexibility in assigning responsibilities of objects.</w:t>
            </w:r>
          </w:p>
          <w:p w14:paraId="0269E4C0" w14:textId="415956BC" w:rsidR="00D35834" w:rsidRPr="003C1265" w:rsidRDefault="003C1265" w:rsidP="00BA6FBF">
            <w:pPr>
              <w:jc w:val="both"/>
            </w:pPr>
            <w:r>
              <w:t>Receipt is not guaranteed.</w:t>
            </w:r>
          </w:p>
        </w:tc>
      </w:tr>
      <w:tr w:rsidR="00D35834" w14:paraId="42C3E261" w14:textId="77777777" w:rsidTr="00BA6FBF">
        <w:tc>
          <w:tcPr>
            <w:tcW w:w="1705" w:type="dxa"/>
          </w:tcPr>
          <w:p w14:paraId="4F60BE12" w14:textId="77777777" w:rsidR="00D35834" w:rsidRPr="0096181E" w:rsidRDefault="00D35834" w:rsidP="00BA6FBF">
            <w:pPr>
              <w:jc w:val="both"/>
              <w:rPr>
                <w:b/>
              </w:rPr>
            </w:pPr>
            <w:r w:rsidRPr="0096181E">
              <w:rPr>
                <w:b/>
              </w:rPr>
              <w:t>Implementation</w:t>
            </w:r>
          </w:p>
        </w:tc>
        <w:tc>
          <w:tcPr>
            <w:tcW w:w="7311" w:type="dxa"/>
          </w:tcPr>
          <w:p w14:paraId="1CB0D8A3" w14:textId="77777777" w:rsidR="003C1265" w:rsidRDefault="003C1265" w:rsidP="003C1265">
            <w:pPr>
              <w:jc w:val="both"/>
            </w:pPr>
            <w:r>
              <w:t>Implementing the successor chain.</w:t>
            </w:r>
          </w:p>
          <w:p w14:paraId="4773A9D9" w14:textId="77777777" w:rsidR="003C1265" w:rsidRDefault="003C1265" w:rsidP="003C1265">
            <w:pPr>
              <w:jc w:val="both"/>
            </w:pPr>
            <w:r>
              <w:t>Connecting successors.</w:t>
            </w:r>
          </w:p>
          <w:p w14:paraId="4D68A662" w14:textId="4D5DD5CF" w:rsidR="00D35834" w:rsidRPr="003C1265" w:rsidRDefault="003C1265" w:rsidP="00BA6FBF">
            <w:pPr>
              <w:jc w:val="both"/>
              <w:rPr>
                <w:b/>
              </w:rPr>
            </w:pPr>
            <w:r>
              <w:t>Representing requests.</w:t>
            </w:r>
          </w:p>
        </w:tc>
      </w:tr>
      <w:tr w:rsidR="00D35834" w14:paraId="63F9767C" w14:textId="77777777" w:rsidTr="00BA6FBF">
        <w:tc>
          <w:tcPr>
            <w:tcW w:w="1705" w:type="dxa"/>
          </w:tcPr>
          <w:p w14:paraId="6FD088D7" w14:textId="77777777" w:rsidR="00D35834" w:rsidRPr="0096181E" w:rsidRDefault="00D35834" w:rsidP="00BA6FBF">
            <w:pPr>
              <w:jc w:val="both"/>
              <w:rPr>
                <w:b/>
              </w:rPr>
            </w:pPr>
            <w:r w:rsidRPr="0096181E">
              <w:rPr>
                <w:b/>
              </w:rPr>
              <w:t>Sample Code</w:t>
            </w:r>
          </w:p>
        </w:tc>
        <w:tc>
          <w:tcPr>
            <w:tcW w:w="7311" w:type="dxa"/>
          </w:tcPr>
          <w:p w14:paraId="2E1E85A2" w14:textId="77777777" w:rsidR="00D35834" w:rsidRPr="004F413F" w:rsidRDefault="00D35834" w:rsidP="00BA6FBF">
            <w:pPr>
              <w:jc w:val="both"/>
              <w:rPr>
                <w:bCs/>
              </w:rPr>
            </w:pPr>
          </w:p>
        </w:tc>
      </w:tr>
      <w:tr w:rsidR="00D35834" w14:paraId="7ED5C91B" w14:textId="77777777" w:rsidTr="00BA6FBF">
        <w:tc>
          <w:tcPr>
            <w:tcW w:w="1705" w:type="dxa"/>
          </w:tcPr>
          <w:p w14:paraId="74435CB1" w14:textId="77777777" w:rsidR="00D35834" w:rsidRPr="0096181E" w:rsidRDefault="00D35834" w:rsidP="00BA6FBF">
            <w:pPr>
              <w:jc w:val="both"/>
              <w:rPr>
                <w:b/>
              </w:rPr>
            </w:pPr>
            <w:r w:rsidRPr="0096181E">
              <w:rPr>
                <w:b/>
              </w:rPr>
              <w:t>Known Users</w:t>
            </w:r>
          </w:p>
        </w:tc>
        <w:tc>
          <w:tcPr>
            <w:tcW w:w="7311" w:type="dxa"/>
          </w:tcPr>
          <w:p w14:paraId="5747F6D9" w14:textId="77777777" w:rsidR="00D35834" w:rsidRPr="004F413F" w:rsidRDefault="00D35834" w:rsidP="00BA6FBF">
            <w:pPr>
              <w:jc w:val="both"/>
              <w:rPr>
                <w:bCs/>
              </w:rPr>
            </w:pPr>
          </w:p>
        </w:tc>
      </w:tr>
      <w:tr w:rsidR="00D35834" w14:paraId="01004C9F" w14:textId="77777777" w:rsidTr="00BA6FBF">
        <w:tc>
          <w:tcPr>
            <w:tcW w:w="1705" w:type="dxa"/>
          </w:tcPr>
          <w:p w14:paraId="6A910EB0" w14:textId="77777777" w:rsidR="00D35834" w:rsidRPr="0096181E" w:rsidRDefault="00D35834" w:rsidP="00BA6FBF">
            <w:pPr>
              <w:jc w:val="both"/>
              <w:rPr>
                <w:b/>
              </w:rPr>
            </w:pPr>
            <w:r w:rsidRPr="0096181E">
              <w:rPr>
                <w:b/>
              </w:rPr>
              <w:t>Related Patterns</w:t>
            </w:r>
          </w:p>
        </w:tc>
        <w:tc>
          <w:tcPr>
            <w:tcW w:w="7311" w:type="dxa"/>
          </w:tcPr>
          <w:p w14:paraId="59ED55C5" w14:textId="0BB1A4FB" w:rsidR="00D35834" w:rsidRPr="003C1265" w:rsidRDefault="003C1265" w:rsidP="00BA6FBF">
            <w:pPr>
              <w:jc w:val="both"/>
            </w:pPr>
            <w:r>
              <w:t>Often applied in conjunction with composite.</w:t>
            </w:r>
          </w:p>
        </w:tc>
      </w:tr>
    </w:tbl>
    <w:p w14:paraId="6C89BA24" w14:textId="77777777" w:rsidR="00265F75" w:rsidRDefault="00265F75" w:rsidP="002B7F64">
      <w:pPr>
        <w:pStyle w:val="Heading3"/>
        <w:numPr>
          <w:ilvl w:val="2"/>
          <w:numId w:val="4"/>
        </w:numPr>
        <w:jc w:val="both"/>
      </w:pPr>
      <w:bookmarkStart w:id="20" w:name="_Toc154489574"/>
      <w:r>
        <w:t>Command</w:t>
      </w:r>
      <w:bookmarkEnd w:id="20"/>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5A041CA8" w14:textId="77777777" w:rsidTr="00BA6FBF">
        <w:tc>
          <w:tcPr>
            <w:tcW w:w="1705" w:type="dxa"/>
          </w:tcPr>
          <w:p w14:paraId="1CCEDA2E" w14:textId="77777777" w:rsidR="00D35834" w:rsidRPr="0096181E" w:rsidRDefault="00D35834" w:rsidP="00BA6FBF">
            <w:pPr>
              <w:jc w:val="both"/>
              <w:rPr>
                <w:b/>
              </w:rPr>
            </w:pPr>
            <w:r w:rsidRPr="0096181E">
              <w:rPr>
                <w:b/>
              </w:rPr>
              <w:t>Intent</w:t>
            </w:r>
          </w:p>
        </w:tc>
        <w:tc>
          <w:tcPr>
            <w:tcW w:w="7311" w:type="dxa"/>
          </w:tcPr>
          <w:p w14:paraId="4694EAE5" w14:textId="77777777" w:rsidR="00D35834" w:rsidRPr="004F413F" w:rsidRDefault="00D35834" w:rsidP="00BA6FBF">
            <w:pPr>
              <w:jc w:val="both"/>
              <w:rPr>
                <w:bCs/>
              </w:rPr>
            </w:pPr>
          </w:p>
        </w:tc>
      </w:tr>
      <w:tr w:rsidR="00D35834" w14:paraId="7F891D78" w14:textId="77777777" w:rsidTr="00BA6FBF">
        <w:tc>
          <w:tcPr>
            <w:tcW w:w="1705" w:type="dxa"/>
          </w:tcPr>
          <w:p w14:paraId="6ACC49DF" w14:textId="77777777" w:rsidR="00D35834" w:rsidRPr="0096181E" w:rsidRDefault="00D35834" w:rsidP="00BA6FBF">
            <w:pPr>
              <w:jc w:val="both"/>
              <w:rPr>
                <w:b/>
              </w:rPr>
            </w:pPr>
            <w:r w:rsidRPr="0096181E">
              <w:rPr>
                <w:b/>
              </w:rPr>
              <w:t>Also Known as</w:t>
            </w:r>
          </w:p>
        </w:tc>
        <w:tc>
          <w:tcPr>
            <w:tcW w:w="7311" w:type="dxa"/>
          </w:tcPr>
          <w:p w14:paraId="3A3ADEFB" w14:textId="77777777" w:rsidR="00D35834" w:rsidRPr="004F413F" w:rsidRDefault="00D35834" w:rsidP="00BA6FBF">
            <w:pPr>
              <w:jc w:val="both"/>
              <w:rPr>
                <w:bCs/>
              </w:rPr>
            </w:pPr>
          </w:p>
        </w:tc>
      </w:tr>
      <w:tr w:rsidR="00D35834" w14:paraId="3A435DEF" w14:textId="77777777" w:rsidTr="00BA6FBF">
        <w:tc>
          <w:tcPr>
            <w:tcW w:w="1705" w:type="dxa"/>
          </w:tcPr>
          <w:p w14:paraId="4A3C8013" w14:textId="77777777" w:rsidR="00D35834" w:rsidRPr="0096181E" w:rsidRDefault="00D35834" w:rsidP="00BA6FBF">
            <w:pPr>
              <w:jc w:val="both"/>
              <w:rPr>
                <w:b/>
              </w:rPr>
            </w:pPr>
            <w:r w:rsidRPr="0096181E">
              <w:rPr>
                <w:b/>
              </w:rPr>
              <w:lastRenderedPageBreak/>
              <w:t>Motivation</w:t>
            </w:r>
          </w:p>
        </w:tc>
        <w:tc>
          <w:tcPr>
            <w:tcW w:w="7311" w:type="dxa"/>
          </w:tcPr>
          <w:p w14:paraId="0E0A3FEF" w14:textId="77777777" w:rsidR="00D35834" w:rsidRPr="004F413F" w:rsidRDefault="00D35834" w:rsidP="00BA6FBF">
            <w:pPr>
              <w:jc w:val="both"/>
              <w:rPr>
                <w:bCs/>
              </w:rPr>
            </w:pPr>
          </w:p>
        </w:tc>
      </w:tr>
      <w:tr w:rsidR="00D35834" w14:paraId="46663EC2" w14:textId="77777777" w:rsidTr="00BA6FBF">
        <w:tc>
          <w:tcPr>
            <w:tcW w:w="1705" w:type="dxa"/>
          </w:tcPr>
          <w:p w14:paraId="457776CF" w14:textId="77777777" w:rsidR="00D35834" w:rsidRPr="0096181E" w:rsidRDefault="00D35834" w:rsidP="00BA6FBF">
            <w:pPr>
              <w:jc w:val="both"/>
              <w:rPr>
                <w:b/>
              </w:rPr>
            </w:pPr>
            <w:r w:rsidRPr="0096181E">
              <w:rPr>
                <w:b/>
              </w:rPr>
              <w:t>Applicability</w:t>
            </w:r>
          </w:p>
        </w:tc>
        <w:tc>
          <w:tcPr>
            <w:tcW w:w="7311" w:type="dxa"/>
          </w:tcPr>
          <w:p w14:paraId="1315CD00" w14:textId="77777777" w:rsidR="00D35834" w:rsidRPr="004F413F" w:rsidRDefault="00D35834" w:rsidP="00BA6FBF">
            <w:pPr>
              <w:jc w:val="both"/>
              <w:rPr>
                <w:bCs/>
              </w:rPr>
            </w:pPr>
          </w:p>
        </w:tc>
      </w:tr>
      <w:tr w:rsidR="00D35834" w14:paraId="0E35DB76" w14:textId="77777777" w:rsidTr="00BA6FBF">
        <w:tc>
          <w:tcPr>
            <w:tcW w:w="1705" w:type="dxa"/>
          </w:tcPr>
          <w:p w14:paraId="5B82766F" w14:textId="77777777" w:rsidR="00D35834" w:rsidRPr="0096181E" w:rsidRDefault="00D35834" w:rsidP="00BA6FBF">
            <w:pPr>
              <w:jc w:val="both"/>
              <w:rPr>
                <w:b/>
              </w:rPr>
            </w:pPr>
            <w:r w:rsidRPr="0096181E">
              <w:rPr>
                <w:b/>
              </w:rPr>
              <w:t>UML Structure</w:t>
            </w:r>
          </w:p>
        </w:tc>
        <w:tc>
          <w:tcPr>
            <w:tcW w:w="7311" w:type="dxa"/>
          </w:tcPr>
          <w:p w14:paraId="370677FC" w14:textId="77777777" w:rsidR="00D35834" w:rsidRPr="004F413F" w:rsidRDefault="00D35834" w:rsidP="00BA6FBF">
            <w:pPr>
              <w:jc w:val="both"/>
              <w:rPr>
                <w:bCs/>
              </w:rPr>
            </w:pPr>
          </w:p>
        </w:tc>
      </w:tr>
      <w:tr w:rsidR="00D35834" w14:paraId="3319A5D9" w14:textId="77777777" w:rsidTr="00BA6FBF">
        <w:tc>
          <w:tcPr>
            <w:tcW w:w="1705" w:type="dxa"/>
          </w:tcPr>
          <w:p w14:paraId="4330FA56" w14:textId="77777777" w:rsidR="00D35834" w:rsidRPr="0096181E" w:rsidRDefault="00D35834" w:rsidP="00BA6FBF">
            <w:pPr>
              <w:jc w:val="both"/>
              <w:rPr>
                <w:b/>
              </w:rPr>
            </w:pPr>
            <w:r w:rsidRPr="0096181E">
              <w:rPr>
                <w:b/>
              </w:rPr>
              <w:t>Participants</w:t>
            </w:r>
          </w:p>
        </w:tc>
        <w:tc>
          <w:tcPr>
            <w:tcW w:w="7311" w:type="dxa"/>
          </w:tcPr>
          <w:p w14:paraId="49007F1F" w14:textId="77777777" w:rsidR="00D35834" w:rsidRPr="004F413F" w:rsidRDefault="00D35834" w:rsidP="00BA6FBF">
            <w:pPr>
              <w:jc w:val="both"/>
              <w:rPr>
                <w:bCs/>
              </w:rPr>
            </w:pPr>
          </w:p>
        </w:tc>
      </w:tr>
      <w:tr w:rsidR="00D35834" w14:paraId="54A76052" w14:textId="77777777" w:rsidTr="00BA6FBF">
        <w:tc>
          <w:tcPr>
            <w:tcW w:w="1705" w:type="dxa"/>
          </w:tcPr>
          <w:p w14:paraId="79FC4AA6" w14:textId="77777777" w:rsidR="00D35834" w:rsidRPr="0096181E" w:rsidRDefault="00D35834" w:rsidP="00BA6FBF">
            <w:pPr>
              <w:jc w:val="both"/>
              <w:rPr>
                <w:b/>
              </w:rPr>
            </w:pPr>
            <w:r w:rsidRPr="0096181E">
              <w:rPr>
                <w:b/>
              </w:rPr>
              <w:t>Collaborations</w:t>
            </w:r>
          </w:p>
        </w:tc>
        <w:tc>
          <w:tcPr>
            <w:tcW w:w="7311" w:type="dxa"/>
          </w:tcPr>
          <w:p w14:paraId="5EC8B3D2" w14:textId="77777777" w:rsidR="00D35834" w:rsidRPr="004F413F" w:rsidRDefault="00D35834" w:rsidP="00BA6FBF">
            <w:pPr>
              <w:jc w:val="both"/>
              <w:rPr>
                <w:bCs/>
              </w:rPr>
            </w:pPr>
          </w:p>
        </w:tc>
      </w:tr>
      <w:tr w:rsidR="00D35834" w14:paraId="79E4D4B5" w14:textId="77777777" w:rsidTr="00BA6FBF">
        <w:tc>
          <w:tcPr>
            <w:tcW w:w="1705" w:type="dxa"/>
          </w:tcPr>
          <w:p w14:paraId="34270C3F" w14:textId="77777777" w:rsidR="00D35834" w:rsidRPr="0096181E" w:rsidRDefault="00D35834" w:rsidP="00BA6FBF">
            <w:pPr>
              <w:jc w:val="both"/>
              <w:rPr>
                <w:b/>
              </w:rPr>
            </w:pPr>
            <w:r w:rsidRPr="0096181E">
              <w:rPr>
                <w:b/>
              </w:rPr>
              <w:t>Consequences</w:t>
            </w:r>
          </w:p>
        </w:tc>
        <w:tc>
          <w:tcPr>
            <w:tcW w:w="7311" w:type="dxa"/>
          </w:tcPr>
          <w:p w14:paraId="590D9A49" w14:textId="77777777" w:rsidR="00D35834" w:rsidRPr="004F413F" w:rsidRDefault="00D35834" w:rsidP="00BA6FBF">
            <w:pPr>
              <w:jc w:val="both"/>
              <w:rPr>
                <w:bCs/>
              </w:rPr>
            </w:pPr>
          </w:p>
        </w:tc>
      </w:tr>
      <w:tr w:rsidR="00D35834" w14:paraId="2A857B2B" w14:textId="77777777" w:rsidTr="00BA6FBF">
        <w:tc>
          <w:tcPr>
            <w:tcW w:w="1705" w:type="dxa"/>
          </w:tcPr>
          <w:p w14:paraId="5AC11D10" w14:textId="77777777" w:rsidR="00D35834" w:rsidRPr="0096181E" w:rsidRDefault="00D35834" w:rsidP="00BA6FBF">
            <w:pPr>
              <w:jc w:val="both"/>
              <w:rPr>
                <w:b/>
              </w:rPr>
            </w:pPr>
            <w:r w:rsidRPr="0096181E">
              <w:rPr>
                <w:b/>
              </w:rPr>
              <w:t>Implementation</w:t>
            </w:r>
          </w:p>
        </w:tc>
        <w:tc>
          <w:tcPr>
            <w:tcW w:w="7311" w:type="dxa"/>
          </w:tcPr>
          <w:p w14:paraId="3D84CBA6" w14:textId="77777777" w:rsidR="00D35834" w:rsidRPr="004F413F" w:rsidRDefault="00D35834" w:rsidP="00BA6FBF">
            <w:pPr>
              <w:jc w:val="both"/>
              <w:rPr>
                <w:bCs/>
              </w:rPr>
            </w:pPr>
          </w:p>
        </w:tc>
      </w:tr>
      <w:tr w:rsidR="00D35834" w14:paraId="5FF8F6CC" w14:textId="77777777" w:rsidTr="00BA6FBF">
        <w:tc>
          <w:tcPr>
            <w:tcW w:w="1705" w:type="dxa"/>
          </w:tcPr>
          <w:p w14:paraId="5DD2EE9F" w14:textId="77777777" w:rsidR="00D35834" w:rsidRPr="0096181E" w:rsidRDefault="00D35834" w:rsidP="00BA6FBF">
            <w:pPr>
              <w:jc w:val="both"/>
              <w:rPr>
                <w:b/>
              </w:rPr>
            </w:pPr>
            <w:r w:rsidRPr="0096181E">
              <w:rPr>
                <w:b/>
              </w:rPr>
              <w:t>Sample Code</w:t>
            </w:r>
          </w:p>
        </w:tc>
        <w:tc>
          <w:tcPr>
            <w:tcW w:w="7311" w:type="dxa"/>
          </w:tcPr>
          <w:p w14:paraId="001926FA" w14:textId="77777777" w:rsidR="00D35834" w:rsidRPr="004F413F" w:rsidRDefault="00D35834" w:rsidP="00BA6FBF">
            <w:pPr>
              <w:jc w:val="both"/>
              <w:rPr>
                <w:bCs/>
              </w:rPr>
            </w:pPr>
          </w:p>
        </w:tc>
      </w:tr>
      <w:tr w:rsidR="00D35834" w14:paraId="2EBE5991" w14:textId="77777777" w:rsidTr="00BA6FBF">
        <w:tc>
          <w:tcPr>
            <w:tcW w:w="1705" w:type="dxa"/>
          </w:tcPr>
          <w:p w14:paraId="6D20CFDE" w14:textId="77777777" w:rsidR="00D35834" w:rsidRPr="0096181E" w:rsidRDefault="00D35834" w:rsidP="00BA6FBF">
            <w:pPr>
              <w:jc w:val="both"/>
              <w:rPr>
                <w:b/>
              </w:rPr>
            </w:pPr>
            <w:r w:rsidRPr="0096181E">
              <w:rPr>
                <w:b/>
              </w:rPr>
              <w:t>Known Users</w:t>
            </w:r>
          </w:p>
        </w:tc>
        <w:tc>
          <w:tcPr>
            <w:tcW w:w="7311" w:type="dxa"/>
          </w:tcPr>
          <w:p w14:paraId="1ED3645F" w14:textId="77777777" w:rsidR="00D35834" w:rsidRPr="004F413F" w:rsidRDefault="00D35834" w:rsidP="00BA6FBF">
            <w:pPr>
              <w:jc w:val="both"/>
              <w:rPr>
                <w:bCs/>
              </w:rPr>
            </w:pPr>
          </w:p>
        </w:tc>
      </w:tr>
      <w:tr w:rsidR="00D35834" w14:paraId="006371F1" w14:textId="77777777" w:rsidTr="00BA6FBF">
        <w:tc>
          <w:tcPr>
            <w:tcW w:w="1705" w:type="dxa"/>
          </w:tcPr>
          <w:p w14:paraId="577EED56" w14:textId="77777777" w:rsidR="00D35834" w:rsidRPr="0096181E" w:rsidRDefault="00D35834" w:rsidP="00BA6FBF">
            <w:pPr>
              <w:jc w:val="both"/>
              <w:rPr>
                <w:b/>
              </w:rPr>
            </w:pPr>
            <w:r w:rsidRPr="0096181E">
              <w:rPr>
                <w:b/>
              </w:rPr>
              <w:t>Related Patterns</w:t>
            </w:r>
          </w:p>
        </w:tc>
        <w:tc>
          <w:tcPr>
            <w:tcW w:w="7311" w:type="dxa"/>
          </w:tcPr>
          <w:p w14:paraId="3B63D808" w14:textId="77777777" w:rsidR="00D35834" w:rsidRPr="004F413F" w:rsidRDefault="00D35834" w:rsidP="00BA6FBF">
            <w:pPr>
              <w:jc w:val="both"/>
              <w:rPr>
                <w:bCs/>
              </w:rPr>
            </w:pPr>
          </w:p>
        </w:tc>
      </w:tr>
    </w:tbl>
    <w:p w14:paraId="0A1B7FB0" w14:textId="77777777" w:rsidR="00265F75" w:rsidRDefault="00265F75" w:rsidP="002B7F64">
      <w:pPr>
        <w:pStyle w:val="Heading3"/>
        <w:numPr>
          <w:ilvl w:val="2"/>
          <w:numId w:val="4"/>
        </w:numPr>
        <w:jc w:val="both"/>
      </w:pPr>
      <w:bookmarkStart w:id="21" w:name="_Toc154489575"/>
      <w:r>
        <w:t>Iterator</w:t>
      </w:r>
      <w:bookmarkEnd w:id="21"/>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2F1B95D6" w14:textId="77777777" w:rsidTr="00BA6FBF">
        <w:tc>
          <w:tcPr>
            <w:tcW w:w="1705" w:type="dxa"/>
          </w:tcPr>
          <w:p w14:paraId="396E76D0" w14:textId="77777777" w:rsidR="00D35834" w:rsidRPr="0096181E" w:rsidRDefault="00D35834" w:rsidP="00BA6FBF">
            <w:pPr>
              <w:jc w:val="both"/>
              <w:rPr>
                <w:b/>
              </w:rPr>
            </w:pPr>
            <w:r w:rsidRPr="0096181E">
              <w:rPr>
                <w:b/>
              </w:rPr>
              <w:t>Intent</w:t>
            </w:r>
          </w:p>
        </w:tc>
        <w:tc>
          <w:tcPr>
            <w:tcW w:w="7311" w:type="dxa"/>
          </w:tcPr>
          <w:p w14:paraId="5DD0D22B" w14:textId="3FE79ECB" w:rsidR="00D35834" w:rsidRPr="00F23689" w:rsidRDefault="00F23689" w:rsidP="00BA6FBF">
            <w:pPr>
              <w:jc w:val="both"/>
            </w:pPr>
            <w:r>
              <w:t>Provides a way to access the elements of an aggregate object sequentially without exposing its underlying representation.</w:t>
            </w:r>
          </w:p>
        </w:tc>
      </w:tr>
      <w:tr w:rsidR="00D35834" w14:paraId="173AE7EC" w14:textId="77777777" w:rsidTr="00BA6FBF">
        <w:tc>
          <w:tcPr>
            <w:tcW w:w="1705" w:type="dxa"/>
          </w:tcPr>
          <w:p w14:paraId="505000E4" w14:textId="77777777" w:rsidR="00D35834" w:rsidRPr="0096181E" w:rsidRDefault="00D35834" w:rsidP="00BA6FBF">
            <w:pPr>
              <w:jc w:val="both"/>
              <w:rPr>
                <w:b/>
              </w:rPr>
            </w:pPr>
            <w:r w:rsidRPr="0096181E">
              <w:rPr>
                <w:b/>
              </w:rPr>
              <w:t>Also Known as</w:t>
            </w:r>
          </w:p>
        </w:tc>
        <w:tc>
          <w:tcPr>
            <w:tcW w:w="7311" w:type="dxa"/>
          </w:tcPr>
          <w:p w14:paraId="283F15FA" w14:textId="6AA993E7" w:rsidR="00D35834" w:rsidRPr="00F23689" w:rsidRDefault="00F23689" w:rsidP="00BA6FBF">
            <w:pPr>
              <w:jc w:val="both"/>
            </w:pPr>
            <w:r>
              <w:t>cursor</w:t>
            </w:r>
          </w:p>
        </w:tc>
      </w:tr>
      <w:tr w:rsidR="00D35834" w14:paraId="44AA418B" w14:textId="77777777" w:rsidTr="00BA6FBF">
        <w:tc>
          <w:tcPr>
            <w:tcW w:w="1705" w:type="dxa"/>
          </w:tcPr>
          <w:p w14:paraId="49E002E1" w14:textId="77777777" w:rsidR="00D35834" w:rsidRPr="0096181E" w:rsidRDefault="00D35834" w:rsidP="00BA6FBF">
            <w:pPr>
              <w:jc w:val="both"/>
              <w:rPr>
                <w:b/>
              </w:rPr>
            </w:pPr>
            <w:r w:rsidRPr="0096181E">
              <w:rPr>
                <w:b/>
              </w:rPr>
              <w:t>Motivation</w:t>
            </w:r>
          </w:p>
        </w:tc>
        <w:tc>
          <w:tcPr>
            <w:tcW w:w="7311" w:type="dxa"/>
          </w:tcPr>
          <w:p w14:paraId="25B01473" w14:textId="77777777" w:rsidR="00F23689" w:rsidRDefault="00F23689" w:rsidP="00F23689">
            <w:pPr>
              <w:jc w:val="both"/>
            </w:pPr>
            <w:r>
              <w:t>The idea of iterator pattern is to take the responsibility of accessing and passing through the objects of the collection and put it in the iterator object.</w:t>
            </w:r>
          </w:p>
          <w:p w14:paraId="6F0D4CCD" w14:textId="77777777" w:rsidR="00F23689" w:rsidRDefault="00F23689" w:rsidP="00F23689">
            <w:pPr>
              <w:jc w:val="both"/>
            </w:pPr>
            <w:r>
              <w:t>Iterator object maintains the state of iterator.</w:t>
            </w:r>
          </w:p>
          <w:p w14:paraId="31DB49C8" w14:textId="2C52D4B4" w:rsidR="00D35834" w:rsidRPr="00F23689" w:rsidRDefault="00F23689" w:rsidP="00BA6FBF">
            <w:pPr>
              <w:jc w:val="both"/>
            </w:pPr>
            <w:r>
              <w:t xml:space="preserve">Keeping track of the current item and having a way of identifying what elements are next to be iterated. </w:t>
            </w:r>
          </w:p>
        </w:tc>
      </w:tr>
      <w:tr w:rsidR="00D35834" w14:paraId="0D315DAC" w14:textId="77777777" w:rsidTr="00BA6FBF">
        <w:tc>
          <w:tcPr>
            <w:tcW w:w="1705" w:type="dxa"/>
          </w:tcPr>
          <w:p w14:paraId="52A13AB3" w14:textId="77777777" w:rsidR="00D35834" w:rsidRPr="0096181E" w:rsidRDefault="00D35834" w:rsidP="00BA6FBF">
            <w:pPr>
              <w:jc w:val="both"/>
              <w:rPr>
                <w:b/>
              </w:rPr>
            </w:pPr>
            <w:r w:rsidRPr="0096181E">
              <w:rPr>
                <w:b/>
              </w:rPr>
              <w:t>Applicability</w:t>
            </w:r>
          </w:p>
        </w:tc>
        <w:tc>
          <w:tcPr>
            <w:tcW w:w="7311" w:type="dxa"/>
          </w:tcPr>
          <w:p w14:paraId="0274C4B6" w14:textId="77777777" w:rsidR="00F23689" w:rsidRDefault="00F23689" w:rsidP="00F23689">
            <w:pPr>
              <w:jc w:val="both"/>
            </w:pPr>
            <w:r>
              <w:t>To access an aggregate objects content without exposing its internal representation.</w:t>
            </w:r>
          </w:p>
          <w:p w14:paraId="54AB1C82" w14:textId="77777777" w:rsidR="00F23689" w:rsidRDefault="00F23689" w:rsidP="00F23689">
            <w:pPr>
              <w:jc w:val="both"/>
            </w:pPr>
            <w:r>
              <w:t>To support multiple traversals of aggregate objects.</w:t>
            </w:r>
          </w:p>
          <w:p w14:paraId="0E55D0A1" w14:textId="76965925" w:rsidR="00D35834" w:rsidRPr="00F23689" w:rsidRDefault="00F23689" w:rsidP="00BA6FBF">
            <w:pPr>
              <w:jc w:val="both"/>
            </w:pPr>
            <w:r>
              <w:t>To provide a uniform interface for traversing different aggregate structures.</w:t>
            </w:r>
          </w:p>
        </w:tc>
      </w:tr>
      <w:tr w:rsidR="00D35834" w14:paraId="11C7D665" w14:textId="77777777" w:rsidTr="00BA6FBF">
        <w:tc>
          <w:tcPr>
            <w:tcW w:w="1705" w:type="dxa"/>
          </w:tcPr>
          <w:p w14:paraId="39E35744" w14:textId="77777777" w:rsidR="00D35834" w:rsidRPr="0096181E" w:rsidRDefault="00D35834" w:rsidP="00BA6FBF">
            <w:pPr>
              <w:jc w:val="both"/>
              <w:rPr>
                <w:b/>
              </w:rPr>
            </w:pPr>
            <w:r w:rsidRPr="0096181E">
              <w:rPr>
                <w:b/>
              </w:rPr>
              <w:t>UML Structure</w:t>
            </w:r>
          </w:p>
        </w:tc>
        <w:tc>
          <w:tcPr>
            <w:tcW w:w="7311" w:type="dxa"/>
          </w:tcPr>
          <w:p w14:paraId="6197A5FD" w14:textId="3F0D07AD" w:rsidR="00D35834" w:rsidRPr="004F413F" w:rsidRDefault="00F23689" w:rsidP="00BA6FBF">
            <w:pPr>
              <w:jc w:val="both"/>
              <w:rPr>
                <w:bCs/>
              </w:rPr>
            </w:pPr>
            <w:r>
              <w:rPr>
                <w:noProof/>
              </w:rPr>
              <w:drawing>
                <wp:inline distT="0" distB="0" distL="0" distR="0" wp14:anchorId="7D5A4CD2" wp14:editId="706E91E0">
                  <wp:extent cx="3358298" cy="1849557"/>
                  <wp:effectExtent l="0" t="0" r="0" b="0"/>
                  <wp:docPr id="14" name="Picture 14" descr="Carlos Caball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los Caballe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329" cy="1858386"/>
                          </a:xfrm>
                          <a:prstGeom prst="rect">
                            <a:avLst/>
                          </a:prstGeom>
                          <a:noFill/>
                          <a:ln>
                            <a:noFill/>
                          </a:ln>
                        </pic:spPr>
                      </pic:pic>
                    </a:graphicData>
                  </a:graphic>
                </wp:inline>
              </w:drawing>
            </w:r>
          </w:p>
        </w:tc>
      </w:tr>
      <w:tr w:rsidR="00D35834" w14:paraId="77626E64" w14:textId="77777777" w:rsidTr="00BA6FBF">
        <w:tc>
          <w:tcPr>
            <w:tcW w:w="1705" w:type="dxa"/>
          </w:tcPr>
          <w:p w14:paraId="3A78A15B" w14:textId="77777777" w:rsidR="00D35834" w:rsidRPr="0096181E" w:rsidRDefault="00D35834" w:rsidP="00BA6FBF">
            <w:pPr>
              <w:jc w:val="both"/>
              <w:rPr>
                <w:b/>
              </w:rPr>
            </w:pPr>
            <w:r w:rsidRPr="0096181E">
              <w:rPr>
                <w:b/>
              </w:rPr>
              <w:t>Participants</w:t>
            </w:r>
          </w:p>
        </w:tc>
        <w:tc>
          <w:tcPr>
            <w:tcW w:w="7311" w:type="dxa"/>
          </w:tcPr>
          <w:p w14:paraId="02DF1A49" w14:textId="77777777" w:rsidR="00F23689" w:rsidRDefault="00F23689" w:rsidP="00F23689">
            <w:pPr>
              <w:jc w:val="both"/>
            </w:pPr>
            <w:r>
              <w:t>Iterator: defines an interface for accessing and traversing elements.</w:t>
            </w:r>
          </w:p>
          <w:p w14:paraId="44002654" w14:textId="77777777" w:rsidR="00F23689" w:rsidRDefault="00F23689" w:rsidP="00F23689">
            <w:pPr>
              <w:jc w:val="both"/>
            </w:pPr>
            <w:proofErr w:type="spellStart"/>
            <w:r>
              <w:t>Conc_</w:t>
            </w:r>
            <w:proofErr w:type="gramStart"/>
            <w:r>
              <w:t>iterator</w:t>
            </w:r>
            <w:proofErr w:type="spellEnd"/>
            <w:r>
              <w:t>:</w:t>
            </w:r>
            <w:proofErr w:type="gramEnd"/>
            <w:r>
              <w:t xml:space="preserve"> implements the iterator interface. Keeps track of the current position in the traversal of the aggregate.</w:t>
            </w:r>
          </w:p>
          <w:p w14:paraId="54CB4D1E" w14:textId="77777777" w:rsidR="00F23689" w:rsidRDefault="00F23689" w:rsidP="00F23689">
            <w:pPr>
              <w:jc w:val="both"/>
            </w:pPr>
            <w:r>
              <w:t>Aggregate: defines an interface for creating and iterator object.</w:t>
            </w:r>
          </w:p>
          <w:p w14:paraId="40D2F088" w14:textId="22F8A615" w:rsidR="00D35834" w:rsidRPr="00F23689" w:rsidRDefault="00F23689" w:rsidP="00BA6FBF">
            <w:pPr>
              <w:jc w:val="both"/>
            </w:pPr>
            <w:proofErr w:type="spellStart"/>
            <w:r>
              <w:t>Conc_</w:t>
            </w:r>
            <w:proofErr w:type="gramStart"/>
            <w:r>
              <w:t>aggregate</w:t>
            </w:r>
            <w:proofErr w:type="spellEnd"/>
            <w:r>
              <w:t>:</w:t>
            </w:r>
            <w:proofErr w:type="gramEnd"/>
            <w:r>
              <w:t xml:space="preserve"> implements the iterator creation interface to return an instance of the proper </w:t>
            </w:r>
            <w:proofErr w:type="spellStart"/>
            <w:r>
              <w:t>conc_iterator</w:t>
            </w:r>
            <w:proofErr w:type="spellEnd"/>
            <w:r>
              <w:t>.</w:t>
            </w:r>
          </w:p>
        </w:tc>
      </w:tr>
      <w:tr w:rsidR="00D35834" w14:paraId="7254B458" w14:textId="77777777" w:rsidTr="00BA6FBF">
        <w:tc>
          <w:tcPr>
            <w:tcW w:w="1705" w:type="dxa"/>
          </w:tcPr>
          <w:p w14:paraId="1631DC21" w14:textId="77777777" w:rsidR="00D35834" w:rsidRPr="0096181E" w:rsidRDefault="00D35834" w:rsidP="00BA6FBF">
            <w:pPr>
              <w:jc w:val="both"/>
              <w:rPr>
                <w:b/>
              </w:rPr>
            </w:pPr>
            <w:r w:rsidRPr="0096181E">
              <w:rPr>
                <w:b/>
              </w:rPr>
              <w:t>Collaborations</w:t>
            </w:r>
          </w:p>
        </w:tc>
        <w:tc>
          <w:tcPr>
            <w:tcW w:w="7311" w:type="dxa"/>
          </w:tcPr>
          <w:p w14:paraId="11D6A3C0" w14:textId="3465F939" w:rsidR="00D35834" w:rsidRPr="004F413F" w:rsidRDefault="00F23689" w:rsidP="00BA6FBF">
            <w:pPr>
              <w:jc w:val="both"/>
              <w:rPr>
                <w:bCs/>
              </w:rPr>
            </w:pPr>
            <w:r>
              <w:t xml:space="preserve">A </w:t>
            </w:r>
            <w:proofErr w:type="spellStart"/>
            <w:r>
              <w:t>conc_iterator</w:t>
            </w:r>
            <w:proofErr w:type="spellEnd"/>
            <w:r>
              <w:t xml:space="preserve"> keeps track of the current object in the aggregate and can compute the succeeding object in the traversal.</w:t>
            </w:r>
          </w:p>
        </w:tc>
      </w:tr>
      <w:tr w:rsidR="00D35834" w14:paraId="68B817C1" w14:textId="77777777" w:rsidTr="00BA6FBF">
        <w:tc>
          <w:tcPr>
            <w:tcW w:w="1705" w:type="dxa"/>
          </w:tcPr>
          <w:p w14:paraId="36978BA1" w14:textId="77777777" w:rsidR="00D35834" w:rsidRPr="0096181E" w:rsidRDefault="00D35834" w:rsidP="00BA6FBF">
            <w:pPr>
              <w:jc w:val="both"/>
              <w:rPr>
                <w:b/>
              </w:rPr>
            </w:pPr>
            <w:r w:rsidRPr="0096181E">
              <w:rPr>
                <w:b/>
              </w:rPr>
              <w:t>Consequences</w:t>
            </w:r>
          </w:p>
        </w:tc>
        <w:tc>
          <w:tcPr>
            <w:tcW w:w="7311" w:type="dxa"/>
          </w:tcPr>
          <w:p w14:paraId="67EEDE38" w14:textId="77777777" w:rsidR="00F23689" w:rsidRDefault="00F23689" w:rsidP="00F23689">
            <w:pPr>
              <w:jc w:val="both"/>
            </w:pPr>
            <w:r>
              <w:t>It supports variations in the traversal of an aggregate.</w:t>
            </w:r>
          </w:p>
          <w:p w14:paraId="51D00779" w14:textId="77777777" w:rsidR="00F23689" w:rsidRDefault="00F23689" w:rsidP="00F23689">
            <w:pPr>
              <w:jc w:val="both"/>
            </w:pPr>
            <w:r>
              <w:t>Iterators simplify the aggregate interface.</w:t>
            </w:r>
          </w:p>
          <w:p w14:paraId="6ED47C79" w14:textId="1B233B48" w:rsidR="00D35834" w:rsidRPr="00F23689" w:rsidRDefault="00F23689" w:rsidP="00BA6FBF">
            <w:pPr>
              <w:jc w:val="both"/>
            </w:pPr>
            <w:r>
              <w:t>More than one traversal can be pending on an aggregate.</w:t>
            </w:r>
          </w:p>
        </w:tc>
      </w:tr>
      <w:tr w:rsidR="00D35834" w14:paraId="637F7DEC" w14:textId="77777777" w:rsidTr="00BA6FBF">
        <w:tc>
          <w:tcPr>
            <w:tcW w:w="1705" w:type="dxa"/>
          </w:tcPr>
          <w:p w14:paraId="7974333B" w14:textId="77777777" w:rsidR="00D35834" w:rsidRPr="0096181E" w:rsidRDefault="00D35834" w:rsidP="00BA6FBF">
            <w:pPr>
              <w:jc w:val="both"/>
              <w:rPr>
                <w:b/>
              </w:rPr>
            </w:pPr>
            <w:r w:rsidRPr="0096181E">
              <w:rPr>
                <w:b/>
              </w:rPr>
              <w:t>Implementation</w:t>
            </w:r>
          </w:p>
        </w:tc>
        <w:tc>
          <w:tcPr>
            <w:tcW w:w="7311" w:type="dxa"/>
          </w:tcPr>
          <w:p w14:paraId="5B42C26A" w14:textId="77777777" w:rsidR="00F23689" w:rsidRDefault="00F23689" w:rsidP="00F23689">
            <w:pPr>
              <w:jc w:val="both"/>
            </w:pPr>
            <w:r>
              <w:t>When client controls the iterator, it is external iterator.</w:t>
            </w:r>
          </w:p>
          <w:p w14:paraId="2B294D47" w14:textId="77777777" w:rsidR="00F23689" w:rsidRDefault="00F23689" w:rsidP="00F23689">
            <w:pPr>
              <w:jc w:val="both"/>
            </w:pPr>
            <w:r>
              <w:t>When an iterator controls it, then it is internal iterator.</w:t>
            </w:r>
          </w:p>
          <w:p w14:paraId="6A865E6E" w14:textId="77777777" w:rsidR="00F23689" w:rsidRDefault="00F23689" w:rsidP="00F23689">
            <w:pPr>
              <w:jc w:val="both"/>
            </w:pPr>
            <w:r>
              <w:t>Robust iterator ensures that insertions and removal wont interface with traversal and it does it without copying the aggregate.</w:t>
            </w:r>
          </w:p>
          <w:p w14:paraId="3FE1804C" w14:textId="77777777" w:rsidR="00F23689" w:rsidRDefault="00F23689" w:rsidP="00F23689">
            <w:pPr>
              <w:jc w:val="both"/>
            </w:pPr>
            <w:r>
              <w:t xml:space="preserve">Additional iterator options are first, next, </w:t>
            </w:r>
            <w:proofErr w:type="spellStart"/>
            <w:r>
              <w:t>isdone</w:t>
            </w:r>
            <w:proofErr w:type="spellEnd"/>
            <w:r>
              <w:t xml:space="preserve">, </w:t>
            </w:r>
            <w:proofErr w:type="spellStart"/>
            <w:proofErr w:type="gramStart"/>
            <w:r>
              <w:t>currentItem</w:t>
            </w:r>
            <w:proofErr w:type="spellEnd"/>
            <w:proofErr w:type="gramEnd"/>
          </w:p>
          <w:p w14:paraId="4903B162" w14:textId="77777777" w:rsidR="00F23689" w:rsidRDefault="00F23689" w:rsidP="00F23689">
            <w:pPr>
              <w:jc w:val="both"/>
            </w:pPr>
            <w:r>
              <w:t xml:space="preserve">Use polymorphic iterators in </w:t>
            </w:r>
            <w:proofErr w:type="gramStart"/>
            <w:r>
              <w:t>C++</w:t>
            </w:r>
            <w:proofErr w:type="gramEnd"/>
          </w:p>
          <w:p w14:paraId="2DB8EB46" w14:textId="77777777" w:rsidR="00F23689" w:rsidRDefault="00F23689" w:rsidP="00F23689">
            <w:pPr>
              <w:jc w:val="both"/>
            </w:pPr>
            <w:r>
              <w:lastRenderedPageBreak/>
              <w:t>Iterators may have privileged access.</w:t>
            </w:r>
          </w:p>
          <w:p w14:paraId="2A269AC6" w14:textId="77777777" w:rsidR="00F23689" w:rsidRDefault="00F23689" w:rsidP="00F23689">
            <w:pPr>
              <w:jc w:val="both"/>
            </w:pPr>
            <w:r>
              <w:t>Iterators are composites.</w:t>
            </w:r>
          </w:p>
          <w:p w14:paraId="79DE62C1" w14:textId="23CCB889" w:rsidR="00D35834" w:rsidRPr="00F23689" w:rsidRDefault="00F23689" w:rsidP="00BA6FBF">
            <w:pPr>
              <w:jc w:val="both"/>
              <w:rPr>
                <w:b/>
              </w:rPr>
            </w:pPr>
            <w:r>
              <w:t>Null iterators help in handling boundaries.</w:t>
            </w:r>
          </w:p>
        </w:tc>
      </w:tr>
      <w:tr w:rsidR="00D35834" w14:paraId="6640765C" w14:textId="77777777" w:rsidTr="00BA6FBF">
        <w:tc>
          <w:tcPr>
            <w:tcW w:w="1705" w:type="dxa"/>
          </w:tcPr>
          <w:p w14:paraId="2D0EB1A9" w14:textId="77777777" w:rsidR="00D35834" w:rsidRPr="0096181E" w:rsidRDefault="00D35834" w:rsidP="00BA6FBF">
            <w:pPr>
              <w:jc w:val="both"/>
              <w:rPr>
                <w:b/>
              </w:rPr>
            </w:pPr>
            <w:r w:rsidRPr="0096181E">
              <w:rPr>
                <w:b/>
              </w:rPr>
              <w:lastRenderedPageBreak/>
              <w:t>Sample Code</w:t>
            </w:r>
          </w:p>
        </w:tc>
        <w:tc>
          <w:tcPr>
            <w:tcW w:w="7311" w:type="dxa"/>
          </w:tcPr>
          <w:p w14:paraId="27C25B97" w14:textId="77777777" w:rsidR="00D35834" w:rsidRPr="004F413F" w:rsidRDefault="00D35834" w:rsidP="00BA6FBF">
            <w:pPr>
              <w:jc w:val="both"/>
              <w:rPr>
                <w:bCs/>
              </w:rPr>
            </w:pPr>
          </w:p>
        </w:tc>
      </w:tr>
      <w:tr w:rsidR="00D35834" w14:paraId="43D027C3" w14:textId="77777777" w:rsidTr="00BA6FBF">
        <w:tc>
          <w:tcPr>
            <w:tcW w:w="1705" w:type="dxa"/>
          </w:tcPr>
          <w:p w14:paraId="5209A4B4" w14:textId="77777777" w:rsidR="00D35834" w:rsidRPr="0096181E" w:rsidRDefault="00D35834" w:rsidP="00BA6FBF">
            <w:pPr>
              <w:jc w:val="both"/>
              <w:rPr>
                <w:b/>
              </w:rPr>
            </w:pPr>
            <w:r w:rsidRPr="0096181E">
              <w:rPr>
                <w:b/>
              </w:rPr>
              <w:t>Known Users</w:t>
            </w:r>
          </w:p>
        </w:tc>
        <w:tc>
          <w:tcPr>
            <w:tcW w:w="7311" w:type="dxa"/>
          </w:tcPr>
          <w:p w14:paraId="57005BD7" w14:textId="78CC6C5F" w:rsidR="00D35834" w:rsidRPr="00F23689" w:rsidRDefault="00F23689" w:rsidP="00BA6FBF">
            <w:pPr>
              <w:jc w:val="both"/>
            </w:pPr>
            <w:r>
              <w:t>MP3 player</w:t>
            </w:r>
          </w:p>
        </w:tc>
      </w:tr>
      <w:tr w:rsidR="00D35834" w14:paraId="6E9172C7" w14:textId="77777777" w:rsidTr="00BA6FBF">
        <w:tc>
          <w:tcPr>
            <w:tcW w:w="1705" w:type="dxa"/>
          </w:tcPr>
          <w:p w14:paraId="239249D2" w14:textId="77777777" w:rsidR="00D35834" w:rsidRPr="0096181E" w:rsidRDefault="00D35834" w:rsidP="00BA6FBF">
            <w:pPr>
              <w:jc w:val="both"/>
              <w:rPr>
                <w:b/>
              </w:rPr>
            </w:pPr>
            <w:r w:rsidRPr="0096181E">
              <w:rPr>
                <w:b/>
              </w:rPr>
              <w:t>Related Patterns</w:t>
            </w:r>
          </w:p>
        </w:tc>
        <w:tc>
          <w:tcPr>
            <w:tcW w:w="7311" w:type="dxa"/>
          </w:tcPr>
          <w:p w14:paraId="174F9CF1" w14:textId="77777777" w:rsidR="00F23689" w:rsidRDefault="00F23689" w:rsidP="00F23689">
            <w:pPr>
              <w:jc w:val="both"/>
            </w:pPr>
            <w:r>
              <w:t>Composite: iterators are often applied to recursive structure such as composites.</w:t>
            </w:r>
          </w:p>
          <w:p w14:paraId="64448D6F" w14:textId="77777777" w:rsidR="00F23689" w:rsidRDefault="00F23689" w:rsidP="00F23689">
            <w:pPr>
              <w:jc w:val="both"/>
            </w:pPr>
            <w:r>
              <w:t>Factory method: polymorphic iterators rely on factory methods to instantiate the appropriate iterator subclass.</w:t>
            </w:r>
          </w:p>
          <w:p w14:paraId="3E26B8EF" w14:textId="615E786C" w:rsidR="00D35834" w:rsidRPr="00F23689" w:rsidRDefault="00F23689" w:rsidP="00BA6FBF">
            <w:pPr>
              <w:jc w:val="both"/>
              <w:rPr>
                <w:b/>
              </w:rPr>
            </w:pPr>
            <w:r>
              <w:t>Memento: is often used in conjunction with the iterator pattern to capture the state of an iteration.</w:t>
            </w:r>
          </w:p>
        </w:tc>
      </w:tr>
    </w:tbl>
    <w:p w14:paraId="5C98336E" w14:textId="77777777" w:rsidR="00265F75" w:rsidRDefault="00265F75" w:rsidP="002B7F64">
      <w:pPr>
        <w:pStyle w:val="Heading3"/>
        <w:numPr>
          <w:ilvl w:val="2"/>
          <w:numId w:val="4"/>
        </w:numPr>
        <w:jc w:val="both"/>
      </w:pPr>
      <w:bookmarkStart w:id="22" w:name="_Toc154489576"/>
      <w:r>
        <w:t>Mediator</w:t>
      </w:r>
      <w:bookmarkEnd w:id="22"/>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217BFCA1" w14:textId="77777777" w:rsidTr="00BA6FBF">
        <w:tc>
          <w:tcPr>
            <w:tcW w:w="1705" w:type="dxa"/>
          </w:tcPr>
          <w:p w14:paraId="1C0AEDAE" w14:textId="77777777" w:rsidR="00D35834" w:rsidRPr="0096181E" w:rsidRDefault="00D35834" w:rsidP="00BA6FBF">
            <w:pPr>
              <w:jc w:val="both"/>
              <w:rPr>
                <w:b/>
              </w:rPr>
            </w:pPr>
            <w:r w:rsidRPr="0096181E">
              <w:rPr>
                <w:b/>
              </w:rPr>
              <w:t>Intent</w:t>
            </w:r>
          </w:p>
        </w:tc>
        <w:tc>
          <w:tcPr>
            <w:tcW w:w="7311" w:type="dxa"/>
          </w:tcPr>
          <w:p w14:paraId="1FD27BD7" w14:textId="77777777" w:rsidR="008E5E99" w:rsidRDefault="008E5E99" w:rsidP="008E5E99">
            <w:pPr>
              <w:jc w:val="both"/>
            </w:pPr>
            <w:r>
              <w:t>Define an object that encapsulates how a set of objects interact.</w:t>
            </w:r>
          </w:p>
          <w:p w14:paraId="6A4CDB0A" w14:textId="503C2031" w:rsidR="00D35834" w:rsidRPr="008E5E99" w:rsidRDefault="008E5E99" w:rsidP="00BA6FBF">
            <w:pPr>
              <w:jc w:val="both"/>
            </w:pPr>
            <w:r>
              <w:t>Mediator promotes loose coupling by keeping objects from referring to each other explicitly and it lets you vary their interaction independently.</w:t>
            </w:r>
          </w:p>
        </w:tc>
      </w:tr>
      <w:tr w:rsidR="00D35834" w14:paraId="0A229483" w14:textId="77777777" w:rsidTr="00BA6FBF">
        <w:tc>
          <w:tcPr>
            <w:tcW w:w="1705" w:type="dxa"/>
          </w:tcPr>
          <w:p w14:paraId="2C9778D7" w14:textId="77777777" w:rsidR="00D35834" w:rsidRPr="0096181E" w:rsidRDefault="00D35834" w:rsidP="00BA6FBF">
            <w:pPr>
              <w:jc w:val="both"/>
              <w:rPr>
                <w:b/>
              </w:rPr>
            </w:pPr>
            <w:r w:rsidRPr="0096181E">
              <w:rPr>
                <w:b/>
              </w:rPr>
              <w:t>Also Known as</w:t>
            </w:r>
          </w:p>
        </w:tc>
        <w:tc>
          <w:tcPr>
            <w:tcW w:w="7311" w:type="dxa"/>
          </w:tcPr>
          <w:p w14:paraId="4A03AD77" w14:textId="77777777" w:rsidR="00D35834" w:rsidRPr="004F413F" w:rsidRDefault="00D35834" w:rsidP="00BA6FBF">
            <w:pPr>
              <w:jc w:val="both"/>
              <w:rPr>
                <w:bCs/>
              </w:rPr>
            </w:pPr>
          </w:p>
        </w:tc>
      </w:tr>
      <w:tr w:rsidR="00D35834" w14:paraId="2579F5B0" w14:textId="77777777" w:rsidTr="00BA6FBF">
        <w:tc>
          <w:tcPr>
            <w:tcW w:w="1705" w:type="dxa"/>
          </w:tcPr>
          <w:p w14:paraId="6BA816BE" w14:textId="77777777" w:rsidR="00D35834" w:rsidRPr="0096181E" w:rsidRDefault="00D35834" w:rsidP="00BA6FBF">
            <w:pPr>
              <w:jc w:val="both"/>
              <w:rPr>
                <w:b/>
              </w:rPr>
            </w:pPr>
            <w:r w:rsidRPr="0096181E">
              <w:rPr>
                <w:b/>
              </w:rPr>
              <w:t>Motivation</w:t>
            </w:r>
          </w:p>
        </w:tc>
        <w:tc>
          <w:tcPr>
            <w:tcW w:w="7311" w:type="dxa"/>
          </w:tcPr>
          <w:p w14:paraId="185E6D6D" w14:textId="77777777" w:rsidR="008E5E99" w:rsidRDefault="008E5E99" w:rsidP="008E5E99">
            <w:pPr>
              <w:jc w:val="both"/>
            </w:pPr>
            <w:r>
              <w:t>To have a good object-oriented design we must create lots of classes interacting one with each other.</w:t>
            </w:r>
          </w:p>
          <w:p w14:paraId="7998BA7F" w14:textId="77777777" w:rsidR="008E5E99" w:rsidRDefault="008E5E99" w:rsidP="008E5E99">
            <w:pPr>
              <w:jc w:val="both"/>
            </w:pPr>
            <w:r>
              <w:t>To avoid tight coupling framework.</w:t>
            </w:r>
          </w:p>
          <w:p w14:paraId="2A7D56DC" w14:textId="372BAD26" w:rsidR="00D35834" w:rsidRPr="008E5E99" w:rsidRDefault="008E5E99" w:rsidP="00BA6FBF">
            <w:pPr>
              <w:jc w:val="both"/>
            </w:pPr>
            <w:r>
              <w:t>Interaction between objects in a manner in that objects are not aware of the existence of other objects.</w:t>
            </w:r>
          </w:p>
        </w:tc>
      </w:tr>
      <w:tr w:rsidR="00D35834" w14:paraId="13DBDBD9" w14:textId="77777777" w:rsidTr="00BA6FBF">
        <w:tc>
          <w:tcPr>
            <w:tcW w:w="1705" w:type="dxa"/>
          </w:tcPr>
          <w:p w14:paraId="52D32A84" w14:textId="77777777" w:rsidR="00D35834" w:rsidRPr="0096181E" w:rsidRDefault="00D35834" w:rsidP="00BA6FBF">
            <w:pPr>
              <w:jc w:val="both"/>
              <w:rPr>
                <w:b/>
              </w:rPr>
            </w:pPr>
            <w:r w:rsidRPr="0096181E">
              <w:rPr>
                <w:b/>
              </w:rPr>
              <w:t>Applicability</w:t>
            </w:r>
          </w:p>
        </w:tc>
        <w:tc>
          <w:tcPr>
            <w:tcW w:w="7311" w:type="dxa"/>
          </w:tcPr>
          <w:p w14:paraId="24169F60" w14:textId="77777777" w:rsidR="008E5E99" w:rsidRDefault="008E5E99" w:rsidP="008E5E99">
            <w:pPr>
              <w:jc w:val="both"/>
            </w:pPr>
            <w:r>
              <w:t>Set of objects communicate in well-defined but complex ways. The resulting interdependencies are unstructured and difficult to understand.</w:t>
            </w:r>
          </w:p>
          <w:p w14:paraId="12ECE318" w14:textId="77777777" w:rsidR="008E5E99" w:rsidRDefault="008E5E99" w:rsidP="008E5E99">
            <w:pPr>
              <w:jc w:val="both"/>
            </w:pPr>
            <w:r>
              <w:t>Reusing an object is difficult because it refers to and communicates with many other objects.</w:t>
            </w:r>
          </w:p>
          <w:p w14:paraId="0A12F208" w14:textId="7A2A6C52" w:rsidR="00D35834" w:rsidRPr="008E5E99" w:rsidRDefault="008E5E99" w:rsidP="00BA6FBF">
            <w:pPr>
              <w:jc w:val="both"/>
            </w:pPr>
            <w:r>
              <w:t xml:space="preserve">A behaviour that is distributed between several classes should be customisable without a lot of sub-classing.  </w:t>
            </w:r>
          </w:p>
        </w:tc>
      </w:tr>
      <w:tr w:rsidR="00D35834" w14:paraId="45A6CCB0" w14:textId="77777777" w:rsidTr="00BA6FBF">
        <w:tc>
          <w:tcPr>
            <w:tcW w:w="1705" w:type="dxa"/>
          </w:tcPr>
          <w:p w14:paraId="748DDD7C" w14:textId="77777777" w:rsidR="00D35834" w:rsidRPr="0096181E" w:rsidRDefault="00D35834" w:rsidP="00BA6FBF">
            <w:pPr>
              <w:jc w:val="both"/>
              <w:rPr>
                <w:b/>
              </w:rPr>
            </w:pPr>
            <w:r w:rsidRPr="0096181E">
              <w:rPr>
                <w:b/>
              </w:rPr>
              <w:t>UML Structure</w:t>
            </w:r>
          </w:p>
        </w:tc>
        <w:tc>
          <w:tcPr>
            <w:tcW w:w="7311" w:type="dxa"/>
          </w:tcPr>
          <w:p w14:paraId="0176CD18" w14:textId="1478424F" w:rsidR="00D35834" w:rsidRPr="004F413F" w:rsidRDefault="008E5E99" w:rsidP="00BA6FBF">
            <w:pPr>
              <w:jc w:val="both"/>
              <w:rPr>
                <w:bCs/>
              </w:rPr>
            </w:pPr>
            <w:r>
              <w:rPr>
                <w:noProof/>
              </w:rPr>
              <w:drawing>
                <wp:inline distT="0" distB="0" distL="0" distR="0" wp14:anchorId="379A413D" wp14:editId="412CC709">
                  <wp:extent cx="2933480" cy="1511884"/>
                  <wp:effectExtent l="0" t="0" r="635" b="0"/>
                  <wp:docPr id="15" name="Picture 15" descr="The Mediator Design Pattern in Java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Mediator Design Pattern in Java | Baeld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6264" cy="1518473"/>
                          </a:xfrm>
                          <a:prstGeom prst="rect">
                            <a:avLst/>
                          </a:prstGeom>
                          <a:noFill/>
                          <a:ln>
                            <a:noFill/>
                          </a:ln>
                        </pic:spPr>
                      </pic:pic>
                    </a:graphicData>
                  </a:graphic>
                </wp:inline>
              </w:drawing>
            </w:r>
          </w:p>
        </w:tc>
      </w:tr>
      <w:tr w:rsidR="00D35834" w14:paraId="283B4611" w14:textId="77777777" w:rsidTr="00BA6FBF">
        <w:tc>
          <w:tcPr>
            <w:tcW w:w="1705" w:type="dxa"/>
          </w:tcPr>
          <w:p w14:paraId="2B0753E8" w14:textId="77777777" w:rsidR="00D35834" w:rsidRPr="0096181E" w:rsidRDefault="00D35834" w:rsidP="00BA6FBF">
            <w:pPr>
              <w:jc w:val="both"/>
              <w:rPr>
                <w:b/>
              </w:rPr>
            </w:pPr>
            <w:r w:rsidRPr="0096181E">
              <w:rPr>
                <w:b/>
              </w:rPr>
              <w:t>Participants</w:t>
            </w:r>
          </w:p>
        </w:tc>
        <w:tc>
          <w:tcPr>
            <w:tcW w:w="7311" w:type="dxa"/>
          </w:tcPr>
          <w:p w14:paraId="0E0175E0" w14:textId="77777777" w:rsidR="008E5E99" w:rsidRDefault="008E5E99" w:rsidP="008E5E99">
            <w:pPr>
              <w:jc w:val="both"/>
            </w:pPr>
            <w:r>
              <w:t>Mediator: defines an interface for communicating with colleague objects.</w:t>
            </w:r>
          </w:p>
          <w:p w14:paraId="6913C1E1" w14:textId="77777777" w:rsidR="008E5E99" w:rsidRDefault="008E5E99" w:rsidP="008E5E99">
            <w:pPr>
              <w:jc w:val="both"/>
            </w:pPr>
            <w:proofErr w:type="spellStart"/>
            <w:r>
              <w:t>Conc_</w:t>
            </w:r>
            <w:proofErr w:type="gramStart"/>
            <w:r>
              <w:t>mediator</w:t>
            </w:r>
            <w:proofErr w:type="spellEnd"/>
            <w:r>
              <w:t>:</w:t>
            </w:r>
            <w:proofErr w:type="gramEnd"/>
            <w:r>
              <w:t xml:space="preserve"> implements co-operative behaviour by co-ordinating colleague objects.</w:t>
            </w:r>
          </w:p>
          <w:p w14:paraId="532AB3A9" w14:textId="7A7EEAD4" w:rsidR="00D35834" w:rsidRPr="008E5E99" w:rsidRDefault="008E5E99" w:rsidP="00BA6FBF">
            <w:pPr>
              <w:jc w:val="both"/>
            </w:pPr>
            <w:proofErr w:type="spellStart"/>
            <w:r>
              <w:t>Colleague_classes</w:t>
            </w:r>
            <w:proofErr w:type="spellEnd"/>
            <w:r>
              <w:t>: each colleague class know its mediator object. Each colleague communicates with its mediator whenever it would have otherwise it communicates with another colleague.</w:t>
            </w:r>
          </w:p>
        </w:tc>
      </w:tr>
      <w:tr w:rsidR="00D35834" w14:paraId="4E8AB108" w14:textId="77777777" w:rsidTr="00BA6FBF">
        <w:tc>
          <w:tcPr>
            <w:tcW w:w="1705" w:type="dxa"/>
          </w:tcPr>
          <w:p w14:paraId="04FBD4B1" w14:textId="77777777" w:rsidR="00D35834" w:rsidRPr="0096181E" w:rsidRDefault="00D35834" w:rsidP="00BA6FBF">
            <w:pPr>
              <w:jc w:val="both"/>
              <w:rPr>
                <w:b/>
              </w:rPr>
            </w:pPr>
            <w:r w:rsidRPr="0096181E">
              <w:rPr>
                <w:b/>
              </w:rPr>
              <w:t>Collaborations</w:t>
            </w:r>
          </w:p>
        </w:tc>
        <w:tc>
          <w:tcPr>
            <w:tcW w:w="7311" w:type="dxa"/>
          </w:tcPr>
          <w:p w14:paraId="4C1B4DF6" w14:textId="7CF93320" w:rsidR="00D35834" w:rsidRPr="001C572A" w:rsidRDefault="001C572A" w:rsidP="00BA6FBF">
            <w:pPr>
              <w:jc w:val="both"/>
              <w:rPr>
                <w:b/>
              </w:rPr>
            </w:pPr>
            <w:r>
              <w:t>Colleagues send and receive requests from a mediator object. The mediator implements the cooperative behaviour by routing request between the appropriate colleagues.</w:t>
            </w:r>
          </w:p>
        </w:tc>
      </w:tr>
      <w:tr w:rsidR="00D35834" w14:paraId="148286DE" w14:textId="77777777" w:rsidTr="00BA6FBF">
        <w:tc>
          <w:tcPr>
            <w:tcW w:w="1705" w:type="dxa"/>
          </w:tcPr>
          <w:p w14:paraId="39B65181" w14:textId="77777777" w:rsidR="00D35834" w:rsidRPr="0096181E" w:rsidRDefault="00D35834" w:rsidP="00BA6FBF">
            <w:pPr>
              <w:jc w:val="both"/>
              <w:rPr>
                <w:b/>
              </w:rPr>
            </w:pPr>
            <w:r w:rsidRPr="0096181E">
              <w:rPr>
                <w:b/>
              </w:rPr>
              <w:t>Consequences</w:t>
            </w:r>
          </w:p>
        </w:tc>
        <w:tc>
          <w:tcPr>
            <w:tcW w:w="7311" w:type="dxa"/>
          </w:tcPr>
          <w:p w14:paraId="2949AA14" w14:textId="77777777" w:rsidR="001C572A" w:rsidRDefault="001C572A" w:rsidP="001C572A">
            <w:pPr>
              <w:jc w:val="both"/>
            </w:pPr>
            <w:r>
              <w:t>It limits sub-classing.</w:t>
            </w:r>
          </w:p>
          <w:p w14:paraId="0A0E7F76" w14:textId="77777777" w:rsidR="001C572A" w:rsidRDefault="001C572A" w:rsidP="001C572A">
            <w:pPr>
              <w:jc w:val="both"/>
            </w:pPr>
            <w:r>
              <w:t>It decouples colleagues.</w:t>
            </w:r>
          </w:p>
          <w:p w14:paraId="693C7C33" w14:textId="77777777" w:rsidR="001C572A" w:rsidRDefault="001C572A" w:rsidP="001C572A">
            <w:pPr>
              <w:jc w:val="both"/>
            </w:pPr>
            <w:r>
              <w:t>It simplifies object protocols.</w:t>
            </w:r>
          </w:p>
          <w:p w14:paraId="5075A26B" w14:textId="77777777" w:rsidR="001C572A" w:rsidRDefault="001C572A" w:rsidP="001C572A">
            <w:pPr>
              <w:jc w:val="both"/>
            </w:pPr>
            <w:r>
              <w:t>It abstracts how objects co-operates.</w:t>
            </w:r>
          </w:p>
          <w:p w14:paraId="22619449" w14:textId="21B25D95" w:rsidR="00D35834" w:rsidRPr="001C572A" w:rsidRDefault="001C572A" w:rsidP="00BA6FBF">
            <w:pPr>
              <w:jc w:val="both"/>
            </w:pPr>
            <w:r>
              <w:t>It centralises control.</w:t>
            </w:r>
          </w:p>
        </w:tc>
      </w:tr>
      <w:tr w:rsidR="00D35834" w14:paraId="17F68F33" w14:textId="77777777" w:rsidTr="00BA6FBF">
        <w:tc>
          <w:tcPr>
            <w:tcW w:w="1705" w:type="dxa"/>
          </w:tcPr>
          <w:p w14:paraId="6E7CBE06" w14:textId="77777777" w:rsidR="00D35834" w:rsidRPr="0096181E" w:rsidRDefault="00D35834" w:rsidP="00BA6FBF">
            <w:pPr>
              <w:jc w:val="both"/>
              <w:rPr>
                <w:b/>
              </w:rPr>
            </w:pPr>
            <w:r w:rsidRPr="0096181E">
              <w:rPr>
                <w:b/>
              </w:rPr>
              <w:t>Implementation</w:t>
            </w:r>
          </w:p>
        </w:tc>
        <w:tc>
          <w:tcPr>
            <w:tcW w:w="7311" w:type="dxa"/>
          </w:tcPr>
          <w:p w14:paraId="1C4623C8" w14:textId="77777777" w:rsidR="001C572A" w:rsidRDefault="001C572A" w:rsidP="001C572A">
            <w:pPr>
              <w:jc w:val="both"/>
            </w:pPr>
            <w:r>
              <w:t>Omitting the abstract mediator class.</w:t>
            </w:r>
          </w:p>
          <w:p w14:paraId="4292E20B" w14:textId="6A94F7E5" w:rsidR="00D35834" w:rsidRPr="004F413F" w:rsidRDefault="001C572A" w:rsidP="001C572A">
            <w:pPr>
              <w:jc w:val="both"/>
              <w:rPr>
                <w:bCs/>
              </w:rPr>
            </w:pPr>
            <w:r>
              <w:t>Colleague-mediator communication.</w:t>
            </w:r>
          </w:p>
        </w:tc>
      </w:tr>
      <w:tr w:rsidR="00D35834" w14:paraId="753AEFFC" w14:textId="77777777" w:rsidTr="00BA6FBF">
        <w:tc>
          <w:tcPr>
            <w:tcW w:w="1705" w:type="dxa"/>
          </w:tcPr>
          <w:p w14:paraId="68E04AC7" w14:textId="77777777" w:rsidR="00D35834" w:rsidRPr="0096181E" w:rsidRDefault="00D35834" w:rsidP="00BA6FBF">
            <w:pPr>
              <w:jc w:val="both"/>
              <w:rPr>
                <w:b/>
              </w:rPr>
            </w:pPr>
            <w:r w:rsidRPr="0096181E">
              <w:rPr>
                <w:b/>
              </w:rPr>
              <w:lastRenderedPageBreak/>
              <w:t>Sample Code</w:t>
            </w:r>
          </w:p>
        </w:tc>
        <w:tc>
          <w:tcPr>
            <w:tcW w:w="7311" w:type="dxa"/>
          </w:tcPr>
          <w:p w14:paraId="7FA1976B" w14:textId="77777777" w:rsidR="00D35834" w:rsidRPr="004F413F" w:rsidRDefault="00D35834" w:rsidP="00BA6FBF">
            <w:pPr>
              <w:jc w:val="both"/>
              <w:rPr>
                <w:bCs/>
              </w:rPr>
            </w:pPr>
          </w:p>
        </w:tc>
      </w:tr>
      <w:tr w:rsidR="00D35834" w14:paraId="6B210BF0" w14:textId="77777777" w:rsidTr="00BA6FBF">
        <w:tc>
          <w:tcPr>
            <w:tcW w:w="1705" w:type="dxa"/>
          </w:tcPr>
          <w:p w14:paraId="71158A29" w14:textId="77777777" w:rsidR="00D35834" w:rsidRPr="0096181E" w:rsidRDefault="00D35834" w:rsidP="00BA6FBF">
            <w:pPr>
              <w:jc w:val="both"/>
              <w:rPr>
                <w:b/>
              </w:rPr>
            </w:pPr>
            <w:r w:rsidRPr="0096181E">
              <w:rPr>
                <w:b/>
              </w:rPr>
              <w:t>Known Users</w:t>
            </w:r>
          </w:p>
        </w:tc>
        <w:tc>
          <w:tcPr>
            <w:tcW w:w="7311" w:type="dxa"/>
          </w:tcPr>
          <w:p w14:paraId="62622B39" w14:textId="77777777" w:rsidR="00D35834" w:rsidRPr="004F413F" w:rsidRDefault="00D35834" w:rsidP="00BA6FBF">
            <w:pPr>
              <w:jc w:val="both"/>
              <w:rPr>
                <w:bCs/>
              </w:rPr>
            </w:pPr>
          </w:p>
        </w:tc>
      </w:tr>
      <w:tr w:rsidR="00D35834" w14:paraId="266483DD" w14:textId="77777777" w:rsidTr="00BA6FBF">
        <w:tc>
          <w:tcPr>
            <w:tcW w:w="1705" w:type="dxa"/>
          </w:tcPr>
          <w:p w14:paraId="6DD3D50B" w14:textId="77777777" w:rsidR="00D35834" w:rsidRPr="0096181E" w:rsidRDefault="00D35834" w:rsidP="00BA6FBF">
            <w:pPr>
              <w:jc w:val="both"/>
              <w:rPr>
                <w:b/>
              </w:rPr>
            </w:pPr>
            <w:r w:rsidRPr="0096181E">
              <w:rPr>
                <w:b/>
              </w:rPr>
              <w:t>Related Patterns</w:t>
            </w:r>
          </w:p>
        </w:tc>
        <w:tc>
          <w:tcPr>
            <w:tcW w:w="7311" w:type="dxa"/>
          </w:tcPr>
          <w:p w14:paraId="603E6D23" w14:textId="77777777" w:rsidR="001C572A" w:rsidRDefault="001C572A" w:rsidP="001C572A">
            <w:pPr>
              <w:jc w:val="both"/>
            </w:pPr>
            <w:r w:rsidRPr="00DF2313">
              <w:t>Façade</w:t>
            </w:r>
            <w:r>
              <w:t xml:space="preserve"> – it abstracts a subsystem of objects to provide a more convenient interface.</w:t>
            </w:r>
          </w:p>
          <w:p w14:paraId="72A105B2" w14:textId="1CCF6E98" w:rsidR="00D35834" w:rsidRPr="001C572A" w:rsidRDefault="001C572A" w:rsidP="00BA6FBF">
            <w:pPr>
              <w:jc w:val="both"/>
            </w:pPr>
            <w:r>
              <w:t xml:space="preserve">Colleagues can communicate with the mediator using the observer pattern. </w:t>
            </w:r>
          </w:p>
        </w:tc>
      </w:tr>
    </w:tbl>
    <w:p w14:paraId="689845E7" w14:textId="77777777" w:rsidR="00265F75" w:rsidRDefault="00265F75" w:rsidP="002B7F64">
      <w:pPr>
        <w:pStyle w:val="Heading3"/>
        <w:numPr>
          <w:ilvl w:val="2"/>
          <w:numId w:val="4"/>
        </w:numPr>
        <w:jc w:val="both"/>
      </w:pPr>
      <w:bookmarkStart w:id="23" w:name="_Toc154489577"/>
      <w:r>
        <w:t>Memento</w:t>
      </w:r>
      <w:bookmarkEnd w:id="23"/>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22DA1732" w14:textId="77777777" w:rsidTr="00BA6FBF">
        <w:tc>
          <w:tcPr>
            <w:tcW w:w="1705" w:type="dxa"/>
          </w:tcPr>
          <w:p w14:paraId="34929B33" w14:textId="77777777" w:rsidR="00D35834" w:rsidRPr="0096181E" w:rsidRDefault="00D35834" w:rsidP="00BA6FBF">
            <w:pPr>
              <w:jc w:val="both"/>
              <w:rPr>
                <w:b/>
              </w:rPr>
            </w:pPr>
            <w:r w:rsidRPr="0096181E">
              <w:rPr>
                <w:b/>
              </w:rPr>
              <w:t>Intent</w:t>
            </w:r>
          </w:p>
        </w:tc>
        <w:tc>
          <w:tcPr>
            <w:tcW w:w="7311" w:type="dxa"/>
          </w:tcPr>
          <w:p w14:paraId="7758C067" w14:textId="6C1DDE95" w:rsidR="00D35834" w:rsidRPr="00DA3895" w:rsidRDefault="00DA3895" w:rsidP="00BA6FBF">
            <w:pPr>
              <w:jc w:val="both"/>
            </w:pPr>
            <w:r>
              <w:t xml:space="preserve">Without violating encapsulation, capture and externalise an object is internal state so that the object can be restored to this state later. </w:t>
            </w:r>
          </w:p>
        </w:tc>
      </w:tr>
      <w:tr w:rsidR="00D35834" w14:paraId="68C9A97E" w14:textId="77777777" w:rsidTr="00BA6FBF">
        <w:tc>
          <w:tcPr>
            <w:tcW w:w="1705" w:type="dxa"/>
          </w:tcPr>
          <w:p w14:paraId="23B8A2AC" w14:textId="77777777" w:rsidR="00D35834" w:rsidRPr="0096181E" w:rsidRDefault="00D35834" w:rsidP="00BA6FBF">
            <w:pPr>
              <w:jc w:val="both"/>
              <w:rPr>
                <w:b/>
              </w:rPr>
            </w:pPr>
            <w:r w:rsidRPr="0096181E">
              <w:rPr>
                <w:b/>
              </w:rPr>
              <w:t>Also Known as</w:t>
            </w:r>
          </w:p>
        </w:tc>
        <w:tc>
          <w:tcPr>
            <w:tcW w:w="7311" w:type="dxa"/>
          </w:tcPr>
          <w:p w14:paraId="7D455B3A" w14:textId="26E85A65" w:rsidR="00D35834" w:rsidRPr="004F413F" w:rsidRDefault="00DA3895" w:rsidP="00BA6FBF">
            <w:pPr>
              <w:jc w:val="both"/>
              <w:rPr>
                <w:bCs/>
              </w:rPr>
            </w:pPr>
            <w:r>
              <w:t>Token</w:t>
            </w:r>
          </w:p>
        </w:tc>
      </w:tr>
      <w:tr w:rsidR="00D35834" w14:paraId="45ADD938" w14:textId="77777777" w:rsidTr="00BA6FBF">
        <w:tc>
          <w:tcPr>
            <w:tcW w:w="1705" w:type="dxa"/>
          </w:tcPr>
          <w:p w14:paraId="1B78367E" w14:textId="77777777" w:rsidR="00D35834" w:rsidRPr="0096181E" w:rsidRDefault="00D35834" w:rsidP="00BA6FBF">
            <w:pPr>
              <w:jc w:val="both"/>
              <w:rPr>
                <w:b/>
              </w:rPr>
            </w:pPr>
            <w:r w:rsidRPr="0096181E">
              <w:rPr>
                <w:b/>
              </w:rPr>
              <w:t>Motivation</w:t>
            </w:r>
          </w:p>
        </w:tc>
        <w:tc>
          <w:tcPr>
            <w:tcW w:w="7311" w:type="dxa"/>
          </w:tcPr>
          <w:p w14:paraId="55894F95" w14:textId="77777777" w:rsidR="00DA3895" w:rsidRDefault="00DA3895" w:rsidP="00DA3895">
            <w:pPr>
              <w:jc w:val="both"/>
            </w:pPr>
            <w:r>
              <w:t>Often, we need to backtrack when a particular path proves unproductive.</w:t>
            </w:r>
          </w:p>
          <w:p w14:paraId="0FBEE983" w14:textId="77777777" w:rsidR="00DA3895" w:rsidRDefault="00DA3895" w:rsidP="00DA3895">
            <w:pPr>
              <w:jc w:val="both"/>
            </w:pPr>
            <w:r>
              <w:t>Memento stores a snapshot of other objects internal state.</w:t>
            </w:r>
          </w:p>
          <w:p w14:paraId="2A110D06" w14:textId="77777777" w:rsidR="00DA3895" w:rsidRDefault="00DA3895" w:rsidP="00DA3895">
            <w:pPr>
              <w:jc w:val="both"/>
            </w:pPr>
            <w:r>
              <w:t>Compromise the applications reliability and extensibility.</w:t>
            </w:r>
          </w:p>
          <w:p w14:paraId="6B2D6F20" w14:textId="77777777" w:rsidR="00DA3895" w:rsidRDefault="00DA3895" w:rsidP="00DA3895">
            <w:pPr>
              <w:jc w:val="both"/>
            </w:pPr>
            <w:r>
              <w:t>During undo operation, the editor gives the memento back to the originator.</w:t>
            </w:r>
          </w:p>
          <w:p w14:paraId="490D178F" w14:textId="77777777" w:rsidR="00DA3895" w:rsidRDefault="00DA3895" w:rsidP="00DA3895">
            <w:pPr>
              <w:jc w:val="both"/>
            </w:pPr>
            <w:r>
              <w:t xml:space="preserve">Origination creates and returns a memento. </w:t>
            </w:r>
          </w:p>
          <w:p w14:paraId="6DCF52F1" w14:textId="164DA963" w:rsidR="00D35834" w:rsidRPr="004F413F" w:rsidRDefault="00DA3895" w:rsidP="00DA3895">
            <w:pPr>
              <w:jc w:val="both"/>
              <w:rPr>
                <w:bCs/>
              </w:rPr>
            </w:pPr>
            <w:r>
              <w:t>Based on the info in the memento, the originator restores itself to its previous state.</w:t>
            </w:r>
          </w:p>
        </w:tc>
      </w:tr>
      <w:tr w:rsidR="00D35834" w14:paraId="0E262CED" w14:textId="77777777" w:rsidTr="00BA6FBF">
        <w:tc>
          <w:tcPr>
            <w:tcW w:w="1705" w:type="dxa"/>
          </w:tcPr>
          <w:p w14:paraId="397301F3" w14:textId="77777777" w:rsidR="00D35834" w:rsidRPr="0096181E" w:rsidRDefault="00D35834" w:rsidP="00BA6FBF">
            <w:pPr>
              <w:jc w:val="both"/>
              <w:rPr>
                <w:b/>
              </w:rPr>
            </w:pPr>
            <w:r w:rsidRPr="0096181E">
              <w:rPr>
                <w:b/>
              </w:rPr>
              <w:t>Applicability</w:t>
            </w:r>
          </w:p>
        </w:tc>
        <w:tc>
          <w:tcPr>
            <w:tcW w:w="7311" w:type="dxa"/>
          </w:tcPr>
          <w:p w14:paraId="3B97663B" w14:textId="77777777" w:rsidR="00DA3895" w:rsidRDefault="00DA3895" w:rsidP="00DA3895">
            <w:pPr>
              <w:jc w:val="both"/>
            </w:pPr>
            <w:r>
              <w:t>A snapshot of an object state must be saved so that it can be restored to that state later.</w:t>
            </w:r>
          </w:p>
          <w:p w14:paraId="0C1EA17F" w14:textId="519A3290" w:rsidR="00D35834" w:rsidRPr="00DA3895" w:rsidRDefault="00DA3895" w:rsidP="00BA6FBF">
            <w:pPr>
              <w:jc w:val="both"/>
            </w:pPr>
            <w:r>
              <w:t>A direct interface to obtaining the state would expose implementation details and break the objects encapsulation.</w:t>
            </w:r>
          </w:p>
        </w:tc>
      </w:tr>
      <w:tr w:rsidR="00D35834" w14:paraId="7C0D1F08" w14:textId="77777777" w:rsidTr="00BA6FBF">
        <w:tc>
          <w:tcPr>
            <w:tcW w:w="1705" w:type="dxa"/>
          </w:tcPr>
          <w:p w14:paraId="699644E1" w14:textId="77777777" w:rsidR="00D35834" w:rsidRPr="0096181E" w:rsidRDefault="00D35834" w:rsidP="00BA6FBF">
            <w:pPr>
              <w:jc w:val="both"/>
              <w:rPr>
                <w:b/>
              </w:rPr>
            </w:pPr>
            <w:r w:rsidRPr="0096181E">
              <w:rPr>
                <w:b/>
              </w:rPr>
              <w:t>UML Structure</w:t>
            </w:r>
          </w:p>
        </w:tc>
        <w:tc>
          <w:tcPr>
            <w:tcW w:w="7311" w:type="dxa"/>
          </w:tcPr>
          <w:p w14:paraId="44DD6233" w14:textId="4EF4665C" w:rsidR="00D35834" w:rsidRPr="004F413F" w:rsidRDefault="00DA3895" w:rsidP="00BA6FBF">
            <w:pPr>
              <w:jc w:val="both"/>
              <w:rPr>
                <w:bCs/>
              </w:rPr>
            </w:pPr>
            <w:r>
              <w:rPr>
                <w:noProof/>
              </w:rPr>
              <w:drawing>
                <wp:inline distT="0" distB="0" distL="0" distR="0" wp14:anchorId="5DBA7C46" wp14:editId="7F5C7509">
                  <wp:extent cx="2960153" cy="1903887"/>
                  <wp:effectExtent l="0" t="0" r="0" b="1270"/>
                  <wp:docPr id="16" name="Picture 16" descr="Design Patterns - Mement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 Patterns - Memento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9943" cy="1923047"/>
                          </a:xfrm>
                          <a:prstGeom prst="rect">
                            <a:avLst/>
                          </a:prstGeom>
                          <a:noFill/>
                          <a:ln>
                            <a:noFill/>
                          </a:ln>
                        </pic:spPr>
                      </pic:pic>
                    </a:graphicData>
                  </a:graphic>
                </wp:inline>
              </w:drawing>
            </w:r>
          </w:p>
        </w:tc>
      </w:tr>
      <w:tr w:rsidR="00D35834" w14:paraId="207CE75B" w14:textId="77777777" w:rsidTr="00BA6FBF">
        <w:tc>
          <w:tcPr>
            <w:tcW w:w="1705" w:type="dxa"/>
          </w:tcPr>
          <w:p w14:paraId="1E6C7450" w14:textId="77777777" w:rsidR="00D35834" w:rsidRPr="0096181E" w:rsidRDefault="00D35834" w:rsidP="00BA6FBF">
            <w:pPr>
              <w:jc w:val="both"/>
              <w:rPr>
                <w:b/>
              </w:rPr>
            </w:pPr>
            <w:r w:rsidRPr="0096181E">
              <w:rPr>
                <w:b/>
              </w:rPr>
              <w:t>Participants</w:t>
            </w:r>
          </w:p>
        </w:tc>
        <w:tc>
          <w:tcPr>
            <w:tcW w:w="7311" w:type="dxa"/>
          </w:tcPr>
          <w:p w14:paraId="0F8F83BA" w14:textId="77777777" w:rsidR="00DA3895" w:rsidRDefault="00DA3895" w:rsidP="00DA3895">
            <w:pPr>
              <w:jc w:val="both"/>
            </w:pPr>
            <w:r>
              <w:t>Memento: stores internal state of the originator object. Protect against access by objects other than originator.</w:t>
            </w:r>
          </w:p>
          <w:p w14:paraId="0FBD288D" w14:textId="77777777" w:rsidR="00DA3895" w:rsidRDefault="00DA3895" w:rsidP="00DA3895">
            <w:pPr>
              <w:jc w:val="both"/>
            </w:pPr>
            <w:r>
              <w:t>Originator: creates a memento containing a snapshot of its current internal state. Uses the memento to restore its internal state.</w:t>
            </w:r>
          </w:p>
          <w:p w14:paraId="41B6E506" w14:textId="56D9267B" w:rsidR="00D35834" w:rsidRPr="00DA3895" w:rsidRDefault="00DA3895" w:rsidP="00BA6FBF">
            <w:pPr>
              <w:jc w:val="both"/>
            </w:pPr>
            <w:r>
              <w:t>Caretaker: responsible for the memento’s safekeeping. Never operates on or examines the contents of a memento.</w:t>
            </w:r>
          </w:p>
        </w:tc>
      </w:tr>
      <w:tr w:rsidR="00D35834" w14:paraId="4E946E8A" w14:textId="77777777" w:rsidTr="00BA6FBF">
        <w:tc>
          <w:tcPr>
            <w:tcW w:w="1705" w:type="dxa"/>
          </w:tcPr>
          <w:p w14:paraId="72C44F2B" w14:textId="77777777" w:rsidR="00D35834" w:rsidRPr="0096181E" w:rsidRDefault="00D35834" w:rsidP="00BA6FBF">
            <w:pPr>
              <w:jc w:val="both"/>
              <w:rPr>
                <w:b/>
              </w:rPr>
            </w:pPr>
            <w:r w:rsidRPr="0096181E">
              <w:rPr>
                <w:b/>
              </w:rPr>
              <w:t>Collaborations</w:t>
            </w:r>
          </w:p>
        </w:tc>
        <w:tc>
          <w:tcPr>
            <w:tcW w:w="7311" w:type="dxa"/>
          </w:tcPr>
          <w:p w14:paraId="701E1EE7" w14:textId="77777777" w:rsidR="00D35834" w:rsidRPr="004F413F" w:rsidRDefault="00D35834" w:rsidP="00BA6FBF">
            <w:pPr>
              <w:jc w:val="both"/>
              <w:rPr>
                <w:bCs/>
              </w:rPr>
            </w:pPr>
          </w:p>
        </w:tc>
      </w:tr>
      <w:tr w:rsidR="00D35834" w14:paraId="784537B2" w14:textId="77777777" w:rsidTr="00BA6FBF">
        <w:tc>
          <w:tcPr>
            <w:tcW w:w="1705" w:type="dxa"/>
          </w:tcPr>
          <w:p w14:paraId="2F619041" w14:textId="77777777" w:rsidR="00D35834" w:rsidRPr="0096181E" w:rsidRDefault="00D35834" w:rsidP="00BA6FBF">
            <w:pPr>
              <w:jc w:val="both"/>
              <w:rPr>
                <w:b/>
              </w:rPr>
            </w:pPr>
            <w:r w:rsidRPr="0096181E">
              <w:rPr>
                <w:b/>
              </w:rPr>
              <w:t>Consequences</w:t>
            </w:r>
          </w:p>
        </w:tc>
        <w:tc>
          <w:tcPr>
            <w:tcW w:w="7311" w:type="dxa"/>
          </w:tcPr>
          <w:p w14:paraId="6BA5D81C" w14:textId="77777777" w:rsidR="00DA3895" w:rsidRDefault="00DA3895" w:rsidP="00DA3895">
            <w:pPr>
              <w:jc w:val="both"/>
            </w:pPr>
            <w:r>
              <w:t>Preserving encapsulation boundaries.</w:t>
            </w:r>
          </w:p>
          <w:p w14:paraId="5460A50E" w14:textId="77777777" w:rsidR="00DA3895" w:rsidRDefault="00DA3895" w:rsidP="00DA3895">
            <w:pPr>
              <w:jc w:val="both"/>
            </w:pPr>
            <w:r>
              <w:t>It simplifies originator.</w:t>
            </w:r>
          </w:p>
          <w:p w14:paraId="1AA8DFBB" w14:textId="77777777" w:rsidR="00DA3895" w:rsidRDefault="00DA3895" w:rsidP="00DA3895">
            <w:pPr>
              <w:jc w:val="both"/>
            </w:pPr>
            <w:r>
              <w:t>Using memento might be expensive.</w:t>
            </w:r>
          </w:p>
          <w:p w14:paraId="5B9BD403" w14:textId="77777777" w:rsidR="00DA3895" w:rsidRDefault="00DA3895" w:rsidP="00DA3895">
            <w:pPr>
              <w:jc w:val="both"/>
            </w:pPr>
            <w:r>
              <w:t>Defining narrow and wide interfaces.</w:t>
            </w:r>
          </w:p>
          <w:p w14:paraId="4CE7EB93" w14:textId="0D304BE1" w:rsidR="00D35834" w:rsidRPr="00DA3895" w:rsidRDefault="00DA3895" w:rsidP="00BA6FBF">
            <w:pPr>
              <w:jc w:val="both"/>
            </w:pPr>
            <w:r>
              <w:t>Hidden costs in caring for memento.</w:t>
            </w:r>
          </w:p>
        </w:tc>
      </w:tr>
      <w:tr w:rsidR="00D35834" w14:paraId="2CD635B2" w14:textId="77777777" w:rsidTr="00BA6FBF">
        <w:tc>
          <w:tcPr>
            <w:tcW w:w="1705" w:type="dxa"/>
          </w:tcPr>
          <w:p w14:paraId="1276AAF1" w14:textId="77777777" w:rsidR="00D35834" w:rsidRPr="0096181E" w:rsidRDefault="00D35834" w:rsidP="00BA6FBF">
            <w:pPr>
              <w:jc w:val="both"/>
              <w:rPr>
                <w:b/>
              </w:rPr>
            </w:pPr>
            <w:r w:rsidRPr="0096181E">
              <w:rPr>
                <w:b/>
              </w:rPr>
              <w:t>Implementation</w:t>
            </w:r>
          </w:p>
        </w:tc>
        <w:tc>
          <w:tcPr>
            <w:tcW w:w="7311" w:type="dxa"/>
          </w:tcPr>
          <w:p w14:paraId="2057A364" w14:textId="77777777" w:rsidR="00BE6CE0" w:rsidRDefault="00BE6CE0" w:rsidP="00BE6CE0">
            <w:pPr>
              <w:jc w:val="both"/>
            </w:pPr>
            <w:r>
              <w:t>Language support.</w:t>
            </w:r>
          </w:p>
          <w:p w14:paraId="6D889C04" w14:textId="4665927B" w:rsidR="00D35834" w:rsidRPr="00BE6CE0" w:rsidRDefault="00BE6CE0" w:rsidP="00BA6FBF">
            <w:pPr>
              <w:jc w:val="both"/>
            </w:pPr>
            <w:r>
              <w:t xml:space="preserve">Storing incremental changes. </w:t>
            </w:r>
          </w:p>
        </w:tc>
      </w:tr>
      <w:tr w:rsidR="00D35834" w14:paraId="044DF07A" w14:textId="77777777" w:rsidTr="00BA6FBF">
        <w:tc>
          <w:tcPr>
            <w:tcW w:w="1705" w:type="dxa"/>
          </w:tcPr>
          <w:p w14:paraId="30D6CB67" w14:textId="77777777" w:rsidR="00D35834" w:rsidRPr="0096181E" w:rsidRDefault="00D35834" w:rsidP="00BA6FBF">
            <w:pPr>
              <w:jc w:val="both"/>
              <w:rPr>
                <w:b/>
              </w:rPr>
            </w:pPr>
            <w:r w:rsidRPr="0096181E">
              <w:rPr>
                <w:b/>
              </w:rPr>
              <w:t>Sample Code</w:t>
            </w:r>
          </w:p>
        </w:tc>
        <w:tc>
          <w:tcPr>
            <w:tcW w:w="7311" w:type="dxa"/>
          </w:tcPr>
          <w:p w14:paraId="3B45EAD0" w14:textId="77777777" w:rsidR="00D35834" w:rsidRPr="004F413F" w:rsidRDefault="00D35834" w:rsidP="00BA6FBF">
            <w:pPr>
              <w:jc w:val="both"/>
              <w:rPr>
                <w:bCs/>
              </w:rPr>
            </w:pPr>
          </w:p>
        </w:tc>
      </w:tr>
      <w:tr w:rsidR="00D35834" w14:paraId="5E28FA90" w14:textId="77777777" w:rsidTr="00BA6FBF">
        <w:tc>
          <w:tcPr>
            <w:tcW w:w="1705" w:type="dxa"/>
          </w:tcPr>
          <w:p w14:paraId="3D0F33AA" w14:textId="77777777" w:rsidR="00D35834" w:rsidRPr="0096181E" w:rsidRDefault="00D35834" w:rsidP="00BA6FBF">
            <w:pPr>
              <w:jc w:val="both"/>
              <w:rPr>
                <w:b/>
              </w:rPr>
            </w:pPr>
            <w:r w:rsidRPr="0096181E">
              <w:rPr>
                <w:b/>
              </w:rPr>
              <w:t>Known Users</w:t>
            </w:r>
          </w:p>
        </w:tc>
        <w:tc>
          <w:tcPr>
            <w:tcW w:w="7311" w:type="dxa"/>
          </w:tcPr>
          <w:p w14:paraId="0B3DD535" w14:textId="77777777" w:rsidR="00D35834" w:rsidRPr="004F413F" w:rsidRDefault="00D35834" w:rsidP="00BA6FBF">
            <w:pPr>
              <w:jc w:val="both"/>
              <w:rPr>
                <w:bCs/>
              </w:rPr>
            </w:pPr>
          </w:p>
        </w:tc>
      </w:tr>
      <w:tr w:rsidR="00D35834" w14:paraId="4B2AC20A" w14:textId="77777777" w:rsidTr="00BA6FBF">
        <w:tc>
          <w:tcPr>
            <w:tcW w:w="1705" w:type="dxa"/>
          </w:tcPr>
          <w:p w14:paraId="65215BDF" w14:textId="77777777" w:rsidR="00D35834" w:rsidRPr="0096181E" w:rsidRDefault="00D35834" w:rsidP="00BA6FBF">
            <w:pPr>
              <w:jc w:val="both"/>
              <w:rPr>
                <w:b/>
              </w:rPr>
            </w:pPr>
            <w:r w:rsidRPr="0096181E">
              <w:rPr>
                <w:b/>
              </w:rPr>
              <w:t>Related Patterns</w:t>
            </w:r>
          </w:p>
        </w:tc>
        <w:tc>
          <w:tcPr>
            <w:tcW w:w="7311" w:type="dxa"/>
          </w:tcPr>
          <w:p w14:paraId="376BC0BA" w14:textId="77777777" w:rsidR="00BE6CE0" w:rsidRDefault="00BE6CE0" w:rsidP="00BE6CE0">
            <w:pPr>
              <w:jc w:val="both"/>
            </w:pPr>
            <w:r>
              <w:t>Command – can use memento to maintain state for undoable operation.</w:t>
            </w:r>
          </w:p>
          <w:p w14:paraId="4BCE79FD" w14:textId="55BFF6EB" w:rsidR="00D35834" w:rsidRPr="00BE6CE0" w:rsidRDefault="00BE6CE0" w:rsidP="00BA6FBF">
            <w:pPr>
              <w:jc w:val="both"/>
            </w:pPr>
            <w:r>
              <w:t>Iterator – memento can be used for iteration as described easily.</w:t>
            </w:r>
          </w:p>
        </w:tc>
      </w:tr>
    </w:tbl>
    <w:p w14:paraId="77C61755" w14:textId="77777777" w:rsidR="00265F75" w:rsidRDefault="00265F75" w:rsidP="002B7F64">
      <w:pPr>
        <w:pStyle w:val="Heading3"/>
        <w:numPr>
          <w:ilvl w:val="2"/>
          <w:numId w:val="4"/>
        </w:numPr>
        <w:jc w:val="both"/>
      </w:pPr>
      <w:bookmarkStart w:id="24" w:name="_Toc154489578"/>
      <w:r>
        <w:lastRenderedPageBreak/>
        <w:t>Observer</w:t>
      </w:r>
      <w:bookmarkEnd w:id="24"/>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379E6727" w14:textId="77777777" w:rsidTr="00BA6FBF">
        <w:tc>
          <w:tcPr>
            <w:tcW w:w="1705" w:type="dxa"/>
          </w:tcPr>
          <w:p w14:paraId="0D8FB07F" w14:textId="77777777" w:rsidR="00D35834" w:rsidRPr="0096181E" w:rsidRDefault="00D35834" w:rsidP="00BA6FBF">
            <w:pPr>
              <w:jc w:val="both"/>
              <w:rPr>
                <w:b/>
              </w:rPr>
            </w:pPr>
            <w:r w:rsidRPr="0096181E">
              <w:rPr>
                <w:b/>
              </w:rPr>
              <w:t>Intent</w:t>
            </w:r>
          </w:p>
        </w:tc>
        <w:tc>
          <w:tcPr>
            <w:tcW w:w="7311" w:type="dxa"/>
          </w:tcPr>
          <w:p w14:paraId="6BC970AE" w14:textId="77777777" w:rsidR="00BE6CE0" w:rsidRDefault="00BE6CE0" w:rsidP="00BE6CE0">
            <w:pPr>
              <w:jc w:val="both"/>
            </w:pPr>
            <w:r>
              <w:t>Is to define one to many dependencies.</w:t>
            </w:r>
          </w:p>
          <w:p w14:paraId="29F4BE78" w14:textId="77777777" w:rsidR="00BE6CE0" w:rsidRDefault="00BE6CE0" w:rsidP="00BE6CE0">
            <w:pPr>
              <w:jc w:val="both"/>
            </w:pPr>
            <w:r>
              <w:t>It can have a relation between subject and many observers.</w:t>
            </w:r>
          </w:p>
          <w:p w14:paraId="5C72B534" w14:textId="6B38D02F" w:rsidR="00D35834" w:rsidRPr="00BE6CE0" w:rsidRDefault="00BE6CE0" w:rsidP="00BA6FBF">
            <w:pPr>
              <w:jc w:val="both"/>
            </w:pPr>
            <w:r>
              <w:t xml:space="preserve">All dependents (observers) notified an update automatically. </w:t>
            </w:r>
          </w:p>
        </w:tc>
      </w:tr>
      <w:tr w:rsidR="00D35834" w14:paraId="078A441C" w14:textId="77777777" w:rsidTr="00BA6FBF">
        <w:tc>
          <w:tcPr>
            <w:tcW w:w="1705" w:type="dxa"/>
          </w:tcPr>
          <w:p w14:paraId="52E82626" w14:textId="77777777" w:rsidR="00D35834" w:rsidRPr="0096181E" w:rsidRDefault="00D35834" w:rsidP="00BA6FBF">
            <w:pPr>
              <w:jc w:val="both"/>
              <w:rPr>
                <w:b/>
              </w:rPr>
            </w:pPr>
            <w:r w:rsidRPr="0096181E">
              <w:rPr>
                <w:b/>
              </w:rPr>
              <w:t>Also Known as</w:t>
            </w:r>
          </w:p>
        </w:tc>
        <w:tc>
          <w:tcPr>
            <w:tcW w:w="7311" w:type="dxa"/>
          </w:tcPr>
          <w:p w14:paraId="2F0C579F" w14:textId="1CE84013" w:rsidR="00D35834" w:rsidRPr="00BE6CE0" w:rsidRDefault="00BE6CE0" w:rsidP="00BA6FBF">
            <w:pPr>
              <w:jc w:val="both"/>
            </w:pPr>
            <w:r>
              <w:t>Dependents, publish-subscribe.</w:t>
            </w:r>
          </w:p>
        </w:tc>
      </w:tr>
      <w:tr w:rsidR="00D35834" w14:paraId="4DA42A71" w14:textId="77777777" w:rsidTr="00BA6FBF">
        <w:tc>
          <w:tcPr>
            <w:tcW w:w="1705" w:type="dxa"/>
          </w:tcPr>
          <w:p w14:paraId="5E639560" w14:textId="77777777" w:rsidR="00D35834" w:rsidRPr="0096181E" w:rsidRDefault="00D35834" w:rsidP="00BA6FBF">
            <w:pPr>
              <w:jc w:val="both"/>
              <w:rPr>
                <w:b/>
              </w:rPr>
            </w:pPr>
            <w:r w:rsidRPr="0096181E">
              <w:rPr>
                <w:b/>
              </w:rPr>
              <w:t>Motivation</w:t>
            </w:r>
          </w:p>
        </w:tc>
        <w:tc>
          <w:tcPr>
            <w:tcW w:w="7311" w:type="dxa"/>
          </w:tcPr>
          <w:p w14:paraId="2DF9618F" w14:textId="77777777" w:rsidR="00BE6CE0" w:rsidRDefault="00BE6CE0" w:rsidP="00BE6CE0">
            <w:pPr>
              <w:jc w:val="both"/>
            </w:pPr>
            <w:r>
              <w:t>Partitioning a system into a collection of co-operating classes requires maintaining consistency between related objects.</w:t>
            </w:r>
          </w:p>
          <w:p w14:paraId="53206877" w14:textId="77777777" w:rsidR="00BE6CE0" w:rsidRDefault="00BE6CE0" w:rsidP="00BE6CE0">
            <w:pPr>
              <w:jc w:val="both"/>
            </w:pPr>
            <w:r>
              <w:t>Achieving such consistency by tightly coupled classes reduces their reusability.</w:t>
            </w:r>
          </w:p>
          <w:p w14:paraId="2D666E59" w14:textId="4D2396CE" w:rsidR="00D35834" w:rsidRPr="00BE6CE0" w:rsidRDefault="00BE6CE0" w:rsidP="00BA6FBF">
            <w:pPr>
              <w:jc w:val="both"/>
            </w:pPr>
            <w:r>
              <w:t>Needs to be decoupled to make the subject and observer independently reusable.</w:t>
            </w:r>
          </w:p>
        </w:tc>
      </w:tr>
      <w:tr w:rsidR="00D35834" w14:paraId="5A763604" w14:textId="77777777" w:rsidTr="00BA6FBF">
        <w:tc>
          <w:tcPr>
            <w:tcW w:w="1705" w:type="dxa"/>
          </w:tcPr>
          <w:p w14:paraId="2DFD1049" w14:textId="77777777" w:rsidR="00D35834" w:rsidRPr="0096181E" w:rsidRDefault="00D35834" w:rsidP="00BA6FBF">
            <w:pPr>
              <w:jc w:val="both"/>
              <w:rPr>
                <w:b/>
              </w:rPr>
            </w:pPr>
            <w:r w:rsidRPr="0096181E">
              <w:rPr>
                <w:b/>
              </w:rPr>
              <w:t>Applicability</w:t>
            </w:r>
          </w:p>
        </w:tc>
        <w:tc>
          <w:tcPr>
            <w:tcW w:w="7311" w:type="dxa"/>
          </w:tcPr>
          <w:p w14:paraId="688962C6" w14:textId="77777777" w:rsidR="00BE6CE0" w:rsidRDefault="00BE6CE0" w:rsidP="00BE6CE0">
            <w:pPr>
              <w:jc w:val="both"/>
            </w:pPr>
            <w:r>
              <w:t>Broadcasting messages.</w:t>
            </w:r>
          </w:p>
          <w:p w14:paraId="799F2AB4" w14:textId="77777777" w:rsidR="00BE6CE0" w:rsidRDefault="00BE6CE0" w:rsidP="00BE6CE0">
            <w:pPr>
              <w:jc w:val="both"/>
            </w:pPr>
            <w:r>
              <w:t>The abstraction has two aspects with one dependent on another.</w:t>
            </w:r>
          </w:p>
          <w:p w14:paraId="6A36475B" w14:textId="77777777" w:rsidR="00BE6CE0" w:rsidRDefault="00BE6CE0" w:rsidP="00BE6CE0">
            <w:pPr>
              <w:jc w:val="both"/>
            </w:pPr>
            <w:r>
              <w:t>Subject object does not know exactly how many observer objects it has.</w:t>
            </w:r>
          </w:p>
          <w:p w14:paraId="3F5C5396" w14:textId="77777777" w:rsidR="00BE6CE0" w:rsidRDefault="00BE6CE0" w:rsidP="00BE6CE0">
            <w:pPr>
              <w:jc w:val="both"/>
            </w:pPr>
            <w:r>
              <w:t>Subject object should be able to notify its observer object without knowing who these observer objects are. (Objects need to be de-coupled).</w:t>
            </w:r>
          </w:p>
          <w:p w14:paraId="53FF800D" w14:textId="77777777" w:rsidR="00BE6CE0" w:rsidRDefault="00BE6CE0" w:rsidP="00BE6CE0">
            <w:pPr>
              <w:jc w:val="both"/>
            </w:pPr>
            <w:r>
              <w:t>Subject is not depending on objects.</w:t>
            </w:r>
          </w:p>
          <w:p w14:paraId="60669530" w14:textId="383932BA" w:rsidR="00D35834" w:rsidRPr="00BE6CE0" w:rsidRDefault="00BE6CE0" w:rsidP="00BA6FBF">
            <w:pPr>
              <w:jc w:val="both"/>
            </w:pPr>
            <w:r>
              <w:t>Objects are independent of other objects.</w:t>
            </w:r>
          </w:p>
        </w:tc>
      </w:tr>
      <w:tr w:rsidR="00D35834" w14:paraId="6C594B58" w14:textId="77777777" w:rsidTr="00BA6FBF">
        <w:tc>
          <w:tcPr>
            <w:tcW w:w="1705" w:type="dxa"/>
          </w:tcPr>
          <w:p w14:paraId="040320A8" w14:textId="77777777" w:rsidR="00D35834" w:rsidRPr="0096181E" w:rsidRDefault="00D35834" w:rsidP="00BA6FBF">
            <w:pPr>
              <w:jc w:val="both"/>
              <w:rPr>
                <w:b/>
              </w:rPr>
            </w:pPr>
            <w:r w:rsidRPr="0096181E">
              <w:rPr>
                <w:b/>
              </w:rPr>
              <w:t>UML Structure</w:t>
            </w:r>
          </w:p>
        </w:tc>
        <w:tc>
          <w:tcPr>
            <w:tcW w:w="7311" w:type="dxa"/>
          </w:tcPr>
          <w:p w14:paraId="07088169" w14:textId="24A7DB0F" w:rsidR="00D35834" w:rsidRPr="004F413F" w:rsidRDefault="00BE6CE0" w:rsidP="00BA6FBF">
            <w:pPr>
              <w:jc w:val="both"/>
              <w:rPr>
                <w:bCs/>
              </w:rPr>
            </w:pPr>
            <w:r>
              <w:rPr>
                <w:noProof/>
              </w:rPr>
              <w:drawing>
                <wp:inline distT="0" distB="0" distL="0" distR="0" wp14:anchorId="6F965721" wp14:editId="2D9CE4D5">
                  <wp:extent cx="3981993" cy="1617767"/>
                  <wp:effectExtent l="0" t="0" r="0" b="1905"/>
                  <wp:docPr id="17" name="Picture 17" descr="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server Design Patter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5512" cy="1623259"/>
                          </a:xfrm>
                          <a:prstGeom prst="rect">
                            <a:avLst/>
                          </a:prstGeom>
                          <a:noFill/>
                          <a:ln>
                            <a:noFill/>
                          </a:ln>
                        </pic:spPr>
                      </pic:pic>
                    </a:graphicData>
                  </a:graphic>
                </wp:inline>
              </w:drawing>
            </w:r>
          </w:p>
        </w:tc>
      </w:tr>
      <w:tr w:rsidR="00D35834" w14:paraId="1AC67F22" w14:textId="77777777" w:rsidTr="00BA6FBF">
        <w:tc>
          <w:tcPr>
            <w:tcW w:w="1705" w:type="dxa"/>
          </w:tcPr>
          <w:p w14:paraId="38AC63A2" w14:textId="77777777" w:rsidR="00D35834" w:rsidRPr="0096181E" w:rsidRDefault="00D35834" w:rsidP="00BA6FBF">
            <w:pPr>
              <w:jc w:val="both"/>
              <w:rPr>
                <w:b/>
              </w:rPr>
            </w:pPr>
            <w:r w:rsidRPr="0096181E">
              <w:rPr>
                <w:b/>
              </w:rPr>
              <w:t>Participants</w:t>
            </w:r>
          </w:p>
        </w:tc>
        <w:tc>
          <w:tcPr>
            <w:tcW w:w="7311" w:type="dxa"/>
          </w:tcPr>
          <w:p w14:paraId="6AAEB3C2" w14:textId="77777777" w:rsidR="00BE6CE0" w:rsidRDefault="00BE6CE0" w:rsidP="00BE6CE0">
            <w:pPr>
              <w:jc w:val="both"/>
            </w:pPr>
            <w:r>
              <w:t>Subject: has a list of many observers; interface for attach/detaching an observer.</w:t>
            </w:r>
          </w:p>
          <w:p w14:paraId="4B330FB7" w14:textId="77777777" w:rsidR="00BE6CE0" w:rsidRDefault="00BE6CE0" w:rsidP="00BE6CE0">
            <w:pPr>
              <w:jc w:val="both"/>
            </w:pPr>
            <w:r>
              <w:t>Observer: an updating interface for object that gets notified of changes in a subject.</w:t>
            </w:r>
          </w:p>
          <w:p w14:paraId="00EEAB16" w14:textId="77777777" w:rsidR="00BE6CE0" w:rsidRDefault="00BE6CE0" w:rsidP="00BE6CE0">
            <w:pPr>
              <w:jc w:val="both"/>
            </w:pPr>
            <w:proofErr w:type="spellStart"/>
            <w:r>
              <w:t>Conc_subject</w:t>
            </w:r>
            <w:proofErr w:type="spellEnd"/>
            <w:r>
              <w:t>: stores “state of interest” to observer; sends notification when state changes.</w:t>
            </w:r>
          </w:p>
          <w:p w14:paraId="487710A6" w14:textId="56010108" w:rsidR="00D35834" w:rsidRPr="00BE6CE0" w:rsidRDefault="00BE6CE0" w:rsidP="00BA6FBF">
            <w:pPr>
              <w:jc w:val="both"/>
            </w:pPr>
            <w:proofErr w:type="spellStart"/>
            <w:r>
              <w:t>Conc_</w:t>
            </w:r>
            <w:proofErr w:type="gramStart"/>
            <w:r>
              <w:t>observer</w:t>
            </w:r>
            <w:proofErr w:type="spellEnd"/>
            <w:r>
              <w:t>:</w:t>
            </w:r>
            <w:proofErr w:type="gramEnd"/>
            <w:r>
              <w:t xml:space="preserve"> implements updating interface.</w:t>
            </w:r>
          </w:p>
        </w:tc>
      </w:tr>
      <w:tr w:rsidR="00D35834" w14:paraId="2BA7C885" w14:textId="77777777" w:rsidTr="00BA6FBF">
        <w:tc>
          <w:tcPr>
            <w:tcW w:w="1705" w:type="dxa"/>
          </w:tcPr>
          <w:p w14:paraId="4C07F220" w14:textId="77777777" w:rsidR="00D35834" w:rsidRPr="0096181E" w:rsidRDefault="00D35834" w:rsidP="00BA6FBF">
            <w:pPr>
              <w:jc w:val="both"/>
              <w:rPr>
                <w:b/>
              </w:rPr>
            </w:pPr>
            <w:r w:rsidRPr="0096181E">
              <w:rPr>
                <w:b/>
              </w:rPr>
              <w:t>Collaborations</w:t>
            </w:r>
          </w:p>
        </w:tc>
        <w:tc>
          <w:tcPr>
            <w:tcW w:w="7311" w:type="dxa"/>
          </w:tcPr>
          <w:p w14:paraId="72D3F968" w14:textId="77777777" w:rsidR="00BE6CE0" w:rsidRDefault="00BE6CE0" w:rsidP="00BE6CE0">
            <w:pPr>
              <w:jc w:val="both"/>
            </w:pPr>
            <w:r>
              <w:t>Concrete subject notifies its observers whenever a change occurs that could make its observers state inconsistent with its own.</w:t>
            </w:r>
          </w:p>
          <w:p w14:paraId="67E086FF" w14:textId="49140925" w:rsidR="00D35834" w:rsidRPr="004F413F" w:rsidRDefault="00BE6CE0" w:rsidP="00BE6CE0">
            <w:pPr>
              <w:jc w:val="both"/>
              <w:rPr>
                <w:bCs/>
              </w:rPr>
            </w:pPr>
            <w:r>
              <w:t>A concrete observer may query the subject for info and then change its internal state accordingly.</w:t>
            </w:r>
          </w:p>
        </w:tc>
      </w:tr>
      <w:tr w:rsidR="00D35834" w14:paraId="2DC33F28" w14:textId="77777777" w:rsidTr="00BA6FBF">
        <w:tc>
          <w:tcPr>
            <w:tcW w:w="1705" w:type="dxa"/>
          </w:tcPr>
          <w:p w14:paraId="5EC44EA9" w14:textId="77777777" w:rsidR="00D35834" w:rsidRPr="0096181E" w:rsidRDefault="00D35834" w:rsidP="00BA6FBF">
            <w:pPr>
              <w:jc w:val="both"/>
              <w:rPr>
                <w:b/>
              </w:rPr>
            </w:pPr>
            <w:r w:rsidRPr="0096181E">
              <w:rPr>
                <w:b/>
              </w:rPr>
              <w:t>Consequences</w:t>
            </w:r>
          </w:p>
        </w:tc>
        <w:tc>
          <w:tcPr>
            <w:tcW w:w="7311" w:type="dxa"/>
          </w:tcPr>
          <w:p w14:paraId="0B5ADA16" w14:textId="77777777" w:rsidR="00BE6CE0" w:rsidRDefault="00BE6CE0" w:rsidP="00BE6CE0">
            <w:pPr>
              <w:jc w:val="both"/>
            </w:pPr>
            <w:r>
              <w:t>Abstract coupling between subject and observer.</w:t>
            </w:r>
          </w:p>
          <w:p w14:paraId="376D2B79" w14:textId="77777777" w:rsidR="00BE6CE0" w:rsidRDefault="00BE6CE0" w:rsidP="00BE6CE0">
            <w:pPr>
              <w:jc w:val="both"/>
            </w:pPr>
            <w:r>
              <w:t>Dynamic relationship between subject and observer can be established at runtime giving programming flexibility.</w:t>
            </w:r>
          </w:p>
          <w:p w14:paraId="7229A49C" w14:textId="77777777" w:rsidR="00BE6CE0" w:rsidRDefault="00BE6CE0" w:rsidP="00BE6CE0">
            <w:pPr>
              <w:jc w:val="both"/>
            </w:pPr>
            <w:r>
              <w:t>Support for broadcast communication.</w:t>
            </w:r>
          </w:p>
          <w:p w14:paraId="2C0A9A03" w14:textId="1803E2CD" w:rsidR="00D35834" w:rsidRPr="00BE6CE0" w:rsidRDefault="00BE6CE0" w:rsidP="00BA6FBF">
            <w:pPr>
              <w:jc w:val="both"/>
            </w:pPr>
            <w:r>
              <w:t>Unexpected updates.</w:t>
            </w:r>
          </w:p>
        </w:tc>
      </w:tr>
      <w:tr w:rsidR="00D35834" w14:paraId="543656DB" w14:textId="77777777" w:rsidTr="00BA6FBF">
        <w:tc>
          <w:tcPr>
            <w:tcW w:w="1705" w:type="dxa"/>
          </w:tcPr>
          <w:p w14:paraId="365AA1BF" w14:textId="77777777" w:rsidR="00D35834" w:rsidRPr="0096181E" w:rsidRDefault="00D35834" w:rsidP="00BA6FBF">
            <w:pPr>
              <w:jc w:val="both"/>
              <w:rPr>
                <w:b/>
              </w:rPr>
            </w:pPr>
            <w:r w:rsidRPr="0096181E">
              <w:rPr>
                <w:b/>
              </w:rPr>
              <w:t>Implementation</w:t>
            </w:r>
          </w:p>
        </w:tc>
        <w:tc>
          <w:tcPr>
            <w:tcW w:w="7311" w:type="dxa"/>
          </w:tcPr>
          <w:p w14:paraId="7F892572" w14:textId="77777777" w:rsidR="00BE6CE0" w:rsidRDefault="00BE6CE0" w:rsidP="00BE6CE0">
            <w:pPr>
              <w:jc w:val="both"/>
            </w:pPr>
            <w:r>
              <w:t>Mapping subjects to their observers.</w:t>
            </w:r>
          </w:p>
          <w:p w14:paraId="4B6E95D4" w14:textId="77777777" w:rsidR="00BE6CE0" w:rsidRDefault="00BE6CE0" w:rsidP="00BE6CE0">
            <w:pPr>
              <w:jc w:val="both"/>
            </w:pPr>
            <w:r>
              <w:t>Observing more than one subject.</w:t>
            </w:r>
          </w:p>
          <w:p w14:paraId="6C76B2F7" w14:textId="77777777" w:rsidR="00BE6CE0" w:rsidRDefault="00BE6CE0" w:rsidP="00BE6CE0">
            <w:pPr>
              <w:jc w:val="both"/>
            </w:pPr>
            <w:r>
              <w:t>Trigger notification.</w:t>
            </w:r>
          </w:p>
          <w:p w14:paraId="20BC9C7A" w14:textId="77777777" w:rsidR="00BE6CE0" w:rsidRDefault="00BE6CE0" w:rsidP="00BE6CE0">
            <w:pPr>
              <w:jc w:val="both"/>
            </w:pPr>
            <w:r>
              <w:t>Dangling references to deleted subject.</w:t>
            </w:r>
          </w:p>
          <w:p w14:paraId="4DFBE96A" w14:textId="68A2EFBE" w:rsidR="00D35834" w:rsidRPr="00BE6CE0" w:rsidRDefault="00BE6CE0" w:rsidP="00BA6FBF">
            <w:pPr>
              <w:jc w:val="both"/>
            </w:pPr>
            <w:r>
              <w:t xml:space="preserve">Specific consistency/inconsistency notification. </w:t>
            </w:r>
          </w:p>
        </w:tc>
      </w:tr>
      <w:tr w:rsidR="00D35834" w14:paraId="11E9CDF4" w14:textId="77777777" w:rsidTr="00BA6FBF">
        <w:tc>
          <w:tcPr>
            <w:tcW w:w="1705" w:type="dxa"/>
          </w:tcPr>
          <w:p w14:paraId="43AEF71C" w14:textId="77777777" w:rsidR="00D35834" w:rsidRPr="0096181E" w:rsidRDefault="00D35834" w:rsidP="00BA6FBF">
            <w:pPr>
              <w:jc w:val="both"/>
              <w:rPr>
                <w:b/>
              </w:rPr>
            </w:pPr>
            <w:r w:rsidRPr="0096181E">
              <w:rPr>
                <w:b/>
              </w:rPr>
              <w:t>Sample Code</w:t>
            </w:r>
          </w:p>
        </w:tc>
        <w:tc>
          <w:tcPr>
            <w:tcW w:w="7311" w:type="dxa"/>
          </w:tcPr>
          <w:p w14:paraId="2A4AC810" w14:textId="77777777" w:rsidR="00D35834" w:rsidRPr="004F413F" w:rsidRDefault="00D35834" w:rsidP="00BA6FBF">
            <w:pPr>
              <w:jc w:val="both"/>
              <w:rPr>
                <w:bCs/>
              </w:rPr>
            </w:pPr>
          </w:p>
        </w:tc>
      </w:tr>
      <w:tr w:rsidR="00D35834" w14:paraId="441EC450" w14:textId="77777777" w:rsidTr="00BA6FBF">
        <w:tc>
          <w:tcPr>
            <w:tcW w:w="1705" w:type="dxa"/>
          </w:tcPr>
          <w:p w14:paraId="518ECFB3" w14:textId="77777777" w:rsidR="00D35834" w:rsidRPr="0096181E" w:rsidRDefault="00D35834" w:rsidP="00BA6FBF">
            <w:pPr>
              <w:jc w:val="both"/>
              <w:rPr>
                <w:b/>
              </w:rPr>
            </w:pPr>
            <w:r w:rsidRPr="0096181E">
              <w:rPr>
                <w:b/>
              </w:rPr>
              <w:t>Known Users</w:t>
            </w:r>
          </w:p>
        </w:tc>
        <w:tc>
          <w:tcPr>
            <w:tcW w:w="7311" w:type="dxa"/>
          </w:tcPr>
          <w:p w14:paraId="33BDFEFA" w14:textId="77777777" w:rsidR="00BE6CE0" w:rsidRDefault="00BE6CE0" w:rsidP="00BE6CE0">
            <w:pPr>
              <w:jc w:val="both"/>
            </w:pPr>
            <w:r>
              <w:t>Broadcasting messages.</w:t>
            </w:r>
          </w:p>
          <w:p w14:paraId="6EC2D97F" w14:textId="58E05B82" w:rsidR="00D35834" w:rsidRPr="00BE6CE0" w:rsidRDefault="00BE6CE0" w:rsidP="00BA6FBF">
            <w:pPr>
              <w:jc w:val="both"/>
            </w:pPr>
            <w:r>
              <w:t>Dynamic updates.</w:t>
            </w:r>
          </w:p>
        </w:tc>
      </w:tr>
      <w:tr w:rsidR="00D35834" w14:paraId="6B1E4C77" w14:textId="77777777" w:rsidTr="00BA6FBF">
        <w:tc>
          <w:tcPr>
            <w:tcW w:w="1705" w:type="dxa"/>
          </w:tcPr>
          <w:p w14:paraId="6B5E0F8B" w14:textId="77777777" w:rsidR="00D35834" w:rsidRPr="0096181E" w:rsidRDefault="00D35834" w:rsidP="00BA6FBF">
            <w:pPr>
              <w:jc w:val="both"/>
              <w:rPr>
                <w:b/>
              </w:rPr>
            </w:pPr>
            <w:r w:rsidRPr="0096181E">
              <w:rPr>
                <w:b/>
              </w:rPr>
              <w:t>Related Patterns</w:t>
            </w:r>
          </w:p>
        </w:tc>
        <w:tc>
          <w:tcPr>
            <w:tcW w:w="7311" w:type="dxa"/>
          </w:tcPr>
          <w:p w14:paraId="12874993" w14:textId="01294CEF" w:rsidR="00D35834" w:rsidRPr="00BE6CE0" w:rsidRDefault="00BE6CE0" w:rsidP="00BA6FBF">
            <w:pPr>
              <w:jc w:val="both"/>
            </w:pPr>
            <w:r>
              <w:t>Mediator, singleton</w:t>
            </w:r>
          </w:p>
        </w:tc>
      </w:tr>
    </w:tbl>
    <w:p w14:paraId="71EC063A" w14:textId="77777777" w:rsidR="00265F75" w:rsidRDefault="00265F75" w:rsidP="002B7F64">
      <w:pPr>
        <w:pStyle w:val="Heading3"/>
        <w:numPr>
          <w:ilvl w:val="2"/>
          <w:numId w:val="4"/>
        </w:numPr>
        <w:jc w:val="both"/>
      </w:pPr>
      <w:bookmarkStart w:id="25" w:name="_Toc154489579"/>
      <w:r>
        <w:lastRenderedPageBreak/>
        <w:t>State</w:t>
      </w:r>
      <w:bookmarkEnd w:id="25"/>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54E8DD11" w14:textId="77777777" w:rsidTr="00BA6FBF">
        <w:tc>
          <w:tcPr>
            <w:tcW w:w="1705" w:type="dxa"/>
          </w:tcPr>
          <w:p w14:paraId="6C39A4CC" w14:textId="77777777" w:rsidR="00D35834" w:rsidRPr="0096181E" w:rsidRDefault="00D35834" w:rsidP="00BA6FBF">
            <w:pPr>
              <w:jc w:val="both"/>
              <w:rPr>
                <w:b/>
              </w:rPr>
            </w:pPr>
            <w:r w:rsidRPr="0096181E">
              <w:rPr>
                <w:b/>
              </w:rPr>
              <w:t>Intent</w:t>
            </w:r>
          </w:p>
        </w:tc>
        <w:tc>
          <w:tcPr>
            <w:tcW w:w="7311" w:type="dxa"/>
          </w:tcPr>
          <w:p w14:paraId="7A742629" w14:textId="78F025E2" w:rsidR="00D35834" w:rsidRPr="001E3383" w:rsidRDefault="001E3383" w:rsidP="00BA6FBF">
            <w:pPr>
              <w:jc w:val="both"/>
            </w:pPr>
            <w:r>
              <w:t xml:space="preserve">Allows an object to alter its behaviour when its internal state changes. The object will appear to change its class. </w:t>
            </w:r>
          </w:p>
        </w:tc>
      </w:tr>
      <w:tr w:rsidR="00D35834" w14:paraId="2AE2D15E" w14:textId="77777777" w:rsidTr="00BA6FBF">
        <w:tc>
          <w:tcPr>
            <w:tcW w:w="1705" w:type="dxa"/>
          </w:tcPr>
          <w:p w14:paraId="0475BDDB" w14:textId="77777777" w:rsidR="00D35834" w:rsidRPr="0096181E" w:rsidRDefault="00D35834" w:rsidP="00BA6FBF">
            <w:pPr>
              <w:jc w:val="both"/>
              <w:rPr>
                <w:b/>
              </w:rPr>
            </w:pPr>
            <w:r w:rsidRPr="0096181E">
              <w:rPr>
                <w:b/>
              </w:rPr>
              <w:t>Also Known as</w:t>
            </w:r>
          </w:p>
        </w:tc>
        <w:tc>
          <w:tcPr>
            <w:tcW w:w="7311" w:type="dxa"/>
          </w:tcPr>
          <w:p w14:paraId="34012485" w14:textId="017E7343" w:rsidR="00D35834" w:rsidRPr="001E3383" w:rsidRDefault="001E3383" w:rsidP="00BA6FBF">
            <w:pPr>
              <w:jc w:val="both"/>
            </w:pPr>
            <w:r>
              <w:t>Objects for states</w:t>
            </w:r>
          </w:p>
        </w:tc>
      </w:tr>
      <w:tr w:rsidR="00D35834" w14:paraId="62A5AB2E" w14:textId="77777777" w:rsidTr="00BA6FBF">
        <w:tc>
          <w:tcPr>
            <w:tcW w:w="1705" w:type="dxa"/>
          </w:tcPr>
          <w:p w14:paraId="5A86CED3" w14:textId="77777777" w:rsidR="00D35834" w:rsidRPr="0096181E" w:rsidRDefault="00D35834" w:rsidP="00BA6FBF">
            <w:pPr>
              <w:jc w:val="both"/>
              <w:rPr>
                <w:b/>
              </w:rPr>
            </w:pPr>
            <w:r w:rsidRPr="0096181E">
              <w:rPr>
                <w:b/>
              </w:rPr>
              <w:t>Motivation</w:t>
            </w:r>
          </w:p>
        </w:tc>
        <w:tc>
          <w:tcPr>
            <w:tcW w:w="7311" w:type="dxa"/>
          </w:tcPr>
          <w:p w14:paraId="0D0FFFEF" w14:textId="77777777" w:rsidR="001E3383" w:rsidRDefault="001E3383" w:rsidP="001E3383">
            <w:pPr>
              <w:jc w:val="both"/>
            </w:pPr>
            <w:r>
              <w:t>The state pattern is useful when you want to have an object represent the state of an application.</w:t>
            </w:r>
          </w:p>
          <w:p w14:paraId="39DA1D69" w14:textId="77777777" w:rsidR="001E3383" w:rsidRDefault="001E3383" w:rsidP="001E3383">
            <w:pPr>
              <w:jc w:val="both"/>
            </w:pPr>
            <w:r>
              <w:t>Change the state by changing that object.</w:t>
            </w:r>
          </w:p>
          <w:p w14:paraId="7FA717B6" w14:textId="77777777" w:rsidR="001E3383" w:rsidRDefault="001E3383" w:rsidP="001E3383">
            <w:pPr>
              <w:jc w:val="both"/>
            </w:pPr>
            <w:r>
              <w:t>Allow object to alter its behaviour in response to internal state changes.</w:t>
            </w:r>
          </w:p>
          <w:p w14:paraId="00B96007" w14:textId="3341CD6A" w:rsidR="00D35834" w:rsidRPr="001E3383" w:rsidRDefault="001E3383" w:rsidP="00BA6FBF">
            <w:pPr>
              <w:jc w:val="both"/>
            </w:pPr>
            <w:r>
              <w:t>Benefit is that state-specific logic is localised in classes that represent that state.</w:t>
            </w:r>
          </w:p>
        </w:tc>
      </w:tr>
      <w:tr w:rsidR="00D35834" w14:paraId="35AEBE20" w14:textId="77777777" w:rsidTr="00BA6FBF">
        <w:tc>
          <w:tcPr>
            <w:tcW w:w="1705" w:type="dxa"/>
          </w:tcPr>
          <w:p w14:paraId="08A4FE39" w14:textId="77777777" w:rsidR="00D35834" w:rsidRPr="0096181E" w:rsidRDefault="00D35834" w:rsidP="00BA6FBF">
            <w:pPr>
              <w:jc w:val="both"/>
              <w:rPr>
                <w:b/>
              </w:rPr>
            </w:pPr>
            <w:r w:rsidRPr="0096181E">
              <w:rPr>
                <w:b/>
              </w:rPr>
              <w:t>Applicability</w:t>
            </w:r>
          </w:p>
        </w:tc>
        <w:tc>
          <w:tcPr>
            <w:tcW w:w="7311" w:type="dxa"/>
          </w:tcPr>
          <w:p w14:paraId="129A0189" w14:textId="77777777" w:rsidR="001E3383" w:rsidRDefault="001E3383" w:rsidP="001E3383">
            <w:pPr>
              <w:jc w:val="both"/>
            </w:pPr>
            <w:r>
              <w:t>Objects behaviour depends on its state.</w:t>
            </w:r>
          </w:p>
          <w:p w14:paraId="3939B1B9" w14:textId="77777777" w:rsidR="001E3383" w:rsidRDefault="001E3383" w:rsidP="001E3383">
            <w:pPr>
              <w:jc w:val="both"/>
            </w:pPr>
            <w:r>
              <w:t>Must change its behaviour of runtime.</w:t>
            </w:r>
          </w:p>
          <w:p w14:paraId="7563CE96" w14:textId="77777777" w:rsidR="001E3383" w:rsidRDefault="001E3383" w:rsidP="001E3383">
            <w:pPr>
              <w:jc w:val="both"/>
            </w:pPr>
            <w:r>
              <w:t>Operations have large multipart conditional statements that depend on the object state.</w:t>
            </w:r>
          </w:p>
          <w:p w14:paraId="3CB98EF9" w14:textId="4485F1D9" w:rsidR="00D35834" w:rsidRPr="001E3383" w:rsidRDefault="001E3383" w:rsidP="00BA6FBF">
            <w:pPr>
              <w:jc w:val="both"/>
            </w:pPr>
            <w:r>
              <w:t>Objects vary independently from other objects.</w:t>
            </w:r>
          </w:p>
        </w:tc>
      </w:tr>
      <w:tr w:rsidR="00D35834" w14:paraId="17D14735" w14:textId="77777777" w:rsidTr="00BA6FBF">
        <w:tc>
          <w:tcPr>
            <w:tcW w:w="1705" w:type="dxa"/>
          </w:tcPr>
          <w:p w14:paraId="0BC09909" w14:textId="77777777" w:rsidR="00D35834" w:rsidRPr="0096181E" w:rsidRDefault="00D35834" w:rsidP="00BA6FBF">
            <w:pPr>
              <w:jc w:val="both"/>
              <w:rPr>
                <w:b/>
              </w:rPr>
            </w:pPr>
            <w:r w:rsidRPr="0096181E">
              <w:rPr>
                <w:b/>
              </w:rPr>
              <w:t>UML Structure</w:t>
            </w:r>
          </w:p>
        </w:tc>
        <w:tc>
          <w:tcPr>
            <w:tcW w:w="7311" w:type="dxa"/>
          </w:tcPr>
          <w:p w14:paraId="76BBA5B7" w14:textId="0E1CB1A0" w:rsidR="00D35834" w:rsidRPr="004F413F" w:rsidRDefault="001E3383" w:rsidP="00BA6FBF">
            <w:pPr>
              <w:jc w:val="both"/>
              <w:rPr>
                <w:bCs/>
              </w:rPr>
            </w:pPr>
            <w:r>
              <w:rPr>
                <w:noProof/>
              </w:rPr>
              <w:drawing>
                <wp:inline distT="0" distB="0" distL="0" distR="0" wp14:anchorId="4A706CB0" wp14:editId="7C7ACD23">
                  <wp:extent cx="3810635" cy="1400810"/>
                  <wp:effectExtent l="0" t="0" r="0" b="8890"/>
                  <wp:docPr id="18" name="Picture 18" descr="State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 pattern - Wiki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635" cy="1400810"/>
                          </a:xfrm>
                          <a:prstGeom prst="rect">
                            <a:avLst/>
                          </a:prstGeom>
                          <a:noFill/>
                          <a:ln>
                            <a:noFill/>
                          </a:ln>
                        </pic:spPr>
                      </pic:pic>
                    </a:graphicData>
                  </a:graphic>
                </wp:inline>
              </w:drawing>
            </w:r>
          </w:p>
        </w:tc>
      </w:tr>
      <w:tr w:rsidR="00D35834" w14:paraId="5A8A3514" w14:textId="77777777" w:rsidTr="00BA6FBF">
        <w:tc>
          <w:tcPr>
            <w:tcW w:w="1705" w:type="dxa"/>
          </w:tcPr>
          <w:p w14:paraId="52A57B1E" w14:textId="77777777" w:rsidR="00D35834" w:rsidRPr="0096181E" w:rsidRDefault="00D35834" w:rsidP="00BA6FBF">
            <w:pPr>
              <w:jc w:val="both"/>
              <w:rPr>
                <w:b/>
              </w:rPr>
            </w:pPr>
            <w:r w:rsidRPr="0096181E">
              <w:rPr>
                <w:b/>
              </w:rPr>
              <w:t>Participants</w:t>
            </w:r>
          </w:p>
        </w:tc>
        <w:tc>
          <w:tcPr>
            <w:tcW w:w="7311" w:type="dxa"/>
          </w:tcPr>
          <w:p w14:paraId="6C7FFC08" w14:textId="77777777" w:rsidR="001E3383" w:rsidRDefault="001E3383" w:rsidP="001E3383">
            <w:pPr>
              <w:jc w:val="both"/>
            </w:pPr>
            <w:r>
              <w:t xml:space="preserve">Content: defines the interface of interest to clients. Maintains an instance of a </w:t>
            </w:r>
            <w:proofErr w:type="spellStart"/>
            <w:r>
              <w:t>conc_state</w:t>
            </w:r>
            <w:proofErr w:type="spellEnd"/>
            <w:r>
              <w:t>. Subclass that defines the current state.</w:t>
            </w:r>
          </w:p>
          <w:p w14:paraId="04F49ED2" w14:textId="77777777" w:rsidR="001E3383" w:rsidRDefault="001E3383" w:rsidP="001E3383">
            <w:pPr>
              <w:jc w:val="both"/>
            </w:pPr>
            <w:r>
              <w:t>State: defines an interface for encapsulate the behaviour associated with a particular state of the context.</w:t>
            </w:r>
          </w:p>
          <w:p w14:paraId="317116F3" w14:textId="646DFEFB" w:rsidR="00D35834" w:rsidRPr="001E3383" w:rsidRDefault="001E3383" w:rsidP="00BA6FBF">
            <w:pPr>
              <w:jc w:val="both"/>
            </w:pPr>
            <w:proofErr w:type="spellStart"/>
            <w:r>
              <w:t>Conc_state</w:t>
            </w:r>
            <w:proofErr w:type="spellEnd"/>
            <w:r>
              <w:t xml:space="preserve"> subclass: each subclass implements a behaviour associated with a state of the context.</w:t>
            </w:r>
          </w:p>
        </w:tc>
      </w:tr>
      <w:tr w:rsidR="00D35834" w14:paraId="476372E8" w14:textId="77777777" w:rsidTr="00BA6FBF">
        <w:tc>
          <w:tcPr>
            <w:tcW w:w="1705" w:type="dxa"/>
          </w:tcPr>
          <w:p w14:paraId="03232114" w14:textId="77777777" w:rsidR="00D35834" w:rsidRPr="0096181E" w:rsidRDefault="00D35834" w:rsidP="00BA6FBF">
            <w:pPr>
              <w:jc w:val="both"/>
              <w:rPr>
                <w:b/>
              </w:rPr>
            </w:pPr>
            <w:r w:rsidRPr="0096181E">
              <w:rPr>
                <w:b/>
              </w:rPr>
              <w:t>Collaborations</w:t>
            </w:r>
          </w:p>
        </w:tc>
        <w:tc>
          <w:tcPr>
            <w:tcW w:w="7311" w:type="dxa"/>
          </w:tcPr>
          <w:p w14:paraId="120CDF76" w14:textId="77777777" w:rsidR="001E3383" w:rsidRDefault="001E3383" w:rsidP="001E3383">
            <w:pPr>
              <w:jc w:val="both"/>
            </w:pPr>
            <w:r>
              <w:t xml:space="preserve">Context delegates state-specific requests to the current </w:t>
            </w:r>
            <w:proofErr w:type="spellStart"/>
            <w:r>
              <w:t>conc_state</w:t>
            </w:r>
            <w:proofErr w:type="spellEnd"/>
            <w:r>
              <w:t xml:space="preserve"> object.</w:t>
            </w:r>
          </w:p>
          <w:p w14:paraId="12E56FD6" w14:textId="77777777" w:rsidR="001E3383" w:rsidRDefault="001E3383" w:rsidP="001E3383">
            <w:pPr>
              <w:jc w:val="both"/>
            </w:pPr>
            <w:r>
              <w:t>A context may pass itself as an argument to its state.</w:t>
            </w:r>
          </w:p>
          <w:p w14:paraId="75B8A373" w14:textId="2AECFFA9" w:rsidR="00D35834" w:rsidRPr="001E3383" w:rsidRDefault="001E3383" w:rsidP="00BA6FBF">
            <w:pPr>
              <w:jc w:val="both"/>
              <w:rPr>
                <w:b/>
              </w:rPr>
            </w:pPr>
            <w:r>
              <w:t>Context is the primary interface for clients.</w:t>
            </w:r>
          </w:p>
        </w:tc>
      </w:tr>
      <w:tr w:rsidR="00D35834" w14:paraId="1F3EA8A0" w14:textId="77777777" w:rsidTr="00BA6FBF">
        <w:tc>
          <w:tcPr>
            <w:tcW w:w="1705" w:type="dxa"/>
          </w:tcPr>
          <w:p w14:paraId="4D3C1010" w14:textId="77777777" w:rsidR="00D35834" w:rsidRPr="0096181E" w:rsidRDefault="00D35834" w:rsidP="00BA6FBF">
            <w:pPr>
              <w:jc w:val="both"/>
              <w:rPr>
                <w:b/>
              </w:rPr>
            </w:pPr>
            <w:r w:rsidRPr="0096181E">
              <w:rPr>
                <w:b/>
              </w:rPr>
              <w:t>Consequences</w:t>
            </w:r>
          </w:p>
        </w:tc>
        <w:tc>
          <w:tcPr>
            <w:tcW w:w="7311" w:type="dxa"/>
          </w:tcPr>
          <w:p w14:paraId="0D017BD8" w14:textId="77777777" w:rsidR="001E3383" w:rsidRDefault="001E3383" w:rsidP="001E3383">
            <w:pPr>
              <w:jc w:val="both"/>
            </w:pPr>
            <w:r>
              <w:t>It localises state-specific behaviour and partitions behaviour for different states.</w:t>
            </w:r>
          </w:p>
          <w:p w14:paraId="0CF8C7D7" w14:textId="77777777" w:rsidR="001E3383" w:rsidRDefault="001E3383" w:rsidP="001E3383">
            <w:pPr>
              <w:jc w:val="both"/>
            </w:pPr>
            <w:r>
              <w:t>An alternative is to use data values to define internal states.</w:t>
            </w:r>
          </w:p>
          <w:p w14:paraId="3F1749B0" w14:textId="77777777" w:rsidR="001E3383" w:rsidRDefault="001E3383" w:rsidP="001E3383">
            <w:pPr>
              <w:jc w:val="both"/>
            </w:pPr>
            <w:r>
              <w:t>It makes state transitions explicit.</w:t>
            </w:r>
          </w:p>
          <w:p w14:paraId="1441113A" w14:textId="7CA8E2FA" w:rsidR="00D35834" w:rsidRPr="001E3383" w:rsidRDefault="001E3383" w:rsidP="00BA6FBF">
            <w:pPr>
              <w:jc w:val="both"/>
            </w:pPr>
            <w:r>
              <w:t>State objects can be shared.</w:t>
            </w:r>
          </w:p>
        </w:tc>
      </w:tr>
      <w:tr w:rsidR="00D35834" w14:paraId="524FF1C9" w14:textId="77777777" w:rsidTr="00BA6FBF">
        <w:tc>
          <w:tcPr>
            <w:tcW w:w="1705" w:type="dxa"/>
          </w:tcPr>
          <w:p w14:paraId="41D7D1B3" w14:textId="77777777" w:rsidR="00D35834" w:rsidRPr="0096181E" w:rsidRDefault="00D35834" w:rsidP="00BA6FBF">
            <w:pPr>
              <w:jc w:val="both"/>
              <w:rPr>
                <w:b/>
              </w:rPr>
            </w:pPr>
            <w:r w:rsidRPr="0096181E">
              <w:rPr>
                <w:b/>
              </w:rPr>
              <w:t>Implementation</w:t>
            </w:r>
          </w:p>
        </w:tc>
        <w:tc>
          <w:tcPr>
            <w:tcW w:w="7311" w:type="dxa"/>
          </w:tcPr>
          <w:p w14:paraId="6E768707" w14:textId="77777777" w:rsidR="001E3383" w:rsidRDefault="001E3383" w:rsidP="001E3383">
            <w:pPr>
              <w:jc w:val="both"/>
            </w:pPr>
            <w:r>
              <w:t>Defines the state transitions.</w:t>
            </w:r>
          </w:p>
          <w:p w14:paraId="54271173" w14:textId="77777777" w:rsidR="001E3383" w:rsidRDefault="001E3383" w:rsidP="001E3383">
            <w:pPr>
              <w:jc w:val="both"/>
            </w:pPr>
            <w:r>
              <w:t>A table-based alternative.</w:t>
            </w:r>
          </w:p>
          <w:p w14:paraId="79D556FE" w14:textId="77777777" w:rsidR="001E3383" w:rsidRDefault="001E3383" w:rsidP="001E3383">
            <w:pPr>
              <w:jc w:val="both"/>
            </w:pPr>
            <w:r>
              <w:t>Creating and destroying state objects.</w:t>
            </w:r>
          </w:p>
          <w:p w14:paraId="0F949620" w14:textId="65270356" w:rsidR="00D35834" w:rsidRPr="001E3383" w:rsidRDefault="001E3383" w:rsidP="00BA6FBF">
            <w:pPr>
              <w:jc w:val="both"/>
              <w:rPr>
                <w:b/>
              </w:rPr>
            </w:pPr>
            <w:r>
              <w:t>Using dynamic inheritance.</w:t>
            </w:r>
          </w:p>
        </w:tc>
      </w:tr>
      <w:tr w:rsidR="00D35834" w14:paraId="51E42E7D" w14:textId="77777777" w:rsidTr="00BA6FBF">
        <w:tc>
          <w:tcPr>
            <w:tcW w:w="1705" w:type="dxa"/>
          </w:tcPr>
          <w:p w14:paraId="5FFB93A5" w14:textId="77777777" w:rsidR="00D35834" w:rsidRPr="0096181E" w:rsidRDefault="00D35834" w:rsidP="00BA6FBF">
            <w:pPr>
              <w:jc w:val="both"/>
              <w:rPr>
                <w:b/>
              </w:rPr>
            </w:pPr>
            <w:r w:rsidRPr="0096181E">
              <w:rPr>
                <w:b/>
              </w:rPr>
              <w:t>Sample Code</w:t>
            </w:r>
          </w:p>
        </w:tc>
        <w:tc>
          <w:tcPr>
            <w:tcW w:w="7311" w:type="dxa"/>
          </w:tcPr>
          <w:p w14:paraId="515C02CC" w14:textId="77777777" w:rsidR="00D35834" w:rsidRPr="004F413F" w:rsidRDefault="00D35834" w:rsidP="00BA6FBF">
            <w:pPr>
              <w:jc w:val="both"/>
              <w:rPr>
                <w:bCs/>
              </w:rPr>
            </w:pPr>
          </w:p>
        </w:tc>
      </w:tr>
      <w:tr w:rsidR="00D35834" w14:paraId="508C8876" w14:textId="77777777" w:rsidTr="00BA6FBF">
        <w:tc>
          <w:tcPr>
            <w:tcW w:w="1705" w:type="dxa"/>
          </w:tcPr>
          <w:p w14:paraId="39D85E35" w14:textId="77777777" w:rsidR="00D35834" w:rsidRPr="0096181E" w:rsidRDefault="00D35834" w:rsidP="00BA6FBF">
            <w:pPr>
              <w:jc w:val="both"/>
              <w:rPr>
                <w:b/>
              </w:rPr>
            </w:pPr>
            <w:r w:rsidRPr="0096181E">
              <w:rPr>
                <w:b/>
              </w:rPr>
              <w:t>Known Users</w:t>
            </w:r>
          </w:p>
        </w:tc>
        <w:tc>
          <w:tcPr>
            <w:tcW w:w="7311" w:type="dxa"/>
          </w:tcPr>
          <w:p w14:paraId="3CA2E734" w14:textId="2F2AC26D" w:rsidR="00D35834" w:rsidRPr="001E3383" w:rsidRDefault="001E3383" w:rsidP="00BA6FBF">
            <w:pPr>
              <w:jc w:val="both"/>
            </w:pPr>
            <w:r>
              <w:t xml:space="preserve">Johnson and </w:t>
            </w:r>
            <w:proofErr w:type="spellStart"/>
            <w:r>
              <w:t>zweig</w:t>
            </w:r>
            <w:proofErr w:type="spellEnd"/>
            <w:r>
              <w:t xml:space="preserve"> characterise the state pattern and its application to TCP.</w:t>
            </w:r>
          </w:p>
        </w:tc>
      </w:tr>
      <w:tr w:rsidR="00D35834" w14:paraId="346CBE96" w14:textId="77777777" w:rsidTr="00BA6FBF">
        <w:tc>
          <w:tcPr>
            <w:tcW w:w="1705" w:type="dxa"/>
          </w:tcPr>
          <w:p w14:paraId="3A5BF727" w14:textId="77777777" w:rsidR="00D35834" w:rsidRPr="0096181E" w:rsidRDefault="00D35834" w:rsidP="00BA6FBF">
            <w:pPr>
              <w:jc w:val="both"/>
              <w:rPr>
                <w:b/>
              </w:rPr>
            </w:pPr>
            <w:r w:rsidRPr="0096181E">
              <w:rPr>
                <w:b/>
              </w:rPr>
              <w:t>Related Patterns</w:t>
            </w:r>
          </w:p>
        </w:tc>
        <w:tc>
          <w:tcPr>
            <w:tcW w:w="7311" w:type="dxa"/>
          </w:tcPr>
          <w:p w14:paraId="1A6FF4E9" w14:textId="77777777" w:rsidR="001E3383" w:rsidRDefault="001E3383" w:rsidP="001E3383">
            <w:pPr>
              <w:jc w:val="both"/>
            </w:pPr>
            <w:r>
              <w:t xml:space="preserve">Flyweight – explains when and how state objects can be shared. </w:t>
            </w:r>
          </w:p>
          <w:p w14:paraId="7525564D" w14:textId="03915D48" w:rsidR="00D35834" w:rsidRPr="001E3383" w:rsidRDefault="001E3383" w:rsidP="00BA6FBF">
            <w:pPr>
              <w:jc w:val="both"/>
            </w:pPr>
            <w:r>
              <w:t>State objects are often singletons.</w:t>
            </w:r>
          </w:p>
        </w:tc>
      </w:tr>
    </w:tbl>
    <w:p w14:paraId="0FEC8F46" w14:textId="77777777" w:rsidR="00265F75" w:rsidRDefault="00265F75" w:rsidP="002B7F64">
      <w:pPr>
        <w:pStyle w:val="Heading3"/>
        <w:numPr>
          <w:ilvl w:val="2"/>
          <w:numId w:val="4"/>
        </w:numPr>
        <w:jc w:val="both"/>
      </w:pPr>
      <w:bookmarkStart w:id="26" w:name="_Toc154489580"/>
      <w:r>
        <w:t>Strategy</w:t>
      </w:r>
      <w:bookmarkEnd w:id="26"/>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1827B603" w14:textId="77777777" w:rsidTr="00BA6FBF">
        <w:tc>
          <w:tcPr>
            <w:tcW w:w="1705" w:type="dxa"/>
          </w:tcPr>
          <w:p w14:paraId="39E59C6B" w14:textId="77777777" w:rsidR="00D35834" w:rsidRPr="0096181E" w:rsidRDefault="00D35834" w:rsidP="00BA6FBF">
            <w:pPr>
              <w:jc w:val="both"/>
              <w:rPr>
                <w:b/>
              </w:rPr>
            </w:pPr>
            <w:r w:rsidRPr="0096181E">
              <w:rPr>
                <w:b/>
              </w:rPr>
              <w:t>Intent</w:t>
            </w:r>
          </w:p>
        </w:tc>
        <w:tc>
          <w:tcPr>
            <w:tcW w:w="7311" w:type="dxa"/>
          </w:tcPr>
          <w:p w14:paraId="706AC647" w14:textId="77777777" w:rsidR="00672DA3" w:rsidRDefault="00672DA3" w:rsidP="00672DA3">
            <w:pPr>
              <w:jc w:val="both"/>
            </w:pPr>
            <w:r>
              <w:t>Define a family of algorithms, encapsulate each one and make them interchangeable.</w:t>
            </w:r>
          </w:p>
          <w:p w14:paraId="38AE7768" w14:textId="42E86475" w:rsidR="00D35834" w:rsidRPr="00672DA3" w:rsidRDefault="00672DA3" w:rsidP="00BA6FBF">
            <w:pPr>
              <w:jc w:val="both"/>
            </w:pPr>
            <w:r>
              <w:t>Strategy let the algorithm vary independently from clients that use it.</w:t>
            </w:r>
          </w:p>
        </w:tc>
      </w:tr>
      <w:tr w:rsidR="00D35834" w14:paraId="569C6786" w14:textId="77777777" w:rsidTr="00BA6FBF">
        <w:tc>
          <w:tcPr>
            <w:tcW w:w="1705" w:type="dxa"/>
          </w:tcPr>
          <w:p w14:paraId="467E53C7" w14:textId="77777777" w:rsidR="00D35834" w:rsidRPr="0096181E" w:rsidRDefault="00D35834" w:rsidP="00BA6FBF">
            <w:pPr>
              <w:jc w:val="both"/>
              <w:rPr>
                <w:b/>
              </w:rPr>
            </w:pPr>
            <w:r w:rsidRPr="0096181E">
              <w:rPr>
                <w:b/>
              </w:rPr>
              <w:t>Also Known as</w:t>
            </w:r>
          </w:p>
        </w:tc>
        <w:tc>
          <w:tcPr>
            <w:tcW w:w="7311" w:type="dxa"/>
          </w:tcPr>
          <w:p w14:paraId="7760C617" w14:textId="4FD82EC5" w:rsidR="00D35834" w:rsidRPr="00672DA3" w:rsidRDefault="00672DA3" w:rsidP="00BA6FBF">
            <w:pPr>
              <w:jc w:val="both"/>
            </w:pPr>
            <w:r>
              <w:t>policy</w:t>
            </w:r>
          </w:p>
        </w:tc>
      </w:tr>
      <w:tr w:rsidR="00D35834" w14:paraId="2F40F940" w14:textId="77777777" w:rsidTr="00BA6FBF">
        <w:tc>
          <w:tcPr>
            <w:tcW w:w="1705" w:type="dxa"/>
          </w:tcPr>
          <w:p w14:paraId="493C7398" w14:textId="77777777" w:rsidR="00D35834" w:rsidRPr="0096181E" w:rsidRDefault="00D35834" w:rsidP="00BA6FBF">
            <w:pPr>
              <w:jc w:val="both"/>
              <w:rPr>
                <w:b/>
              </w:rPr>
            </w:pPr>
            <w:r w:rsidRPr="0096181E">
              <w:rPr>
                <w:b/>
              </w:rPr>
              <w:t>Motivation</w:t>
            </w:r>
          </w:p>
        </w:tc>
        <w:tc>
          <w:tcPr>
            <w:tcW w:w="7311" w:type="dxa"/>
          </w:tcPr>
          <w:p w14:paraId="6AB5A3B9" w14:textId="77777777" w:rsidR="00672DA3" w:rsidRDefault="00672DA3" w:rsidP="00672DA3">
            <w:pPr>
              <w:jc w:val="both"/>
            </w:pPr>
            <w:r>
              <w:t>Different algorithms will be appropriate at different times.</w:t>
            </w:r>
          </w:p>
          <w:p w14:paraId="5556F0C8" w14:textId="77777777" w:rsidR="00672DA3" w:rsidRDefault="00672DA3" w:rsidP="00672DA3">
            <w:pPr>
              <w:jc w:val="both"/>
            </w:pPr>
            <w:r>
              <w:t>It is difficult to add new algorithms and vary existing ones.</w:t>
            </w:r>
          </w:p>
          <w:p w14:paraId="2F2B67FC" w14:textId="194BE5C5" w:rsidR="00D35834" w:rsidRPr="00672DA3" w:rsidRDefault="00672DA3" w:rsidP="00BA6FBF">
            <w:pPr>
              <w:jc w:val="both"/>
            </w:pPr>
            <w:r>
              <w:lastRenderedPageBreak/>
              <w:t xml:space="preserve">Clients that need line-breaking get more complex if they include the line-breaking code.   </w:t>
            </w:r>
          </w:p>
        </w:tc>
      </w:tr>
      <w:tr w:rsidR="00D35834" w14:paraId="04617494" w14:textId="77777777" w:rsidTr="00BA6FBF">
        <w:tc>
          <w:tcPr>
            <w:tcW w:w="1705" w:type="dxa"/>
          </w:tcPr>
          <w:p w14:paraId="6AA6E9C2" w14:textId="77777777" w:rsidR="00D35834" w:rsidRPr="0096181E" w:rsidRDefault="00D35834" w:rsidP="00BA6FBF">
            <w:pPr>
              <w:jc w:val="both"/>
              <w:rPr>
                <w:b/>
              </w:rPr>
            </w:pPr>
            <w:r w:rsidRPr="0096181E">
              <w:rPr>
                <w:b/>
              </w:rPr>
              <w:lastRenderedPageBreak/>
              <w:t>Applicability</w:t>
            </w:r>
          </w:p>
        </w:tc>
        <w:tc>
          <w:tcPr>
            <w:tcW w:w="7311" w:type="dxa"/>
          </w:tcPr>
          <w:p w14:paraId="6973DDCD" w14:textId="77777777" w:rsidR="00672DA3" w:rsidRDefault="00672DA3" w:rsidP="00672DA3">
            <w:pPr>
              <w:jc w:val="both"/>
            </w:pPr>
            <w:r>
              <w:t xml:space="preserve">Many related classes differ only in their behaviour. </w:t>
            </w:r>
          </w:p>
          <w:p w14:paraId="1D10E401" w14:textId="77777777" w:rsidR="00672DA3" w:rsidRDefault="00672DA3" w:rsidP="00672DA3">
            <w:pPr>
              <w:jc w:val="both"/>
            </w:pPr>
            <w:r>
              <w:t>You need different variants of an algorithm.</w:t>
            </w:r>
          </w:p>
          <w:p w14:paraId="2C07CEBC" w14:textId="77777777" w:rsidR="00672DA3" w:rsidRDefault="00672DA3" w:rsidP="00672DA3">
            <w:pPr>
              <w:jc w:val="both"/>
            </w:pPr>
            <w:r>
              <w:t>An algorithm uses data that client should not know about.</w:t>
            </w:r>
          </w:p>
          <w:p w14:paraId="2062ABB1" w14:textId="145C5BB0" w:rsidR="00D35834" w:rsidRPr="00672DA3" w:rsidRDefault="00672DA3" w:rsidP="00BA6FBF">
            <w:pPr>
              <w:jc w:val="both"/>
            </w:pPr>
            <w:r>
              <w:t xml:space="preserve">A class defines many behaviours and there appear as multiple conditional statements in its operations. </w:t>
            </w:r>
          </w:p>
        </w:tc>
      </w:tr>
      <w:tr w:rsidR="00D35834" w14:paraId="410CAAB7" w14:textId="77777777" w:rsidTr="00BA6FBF">
        <w:tc>
          <w:tcPr>
            <w:tcW w:w="1705" w:type="dxa"/>
          </w:tcPr>
          <w:p w14:paraId="29C20BFD" w14:textId="77777777" w:rsidR="00D35834" w:rsidRPr="0096181E" w:rsidRDefault="00D35834" w:rsidP="00BA6FBF">
            <w:pPr>
              <w:jc w:val="both"/>
              <w:rPr>
                <w:b/>
              </w:rPr>
            </w:pPr>
            <w:r w:rsidRPr="0096181E">
              <w:rPr>
                <w:b/>
              </w:rPr>
              <w:t>UML Structure</w:t>
            </w:r>
          </w:p>
        </w:tc>
        <w:tc>
          <w:tcPr>
            <w:tcW w:w="7311" w:type="dxa"/>
          </w:tcPr>
          <w:p w14:paraId="1452A18F" w14:textId="6D059B00" w:rsidR="00D35834" w:rsidRPr="004F413F" w:rsidRDefault="00672DA3" w:rsidP="00BA6FBF">
            <w:pPr>
              <w:jc w:val="both"/>
              <w:rPr>
                <w:bCs/>
              </w:rPr>
            </w:pPr>
            <w:r>
              <w:rPr>
                <w:noProof/>
              </w:rPr>
              <w:drawing>
                <wp:inline distT="0" distB="0" distL="0" distR="0" wp14:anchorId="7381633B" wp14:editId="4C6C2CF5">
                  <wp:extent cx="4159885" cy="1558925"/>
                  <wp:effectExtent l="0" t="0" r="0" b="3175"/>
                  <wp:docPr id="19" name="Picture 19" descr="26: UML class diagram for Strategy patter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 UML class diagram for Strategy pattern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885" cy="1558925"/>
                          </a:xfrm>
                          <a:prstGeom prst="rect">
                            <a:avLst/>
                          </a:prstGeom>
                          <a:noFill/>
                          <a:ln>
                            <a:noFill/>
                          </a:ln>
                        </pic:spPr>
                      </pic:pic>
                    </a:graphicData>
                  </a:graphic>
                </wp:inline>
              </w:drawing>
            </w:r>
          </w:p>
        </w:tc>
      </w:tr>
      <w:tr w:rsidR="00D35834" w14:paraId="43EBDCFC" w14:textId="77777777" w:rsidTr="00BA6FBF">
        <w:tc>
          <w:tcPr>
            <w:tcW w:w="1705" w:type="dxa"/>
          </w:tcPr>
          <w:p w14:paraId="1DFDF810" w14:textId="77777777" w:rsidR="00D35834" w:rsidRPr="0096181E" w:rsidRDefault="00D35834" w:rsidP="00BA6FBF">
            <w:pPr>
              <w:jc w:val="both"/>
              <w:rPr>
                <w:b/>
              </w:rPr>
            </w:pPr>
            <w:r w:rsidRPr="0096181E">
              <w:rPr>
                <w:b/>
              </w:rPr>
              <w:t>Participants</w:t>
            </w:r>
          </w:p>
        </w:tc>
        <w:tc>
          <w:tcPr>
            <w:tcW w:w="7311" w:type="dxa"/>
          </w:tcPr>
          <w:p w14:paraId="4709CF12" w14:textId="77777777" w:rsidR="00672DA3" w:rsidRDefault="00672DA3" w:rsidP="00672DA3">
            <w:pPr>
              <w:jc w:val="both"/>
            </w:pPr>
            <w:r>
              <w:t xml:space="preserve">Strategy: declares an interface common to all supported algorithms. Context uses this interface to call the algorithm defined by </w:t>
            </w:r>
            <w:proofErr w:type="spellStart"/>
            <w:r>
              <w:t>conc_strategy</w:t>
            </w:r>
            <w:proofErr w:type="spellEnd"/>
            <w:r>
              <w:t>.</w:t>
            </w:r>
          </w:p>
          <w:p w14:paraId="5E59B6FC" w14:textId="77777777" w:rsidR="00672DA3" w:rsidRDefault="00672DA3" w:rsidP="00672DA3">
            <w:pPr>
              <w:jc w:val="both"/>
            </w:pPr>
            <w:proofErr w:type="spellStart"/>
            <w:r>
              <w:t>Conc_</w:t>
            </w:r>
            <w:proofErr w:type="gramStart"/>
            <w:r>
              <w:t>strategy</w:t>
            </w:r>
            <w:proofErr w:type="spellEnd"/>
            <w:r>
              <w:t>:</w:t>
            </w:r>
            <w:proofErr w:type="gramEnd"/>
            <w:r>
              <w:t xml:space="preserve"> implements the algorithm using the strategy interface.</w:t>
            </w:r>
          </w:p>
          <w:p w14:paraId="33223F87" w14:textId="1C271948" w:rsidR="00D35834" w:rsidRPr="00672DA3" w:rsidRDefault="00672DA3" w:rsidP="00BA6FBF">
            <w:pPr>
              <w:jc w:val="both"/>
            </w:pPr>
            <w:r>
              <w:t>Context: is configured with a concrete state object. May define an interface that lets strategy access its data.</w:t>
            </w:r>
          </w:p>
        </w:tc>
      </w:tr>
      <w:tr w:rsidR="00D35834" w14:paraId="4AB32A39" w14:textId="77777777" w:rsidTr="00BA6FBF">
        <w:tc>
          <w:tcPr>
            <w:tcW w:w="1705" w:type="dxa"/>
          </w:tcPr>
          <w:p w14:paraId="4A897933" w14:textId="77777777" w:rsidR="00D35834" w:rsidRPr="0096181E" w:rsidRDefault="00D35834" w:rsidP="00BA6FBF">
            <w:pPr>
              <w:jc w:val="both"/>
              <w:rPr>
                <w:b/>
              </w:rPr>
            </w:pPr>
            <w:r w:rsidRPr="0096181E">
              <w:rPr>
                <w:b/>
              </w:rPr>
              <w:t>Collaborations</w:t>
            </w:r>
          </w:p>
        </w:tc>
        <w:tc>
          <w:tcPr>
            <w:tcW w:w="7311" w:type="dxa"/>
          </w:tcPr>
          <w:p w14:paraId="65A2A42D" w14:textId="77777777" w:rsidR="00672DA3" w:rsidRDefault="00672DA3" w:rsidP="00672DA3">
            <w:pPr>
              <w:jc w:val="both"/>
            </w:pPr>
            <w:r>
              <w:t>Strategy and context interact to implement the chosen algorithm.</w:t>
            </w:r>
          </w:p>
          <w:p w14:paraId="16FB8893" w14:textId="1B2BFE31" w:rsidR="00D35834" w:rsidRPr="00672DA3" w:rsidRDefault="00672DA3" w:rsidP="00BA6FBF">
            <w:pPr>
              <w:jc w:val="both"/>
              <w:rPr>
                <w:b/>
              </w:rPr>
            </w:pPr>
            <w:r>
              <w:t>A context forwards requests from its clients to its strategy.</w:t>
            </w:r>
          </w:p>
        </w:tc>
      </w:tr>
      <w:tr w:rsidR="00D35834" w14:paraId="4D9665DE" w14:textId="77777777" w:rsidTr="00BA6FBF">
        <w:tc>
          <w:tcPr>
            <w:tcW w:w="1705" w:type="dxa"/>
          </w:tcPr>
          <w:p w14:paraId="566796BC" w14:textId="77777777" w:rsidR="00D35834" w:rsidRPr="0096181E" w:rsidRDefault="00D35834" w:rsidP="00BA6FBF">
            <w:pPr>
              <w:jc w:val="both"/>
              <w:rPr>
                <w:b/>
              </w:rPr>
            </w:pPr>
            <w:r w:rsidRPr="0096181E">
              <w:rPr>
                <w:b/>
              </w:rPr>
              <w:t>Consequences</w:t>
            </w:r>
          </w:p>
        </w:tc>
        <w:tc>
          <w:tcPr>
            <w:tcW w:w="7311" w:type="dxa"/>
          </w:tcPr>
          <w:p w14:paraId="506CEDD6" w14:textId="77777777" w:rsidR="00672DA3" w:rsidRDefault="00672DA3" w:rsidP="00672DA3">
            <w:pPr>
              <w:jc w:val="both"/>
            </w:pPr>
            <w:r w:rsidRPr="00012458">
              <w:t>Families of related</w:t>
            </w:r>
            <w:r>
              <w:t xml:space="preserve"> algorithms.</w:t>
            </w:r>
          </w:p>
          <w:p w14:paraId="7DED1A4F" w14:textId="77777777" w:rsidR="00672DA3" w:rsidRDefault="00672DA3" w:rsidP="00672DA3">
            <w:pPr>
              <w:jc w:val="both"/>
            </w:pPr>
            <w:r>
              <w:t>Alternative to sub-classing.</w:t>
            </w:r>
          </w:p>
          <w:p w14:paraId="0C17344D" w14:textId="77777777" w:rsidR="00672DA3" w:rsidRDefault="00672DA3" w:rsidP="00672DA3">
            <w:pPr>
              <w:jc w:val="both"/>
            </w:pPr>
            <w:r>
              <w:t>Strategies eliminate conditional statements.</w:t>
            </w:r>
          </w:p>
          <w:p w14:paraId="713E1B27" w14:textId="77777777" w:rsidR="00672DA3" w:rsidRDefault="00672DA3" w:rsidP="00672DA3">
            <w:pPr>
              <w:jc w:val="both"/>
            </w:pPr>
            <w:r>
              <w:t>A choice of implementations.</w:t>
            </w:r>
          </w:p>
          <w:p w14:paraId="76A4954F" w14:textId="77777777" w:rsidR="00672DA3" w:rsidRDefault="00672DA3" w:rsidP="00672DA3">
            <w:pPr>
              <w:jc w:val="both"/>
            </w:pPr>
            <w:r>
              <w:t>Clients must be aware of different strategies.</w:t>
            </w:r>
          </w:p>
          <w:p w14:paraId="2300F881" w14:textId="77777777" w:rsidR="00672DA3" w:rsidRDefault="00672DA3" w:rsidP="00672DA3">
            <w:pPr>
              <w:jc w:val="both"/>
            </w:pPr>
            <w:r>
              <w:t>Communication overhead between strategy and context.</w:t>
            </w:r>
          </w:p>
          <w:p w14:paraId="5F0E95D1" w14:textId="732BEB3D" w:rsidR="00D35834" w:rsidRPr="00672DA3" w:rsidRDefault="00672DA3" w:rsidP="00BA6FBF">
            <w:pPr>
              <w:jc w:val="both"/>
            </w:pPr>
            <w:r>
              <w:t>Increased no of objects.</w:t>
            </w:r>
          </w:p>
        </w:tc>
      </w:tr>
      <w:tr w:rsidR="00D35834" w14:paraId="0C7ECF5C" w14:textId="77777777" w:rsidTr="00BA6FBF">
        <w:tc>
          <w:tcPr>
            <w:tcW w:w="1705" w:type="dxa"/>
          </w:tcPr>
          <w:p w14:paraId="1DCEC18E" w14:textId="77777777" w:rsidR="00D35834" w:rsidRPr="0096181E" w:rsidRDefault="00D35834" w:rsidP="00BA6FBF">
            <w:pPr>
              <w:jc w:val="both"/>
              <w:rPr>
                <w:b/>
              </w:rPr>
            </w:pPr>
            <w:r w:rsidRPr="0096181E">
              <w:rPr>
                <w:b/>
              </w:rPr>
              <w:t>Implementation</w:t>
            </w:r>
          </w:p>
        </w:tc>
        <w:tc>
          <w:tcPr>
            <w:tcW w:w="7311" w:type="dxa"/>
          </w:tcPr>
          <w:p w14:paraId="772212B7" w14:textId="77777777" w:rsidR="00D866CF" w:rsidRDefault="00D866CF" w:rsidP="00D866CF">
            <w:pPr>
              <w:jc w:val="both"/>
            </w:pPr>
            <w:r>
              <w:t>Defining the strategy and context interfaces.</w:t>
            </w:r>
          </w:p>
          <w:p w14:paraId="7134E30D" w14:textId="77777777" w:rsidR="00D866CF" w:rsidRDefault="00D866CF" w:rsidP="00D866CF">
            <w:pPr>
              <w:jc w:val="both"/>
            </w:pPr>
            <w:r>
              <w:t>Strategies as template parameters.</w:t>
            </w:r>
          </w:p>
          <w:p w14:paraId="1FE41824" w14:textId="6E0CEFDE" w:rsidR="00D35834" w:rsidRPr="00D866CF" w:rsidRDefault="00D866CF" w:rsidP="00BA6FBF">
            <w:pPr>
              <w:jc w:val="both"/>
              <w:rPr>
                <w:b/>
              </w:rPr>
            </w:pPr>
            <w:r>
              <w:t>Making strategy objects optional.</w:t>
            </w:r>
          </w:p>
        </w:tc>
      </w:tr>
      <w:tr w:rsidR="00D35834" w14:paraId="7FDB3B33" w14:textId="77777777" w:rsidTr="00BA6FBF">
        <w:tc>
          <w:tcPr>
            <w:tcW w:w="1705" w:type="dxa"/>
          </w:tcPr>
          <w:p w14:paraId="77E5AB53" w14:textId="77777777" w:rsidR="00D35834" w:rsidRPr="0096181E" w:rsidRDefault="00D35834" w:rsidP="00BA6FBF">
            <w:pPr>
              <w:jc w:val="both"/>
              <w:rPr>
                <w:b/>
              </w:rPr>
            </w:pPr>
            <w:r w:rsidRPr="0096181E">
              <w:rPr>
                <w:b/>
              </w:rPr>
              <w:t>Sample Code</w:t>
            </w:r>
          </w:p>
        </w:tc>
        <w:tc>
          <w:tcPr>
            <w:tcW w:w="7311" w:type="dxa"/>
          </w:tcPr>
          <w:p w14:paraId="40EA841E" w14:textId="77777777" w:rsidR="00D35834" w:rsidRPr="004F413F" w:rsidRDefault="00D35834" w:rsidP="00BA6FBF">
            <w:pPr>
              <w:jc w:val="both"/>
              <w:rPr>
                <w:bCs/>
              </w:rPr>
            </w:pPr>
          </w:p>
        </w:tc>
      </w:tr>
      <w:tr w:rsidR="00D35834" w14:paraId="416F13D8" w14:textId="77777777" w:rsidTr="00BA6FBF">
        <w:tc>
          <w:tcPr>
            <w:tcW w:w="1705" w:type="dxa"/>
          </w:tcPr>
          <w:p w14:paraId="187B1E99" w14:textId="77777777" w:rsidR="00D35834" w:rsidRPr="0096181E" w:rsidRDefault="00D35834" w:rsidP="00BA6FBF">
            <w:pPr>
              <w:jc w:val="both"/>
              <w:rPr>
                <w:b/>
              </w:rPr>
            </w:pPr>
            <w:r w:rsidRPr="0096181E">
              <w:rPr>
                <w:b/>
              </w:rPr>
              <w:t>Known Users</w:t>
            </w:r>
          </w:p>
        </w:tc>
        <w:tc>
          <w:tcPr>
            <w:tcW w:w="7311" w:type="dxa"/>
          </w:tcPr>
          <w:p w14:paraId="46518BDA" w14:textId="3722CCA5" w:rsidR="00D35834" w:rsidRPr="00D866CF" w:rsidRDefault="00D866CF" w:rsidP="00BA6FBF">
            <w:pPr>
              <w:jc w:val="both"/>
            </w:pPr>
            <w:r>
              <w:t>Interviews use strategies to encapsulate different line-breaking algorithms as we have described.</w:t>
            </w:r>
          </w:p>
        </w:tc>
      </w:tr>
      <w:tr w:rsidR="00D35834" w14:paraId="4FD0728F" w14:textId="77777777" w:rsidTr="00BA6FBF">
        <w:tc>
          <w:tcPr>
            <w:tcW w:w="1705" w:type="dxa"/>
          </w:tcPr>
          <w:p w14:paraId="5D5923A7" w14:textId="77777777" w:rsidR="00D35834" w:rsidRPr="0096181E" w:rsidRDefault="00D35834" w:rsidP="00BA6FBF">
            <w:pPr>
              <w:jc w:val="both"/>
              <w:rPr>
                <w:b/>
              </w:rPr>
            </w:pPr>
            <w:r w:rsidRPr="0096181E">
              <w:rPr>
                <w:b/>
              </w:rPr>
              <w:t>Related Patterns</w:t>
            </w:r>
          </w:p>
        </w:tc>
        <w:tc>
          <w:tcPr>
            <w:tcW w:w="7311" w:type="dxa"/>
          </w:tcPr>
          <w:p w14:paraId="3FB9A3DF" w14:textId="22ABEA0A" w:rsidR="00D35834" w:rsidRPr="00D866CF" w:rsidRDefault="00D866CF" w:rsidP="00BA6FBF">
            <w:pPr>
              <w:jc w:val="both"/>
            </w:pPr>
            <w:r>
              <w:t>Flyweight – strategy objects often make good flyweight.</w:t>
            </w:r>
          </w:p>
        </w:tc>
      </w:tr>
    </w:tbl>
    <w:p w14:paraId="7957B995" w14:textId="77777777" w:rsidR="00265F75" w:rsidRDefault="00265F75" w:rsidP="002B7F64">
      <w:pPr>
        <w:pStyle w:val="Heading3"/>
        <w:numPr>
          <w:ilvl w:val="2"/>
          <w:numId w:val="4"/>
        </w:numPr>
        <w:jc w:val="both"/>
      </w:pPr>
      <w:bookmarkStart w:id="27" w:name="_Toc154489581"/>
      <w:r>
        <w:t>Visitor</w:t>
      </w:r>
      <w:bookmarkEnd w:id="27"/>
    </w:p>
    <w:tbl>
      <w:tblPr>
        <w:tblStyle w:val="TableGrid"/>
        <w:tblW w:w="0" w:type="auto"/>
        <w:tblCellMar>
          <w:left w:w="0" w:type="dxa"/>
          <w:right w:w="0" w:type="dxa"/>
        </w:tblCellMar>
        <w:tblLook w:val="04A0" w:firstRow="1" w:lastRow="0" w:firstColumn="1" w:lastColumn="0" w:noHBand="0" w:noVBand="1"/>
      </w:tblPr>
      <w:tblGrid>
        <w:gridCol w:w="1705"/>
        <w:gridCol w:w="7311"/>
      </w:tblGrid>
      <w:tr w:rsidR="00D35834" w14:paraId="52F64D80" w14:textId="77777777" w:rsidTr="00BA6FBF">
        <w:tc>
          <w:tcPr>
            <w:tcW w:w="1705" w:type="dxa"/>
          </w:tcPr>
          <w:p w14:paraId="79B91DB6" w14:textId="77777777" w:rsidR="00D35834" w:rsidRPr="0096181E" w:rsidRDefault="00D35834" w:rsidP="00BA6FBF">
            <w:pPr>
              <w:jc w:val="both"/>
              <w:rPr>
                <w:b/>
              </w:rPr>
            </w:pPr>
            <w:r w:rsidRPr="0096181E">
              <w:rPr>
                <w:b/>
              </w:rPr>
              <w:t>Intent</w:t>
            </w:r>
          </w:p>
        </w:tc>
        <w:tc>
          <w:tcPr>
            <w:tcW w:w="7311" w:type="dxa"/>
          </w:tcPr>
          <w:p w14:paraId="4DB5CFEB" w14:textId="6D8E4144" w:rsidR="00D35834" w:rsidRPr="00D866CF" w:rsidRDefault="00D866CF" w:rsidP="00BA6FBF">
            <w:pPr>
              <w:jc w:val="both"/>
            </w:pPr>
            <w:r>
              <w:t>Let’s you define a new operation without changing the classes of the elements on which it operates.</w:t>
            </w:r>
          </w:p>
        </w:tc>
      </w:tr>
      <w:tr w:rsidR="00D35834" w14:paraId="33BF99CD" w14:textId="77777777" w:rsidTr="00BA6FBF">
        <w:tc>
          <w:tcPr>
            <w:tcW w:w="1705" w:type="dxa"/>
          </w:tcPr>
          <w:p w14:paraId="4E080D41" w14:textId="77777777" w:rsidR="00D35834" w:rsidRPr="0096181E" w:rsidRDefault="00D35834" w:rsidP="00BA6FBF">
            <w:pPr>
              <w:jc w:val="both"/>
              <w:rPr>
                <w:b/>
              </w:rPr>
            </w:pPr>
            <w:r w:rsidRPr="0096181E">
              <w:rPr>
                <w:b/>
              </w:rPr>
              <w:t>Also Known as</w:t>
            </w:r>
          </w:p>
        </w:tc>
        <w:tc>
          <w:tcPr>
            <w:tcW w:w="7311" w:type="dxa"/>
          </w:tcPr>
          <w:p w14:paraId="621910D4" w14:textId="77777777" w:rsidR="00D866CF" w:rsidRDefault="00D866CF" w:rsidP="00D866CF">
            <w:pPr>
              <w:jc w:val="both"/>
            </w:pPr>
            <w:r>
              <w:t>Open-close principle</w:t>
            </w:r>
          </w:p>
          <w:p w14:paraId="25F143B7" w14:textId="127100EC" w:rsidR="00D35834" w:rsidRPr="00D866CF" w:rsidRDefault="00D866CF" w:rsidP="00BA6FBF">
            <w:pPr>
              <w:jc w:val="both"/>
            </w:pPr>
            <w:r>
              <w:t>Double dispatcher</w:t>
            </w:r>
          </w:p>
        </w:tc>
      </w:tr>
      <w:tr w:rsidR="00D35834" w14:paraId="7366A4AB" w14:textId="77777777" w:rsidTr="00BA6FBF">
        <w:tc>
          <w:tcPr>
            <w:tcW w:w="1705" w:type="dxa"/>
          </w:tcPr>
          <w:p w14:paraId="587C0A8A" w14:textId="77777777" w:rsidR="00D35834" w:rsidRPr="0096181E" w:rsidRDefault="00D35834" w:rsidP="00BA6FBF">
            <w:pPr>
              <w:jc w:val="both"/>
              <w:rPr>
                <w:b/>
              </w:rPr>
            </w:pPr>
            <w:r w:rsidRPr="0096181E">
              <w:rPr>
                <w:b/>
              </w:rPr>
              <w:t>Motivation</w:t>
            </w:r>
          </w:p>
        </w:tc>
        <w:tc>
          <w:tcPr>
            <w:tcW w:w="7311" w:type="dxa"/>
          </w:tcPr>
          <w:p w14:paraId="71B15DB9" w14:textId="77777777" w:rsidR="00D866CF" w:rsidRDefault="00D866CF" w:rsidP="00D866CF">
            <w:pPr>
              <w:jc w:val="both"/>
            </w:pPr>
            <w:r>
              <w:t>Book example (AST)</w:t>
            </w:r>
          </w:p>
          <w:p w14:paraId="29AD2B66" w14:textId="1DE400E9" w:rsidR="00D35834" w:rsidRPr="00D866CF" w:rsidRDefault="00D866CF" w:rsidP="00BA6FBF">
            <w:pPr>
              <w:jc w:val="both"/>
            </w:pPr>
            <w:r>
              <w:t>Collections are data types widely used in object-oriented programming. Often collections contain objects of different types and in those cases some operations have to be performed on all the collection elements without knowing the type.</w:t>
            </w:r>
          </w:p>
        </w:tc>
      </w:tr>
      <w:tr w:rsidR="00D35834" w14:paraId="6426BDFE" w14:textId="77777777" w:rsidTr="00BA6FBF">
        <w:tc>
          <w:tcPr>
            <w:tcW w:w="1705" w:type="dxa"/>
          </w:tcPr>
          <w:p w14:paraId="43C8324D" w14:textId="77777777" w:rsidR="00D35834" w:rsidRPr="0096181E" w:rsidRDefault="00D35834" w:rsidP="00BA6FBF">
            <w:pPr>
              <w:jc w:val="both"/>
              <w:rPr>
                <w:b/>
              </w:rPr>
            </w:pPr>
            <w:r w:rsidRPr="0096181E">
              <w:rPr>
                <w:b/>
              </w:rPr>
              <w:t>Applicability</w:t>
            </w:r>
          </w:p>
        </w:tc>
        <w:tc>
          <w:tcPr>
            <w:tcW w:w="7311" w:type="dxa"/>
          </w:tcPr>
          <w:p w14:paraId="0C138678" w14:textId="77777777" w:rsidR="00D866CF" w:rsidRDefault="00D866CF" w:rsidP="00D866CF">
            <w:pPr>
              <w:jc w:val="both"/>
            </w:pPr>
            <w:r>
              <w:t>Rarely changing object structures.</w:t>
            </w:r>
          </w:p>
          <w:p w14:paraId="641A6190" w14:textId="77777777" w:rsidR="00D866CF" w:rsidRDefault="00D866CF" w:rsidP="00D866CF">
            <w:pPr>
              <w:jc w:val="both"/>
            </w:pPr>
            <w:r>
              <w:t>Using unrelated operations.</w:t>
            </w:r>
          </w:p>
          <w:p w14:paraId="723E8950" w14:textId="082CBB73" w:rsidR="00D35834" w:rsidRPr="00D866CF" w:rsidRDefault="00D866CF" w:rsidP="00BA6FBF">
            <w:pPr>
              <w:jc w:val="both"/>
            </w:pPr>
            <w:r>
              <w:t>Many classes with different interfaces.</w:t>
            </w:r>
          </w:p>
        </w:tc>
      </w:tr>
      <w:tr w:rsidR="00D35834" w14:paraId="014F1F28" w14:textId="77777777" w:rsidTr="00BA6FBF">
        <w:tc>
          <w:tcPr>
            <w:tcW w:w="1705" w:type="dxa"/>
          </w:tcPr>
          <w:p w14:paraId="3D53A3E6" w14:textId="77777777" w:rsidR="00D35834" w:rsidRPr="0096181E" w:rsidRDefault="00D35834" w:rsidP="00BA6FBF">
            <w:pPr>
              <w:jc w:val="both"/>
              <w:rPr>
                <w:b/>
              </w:rPr>
            </w:pPr>
            <w:r w:rsidRPr="0096181E">
              <w:rPr>
                <w:b/>
              </w:rPr>
              <w:lastRenderedPageBreak/>
              <w:t>UML Structure</w:t>
            </w:r>
          </w:p>
        </w:tc>
        <w:tc>
          <w:tcPr>
            <w:tcW w:w="7311" w:type="dxa"/>
          </w:tcPr>
          <w:p w14:paraId="4CC3743D" w14:textId="5E22BB74" w:rsidR="00D35834" w:rsidRPr="004F413F" w:rsidRDefault="00D20AB1" w:rsidP="00BA6FBF">
            <w:pPr>
              <w:jc w:val="both"/>
              <w:rPr>
                <w:bCs/>
              </w:rPr>
            </w:pPr>
            <w:r>
              <w:rPr>
                <w:noProof/>
              </w:rPr>
              <w:drawing>
                <wp:inline distT="0" distB="0" distL="0" distR="0" wp14:anchorId="3016A3E2" wp14:editId="37C9A2A5">
                  <wp:extent cx="2949337" cy="3002371"/>
                  <wp:effectExtent l="0" t="0" r="3810" b="0"/>
                  <wp:docPr id="20" name="Picture 20" descr="Visitor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sitor pattern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3188" cy="3006291"/>
                          </a:xfrm>
                          <a:prstGeom prst="rect">
                            <a:avLst/>
                          </a:prstGeom>
                          <a:noFill/>
                          <a:ln>
                            <a:noFill/>
                          </a:ln>
                        </pic:spPr>
                      </pic:pic>
                    </a:graphicData>
                  </a:graphic>
                </wp:inline>
              </w:drawing>
            </w:r>
          </w:p>
        </w:tc>
      </w:tr>
      <w:tr w:rsidR="00D35834" w14:paraId="37F5095C" w14:textId="77777777" w:rsidTr="00BA6FBF">
        <w:tc>
          <w:tcPr>
            <w:tcW w:w="1705" w:type="dxa"/>
          </w:tcPr>
          <w:p w14:paraId="536AF096" w14:textId="77777777" w:rsidR="00D35834" w:rsidRPr="0096181E" w:rsidRDefault="00D35834" w:rsidP="00BA6FBF">
            <w:pPr>
              <w:jc w:val="both"/>
              <w:rPr>
                <w:b/>
              </w:rPr>
            </w:pPr>
            <w:r w:rsidRPr="0096181E">
              <w:rPr>
                <w:b/>
              </w:rPr>
              <w:t>Participants</w:t>
            </w:r>
          </w:p>
        </w:tc>
        <w:tc>
          <w:tcPr>
            <w:tcW w:w="7311" w:type="dxa"/>
          </w:tcPr>
          <w:p w14:paraId="1659CEAD" w14:textId="77777777" w:rsidR="00D20AB1" w:rsidRDefault="00D20AB1" w:rsidP="00D20AB1">
            <w:pPr>
              <w:jc w:val="both"/>
            </w:pPr>
            <w:r>
              <w:t>Element: defines an accept operation that takes a visitor as an argument.</w:t>
            </w:r>
          </w:p>
          <w:p w14:paraId="0E5A750E" w14:textId="77777777" w:rsidR="00D20AB1" w:rsidRDefault="00D20AB1" w:rsidP="00D20AB1">
            <w:pPr>
              <w:jc w:val="both"/>
            </w:pPr>
            <w:proofErr w:type="spellStart"/>
            <w:r>
              <w:t>Conc_</w:t>
            </w:r>
            <w:proofErr w:type="gramStart"/>
            <w:r>
              <w:t>element</w:t>
            </w:r>
            <w:proofErr w:type="spellEnd"/>
            <w:r>
              <w:t>:</w:t>
            </w:r>
            <w:proofErr w:type="gramEnd"/>
            <w:r>
              <w:t xml:space="preserve"> implements an accept operation.</w:t>
            </w:r>
          </w:p>
          <w:p w14:paraId="3F494206" w14:textId="77777777" w:rsidR="00D20AB1" w:rsidRDefault="00D20AB1" w:rsidP="00D20AB1">
            <w:pPr>
              <w:jc w:val="both"/>
            </w:pPr>
            <w:proofErr w:type="spellStart"/>
            <w:r>
              <w:t>objectStructure</w:t>
            </w:r>
            <w:proofErr w:type="spellEnd"/>
            <w:r>
              <w:t>: can enumerate its elements; may provide a high-level interface; either be a composite or a collection such as a list or a set.</w:t>
            </w:r>
          </w:p>
          <w:p w14:paraId="7876B2E6" w14:textId="5BE7BD9D" w:rsidR="00D20AB1" w:rsidRDefault="00D20AB1" w:rsidP="00D20AB1">
            <w:pPr>
              <w:jc w:val="both"/>
            </w:pPr>
            <w:r>
              <w:t xml:space="preserve">visitor: declares a visit operation for each class of </w:t>
            </w:r>
            <w:proofErr w:type="spellStart"/>
            <w:r>
              <w:t>conc_element</w:t>
            </w:r>
            <w:proofErr w:type="spellEnd"/>
            <w:r>
              <w:t xml:space="preserve"> in the object structure. Identifies the class that sends visit request to the visitor; then visitor can access the elements directly through its interface.</w:t>
            </w:r>
          </w:p>
          <w:p w14:paraId="489C8708" w14:textId="08FC0044" w:rsidR="00D35834" w:rsidRPr="00D20AB1" w:rsidRDefault="00D20AB1" w:rsidP="00BA6FBF">
            <w:pPr>
              <w:jc w:val="both"/>
            </w:pPr>
            <w:proofErr w:type="spellStart"/>
            <w:r>
              <w:t>Conc_</w:t>
            </w:r>
            <w:proofErr w:type="gramStart"/>
            <w:r>
              <w:t>visitor</w:t>
            </w:r>
            <w:proofErr w:type="spellEnd"/>
            <w:r>
              <w:t>:</w:t>
            </w:r>
            <w:proofErr w:type="gramEnd"/>
            <w:r>
              <w:t xml:space="preserve"> implements each operation declared by visitor.</w:t>
            </w:r>
          </w:p>
        </w:tc>
      </w:tr>
      <w:tr w:rsidR="00D35834" w14:paraId="75B4C366" w14:textId="77777777" w:rsidTr="00BA6FBF">
        <w:tc>
          <w:tcPr>
            <w:tcW w:w="1705" w:type="dxa"/>
          </w:tcPr>
          <w:p w14:paraId="4E74E4E3" w14:textId="77777777" w:rsidR="00D35834" w:rsidRPr="0096181E" w:rsidRDefault="00D35834" w:rsidP="00BA6FBF">
            <w:pPr>
              <w:jc w:val="both"/>
              <w:rPr>
                <w:b/>
              </w:rPr>
            </w:pPr>
            <w:r w:rsidRPr="0096181E">
              <w:rPr>
                <w:b/>
              </w:rPr>
              <w:t>Collaborations</w:t>
            </w:r>
          </w:p>
        </w:tc>
        <w:tc>
          <w:tcPr>
            <w:tcW w:w="7311" w:type="dxa"/>
          </w:tcPr>
          <w:p w14:paraId="757DC9D4" w14:textId="77777777" w:rsidR="00D35834" w:rsidRPr="004F413F" w:rsidRDefault="00D35834" w:rsidP="00BA6FBF">
            <w:pPr>
              <w:jc w:val="both"/>
              <w:rPr>
                <w:bCs/>
              </w:rPr>
            </w:pPr>
          </w:p>
        </w:tc>
      </w:tr>
      <w:tr w:rsidR="00D35834" w14:paraId="00BB4C1E" w14:textId="77777777" w:rsidTr="00BA6FBF">
        <w:tc>
          <w:tcPr>
            <w:tcW w:w="1705" w:type="dxa"/>
          </w:tcPr>
          <w:p w14:paraId="32B903C9" w14:textId="77777777" w:rsidR="00D35834" w:rsidRPr="0096181E" w:rsidRDefault="00D35834" w:rsidP="00BA6FBF">
            <w:pPr>
              <w:jc w:val="both"/>
              <w:rPr>
                <w:b/>
              </w:rPr>
            </w:pPr>
            <w:r w:rsidRPr="0096181E">
              <w:rPr>
                <w:b/>
              </w:rPr>
              <w:t>Consequences</w:t>
            </w:r>
          </w:p>
        </w:tc>
        <w:tc>
          <w:tcPr>
            <w:tcW w:w="7311" w:type="dxa"/>
          </w:tcPr>
          <w:p w14:paraId="23A71142" w14:textId="77777777" w:rsidR="00D20AB1" w:rsidRDefault="00D20AB1" w:rsidP="00D20AB1">
            <w:pPr>
              <w:jc w:val="both"/>
            </w:pPr>
            <w:r>
              <w:t>Visitor makes adding new operations easy.</w:t>
            </w:r>
          </w:p>
          <w:p w14:paraId="5B4DD1A3" w14:textId="77777777" w:rsidR="00D20AB1" w:rsidRDefault="00D20AB1" w:rsidP="00D20AB1">
            <w:pPr>
              <w:jc w:val="both"/>
            </w:pPr>
            <w:r>
              <w:t>Visitor gathers related operations and separates unrelated ones.</w:t>
            </w:r>
          </w:p>
          <w:p w14:paraId="5370510D" w14:textId="77777777" w:rsidR="00D20AB1" w:rsidRDefault="00D20AB1" w:rsidP="00D20AB1">
            <w:pPr>
              <w:jc w:val="both"/>
            </w:pPr>
            <w:r>
              <w:t xml:space="preserve">Adding new </w:t>
            </w:r>
            <w:proofErr w:type="spellStart"/>
            <w:r>
              <w:t>conc_element</w:t>
            </w:r>
            <w:proofErr w:type="spellEnd"/>
            <w:r>
              <w:t xml:space="preserve"> classes is hard.</w:t>
            </w:r>
          </w:p>
          <w:p w14:paraId="16E23CB6" w14:textId="77777777" w:rsidR="00D20AB1" w:rsidRDefault="00D20AB1" w:rsidP="00D20AB1">
            <w:pPr>
              <w:jc w:val="both"/>
            </w:pPr>
            <w:r>
              <w:t>Visiting across class hierarchies.</w:t>
            </w:r>
          </w:p>
          <w:p w14:paraId="003FD58F" w14:textId="77777777" w:rsidR="00D20AB1" w:rsidRDefault="00D20AB1" w:rsidP="00D20AB1">
            <w:pPr>
              <w:jc w:val="both"/>
            </w:pPr>
            <w:r>
              <w:t xml:space="preserve"> Accumulating state.</w:t>
            </w:r>
          </w:p>
          <w:p w14:paraId="7ED306DD" w14:textId="41C603EE" w:rsidR="00D35834" w:rsidRPr="00D20AB1" w:rsidRDefault="00D20AB1" w:rsidP="00BA6FBF">
            <w:pPr>
              <w:jc w:val="both"/>
            </w:pPr>
            <w:r>
              <w:t xml:space="preserve">Breaking encapsulation. </w:t>
            </w:r>
          </w:p>
        </w:tc>
      </w:tr>
      <w:tr w:rsidR="00D35834" w14:paraId="60ADB04F" w14:textId="77777777" w:rsidTr="00BA6FBF">
        <w:tc>
          <w:tcPr>
            <w:tcW w:w="1705" w:type="dxa"/>
          </w:tcPr>
          <w:p w14:paraId="2C63C9E1" w14:textId="77777777" w:rsidR="00D35834" w:rsidRPr="0096181E" w:rsidRDefault="00D35834" w:rsidP="00BA6FBF">
            <w:pPr>
              <w:jc w:val="both"/>
              <w:rPr>
                <w:b/>
              </w:rPr>
            </w:pPr>
            <w:r w:rsidRPr="0096181E">
              <w:rPr>
                <w:b/>
              </w:rPr>
              <w:t>Implementation</w:t>
            </w:r>
          </w:p>
        </w:tc>
        <w:tc>
          <w:tcPr>
            <w:tcW w:w="7311" w:type="dxa"/>
          </w:tcPr>
          <w:p w14:paraId="10B3A9FF" w14:textId="77777777" w:rsidR="00D20AB1" w:rsidRDefault="00D20AB1" w:rsidP="00D20AB1">
            <w:pPr>
              <w:jc w:val="both"/>
            </w:pPr>
            <w:r>
              <w:t>Each object structure will have an associated visitor class.</w:t>
            </w:r>
          </w:p>
          <w:p w14:paraId="0B449250" w14:textId="578D4ED0" w:rsidR="00D35834" w:rsidRPr="004F413F" w:rsidRDefault="00D20AB1" w:rsidP="00D20AB1">
            <w:pPr>
              <w:jc w:val="both"/>
              <w:rPr>
                <w:bCs/>
              </w:rPr>
            </w:pPr>
            <w:r>
              <w:t>Implementation issues will be double dispatcher, who is responsible for traversing the object structure.</w:t>
            </w:r>
          </w:p>
        </w:tc>
      </w:tr>
      <w:tr w:rsidR="00D35834" w14:paraId="28D97CB0" w14:textId="77777777" w:rsidTr="00BA6FBF">
        <w:tc>
          <w:tcPr>
            <w:tcW w:w="1705" w:type="dxa"/>
          </w:tcPr>
          <w:p w14:paraId="0251B376" w14:textId="77777777" w:rsidR="00D35834" w:rsidRPr="0096181E" w:rsidRDefault="00D35834" w:rsidP="00BA6FBF">
            <w:pPr>
              <w:jc w:val="both"/>
              <w:rPr>
                <w:b/>
              </w:rPr>
            </w:pPr>
            <w:r w:rsidRPr="0096181E">
              <w:rPr>
                <w:b/>
              </w:rPr>
              <w:t>Sample Code</w:t>
            </w:r>
          </w:p>
        </w:tc>
        <w:tc>
          <w:tcPr>
            <w:tcW w:w="7311" w:type="dxa"/>
          </w:tcPr>
          <w:p w14:paraId="135E6F1E" w14:textId="77777777" w:rsidR="00D35834" w:rsidRPr="004F413F" w:rsidRDefault="00D35834" w:rsidP="00BA6FBF">
            <w:pPr>
              <w:jc w:val="both"/>
              <w:rPr>
                <w:bCs/>
              </w:rPr>
            </w:pPr>
          </w:p>
        </w:tc>
      </w:tr>
      <w:tr w:rsidR="00D35834" w14:paraId="409C7B63" w14:textId="77777777" w:rsidTr="00BA6FBF">
        <w:tc>
          <w:tcPr>
            <w:tcW w:w="1705" w:type="dxa"/>
          </w:tcPr>
          <w:p w14:paraId="3A912B8D" w14:textId="77777777" w:rsidR="00D35834" w:rsidRPr="0096181E" w:rsidRDefault="00D35834" w:rsidP="00BA6FBF">
            <w:pPr>
              <w:jc w:val="both"/>
              <w:rPr>
                <w:b/>
              </w:rPr>
            </w:pPr>
            <w:r w:rsidRPr="0096181E">
              <w:rPr>
                <w:b/>
              </w:rPr>
              <w:t>Known Users</w:t>
            </w:r>
          </w:p>
        </w:tc>
        <w:tc>
          <w:tcPr>
            <w:tcW w:w="7311" w:type="dxa"/>
          </w:tcPr>
          <w:p w14:paraId="6E40A23A" w14:textId="3264734D" w:rsidR="00D35834" w:rsidRPr="00D20AB1" w:rsidRDefault="00D20AB1" w:rsidP="00BA6FBF">
            <w:pPr>
              <w:jc w:val="both"/>
            </w:pPr>
            <w:r>
              <w:t>Smalltalk compiler has a visitor class.</w:t>
            </w:r>
          </w:p>
        </w:tc>
      </w:tr>
      <w:tr w:rsidR="00D35834" w14:paraId="2BD0A2E0" w14:textId="77777777" w:rsidTr="00BA6FBF">
        <w:tc>
          <w:tcPr>
            <w:tcW w:w="1705" w:type="dxa"/>
          </w:tcPr>
          <w:p w14:paraId="4E366998" w14:textId="1908D594" w:rsidR="00D35834" w:rsidRPr="0096181E" w:rsidRDefault="00D35834" w:rsidP="00BA6FBF">
            <w:pPr>
              <w:jc w:val="both"/>
              <w:rPr>
                <w:b/>
              </w:rPr>
            </w:pPr>
            <w:proofErr w:type="spellStart"/>
            <w:r w:rsidRPr="0096181E">
              <w:rPr>
                <w:b/>
              </w:rPr>
              <w:t>Related</w:t>
            </w:r>
            <w:r w:rsidR="00AF1931">
              <w:rPr>
                <w:b/>
              </w:rPr>
              <w:t>s</w:t>
            </w:r>
            <w:proofErr w:type="spellEnd"/>
            <w:r w:rsidRPr="0096181E">
              <w:rPr>
                <w:b/>
              </w:rPr>
              <w:t xml:space="preserve"> Patterns</w:t>
            </w:r>
          </w:p>
        </w:tc>
        <w:tc>
          <w:tcPr>
            <w:tcW w:w="7311" w:type="dxa"/>
          </w:tcPr>
          <w:p w14:paraId="4782239D" w14:textId="77777777" w:rsidR="00D20AB1" w:rsidRDefault="00D20AB1" w:rsidP="00D20AB1">
            <w:pPr>
              <w:jc w:val="both"/>
            </w:pPr>
            <w:r>
              <w:t>Composite: visitors can be used to apply an operation over an object structure defined by the composite pattern.</w:t>
            </w:r>
          </w:p>
          <w:p w14:paraId="187DC3E3" w14:textId="332B43BD" w:rsidR="00D35834" w:rsidRPr="00D20AB1" w:rsidRDefault="00D20AB1" w:rsidP="00BA6FBF">
            <w:pPr>
              <w:jc w:val="both"/>
            </w:pPr>
            <w:r>
              <w:t>Interpreter: visitor may be applied to do the interpretation.</w:t>
            </w:r>
          </w:p>
        </w:tc>
      </w:tr>
    </w:tbl>
    <w:p w14:paraId="44D6DAC3" w14:textId="77777777" w:rsidR="00AA6A15" w:rsidRDefault="003F7F5E" w:rsidP="002B7F64">
      <w:pPr>
        <w:pStyle w:val="Heading1"/>
        <w:numPr>
          <w:ilvl w:val="0"/>
          <w:numId w:val="5"/>
        </w:numPr>
        <w:jc w:val="both"/>
      </w:pPr>
      <w:bookmarkStart w:id="28" w:name="_Toc154489582"/>
      <w:r w:rsidRPr="003F7F5E">
        <w:t xml:space="preserve">Architectural </w:t>
      </w:r>
      <w:r w:rsidR="00AA6A15" w:rsidRPr="003F7F5E">
        <w:t>Principles</w:t>
      </w:r>
      <w:bookmarkEnd w:id="28"/>
    </w:p>
    <w:p w14:paraId="01933BB1" w14:textId="77777777" w:rsidR="00C9538D" w:rsidRDefault="00C9538D" w:rsidP="002B7F64">
      <w:pPr>
        <w:pStyle w:val="Heading2"/>
        <w:numPr>
          <w:ilvl w:val="1"/>
          <w:numId w:val="5"/>
        </w:numPr>
        <w:jc w:val="both"/>
        <w:rPr>
          <w:lang w:val="en-US"/>
        </w:rPr>
      </w:pPr>
      <w:bookmarkStart w:id="29" w:name="_Toc154489583"/>
      <w:r w:rsidRPr="00AA6A15">
        <w:rPr>
          <w:lang w:val="en-US"/>
        </w:rPr>
        <w:t>Increases Cohesion</w:t>
      </w:r>
      <w:bookmarkEnd w:id="29"/>
    </w:p>
    <w:p w14:paraId="0865A868" w14:textId="77777777" w:rsidR="005A515F" w:rsidRDefault="005A515F" w:rsidP="002B7F64">
      <w:pPr>
        <w:spacing w:after="0"/>
        <w:jc w:val="both"/>
        <w:rPr>
          <w:lang w:val="en-US"/>
        </w:rPr>
      </w:pPr>
      <w:r>
        <w:rPr>
          <w:lang w:val="en-US"/>
        </w:rPr>
        <w:t xml:space="preserve">Cohesion indicates that software entities (class, function, module) should have closely related responsibilities. </w:t>
      </w:r>
    </w:p>
    <w:p w14:paraId="3EFA4C9D" w14:textId="77777777" w:rsidR="005A515F" w:rsidRDefault="005A515F" w:rsidP="002B7F64">
      <w:pPr>
        <w:spacing w:after="0"/>
        <w:jc w:val="both"/>
        <w:rPr>
          <w:lang w:val="en-US"/>
        </w:rPr>
      </w:pPr>
      <w:r>
        <w:rPr>
          <w:lang w:val="en-US"/>
        </w:rPr>
        <w:t xml:space="preserve">The tasks performed should closely related to each other. </w:t>
      </w:r>
    </w:p>
    <w:p w14:paraId="2359F62C" w14:textId="77777777" w:rsidR="005A515F" w:rsidRPr="005A515F" w:rsidRDefault="005A515F" w:rsidP="002B7F64">
      <w:pPr>
        <w:spacing w:after="0"/>
        <w:jc w:val="both"/>
        <w:rPr>
          <w:lang w:val="en-US"/>
        </w:rPr>
      </w:pPr>
      <w:r>
        <w:rPr>
          <w:lang w:val="en-US"/>
        </w:rPr>
        <w:t xml:space="preserve">Having high cohesion increases maintainability. </w:t>
      </w:r>
    </w:p>
    <w:p w14:paraId="4D45AA95" w14:textId="77777777" w:rsidR="00C9538D" w:rsidRDefault="00C9538D" w:rsidP="002B7F64">
      <w:pPr>
        <w:pStyle w:val="Heading2"/>
        <w:numPr>
          <w:ilvl w:val="1"/>
          <w:numId w:val="5"/>
        </w:numPr>
        <w:jc w:val="both"/>
        <w:rPr>
          <w:lang w:val="en-US"/>
        </w:rPr>
      </w:pPr>
      <w:bookmarkStart w:id="30" w:name="_Toc154489584"/>
      <w:r w:rsidRPr="00AA6A15">
        <w:rPr>
          <w:lang w:val="en-US"/>
        </w:rPr>
        <w:t>Reduces Coupling</w:t>
      </w:r>
      <w:bookmarkEnd w:id="30"/>
    </w:p>
    <w:p w14:paraId="04AE039A" w14:textId="48115EA9" w:rsidR="005A515F" w:rsidRDefault="005A515F" w:rsidP="002B7F64">
      <w:pPr>
        <w:spacing w:after="0"/>
        <w:jc w:val="both"/>
        <w:rPr>
          <w:lang w:val="en-US"/>
        </w:rPr>
      </w:pPr>
      <w:r>
        <w:rPr>
          <w:lang w:val="en-US"/>
        </w:rPr>
        <w:t xml:space="preserve">Coupling </w:t>
      </w:r>
      <w:r w:rsidR="00CD5C65">
        <w:rPr>
          <w:lang w:val="en-US"/>
        </w:rPr>
        <w:t>refers to</w:t>
      </w:r>
      <w:r>
        <w:rPr>
          <w:lang w:val="en-US"/>
        </w:rPr>
        <w:t xml:space="preserve"> the level of dependency between two entities. </w:t>
      </w:r>
    </w:p>
    <w:p w14:paraId="22CCECE2" w14:textId="7E395319" w:rsidR="005A515F" w:rsidRDefault="005A515F" w:rsidP="002B7F64">
      <w:pPr>
        <w:spacing w:after="0"/>
        <w:jc w:val="both"/>
        <w:rPr>
          <w:lang w:val="en-US"/>
        </w:rPr>
      </w:pPr>
      <w:r>
        <w:rPr>
          <w:lang w:val="en-US"/>
        </w:rPr>
        <w:lastRenderedPageBreak/>
        <w:t xml:space="preserve">Two components A and B are said to be coupled, </w:t>
      </w:r>
      <w:r w:rsidR="00CD5C65">
        <w:rPr>
          <w:lang w:val="en-US"/>
        </w:rPr>
        <w:t xml:space="preserve">when </w:t>
      </w:r>
      <w:r>
        <w:rPr>
          <w:lang w:val="en-US"/>
        </w:rPr>
        <w:t>you can</w:t>
      </w:r>
      <w:r w:rsidR="00CD5C65">
        <w:rPr>
          <w:lang w:val="en-US"/>
        </w:rPr>
        <w:t>’</w:t>
      </w:r>
      <w:r>
        <w:rPr>
          <w:lang w:val="en-US"/>
        </w:rPr>
        <w:t xml:space="preserve">t change A without changing B. </w:t>
      </w:r>
    </w:p>
    <w:p w14:paraId="2AA86DF3" w14:textId="77777777" w:rsidR="005A515F" w:rsidRDefault="005A515F" w:rsidP="002B7F64">
      <w:pPr>
        <w:spacing w:after="0"/>
        <w:jc w:val="both"/>
        <w:rPr>
          <w:lang w:val="en-US"/>
        </w:rPr>
      </w:pPr>
      <w:r>
        <w:rPr>
          <w:lang w:val="en-US"/>
        </w:rPr>
        <w:t xml:space="preserve">Good software design should have low coupling between components. </w:t>
      </w:r>
    </w:p>
    <w:p w14:paraId="1A8EC092" w14:textId="77777777" w:rsidR="005A515F" w:rsidRDefault="005A515F" w:rsidP="002B7F64">
      <w:pPr>
        <w:spacing w:after="0"/>
        <w:jc w:val="both"/>
        <w:rPr>
          <w:lang w:val="en-US"/>
        </w:rPr>
      </w:pPr>
      <w:r>
        <w:rPr>
          <w:lang w:val="en-US"/>
        </w:rPr>
        <w:t xml:space="preserve">Having low coupling increases maintainability and reuse of software. </w:t>
      </w:r>
    </w:p>
    <w:p w14:paraId="717E6AD7" w14:textId="1855F98A" w:rsidR="005A515F" w:rsidRDefault="005A515F" w:rsidP="002B7F64">
      <w:pPr>
        <w:spacing w:after="0"/>
        <w:jc w:val="both"/>
        <w:rPr>
          <w:lang w:val="en-US"/>
        </w:rPr>
      </w:pPr>
      <w:r>
        <w:rPr>
          <w:lang w:val="en-US"/>
        </w:rPr>
        <w:t>Separation of concern is achieved using modular programming (separation of code into modules) and use of encapsulation (info</w:t>
      </w:r>
      <w:r w:rsidR="00CD5C65">
        <w:rPr>
          <w:lang w:val="en-US"/>
        </w:rPr>
        <w:t>rmation</w:t>
      </w:r>
      <w:r>
        <w:rPr>
          <w:lang w:val="en-US"/>
        </w:rPr>
        <w:t xml:space="preserve"> hiding). </w:t>
      </w:r>
    </w:p>
    <w:p w14:paraId="19D5B717" w14:textId="77777777" w:rsidR="005A515F" w:rsidRPr="005A515F" w:rsidRDefault="005A515F" w:rsidP="002B7F64">
      <w:pPr>
        <w:spacing w:after="0"/>
        <w:jc w:val="both"/>
        <w:rPr>
          <w:lang w:val="en-US"/>
        </w:rPr>
      </w:pPr>
      <w:r>
        <w:rPr>
          <w:lang w:val="en-US"/>
        </w:rPr>
        <w:t xml:space="preserve">Modules will have their own interfaces to communicate with other modules and hide internal implementation details. </w:t>
      </w:r>
    </w:p>
    <w:p w14:paraId="36DD9FEF" w14:textId="77777777" w:rsidR="00C9538D" w:rsidRDefault="00C9538D" w:rsidP="002B7F64">
      <w:pPr>
        <w:pStyle w:val="Heading2"/>
        <w:numPr>
          <w:ilvl w:val="1"/>
          <w:numId w:val="5"/>
        </w:numPr>
        <w:jc w:val="both"/>
        <w:rPr>
          <w:lang w:val="en-US"/>
        </w:rPr>
      </w:pPr>
      <w:bookmarkStart w:id="31" w:name="_Toc154489585"/>
      <w:r w:rsidRPr="00AA6A15">
        <w:rPr>
          <w:lang w:val="en-US"/>
        </w:rPr>
        <w:t>Divide and Conquer</w:t>
      </w:r>
      <w:bookmarkEnd w:id="31"/>
    </w:p>
    <w:p w14:paraId="6F4D5E9A" w14:textId="77777777" w:rsidR="005A515F" w:rsidRDefault="002359A3" w:rsidP="002B7F64">
      <w:pPr>
        <w:spacing w:after="0"/>
        <w:jc w:val="both"/>
        <w:rPr>
          <w:lang w:val="en-US"/>
        </w:rPr>
      </w:pPr>
      <w:r>
        <w:rPr>
          <w:lang w:val="en-US"/>
        </w:rPr>
        <w:t xml:space="preserve">Trying to deal with something big all at once is normally much harder than dealing with a series of smaller things. </w:t>
      </w:r>
    </w:p>
    <w:p w14:paraId="06331E6E" w14:textId="77777777" w:rsidR="002359A3" w:rsidRDefault="002359A3" w:rsidP="002B7F64">
      <w:pPr>
        <w:spacing w:after="0"/>
        <w:jc w:val="both"/>
        <w:rPr>
          <w:lang w:val="en-US"/>
        </w:rPr>
      </w:pPr>
      <w:r>
        <w:rPr>
          <w:lang w:val="en-US"/>
        </w:rPr>
        <w:t xml:space="preserve">Separate people can work on each part. </w:t>
      </w:r>
    </w:p>
    <w:p w14:paraId="72230566" w14:textId="77777777" w:rsidR="002359A3" w:rsidRDefault="002359A3" w:rsidP="002B7F64">
      <w:pPr>
        <w:spacing w:after="0"/>
        <w:jc w:val="both"/>
        <w:rPr>
          <w:lang w:val="en-US"/>
        </w:rPr>
      </w:pPr>
      <w:r>
        <w:rPr>
          <w:lang w:val="en-US"/>
        </w:rPr>
        <w:t>Each individual component is smaller and easier to understand.</w:t>
      </w:r>
    </w:p>
    <w:p w14:paraId="44931709" w14:textId="77777777" w:rsidR="002359A3" w:rsidRPr="005A515F" w:rsidRDefault="002359A3" w:rsidP="002B7F64">
      <w:pPr>
        <w:spacing w:after="0"/>
        <w:jc w:val="both"/>
        <w:rPr>
          <w:lang w:val="en-US"/>
        </w:rPr>
      </w:pPr>
      <w:r>
        <w:rPr>
          <w:lang w:val="en-US"/>
        </w:rPr>
        <w:t xml:space="preserve">Parts can be replaced or changed without having to replace or extensively change other parts. </w:t>
      </w:r>
    </w:p>
    <w:p w14:paraId="59E78D35" w14:textId="77777777" w:rsidR="00C9538D" w:rsidRDefault="00C9538D" w:rsidP="002B7F64">
      <w:pPr>
        <w:pStyle w:val="Heading2"/>
        <w:numPr>
          <w:ilvl w:val="1"/>
          <w:numId w:val="5"/>
        </w:numPr>
        <w:jc w:val="both"/>
        <w:rPr>
          <w:lang w:val="en-US"/>
        </w:rPr>
      </w:pPr>
      <w:bookmarkStart w:id="32" w:name="_Toc154489586"/>
      <w:r w:rsidRPr="00AA6A15">
        <w:rPr>
          <w:lang w:val="en-US"/>
        </w:rPr>
        <w:t>Increases Abstraction</w:t>
      </w:r>
      <w:bookmarkEnd w:id="32"/>
    </w:p>
    <w:p w14:paraId="23211B66" w14:textId="1B1B0A63" w:rsidR="002359A3" w:rsidRDefault="002359A3" w:rsidP="002B7F64">
      <w:pPr>
        <w:spacing w:after="0"/>
        <w:jc w:val="both"/>
        <w:rPr>
          <w:lang w:val="en-US"/>
        </w:rPr>
      </w:pPr>
      <w:r>
        <w:rPr>
          <w:lang w:val="en-US"/>
        </w:rPr>
        <w:t xml:space="preserve">Ensures that your design allows you to hide details to reduce complexity. </w:t>
      </w:r>
    </w:p>
    <w:p w14:paraId="4824D62C" w14:textId="77777777" w:rsidR="002359A3" w:rsidRPr="002359A3" w:rsidRDefault="002359A3" w:rsidP="002B7F64">
      <w:pPr>
        <w:spacing w:after="0"/>
        <w:jc w:val="both"/>
        <w:rPr>
          <w:lang w:val="en-US"/>
        </w:rPr>
      </w:pPr>
      <w:r>
        <w:rPr>
          <w:lang w:val="en-US"/>
        </w:rPr>
        <w:t xml:space="preserve">Allows you to understand the essence of a </w:t>
      </w:r>
      <w:r w:rsidR="00CA7979">
        <w:rPr>
          <w:lang w:val="en-US"/>
        </w:rPr>
        <w:t xml:space="preserve">subsystem without having to know unnecessary details. </w:t>
      </w:r>
    </w:p>
    <w:p w14:paraId="48391FB7" w14:textId="77777777" w:rsidR="00C9538D" w:rsidRDefault="00C9538D" w:rsidP="002B7F64">
      <w:pPr>
        <w:pStyle w:val="Heading2"/>
        <w:numPr>
          <w:ilvl w:val="1"/>
          <w:numId w:val="5"/>
        </w:numPr>
        <w:jc w:val="both"/>
        <w:rPr>
          <w:lang w:val="en-US"/>
        </w:rPr>
      </w:pPr>
      <w:bookmarkStart w:id="33" w:name="_Toc154489587"/>
      <w:r w:rsidRPr="00AA6A15">
        <w:rPr>
          <w:lang w:val="en-US"/>
        </w:rPr>
        <w:t>Increases Reusability</w:t>
      </w:r>
      <w:bookmarkEnd w:id="33"/>
    </w:p>
    <w:p w14:paraId="52827F21" w14:textId="77777777" w:rsidR="00CA7979" w:rsidRDefault="00CA7979" w:rsidP="002B7F64">
      <w:pPr>
        <w:spacing w:after="0"/>
        <w:jc w:val="both"/>
        <w:rPr>
          <w:lang w:val="en-US"/>
        </w:rPr>
      </w:pPr>
      <w:r>
        <w:rPr>
          <w:lang w:val="en-US"/>
        </w:rPr>
        <w:t xml:space="preserve">Generalize and simplify your design as much as possible. </w:t>
      </w:r>
    </w:p>
    <w:p w14:paraId="7353F20C" w14:textId="12F1335E" w:rsidR="00CA7979" w:rsidRPr="00CA7979" w:rsidRDefault="00CA7979" w:rsidP="002B7F64">
      <w:pPr>
        <w:spacing w:after="0"/>
        <w:jc w:val="both"/>
        <w:rPr>
          <w:lang w:val="en-US"/>
        </w:rPr>
      </w:pPr>
      <w:r>
        <w:rPr>
          <w:lang w:val="en-US"/>
        </w:rPr>
        <w:t xml:space="preserve">So that they can be used again in other </w:t>
      </w:r>
      <w:r w:rsidR="00CD0AAF">
        <w:rPr>
          <w:lang w:val="en-US"/>
        </w:rPr>
        <w:t xml:space="preserve">similar </w:t>
      </w:r>
      <w:r>
        <w:rPr>
          <w:lang w:val="en-US"/>
        </w:rPr>
        <w:t xml:space="preserve">contexts. </w:t>
      </w:r>
    </w:p>
    <w:p w14:paraId="7679A720" w14:textId="77777777" w:rsidR="00C9538D" w:rsidRDefault="00C9538D" w:rsidP="002B7F64">
      <w:pPr>
        <w:pStyle w:val="Heading2"/>
        <w:numPr>
          <w:ilvl w:val="1"/>
          <w:numId w:val="5"/>
        </w:numPr>
        <w:jc w:val="both"/>
        <w:rPr>
          <w:lang w:val="en-US"/>
        </w:rPr>
      </w:pPr>
      <w:bookmarkStart w:id="34" w:name="_Toc154489588"/>
      <w:r w:rsidRPr="00AA6A15">
        <w:rPr>
          <w:lang w:val="en-US"/>
        </w:rPr>
        <w:t>Increases Reuse using API’s (Interfaces)</w:t>
      </w:r>
      <w:bookmarkEnd w:id="34"/>
    </w:p>
    <w:p w14:paraId="340D5EB4" w14:textId="77777777" w:rsidR="00CA7979" w:rsidRDefault="00CA7979" w:rsidP="002B7F64">
      <w:pPr>
        <w:spacing w:after="0"/>
        <w:jc w:val="both"/>
        <w:rPr>
          <w:lang w:val="en-US"/>
        </w:rPr>
      </w:pPr>
      <w:r>
        <w:rPr>
          <w:lang w:val="en-US"/>
        </w:rPr>
        <w:t xml:space="preserve">Design with reuse is complimentary to design for reusability. </w:t>
      </w:r>
    </w:p>
    <w:p w14:paraId="7FF6DE67" w14:textId="77777777" w:rsidR="00CA7979" w:rsidRPr="00CA7979" w:rsidRDefault="00CA7979" w:rsidP="002B7F64">
      <w:pPr>
        <w:spacing w:after="0"/>
        <w:jc w:val="both"/>
        <w:rPr>
          <w:lang w:val="en-US"/>
        </w:rPr>
      </w:pPr>
      <w:r>
        <w:rPr>
          <w:lang w:val="en-US"/>
        </w:rPr>
        <w:t xml:space="preserve">Cloning should not be seen as a form of reuse. </w:t>
      </w:r>
    </w:p>
    <w:p w14:paraId="3CBF0C68" w14:textId="77777777" w:rsidR="00C9538D" w:rsidRDefault="00C9538D" w:rsidP="002B7F64">
      <w:pPr>
        <w:pStyle w:val="Heading2"/>
        <w:numPr>
          <w:ilvl w:val="1"/>
          <w:numId w:val="5"/>
        </w:numPr>
        <w:jc w:val="both"/>
        <w:rPr>
          <w:lang w:val="en-US"/>
        </w:rPr>
      </w:pPr>
      <w:bookmarkStart w:id="35" w:name="_Toc154489589"/>
      <w:r w:rsidRPr="00AA6A15">
        <w:rPr>
          <w:lang w:val="en-US"/>
        </w:rPr>
        <w:t>Increases Flexibility</w:t>
      </w:r>
      <w:bookmarkEnd w:id="35"/>
    </w:p>
    <w:p w14:paraId="084BB658" w14:textId="77777777" w:rsidR="00CA7979" w:rsidRDefault="00CA7979" w:rsidP="002B7F64">
      <w:pPr>
        <w:spacing w:after="0"/>
        <w:jc w:val="both"/>
        <w:rPr>
          <w:lang w:val="en-US"/>
        </w:rPr>
      </w:pPr>
      <w:r>
        <w:rPr>
          <w:lang w:val="en-US"/>
        </w:rPr>
        <w:t xml:space="preserve">Do not hard copy anything. </w:t>
      </w:r>
    </w:p>
    <w:p w14:paraId="5B9F0929" w14:textId="3EB563DD" w:rsidR="00CA7979" w:rsidRDefault="00CA7979" w:rsidP="002B7F64">
      <w:pPr>
        <w:spacing w:after="0"/>
        <w:jc w:val="both"/>
        <w:rPr>
          <w:lang w:val="en-US"/>
        </w:rPr>
      </w:pPr>
      <w:r>
        <w:rPr>
          <w:lang w:val="en-US"/>
        </w:rPr>
        <w:t xml:space="preserve">Do not restrict the options of people who </w:t>
      </w:r>
      <w:r w:rsidR="00AF1931">
        <w:rPr>
          <w:lang w:val="en-US"/>
        </w:rPr>
        <w:t>must</w:t>
      </w:r>
      <w:r>
        <w:rPr>
          <w:lang w:val="en-US"/>
        </w:rPr>
        <w:t xml:space="preserve"> modify the system later. </w:t>
      </w:r>
    </w:p>
    <w:p w14:paraId="7F2F56C3" w14:textId="77777777" w:rsidR="00CA7979" w:rsidRPr="00CA7979" w:rsidRDefault="00CA7979" w:rsidP="002B7F64">
      <w:pPr>
        <w:spacing w:after="0"/>
        <w:jc w:val="both"/>
        <w:rPr>
          <w:lang w:val="en-US"/>
        </w:rPr>
      </w:pPr>
      <w:r>
        <w:rPr>
          <w:lang w:val="en-US"/>
        </w:rPr>
        <w:t xml:space="preserve">Use reusable code and make code reusable. </w:t>
      </w:r>
    </w:p>
    <w:p w14:paraId="5620741E" w14:textId="77777777" w:rsidR="00C9538D" w:rsidRDefault="00C9538D" w:rsidP="002B7F64">
      <w:pPr>
        <w:pStyle w:val="Heading2"/>
        <w:numPr>
          <w:ilvl w:val="1"/>
          <w:numId w:val="5"/>
        </w:numPr>
        <w:jc w:val="both"/>
        <w:rPr>
          <w:lang w:val="en-US"/>
        </w:rPr>
      </w:pPr>
      <w:bookmarkStart w:id="36" w:name="_Toc154489590"/>
      <w:r w:rsidRPr="00AA6A15">
        <w:rPr>
          <w:lang w:val="en-US"/>
        </w:rPr>
        <w:t>Anticipate Obsolescence</w:t>
      </w:r>
      <w:bookmarkEnd w:id="36"/>
    </w:p>
    <w:p w14:paraId="361397B6" w14:textId="77777777" w:rsidR="00CA7979" w:rsidRDefault="00CA7979" w:rsidP="002B7F64">
      <w:pPr>
        <w:spacing w:after="0"/>
        <w:jc w:val="both"/>
        <w:rPr>
          <w:lang w:val="en-US"/>
        </w:rPr>
      </w:pPr>
      <w:r>
        <w:rPr>
          <w:lang w:val="en-US"/>
        </w:rPr>
        <w:t xml:space="preserve">Plan for changes in technology and environment so that software can run long by changing easily. </w:t>
      </w:r>
    </w:p>
    <w:p w14:paraId="28B001C7" w14:textId="4DCF160F" w:rsidR="00CA7979" w:rsidRDefault="00CA7979" w:rsidP="002B7F64">
      <w:pPr>
        <w:spacing w:after="0"/>
        <w:jc w:val="both"/>
        <w:rPr>
          <w:lang w:val="en-US"/>
        </w:rPr>
      </w:pPr>
      <w:r>
        <w:rPr>
          <w:lang w:val="en-US"/>
        </w:rPr>
        <w:t xml:space="preserve">Avoid using early releases – software libraries for </w:t>
      </w:r>
      <w:r w:rsidR="00AF1931">
        <w:rPr>
          <w:lang w:val="en-US"/>
        </w:rPr>
        <w:t>environment</w:t>
      </w:r>
      <w:r>
        <w:rPr>
          <w:lang w:val="en-US"/>
        </w:rPr>
        <w:t xml:space="preserve">, software from companies that are less likely to give long term support. </w:t>
      </w:r>
    </w:p>
    <w:p w14:paraId="0340EEE9" w14:textId="77777777" w:rsidR="00CA7979" w:rsidRPr="00CA7979" w:rsidRDefault="00CA7979" w:rsidP="002B7F64">
      <w:pPr>
        <w:spacing w:after="0"/>
        <w:jc w:val="both"/>
        <w:rPr>
          <w:lang w:val="en-US"/>
        </w:rPr>
      </w:pPr>
      <w:r>
        <w:rPr>
          <w:lang w:val="en-US"/>
        </w:rPr>
        <w:t xml:space="preserve">Use standard languages and technologies that are supported by multiple vendors. </w:t>
      </w:r>
    </w:p>
    <w:p w14:paraId="6D1A1C49" w14:textId="77777777" w:rsidR="00C9538D" w:rsidRDefault="00C9538D" w:rsidP="002B7F64">
      <w:pPr>
        <w:pStyle w:val="Heading2"/>
        <w:numPr>
          <w:ilvl w:val="1"/>
          <w:numId w:val="5"/>
        </w:numPr>
        <w:jc w:val="both"/>
        <w:rPr>
          <w:lang w:val="en-US"/>
        </w:rPr>
      </w:pPr>
      <w:bookmarkStart w:id="37" w:name="_Toc154489591"/>
      <w:r w:rsidRPr="00AA6A15">
        <w:rPr>
          <w:lang w:val="en-US"/>
        </w:rPr>
        <w:t>Design for Portability</w:t>
      </w:r>
      <w:bookmarkEnd w:id="37"/>
    </w:p>
    <w:p w14:paraId="1DBC0CD8" w14:textId="77777777" w:rsidR="00CA7979" w:rsidRPr="00CA7979" w:rsidRDefault="00CA7979" w:rsidP="002B7F64">
      <w:pPr>
        <w:spacing w:after="0"/>
        <w:jc w:val="both"/>
        <w:rPr>
          <w:lang w:val="en-US"/>
        </w:rPr>
      </w:pPr>
      <w:r>
        <w:rPr>
          <w:lang w:val="en-US"/>
        </w:rPr>
        <w:t xml:space="preserve">Have the software that run on as many platforms as possible. </w:t>
      </w:r>
    </w:p>
    <w:p w14:paraId="5245694C" w14:textId="77777777" w:rsidR="00C9538D" w:rsidRDefault="00C9538D" w:rsidP="002B7F64">
      <w:pPr>
        <w:pStyle w:val="Heading2"/>
        <w:numPr>
          <w:ilvl w:val="1"/>
          <w:numId w:val="5"/>
        </w:numPr>
        <w:jc w:val="both"/>
        <w:rPr>
          <w:lang w:val="en-US"/>
        </w:rPr>
      </w:pPr>
      <w:bookmarkStart w:id="38" w:name="_Toc154489592"/>
      <w:r w:rsidRPr="00AA6A15">
        <w:rPr>
          <w:lang w:val="en-US"/>
        </w:rPr>
        <w:t>Design for Testability</w:t>
      </w:r>
      <w:bookmarkEnd w:id="38"/>
    </w:p>
    <w:p w14:paraId="4BE5769B" w14:textId="77777777" w:rsidR="00CA7979" w:rsidRDefault="00CA7979" w:rsidP="002B7F64">
      <w:pPr>
        <w:spacing w:after="0"/>
        <w:jc w:val="both"/>
        <w:rPr>
          <w:lang w:val="en-US"/>
        </w:rPr>
      </w:pPr>
      <w:r>
        <w:rPr>
          <w:lang w:val="en-US"/>
        </w:rPr>
        <w:t xml:space="preserve">Take steps to make testing easier. </w:t>
      </w:r>
    </w:p>
    <w:p w14:paraId="3D03E4A9" w14:textId="77777777" w:rsidR="00CA7979" w:rsidRPr="00CA7979" w:rsidRDefault="00CA7979" w:rsidP="002B7F64">
      <w:pPr>
        <w:spacing w:after="0"/>
        <w:jc w:val="both"/>
        <w:rPr>
          <w:lang w:val="en-US"/>
        </w:rPr>
      </w:pPr>
      <w:r>
        <w:rPr>
          <w:lang w:val="en-US"/>
        </w:rPr>
        <w:t>Design a program to automatically test the software.</w:t>
      </w:r>
    </w:p>
    <w:p w14:paraId="596804C1" w14:textId="77777777" w:rsidR="00C9538D" w:rsidRDefault="00C9538D" w:rsidP="002B7F64">
      <w:pPr>
        <w:pStyle w:val="Heading2"/>
        <w:numPr>
          <w:ilvl w:val="1"/>
          <w:numId w:val="5"/>
        </w:numPr>
        <w:jc w:val="both"/>
        <w:rPr>
          <w:lang w:val="en-US"/>
        </w:rPr>
      </w:pPr>
      <w:bookmarkStart w:id="39" w:name="_Toc154489593"/>
      <w:r w:rsidRPr="00AA6A15">
        <w:rPr>
          <w:lang w:val="en-US"/>
        </w:rPr>
        <w:t>Design Defensively</w:t>
      </w:r>
      <w:bookmarkEnd w:id="39"/>
    </w:p>
    <w:p w14:paraId="068B4665" w14:textId="77777777" w:rsidR="00CA7979" w:rsidRDefault="00CA7979" w:rsidP="002B7F64">
      <w:pPr>
        <w:spacing w:after="0"/>
        <w:jc w:val="both"/>
        <w:rPr>
          <w:lang w:val="en-US"/>
        </w:rPr>
      </w:pPr>
      <w:r>
        <w:rPr>
          <w:lang w:val="en-US"/>
        </w:rPr>
        <w:t xml:space="preserve">Never trust how others will use component you designed. </w:t>
      </w:r>
    </w:p>
    <w:p w14:paraId="281841D9" w14:textId="77777777" w:rsidR="00CA7979" w:rsidRPr="00CA7979" w:rsidRDefault="00CA7979" w:rsidP="002B7F64">
      <w:pPr>
        <w:spacing w:after="0"/>
        <w:jc w:val="both"/>
        <w:rPr>
          <w:lang w:val="en-US"/>
        </w:rPr>
      </w:pPr>
      <w:r>
        <w:rPr>
          <w:lang w:val="en-US"/>
        </w:rPr>
        <w:t xml:space="preserve">Test all the input types on your component. </w:t>
      </w:r>
    </w:p>
    <w:p w14:paraId="45A2DB4D" w14:textId="77777777" w:rsidR="00A85E71" w:rsidRDefault="003F7F5E" w:rsidP="002B7F64">
      <w:pPr>
        <w:pStyle w:val="Heading1"/>
        <w:numPr>
          <w:ilvl w:val="0"/>
          <w:numId w:val="5"/>
        </w:numPr>
        <w:jc w:val="both"/>
      </w:pPr>
      <w:bookmarkStart w:id="40" w:name="_Toc154489594"/>
      <w:r w:rsidRPr="003F7F5E">
        <w:t xml:space="preserve">Architectural </w:t>
      </w:r>
      <w:r w:rsidR="00AA6A15" w:rsidRPr="003F7F5E">
        <w:t>Patterns</w:t>
      </w:r>
      <w:bookmarkEnd w:id="40"/>
    </w:p>
    <w:p w14:paraId="13C3FF07" w14:textId="77777777" w:rsidR="00293F18" w:rsidRDefault="00A85E71" w:rsidP="002B7F64">
      <w:pPr>
        <w:pStyle w:val="Heading2"/>
        <w:numPr>
          <w:ilvl w:val="1"/>
          <w:numId w:val="5"/>
        </w:numPr>
        <w:jc w:val="both"/>
        <w:rPr>
          <w:lang w:val="en-US"/>
        </w:rPr>
      </w:pPr>
      <w:bookmarkStart w:id="41" w:name="_Toc154489595"/>
      <w:r w:rsidRPr="00AA6A15">
        <w:rPr>
          <w:lang w:val="en-US"/>
        </w:rPr>
        <w:t>Client-server</w:t>
      </w:r>
      <w:bookmarkEnd w:id="41"/>
    </w:p>
    <w:p w14:paraId="611B7227" w14:textId="77777777" w:rsidR="00293F18" w:rsidRDefault="00293F18" w:rsidP="002B7F64">
      <w:pPr>
        <w:spacing w:after="0"/>
        <w:jc w:val="both"/>
        <w:rPr>
          <w:lang w:val="en-US"/>
        </w:rPr>
      </w:pPr>
      <w:r>
        <w:rPr>
          <w:lang w:val="en-US"/>
        </w:rPr>
        <w:t xml:space="preserve">Lower layer will not know what is happening in higher layer. </w:t>
      </w:r>
    </w:p>
    <w:p w14:paraId="74F72E5D" w14:textId="77777777" w:rsidR="00293F18" w:rsidRDefault="00293F18" w:rsidP="002B7F64">
      <w:pPr>
        <w:spacing w:after="0"/>
        <w:jc w:val="both"/>
        <w:rPr>
          <w:lang w:val="en-US"/>
        </w:rPr>
      </w:pPr>
      <w:r>
        <w:rPr>
          <w:lang w:val="en-US"/>
        </w:rPr>
        <w:t xml:space="preserve">Lower layer will not communicate with higher layers. </w:t>
      </w:r>
    </w:p>
    <w:p w14:paraId="49BA8AB7" w14:textId="15AF1D50" w:rsidR="00293F18" w:rsidRDefault="00293F18" w:rsidP="002B7F64">
      <w:pPr>
        <w:spacing w:after="0"/>
        <w:jc w:val="both"/>
        <w:rPr>
          <w:lang w:val="en-US"/>
        </w:rPr>
      </w:pPr>
      <w:r>
        <w:rPr>
          <w:lang w:val="en-US"/>
        </w:rPr>
        <w:lastRenderedPageBreak/>
        <w:t xml:space="preserve">Layers are </w:t>
      </w:r>
      <w:r w:rsidR="000F59A6">
        <w:rPr>
          <w:lang w:val="en-US"/>
        </w:rPr>
        <w:t>replaceable.</w:t>
      </w:r>
    </w:p>
    <w:p w14:paraId="14685BBC" w14:textId="49EA1FC9" w:rsidR="00C73A0D" w:rsidRDefault="00293F18" w:rsidP="002B7F64">
      <w:pPr>
        <w:spacing w:after="0"/>
        <w:jc w:val="both"/>
        <w:rPr>
          <w:lang w:val="en-US"/>
        </w:rPr>
      </w:pPr>
      <w:r>
        <w:rPr>
          <w:lang w:val="en-US"/>
        </w:rPr>
        <w:t>Higher layer</w:t>
      </w:r>
      <w:r w:rsidR="00C73A0D">
        <w:rPr>
          <w:lang w:val="en-US"/>
        </w:rPr>
        <w:t xml:space="preserve">s see lower layers as a set of </w:t>
      </w:r>
      <w:r w:rsidR="000F59A6">
        <w:rPr>
          <w:lang w:val="en-US"/>
        </w:rPr>
        <w:t>services.</w:t>
      </w:r>
    </w:p>
    <w:p w14:paraId="0293F931" w14:textId="77777777" w:rsidR="00C73A0D" w:rsidRDefault="00C73A0D" w:rsidP="002B7F64">
      <w:pPr>
        <w:pStyle w:val="ListParagraph"/>
        <w:numPr>
          <w:ilvl w:val="0"/>
          <w:numId w:val="7"/>
        </w:numPr>
        <w:spacing w:after="0"/>
        <w:jc w:val="both"/>
        <w:rPr>
          <w:lang w:val="en-US"/>
        </w:rPr>
      </w:pPr>
      <w:r>
        <w:rPr>
          <w:lang w:val="en-US"/>
        </w:rPr>
        <w:t>User interaction layer: Normal for presentation</w:t>
      </w:r>
    </w:p>
    <w:p w14:paraId="01CB81A1" w14:textId="35D23FD5" w:rsidR="00C73A0D" w:rsidRDefault="00C73A0D" w:rsidP="002B7F64">
      <w:pPr>
        <w:pStyle w:val="ListParagraph"/>
        <w:numPr>
          <w:ilvl w:val="0"/>
          <w:numId w:val="7"/>
        </w:numPr>
        <w:spacing w:after="0"/>
        <w:jc w:val="both"/>
        <w:rPr>
          <w:lang w:val="en-US"/>
        </w:rPr>
      </w:pPr>
      <w:r>
        <w:rPr>
          <w:lang w:val="en-US"/>
        </w:rPr>
        <w:t>Application layer: provides apps and functions</w:t>
      </w:r>
      <w:r w:rsidR="000F59A6">
        <w:rPr>
          <w:lang w:val="en-US"/>
        </w:rPr>
        <w:t>.</w:t>
      </w:r>
    </w:p>
    <w:p w14:paraId="7738B323" w14:textId="58E6C760" w:rsidR="00C73A0D" w:rsidRDefault="00C73A0D" w:rsidP="002B7F64">
      <w:pPr>
        <w:pStyle w:val="ListParagraph"/>
        <w:numPr>
          <w:ilvl w:val="0"/>
          <w:numId w:val="7"/>
        </w:numPr>
        <w:spacing w:after="0"/>
        <w:jc w:val="both"/>
        <w:rPr>
          <w:lang w:val="en-US"/>
        </w:rPr>
      </w:pPr>
      <w:r>
        <w:rPr>
          <w:lang w:val="en-US"/>
        </w:rPr>
        <w:t>Domain layer: general domain level services</w:t>
      </w:r>
      <w:r w:rsidR="00A62295">
        <w:rPr>
          <w:lang w:val="en-US"/>
        </w:rPr>
        <w:t>.</w:t>
      </w:r>
    </w:p>
    <w:p w14:paraId="553D38A6" w14:textId="79BD8D9A" w:rsidR="00C73A0D" w:rsidRPr="00C73A0D" w:rsidRDefault="00C73A0D" w:rsidP="002B7F64">
      <w:pPr>
        <w:pStyle w:val="ListParagraph"/>
        <w:numPr>
          <w:ilvl w:val="0"/>
          <w:numId w:val="7"/>
        </w:numPr>
        <w:spacing w:after="0"/>
        <w:jc w:val="both"/>
        <w:rPr>
          <w:lang w:val="en-US"/>
        </w:rPr>
      </w:pPr>
      <w:r>
        <w:rPr>
          <w:lang w:val="en-US"/>
        </w:rPr>
        <w:t xml:space="preserve">Services/support </w:t>
      </w:r>
      <w:r w:rsidR="00A62295">
        <w:rPr>
          <w:lang w:val="en-US"/>
        </w:rPr>
        <w:t xml:space="preserve">layer: provide </w:t>
      </w:r>
      <w:r>
        <w:rPr>
          <w:lang w:val="en-US"/>
        </w:rPr>
        <w:t>essential services</w:t>
      </w:r>
      <w:r w:rsidR="00A62295">
        <w:rPr>
          <w:lang w:val="en-US"/>
        </w:rPr>
        <w:t>.</w:t>
      </w:r>
    </w:p>
    <w:p w14:paraId="28B32314" w14:textId="77777777" w:rsidR="00A85E71" w:rsidRDefault="00A85E71" w:rsidP="002B7F64">
      <w:pPr>
        <w:pStyle w:val="Heading2"/>
        <w:numPr>
          <w:ilvl w:val="1"/>
          <w:numId w:val="5"/>
        </w:numPr>
        <w:jc w:val="both"/>
        <w:rPr>
          <w:lang w:val="en-US"/>
        </w:rPr>
      </w:pPr>
      <w:bookmarkStart w:id="42" w:name="_Toc154489596"/>
      <w:r w:rsidRPr="00AA6A15">
        <w:rPr>
          <w:lang w:val="en-US"/>
        </w:rPr>
        <w:t>Multi-layer</w:t>
      </w:r>
      <w:bookmarkEnd w:id="42"/>
    </w:p>
    <w:p w14:paraId="7B5589E2" w14:textId="3E6823F7" w:rsidR="00C73A0D" w:rsidRDefault="00C73A0D" w:rsidP="002B7F64">
      <w:pPr>
        <w:spacing w:after="0"/>
        <w:jc w:val="both"/>
        <w:rPr>
          <w:lang w:val="en-US"/>
        </w:rPr>
      </w:pPr>
      <w:r>
        <w:rPr>
          <w:lang w:val="en-US"/>
        </w:rPr>
        <w:t xml:space="preserve">It is a </w:t>
      </w:r>
      <w:r w:rsidR="00A62295">
        <w:rPr>
          <w:lang w:val="en-US"/>
        </w:rPr>
        <w:t>3-tier</w:t>
      </w:r>
      <w:r>
        <w:rPr>
          <w:lang w:val="en-US"/>
        </w:rPr>
        <w:t xml:space="preserve"> model architecture consists of client, server, and middleware (CORBA and ORB)</w:t>
      </w:r>
      <w:r w:rsidR="00A62295">
        <w:rPr>
          <w:lang w:val="en-US"/>
        </w:rPr>
        <w:t>.</w:t>
      </w:r>
    </w:p>
    <w:p w14:paraId="1B979838" w14:textId="3C388057" w:rsidR="00C73A0D" w:rsidRDefault="00C73A0D" w:rsidP="002B7F64">
      <w:pPr>
        <w:spacing w:after="0"/>
        <w:jc w:val="both"/>
        <w:rPr>
          <w:lang w:val="en-US"/>
        </w:rPr>
      </w:pPr>
      <w:r>
        <w:rPr>
          <w:lang w:val="en-US"/>
        </w:rPr>
        <w:t>Peer to peer direct connection</w:t>
      </w:r>
      <w:r w:rsidR="00A62295">
        <w:rPr>
          <w:lang w:val="en-US"/>
        </w:rPr>
        <w:t>.</w:t>
      </w:r>
    </w:p>
    <w:p w14:paraId="21B74C3A" w14:textId="2A8497AD" w:rsidR="00C73A0D" w:rsidRDefault="00C73A0D" w:rsidP="002B7F64">
      <w:pPr>
        <w:spacing w:after="0"/>
        <w:jc w:val="both"/>
        <w:rPr>
          <w:lang w:val="en-US"/>
        </w:rPr>
      </w:pPr>
      <w:r>
        <w:rPr>
          <w:lang w:val="en-US"/>
        </w:rPr>
        <w:t xml:space="preserve">Set of services provided by servers and set of clients that use these </w:t>
      </w:r>
      <w:r w:rsidR="00A62295">
        <w:rPr>
          <w:lang w:val="en-US"/>
        </w:rPr>
        <w:t>services.</w:t>
      </w:r>
    </w:p>
    <w:p w14:paraId="0FF4032C" w14:textId="4727DC4B" w:rsidR="00C73A0D" w:rsidRDefault="00C73A0D" w:rsidP="002B7F64">
      <w:pPr>
        <w:spacing w:after="0"/>
        <w:jc w:val="both"/>
        <w:rPr>
          <w:lang w:val="en-US"/>
        </w:rPr>
      </w:pPr>
      <w:r>
        <w:rPr>
          <w:lang w:val="en-US"/>
        </w:rPr>
        <w:t xml:space="preserve">Servers need not know about </w:t>
      </w:r>
      <w:r w:rsidR="00A62295">
        <w:rPr>
          <w:lang w:val="en-US"/>
        </w:rPr>
        <w:t>clients,</w:t>
      </w:r>
      <w:r>
        <w:rPr>
          <w:lang w:val="en-US"/>
        </w:rPr>
        <w:t xml:space="preserve"> but clients must have the known server </w:t>
      </w:r>
      <w:proofErr w:type="gramStart"/>
      <w:r>
        <w:rPr>
          <w:lang w:val="en-US"/>
        </w:rPr>
        <w:t>id</w:t>
      </w:r>
      <w:proofErr w:type="gramEnd"/>
    </w:p>
    <w:p w14:paraId="1F2A6802" w14:textId="6BA8FF46" w:rsidR="00C73A0D" w:rsidRPr="00C73A0D" w:rsidRDefault="00C73A0D" w:rsidP="002B7F64">
      <w:pPr>
        <w:spacing w:after="0"/>
        <w:jc w:val="both"/>
        <w:rPr>
          <w:lang w:val="en-US"/>
        </w:rPr>
      </w:pPr>
      <w:r>
        <w:rPr>
          <w:lang w:val="en-US"/>
        </w:rPr>
        <w:t xml:space="preserve">Variations in peer to peer with location </w:t>
      </w:r>
      <w:r w:rsidR="00A62295">
        <w:rPr>
          <w:lang w:val="en-US"/>
        </w:rPr>
        <w:t>sharing.</w:t>
      </w:r>
    </w:p>
    <w:p w14:paraId="38E4D0F8" w14:textId="77777777" w:rsidR="00A85E71" w:rsidRDefault="00A85E71" w:rsidP="002B7F64">
      <w:pPr>
        <w:pStyle w:val="Heading2"/>
        <w:numPr>
          <w:ilvl w:val="1"/>
          <w:numId w:val="5"/>
        </w:numPr>
        <w:jc w:val="both"/>
        <w:rPr>
          <w:lang w:val="en-US"/>
        </w:rPr>
      </w:pPr>
      <w:bookmarkStart w:id="43" w:name="_Toc154489597"/>
      <w:r w:rsidRPr="00AA6A15">
        <w:rPr>
          <w:lang w:val="en-US"/>
        </w:rPr>
        <w:t>Broker</w:t>
      </w:r>
      <w:bookmarkEnd w:id="43"/>
    </w:p>
    <w:p w14:paraId="3D31956F" w14:textId="77777777" w:rsidR="00C73A0D" w:rsidRDefault="00C73A0D" w:rsidP="002B7F64">
      <w:pPr>
        <w:spacing w:after="0"/>
        <w:jc w:val="both"/>
        <w:rPr>
          <w:lang w:val="en-US"/>
        </w:rPr>
      </w:pPr>
      <w:r>
        <w:rPr>
          <w:lang w:val="en-US"/>
        </w:rPr>
        <w:t>Mediator</w:t>
      </w:r>
    </w:p>
    <w:p w14:paraId="323E86E9" w14:textId="57421365" w:rsidR="00C73A0D" w:rsidRDefault="00C73A0D" w:rsidP="002B7F64">
      <w:pPr>
        <w:spacing w:after="0"/>
        <w:jc w:val="both"/>
        <w:rPr>
          <w:lang w:val="en-US"/>
        </w:rPr>
      </w:pPr>
      <w:r>
        <w:rPr>
          <w:lang w:val="en-US"/>
        </w:rPr>
        <w:t xml:space="preserve">Proxy server can also be a </w:t>
      </w:r>
      <w:r w:rsidR="00A62295">
        <w:rPr>
          <w:lang w:val="en-US"/>
        </w:rPr>
        <w:t>broker.</w:t>
      </w:r>
    </w:p>
    <w:p w14:paraId="23CA6C57" w14:textId="029000FC" w:rsidR="00C73A0D" w:rsidRDefault="00C73A0D" w:rsidP="002B7F64">
      <w:pPr>
        <w:spacing w:after="0"/>
        <w:jc w:val="both"/>
        <w:rPr>
          <w:lang w:val="en-US"/>
        </w:rPr>
      </w:pPr>
      <w:r>
        <w:rPr>
          <w:lang w:val="en-US"/>
        </w:rPr>
        <w:t xml:space="preserve">Client has no knowledge about </w:t>
      </w:r>
      <w:r w:rsidR="00A62295">
        <w:rPr>
          <w:lang w:val="en-US"/>
        </w:rPr>
        <w:t>server.</w:t>
      </w:r>
    </w:p>
    <w:p w14:paraId="27AB1B53" w14:textId="69826BB5" w:rsidR="00C73A0D" w:rsidRDefault="00C73A0D" w:rsidP="002B7F64">
      <w:pPr>
        <w:spacing w:after="0"/>
        <w:jc w:val="both"/>
        <w:rPr>
          <w:lang w:val="en-US"/>
        </w:rPr>
      </w:pPr>
      <w:r>
        <w:rPr>
          <w:lang w:val="en-US"/>
        </w:rPr>
        <w:t>Object reusability</w:t>
      </w:r>
      <w:r w:rsidR="00A62295">
        <w:rPr>
          <w:lang w:val="en-US"/>
        </w:rPr>
        <w:t>.</w:t>
      </w:r>
    </w:p>
    <w:p w14:paraId="6A441132" w14:textId="4B6AE662" w:rsidR="00C73A0D" w:rsidRPr="00C73A0D" w:rsidRDefault="00C73A0D" w:rsidP="002B7F64">
      <w:pPr>
        <w:spacing w:after="0"/>
        <w:jc w:val="both"/>
        <w:rPr>
          <w:lang w:val="en-US"/>
        </w:rPr>
      </w:pPr>
      <w:r>
        <w:rPr>
          <w:lang w:val="en-US"/>
        </w:rPr>
        <w:t>Object service request</w:t>
      </w:r>
      <w:r w:rsidR="00A62295">
        <w:rPr>
          <w:lang w:val="en-US"/>
        </w:rPr>
        <w:t>.</w:t>
      </w:r>
    </w:p>
    <w:p w14:paraId="5054A765" w14:textId="77777777" w:rsidR="00A85E71" w:rsidRDefault="00A85E71" w:rsidP="002B7F64">
      <w:pPr>
        <w:pStyle w:val="Heading2"/>
        <w:numPr>
          <w:ilvl w:val="1"/>
          <w:numId w:val="5"/>
        </w:numPr>
        <w:jc w:val="both"/>
        <w:rPr>
          <w:lang w:val="en-US"/>
        </w:rPr>
      </w:pPr>
      <w:bookmarkStart w:id="44" w:name="_Toc154489598"/>
      <w:r w:rsidRPr="00AA6A15">
        <w:rPr>
          <w:lang w:val="en-US"/>
        </w:rPr>
        <w:t>Transaction Processing</w:t>
      </w:r>
      <w:bookmarkEnd w:id="44"/>
    </w:p>
    <w:p w14:paraId="5AA6ADAC" w14:textId="5F151019" w:rsidR="00C73A0D" w:rsidRDefault="00C73A0D" w:rsidP="002B7F64">
      <w:pPr>
        <w:spacing w:after="0"/>
        <w:jc w:val="both"/>
        <w:rPr>
          <w:lang w:val="en-US"/>
        </w:rPr>
      </w:pPr>
      <w:r>
        <w:rPr>
          <w:lang w:val="en-US"/>
        </w:rPr>
        <w:t>A process reads a series of input one by one</w:t>
      </w:r>
      <w:r w:rsidR="00A62295">
        <w:rPr>
          <w:lang w:val="en-US"/>
        </w:rPr>
        <w:t>.</w:t>
      </w:r>
    </w:p>
    <w:p w14:paraId="47619379" w14:textId="46176866" w:rsidR="00C73A0D" w:rsidRDefault="00C73A0D" w:rsidP="002B7F64">
      <w:pPr>
        <w:spacing w:after="0"/>
        <w:jc w:val="both"/>
        <w:rPr>
          <w:lang w:val="en-US"/>
        </w:rPr>
      </w:pPr>
      <w:r>
        <w:rPr>
          <w:lang w:val="en-US"/>
        </w:rPr>
        <w:t>Each input describes a transaction</w:t>
      </w:r>
      <w:r w:rsidR="00A62295">
        <w:rPr>
          <w:lang w:val="en-US"/>
        </w:rPr>
        <w:t>.</w:t>
      </w:r>
    </w:p>
    <w:p w14:paraId="056369B1" w14:textId="0B0CD851" w:rsidR="00C73A0D" w:rsidRDefault="00C73A0D" w:rsidP="002B7F64">
      <w:pPr>
        <w:spacing w:after="0"/>
        <w:jc w:val="both"/>
        <w:rPr>
          <w:lang w:val="en-US"/>
        </w:rPr>
      </w:pPr>
      <w:r>
        <w:rPr>
          <w:lang w:val="en-US"/>
        </w:rPr>
        <w:t>Transaction is a command that change to the data stored by the system</w:t>
      </w:r>
      <w:r w:rsidR="00A62295">
        <w:rPr>
          <w:lang w:val="en-US"/>
        </w:rPr>
        <w:t>.</w:t>
      </w:r>
    </w:p>
    <w:p w14:paraId="51DA71E2" w14:textId="06D344F1" w:rsidR="00C73A0D" w:rsidRPr="00C73A0D" w:rsidRDefault="00C73A0D" w:rsidP="002B7F64">
      <w:pPr>
        <w:spacing w:after="0"/>
        <w:jc w:val="both"/>
        <w:rPr>
          <w:lang w:val="en-US"/>
        </w:rPr>
      </w:pPr>
      <w:r>
        <w:rPr>
          <w:lang w:val="en-US"/>
        </w:rPr>
        <w:t>There is a transaction handler that decides what to do with each transaction</w:t>
      </w:r>
      <w:r w:rsidR="00A62295">
        <w:rPr>
          <w:lang w:val="en-US"/>
        </w:rPr>
        <w:t>.</w:t>
      </w:r>
    </w:p>
    <w:p w14:paraId="444FC8FD" w14:textId="77777777" w:rsidR="00A85E71" w:rsidRDefault="00A85E71" w:rsidP="002B7F64">
      <w:pPr>
        <w:pStyle w:val="Heading2"/>
        <w:numPr>
          <w:ilvl w:val="1"/>
          <w:numId w:val="5"/>
        </w:numPr>
        <w:jc w:val="both"/>
        <w:rPr>
          <w:lang w:val="en-US"/>
        </w:rPr>
      </w:pPr>
      <w:bookmarkStart w:id="45" w:name="_Toc154489599"/>
      <w:r w:rsidRPr="00AA6A15">
        <w:rPr>
          <w:lang w:val="en-US"/>
        </w:rPr>
        <w:t>Pipe and Filter</w:t>
      </w:r>
      <w:bookmarkEnd w:id="45"/>
    </w:p>
    <w:p w14:paraId="43DE5C3D" w14:textId="720876CA" w:rsidR="00C73A0D" w:rsidRDefault="00C73A0D" w:rsidP="002B7F64">
      <w:pPr>
        <w:spacing w:after="0"/>
        <w:jc w:val="both"/>
        <w:rPr>
          <w:lang w:val="en-US"/>
        </w:rPr>
      </w:pPr>
      <w:r>
        <w:rPr>
          <w:lang w:val="en-US"/>
        </w:rPr>
        <w:t>Break down the process required for each stream into a set of separate filters</w:t>
      </w:r>
      <w:r w:rsidR="00A62295">
        <w:rPr>
          <w:lang w:val="en-US"/>
        </w:rPr>
        <w:t>.</w:t>
      </w:r>
    </w:p>
    <w:p w14:paraId="44857131" w14:textId="49C207C9" w:rsidR="00C73A0D" w:rsidRDefault="00C73A0D" w:rsidP="002B7F64">
      <w:pPr>
        <w:spacing w:after="0"/>
        <w:jc w:val="both"/>
        <w:rPr>
          <w:lang w:val="en-US"/>
        </w:rPr>
      </w:pPr>
      <w:r>
        <w:rPr>
          <w:lang w:val="en-US"/>
        </w:rPr>
        <w:t>Each performs a single task</w:t>
      </w:r>
      <w:r w:rsidR="00A62295">
        <w:rPr>
          <w:lang w:val="en-US"/>
        </w:rPr>
        <w:t>.</w:t>
      </w:r>
    </w:p>
    <w:p w14:paraId="4E544742" w14:textId="33B19325" w:rsidR="00C73A0D" w:rsidRDefault="00C73A0D" w:rsidP="002B7F64">
      <w:pPr>
        <w:spacing w:after="0"/>
        <w:jc w:val="both"/>
        <w:rPr>
          <w:lang w:val="en-US"/>
        </w:rPr>
      </w:pPr>
      <w:r>
        <w:rPr>
          <w:lang w:val="en-US"/>
        </w:rPr>
        <w:t>Mainly used for streaming data</w:t>
      </w:r>
      <w:r w:rsidR="00A62295">
        <w:rPr>
          <w:lang w:val="en-US"/>
        </w:rPr>
        <w:t>.</w:t>
      </w:r>
    </w:p>
    <w:p w14:paraId="123E7C61" w14:textId="11FA1896" w:rsidR="00C73A0D" w:rsidRDefault="00C73A0D" w:rsidP="002B7F64">
      <w:pPr>
        <w:spacing w:after="0"/>
        <w:jc w:val="both"/>
        <w:rPr>
          <w:lang w:val="en-US"/>
        </w:rPr>
      </w:pPr>
      <w:r>
        <w:rPr>
          <w:lang w:val="en-US"/>
        </w:rPr>
        <w:t xml:space="preserve">These streams can be </w:t>
      </w:r>
      <w:r w:rsidR="00A62295">
        <w:rPr>
          <w:lang w:val="en-US"/>
        </w:rPr>
        <w:t>combined</w:t>
      </w:r>
      <w:r>
        <w:rPr>
          <w:lang w:val="en-US"/>
        </w:rPr>
        <w:t xml:space="preserve"> into a pipeline</w:t>
      </w:r>
      <w:r w:rsidR="00A62295">
        <w:rPr>
          <w:lang w:val="en-US"/>
        </w:rPr>
        <w:t>.</w:t>
      </w:r>
    </w:p>
    <w:p w14:paraId="02366112" w14:textId="07CEE24F" w:rsidR="00C73A0D" w:rsidRDefault="00C73A0D" w:rsidP="002B7F64">
      <w:pPr>
        <w:spacing w:after="0"/>
        <w:jc w:val="both"/>
        <w:rPr>
          <w:lang w:val="en-US"/>
        </w:rPr>
      </w:pPr>
      <w:r>
        <w:rPr>
          <w:lang w:val="en-US"/>
        </w:rPr>
        <w:t>Helps to avoid duplicating code</w:t>
      </w:r>
      <w:r w:rsidR="00A62295">
        <w:rPr>
          <w:lang w:val="en-US"/>
        </w:rPr>
        <w:t>.</w:t>
      </w:r>
    </w:p>
    <w:p w14:paraId="7B369C1E" w14:textId="77777777" w:rsidR="00C73A0D" w:rsidRPr="00C73A0D" w:rsidRDefault="00C73A0D" w:rsidP="002B7F64">
      <w:pPr>
        <w:spacing w:after="0"/>
        <w:jc w:val="both"/>
        <w:rPr>
          <w:lang w:val="en-US"/>
        </w:rPr>
      </w:pPr>
      <w:r>
        <w:rPr>
          <w:lang w:val="en-US"/>
        </w:rPr>
        <w:t xml:space="preserve">Easy to remove, replace, or integrate additional components. </w:t>
      </w:r>
    </w:p>
    <w:p w14:paraId="79102E06" w14:textId="77777777" w:rsidR="00AA6A15" w:rsidRDefault="00A85E71" w:rsidP="002B7F64">
      <w:pPr>
        <w:pStyle w:val="Heading2"/>
        <w:numPr>
          <w:ilvl w:val="1"/>
          <w:numId w:val="5"/>
        </w:numPr>
        <w:jc w:val="both"/>
        <w:rPr>
          <w:lang w:val="en-US"/>
        </w:rPr>
      </w:pPr>
      <w:bookmarkStart w:id="46" w:name="_Toc154489600"/>
      <w:r>
        <w:rPr>
          <w:lang w:val="en-US"/>
        </w:rPr>
        <w:t>Model-View-Controller</w:t>
      </w:r>
      <w:bookmarkEnd w:id="46"/>
    </w:p>
    <w:p w14:paraId="7CC28826" w14:textId="428DE897" w:rsidR="00C73A0D" w:rsidRDefault="00746763" w:rsidP="002B7F64">
      <w:pPr>
        <w:spacing w:after="0"/>
        <w:jc w:val="both"/>
        <w:rPr>
          <w:lang w:val="en-US"/>
        </w:rPr>
      </w:pPr>
      <w:r>
        <w:rPr>
          <w:lang w:val="en-US"/>
        </w:rPr>
        <w:t>Used for implementing UI on computers</w:t>
      </w:r>
      <w:r w:rsidR="00A62295">
        <w:rPr>
          <w:lang w:val="en-US"/>
        </w:rPr>
        <w:t>.</w:t>
      </w:r>
    </w:p>
    <w:p w14:paraId="4DEE1044" w14:textId="5920C83D" w:rsidR="00746763" w:rsidRDefault="00746763" w:rsidP="002B7F64">
      <w:pPr>
        <w:spacing w:after="0"/>
        <w:jc w:val="both"/>
        <w:rPr>
          <w:lang w:val="en-US"/>
        </w:rPr>
      </w:pPr>
      <w:r>
        <w:rPr>
          <w:lang w:val="en-US"/>
        </w:rPr>
        <w:t>Divides a given application into three interconnected parts (Separation of Concern)</w:t>
      </w:r>
      <w:r w:rsidR="00A62295">
        <w:rPr>
          <w:lang w:val="en-US"/>
        </w:rPr>
        <w:t>.</w:t>
      </w:r>
    </w:p>
    <w:p w14:paraId="40F2E149" w14:textId="59AEAEC4" w:rsidR="00746763" w:rsidRDefault="00746763" w:rsidP="002B7F64">
      <w:pPr>
        <w:spacing w:after="0"/>
        <w:jc w:val="both"/>
        <w:rPr>
          <w:lang w:val="en-US"/>
        </w:rPr>
      </w:pPr>
      <w:r>
        <w:rPr>
          <w:lang w:val="en-US"/>
        </w:rPr>
        <w:t xml:space="preserve">More implemented in J2EE and </w:t>
      </w:r>
      <w:proofErr w:type="spellStart"/>
      <w:r>
        <w:rPr>
          <w:lang w:val="en-US"/>
        </w:rPr>
        <w:t>SmallTalk</w:t>
      </w:r>
      <w:proofErr w:type="spellEnd"/>
      <w:r w:rsidR="00A62295">
        <w:rPr>
          <w:lang w:val="en-US"/>
        </w:rPr>
        <w:t>.</w:t>
      </w:r>
    </w:p>
    <w:p w14:paraId="40B98C87" w14:textId="1D73708B" w:rsidR="00746763" w:rsidRDefault="00746763" w:rsidP="002B7F64">
      <w:pPr>
        <w:spacing w:after="0"/>
        <w:jc w:val="both"/>
        <w:rPr>
          <w:lang w:val="en-US"/>
        </w:rPr>
      </w:pPr>
      <w:r w:rsidRPr="00746763">
        <w:rPr>
          <w:b/>
          <w:lang w:val="en-US"/>
        </w:rPr>
        <w:t>Model:</w:t>
      </w:r>
      <w:r>
        <w:rPr>
          <w:lang w:val="en-US"/>
        </w:rPr>
        <w:t xml:space="preserve"> central component of the pattern. Encapsulates the core data and functionality</w:t>
      </w:r>
      <w:r w:rsidR="00A62295">
        <w:rPr>
          <w:lang w:val="en-US"/>
        </w:rPr>
        <w:t>.</w:t>
      </w:r>
    </w:p>
    <w:p w14:paraId="2950FD2C" w14:textId="70B14814" w:rsidR="00746763" w:rsidRDefault="00746763" w:rsidP="002B7F64">
      <w:pPr>
        <w:spacing w:after="0"/>
        <w:jc w:val="both"/>
        <w:rPr>
          <w:lang w:val="en-US"/>
        </w:rPr>
      </w:pPr>
      <w:r w:rsidRPr="00746763">
        <w:rPr>
          <w:b/>
          <w:lang w:val="en-US"/>
        </w:rPr>
        <w:t>View:</w:t>
      </w:r>
      <w:r>
        <w:rPr>
          <w:lang w:val="en-US"/>
        </w:rPr>
        <w:t xml:space="preserve"> output representation of info. Multiple views of the same info</w:t>
      </w:r>
      <w:r w:rsidR="00A62295">
        <w:rPr>
          <w:lang w:val="en-US"/>
        </w:rPr>
        <w:t>.</w:t>
      </w:r>
    </w:p>
    <w:p w14:paraId="230D4A91" w14:textId="5C272153" w:rsidR="00746763" w:rsidRDefault="00746763" w:rsidP="002B7F64">
      <w:pPr>
        <w:spacing w:after="0"/>
        <w:jc w:val="both"/>
        <w:rPr>
          <w:lang w:val="en-US"/>
        </w:rPr>
      </w:pPr>
      <w:r w:rsidRPr="00746763">
        <w:rPr>
          <w:b/>
          <w:lang w:val="en-US"/>
        </w:rPr>
        <w:t>Controller:</w:t>
      </w:r>
      <w:r>
        <w:rPr>
          <w:lang w:val="en-US"/>
        </w:rPr>
        <w:t xml:space="preserve"> accepts any input in any form. Converts input into commands for the model or view</w:t>
      </w:r>
      <w:r w:rsidR="00A62295">
        <w:rPr>
          <w:lang w:val="en-US"/>
        </w:rPr>
        <w:t>.</w:t>
      </w:r>
    </w:p>
    <w:p w14:paraId="4FF25E63" w14:textId="77777777" w:rsidR="00746763" w:rsidRPr="00746763" w:rsidRDefault="00746763" w:rsidP="002B7F64">
      <w:pPr>
        <w:spacing w:after="0"/>
        <w:jc w:val="both"/>
        <w:rPr>
          <w:b/>
          <w:lang w:val="en-US"/>
        </w:rPr>
      </w:pPr>
      <w:r w:rsidRPr="00746763">
        <w:rPr>
          <w:b/>
          <w:lang w:val="en-US"/>
        </w:rPr>
        <w:t>Goals of MVC:</w:t>
      </w:r>
    </w:p>
    <w:p w14:paraId="201BE145" w14:textId="643642F1" w:rsidR="00746763" w:rsidRDefault="00746763" w:rsidP="002B7F64">
      <w:pPr>
        <w:pStyle w:val="ListParagraph"/>
        <w:numPr>
          <w:ilvl w:val="0"/>
          <w:numId w:val="8"/>
        </w:numPr>
        <w:spacing w:after="0"/>
        <w:jc w:val="both"/>
        <w:rPr>
          <w:lang w:val="en-US"/>
        </w:rPr>
      </w:pPr>
      <w:r w:rsidRPr="00746763">
        <w:rPr>
          <w:lang w:val="en-US"/>
        </w:rPr>
        <w:t>Simulated development</w:t>
      </w:r>
      <w:r w:rsidR="00A62295">
        <w:rPr>
          <w:lang w:val="en-US"/>
        </w:rPr>
        <w:t>.</w:t>
      </w:r>
    </w:p>
    <w:p w14:paraId="689DDDB8" w14:textId="10B316EF" w:rsidR="00746763" w:rsidRDefault="00746763" w:rsidP="002B7F64">
      <w:pPr>
        <w:pStyle w:val="ListParagraph"/>
        <w:numPr>
          <w:ilvl w:val="0"/>
          <w:numId w:val="8"/>
        </w:numPr>
        <w:spacing w:after="0"/>
        <w:jc w:val="both"/>
        <w:rPr>
          <w:lang w:val="en-US"/>
        </w:rPr>
      </w:pPr>
      <w:r w:rsidRPr="00746763">
        <w:rPr>
          <w:lang w:val="en-US"/>
        </w:rPr>
        <w:t>Code reuse</w:t>
      </w:r>
      <w:r w:rsidR="00A62295">
        <w:rPr>
          <w:lang w:val="en-US"/>
        </w:rPr>
        <w:t>.</w:t>
      </w:r>
    </w:p>
    <w:p w14:paraId="0B4FCAE4" w14:textId="77777777" w:rsidR="00746763" w:rsidRDefault="00A11BF9" w:rsidP="002B7F64">
      <w:pPr>
        <w:spacing w:after="0"/>
        <w:jc w:val="both"/>
        <w:rPr>
          <w:b/>
          <w:lang w:val="en-US"/>
        </w:rPr>
      </w:pPr>
      <w:r>
        <w:rPr>
          <w:b/>
          <w:lang w:val="en-US"/>
        </w:rPr>
        <w:t>Advantages of MVC:</w:t>
      </w:r>
    </w:p>
    <w:p w14:paraId="0F2747A6" w14:textId="77777777" w:rsidR="00A11BF9" w:rsidRDefault="00A11BF9" w:rsidP="002B7F64">
      <w:pPr>
        <w:pStyle w:val="ListParagraph"/>
        <w:numPr>
          <w:ilvl w:val="0"/>
          <w:numId w:val="9"/>
        </w:numPr>
        <w:spacing w:after="0"/>
        <w:jc w:val="both"/>
        <w:rPr>
          <w:lang w:val="en-US"/>
        </w:rPr>
      </w:pPr>
      <w:r>
        <w:rPr>
          <w:lang w:val="en-US"/>
        </w:rPr>
        <w:t>Simultaneous development</w:t>
      </w:r>
    </w:p>
    <w:p w14:paraId="70F47555" w14:textId="77777777" w:rsidR="00A11BF9" w:rsidRDefault="00A11BF9" w:rsidP="002B7F64">
      <w:pPr>
        <w:pStyle w:val="ListParagraph"/>
        <w:numPr>
          <w:ilvl w:val="0"/>
          <w:numId w:val="9"/>
        </w:numPr>
        <w:spacing w:after="0"/>
        <w:jc w:val="both"/>
        <w:rPr>
          <w:lang w:val="en-US"/>
        </w:rPr>
      </w:pPr>
      <w:r>
        <w:rPr>
          <w:lang w:val="en-US"/>
        </w:rPr>
        <w:t>High cohesion</w:t>
      </w:r>
    </w:p>
    <w:p w14:paraId="6D462966" w14:textId="77777777" w:rsidR="00A11BF9" w:rsidRDefault="00A11BF9" w:rsidP="002B7F64">
      <w:pPr>
        <w:pStyle w:val="ListParagraph"/>
        <w:numPr>
          <w:ilvl w:val="0"/>
          <w:numId w:val="9"/>
        </w:numPr>
        <w:spacing w:after="0"/>
        <w:jc w:val="both"/>
        <w:rPr>
          <w:lang w:val="en-US"/>
        </w:rPr>
      </w:pPr>
      <w:r>
        <w:rPr>
          <w:lang w:val="en-US"/>
        </w:rPr>
        <w:t>Low coupling</w:t>
      </w:r>
    </w:p>
    <w:p w14:paraId="37AF2112" w14:textId="77777777" w:rsidR="00A11BF9" w:rsidRDefault="00A11BF9" w:rsidP="002B7F64">
      <w:pPr>
        <w:pStyle w:val="ListParagraph"/>
        <w:numPr>
          <w:ilvl w:val="0"/>
          <w:numId w:val="9"/>
        </w:numPr>
        <w:spacing w:after="0"/>
        <w:jc w:val="both"/>
        <w:rPr>
          <w:lang w:val="en-US"/>
        </w:rPr>
      </w:pPr>
      <w:r>
        <w:rPr>
          <w:lang w:val="en-US"/>
        </w:rPr>
        <w:t>Ease of modification</w:t>
      </w:r>
    </w:p>
    <w:p w14:paraId="5494827C" w14:textId="77777777" w:rsidR="00A11BF9" w:rsidRPr="00A11BF9" w:rsidRDefault="00A11BF9" w:rsidP="002B7F64">
      <w:pPr>
        <w:pStyle w:val="ListParagraph"/>
        <w:numPr>
          <w:ilvl w:val="0"/>
          <w:numId w:val="9"/>
        </w:numPr>
        <w:spacing w:after="0"/>
        <w:jc w:val="both"/>
        <w:rPr>
          <w:lang w:val="en-US"/>
        </w:rPr>
      </w:pPr>
      <w:r>
        <w:rPr>
          <w:lang w:val="en-US"/>
        </w:rPr>
        <w:t>Multiple views</w:t>
      </w:r>
    </w:p>
    <w:p w14:paraId="605EABCE" w14:textId="77777777" w:rsidR="00746763" w:rsidRDefault="00A11BF9" w:rsidP="002B7F64">
      <w:pPr>
        <w:spacing w:after="0"/>
        <w:jc w:val="both"/>
        <w:rPr>
          <w:b/>
          <w:lang w:val="en-US"/>
        </w:rPr>
      </w:pPr>
      <w:r>
        <w:rPr>
          <w:b/>
          <w:lang w:val="en-US"/>
        </w:rPr>
        <w:lastRenderedPageBreak/>
        <w:t>Disadvantages of MVC:</w:t>
      </w:r>
    </w:p>
    <w:p w14:paraId="2AF1F918" w14:textId="77777777" w:rsidR="00A11BF9" w:rsidRDefault="00A11BF9" w:rsidP="002B7F64">
      <w:pPr>
        <w:pStyle w:val="ListParagraph"/>
        <w:numPr>
          <w:ilvl w:val="0"/>
          <w:numId w:val="10"/>
        </w:numPr>
        <w:spacing w:after="0"/>
        <w:jc w:val="both"/>
        <w:rPr>
          <w:lang w:val="en-US"/>
        </w:rPr>
      </w:pPr>
      <w:r>
        <w:rPr>
          <w:lang w:val="en-US"/>
        </w:rPr>
        <w:t>Code navigability</w:t>
      </w:r>
    </w:p>
    <w:p w14:paraId="1FEDDFD8" w14:textId="77777777" w:rsidR="00A11BF9" w:rsidRDefault="00A11BF9" w:rsidP="002B7F64">
      <w:pPr>
        <w:pStyle w:val="ListParagraph"/>
        <w:numPr>
          <w:ilvl w:val="0"/>
          <w:numId w:val="10"/>
        </w:numPr>
        <w:spacing w:after="0"/>
        <w:jc w:val="both"/>
        <w:rPr>
          <w:lang w:val="en-US"/>
        </w:rPr>
      </w:pPr>
      <w:r>
        <w:rPr>
          <w:lang w:val="en-US"/>
        </w:rPr>
        <w:t>Multi artifact</w:t>
      </w:r>
    </w:p>
    <w:p w14:paraId="03B117F2" w14:textId="77777777" w:rsidR="00A11BF9" w:rsidRDefault="00A11BF9" w:rsidP="002B7F64">
      <w:pPr>
        <w:pStyle w:val="ListParagraph"/>
        <w:numPr>
          <w:ilvl w:val="0"/>
          <w:numId w:val="10"/>
        </w:numPr>
        <w:spacing w:after="0"/>
        <w:jc w:val="both"/>
        <w:rPr>
          <w:lang w:val="en-US"/>
        </w:rPr>
      </w:pPr>
      <w:r>
        <w:rPr>
          <w:lang w:val="en-US"/>
        </w:rPr>
        <w:t>Consistency</w:t>
      </w:r>
    </w:p>
    <w:p w14:paraId="3BF0546A" w14:textId="77777777" w:rsidR="00A11BF9" w:rsidRDefault="00A11BF9" w:rsidP="002B7F64">
      <w:pPr>
        <w:spacing w:after="0"/>
        <w:jc w:val="both"/>
        <w:rPr>
          <w:b/>
          <w:lang w:val="en-US"/>
        </w:rPr>
      </w:pPr>
      <w:r>
        <w:rPr>
          <w:b/>
          <w:lang w:val="en-US"/>
        </w:rPr>
        <w:t>Flow of MVC:</w:t>
      </w:r>
    </w:p>
    <w:p w14:paraId="0DE33483" w14:textId="77777777" w:rsidR="00A11BF9" w:rsidRDefault="00A11BF9" w:rsidP="002B7F64">
      <w:pPr>
        <w:spacing w:after="0"/>
        <w:jc w:val="both"/>
        <w:rPr>
          <w:rFonts w:eastAsiaTheme="minorEastAsia"/>
          <w:lang w:val="en-US"/>
        </w:rPr>
      </w:pPr>
      <w:r>
        <w:rPr>
          <w:lang w:val="en-US"/>
        </w:rPr>
        <w:t xml:space="preserve">Client (browser) </w:t>
      </w:r>
      <m:oMath>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request</m:t>
                </m:r>
              </m:e>
            </m:groupChr>
          </m:e>
        </m:box>
      </m:oMath>
      <w:r>
        <w:rPr>
          <w:rFonts w:eastAsiaTheme="minorEastAsia"/>
          <w:lang w:val="en-US"/>
        </w:rPr>
        <w:t xml:space="preserve"> controller </w:t>
      </w:r>
      <m:oMath>
        <m:r>
          <w:rPr>
            <w:rFonts w:ascii="Cambria Math" w:eastAsiaTheme="minorEastAsia" w:hAnsi="Cambria Math"/>
            <w:lang w:val="en-US"/>
          </w:rPr>
          <m:t>→</m:t>
        </m:r>
      </m:oMath>
      <w:r>
        <w:rPr>
          <w:rFonts w:eastAsiaTheme="minorEastAsia"/>
          <w:lang w:val="en-US"/>
        </w:rPr>
        <w:t xml:space="preserve"> model </w:t>
      </w:r>
      <m:oMath>
        <m:r>
          <w:rPr>
            <w:rFonts w:ascii="Cambria Math" w:eastAsiaTheme="minorEastAsia" w:hAnsi="Cambria Math"/>
            <w:lang w:val="en-US"/>
          </w:rPr>
          <m:t>↔</m:t>
        </m:r>
      </m:oMath>
      <w:r>
        <w:rPr>
          <w:rFonts w:eastAsiaTheme="minorEastAsia"/>
          <w:lang w:val="en-US"/>
        </w:rPr>
        <w:t xml:space="preserve"> Data source</w:t>
      </w:r>
    </w:p>
    <w:p w14:paraId="60623C70" w14:textId="77777777" w:rsidR="00A11BF9" w:rsidRDefault="00A11BF9" w:rsidP="002B7F64">
      <w:pPr>
        <w:spacing w:after="0"/>
        <w:jc w:val="both"/>
        <w:rPr>
          <w:rFonts w:eastAsiaTheme="minorEastAsia"/>
          <w:lang w:val="en-US"/>
        </w:rPr>
      </w:pPr>
      <w:r>
        <w:rPr>
          <w:lang w:val="en-US"/>
        </w:rPr>
        <w:t xml:space="preserve">Controller </w:t>
      </w:r>
      <m:oMath>
        <m:r>
          <w:rPr>
            <w:rFonts w:ascii="Cambria Math" w:eastAsiaTheme="minorEastAsia" w:hAnsi="Cambria Math"/>
            <w:lang w:val="en-US"/>
          </w:rPr>
          <m:t>↔</m:t>
        </m:r>
      </m:oMath>
      <w:r>
        <w:rPr>
          <w:rFonts w:eastAsiaTheme="minorEastAsia"/>
          <w:lang w:val="en-US"/>
        </w:rPr>
        <w:t xml:space="preserve"> view</w:t>
      </w:r>
    </w:p>
    <w:p w14:paraId="33B56D07" w14:textId="10070824" w:rsidR="00A11BF9" w:rsidRDefault="00A11BF9" w:rsidP="002B7F64">
      <w:pPr>
        <w:spacing w:after="0"/>
        <w:jc w:val="both"/>
        <w:rPr>
          <w:rFonts w:eastAsiaTheme="minorEastAsia"/>
          <w:lang w:val="en-US"/>
        </w:rPr>
      </w:pPr>
      <w:r>
        <w:rPr>
          <w:rFonts w:eastAsiaTheme="minorEastAsia"/>
          <w:lang w:val="en-US"/>
        </w:rPr>
        <w:t xml:space="preserve">View </w:t>
      </w:r>
      <m:oMath>
        <m:r>
          <w:rPr>
            <w:rFonts w:ascii="Cambria Math" w:eastAsiaTheme="minorEastAsia" w:hAnsi="Cambria Math"/>
            <w:lang w:val="en-US"/>
          </w:rPr>
          <m:t>↔</m:t>
        </m:r>
      </m:oMath>
      <w:r>
        <w:rPr>
          <w:rFonts w:eastAsiaTheme="minorEastAsia"/>
          <w:lang w:val="en-US"/>
        </w:rPr>
        <w:t xml:space="preserve"> </w:t>
      </w:r>
      <w:r w:rsidR="00A62295">
        <w:rPr>
          <w:rFonts w:eastAsiaTheme="minorEastAsia"/>
          <w:lang w:val="en-US"/>
        </w:rPr>
        <w:t>Model.</w:t>
      </w:r>
    </w:p>
    <w:p w14:paraId="5224854D" w14:textId="77777777" w:rsidR="00A11BF9" w:rsidRDefault="00A11BF9" w:rsidP="002B7F64">
      <w:pPr>
        <w:spacing w:after="0"/>
        <w:jc w:val="both"/>
        <w:rPr>
          <w:rFonts w:eastAsiaTheme="minorEastAsia"/>
          <w:lang w:val="en-US"/>
        </w:rPr>
      </w:pPr>
      <w:r>
        <w:rPr>
          <w:rFonts w:eastAsiaTheme="minorEastAsia"/>
          <w:lang w:val="en-US"/>
        </w:rPr>
        <w:t xml:space="preserve">View </w:t>
      </w:r>
      <w:r>
        <w:rPr>
          <w:lang w:val="en-US"/>
        </w:rPr>
        <w:t xml:space="preserve"> </w:t>
      </w:r>
      <m:oMath>
        <m:box>
          <m:boxPr>
            <m:opEmu m:val="1"/>
            <m:ctrlPr>
              <w:rPr>
                <w:rFonts w:ascii="Cambria Math" w:hAnsi="Cambria Math"/>
                <w:i/>
                <w:lang w:val="en-US"/>
              </w:rPr>
            </m:ctrlPr>
          </m:boxPr>
          <m:e>
            <m:groupChr>
              <m:groupChrPr>
                <m:chr m:val="→"/>
                <m:vertJc m:val="bot"/>
                <m:ctrlPr>
                  <w:rPr>
                    <w:rFonts w:ascii="Cambria Math" w:hAnsi="Cambria Math"/>
                    <w:i/>
                    <w:lang w:val="en-US"/>
                  </w:rPr>
                </m:ctrlPr>
              </m:groupChrPr>
              <m:e>
                <m:r>
                  <w:rPr>
                    <w:rFonts w:ascii="Cambria Math" w:hAnsi="Cambria Math"/>
                    <w:lang w:val="en-US"/>
                  </w:rPr>
                  <m:t>response</m:t>
                </m:r>
              </m:e>
            </m:groupChr>
          </m:e>
        </m:box>
      </m:oMath>
      <w:r>
        <w:rPr>
          <w:rFonts w:eastAsiaTheme="minorEastAsia"/>
          <w:lang w:val="en-US"/>
        </w:rPr>
        <w:t xml:space="preserve"> client (browser)</w:t>
      </w:r>
    </w:p>
    <w:p w14:paraId="5E1ABA0E" w14:textId="77777777" w:rsidR="002B5E32" w:rsidRDefault="002B5E32" w:rsidP="002B7F64">
      <w:pPr>
        <w:spacing w:after="0"/>
        <w:jc w:val="both"/>
        <w:rPr>
          <w:rFonts w:eastAsiaTheme="minorEastAsia"/>
          <w:b/>
          <w:lang w:val="en-US"/>
        </w:rPr>
      </w:pPr>
      <w:r>
        <w:rPr>
          <w:rFonts w:eastAsiaTheme="minorEastAsia"/>
          <w:b/>
          <w:lang w:val="en-US"/>
        </w:rPr>
        <w:t>Interactions among MVC:</w:t>
      </w:r>
    </w:p>
    <w:p w14:paraId="4260982F" w14:textId="6266AE94" w:rsidR="002B5E32" w:rsidRPr="002B5E32" w:rsidRDefault="002B5E32" w:rsidP="002B7F64">
      <w:pPr>
        <w:spacing w:after="0"/>
        <w:jc w:val="both"/>
        <w:rPr>
          <w:rFonts w:eastAsiaTheme="minorEastAsia"/>
          <w:lang w:val="en-US"/>
        </w:rPr>
      </w:pPr>
      <w:r>
        <w:rPr>
          <w:rFonts w:eastAsiaTheme="minorEastAsia"/>
          <w:b/>
          <w:lang w:val="en-US"/>
        </w:rPr>
        <w:t xml:space="preserve">Model: </w:t>
      </w:r>
      <w:r>
        <w:rPr>
          <w:rFonts w:eastAsiaTheme="minorEastAsia"/>
          <w:lang w:val="en-US"/>
        </w:rPr>
        <w:t>stores data and retrieves according to commands from controller and displayed in view</w:t>
      </w:r>
      <w:r w:rsidR="00A62295">
        <w:rPr>
          <w:rFonts w:eastAsiaTheme="minorEastAsia"/>
          <w:lang w:val="en-US"/>
        </w:rPr>
        <w:t>.</w:t>
      </w:r>
    </w:p>
    <w:p w14:paraId="0EBB0889" w14:textId="1844524A" w:rsidR="002B5E32" w:rsidRPr="002B5E32" w:rsidRDefault="002B5E32" w:rsidP="002B7F64">
      <w:pPr>
        <w:spacing w:after="0"/>
        <w:jc w:val="both"/>
        <w:rPr>
          <w:rFonts w:eastAsiaTheme="minorEastAsia"/>
          <w:lang w:val="en-US"/>
        </w:rPr>
      </w:pPr>
      <w:r>
        <w:rPr>
          <w:rFonts w:eastAsiaTheme="minorEastAsia"/>
          <w:b/>
          <w:lang w:val="en-US"/>
        </w:rPr>
        <w:t xml:space="preserve">View: </w:t>
      </w:r>
      <w:r>
        <w:rPr>
          <w:rFonts w:eastAsiaTheme="minorEastAsia"/>
          <w:lang w:val="en-US"/>
        </w:rPr>
        <w:t>generates new output to the user based on the changes in model</w:t>
      </w:r>
      <w:r w:rsidR="00A62295">
        <w:rPr>
          <w:rFonts w:eastAsiaTheme="minorEastAsia"/>
          <w:lang w:val="en-US"/>
        </w:rPr>
        <w:t>.</w:t>
      </w:r>
    </w:p>
    <w:p w14:paraId="384331DB" w14:textId="78D01947" w:rsidR="002B5E32" w:rsidRPr="002B5E32" w:rsidRDefault="002B5E32" w:rsidP="002B7F64">
      <w:pPr>
        <w:spacing w:after="0"/>
        <w:jc w:val="both"/>
        <w:rPr>
          <w:rFonts w:eastAsiaTheme="minorEastAsia"/>
          <w:lang w:val="en-US"/>
        </w:rPr>
      </w:pPr>
      <w:r>
        <w:rPr>
          <w:rFonts w:eastAsiaTheme="minorEastAsia"/>
          <w:b/>
          <w:lang w:val="en-US"/>
        </w:rPr>
        <w:t xml:space="preserve">Controller: </w:t>
      </w:r>
      <w:r>
        <w:rPr>
          <w:rFonts w:eastAsiaTheme="minorEastAsia"/>
          <w:lang w:val="en-US"/>
        </w:rPr>
        <w:t>send commands to the model to update model state. Also send commands to the view to change the views presentation</w:t>
      </w:r>
      <w:r w:rsidR="00A62295">
        <w:rPr>
          <w:rFonts w:eastAsiaTheme="minorEastAsia"/>
          <w:lang w:val="en-US"/>
        </w:rPr>
        <w:t>.</w:t>
      </w:r>
    </w:p>
    <w:p w14:paraId="04DC8058" w14:textId="77777777" w:rsidR="00AA6A15" w:rsidRDefault="003F7F5E" w:rsidP="002B7F64">
      <w:pPr>
        <w:pStyle w:val="Heading1"/>
        <w:numPr>
          <w:ilvl w:val="0"/>
          <w:numId w:val="5"/>
        </w:numPr>
        <w:jc w:val="both"/>
      </w:pPr>
      <w:bookmarkStart w:id="47" w:name="_Toc154489601"/>
      <w:r w:rsidRPr="003F7F5E">
        <w:t xml:space="preserve">Architectural </w:t>
      </w:r>
      <w:r w:rsidR="00AA6A15" w:rsidRPr="003F7F5E">
        <w:t>Strategies</w:t>
      </w:r>
      <w:bookmarkEnd w:id="47"/>
    </w:p>
    <w:p w14:paraId="1A346505" w14:textId="77777777" w:rsidR="00540982" w:rsidRDefault="00540982" w:rsidP="002B7F64">
      <w:pPr>
        <w:spacing w:after="0"/>
        <w:jc w:val="both"/>
      </w:pPr>
      <w:r>
        <w:t>The four main architectural strategies are listed as follows:</w:t>
      </w:r>
    </w:p>
    <w:p w14:paraId="67143B5E" w14:textId="77777777" w:rsidR="00540982" w:rsidRDefault="00540982" w:rsidP="002B7F64">
      <w:pPr>
        <w:pStyle w:val="ListParagraph"/>
        <w:numPr>
          <w:ilvl w:val="0"/>
          <w:numId w:val="6"/>
        </w:numPr>
        <w:spacing w:after="0"/>
        <w:jc w:val="both"/>
      </w:pPr>
      <w:r>
        <w:t xml:space="preserve">Have independent classes for aggregation rather than inheritance. </w:t>
      </w:r>
    </w:p>
    <w:p w14:paraId="0E367B17" w14:textId="77777777" w:rsidR="00540982" w:rsidRDefault="00540982" w:rsidP="002B7F64">
      <w:pPr>
        <w:pStyle w:val="ListParagraph"/>
        <w:numPr>
          <w:ilvl w:val="0"/>
          <w:numId w:val="6"/>
        </w:numPr>
        <w:spacing w:after="0"/>
        <w:jc w:val="both"/>
      </w:pPr>
      <w:r>
        <w:t xml:space="preserve">Encapsulate the functionalities. </w:t>
      </w:r>
    </w:p>
    <w:p w14:paraId="5B1CD115" w14:textId="77777777" w:rsidR="00540982" w:rsidRDefault="00540982" w:rsidP="002B7F64">
      <w:pPr>
        <w:pStyle w:val="ListParagraph"/>
        <w:numPr>
          <w:ilvl w:val="0"/>
          <w:numId w:val="6"/>
        </w:numPr>
        <w:spacing w:after="0"/>
        <w:jc w:val="both"/>
      </w:pPr>
      <w:r>
        <w:t xml:space="preserve">Establish common terminology and follow organisational standards. </w:t>
      </w:r>
    </w:p>
    <w:p w14:paraId="7B8E0784" w14:textId="77777777" w:rsidR="00540982" w:rsidRPr="00540982" w:rsidRDefault="00540982" w:rsidP="002B7F64">
      <w:pPr>
        <w:pStyle w:val="ListParagraph"/>
        <w:numPr>
          <w:ilvl w:val="0"/>
          <w:numId w:val="6"/>
        </w:numPr>
        <w:spacing w:after="0"/>
        <w:jc w:val="both"/>
      </w:pPr>
      <w:r>
        <w:t xml:space="preserve">Prioritise reusability, readability, maintainability, extensibility, scalability, and testability.  </w:t>
      </w:r>
    </w:p>
    <w:p w14:paraId="12C33A95" w14:textId="77777777" w:rsidR="00540982" w:rsidRDefault="00540982" w:rsidP="002B7F64">
      <w:pPr>
        <w:pStyle w:val="Heading1"/>
        <w:numPr>
          <w:ilvl w:val="0"/>
          <w:numId w:val="5"/>
        </w:numPr>
        <w:jc w:val="both"/>
      </w:pPr>
      <w:bookmarkStart w:id="48" w:name="_Toc154489602"/>
      <w:r>
        <w:t>Anti-patterns</w:t>
      </w:r>
      <w:bookmarkEnd w:id="48"/>
    </w:p>
    <w:p w14:paraId="66AB21B2" w14:textId="34712703" w:rsidR="006822F8" w:rsidRDefault="006822F8" w:rsidP="002B7F64">
      <w:pPr>
        <w:spacing w:after="0"/>
        <w:jc w:val="both"/>
      </w:pPr>
      <w:r>
        <w:t>Anti-pattern is</w:t>
      </w:r>
      <w:r w:rsidR="00A62295">
        <w:t xml:space="preserve"> the</w:t>
      </w:r>
      <w:r>
        <w:t xml:space="preserve"> knowledge to prevent and recover from common mistakes. It is to deal with the gap between architectural concepts and real-world implementations. </w:t>
      </w:r>
    </w:p>
    <w:p w14:paraId="4E389303" w14:textId="73F27EE5" w:rsidR="006822F8" w:rsidRDefault="006822F8" w:rsidP="002B7F64">
      <w:pPr>
        <w:spacing w:after="0"/>
        <w:jc w:val="both"/>
      </w:pPr>
      <w:r>
        <w:t>Provide negative solutions</w:t>
      </w:r>
      <w:r w:rsidR="00A62295">
        <w:t>.</w:t>
      </w:r>
    </w:p>
    <w:p w14:paraId="6B6CC2C3" w14:textId="72FDA135" w:rsidR="006822F8" w:rsidRDefault="006822F8" w:rsidP="002B7F64">
      <w:pPr>
        <w:spacing w:after="0"/>
        <w:jc w:val="both"/>
      </w:pPr>
      <w:r>
        <w:t xml:space="preserve">Solution that </w:t>
      </w:r>
      <w:r w:rsidR="00A62295">
        <w:t>represents</w:t>
      </w:r>
      <w:r>
        <w:t xml:space="preserve"> more problems than they address</w:t>
      </w:r>
      <w:r w:rsidR="00A62295">
        <w:t>.</w:t>
      </w:r>
    </w:p>
    <w:p w14:paraId="4678A987" w14:textId="071E62D9" w:rsidR="006822F8" w:rsidRDefault="006822F8" w:rsidP="002B7F64">
      <w:pPr>
        <w:spacing w:after="0"/>
        <w:jc w:val="both"/>
      </w:pPr>
      <w:r>
        <w:t>Extension to design patterns</w:t>
      </w:r>
      <w:r w:rsidR="00A62295">
        <w:t>.</w:t>
      </w:r>
    </w:p>
    <w:p w14:paraId="1E0C6F18" w14:textId="33C2C439" w:rsidR="006822F8" w:rsidRDefault="006822F8" w:rsidP="002B7F64">
      <w:pPr>
        <w:spacing w:after="0"/>
        <w:jc w:val="both"/>
      </w:pPr>
      <w:r>
        <w:rPr>
          <w:b/>
        </w:rPr>
        <w:t xml:space="preserve">Viewpoints: </w:t>
      </w:r>
      <w:r>
        <w:t>to avoid bad occurrences and for smooth running</w:t>
      </w:r>
      <w:r w:rsidR="00A62295">
        <w:t>.</w:t>
      </w:r>
    </w:p>
    <w:p w14:paraId="5E0EB765" w14:textId="77777777" w:rsidR="006822F8" w:rsidRDefault="006822F8" w:rsidP="002B7F64">
      <w:pPr>
        <w:spacing w:after="0"/>
        <w:jc w:val="both"/>
      </w:pPr>
      <w:r w:rsidRPr="006822F8">
        <w:rPr>
          <w:b/>
        </w:rPr>
        <w:t xml:space="preserve">Three types of viewpoints: </w:t>
      </w:r>
      <w:r>
        <w:t>manager viewpoint, architect viewpoint, developer viewpoint</w:t>
      </w:r>
    </w:p>
    <w:p w14:paraId="759E8910" w14:textId="77777777" w:rsidR="006822F8" w:rsidRDefault="006822F8" w:rsidP="002B7F64">
      <w:pPr>
        <w:spacing w:after="0"/>
        <w:jc w:val="both"/>
        <w:rPr>
          <w:b/>
        </w:rPr>
      </w:pPr>
      <w:r>
        <w:rPr>
          <w:b/>
        </w:rPr>
        <w:t xml:space="preserve">Applications: </w:t>
      </w:r>
    </w:p>
    <w:p w14:paraId="5DFD0FD0" w14:textId="77777777" w:rsidR="006822F8" w:rsidRDefault="006822F8" w:rsidP="002B7F64">
      <w:pPr>
        <w:spacing w:after="0"/>
        <w:jc w:val="both"/>
      </w:pPr>
      <w:r>
        <w:rPr>
          <w:b/>
        </w:rPr>
        <w:t xml:space="preserve">Prototype: </w:t>
      </w:r>
      <w:r>
        <w:t>file sharing, OS installation</w:t>
      </w:r>
    </w:p>
    <w:p w14:paraId="50549912" w14:textId="77777777" w:rsidR="006822F8" w:rsidRDefault="006822F8" w:rsidP="002B7F64">
      <w:pPr>
        <w:spacing w:after="0"/>
        <w:jc w:val="both"/>
      </w:pPr>
      <w:r>
        <w:rPr>
          <w:b/>
        </w:rPr>
        <w:t xml:space="preserve">Singleton: </w:t>
      </w:r>
      <w:r>
        <w:t>shopping cart, ID card, OTP, Barcodes</w:t>
      </w:r>
    </w:p>
    <w:p w14:paraId="588120B4" w14:textId="77777777" w:rsidR="006822F8" w:rsidRDefault="006822F8" w:rsidP="002B7F64">
      <w:pPr>
        <w:spacing w:after="0"/>
        <w:jc w:val="both"/>
      </w:pPr>
      <w:r>
        <w:rPr>
          <w:b/>
        </w:rPr>
        <w:t xml:space="preserve">Builder: </w:t>
      </w:r>
      <w:r>
        <w:t>car parts, building</w:t>
      </w:r>
    </w:p>
    <w:p w14:paraId="6CD07912" w14:textId="77777777" w:rsidR="006822F8" w:rsidRDefault="006822F8" w:rsidP="002B7F64">
      <w:pPr>
        <w:spacing w:after="0"/>
        <w:jc w:val="both"/>
        <w:rPr>
          <w:b/>
        </w:rPr>
      </w:pPr>
      <w:r>
        <w:rPr>
          <w:b/>
        </w:rPr>
        <w:t>Guidelines:</w:t>
      </w:r>
    </w:p>
    <w:p w14:paraId="14C1A605" w14:textId="51EE8AAF" w:rsidR="006822F8" w:rsidRDefault="009A7B92" w:rsidP="002B7F64">
      <w:pPr>
        <w:pStyle w:val="ListParagraph"/>
        <w:numPr>
          <w:ilvl w:val="0"/>
          <w:numId w:val="13"/>
        </w:numPr>
        <w:spacing w:after="0"/>
        <w:jc w:val="both"/>
      </w:pPr>
      <w:r>
        <w:t>Study the applications of design</w:t>
      </w:r>
      <w:r w:rsidR="00A62295">
        <w:t>.</w:t>
      </w:r>
    </w:p>
    <w:p w14:paraId="640AD8AB" w14:textId="30C389BB" w:rsidR="009A7B92" w:rsidRDefault="009A7B92" w:rsidP="002B7F64">
      <w:pPr>
        <w:pStyle w:val="ListParagraph"/>
        <w:numPr>
          <w:ilvl w:val="0"/>
          <w:numId w:val="13"/>
        </w:numPr>
        <w:spacing w:after="0"/>
        <w:jc w:val="both"/>
      </w:pPr>
      <w:r>
        <w:t>Map your application</w:t>
      </w:r>
      <w:r w:rsidR="00A62295">
        <w:t xml:space="preserve"> to</w:t>
      </w:r>
      <w:r>
        <w:t xml:space="preserve"> the design pattern</w:t>
      </w:r>
      <w:r w:rsidR="00A62295">
        <w:t>.</w:t>
      </w:r>
    </w:p>
    <w:p w14:paraId="0F270392" w14:textId="5887A4EC" w:rsidR="009A7B92" w:rsidRDefault="009A7B92" w:rsidP="002B7F64">
      <w:pPr>
        <w:pStyle w:val="ListParagraph"/>
        <w:numPr>
          <w:ilvl w:val="0"/>
          <w:numId w:val="13"/>
        </w:numPr>
        <w:spacing w:after="0"/>
        <w:jc w:val="both"/>
      </w:pPr>
      <w:r>
        <w:t>Study the patterns which has similar solutions</w:t>
      </w:r>
      <w:r w:rsidR="00A62295">
        <w:t>.</w:t>
      </w:r>
    </w:p>
    <w:p w14:paraId="66C0BDA5" w14:textId="66CED157" w:rsidR="009A7B92" w:rsidRDefault="009A7B92" w:rsidP="002B7F64">
      <w:pPr>
        <w:pStyle w:val="ListParagraph"/>
        <w:numPr>
          <w:ilvl w:val="0"/>
          <w:numId w:val="13"/>
        </w:numPr>
        <w:spacing w:after="0"/>
        <w:jc w:val="both"/>
      </w:pPr>
      <w:r>
        <w:t>Reusability if you are going to redesign for another solution</w:t>
      </w:r>
      <w:r w:rsidR="00A62295">
        <w:t>.</w:t>
      </w:r>
    </w:p>
    <w:p w14:paraId="0B385955" w14:textId="2741EE1E" w:rsidR="009A7B92" w:rsidRDefault="009A7B92" w:rsidP="002B7F64">
      <w:pPr>
        <w:pStyle w:val="ListParagraph"/>
        <w:numPr>
          <w:ilvl w:val="0"/>
          <w:numId w:val="13"/>
        </w:numPr>
        <w:spacing w:after="0"/>
        <w:jc w:val="both"/>
      </w:pPr>
      <w:r>
        <w:t>Having a wide knowledge about design patterns provide a structure for given pattern</w:t>
      </w:r>
      <w:r w:rsidR="00A62295">
        <w:t>.</w:t>
      </w:r>
    </w:p>
    <w:p w14:paraId="0BC7C50F" w14:textId="18F7D990" w:rsidR="009A7B92" w:rsidRDefault="009A7B92" w:rsidP="002B7F64">
      <w:pPr>
        <w:spacing w:after="0"/>
        <w:ind w:left="410"/>
        <w:jc w:val="both"/>
        <w:rPr>
          <w:b/>
        </w:rPr>
      </w:pPr>
      <w:r>
        <w:rPr>
          <w:b/>
        </w:rPr>
        <w:t>Problem</w:t>
      </w:r>
      <w:r w:rsidR="00A62295">
        <w:rPr>
          <w:b/>
        </w:rPr>
        <w:t>-</w:t>
      </w:r>
      <w:r>
        <w:rPr>
          <w:b/>
        </w:rPr>
        <w:t xml:space="preserve">solving by Design </w:t>
      </w:r>
      <w:r w:rsidR="00A62295">
        <w:rPr>
          <w:b/>
        </w:rPr>
        <w:t>patterns:</w:t>
      </w:r>
    </w:p>
    <w:p w14:paraId="09DF8640" w14:textId="77777777" w:rsidR="009A7B92" w:rsidRDefault="009A7B92" w:rsidP="002B7F64">
      <w:pPr>
        <w:pStyle w:val="ListParagraph"/>
        <w:numPr>
          <w:ilvl w:val="0"/>
          <w:numId w:val="14"/>
        </w:numPr>
        <w:spacing w:after="0"/>
        <w:jc w:val="both"/>
      </w:pPr>
      <w:r>
        <w:t>Finding appropriate object</w:t>
      </w:r>
    </w:p>
    <w:p w14:paraId="5F2E08C2" w14:textId="77777777" w:rsidR="009A7B92" w:rsidRDefault="009A7B92" w:rsidP="002B7F64">
      <w:pPr>
        <w:pStyle w:val="ListParagraph"/>
        <w:numPr>
          <w:ilvl w:val="0"/>
          <w:numId w:val="14"/>
        </w:numPr>
        <w:spacing w:after="0"/>
        <w:jc w:val="both"/>
      </w:pPr>
      <w:r>
        <w:t>Determining object granularity (object can vary in size and number)</w:t>
      </w:r>
    </w:p>
    <w:p w14:paraId="0412ED92" w14:textId="77777777" w:rsidR="009A7B92" w:rsidRPr="009A7B92" w:rsidRDefault="009A7B92" w:rsidP="002B7F64">
      <w:pPr>
        <w:pStyle w:val="ListParagraph"/>
        <w:numPr>
          <w:ilvl w:val="0"/>
          <w:numId w:val="14"/>
        </w:numPr>
        <w:spacing w:after="0"/>
        <w:jc w:val="both"/>
      </w:pPr>
      <w:r>
        <w:t>Specifying object interfaces</w:t>
      </w:r>
    </w:p>
    <w:p w14:paraId="6530AD83" w14:textId="77777777" w:rsidR="009A7B92" w:rsidRPr="006822F8" w:rsidRDefault="009A7B92" w:rsidP="002B7F64">
      <w:pPr>
        <w:spacing w:after="0"/>
        <w:ind w:left="410"/>
        <w:jc w:val="both"/>
      </w:pPr>
    </w:p>
    <w:sectPr w:rsidR="009A7B92" w:rsidRPr="006822F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2DC2" w14:textId="77777777" w:rsidR="00F50A80" w:rsidRDefault="00F50A80" w:rsidP="003F7F5E">
      <w:pPr>
        <w:spacing w:after="0" w:line="240" w:lineRule="auto"/>
      </w:pPr>
      <w:r>
        <w:separator/>
      </w:r>
    </w:p>
  </w:endnote>
  <w:endnote w:type="continuationSeparator" w:id="0">
    <w:p w14:paraId="5AE288C0" w14:textId="77777777" w:rsidR="00F50A80" w:rsidRDefault="00F50A80" w:rsidP="003F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549674"/>
      <w:docPartObj>
        <w:docPartGallery w:val="Page Numbers (Bottom of Page)"/>
        <w:docPartUnique/>
      </w:docPartObj>
    </w:sdtPr>
    <w:sdtEndPr>
      <w:rPr>
        <w:noProof/>
      </w:rPr>
    </w:sdtEndPr>
    <w:sdtContent>
      <w:p w14:paraId="79956E20" w14:textId="77777777" w:rsidR="00B01527" w:rsidRDefault="00B01527">
        <w:pPr>
          <w:pStyle w:val="Footer"/>
          <w:jc w:val="center"/>
        </w:pPr>
        <w:r>
          <w:fldChar w:fldCharType="begin"/>
        </w:r>
        <w:r>
          <w:instrText xml:space="preserve"> PAGE   \* MERGEFORMAT </w:instrText>
        </w:r>
        <w:r>
          <w:fldChar w:fldCharType="separate"/>
        </w:r>
        <w:r w:rsidR="00D74DE2">
          <w:rPr>
            <w:noProof/>
          </w:rPr>
          <w:t>25</w:t>
        </w:r>
        <w:r>
          <w:rPr>
            <w:noProof/>
          </w:rPr>
          <w:fldChar w:fldCharType="end"/>
        </w:r>
      </w:p>
    </w:sdtContent>
  </w:sdt>
  <w:p w14:paraId="74AEC220" w14:textId="77777777" w:rsidR="00B01527" w:rsidRDefault="00B0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3D0C8" w14:textId="77777777" w:rsidR="00F50A80" w:rsidRDefault="00F50A80" w:rsidP="003F7F5E">
      <w:pPr>
        <w:spacing w:after="0" w:line="240" w:lineRule="auto"/>
      </w:pPr>
      <w:r>
        <w:separator/>
      </w:r>
    </w:p>
  </w:footnote>
  <w:footnote w:type="continuationSeparator" w:id="0">
    <w:p w14:paraId="00E96852" w14:textId="77777777" w:rsidR="00F50A80" w:rsidRDefault="00F50A80" w:rsidP="003F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EE9"/>
    <w:multiLevelType w:val="hybridMultilevel"/>
    <w:tmpl w:val="503ED328"/>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 w15:restartNumberingAfterBreak="0">
    <w:nsid w:val="06FB7D1A"/>
    <w:multiLevelType w:val="multilevel"/>
    <w:tmpl w:val="D4AEA736"/>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231C5B"/>
    <w:multiLevelType w:val="hybridMultilevel"/>
    <w:tmpl w:val="1B82C87C"/>
    <w:lvl w:ilvl="0" w:tplc="267015B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B0553"/>
    <w:multiLevelType w:val="hybridMultilevel"/>
    <w:tmpl w:val="85C20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480FEB"/>
    <w:multiLevelType w:val="hybridMultilevel"/>
    <w:tmpl w:val="B4245B2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5" w15:restartNumberingAfterBreak="0">
    <w:nsid w:val="197A1E21"/>
    <w:multiLevelType w:val="hybridMultilevel"/>
    <w:tmpl w:val="6C8A4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65C92"/>
    <w:multiLevelType w:val="hybridMultilevel"/>
    <w:tmpl w:val="C0C244F4"/>
    <w:lvl w:ilvl="0" w:tplc="267015B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0132A5"/>
    <w:multiLevelType w:val="hybridMultilevel"/>
    <w:tmpl w:val="40CC3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521998"/>
    <w:multiLevelType w:val="hybridMultilevel"/>
    <w:tmpl w:val="26A61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807C6E"/>
    <w:multiLevelType w:val="hybridMultilevel"/>
    <w:tmpl w:val="7A0A5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6C72163"/>
    <w:multiLevelType w:val="hybridMultilevel"/>
    <w:tmpl w:val="2188A848"/>
    <w:lvl w:ilvl="0" w:tplc="267015B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0B050C"/>
    <w:multiLevelType w:val="hybridMultilevel"/>
    <w:tmpl w:val="BFC21476"/>
    <w:lvl w:ilvl="0" w:tplc="267015B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6834B4"/>
    <w:multiLevelType w:val="hybridMultilevel"/>
    <w:tmpl w:val="80744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9D08DA"/>
    <w:multiLevelType w:val="hybridMultilevel"/>
    <w:tmpl w:val="45380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9C6B1F"/>
    <w:multiLevelType w:val="hybridMultilevel"/>
    <w:tmpl w:val="8DE29B4E"/>
    <w:lvl w:ilvl="0" w:tplc="267015B8">
      <w:start w:val="5"/>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D92799E"/>
    <w:multiLevelType w:val="hybridMultilevel"/>
    <w:tmpl w:val="A3161832"/>
    <w:lvl w:ilvl="0" w:tplc="C16C01F6">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D1A56"/>
    <w:multiLevelType w:val="multilevel"/>
    <w:tmpl w:val="D4AEA736"/>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2BD089F"/>
    <w:multiLevelType w:val="hybridMultilevel"/>
    <w:tmpl w:val="DA36C68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8" w15:restartNumberingAfterBreak="0">
    <w:nsid w:val="7AF97BFE"/>
    <w:multiLevelType w:val="multilevel"/>
    <w:tmpl w:val="01EAE2B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18440595">
    <w:abstractNumId w:val="3"/>
  </w:num>
  <w:num w:numId="2" w16cid:durableId="7098658">
    <w:abstractNumId w:val="12"/>
  </w:num>
  <w:num w:numId="3" w16cid:durableId="46073833">
    <w:abstractNumId w:val="7"/>
  </w:num>
  <w:num w:numId="4" w16cid:durableId="425813178">
    <w:abstractNumId w:val="18"/>
  </w:num>
  <w:num w:numId="5" w16cid:durableId="673338290">
    <w:abstractNumId w:val="16"/>
  </w:num>
  <w:num w:numId="6" w16cid:durableId="1541431778">
    <w:abstractNumId w:val="13"/>
  </w:num>
  <w:num w:numId="7" w16cid:durableId="1361278418">
    <w:abstractNumId w:val="6"/>
  </w:num>
  <w:num w:numId="8" w16cid:durableId="699087539">
    <w:abstractNumId w:val="14"/>
  </w:num>
  <w:num w:numId="9" w16cid:durableId="2134906388">
    <w:abstractNumId w:val="2"/>
  </w:num>
  <w:num w:numId="10" w16cid:durableId="259918061">
    <w:abstractNumId w:val="10"/>
  </w:num>
  <w:num w:numId="11" w16cid:durableId="1292443422">
    <w:abstractNumId w:val="1"/>
  </w:num>
  <w:num w:numId="12" w16cid:durableId="669527196">
    <w:abstractNumId w:val="11"/>
  </w:num>
  <w:num w:numId="13" w16cid:durableId="1342929557">
    <w:abstractNumId w:val="17"/>
  </w:num>
  <w:num w:numId="14" w16cid:durableId="743916037">
    <w:abstractNumId w:val="0"/>
  </w:num>
  <w:num w:numId="15" w16cid:durableId="491529691">
    <w:abstractNumId w:val="4"/>
  </w:num>
  <w:num w:numId="16" w16cid:durableId="1484197846">
    <w:abstractNumId w:val="8"/>
  </w:num>
  <w:num w:numId="17" w16cid:durableId="1137987645">
    <w:abstractNumId w:val="9"/>
  </w:num>
  <w:num w:numId="18" w16cid:durableId="475685899">
    <w:abstractNumId w:val="5"/>
  </w:num>
  <w:num w:numId="19" w16cid:durableId="21383764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62E"/>
    <w:rsid w:val="00012458"/>
    <w:rsid w:val="00026C19"/>
    <w:rsid w:val="00030B20"/>
    <w:rsid w:val="0003225C"/>
    <w:rsid w:val="000C3531"/>
    <w:rsid w:val="000F59A6"/>
    <w:rsid w:val="001362B9"/>
    <w:rsid w:val="00157C70"/>
    <w:rsid w:val="001603DE"/>
    <w:rsid w:val="00180C5E"/>
    <w:rsid w:val="00191B17"/>
    <w:rsid w:val="001A5E03"/>
    <w:rsid w:val="001C572A"/>
    <w:rsid w:val="001D3BA0"/>
    <w:rsid w:val="001E1B00"/>
    <w:rsid w:val="001E3383"/>
    <w:rsid w:val="001F6F86"/>
    <w:rsid w:val="0023059D"/>
    <w:rsid w:val="002359A3"/>
    <w:rsid w:val="00265F75"/>
    <w:rsid w:val="00293F18"/>
    <w:rsid w:val="002B5E32"/>
    <w:rsid w:val="002B73EF"/>
    <w:rsid w:val="002B7F64"/>
    <w:rsid w:val="002C160E"/>
    <w:rsid w:val="002C7E42"/>
    <w:rsid w:val="00311262"/>
    <w:rsid w:val="00336905"/>
    <w:rsid w:val="00343814"/>
    <w:rsid w:val="00351CFA"/>
    <w:rsid w:val="00380569"/>
    <w:rsid w:val="003A26B4"/>
    <w:rsid w:val="003C1265"/>
    <w:rsid w:val="003D2E67"/>
    <w:rsid w:val="003E07A7"/>
    <w:rsid w:val="003F7F5E"/>
    <w:rsid w:val="00426E00"/>
    <w:rsid w:val="00436140"/>
    <w:rsid w:val="00444628"/>
    <w:rsid w:val="0046362E"/>
    <w:rsid w:val="00471C23"/>
    <w:rsid w:val="00471EB9"/>
    <w:rsid w:val="00486090"/>
    <w:rsid w:val="004A154A"/>
    <w:rsid w:val="004A3692"/>
    <w:rsid w:val="004B24B9"/>
    <w:rsid w:val="004F413F"/>
    <w:rsid w:val="005078CC"/>
    <w:rsid w:val="00530FA3"/>
    <w:rsid w:val="005319FC"/>
    <w:rsid w:val="00540982"/>
    <w:rsid w:val="00552D1D"/>
    <w:rsid w:val="005950F8"/>
    <w:rsid w:val="005A4361"/>
    <w:rsid w:val="005A515F"/>
    <w:rsid w:val="005C5FFF"/>
    <w:rsid w:val="005C6EDB"/>
    <w:rsid w:val="005F3B55"/>
    <w:rsid w:val="006127E5"/>
    <w:rsid w:val="00616CFA"/>
    <w:rsid w:val="00654907"/>
    <w:rsid w:val="00672DA3"/>
    <w:rsid w:val="006822F8"/>
    <w:rsid w:val="00686994"/>
    <w:rsid w:val="006E7811"/>
    <w:rsid w:val="00712967"/>
    <w:rsid w:val="007279A3"/>
    <w:rsid w:val="0073710A"/>
    <w:rsid w:val="00746763"/>
    <w:rsid w:val="0078112D"/>
    <w:rsid w:val="00797A12"/>
    <w:rsid w:val="007B0629"/>
    <w:rsid w:val="007C566E"/>
    <w:rsid w:val="007F4563"/>
    <w:rsid w:val="00853958"/>
    <w:rsid w:val="0088019A"/>
    <w:rsid w:val="0088222C"/>
    <w:rsid w:val="00896D81"/>
    <w:rsid w:val="008B6120"/>
    <w:rsid w:val="008D7250"/>
    <w:rsid w:val="008E5E99"/>
    <w:rsid w:val="0091429A"/>
    <w:rsid w:val="00915E56"/>
    <w:rsid w:val="0093714B"/>
    <w:rsid w:val="00952B65"/>
    <w:rsid w:val="0096181E"/>
    <w:rsid w:val="00963263"/>
    <w:rsid w:val="0096544F"/>
    <w:rsid w:val="00994C4E"/>
    <w:rsid w:val="00997413"/>
    <w:rsid w:val="009A2CF6"/>
    <w:rsid w:val="009A7B92"/>
    <w:rsid w:val="009C73CB"/>
    <w:rsid w:val="009D5B7D"/>
    <w:rsid w:val="009E2A3A"/>
    <w:rsid w:val="009E3F2B"/>
    <w:rsid w:val="009E71EA"/>
    <w:rsid w:val="009F045B"/>
    <w:rsid w:val="00A11BF9"/>
    <w:rsid w:val="00A3545C"/>
    <w:rsid w:val="00A4252C"/>
    <w:rsid w:val="00A62295"/>
    <w:rsid w:val="00A74038"/>
    <w:rsid w:val="00A75B03"/>
    <w:rsid w:val="00A77C15"/>
    <w:rsid w:val="00A85E71"/>
    <w:rsid w:val="00AA0E57"/>
    <w:rsid w:val="00AA6A15"/>
    <w:rsid w:val="00AE3F4A"/>
    <w:rsid w:val="00AF0542"/>
    <w:rsid w:val="00AF1931"/>
    <w:rsid w:val="00B01527"/>
    <w:rsid w:val="00B42011"/>
    <w:rsid w:val="00B9346E"/>
    <w:rsid w:val="00B94829"/>
    <w:rsid w:val="00BD0531"/>
    <w:rsid w:val="00BD1359"/>
    <w:rsid w:val="00BE3DF6"/>
    <w:rsid w:val="00BE6CE0"/>
    <w:rsid w:val="00BF050B"/>
    <w:rsid w:val="00C02F86"/>
    <w:rsid w:val="00C31BD1"/>
    <w:rsid w:val="00C52547"/>
    <w:rsid w:val="00C73A0D"/>
    <w:rsid w:val="00C86563"/>
    <w:rsid w:val="00C9538D"/>
    <w:rsid w:val="00CA7979"/>
    <w:rsid w:val="00CB407A"/>
    <w:rsid w:val="00CC4660"/>
    <w:rsid w:val="00CD0AAF"/>
    <w:rsid w:val="00CD5C65"/>
    <w:rsid w:val="00CE30F7"/>
    <w:rsid w:val="00D01AA8"/>
    <w:rsid w:val="00D040C5"/>
    <w:rsid w:val="00D20AB1"/>
    <w:rsid w:val="00D330B5"/>
    <w:rsid w:val="00D35834"/>
    <w:rsid w:val="00D434BC"/>
    <w:rsid w:val="00D60526"/>
    <w:rsid w:val="00D63496"/>
    <w:rsid w:val="00D74DE2"/>
    <w:rsid w:val="00D809CF"/>
    <w:rsid w:val="00D82193"/>
    <w:rsid w:val="00D866CF"/>
    <w:rsid w:val="00DA3895"/>
    <w:rsid w:val="00DA5E42"/>
    <w:rsid w:val="00DB4F76"/>
    <w:rsid w:val="00DD25F0"/>
    <w:rsid w:val="00DF2313"/>
    <w:rsid w:val="00E20C40"/>
    <w:rsid w:val="00E333E6"/>
    <w:rsid w:val="00E52A2B"/>
    <w:rsid w:val="00E55A67"/>
    <w:rsid w:val="00E6292F"/>
    <w:rsid w:val="00E63E72"/>
    <w:rsid w:val="00EC37E5"/>
    <w:rsid w:val="00EC6D6E"/>
    <w:rsid w:val="00EC7E42"/>
    <w:rsid w:val="00ED0BD2"/>
    <w:rsid w:val="00EF7423"/>
    <w:rsid w:val="00F06094"/>
    <w:rsid w:val="00F23689"/>
    <w:rsid w:val="00F45D5C"/>
    <w:rsid w:val="00F50155"/>
    <w:rsid w:val="00F50A80"/>
    <w:rsid w:val="00F92C15"/>
    <w:rsid w:val="00F95CFD"/>
    <w:rsid w:val="00FE6E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5D04B"/>
  <w15:chartTrackingRefBased/>
  <w15:docId w15:val="{F37DCB35-0AAB-4EC1-9583-8CE60DE2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F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7F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4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42"/>
    <w:pPr>
      <w:ind w:left="720"/>
      <w:contextualSpacing/>
    </w:pPr>
  </w:style>
  <w:style w:type="paragraph" w:styleId="Header">
    <w:name w:val="header"/>
    <w:basedOn w:val="Normal"/>
    <w:link w:val="HeaderChar"/>
    <w:uiPriority w:val="99"/>
    <w:unhideWhenUsed/>
    <w:rsid w:val="003F7F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F5E"/>
  </w:style>
  <w:style w:type="paragraph" w:styleId="Footer">
    <w:name w:val="footer"/>
    <w:basedOn w:val="Normal"/>
    <w:link w:val="FooterChar"/>
    <w:uiPriority w:val="99"/>
    <w:unhideWhenUsed/>
    <w:rsid w:val="003F7F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F5E"/>
  </w:style>
  <w:style w:type="character" w:customStyle="1" w:styleId="Heading1Char">
    <w:name w:val="Heading 1 Char"/>
    <w:basedOn w:val="DefaultParagraphFont"/>
    <w:link w:val="Heading1"/>
    <w:uiPriority w:val="9"/>
    <w:rsid w:val="003F7F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7F5E"/>
    <w:pPr>
      <w:outlineLvl w:val="9"/>
    </w:pPr>
    <w:rPr>
      <w:lang w:val="en-US"/>
    </w:rPr>
  </w:style>
  <w:style w:type="paragraph" w:styleId="TOC2">
    <w:name w:val="toc 2"/>
    <w:basedOn w:val="Normal"/>
    <w:next w:val="Normal"/>
    <w:autoRedefine/>
    <w:uiPriority w:val="39"/>
    <w:unhideWhenUsed/>
    <w:rsid w:val="003F7F5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7F5E"/>
    <w:pPr>
      <w:spacing w:after="100"/>
    </w:pPr>
    <w:rPr>
      <w:rFonts w:eastAsiaTheme="minorEastAsia" w:cs="Times New Roman"/>
      <w:lang w:val="en-US"/>
    </w:rPr>
  </w:style>
  <w:style w:type="paragraph" w:styleId="TOC3">
    <w:name w:val="toc 3"/>
    <w:basedOn w:val="Normal"/>
    <w:next w:val="Normal"/>
    <w:autoRedefine/>
    <w:uiPriority w:val="39"/>
    <w:unhideWhenUsed/>
    <w:rsid w:val="003F7F5E"/>
    <w:pPr>
      <w:spacing w:after="100"/>
      <w:ind w:left="440"/>
    </w:pPr>
    <w:rPr>
      <w:rFonts w:eastAsiaTheme="minorEastAsia" w:cs="Times New Roman"/>
      <w:lang w:val="en-US"/>
    </w:rPr>
  </w:style>
  <w:style w:type="character" w:styleId="Hyperlink">
    <w:name w:val="Hyperlink"/>
    <w:basedOn w:val="DefaultParagraphFont"/>
    <w:uiPriority w:val="99"/>
    <w:unhideWhenUsed/>
    <w:rsid w:val="003F7F5E"/>
    <w:rPr>
      <w:color w:val="0563C1" w:themeColor="hyperlink"/>
      <w:u w:val="single"/>
    </w:rPr>
  </w:style>
  <w:style w:type="character" w:customStyle="1" w:styleId="Heading2Char">
    <w:name w:val="Heading 2 Char"/>
    <w:basedOn w:val="DefaultParagraphFont"/>
    <w:link w:val="Heading2"/>
    <w:uiPriority w:val="9"/>
    <w:rsid w:val="003F7F5E"/>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A11BF9"/>
    <w:rPr>
      <w:color w:val="808080"/>
    </w:rPr>
  </w:style>
  <w:style w:type="character" w:customStyle="1" w:styleId="Heading3Char">
    <w:name w:val="Heading 3 Char"/>
    <w:basedOn w:val="DefaultParagraphFont"/>
    <w:link w:val="Heading3"/>
    <w:uiPriority w:val="9"/>
    <w:rsid w:val="0091429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8222C"/>
    <w:rPr>
      <w:b/>
      <w:bCs/>
    </w:rPr>
  </w:style>
  <w:style w:type="table" w:styleId="TableGrid">
    <w:name w:val="Table Grid"/>
    <w:basedOn w:val="TableNormal"/>
    <w:uiPriority w:val="39"/>
    <w:rsid w:val="00961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1A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1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ramisetty.kavya06/quick-read-on-design-patterns-793c1bdc4c5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40DF84-9F76-40B6-9F52-DCAEB8C2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25</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Kavya Ramisetty</cp:lastModifiedBy>
  <cp:revision>380</cp:revision>
  <cp:lastPrinted>2024-01-31T09:36:00Z</cp:lastPrinted>
  <dcterms:created xsi:type="dcterms:W3CDTF">2023-08-11T05:08:00Z</dcterms:created>
  <dcterms:modified xsi:type="dcterms:W3CDTF">2024-01-31T09:36:00Z</dcterms:modified>
</cp:coreProperties>
</file>